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ABA7" w14:textId="77777777" w:rsidR="00030DEE" w:rsidRDefault="00030DEE" w:rsidP="00030DEE">
      <w:pPr>
        <w:pStyle w:val="main0"/>
        <w:rPr>
          <w:lang w:val="en-US"/>
        </w:rPr>
      </w:pPr>
    </w:p>
    <w:p w14:paraId="56E90726" w14:textId="77777777" w:rsidR="00030DEE" w:rsidRDefault="00030DEE" w:rsidP="00030DEE">
      <w:pPr>
        <w:pStyle w:val="main0"/>
        <w:rPr>
          <w:lang w:val="en-US"/>
        </w:rPr>
      </w:pPr>
    </w:p>
    <w:p w14:paraId="44C422B5" w14:textId="77777777" w:rsidR="00030DEE" w:rsidRDefault="00030DEE" w:rsidP="00030DEE">
      <w:pPr>
        <w:pStyle w:val="main0"/>
        <w:rPr>
          <w:lang w:val="en-US"/>
        </w:rPr>
      </w:pPr>
    </w:p>
    <w:p w14:paraId="337454CB" w14:textId="77777777" w:rsidR="00030DEE" w:rsidRDefault="00030DEE" w:rsidP="00030DEE">
      <w:pPr>
        <w:pStyle w:val="main0"/>
        <w:rPr>
          <w:lang w:val="en-US"/>
        </w:rPr>
      </w:pPr>
    </w:p>
    <w:p w14:paraId="10E5BDD3" w14:textId="77777777" w:rsidR="00030DEE" w:rsidRDefault="00030DEE" w:rsidP="00030DEE">
      <w:pPr>
        <w:pStyle w:val="main0"/>
        <w:rPr>
          <w:lang w:val="en-US"/>
        </w:rPr>
      </w:pPr>
    </w:p>
    <w:p w14:paraId="58B00578" w14:textId="77777777" w:rsidR="00030DEE" w:rsidRDefault="00030DEE" w:rsidP="00030DEE">
      <w:pPr>
        <w:pStyle w:val="main0"/>
        <w:rPr>
          <w:lang w:val="en-US"/>
        </w:rPr>
      </w:pPr>
    </w:p>
    <w:p w14:paraId="73CEA0CF" w14:textId="77777777" w:rsidR="00030DEE" w:rsidRDefault="00030DEE" w:rsidP="00030DEE">
      <w:pPr>
        <w:pStyle w:val="main0"/>
        <w:rPr>
          <w:lang w:val="en-US"/>
        </w:rPr>
      </w:pPr>
    </w:p>
    <w:p w14:paraId="58FC2BB2" w14:textId="77777777" w:rsidR="00030DEE" w:rsidRDefault="00030DEE" w:rsidP="00030DEE">
      <w:pPr>
        <w:pStyle w:val="main0"/>
        <w:rPr>
          <w:lang w:val="en-US"/>
        </w:rPr>
      </w:pPr>
    </w:p>
    <w:p w14:paraId="5D25274D" w14:textId="77777777" w:rsidR="00030DEE" w:rsidRDefault="00030DEE" w:rsidP="00030DEE">
      <w:pPr>
        <w:pStyle w:val="main0"/>
        <w:rPr>
          <w:lang w:val="en-US"/>
        </w:rPr>
      </w:pPr>
    </w:p>
    <w:p w14:paraId="7561946E" w14:textId="77777777" w:rsidR="00030DEE" w:rsidRDefault="00030DEE" w:rsidP="00030DEE">
      <w:pPr>
        <w:pStyle w:val="main0"/>
        <w:rPr>
          <w:lang w:val="en-US"/>
        </w:rPr>
      </w:pPr>
    </w:p>
    <w:p w14:paraId="3B882989" w14:textId="77777777" w:rsidR="00030DEE" w:rsidRPr="00775F61" w:rsidRDefault="00030DEE" w:rsidP="00030DEE">
      <w:pPr>
        <w:pStyle w:val="main0"/>
        <w:rPr>
          <w:lang w:val="en-US"/>
        </w:rPr>
      </w:pPr>
    </w:p>
    <w:p w14:paraId="71AE440F" w14:textId="0AE9CB47" w:rsidR="00030DEE" w:rsidRPr="003E2D9E" w:rsidRDefault="00030DEE" w:rsidP="00030DEE">
      <w:pPr>
        <w:pStyle w:val="Heading1"/>
        <w:jc w:val="center"/>
      </w:pPr>
      <w:r>
        <w:t>Animals …</w:t>
      </w:r>
    </w:p>
    <w:p w14:paraId="4575E4BE" w14:textId="77777777" w:rsidR="00030DEE" w:rsidRPr="00775F61" w:rsidRDefault="00030DEE" w:rsidP="00030DEE">
      <w:pPr>
        <w:pStyle w:val="main0"/>
        <w:rPr>
          <w:lang w:val="en-US"/>
        </w:rPr>
      </w:pPr>
    </w:p>
    <w:p w14:paraId="56D51913" w14:textId="77777777" w:rsidR="00030DEE" w:rsidRPr="00775F61" w:rsidRDefault="00030DEE" w:rsidP="00030DEE">
      <w:pPr>
        <w:pStyle w:val="main0"/>
        <w:rPr>
          <w:lang w:val="en-US"/>
        </w:rPr>
      </w:pPr>
    </w:p>
    <w:p w14:paraId="482FD5C1" w14:textId="77777777" w:rsidR="00030DEE" w:rsidRPr="00775F61" w:rsidRDefault="00030DEE" w:rsidP="00030DEE">
      <w:pPr>
        <w:pStyle w:val="main0"/>
        <w:rPr>
          <w:lang w:val="en-US"/>
        </w:rPr>
      </w:pPr>
    </w:p>
    <w:p w14:paraId="6E281D82" w14:textId="77777777" w:rsidR="00030DEE" w:rsidRDefault="00030DEE" w:rsidP="00030DEE">
      <w:pPr>
        <w:pStyle w:val="main0"/>
        <w:rPr>
          <w:lang w:val="en-US"/>
        </w:rPr>
      </w:pPr>
    </w:p>
    <w:p w14:paraId="1401009C" w14:textId="77777777" w:rsidR="00030DEE" w:rsidRDefault="00030DEE" w:rsidP="00030DEE">
      <w:pPr>
        <w:pStyle w:val="main0"/>
        <w:rPr>
          <w:lang w:val="en-US"/>
        </w:rPr>
      </w:pPr>
    </w:p>
    <w:p w14:paraId="0581283B" w14:textId="77777777" w:rsidR="00030DEE" w:rsidRDefault="00030DEE" w:rsidP="00030DEE">
      <w:pPr>
        <w:pStyle w:val="main0"/>
        <w:rPr>
          <w:lang w:val="en-US"/>
        </w:rPr>
      </w:pPr>
    </w:p>
    <w:p w14:paraId="46F124D1" w14:textId="77777777" w:rsidR="00030DEE" w:rsidRDefault="00030DEE" w:rsidP="00030DEE">
      <w:pPr>
        <w:pStyle w:val="main0"/>
        <w:rPr>
          <w:lang w:val="en-US"/>
        </w:rPr>
      </w:pPr>
    </w:p>
    <w:p w14:paraId="2C1E4769" w14:textId="77777777" w:rsidR="00030DEE" w:rsidRDefault="00030DEE" w:rsidP="00030DEE">
      <w:pPr>
        <w:pStyle w:val="main0"/>
        <w:rPr>
          <w:lang w:val="en-US"/>
        </w:rPr>
      </w:pPr>
    </w:p>
    <w:p w14:paraId="20A646B0" w14:textId="77777777" w:rsidR="00030DEE" w:rsidRDefault="00030DEE" w:rsidP="00030DEE">
      <w:pPr>
        <w:pStyle w:val="main0"/>
        <w:rPr>
          <w:lang w:val="en-US"/>
        </w:rPr>
      </w:pPr>
    </w:p>
    <w:p w14:paraId="25F2829D" w14:textId="77777777" w:rsidR="00030DEE" w:rsidRDefault="00030DEE" w:rsidP="00030DEE">
      <w:pPr>
        <w:pStyle w:val="main0"/>
        <w:rPr>
          <w:lang w:val="en-US"/>
        </w:rPr>
      </w:pPr>
    </w:p>
    <w:p w14:paraId="63898F1C" w14:textId="77777777" w:rsidR="00030DEE" w:rsidRDefault="00030DEE" w:rsidP="00030DEE">
      <w:pPr>
        <w:pStyle w:val="main0"/>
        <w:rPr>
          <w:lang w:val="en-US"/>
        </w:rPr>
      </w:pPr>
    </w:p>
    <w:p w14:paraId="12E97100" w14:textId="0C65749F" w:rsidR="00030DEE" w:rsidRPr="00030DEE" w:rsidRDefault="00030DEE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37ADDD" w14:textId="77777777" w:rsidR="00030DEE" w:rsidRDefault="00030DE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CE871E0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05156172" w:rsidR="00665B13" w:rsidRPr="00030DE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</w:t>
      </w:r>
      <w:r w:rsidR="00030DEE" w:rsidRPr="00030DEE">
        <w:rPr>
          <w:sz w:val="30"/>
          <w:szCs w:val="30"/>
        </w:rPr>
        <w:t xml:space="preserve">Words &amp; </w:t>
      </w:r>
      <w:proofErr w:type="gramStart"/>
      <w:r w:rsidR="00030DEE" w:rsidRPr="00030DEE">
        <w:rPr>
          <w:sz w:val="30"/>
          <w:szCs w:val="30"/>
        </w:rPr>
        <w:t>Sentences</w:t>
      </w:r>
      <w:r w:rsidRPr="00030DEE">
        <w:rPr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 w:rsidR="00030DEE"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</w:t>
      </w:r>
      <w:r w:rsidR="00030DEE" w:rsidRPr="00030DEE">
        <w:rPr>
          <w:rFonts w:ascii="Segoe UI Emoji" w:hAnsi="Segoe UI Emoji" w:cs="Segoe UI Emoji"/>
          <w:sz w:val="30"/>
          <w:szCs w:val="30"/>
        </w:rPr>
        <w:t xml:space="preserve">     </w:t>
      </w:r>
      <w:r w:rsidR="00030DEE">
        <w:rPr>
          <w:rFonts w:ascii="Segoe UI Emoji" w:hAnsi="Segoe UI Emoji" w:cs="Segoe UI Emoji"/>
          <w:sz w:val="30"/>
          <w:szCs w:val="30"/>
        </w:rPr>
        <w:t xml:space="preserve"> </w:t>
      </w:r>
      <w:r w:rsidR="00030DEE" w:rsidRPr="00030DEE">
        <w:rPr>
          <w:rFonts w:ascii="Segoe UI Emoji" w:hAnsi="Segoe UI Emoji" w:cs="Segoe UI Emoji"/>
          <w:sz w:val="30"/>
          <w:szCs w:val="30"/>
        </w:rPr>
        <w:t xml:space="preserve">  Animals</w:t>
      </w:r>
    </w:p>
    <w:p w14:paraId="30C637AB" w14:textId="77777777" w:rsidR="00665B13" w:rsidRPr="00030DE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77777777" w:rsidR="00665B13" w:rsidRPr="00030DE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030DE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2D7ADFA3" w:rsidR="00665B13" w:rsidRPr="00030DEE" w:rsidRDefault="00030DEE" w:rsidP="00030DE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030DEE">
        <w:rPr>
          <w:rFonts w:eastAsia="Times New Roman"/>
          <w:b/>
          <w:bCs/>
        </w:rPr>
        <w:t>Wildtiere</w:t>
      </w:r>
      <w:proofErr w:type="spellEnd"/>
    </w:p>
    <w:p w14:paraId="747AFE0B" w14:textId="66796F3D" w:rsidR="00665B13" w:rsidRPr="0092332C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E0A6BB" w14:textId="3E5EA539" w:rsidR="00EA3EBD" w:rsidRPr="00A77AD7" w:rsidRDefault="00EA3EBD" w:rsidP="00030DEE">
      <w:pPr>
        <w:pStyle w:val="main0"/>
        <w:rPr>
          <w:lang w:val="en-US"/>
        </w:rPr>
      </w:pPr>
    </w:p>
    <w:p w14:paraId="0EF37AF0" w14:textId="77777777" w:rsidR="006472D0" w:rsidRPr="007F7F7A" w:rsidRDefault="006472D0" w:rsidP="006472D0">
      <w:pPr>
        <w:pStyle w:val="MainBorder"/>
      </w:pPr>
      <w:r w:rsidRPr="007F7F7A">
        <w:t>der Jäger</w:t>
      </w:r>
    </w:p>
    <w:p w14:paraId="2DC00D4C" w14:textId="77777777" w:rsidR="006472D0" w:rsidRPr="007F7F7A" w:rsidRDefault="006472D0" w:rsidP="000B14E3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hunter</w:t>
      </w:r>
      <w:proofErr w:type="spellEnd"/>
    </w:p>
    <w:p w14:paraId="18C4FA79" w14:textId="77777777" w:rsidR="000E6F51" w:rsidRPr="007F7F7A" w:rsidRDefault="000E6F51" w:rsidP="00030DEE">
      <w:pPr>
        <w:pStyle w:val="main0"/>
      </w:pPr>
    </w:p>
    <w:p w14:paraId="1E7D8024" w14:textId="77777777" w:rsidR="000E6F51" w:rsidRPr="007F7F7A" w:rsidRDefault="000E6F51" w:rsidP="006472D0">
      <w:pPr>
        <w:pStyle w:val="MainBorder"/>
        <w:sectPr w:rsidR="000E6F51" w:rsidRPr="007F7F7A" w:rsidSect="00EA3EB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4DBF4A" w14:textId="1B9782B1" w:rsidR="000E6F51" w:rsidRPr="007F7F7A" w:rsidRDefault="000E6F51" w:rsidP="006472D0">
      <w:pPr>
        <w:pStyle w:val="MainBorder"/>
        <w:sectPr w:rsidR="000E6F51" w:rsidRPr="007F7F7A" w:rsidSect="000E6F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ED00CD" w14:textId="598F376A" w:rsidR="006472D0" w:rsidRPr="007F7F7A" w:rsidRDefault="006472D0" w:rsidP="006472D0">
      <w:pPr>
        <w:pStyle w:val="MainBorder"/>
      </w:pPr>
      <w:r w:rsidRPr="007F7F7A">
        <w:t>die Giraffe</w:t>
      </w:r>
    </w:p>
    <w:p w14:paraId="3D448EB7" w14:textId="77777777" w:rsidR="006472D0" w:rsidRPr="007F7F7A" w:rsidRDefault="006472D0" w:rsidP="000B14E3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giraffe</w:t>
      </w:r>
      <w:proofErr w:type="spellEnd"/>
    </w:p>
    <w:p w14:paraId="0A23DEF2" w14:textId="77777777" w:rsidR="006472D0" w:rsidRDefault="006472D0" w:rsidP="006472D0">
      <w:pPr>
        <w:pStyle w:val="MainBorder"/>
      </w:pPr>
      <w:r>
        <w:t>die Jägerin</w:t>
      </w:r>
    </w:p>
    <w:p w14:paraId="1D2CA2F0" w14:textId="77777777" w:rsidR="006472D0" w:rsidRPr="000E6F51" w:rsidRDefault="006472D0" w:rsidP="000B14E3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he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hunter</w:t>
      </w:r>
      <w:proofErr w:type="spellEnd"/>
    </w:p>
    <w:p w14:paraId="3AC50F2A" w14:textId="77777777" w:rsidR="000E6F51" w:rsidRDefault="000E6F51" w:rsidP="00030DEE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48C137" w14:textId="57C9C27B" w:rsidR="00030DEE" w:rsidRDefault="00030DEE" w:rsidP="00030DEE">
      <w:pPr>
        <w:pStyle w:val="main0"/>
      </w:pPr>
    </w:p>
    <w:p w14:paraId="7236D04F" w14:textId="77777777" w:rsidR="000E6F51" w:rsidRPr="00030DEE" w:rsidRDefault="000E6F51" w:rsidP="00030DEE">
      <w:pPr>
        <w:pStyle w:val="main0"/>
      </w:pPr>
    </w:p>
    <w:p w14:paraId="7306521D" w14:textId="77777777" w:rsidR="000E6F51" w:rsidRDefault="000E6F51" w:rsidP="006472D0">
      <w:pPr>
        <w:pStyle w:val="MainBorder"/>
        <w:sectPr w:rsidR="000E6F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14738D" w14:textId="3BE2488E" w:rsidR="00C85218" w:rsidRDefault="00C85218" w:rsidP="006472D0">
      <w:pPr>
        <w:pStyle w:val="MainBorder"/>
      </w:pPr>
      <w:r>
        <w:t>das Wildschwein</w:t>
      </w:r>
    </w:p>
    <w:p w14:paraId="0DF3DAF8" w14:textId="1E1AE9FE" w:rsidR="00030DEE" w:rsidRPr="00A77AD7" w:rsidRDefault="00C85218" w:rsidP="000B14E3">
      <w:pPr>
        <w:pStyle w:val="NSecondaryBorder"/>
      </w:pPr>
      <w:r w:rsidRPr="00A77AD7">
        <w:t>the wild boar</w:t>
      </w:r>
    </w:p>
    <w:p w14:paraId="098F8646" w14:textId="621EEC77" w:rsidR="000E6F51" w:rsidRPr="00A77AD7" w:rsidRDefault="000E6F51" w:rsidP="000B14E3">
      <w:pPr>
        <w:pStyle w:val="NSecondaryBorder"/>
      </w:pPr>
    </w:p>
    <w:p w14:paraId="5762848B" w14:textId="77777777" w:rsidR="000E6F51" w:rsidRPr="00A77AD7" w:rsidRDefault="000E6F51" w:rsidP="000B14E3">
      <w:pPr>
        <w:pStyle w:val="NSecondaryBorder"/>
      </w:pPr>
    </w:p>
    <w:p w14:paraId="7FB26531" w14:textId="1564F6BA" w:rsidR="00C85218" w:rsidRPr="00A77AD7" w:rsidRDefault="00C85218" w:rsidP="006472D0">
      <w:pPr>
        <w:pStyle w:val="MainBorder"/>
        <w:rPr>
          <w:lang w:val="en-US"/>
        </w:rPr>
      </w:pPr>
      <w:r w:rsidRPr="00A77AD7">
        <w:rPr>
          <w:lang w:val="en-US"/>
        </w:rPr>
        <w:t xml:space="preserve">das </w:t>
      </w:r>
      <w:proofErr w:type="spellStart"/>
      <w:r w:rsidRPr="00A77AD7">
        <w:rPr>
          <w:lang w:val="en-US"/>
        </w:rPr>
        <w:t>Eichhörnchen</w:t>
      </w:r>
      <w:proofErr w:type="spellEnd"/>
    </w:p>
    <w:p w14:paraId="07984D25" w14:textId="3E98585A" w:rsidR="00030DEE" w:rsidRDefault="00C85218" w:rsidP="000B14E3">
      <w:pPr>
        <w:pStyle w:val="NSecondaryBorder"/>
      </w:pPr>
      <w:r w:rsidRPr="000B14E3">
        <w:t>the squirrel</w:t>
      </w:r>
    </w:p>
    <w:p w14:paraId="758255CD" w14:textId="242282E6" w:rsidR="000E6F51" w:rsidRDefault="000E6F51" w:rsidP="000B14E3">
      <w:pPr>
        <w:pStyle w:val="NSecondaryBorder"/>
      </w:pPr>
    </w:p>
    <w:p w14:paraId="5B047AE8" w14:textId="77777777" w:rsidR="000E6F51" w:rsidRPr="000B14E3" w:rsidRDefault="000E6F51" w:rsidP="000B14E3">
      <w:pPr>
        <w:pStyle w:val="NSecondaryBorder"/>
      </w:pPr>
    </w:p>
    <w:p w14:paraId="5A38AFA9" w14:textId="3272604D" w:rsidR="00C85218" w:rsidRPr="00A77AD7" w:rsidRDefault="00C85218" w:rsidP="006472D0">
      <w:pPr>
        <w:pStyle w:val="MainBorder"/>
      </w:pPr>
      <w:r w:rsidRPr="00A77AD7">
        <w:t>das Gürteltier</w:t>
      </w:r>
    </w:p>
    <w:p w14:paraId="25A3C7C3" w14:textId="68E54010" w:rsidR="00030DEE" w:rsidRPr="00A77AD7" w:rsidRDefault="00C85218" w:rsidP="000B14E3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he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armadillo</w:t>
      </w:r>
      <w:proofErr w:type="spellEnd"/>
    </w:p>
    <w:p w14:paraId="4E74739C" w14:textId="3DD79AB3" w:rsidR="00C85218" w:rsidRPr="00A77AD7" w:rsidRDefault="00C85218" w:rsidP="006472D0">
      <w:pPr>
        <w:pStyle w:val="MainBorder"/>
      </w:pPr>
      <w:r w:rsidRPr="00A77AD7">
        <w:t>das Faultier</w:t>
      </w:r>
    </w:p>
    <w:p w14:paraId="2439C074" w14:textId="7983B73D" w:rsidR="00030DEE" w:rsidRDefault="00C85218" w:rsidP="000B14E3">
      <w:pPr>
        <w:pStyle w:val="NSecondaryBorder"/>
      </w:pPr>
      <w:r w:rsidRPr="000B14E3">
        <w:t>the sloth</w:t>
      </w:r>
    </w:p>
    <w:p w14:paraId="4D198AD5" w14:textId="67EFE7F7" w:rsidR="000E6F51" w:rsidRDefault="000E6F51" w:rsidP="000B14E3">
      <w:pPr>
        <w:pStyle w:val="NSecondaryBorder"/>
      </w:pPr>
    </w:p>
    <w:p w14:paraId="79A2DFB8" w14:textId="77777777" w:rsidR="000E6F51" w:rsidRPr="000B14E3" w:rsidRDefault="000E6F51" w:rsidP="000B14E3">
      <w:pPr>
        <w:pStyle w:val="NSecondaryBorder"/>
      </w:pPr>
    </w:p>
    <w:p w14:paraId="60F7C0D3" w14:textId="1356ACA8" w:rsidR="00C85218" w:rsidRPr="00C85218" w:rsidRDefault="00C85218" w:rsidP="006472D0">
      <w:pPr>
        <w:pStyle w:val="MainBorder"/>
        <w:rPr>
          <w:lang w:val="en-US"/>
        </w:rPr>
      </w:pPr>
      <w:r w:rsidRPr="00C85218">
        <w:rPr>
          <w:lang w:val="en-US"/>
        </w:rPr>
        <w:t xml:space="preserve">das </w:t>
      </w:r>
      <w:proofErr w:type="spellStart"/>
      <w:r w:rsidRPr="00C85218">
        <w:rPr>
          <w:lang w:val="en-US"/>
        </w:rPr>
        <w:t>Flusspferd</w:t>
      </w:r>
      <w:proofErr w:type="spellEnd"/>
    </w:p>
    <w:p w14:paraId="4045CF2A" w14:textId="786D92BF" w:rsidR="00C85218" w:rsidRDefault="00C85218" w:rsidP="000B14E3">
      <w:pPr>
        <w:pStyle w:val="NSecondaryBorder"/>
      </w:pPr>
      <w:r w:rsidRPr="000B14E3">
        <w:t>the hippopotamus</w:t>
      </w:r>
    </w:p>
    <w:p w14:paraId="1EA3A1CD" w14:textId="0682E50E" w:rsidR="000E6F51" w:rsidRDefault="000E6F51" w:rsidP="000B14E3">
      <w:pPr>
        <w:pStyle w:val="NSecondaryBorder"/>
      </w:pPr>
    </w:p>
    <w:p w14:paraId="669A0AAC" w14:textId="77777777" w:rsidR="000E6F51" w:rsidRPr="000B14E3" w:rsidRDefault="000E6F51" w:rsidP="000B14E3">
      <w:pPr>
        <w:pStyle w:val="NSecondaryBorder"/>
      </w:pPr>
    </w:p>
    <w:p w14:paraId="34936C9E" w14:textId="6CFB301E" w:rsidR="006472D0" w:rsidRDefault="006472D0" w:rsidP="006472D0">
      <w:pPr>
        <w:pStyle w:val="MainBorder"/>
      </w:pPr>
      <w:r>
        <w:t>das Reh</w:t>
      </w:r>
    </w:p>
    <w:p w14:paraId="16BAB408" w14:textId="77777777" w:rsidR="006472D0" w:rsidRPr="000E6F51" w:rsidRDefault="006472D0" w:rsidP="000B14E3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he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deer</w:t>
      </w:r>
      <w:proofErr w:type="spellEnd"/>
    </w:p>
    <w:p w14:paraId="2B34A7ED" w14:textId="77777777" w:rsidR="000E6F51" w:rsidRDefault="000E6F51" w:rsidP="00C85218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5F4B10" w14:textId="54891D44" w:rsidR="006472D0" w:rsidRPr="00E53D10" w:rsidRDefault="006472D0" w:rsidP="00C85218">
      <w:pPr>
        <w:pStyle w:val="main0"/>
      </w:pPr>
    </w:p>
    <w:p w14:paraId="06616422" w14:textId="77777777" w:rsidR="006472D0" w:rsidRDefault="006472D0" w:rsidP="00C85218">
      <w:pPr>
        <w:pStyle w:val="main0"/>
      </w:pPr>
    </w:p>
    <w:p w14:paraId="2367A85C" w14:textId="77777777" w:rsidR="000E6F51" w:rsidRDefault="000E6F51" w:rsidP="000E6F51">
      <w:pPr>
        <w:pStyle w:val="MainBorder"/>
        <w:sectPr w:rsidR="000E6F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A328ED" w14:textId="1E64FDC1" w:rsidR="000E6F51" w:rsidRDefault="000E6F51" w:rsidP="000E6F51">
      <w:pPr>
        <w:pStyle w:val="MainBorder"/>
      </w:pPr>
      <w:r>
        <w:t>zahm</w:t>
      </w:r>
    </w:p>
    <w:p w14:paraId="7A65FF56" w14:textId="77777777" w:rsidR="000E6F51" w:rsidRPr="000E6F51" w:rsidRDefault="000E6F51" w:rsidP="000E6F51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ame</w:t>
      </w:r>
      <w:proofErr w:type="spellEnd"/>
    </w:p>
    <w:p w14:paraId="36016E05" w14:textId="77777777" w:rsidR="000E6F51" w:rsidRPr="000E6F51" w:rsidRDefault="000E6F51" w:rsidP="000E6F51">
      <w:pPr>
        <w:pStyle w:val="MainBorder"/>
      </w:pPr>
      <w:r w:rsidRPr="000E6F51">
        <w:t>Winterschlaf halten</w:t>
      </w:r>
    </w:p>
    <w:p w14:paraId="6FE67F52" w14:textId="77777777" w:rsidR="000E6F51" w:rsidRPr="000E6F51" w:rsidRDefault="000E6F51" w:rsidP="000E6F51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o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hibernate</w:t>
      </w:r>
      <w:proofErr w:type="spellEnd"/>
    </w:p>
    <w:p w14:paraId="123EA814" w14:textId="77777777" w:rsidR="000E6F51" w:rsidRDefault="000E6F51" w:rsidP="00030DEE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2103F7" w14:textId="5AB2A3B1" w:rsidR="00C85218" w:rsidRDefault="00C85218" w:rsidP="00030DEE">
      <w:pPr>
        <w:pStyle w:val="main0"/>
      </w:pPr>
    </w:p>
    <w:p w14:paraId="6A664636" w14:textId="70A07A81" w:rsidR="00C85218" w:rsidRDefault="00C85218" w:rsidP="00030DEE">
      <w:pPr>
        <w:pStyle w:val="main0"/>
      </w:pPr>
    </w:p>
    <w:p w14:paraId="3C19B240" w14:textId="40D8267A" w:rsidR="00C85218" w:rsidRDefault="00C85218" w:rsidP="00030DEE">
      <w:pPr>
        <w:pStyle w:val="main0"/>
      </w:pPr>
    </w:p>
    <w:p w14:paraId="26FCCA66" w14:textId="77777777" w:rsidR="00C85218" w:rsidRDefault="00C85218" w:rsidP="00C85218">
      <w:pPr>
        <w:pStyle w:val="main0"/>
      </w:pPr>
      <w:r>
        <w:t xml:space="preserve">In der Abenddämmerung muss man wegen der </w:t>
      </w:r>
      <w:r w:rsidRPr="00C85218">
        <w:rPr>
          <w:u w:val="single"/>
        </w:rPr>
        <w:t>Wildschweine</w:t>
      </w:r>
      <w:r>
        <w:t xml:space="preserve"> </w:t>
      </w:r>
      <w:proofErr w:type="gramStart"/>
      <w:r>
        <w:t>aufpassen .</w:t>
      </w:r>
      <w:proofErr w:type="gramEnd"/>
    </w:p>
    <w:p w14:paraId="3F48FF5F" w14:textId="61D8CED2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It is important to be on the alert for </w:t>
      </w:r>
      <w:r w:rsidRPr="000E6F51">
        <w:rPr>
          <w:u w:val="single"/>
          <w:lang w:val="en-US"/>
        </w:rPr>
        <w:t>wild boar</w:t>
      </w:r>
      <w:r w:rsidRPr="000E6F51">
        <w:rPr>
          <w:lang w:val="en-US"/>
        </w:rPr>
        <w:t xml:space="preserve"> at twilight.</w:t>
      </w:r>
    </w:p>
    <w:p w14:paraId="55833697" w14:textId="25D21E2B" w:rsidR="006472D0" w:rsidRPr="000E6F51" w:rsidRDefault="006472D0" w:rsidP="006472D0">
      <w:pPr>
        <w:pStyle w:val="Auxiliary"/>
        <w:rPr>
          <w:lang w:val="en-US"/>
        </w:rPr>
      </w:pPr>
    </w:p>
    <w:p w14:paraId="08DC0CE6" w14:textId="77777777" w:rsidR="006472D0" w:rsidRPr="000E6F51" w:rsidRDefault="006472D0" w:rsidP="006472D0">
      <w:pPr>
        <w:pStyle w:val="Auxiliary"/>
        <w:rPr>
          <w:lang w:val="en-US"/>
        </w:rPr>
      </w:pPr>
    </w:p>
    <w:p w14:paraId="028FBBB3" w14:textId="77777777" w:rsidR="00C85218" w:rsidRDefault="00C85218" w:rsidP="00C85218">
      <w:pPr>
        <w:pStyle w:val="main0"/>
      </w:pPr>
      <w:r w:rsidRPr="00C85218">
        <w:rPr>
          <w:u w:val="single"/>
        </w:rPr>
        <w:t>Eichhörnchen</w:t>
      </w:r>
      <w:r>
        <w:t xml:space="preserve"> essen Nüsse und haben lange, buschige Schwänze.</w:t>
      </w:r>
    </w:p>
    <w:p w14:paraId="4CD459DF" w14:textId="7CE78CA6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Squirrels</w:t>
      </w:r>
      <w:r w:rsidRPr="000E6F51">
        <w:rPr>
          <w:lang w:val="en-US"/>
        </w:rPr>
        <w:t xml:space="preserve"> eat nuts and have long, bushy tails.</w:t>
      </w:r>
    </w:p>
    <w:p w14:paraId="5A0BA5E1" w14:textId="0BE78009" w:rsidR="006472D0" w:rsidRPr="000E6F51" w:rsidRDefault="006472D0" w:rsidP="006472D0">
      <w:pPr>
        <w:pStyle w:val="Auxiliary"/>
        <w:rPr>
          <w:lang w:val="en-US"/>
        </w:rPr>
      </w:pPr>
    </w:p>
    <w:p w14:paraId="4B277DD6" w14:textId="77777777" w:rsidR="006472D0" w:rsidRPr="000E6F51" w:rsidRDefault="006472D0" w:rsidP="006472D0">
      <w:pPr>
        <w:pStyle w:val="Auxiliary"/>
        <w:rPr>
          <w:lang w:val="en-US"/>
        </w:rPr>
      </w:pPr>
    </w:p>
    <w:p w14:paraId="4C113CB6" w14:textId="77777777" w:rsidR="00C85218" w:rsidRPr="00C85218" w:rsidRDefault="00C85218" w:rsidP="00C85218">
      <w:pPr>
        <w:pStyle w:val="main0"/>
      </w:pPr>
      <w:r w:rsidRPr="00C85218">
        <w:t xml:space="preserve">Wusstest du, dass Eichhörnchen </w:t>
      </w:r>
      <w:r w:rsidRPr="00C85218">
        <w:rPr>
          <w:u w:val="single"/>
        </w:rPr>
        <w:t>Winterschlaf halten</w:t>
      </w:r>
      <w:r w:rsidRPr="00C85218">
        <w:t>?</w:t>
      </w:r>
    </w:p>
    <w:p w14:paraId="64BD41CC" w14:textId="451346CB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Did you know that squirrels </w:t>
      </w:r>
      <w:r w:rsidRPr="000E6F51">
        <w:rPr>
          <w:u w:val="single"/>
          <w:lang w:val="en-US"/>
        </w:rPr>
        <w:t>hibernate</w:t>
      </w:r>
      <w:r w:rsidRPr="000E6F51">
        <w:rPr>
          <w:lang w:val="en-US"/>
        </w:rPr>
        <w:t>?</w:t>
      </w:r>
    </w:p>
    <w:p w14:paraId="0F8FC19A" w14:textId="1902DAFC" w:rsidR="006472D0" w:rsidRPr="000E6F51" w:rsidRDefault="006472D0" w:rsidP="006472D0">
      <w:pPr>
        <w:pStyle w:val="Auxiliary"/>
        <w:rPr>
          <w:lang w:val="en-US"/>
        </w:rPr>
      </w:pPr>
    </w:p>
    <w:p w14:paraId="1D97A534" w14:textId="77777777" w:rsidR="006472D0" w:rsidRPr="000E6F51" w:rsidRDefault="006472D0" w:rsidP="006472D0">
      <w:pPr>
        <w:pStyle w:val="Auxiliary"/>
        <w:rPr>
          <w:lang w:val="en-US"/>
        </w:rPr>
      </w:pPr>
    </w:p>
    <w:p w14:paraId="747B80CA" w14:textId="77777777" w:rsidR="00C85218" w:rsidRPr="00C85218" w:rsidRDefault="00C85218" w:rsidP="00C85218">
      <w:pPr>
        <w:pStyle w:val="main0"/>
      </w:pPr>
      <w:r w:rsidRPr="00C85218">
        <w:t xml:space="preserve">Eines der häufigsten Tiere in Texas ist das </w:t>
      </w:r>
      <w:r w:rsidRPr="00C85218">
        <w:rPr>
          <w:u w:val="single"/>
        </w:rPr>
        <w:t>Gürteltier</w:t>
      </w:r>
      <w:r w:rsidRPr="00C85218">
        <w:t>.</w:t>
      </w:r>
    </w:p>
    <w:p w14:paraId="3F9E7F39" w14:textId="4108AAD6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One of the most common animals in Texas is the </w:t>
      </w:r>
      <w:r w:rsidRPr="000E6F51">
        <w:rPr>
          <w:u w:val="single"/>
          <w:lang w:val="en-US"/>
        </w:rPr>
        <w:t>armadillo</w:t>
      </w:r>
      <w:r w:rsidRPr="000E6F51">
        <w:rPr>
          <w:lang w:val="en-US"/>
        </w:rPr>
        <w:t>.</w:t>
      </w:r>
    </w:p>
    <w:p w14:paraId="53F739EE" w14:textId="4E764EE1" w:rsidR="00C85218" w:rsidRPr="00C85218" w:rsidRDefault="00C85218" w:rsidP="00030DEE">
      <w:pPr>
        <w:pStyle w:val="main0"/>
        <w:rPr>
          <w:lang w:val="en-US"/>
        </w:rPr>
      </w:pPr>
    </w:p>
    <w:p w14:paraId="2BBCEB66" w14:textId="099F83D8" w:rsidR="00C85218" w:rsidRPr="00C85218" w:rsidRDefault="00C85218" w:rsidP="00030DEE">
      <w:pPr>
        <w:pStyle w:val="main0"/>
        <w:rPr>
          <w:lang w:val="en-US"/>
        </w:rPr>
      </w:pPr>
    </w:p>
    <w:p w14:paraId="22AEDDA7" w14:textId="77777777" w:rsidR="00C85218" w:rsidRPr="00C85218" w:rsidRDefault="00C85218" w:rsidP="00C85218">
      <w:pPr>
        <w:pStyle w:val="main0"/>
      </w:pPr>
      <w:r w:rsidRPr="00C85218">
        <w:rPr>
          <w:u w:val="single"/>
        </w:rPr>
        <w:t>Faultiere</w:t>
      </w:r>
      <w:r w:rsidRPr="00C85218">
        <w:t xml:space="preserve"> kommen aus Südamerika und schlafen mehr als jedes andere Tier.</w:t>
      </w:r>
    </w:p>
    <w:p w14:paraId="4791BC80" w14:textId="5DA98372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Sloths</w:t>
      </w:r>
      <w:r w:rsidRPr="000E6F51">
        <w:rPr>
          <w:lang w:val="en-US"/>
        </w:rPr>
        <w:t xml:space="preserve"> are from South America and sleep more than any other animal.</w:t>
      </w:r>
    </w:p>
    <w:p w14:paraId="4B249829" w14:textId="55EE3E60" w:rsidR="006472D0" w:rsidRPr="000E6F51" w:rsidRDefault="006472D0" w:rsidP="006472D0">
      <w:pPr>
        <w:pStyle w:val="Auxiliary"/>
        <w:rPr>
          <w:lang w:val="en-US"/>
        </w:rPr>
      </w:pPr>
    </w:p>
    <w:p w14:paraId="2FDBCEC7" w14:textId="77777777" w:rsidR="006472D0" w:rsidRPr="000E6F51" w:rsidRDefault="006472D0" w:rsidP="006472D0">
      <w:pPr>
        <w:pStyle w:val="Auxiliary"/>
        <w:rPr>
          <w:lang w:val="en-US"/>
        </w:rPr>
      </w:pPr>
    </w:p>
    <w:p w14:paraId="124D2DA1" w14:textId="77777777" w:rsidR="00C85218" w:rsidRPr="00C85218" w:rsidRDefault="00C85218" w:rsidP="00C85218">
      <w:pPr>
        <w:pStyle w:val="main0"/>
      </w:pPr>
      <w:r w:rsidRPr="00C85218">
        <w:t xml:space="preserve">Der nächste Verwandte des </w:t>
      </w:r>
      <w:r w:rsidRPr="00C85218">
        <w:rPr>
          <w:u w:val="single"/>
        </w:rPr>
        <w:t>Flusspferds</w:t>
      </w:r>
      <w:r w:rsidRPr="00C85218">
        <w:t xml:space="preserve"> ist der Wal.</w:t>
      </w:r>
    </w:p>
    <w:p w14:paraId="4544D258" w14:textId="1E988355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 closest relative of the </w:t>
      </w:r>
      <w:r w:rsidRPr="000E6F51">
        <w:rPr>
          <w:u w:val="single"/>
          <w:lang w:val="en-US"/>
        </w:rPr>
        <w:t>hippopotamus</w:t>
      </w:r>
      <w:r w:rsidRPr="000E6F51">
        <w:rPr>
          <w:lang w:val="en-US"/>
        </w:rPr>
        <w:t xml:space="preserve"> is the whale.</w:t>
      </w:r>
    </w:p>
    <w:p w14:paraId="5BF321F4" w14:textId="196A71D3" w:rsidR="006472D0" w:rsidRPr="000E6F51" w:rsidRDefault="006472D0" w:rsidP="006472D0">
      <w:pPr>
        <w:pStyle w:val="Auxiliary"/>
        <w:rPr>
          <w:lang w:val="en-US"/>
        </w:rPr>
      </w:pPr>
    </w:p>
    <w:p w14:paraId="239D5983" w14:textId="77777777" w:rsidR="006472D0" w:rsidRPr="000E6F51" w:rsidRDefault="006472D0" w:rsidP="006472D0">
      <w:pPr>
        <w:pStyle w:val="Auxiliary"/>
        <w:rPr>
          <w:lang w:val="en-US"/>
        </w:rPr>
      </w:pPr>
    </w:p>
    <w:p w14:paraId="4D68DFAC" w14:textId="77777777" w:rsidR="00C85218" w:rsidRPr="00C85218" w:rsidRDefault="00C85218" w:rsidP="00C85218">
      <w:pPr>
        <w:pStyle w:val="main0"/>
      </w:pPr>
      <w:r w:rsidRPr="00C85218">
        <w:rPr>
          <w:u w:val="single"/>
        </w:rPr>
        <w:t>Giraffen</w:t>
      </w:r>
      <w:r w:rsidRPr="00C85218">
        <w:t xml:space="preserve"> haben sehr lange Hälse.</w:t>
      </w:r>
    </w:p>
    <w:p w14:paraId="1C331032" w14:textId="667FB05C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Giraffes</w:t>
      </w:r>
      <w:r w:rsidRPr="000E6F51">
        <w:rPr>
          <w:lang w:val="en-US"/>
        </w:rPr>
        <w:t xml:space="preserve"> have very long necks.</w:t>
      </w:r>
    </w:p>
    <w:p w14:paraId="4B9D94FC" w14:textId="77696009" w:rsidR="006472D0" w:rsidRPr="000E6F51" w:rsidRDefault="006472D0" w:rsidP="006472D0">
      <w:pPr>
        <w:pStyle w:val="Auxiliary"/>
        <w:rPr>
          <w:lang w:val="en-US"/>
        </w:rPr>
      </w:pPr>
    </w:p>
    <w:p w14:paraId="209626F7" w14:textId="49377822" w:rsidR="006472D0" w:rsidRPr="000E6F51" w:rsidRDefault="006472D0" w:rsidP="006472D0">
      <w:pPr>
        <w:pStyle w:val="Auxiliary"/>
        <w:rPr>
          <w:lang w:val="en-US"/>
        </w:rPr>
      </w:pPr>
    </w:p>
    <w:p w14:paraId="70088EE9" w14:textId="135F6354" w:rsidR="006472D0" w:rsidRPr="000E6F51" w:rsidRDefault="006472D0" w:rsidP="006472D0">
      <w:pPr>
        <w:pStyle w:val="Auxiliary"/>
        <w:rPr>
          <w:lang w:val="en-US"/>
        </w:rPr>
      </w:pPr>
    </w:p>
    <w:p w14:paraId="4D724988" w14:textId="347BD334" w:rsidR="006472D0" w:rsidRPr="000E6F51" w:rsidRDefault="006472D0" w:rsidP="006472D0">
      <w:pPr>
        <w:pStyle w:val="Auxiliary"/>
        <w:rPr>
          <w:lang w:val="en-US"/>
        </w:rPr>
      </w:pPr>
    </w:p>
    <w:p w14:paraId="0D6241D8" w14:textId="0D84A7AE" w:rsidR="006472D0" w:rsidRPr="000E6F51" w:rsidRDefault="006472D0" w:rsidP="006472D0">
      <w:pPr>
        <w:pStyle w:val="Auxiliary"/>
        <w:rPr>
          <w:lang w:val="en-US"/>
        </w:rPr>
      </w:pPr>
    </w:p>
    <w:p w14:paraId="35217822" w14:textId="600A737C" w:rsidR="006472D0" w:rsidRPr="000E6F51" w:rsidRDefault="006472D0" w:rsidP="006472D0">
      <w:pPr>
        <w:pStyle w:val="Auxiliary"/>
        <w:rPr>
          <w:lang w:val="en-US"/>
        </w:rPr>
      </w:pPr>
    </w:p>
    <w:p w14:paraId="0BFD52A9" w14:textId="1058E57B" w:rsidR="006472D0" w:rsidRPr="000E6F51" w:rsidRDefault="006472D0" w:rsidP="006472D0">
      <w:pPr>
        <w:pStyle w:val="Auxiliary"/>
        <w:rPr>
          <w:lang w:val="en-US"/>
        </w:rPr>
      </w:pPr>
    </w:p>
    <w:p w14:paraId="3D68491F" w14:textId="64C9EEE5" w:rsidR="006472D0" w:rsidRPr="000E6F51" w:rsidRDefault="006472D0" w:rsidP="006472D0">
      <w:pPr>
        <w:pStyle w:val="Auxiliary"/>
        <w:rPr>
          <w:lang w:val="en-US"/>
        </w:rPr>
      </w:pPr>
    </w:p>
    <w:p w14:paraId="31DEAFB8" w14:textId="77777777" w:rsidR="006472D0" w:rsidRPr="000E6F51" w:rsidRDefault="006472D0" w:rsidP="006472D0">
      <w:pPr>
        <w:pStyle w:val="Auxiliary"/>
        <w:rPr>
          <w:lang w:val="en-US"/>
        </w:rPr>
      </w:pPr>
    </w:p>
    <w:p w14:paraId="459EFC10" w14:textId="77777777" w:rsidR="00C85218" w:rsidRPr="00C85218" w:rsidRDefault="00C85218" w:rsidP="00C85218">
      <w:pPr>
        <w:pStyle w:val="main0"/>
      </w:pPr>
      <w:r w:rsidRPr="00C85218">
        <w:t xml:space="preserve">Die </w:t>
      </w:r>
      <w:r w:rsidRPr="00C85218">
        <w:rPr>
          <w:u w:val="single"/>
        </w:rPr>
        <w:t>Jäger</w:t>
      </w:r>
      <w:r w:rsidRPr="00C85218">
        <w:t xml:space="preserve"> gehen auf Wildschweinjagd.</w:t>
      </w:r>
    </w:p>
    <w:p w14:paraId="380A7DDB" w14:textId="7F38CA60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 </w:t>
      </w:r>
      <w:r w:rsidRPr="000E6F51">
        <w:rPr>
          <w:u w:val="single"/>
          <w:lang w:val="en-US"/>
        </w:rPr>
        <w:t>hunters</w:t>
      </w:r>
      <w:r w:rsidRPr="000E6F51">
        <w:rPr>
          <w:lang w:val="en-US"/>
        </w:rPr>
        <w:t xml:space="preserve"> go hunting for wild boar.</w:t>
      </w:r>
    </w:p>
    <w:p w14:paraId="3FC90AB3" w14:textId="4D27A50F" w:rsidR="00C85218" w:rsidRDefault="00C85218" w:rsidP="00030DEE">
      <w:pPr>
        <w:pStyle w:val="main0"/>
        <w:rPr>
          <w:lang w:val="en-US"/>
        </w:rPr>
      </w:pPr>
    </w:p>
    <w:p w14:paraId="04F41F7F" w14:textId="77777777" w:rsidR="006472D0" w:rsidRDefault="006472D0" w:rsidP="00030DEE">
      <w:pPr>
        <w:pStyle w:val="main0"/>
        <w:rPr>
          <w:lang w:val="en-US"/>
        </w:rPr>
      </w:pPr>
    </w:p>
    <w:p w14:paraId="170E3A1C" w14:textId="77777777" w:rsidR="006472D0" w:rsidRPr="006472D0" w:rsidRDefault="006472D0" w:rsidP="006472D0">
      <w:pPr>
        <w:pStyle w:val="main0"/>
      </w:pPr>
      <w:r w:rsidRPr="006472D0">
        <w:t xml:space="preserve">Auf der Lichtung stehen </w:t>
      </w:r>
      <w:r w:rsidRPr="006472D0">
        <w:rPr>
          <w:u w:val="single"/>
        </w:rPr>
        <w:t>Rehe</w:t>
      </w:r>
      <w:r w:rsidRPr="006472D0">
        <w:t>.</w:t>
      </w:r>
    </w:p>
    <w:p w14:paraId="64EC7B86" w14:textId="3B61A893" w:rsidR="006472D0" w:rsidRPr="000E6F51" w:rsidRDefault="006472D0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re are </w:t>
      </w:r>
      <w:r w:rsidRPr="000E6F51">
        <w:rPr>
          <w:u w:val="single"/>
          <w:lang w:val="en-US"/>
        </w:rPr>
        <w:t>deer</w:t>
      </w:r>
      <w:r w:rsidRPr="000E6F51">
        <w:rPr>
          <w:lang w:val="en-US"/>
        </w:rPr>
        <w:t xml:space="preserve"> in the clearing.</w:t>
      </w:r>
    </w:p>
    <w:p w14:paraId="2C8CD6E3" w14:textId="321C80E2" w:rsidR="006472D0" w:rsidRPr="000E6F51" w:rsidRDefault="006472D0" w:rsidP="006472D0">
      <w:pPr>
        <w:pStyle w:val="Auxiliary"/>
        <w:rPr>
          <w:lang w:val="en-US"/>
        </w:rPr>
      </w:pPr>
    </w:p>
    <w:p w14:paraId="0A891D58" w14:textId="77777777" w:rsidR="006472D0" w:rsidRPr="000E6F51" w:rsidRDefault="006472D0" w:rsidP="006472D0">
      <w:pPr>
        <w:pStyle w:val="Auxiliary"/>
        <w:rPr>
          <w:lang w:val="en-US"/>
        </w:rPr>
      </w:pPr>
    </w:p>
    <w:p w14:paraId="0AAD54B5" w14:textId="77777777" w:rsidR="006472D0" w:rsidRPr="006472D0" w:rsidRDefault="006472D0" w:rsidP="006472D0">
      <w:pPr>
        <w:pStyle w:val="main0"/>
      </w:pPr>
      <w:r w:rsidRPr="006472D0">
        <w:t xml:space="preserve">Freunde in Australien haben </w:t>
      </w:r>
      <w:r w:rsidRPr="006472D0">
        <w:rPr>
          <w:u w:val="single"/>
        </w:rPr>
        <w:t>zahme</w:t>
      </w:r>
      <w:r w:rsidRPr="006472D0">
        <w:t xml:space="preserve"> Kängurus in der Nähe ihres Hauses.</w:t>
      </w:r>
    </w:p>
    <w:p w14:paraId="403980B8" w14:textId="36976BC3" w:rsidR="00030DEE" w:rsidRPr="006472D0" w:rsidRDefault="006472D0" w:rsidP="006472D0">
      <w:pPr>
        <w:pStyle w:val="Auxiliary"/>
        <w:rPr>
          <w:lang w:val="en-US"/>
        </w:rPr>
      </w:pPr>
      <w:r w:rsidRPr="006472D0">
        <w:rPr>
          <w:lang w:val="en-US"/>
        </w:rPr>
        <w:t xml:space="preserve">Friends in Australia have </w:t>
      </w:r>
      <w:r w:rsidRPr="006472D0">
        <w:rPr>
          <w:u w:val="single"/>
          <w:lang w:val="en-US"/>
        </w:rPr>
        <w:t>tame</w:t>
      </w:r>
      <w:r w:rsidRPr="006472D0">
        <w:rPr>
          <w:lang w:val="en-US"/>
        </w:rPr>
        <w:t xml:space="preserve"> kangaroos near their house.</w:t>
      </w:r>
    </w:p>
    <w:p w14:paraId="74F90977" w14:textId="1377B9D1" w:rsidR="00EA3EBD" w:rsidRDefault="00EA3EBD" w:rsidP="00030DEE">
      <w:pPr>
        <w:pStyle w:val="main0"/>
        <w:rPr>
          <w:lang w:val="en-US"/>
        </w:rPr>
      </w:pPr>
    </w:p>
    <w:p w14:paraId="732032D5" w14:textId="354B0027" w:rsidR="00EC2FCA" w:rsidRDefault="00EC2FCA" w:rsidP="00030DEE">
      <w:pPr>
        <w:pStyle w:val="main0"/>
        <w:rPr>
          <w:lang w:val="en-US"/>
        </w:rPr>
      </w:pPr>
    </w:p>
    <w:p w14:paraId="1951ABDE" w14:textId="6D3B1300" w:rsidR="00EC2FCA" w:rsidRDefault="00EC2FCA" w:rsidP="00030DEE">
      <w:pPr>
        <w:pStyle w:val="main0"/>
        <w:rPr>
          <w:lang w:val="en-US"/>
        </w:rPr>
      </w:pPr>
    </w:p>
    <w:p w14:paraId="0E54DF6A" w14:textId="690B9516" w:rsidR="00EC2FCA" w:rsidRDefault="00EC2FCA" w:rsidP="00030DEE">
      <w:pPr>
        <w:pStyle w:val="main0"/>
        <w:rPr>
          <w:lang w:val="en-US"/>
        </w:rPr>
      </w:pPr>
    </w:p>
    <w:p w14:paraId="7C6353F1" w14:textId="0998346C" w:rsidR="00EC2FCA" w:rsidRDefault="00EC2FCA" w:rsidP="00030DEE">
      <w:pPr>
        <w:pStyle w:val="main0"/>
        <w:rPr>
          <w:lang w:val="en-US"/>
        </w:rPr>
      </w:pPr>
    </w:p>
    <w:p w14:paraId="2F1FCE0E" w14:textId="7230B91D" w:rsidR="00EC2FCA" w:rsidRDefault="00EC2FCA" w:rsidP="00030DEE">
      <w:pPr>
        <w:pStyle w:val="main0"/>
        <w:rPr>
          <w:lang w:val="en-US"/>
        </w:rPr>
      </w:pPr>
    </w:p>
    <w:p w14:paraId="523A790E" w14:textId="2843011A" w:rsidR="00EC2FCA" w:rsidRDefault="00EC2FCA" w:rsidP="00030DEE">
      <w:pPr>
        <w:pStyle w:val="main0"/>
        <w:rPr>
          <w:lang w:val="en-US"/>
        </w:rPr>
      </w:pPr>
    </w:p>
    <w:p w14:paraId="2D8E1551" w14:textId="3ED49A38" w:rsidR="00EC2FCA" w:rsidRDefault="00EC2FCA" w:rsidP="00030DEE">
      <w:pPr>
        <w:pStyle w:val="main0"/>
        <w:rPr>
          <w:lang w:val="en-US"/>
        </w:rPr>
      </w:pPr>
    </w:p>
    <w:p w14:paraId="7D2D2F5B" w14:textId="497EAE2B" w:rsidR="00EC2FCA" w:rsidRDefault="00EC2FCA" w:rsidP="00030DEE">
      <w:pPr>
        <w:pStyle w:val="main0"/>
        <w:rPr>
          <w:lang w:val="en-US"/>
        </w:rPr>
      </w:pPr>
    </w:p>
    <w:p w14:paraId="1BEC880E" w14:textId="5C2C5228" w:rsidR="00EC2FCA" w:rsidRDefault="00EC2FCA" w:rsidP="00030DEE">
      <w:pPr>
        <w:pStyle w:val="main0"/>
        <w:rPr>
          <w:lang w:val="en-US"/>
        </w:rPr>
      </w:pPr>
    </w:p>
    <w:p w14:paraId="2B58B6E7" w14:textId="056D84C1" w:rsidR="00EC2FCA" w:rsidRDefault="00EC2FCA" w:rsidP="00030DEE">
      <w:pPr>
        <w:pStyle w:val="main0"/>
        <w:rPr>
          <w:lang w:val="en-US"/>
        </w:rPr>
      </w:pPr>
    </w:p>
    <w:p w14:paraId="558A8281" w14:textId="3DBD7704" w:rsidR="00EC2FCA" w:rsidRDefault="00EC2FCA" w:rsidP="00030DEE">
      <w:pPr>
        <w:pStyle w:val="main0"/>
        <w:rPr>
          <w:lang w:val="en-US"/>
        </w:rPr>
      </w:pPr>
    </w:p>
    <w:p w14:paraId="288B9A5D" w14:textId="0EADA752" w:rsidR="00EC2FCA" w:rsidRDefault="00EC2FCA" w:rsidP="00030DEE">
      <w:pPr>
        <w:pStyle w:val="main0"/>
        <w:rPr>
          <w:lang w:val="en-US"/>
        </w:rPr>
      </w:pPr>
    </w:p>
    <w:p w14:paraId="6BD97CC2" w14:textId="77777777" w:rsidR="005A09D2" w:rsidRPr="007428E0" w:rsidRDefault="005A09D2" w:rsidP="005A09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940D39" w14:textId="3F54EBCA" w:rsidR="005A09D2" w:rsidRPr="005A09D2" w:rsidRDefault="005A09D2" w:rsidP="005A09D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5A09D2">
        <w:rPr>
          <w:rFonts w:eastAsia="Times New Roman"/>
          <w:b/>
          <w:bCs/>
        </w:rPr>
        <w:t>Ungeziefer</w:t>
      </w:r>
      <w:proofErr w:type="spellEnd"/>
      <w:r w:rsidR="00A77AD7">
        <w:rPr>
          <w:rFonts w:eastAsia="Times New Roman"/>
          <w:b/>
          <w:bCs/>
        </w:rPr>
        <w:t xml:space="preserve"> (bugs)</w:t>
      </w:r>
    </w:p>
    <w:p w14:paraId="69A6359B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bug</w:t>
      </w:r>
    </w:p>
    <w:p w14:paraId="28635CB8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fly</w:t>
      </w:r>
    </w:p>
    <w:p w14:paraId="06E8B76B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mosquito</w:t>
      </w:r>
    </w:p>
    <w:p w14:paraId="77CC092A" w14:textId="28D13CAB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spider</w:t>
      </w:r>
    </w:p>
    <w:p w14:paraId="698878B5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B99B0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FA977" w14:textId="77777777" w:rsidR="005A09D2" w:rsidRPr="00A77AD7" w:rsidRDefault="005A09D2" w:rsidP="005A09D2">
      <w:pPr>
        <w:pStyle w:val="main0"/>
        <w:rPr>
          <w:lang w:val="en-US"/>
        </w:rPr>
      </w:pPr>
    </w:p>
    <w:p w14:paraId="28185A37" w14:textId="4D5F6C65" w:rsidR="00567F21" w:rsidRPr="00A77AD7" w:rsidRDefault="00567F21" w:rsidP="00567F21">
      <w:pPr>
        <w:pStyle w:val="MainBorder"/>
        <w:rPr>
          <w:lang w:val="en-US"/>
        </w:rPr>
      </w:pPr>
      <w:r w:rsidRPr="00A77AD7">
        <w:rPr>
          <w:lang w:val="en-US"/>
        </w:rPr>
        <w:t xml:space="preserve">der </w:t>
      </w:r>
      <w:proofErr w:type="spellStart"/>
      <w:r w:rsidRPr="00A77AD7">
        <w:rPr>
          <w:lang w:val="en-US"/>
        </w:rPr>
        <w:t>Schmetterling</w:t>
      </w:r>
      <w:proofErr w:type="spellEnd"/>
    </w:p>
    <w:p w14:paraId="338EAEE5" w14:textId="0EF04A50" w:rsidR="00EC2FCA" w:rsidRPr="005A09D2" w:rsidRDefault="00567F21" w:rsidP="00567F21">
      <w:pPr>
        <w:pStyle w:val="NSecondaryBorder"/>
      </w:pPr>
      <w:r>
        <w:t>the butterfly</w:t>
      </w:r>
    </w:p>
    <w:p w14:paraId="1EAD85FA" w14:textId="62F94702" w:rsidR="00EC2FCA" w:rsidRPr="00A77AD7" w:rsidRDefault="00EC2FCA" w:rsidP="005A09D2">
      <w:pPr>
        <w:pStyle w:val="main0"/>
        <w:rPr>
          <w:lang w:val="en-US"/>
        </w:rPr>
      </w:pPr>
    </w:p>
    <w:p w14:paraId="1025FFCE" w14:textId="77777777" w:rsidR="00370B60" w:rsidRPr="00A77AD7" w:rsidRDefault="00370B60" w:rsidP="005A09D2">
      <w:pPr>
        <w:pStyle w:val="main0"/>
        <w:rPr>
          <w:lang w:val="en-US"/>
        </w:rPr>
      </w:pPr>
    </w:p>
    <w:p w14:paraId="60CBFD0D" w14:textId="77777777" w:rsidR="00567F21" w:rsidRPr="00A77AD7" w:rsidRDefault="00567F21" w:rsidP="00370B60">
      <w:pPr>
        <w:pStyle w:val="MainBorder"/>
        <w:rPr>
          <w:lang w:val="en-US"/>
        </w:rPr>
        <w:sectPr w:rsidR="00567F21" w:rsidRPr="00A77AD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021B68" w14:textId="60CE2E1D" w:rsidR="00370B60" w:rsidRPr="00A77AD7" w:rsidRDefault="00370B60" w:rsidP="00370B60">
      <w:pPr>
        <w:pStyle w:val="MainBorder"/>
        <w:rPr>
          <w:lang w:val="en-US"/>
        </w:rPr>
      </w:pPr>
      <w:r w:rsidRPr="00A77AD7">
        <w:rPr>
          <w:lang w:val="en-US"/>
        </w:rPr>
        <w:t xml:space="preserve">die </w:t>
      </w:r>
      <w:proofErr w:type="spellStart"/>
      <w:r w:rsidRPr="00A77AD7">
        <w:rPr>
          <w:lang w:val="en-US"/>
        </w:rPr>
        <w:t>Fliege</w:t>
      </w:r>
      <w:proofErr w:type="spellEnd"/>
    </w:p>
    <w:p w14:paraId="5EAAB9DC" w14:textId="1D1A3D71" w:rsidR="00EC2FCA" w:rsidRDefault="00370B60" w:rsidP="00567F21">
      <w:pPr>
        <w:pStyle w:val="NSecondaryBorder"/>
      </w:pPr>
      <w:r>
        <w:t>the fly</w:t>
      </w:r>
    </w:p>
    <w:p w14:paraId="12B3D6EB" w14:textId="77777777" w:rsidR="00567F21" w:rsidRPr="005A09D2" w:rsidRDefault="00567F21" w:rsidP="00567F21">
      <w:pPr>
        <w:pStyle w:val="NSecondaryBorder"/>
      </w:pPr>
    </w:p>
    <w:p w14:paraId="07580B37" w14:textId="779086C1" w:rsidR="00370B60" w:rsidRPr="007F7F7A" w:rsidRDefault="00370B60" w:rsidP="00370B60">
      <w:pPr>
        <w:pStyle w:val="MainBorder"/>
      </w:pPr>
      <w:r w:rsidRPr="007F7F7A">
        <w:t>die Mücke</w:t>
      </w:r>
    </w:p>
    <w:p w14:paraId="31CADD99" w14:textId="1848B80F" w:rsidR="00EC2FCA" w:rsidRPr="007F7F7A" w:rsidRDefault="00370B60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mosquito</w:t>
      </w:r>
      <w:proofErr w:type="spellEnd"/>
    </w:p>
    <w:p w14:paraId="38C9E440" w14:textId="77777777" w:rsidR="00567F21" w:rsidRPr="007F7F7A" w:rsidRDefault="00567F21" w:rsidP="00567F21">
      <w:pPr>
        <w:pStyle w:val="NSecondaryBorder"/>
        <w:rPr>
          <w:lang w:val="de-DE"/>
        </w:rPr>
      </w:pPr>
    </w:p>
    <w:p w14:paraId="4BEC14F0" w14:textId="7E8E9597" w:rsidR="00370B60" w:rsidRPr="007F7F7A" w:rsidRDefault="00370B60" w:rsidP="00370B60">
      <w:pPr>
        <w:pStyle w:val="MainBorder"/>
      </w:pPr>
      <w:r w:rsidRPr="007F7F7A">
        <w:t>die Spinne</w:t>
      </w:r>
    </w:p>
    <w:p w14:paraId="02FDA01D" w14:textId="7DDE2139" w:rsidR="00EC2FCA" w:rsidRPr="007F7F7A" w:rsidRDefault="00370B60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spider</w:t>
      </w:r>
      <w:proofErr w:type="spellEnd"/>
    </w:p>
    <w:p w14:paraId="2AAE68F4" w14:textId="3F0DCF3F" w:rsidR="00567F21" w:rsidRPr="007F7F7A" w:rsidRDefault="00567F21" w:rsidP="00567F21">
      <w:pPr>
        <w:pStyle w:val="MainBorder"/>
      </w:pPr>
      <w:r w:rsidRPr="007F7F7A">
        <w:t>die Ameise</w:t>
      </w:r>
    </w:p>
    <w:p w14:paraId="4DAD74BA" w14:textId="34464C0F" w:rsidR="00567F21" w:rsidRPr="007F7F7A" w:rsidRDefault="00567F21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ant</w:t>
      </w:r>
      <w:proofErr w:type="spellEnd"/>
    </w:p>
    <w:p w14:paraId="07E0A901" w14:textId="77777777" w:rsidR="00567F21" w:rsidRPr="007F7F7A" w:rsidRDefault="00567F21" w:rsidP="00567F21">
      <w:pPr>
        <w:pStyle w:val="NSecondaryBorder"/>
        <w:rPr>
          <w:lang w:val="de-DE"/>
        </w:rPr>
      </w:pPr>
    </w:p>
    <w:p w14:paraId="6CDC4433" w14:textId="0FD47470" w:rsidR="00567F21" w:rsidRPr="00A77AD7" w:rsidRDefault="00567F21" w:rsidP="00567F21">
      <w:pPr>
        <w:pStyle w:val="MainBorder"/>
      </w:pPr>
      <w:r w:rsidRPr="00A77AD7">
        <w:t>die Biene</w:t>
      </w:r>
    </w:p>
    <w:p w14:paraId="7C9F9B5B" w14:textId="50C03EC3" w:rsidR="00567F21" w:rsidRPr="007F7F7A" w:rsidRDefault="00567F21" w:rsidP="00567F21">
      <w:pPr>
        <w:pStyle w:val="NSecondaryBorder"/>
      </w:pPr>
      <w:r w:rsidRPr="007F7F7A">
        <w:t>the bee</w:t>
      </w:r>
    </w:p>
    <w:p w14:paraId="7A34AFE7" w14:textId="77777777" w:rsidR="00567F21" w:rsidRPr="007F7F7A" w:rsidRDefault="00567F21" w:rsidP="00567F21">
      <w:pPr>
        <w:pStyle w:val="NSecondaryBorder"/>
      </w:pPr>
    </w:p>
    <w:p w14:paraId="3BAAB9E8" w14:textId="6483AA47" w:rsidR="00567F21" w:rsidRPr="007F7F7A" w:rsidRDefault="00567F21" w:rsidP="00567F21">
      <w:pPr>
        <w:pStyle w:val="MainBorder"/>
        <w:rPr>
          <w:lang w:val="en-US"/>
        </w:rPr>
      </w:pPr>
      <w:r w:rsidRPr="007F7F7A">
        <w:rPr>
          <w:lang w:val="en-US"/>
        </w:rPr>
        <w:t xml:space="preserve">die </w:t>
      </w:r>
      <w:proofErr w:type="spellStart"/>
      <w:r w:rsidRPr="007F7F7A">
        <w:rPr>
          <w:lang w:val="en-US"/>
        </w:rPr>
        <w:t>Wespe</w:t>
      </w:r>
      <w:proofErr w:type="spellEnd"/>
    </w:p>
    <w:p w14:paraId="61A755CF" w14:textId="2A284B79" w:rsidR="00567F21" w:rsidRPr="007F7F7A" w:rsidRDefault="00567F21" w:rsidP="00567F21">
      <w:pPr>
        <w:pStyle w:val="NSecondaryBorder"/>
      </w:pPr>
      <w:r w:rsidRPr="007F7F7A">
        <w:t>the wasp</w:t>
      </w:r>
    </w:p>
    <w:p w14:paraId="04070A13" w14:textId="77777777" w:rsidR="00567F21" w:rsidRPr="007F7F7A" w:rsidRDefault="00567F21" w:rsidP="00030DEE">
      <w:pPr>
        <w:pStyle w:val="main0"/>
        <w:rPr>
          <w:lang w:val="en-US"/>
        </w:rPr>
        <w:sectPr w:rsidR="00567F21" w:rsidRPr="007F7F7A" w:rsidSect="00567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6B93B3" w14:textId="0CB7D8DB" w:rsidR="00EC2FCA" w:rsidRPr="007F7F7A" w:rsidRDefault="00EC2FCA" w:rsidP="00030DEE">
      <w:pPr>
        <w:pStyle w:val="main0"/>
        <w:rPr>
          <w:lang w:val="en-US"/>
        </w:rPr>
      </w:pPr>
    </w:p>
    <w:p w14:paraId="654A0045" w14:textId="77777777" w:rsidR="00370B60" w:rsidRPr="007F7F7A" w:rsidRDefault="00370B60" w:rsidP="00030DEE">
      <w:pPr>
        <w:pStyle w:val="main0"/>
        <w:rPr>
          <w:lang w:val="en-US"/>
        </w:rPr>
      </w:pPr>
    </w:p>
    <w:p w14:paraId="2D05C962" w14:textId="66E42716" w:rsidR="00370B60" w:rsidRDefault="00370B60" w:rsidP="00370B60">
      <w:pPr>
        <w:pStyle w:val="MainBorder"/>
      </w:pPr>
      <w:r>
        <w:t>das Ungeziefer</w:t>
      </w:r>
    </w:p>
    <w:p w14:paraId="6BDD6108" w14:textId="59BC77CB" w:rsidR="00EC2FCA" w:rsidRPr="00A77AD7" w:rsidRDefault="00370B60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he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bug</w:t>
      </w:r>
      <w:proofErr w:type="spellEnd"/>
    </w:p>
    <w:p w14:paraId="70392761" w14:textId="2079F822" w:rsidR="00EA3EBD" w:rsidRPr="00370B60" w:rsidRDefault="00EA3EBD" w:rsidP="00A068CA">
      <w:pPr>
        <w:pStyle w:val="main0"/>
      </w:pPr>
    </w:p>
    <w:p w14:paraId="00B69B11" w14:textId="786790AC" w:rsidR="00370B60" w:rsidRPr="00370B60" w:rsidRDefault="00370B60" w:rsidP="00A068CA">
      <w:pPr>
        <w:pStyle w:val="main0"/>
      </w:pPr>
    </w:p>
    <w:p w14:paraId="520511DC" w14:textId="2E4C89CD" w:rsidR="00567F21" w:rsidRPr="00A77AD7" w:rsidRDefault="00567F21" w:rsidP="00567F21">
      <w:pPr>
        <w:pStyle w:val="MainBorder"/>
      </w:pPr>
      <w:r w:rsidRPr="00A77AD7">
        <w:t>jucken</w:t>
      </w:r>
    </w:p>
    <w:p w14:paraId="38260ADA" w14:textId="524D34CA" w:rsidR="00370B60" w:rsidRPr="00A77AD7" w:rsidRDefault="00567F21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o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itch</w:t>
      </w:r>
      <w:proofErr w:type="spellEnd"/>
    </w:p>
    <w:p w14:paraId="76EF1D98" w14:textId="77777777" w:rsidR="00567F21" w:rsidRPr="00A77AD7" w:rsidRDefault="00567F21" w:rsidP="00567F21">
      <w:pPr>
        <w:pStyle w:val="NSecondaryBorder"/>
        <w:rPr>
          <w:lang w:val="de-DE"/>
        </w:rPr>
      </w:pPr>
    </w:p>
    <w:p w14:paraId="1C43F4D9" w14:textId="494F5C42" w:rsidR="00567F21" w:rsidRPr="00A77AD7" w:rsidRDefault="00567F21" w:rsidP="00567F21">
      <w:pPr>
        <w:pStyle w:val="MainBorder"/>
      </w:pPr>
      <w:r w:rsidRPr="00A77AD7">
        <w:t>stechen</w:t>
      </w:r>
    </w:p>
    <w:p w14:paraId="607D4783" w14:textId="04932134" w:rsidR="00370B60" w:rsidRPr="00A77AD7" w:rsidRDefault="00567F21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o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bite</w:t>
      </w:r>
      <w:proofErr w:type="spellEnd"/>
    </w:p>
    <w:p w14:paraId="02862988" w14:textId="6FF3F7EE" w:rsidR="00370B60" w:rsidRPr="00A77AD7" w:rsidRDefault="00370B60" w:rsidP="00A068CA">
      <w:pPr>
        <w:pStyle w:val="main0"/>
      </w:pPr>
    </w:p>
    <w:p w14:paraId="7D7B6823" w14:textId="0256EF3E" w:rsidR="00370B60" w:rsidRPr="00A77AD7" w:rsidRDefault="00370B60" w:rsidP="00A068CA">
      <w:pPr>
        <w:pStyle w:val="main0"/>
      </w:pPr>
    </w:p>
    <w:p w14:paraId="730C7702" w14:textId="403E7173" w:rsidR="00370B60" w:rsidRPr="00A77AD7" w:rsidRDefault="00370B60" w:rsidP="00A068CA">
      <w:pPr>
        <w:pStyle w:val="main0"/>
      </w:pPr>
    </w:p>
    <w:p w14:paraId="566A5E5E" w14:textId="32C0FA27" w:rsidR="00370B60" w:rsidRPr="00370B60" w:rsidRDefault="00370B60" w:rsidP="00370B60">
      <w:pPr>
        <w:pStyle w:val="main0"/>
      </w:pPr>
      <w:r w:rsidRPr="00370B60">
        <w:t xml:space="preserve">Sehr kleine Krabbeltiere nennt man </w:t>
      </w:r>
      <w:r w:rsidRPr="00370B60">
        <w:rPr>
          <w:u w:val="single"/>
        </w:rPr>
        <w:t>Ungeziefer</w:t>
      </w:r>
      <w:r w:rsidRPr="00370B60">
        <w:t>.</w:t>
      </w:r>
    </w:p>
    <w:p w14:paraId="36932E02" w14:textId="4E4F45DB" w:rsidR="00370B60" w:rsidRPr="00A77AD7" w:rsidRDefault="00370B60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Very small, crawling animals are called </w:t>
      </w:r>
      <w:r w:rsidRPr="00A77AD7">
        <w:rPr>
          <w:u w:val="single"/>
          <w:lang w:val="en-US"/>
        </w:rPr>
        <w:t>bugs</w:t>
      </w:r>
      <w:r w:rsidRPr="00A77AD7">
        <w:rPr>
          <w:lang w:val="en-US"/>
        </w:rPr>
        <w:t>.</w:t>
      </w:r>
    </w:p>
    <w:p w14:paraId="5237C34A" w14:textId="404BDAD4" w:rsidR="00567F21" w:rsidRPr="00A77AD7" w:rsidRDefault="00567F21" w:rsidP="00567F21">
      <w:pPr>
        <w:pStyle w:val="Auxiliary"/>
        <w:rPr>
          <w:lang w:val="en-US"/>
        </w:rPr>
      </w:pPr>
    </w:p>
    <w:p w14:paraId="3916D4E7" w14:textId="77777777" w:rsidR="00567F21" w:rsidRPr="00A77AD7" w:rsidRDefault="00567F21" w:rsidP="00567F21">
      <w:pPr>
        <w:pStyle w:val="Auxiliary"/>
        <w:rPr>
          <w:lang w:val="en-US"/>
        </w:rPr>
      </w:pPr>
    </w:p>
    <w:p w14:paraId="471F9AF8" w14:textId="77777777" w:rsidR="00567F21" w:rsidRPr="00A77AD7" w:rsidRDefault="00567F21" w:rsidP="00567F21">
      <w:pPr>
        <w:pStyle w:val="main0"/>
      </w:pPr>
      <w:r w:rsidRPr="00A77AD7">
        <w:rPr>
          <w:u w:val="single"/>
        </w:rPr>
        <w:t>Fliegen</w:t>
      </w:r>
      <w:r w:rsidRPr="00A77AD7">
        <w:t xml:space="preserve"> nerven nur.</w:t>
      </w:r>
    </w:p>
    <w:p w14:paraId="339A404F" w14:textId="3BF26C3F" w:rsidR="00370B60" w:rsidRDefault="00567F21" w:rsidP="00567F21">
      <w:pPr>
        <w:pStyle w:val="Auxiliary"/>
      </w:pPr>
      <w:r w:rsidRPr="00567F21">
        <w:rPr>
          <w:u w:val="single"/>
        </w:rPr>
        <w:t>Flies</w:t>
      </w:r>
      <w:r w:rsidRPr="00567F21">
        <w:t xml:space="preserve"> </w:t>
      </w:r>
      <w:proofErr w:type="spellStart"/>
      <w:r w:rsidRPr="00567F21">
        <w:t>are</w:t>
      </w:r>
      <w:proofErr w:type="spellEnd"/>
      <w:r w:rsidRPr="00567F21">
        <w:t xml:space="preserve"> just </w:t>
      </w:r>
      <w:proofErr w:type="spellStart"/>
      <w:r w:rsidRPr="00567F21">
        <w:t>annoying</w:t>
      </w:r>
      <w:proofErr w:type="spellEnd"/>
      <w:r w:rsidRPr="00567F21">
        <w:t>.</w:t>
      </w:r>
    </w:p>
    <w:p w14:paraId="5E2F8DEB" w14:textId="616452D3" w:rsidR="00567F21" w:rsidRDefault="00567F21" w:rsidP="00567F21">
      <w:pPr>
        <w:pStyle w:val="Auxiliary"/>
      </w:pPr>
    </w:p>
    <w:p w14:paraId="60CA5C6A" w14:textId="77777777" w:rsidR="00567F21" w:rsidRPr="00567F21" w:rsidRDefault="00567F21" w:rsidP="00567F21">
      <w:pPr>
        <w:pStyle w:val="Auxiliary"/>
      </w:pPr>
    </w:p>
    <w:p w14:paraId="158D1BC2" w14:textId="77777777" w:rsidR="00567F21" w:rsidRPr="00567F21" w:rsidRDefault="00567F21" w:rsidP="00567F21">
      <w:pPr>
        <w:pStyle w:val="main0"/>
      </w:pPr>
      <w:r w:rsidRPr="00567F21">
        <w:t xml:space="preserve">Pass bei </w:t>
      </w:r>
      <w:r w:rsidRPr="00567F21">
        <w:rPr>
          <w:u w:val="single"/>
        </w:rPr>
        <w:t>Mücken</w:t>
      </w:r>
      <w:r w:rsidRPr="00567F21">
        <w:t xml:space="preserve"> auf – sie übertragen Malaria.</w:t>
      </w:r>
    </w:p>
    <w:p w14:paraId="0C211785" w14:textId="4E4840B3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You have to be careful of </w:t>
      </w:r>
      <w:r w:rsidRPr="00A77AD7">
        <w:rPr>
          <w:u w:val="single"/>
          <w:lang w:val="en-US"/>
        </w:rPr>
        <w:t>mosquitoes</w:t>
      </w:r>
      <w:r w:rsidRPr="00A77AD7">
        <w:rPr>
          <w:lang w:val="en-US"/>
        </w:rPr>
        <w:t xml:space="preserve"> – they carry malaria.</w:t>
      </w:r>
    </w:p>
    <w:p w14:paraId="44E6E5F9" w14:textId="69115E37" w:rsidR="00567F21" w:rsidRPr="00A77AD7" w:rsidRDefault="00567F21" w:rsidP="00567F21">
      <w:pPr>
        <w:pStyle w:val="Auxiliary"/>
        <w:rPr>
          <w:lang w:val="en-US"/>
        </w:rPr>
      </w:pPr>
    </w:p>
    <w:p w14:paraId="5A585F3C" w14:textId="77777777" w:rsidR="00567F21" w:rsidRPr="00A77AD7" w:rsidRDefault="00567F21" w:rsidP="00567F21">
      <w:pPr>
        <w:pStyle w:val="Auxiliary"/>
        <w:rPr>
          <w:lang w:val="en-US"/>
        </w:rPr>
      </w:pPr>
    </w:p>
    <w:p w14:paraId="7511BD82" w14:textId="77777777" w:rsidR="00567F21" w:rsidRPr="00567F21" w:rsidRDefault="00567F21" w:rsidP="00567F21">
      <w:pPr>
        <w:pStyle w:val="main0"/>
      </w:pPr>
      <w:r w:rsidRPr="00567F21">
        <w:t xml:space="preserve">Die meisten </w:t>
      </w:r>
      <w:r w:rsidRPr="00567F21">
        <w:rPr>
          <w:u w:val="single"/>
        </w:rPr>
        <w:t>Spinnen</w:t>
      </w:r>
      <w:r w:rsidRPr="00567F21">
        <w:t xml:space="preserve"> haben acht Beine.</w:t>
      </w:r>
    </w:p>
    <w:p w14:paraId="69D67571" w14:textId="44A02301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ost </w:t>
      </w:r>
      <w:r w:rsidRPr="00A77AD7">
        <w:rPr>
          <w:u w:val="single"/>
          <w:lang w:val="en-US"/>
        </w:rPr>
        <w:t>spiders</w:t>
      </w:r>
      <w:r w:rsidRPr="00A77AD7">
        <w:rPr>
          <w:lang w:val="en-US"/>
        </w:rPr>
        <w:t xml:space="preserve"> have eight legs.</w:t>
      </w:r>
    </w:p>
    <w:p w14:paraId="1F168095" w14:textId="3AE662E0" w:rsidR="00370B60" w:rsidRDefault="00370B60" w:rsidP="00A068CA">
      <w:pPr>
        <w:pStyle w:val="main0"/>
        <w:rPr>
          <w:lang w:val="en-US"/>
        </w:rPr>
      </w:pPr>
    </w:p>
    <w:p w14:paraId="336C0E6F" w14:textId="77777777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2F6E12D8" w14:textId="2CD5B113" w:rsidR="00370B60" w:rsidRDefault="00370B60" w:rsidP="00A068CA">
      <w:pPr>
        <w:pStyle w:val="main0"/>
        <w:rPr>
          <w:lang w:val="en-US"/>
        </w:rPr>
      </w:pPr>
    </w:p>
    <w:p w14:paraId="07DF99DA" w14:textId="77777777" w:rsidR="00567F21" w:rsidRPr="00567F21" w:rsidRDefault="00567F21" w:rsidP="00567F21">
      <w:pPr>
        <w:pStyle w:val="main0"/>
      </w:pPr>
      <w:r w:rsidRPr="00567F21">
        <w:t xml:space="preserve">Unser Picknick hat die </w:t>
      </w:r>
      <w:r w:rsidRPr="00567F21">
        <w:rPr>
          <w:u w:val="single"/>
        </w:rPr>
        <w:t>Ameisen</w:t>
      </w:r>
      <w:r w:rsidRPr="00567F21">
        <w:t xml:space="preserve"> angelockt.</w:t>
      </w:r>
    </w:p>
    <w:p w14:paraId="1CF7001E" w14:textId="4E905156" w:rsidR="00370B60" w:rsidRDefault="00567F21" w:rsidP="00567F21">
      <w:pPr>
        <w:pStyle w:val="Auxiliary"/>
      </w:pPr>
      <w:proofErr w:type="spellStart"/>
      <w:r w:rsidRPr="00567F21">
        <w:t>Our</w:t>
      </w:r>
      <w:proofErr w:type="spellEnd"/>
      <w:r w:rsidRPr="00567F21">
        <w:t xml:space="preserve"> </w:t>
      </w:r>
      <w:proofErr w:type="spellStart"/>
      <w:r w:rsidRPr="00567F21">
        <w:t>picnic</w:t>
      </w:r>
      <w:proofErr w:type="spellEnd"/>
      <w:r w:rsidRPr="00567F21">
        <w:t xml:space="preserve"> </w:t>
      </w:r>
      <w:proofErr w:type="spellStart"/>
      <w:r w:rsidRPr="00567F21">
        <w:t>attracted</w:t>
      </w:r>
      <w:proofErr w:type="spellEnd"/>
      <w:r w:rsidRPr="00567F21">
        <w:t xml:space="preserve"> </w:t>
      </w:r>
      <w:proofErr w:type="spellStart"/>
      <w:r w:rsidRPr="00567F21">
        <w:rPr>
          <w:u w:val="single"/>
        </w:rPr>
        <w:t>ants</w:t>
      </w:r>
      <w:proofErr w:type="spellEnd"/>
      <w:r w:rsidRPr="00567F21">
        <w:t>.</w:t>
      </w:r>
    </w:p>
    <w:p w14:paraId="118D2F54" w14:textId="705D703F" w:rsidR="00567F21" w:rsidRDefault="00567F21" w:rsidP="00567F21">
      <w:pPr>
        <w:pStyle w:val="Auxiliary"/>
      </w:pPr>
    </w:p>
    <w:p w14:paraId="4BA80CB5" w14:textId="77777777" w:rsidR="00567F21" w:rsidRPr="00567F21" w:rsidRDefault="00567F21" w:rsidP="00567F21">
      <w:pPr>
        <w:pStyle w:val="Auxiliary"/>
      </w:pPr>
    </w:p>
    <w:p w14:paraId="708C2E33" w14:textId="77777777" w:rsidR="00567F21" w:rsidRPr="00567F21" w:rsidRDefault="00567F21" w:rsidP="00567F21">
      <w:pPr>
        <w:pStyle w:val="main0"/>
      </w:pPr>
      <w:r w:rsidRPr="00567F21">
        <w:t xml:space="preserve">Mein Großvater hält </w:t>
      </w:r>
      <w:r w:rsidRPr="00567F21">
        <w:rPr>
          <w:u w:val="single"/>
        </w:rPr>
        <w:t>Bienen</w:t>
      </w:r>
      <w:r w:rsidRPr="00567F21">
        <w:t>; er hat immer frischen Honig.</w:t>
      </w:r>
    </w:p>
    <w:p w14:paraId="1AB4B082" w14:textId="08FC6448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y grandfather keeps </w:t>
      </w:r>
      <w:r w:rsidRPr="00A77AD7">
        <w:rPr>
          <w:u w:val="single"/>
          <w:lang w:val="en-US"/>
        </w:rPr>
        <w:t>bees</w:t>
      </w:r>
      <w:r w:rsidRPr="00A77AD7">
        <w:rPr>
          <w:lang w:val="en-US"/>
        </w:rPr>
        <w:t>; he always has fresh honey.</w:t>
      </w:r>
    </w:p>
    <w:p w14:paraId="559FE08B" w14:textId="71760BC9" w:rsidR="00567F21" w:rsidRPr="00A77AD7" w:rsidRDefault="00567F21" w:rsidP="00567F21">
      <w:pPr>
        <w:pStyle w:val="Auxiliary"/>
        <w:rPr>
          <w:lang w:val="en-US"/>
        </w:rPr>
      </w:pPr>
    </w:p>
    <w:p w14:paraId="58AF0F4F" w14:textId="77777777" w:rsidR="00567F21" w:rsidRPr="00A77AD7" w:rsidRDefault="00567F21" w:rsidP="00567F21">
      <w:pPr>
        <w:pStyle w:val="Auxiliary"/>
        <w:rPr>
          <w:lang w:val="en-US"/>
        </w:rPr>
      </w:pPr>
    </w:p>
    <w:p w14:paraId="468DF087" w14:textId="77777777" w:rsidR="00567F21" w:rsidRPr="00567F21" w:rsidRDefault="00567F21" w:rsidP="00567F21">
      <w:pPr>
        <w:pStyle w:val="main0"/>
      </w:pPr>
      <w:r w:rsidRPr="00567F21">
        <w:t xml:space="preserve">Vorsicht, auf deinem Eis ist eine </w:t>
      </w:r>
      <w:r w:rsidRPr="00567F21">
        <w:rPr>
          <w:u w:val="single"/>
        </w:rPr>
        <w:t>Wespe</w:t>
      </w:r>
      <w:r w:rsidRPr="00567F21">
        <w:t>!</w:t>
      </w:r>
    </w:p>
    <w:p w14:paraId="6EC4BFA8" w14:textId="4E51343F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Watch out, there is a </w:t>
      </w:r>
      <w:r w:rsidRPr="00A77AD7">
        <w:rPr>
          <w:u w:val="single"/>
          <w:lang w:val="en-US"/>
        </w:rPr>
        <w:t>wasp</w:t>
      </w:r>
      <w:r w:rsidRPr="00A77AD7">
        <w:rPr>
          <w:lang w:val="en-US"/>
        </w:rPr>
        <w:t xml:space="preserve"> on your ice cream!</w:t>
      </w:r>
    </w:p>
    <w:p w14:paraId="5CDA22A5" w14:textId="37700A7B" w:rsidR="00370B60" w:rsidRDefault="00370B60" w:rsidP="00A068CA">
      <w:pPr>
        <w:pStyle w:val="main0"/>
        <w:rPr>
          <w:lang w:val="en-US"/>
        </w:rPr>
      </w:pPr>
    </w:p>
    <w:p w14:paraId="604ED1CB" w14:textId="4EEB3C1D" w:rsidR="00370B60" w:rsidRDefault="00370B60" w:rsidP="00A068CA">
      <w:pPr>
        <w:pStyle w:val="main0"/>
        <w:rPr>
          <w:lang w:val="en-US"/>
        </w:rPr>
      </w:pPr>
    </w:p>
    <w:p w14:paraId="316E0C63" w14:textId="1056D944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6ED9BBA6" w14:textId="77777777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388D4830" w14:textId="77777777" w:rsidR="00567F21" w:rsidRDefault="00567F21" w:rsidP="00A068CA">
      <w:pPr>
        <w:pStyle w:val="main0"/>
        <w:rPr>
          <w:lang w:val="en-US"/>
        </w:rPr>
      </w:pPr>
    </w:p>
    <w:p w14:paraId="729C2D5D" w14:textId="77777777" w:rsidR="00567F21" w:rsidRPr="00567F21" w:rsidRDefault="00567F21" w:rsidP="00567F21">
      <w:pPr>
        <w:pStyle w:val="main0"/>
      </w:pPr>
      <w:r w:rsidRPr="00567F21">
        <w:t xml:space="preserve">Ich sehe gern bunte </w:t>
      </w:r>
      <w:r w:rsidRPr="00567F21">
        <w:rPr>
          <w:u w:val="single"/>
        </w:rPr>
        <w:t>Schmetterlinge</w:t>
      </w:r>
      <w:r w:rsidRPr="00567F21">
        <w:t xml:space="preserve"> in meinem Garten.</w:t>
      </w:r>
    </w:p>
    <w:p w14:paraId="28251E2B" w14:textId="4DECC964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>I like seeing colorful butterflies in my garden.</w:t>
      </w:r>
    </w:p>
    <w:p w14:paraId="0FF6ED14" w14:textId="0EF1D363" w:rsidR="00567F21" w:rsidRPr="00A77AD7" w:rsidRDefault="00567F21" w:rsidP="00567F21">
      <w:pPr>
        <w:pStyle w:val="Auxiliary"/>
        <w:rPr>
          <w:lang w:val="en-US"/>
        </w:rPr>
      </w:pPr>
    </w:p>
    <w:p w14:paraId="6E473C80" w14:textId="77777777" w:rsidR="00567F21" w:rsidRPr="00A77AD7" w:rsidRDefault="00567F21" w:rsidP="00567F21">
      <w:pPr>
        <w:pStyle w:val="Auxiliary"/>
        <w:rPr>
          <w:lang w:val="en-US"/>
        </w:rPr>
      </w:pPr>
    </w:p>
    <w:p w14:paraId="6F6DB772" w14:textId="77777777" w:rsidR="00567F21" w:rsidRPr="00567F21" w:rsidRDefault="00567F21" w:rsidP="00567F21">
      <w:pPr>
        <w:pStyle w:val="main0"/>
      </w:pPr>
      <w:r w:rsidRPr="00567F21">
        <w:t xml:space="preserve">Mückenstiche </w:t>
      </w:r>
      <w:r w:rsidRPr="00567F21">
        <w:rPr>
          <w:u w:val="single"/>
        </w:rPr>
        <w:t>jucken</w:t>
      </w:r>
      <w:r w:rsidRPr="00567F21">
        <w:t xml:space="preserve"> normalerweise.</w:t>
      </w:r>
    </w:p>
    <w:p w14:paraId="19881055" w14:textId="3DE8FBE7" w:rsidR="00370B60" w:rsidRDefault="00567F21" w:rsidP="00567F21">
      <w:pPr>
        <w:pStyle w:val="Auxiliary"/>
      </w:pPr>
      <w:r w:rsidRPr="00567F21">
        <w:t xml:space="preserve">Mosquito </w:t>
      </w:r>
      <w:proofErr w:type="spellStart"/>
      <w:r w:rsidRPr="00567F21">
        <w:t>bites</w:t>
      </w:r>
      <w:proofErr w:type="spellEnd"/>
      <w:r w:rsidRPr="00567F21">
        <w:t xml:space="preserve"> </w:t>
      </w:r>
      <w:proofErr w:type="spellStart"/>
      <w:r w:rsidRPr="00567F21">
        <w:t>usually</w:t>
      </w:r>
      <w:proofErr w:type="spellEnd"/>
      <w:r w:rsidRPr="00567F21">
        <w:t xml:space="preserve"> </w:t>
      </w:r>
      <w:proofErr w:type="spellStart"/>
      <w:r w:rsidRPr="00567F21">
        <w:rPr>
          <w:u w:val="single"/>
        </w:rPr>
        <w:t>itch</w:t>
      </w:r>
      <w:proofErr w:type="spellEnd"/>
      <w:r w:rsidRPr="00567F21">
        <w:t>.</w:t>
      </w:r>
    </w:p>
    <w:p w14:paraId="2E149B12" w14:textId="678DC652" w:rsidR="00567F21" w:rsidRDefault="00567F21" w:rsidP="00567F21">
      <w:pPr>
        <w:pStyle w:val="Auxiliary"/>
      </w:pPr>
    </w:p>
    <w:p w14:paraId="44FE2E40" w14:textId="77777777" w:rsidR="00567F21" w:rsidRPr="00567F21" w:rsidRDefault="00567F21" w:rsidP="00567F21">
      <w:pPr>
        <w:pStyle w:val="Auxiliary"/>
      </w:pPr>
    </w:p>
    <w:p w14:paraId="7D98283F" w14:textId="77777777" w:rsidR="00567F21" w:rsidRPr="00567F21" w:rsidRDefault="00567F21" w:rsidP="00567F21">
      <w:pPr>
        <w:pStyle w:val="main0"/>
      </w:pPr>
      <w:r w:rsidRPr="00567F21">
        <w:t xml:space="preserve">Mücken </w:t>
      </w:r>
      <w:r w:rsidRPr="00567F21">
        <w:rPr>
          <w:u w:val="single"/>
        </w:rPr>
        <w:t>stechen</w:t>
      </w:r>
      <w:r w:rsidRPr="00567F21">
        <w:t>, weil sie Hunger haben.</w:t>
      </w:r>
    </w:p>
    <w:p w14:paraId="28F31C5D" w14:textId="514CFA4A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osquitoes </w:t>
      </w:r>
      <w:r w:rsidRPr="00A77AD7">
        <w:rPr>
          <w:u w:val="single"/>
          <w:lang w:val="en-US"/>
        </w:rPr>
        <w:t>bite</w:t>
      </w:r>
      <w:r w:rsidRPr="00A77AD7">
        <w:rPr>
          <w:lang w:val="en-US"/>
        </w:rPr>
        <w:t xml:space="preserve"> because they are hungry.</w:t>
      </w:r>
    </w:p>
    <w:p w14:paraId="70631969" w14:textId="24D2D339" w:rsidR="00370B60" w:rsidRDefault="00370B60" w:rsidP="00A068CA">
      <w:pPr>
        <w:pStyle w:val="main0"/>
        <w:rPr>
          <w:lang w:val="en-US"/>
        </w:rPr>
      </w:pPr>
    </w:p>
    <w:p w14:paraId="46FDF1C5" w14:textId="1730F806" w:rsidR="00370B60" w:rsidRDefault="00370B60" w:rsidP="00A068CA">
      <w:pPr>
        <w:pStyle w:val="main0"/>
        <w:rPr>
          <w:lang w:val="en-US"/>
        </w:rPr>
      </w:pPr>
    </w:p>
    <w:p w14:paraId="4CA7AF68" w14:textId="58010F95" w:rsidR="00370B60" w:rsidRDefault="00370B60" w:rsidP="00A068CA">
      <w:pPr>
        <w:pStyle w:val="main0"/>
        <w:rPr>
          <w:lang w:val="en-US"/>
        </w:rPr>
      </w:pPr>
    </w:p>
    <w:p w14:paraId="3BBFA910" w14:textId="42C58DCC" w:rsidR="00370B60" w:rsidRDefault="00370B60" w:rsidP="00A068CA">
      <w:pPr>
        <w:pStyle w:val="main0"/>
        <w:rPr>
          <w:lang w:val="en-US"/>
        </w:rPr>
      </w:pPr>
    </w:p>
    <w:p w14:paraId="2FDDB3C9" w14:textId="7A0247B3" w:rsidR="00370B60" w:rsidRDefault="00370B60" w:rsidP="00A068CA">
      <w:pPr>
        <w:pStyle w:val="main0"/>
        <w:rPr>
          <w:lang w:val="en-US"/>
        </w:rPr>
      </w:pPr>
    </w:p>
    <w:p w14:paraId="4485A8F2" w14:textId="56AF1CC3" w:rsidR="00567F21" w:rsidRDefault="00567F21" w:rsidP="00A068CA">
      <w:pPr>
        <w:pStyle w:val="main0"/>
        <w:rPr>
          <w:lang w:val="en-US"/>
        </w:rPr>
      </w:pPr>
    </w:p>
    <w:p w14:paraId="16EF3E4F" w14:textId="73360B87" w:rsidR="00567F21" w:rsidRDefault="00567F21" w:rsidP="00A068CA">
      <w:pPr>
        <w:pStyle w:val="main0"/>
        <w:rPr>
          <w:lang w:val="en-US"/>
        </w:rPr>
      </w:pPr>
    </w:p>
    <w:p w14:paraId="7B652809" w14:textId="72BDD3FB" w:rsidR="00567F21" w:rsidRDefault="00567F21" w:rsidP="00A068CA">
      <w:pPr>
        <w:pStyle w:val="main0"/>
        <w:rPr>
          <w:lang w:val="en-US"/>
        </w:rPr>
      </w:pPr>
    </w:p>
    <w:p w14:paraId="777A47FB" w14:textId="29285581" w:rsidR="00567F21" w:rsidRDefault="00567F21" w:rsidP="00A068CA">
      <w:pPr>
        <w:pStyle w:val="main0"/>
        <w:rPr>
          <w:lang w:val="en-US"/>
        </w:rPr>
      </w:pPr>
    </w:p>
    <w:p w14:paraId="0B65104E" w14:textId="3F2F3D07" w:rsidR="00567F21" w:rsidRDefault="00567F21" w:rsidP="00A068CA">
      <w:pPr>
        <w:pStyle w:val="main0"/>
        <w:rPr>
          <w:lang w:val="en-US"/>
        </w:rPr>
      </w:pPr>
    </w:p>
    <w:p w14:paraId="12451455" w14:textId="7F29ABBC" w:rsidR="00567F21" w:rsidRDefault="00567F21" w:rsidP="00A068CA">
      <w:pPr>
        <w:pStyle w:val="main0"/>
        <w:rPr>
          <w:lang w:val="en-US"/>
        </w:rPr>
      </w:pPr>
    </w:p>
    <w:p w14:paraId="7CAE4799" w14:textId="44FDC5F9" w:rsidR="00567F21" w:rsidRDefault="00567F21" w:rsidP="00A068CA">
      <w:pPr>
        <w:pStyle w:val="main0"/>
        <w:rPr>
          <w:lang w:val="en-US"/>
        </w:rPr>
      </w:pPr>
    </w:p>
    <w:p w14:paraId="56A0B201" w14:textId="6DD9B451" w:rsidR="00567F21" w:rsidRDefault="00567F21" w:rsidP="00A068CA">
      <w:pPr>
        <w:pStyle w:val="main0"/>
        <w:rPr>
          <w:lang w:val="en-US"/>
        </w:rPr>
      </w:pPr>
    </w:p>
    <w:p w14:paraId="53E76D1A" w14:textId="70516B04" w:rsidR="00567F21" w:rsidRDefault="00567F21" w:rsidP="00A068CA">
      <w:pPr>
        <w:pStyle w:val="main0"/>
        <w:rPr>
          <w:lang w:val="en-US"/>
        </w:rPr>
      </w:pPr>
    </w:p>
    <w:p w14:paraId="77C190D5" w14:textId="77777777" w:rsidR="00567F21" w:rsidRPr="007428E0" w:rsidRDefault="00567F21" w:rsidP="00567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DE30B7" w14:textId="77777777" w:rsidR="00567F21" w:rsidRPr="005A09D2" w:rsidRDefault="00567F21" w:rsidP="00567F2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5A09D2">
        <w:rPr>
          <w:rFonts w:eastAsia="Times New Roman"/>
          <w:b/>
          <w:bCs/>
        </w:rPr>
        <w:t>Ungeziefer</w:t>
      </w:r>
      <w:proofErr w:type="spellEnd"/>
    </w:p>
    <w:p w14:paraId="02230E1A" w14:textId="571FDF73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poisonous</w:t>
      </w:r>
    </w:p>
    <w:p w14:paraId="15E0BC56" w14:textId="77777777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flea</w:t>
      </w:r>
    </w:p>
    <w:p w14:paraId="69A5EE42" w14:textId="77777777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louse</w:t>
      </w:r>
    </w:p>
    <w:p w14:paraId="415AA13F" w14:textId="1DB2419B" w:rsid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earthworm</w:t>
      </w:r>
    </w:p>
    <w:p w14:paraId="2F0B0779" w14:textId="77777777" w:rsidR="00567F21" w:rsidRPr="005A09D2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E8CB8C" w14:textId="77777777" w:rsidR="00567F21" w:rsidRPr="005A09D2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8359DB" w14:textId="101B2BDC" w:rsidR="00567F21" w:rsidRDefault="00567F21" w:rsidP="00A068CA">
      <w:pPr>
        <w:pStyle w:val="main0"/>
        <w:rPr>
          <w:lang w:val="en-US"/>
        </w:rPr>
      </w:pPr>
    </w:p>
    <w:p w14:paraId="690E6A8E" w14:textId="3BAAA113" w:rsidR="00A77AD7" w:rsidRPr="007F7F7A" w:rsidRDefault="00A77AD7" w:rsidP="00A77AD7">
      <w:pPr>
        <w:pStyle w:val="MainBorder"/>
        <w:rPr>
          <w:lang w:val="en-US"/>
        </w:rPr>
      </w:pPr>
      <w:r w:rsidRPr="007F7F7A">
        <w:rPr>
          <w:lang w:val="en-US"/>
        </w:rPr>
        <w:t xml:space="preserve">der </w:t>
      </w:r>
      <w:proofErr w:type="spellStart"/>
      <w:r w:rsidRPr="007F7F7A">
        <w:rPr>
          <w:lang w:val="en-US"/>
        </w:rPr>
        <w:t>Floh</w:t>
      </w:r>
      <w:proofErr w:type="spellEnd"/>
    </w:p>
    <w:p w14:paraId="7D6E4FCA" w14:textId="443BC929" w:rsidR="00567F21" w:rsidRPr="007F7F7A" w:rsidRDefault="00A77AD7" w:rsidP="00A77AD7">
      <w:pPr>
        <w:pStyle w:val="NSecondaryBorder"/>
      </w:pPr>
      <w:r w:rsidRPr="007F7F7A">
        <w:t>the flea</w:t>
      </w:r>
    </w:p>
    <w:p w14:paraId="44A10F33" w14:textId="77777777" w:rsidR="00A77AD7" w:rsidRPr="007F7F7A" w:rsidRDefault="00A77AD7" w:rsidP="00A77AD7">
      <w:pPr>
        <w:pStyle w:val="NSecondaryBorder"/>
      </w:pPr>
    </w:p>
    <w:p w14:paraId="096AD86A" w14:textId="1BF2312B" w:rsidR="00A77AD7" w:rsidRDefault="00A77AD7" w:rsidP="00A77AD7">
      <w:pPr>
        <w:pStyle w:val="MainBorder"/>
      </w:pPr>
      <w:r>
        <w:t>der Regenwurm</w:t>
      </w:r>
    </w:p>
    <w:p w14:paraId="24B0DF48" w14:textId="18372AFB" w:rsidR="00A77AD7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arthworm</w:t>
      </w:r>
      <w:proofErr w:type="spellEnd"/>
    </w:p>
    <w:p w14:paraId="42420D3D" w14:textId="17788E2B" w:rsidR="00567F21" w:rsidRDefault="00567F21" w:rsidP="00A068CA">
      <w:pPr>
        <w:pStyle w:val="main0"/>
      </w:pPr>
    </w:p>
    <w:p w14:paraId="06F2B6D4" w14:textId="39334886" w:rsidR="00A77AD7" w:rsidRDefault="00A77AD7" w:rsidP="00A068CA">
      <w:pPr>
        <w:pStyle w:val="main0"/>
      </w:pPr>
    </w:p>
    <w:p w14:paraId="7F71FE50" w14:textId="77777777" w:rsidR="00A77AD7" w:rsidRPr="00A77AD7" w:rsidRDefault="00A77AD7" w:rsidP="00A068CA">
      <w:pPr>
        <w:pStyle w:val="main0"/>
      </w:pPr>
    </w:p>
    <w:p w14:paraId="10078CEA" w14:textId="77777777" w:rsidR="00A77AD7" w:rsidRDefault="00A77AD7" w:rsidP="00A77AD7">
      <w:pPr>
        <w:pStyle w:val="MainBorder"/>
        <w:sectPr w:rsidR="00A77AD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CE7B2" w14:textId="64E7146D" w:rsidR="00A77AD7" w:rsidRDefault="00A77AD7" w:rsidP="00A77AD7">
      <w:pPr>
        <w:pStyle w:val="MainBorder"/>
      </w:pPr>
      <w:r>
        <w:t>die Laus</w:t>
      </w:r>
    </w:p>
    <w:p w14:paraId="30D77C52" w14:textId="5972111F" w:rsidR="00567F21" w:rsidRDefault="00A77AD7" w:rsidP="00A77AD7">
      <w:pPr>
        <w:pStyle w:val="NSecondaryBorder"/>
      </w:pPr>
      <w:r w:rsidRPr="00A77AD7">
        <w:t>the louse</w:t>
      </w:r>
    </w:p>
    <w:p w14:paraId="0807C402" w14:textId="77777777" w:rsidR="00A77AD7" w:rsidRPr="00A77AD7" w:rsidRDefault="00A77AD7" w:rsidP="00A77AD7">
      <w:pPr>
        <w:pStyle w:val="NSecondaryBorder"/>
      </w:pPr>
    </w:p>
    <w:p w14:paraId="4E1AC8B6" w14:textId="058454BD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>die Motte</w:t>
      </w:r>
    </w:p>
    <w:p w14:paraId="2223C5F0" w14:textId="7492D01F" w:rsidR="00567F21" w:rsidRPr="00A77AD7" w:rsidRDefault="00A77AD7" w:rsidP="00A77AD7">
      <w:pPr>
        <w:pStyle w:val="NSecondaryBorder"/>
      </w:pPr>
      <w:r w:rsidRPr="00A77AD7">
        <w:t>the moth</w:t>
      </w:r>
    </w:p>
    <w:p w14:paraId="0A276235" w14:textId="40B38F88" w:rsidR="00A77AD7" w:rsidRPr="00A77AD7" w:rsidRDefault="00A77AD7" w:rsidP="00A77AD7">
      <w:pPr>
        <w:pStyle w:val="MainBorder"/>
      </w:pPr>
      <w:r w:rsidRPr="00A77AD7">
        <w:t>die Raupe</w:t>
      </w:r>
    </w:p>
    <w:p w14:paraId="6A3A1087" w14:textId="2CF729DD" w:rsidR="00567F21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caterpillar</w:t>
      </w:r>
      <w:proofErr w:type="spellEnd"/>
    </w:p>
    <w:p w14:paraId="210DD269" w14:textId="77777777" w:rsidR="00A77AD7" w:rsidRPr="007F7F7A" w:rsidRDefault="00A77AD7" w:rsidP="00A77AD7">
      <w:pPr>
        <w:pStyle w:val="NSecondaryBorder"/>
        <w:rPr>
          <w:lang w:val="de-DE"/>
        </w:rPr>
      </w:pPr>
    </w:p>
    <w:p w14:paraId="5DE4AA24" w14:textId="43962913" w:rsidR="00A77AD7" w:rsidRPr="00A77AD7" w:rsidRDefault="00A77AD7" w:rsidP="00A77AD7">
      <w:pPr>
        <w:pStyle w:val="MainBorder"/>
      </w:pPr>
      <w:r w:rsidRPr="00A77AD7">
        <w:t>die Zikade</w:t>
      </w:r>
    </w:p>
    <w:p w14:paraId="159FB79F" w14:textId="1B64CAE7" w:rsidR="00567F21" w:rsidRDefault="00A77AD7" w:rsidP="00A77AD7">
      <w:pPr>
        <w:pStyle w:val="NSecondaryBorder"/>
      </w:pPr>
      <w:r w:rsidRPr="00A77AD7">
        <w:t>the cicada</w:t>
      </w:r>
    </w:p>
    <w:p w14:paraId="7436FE48" w14:textId="239D00C9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 xml:space="preserve">die </w:t>
      </w:r>
      <w:proofErr w:type="spellStart"/>
      <w:r w:rsidRPr="00A77AD7">
        <w:rPr>
          <w:lang w:val="en-US"/>
        </w:rPr>
        <w:t>Libelle</w:t>
      </w:r>
      <w:proofErr w:type="spellEnd"/>
    </w:p>
    <w:p w14:paraId="04C8C096" w14:textId="2A4DD8CB" w:rsidR="00A77AD7" w:rsidRDefault="00A77AD7" w:rsidP="00A77AD7">
      <w:pPr>
        <w:pStyle w:val="NSecondaryBorder"/>
      </w:pPr>
      <w:r w:rsidRPr="00A77AD7">
        <w:t>the dragonfly</w:t>
      </w:r>
    </w:p>
    <w:p w14:paraId="0782A4A3" w14:textId="77777777" w:rsidR="00A77AD7" w:rsidRDefault="00A77AD7" w:rsidP="00A77AD7">
      <w:pPr>
        <w:pStyle w:val="NSecondaryBorder"/>
      </w:pPr>
    </w:p>
    <w:p w14:paraId="7B723132" w14:textId="5933F1BD" w:rsidR="00A77AD7" w:rsidRPr="00A77AD7" w:rsidRDefault="00A77AD7" w:rsidP="00A77AD7">
      <w:pPr>
        <w:pStyle w:val="MainBorder"/>
      </w:pPr>
      <w:r w:rsidRPr="00A77AD7">
        <w:t>die Schnecke</w:t>
      </w:r>
    </w:p>
    <w:p w14:paraId="7EE6F104" w14:textId="3313F30A" w:rsidR="00A77AD7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snail</w:t>
      </w:r>
      <w:proofErr w:type="spellEnd"/>
    </w:p>
    <w:p w14:paraId="31FC82A3" w14:textId="77777777" w:rsidR="00A77AD7" w:rsidRPr="007F7F7A" w:rsidRDefault="00A77AD7" w:rsidP="00A77AD7">
      <w:pPr>
        <w:pStyle w:val="NSecondaryBorder"/>
        <w:rPr>
          <w:lang w:val="de-DE"/>
        </w:rPr>
        <w:sectPr w:rsidR="00A77AD7" w:rsidRPr="007F7F7A" w:rsidSect="00A77AD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C889544" w14:textId="77777777" w:rsidR="00A77AD7" w:rsidRPr="007F7F7A" w:rsidRDefault="00A77AD7" w:rsidP="00A77AD7">
      <w:pPr>
        <w:pStyle w:val="NSecondaryBorder"/>
        <w:rPr>
          <w:lang w:val="de-DE"/>
        </w:rPr>
      </w:pPr>
    </w:p>
    <w:p w14:paraId="4352132D" w14:textId="38CDCDE1" w:rsidR="00A77AD7" w:rsidRPr="00A77AD7" w:rsidRDefault="00A77AD7" w:rsidP="00A77AD7">
      <w:pPr>
        <w:pStyle w:val="MainBorder"/>
      </w:pPr>
      <w:r w:rsidRPr="00A77AD7">
        <w:t>die Kakerlake</w:t>
      </w:r>
    </w:p>
    <w:p w14:paraId="72F3C54B" w14:textId="4A6011FF" w:rsidR="00A77AD7" w:rsidRPr="00A77AD7" w:rsidRDefault="00A77AD7" w:rsidP="00A77AD7">
      <w:pPr>
        <w:pStyle w:val="NSecondaryBorder"/>
      </w:pPr>
      <w:r w:rsidRPr="00A77AD7">
        <w:t>the cockroach</w:t>
      </w:r>
    </w:p>
    <w:p w14:paraId="5045B713" w14:textId="1D8D2DE5" w:rsidR="00567F21" w:rsidRDefault="00567F21" w:rsidP="00A068CA">
      <w:pPr>
        <w:pStyle w:val="main0"/>
        <w:rPr>
          <w:lang w:val="en-US"/>
        </w:rPr>
      </w:pPr>
    </w:p>
    <w:p w14:paraId="43A103C7" w14:textId="533647C2" w:rsidR="00370B60" w:rsidRDefault="00370B60" w:rsidP="00A068CA">
      <w:pPr>
        <w:pStyle w:val="main0"/>
        <w:rPr>
          <w:lang w:val="en-US"/>
        </w:rPr>
      </w:pPr>
    </w:p>
    <w:p w14:paraId="646BD1B0" w14:textId="77777777" w:rsidR="00A77AD7" w:rsidRDefault="00A77AD7" w:rsidP="00A068CA">
      <w:pPr>
        <w:pStyle w:val="main0"/>
        <w:rPr>
          <w:lang w:val="en-US"/>
        </w:rPr>
      </w:pPr>
    </w:p>
    <w:p w14:paraId="4180ADAD" w14:textId="629F34A2" w:rsidR="00A77AD7" w:rsidRPr="00A77AD7" w:rsidRDefault="00A77AD7" w:rsidP="00A77AD7">
      <w:pPr>
        <w:pStyle w:val="MainBorder"/>
        <w:rPr>
          <w:lang w:val="en-US"/>
        </w:rPr>
      </w:pPr>
      <w:proofErr w:type="spellStart"/>
      <w:r w:rsidRPr="00A77AD7">
        <w:rPr>
          <w:lang w:val="en-US"/>
        </w:rPr>
        <w:t>giftig</w:t>
      </w:r>
      <w:proofErr w:type="spellEnd"/>
    </w:p>
    <w:p w14:paraId="00938BAF" w14:textId="39F2C03B" w:rsidR="00A77AD7" w:rsidRDefault="00A77AD7" w:rsidP="00A77AD7">
      <w:pPr>
        <w:pStyle w:val="NSecondaryBorder"/>
      </w:pPr>
      <w:r w:rsidRPr="00A77AD7">
        <w:t>poisonous</w:t>
      </w:r>
    </w:p>
    <w:p w14:paraId="30C5680F" w14:textId="77777777" w:rsidR="00A77AD7" w:rsidRPr="00A77AD7" w:rsidRDefault="00A77AD7" w:rsidP="00A77AD7">
      <w:pPr>
        <w:pStyle w:val="NSecondaryBorder"/>
      </w:pPr>
    </w:p>
    <w:p w14:paraId="0828ECF3" w14:textId="10B31241" w:rsidR="00A77AD7" w:rsidRPr="00A77AD7" w:rsidRDefault="00A77AD7" w:rsidP="00A77AD7">
      <w:pPr>
        <w:pStyle w:val="MainBorder"/>
        <w:rPr>
          <w:lang w:val="en-US"/>
        </w:rPr>
      </w:pPr>
      <w:proofErr w:type="spellStart"/>
      <w:r w:rsidRPr="00A77AD7">
        <w:rPr>
          <w:lang w:val="en-US"/>
        </w:rPr>
        <w:t>schwärmen</w:t>
      </w:r>
      <w:proofErr w:type="spellEnd"/>
    </w:p>
    <w:p w14:paraId="386B160C" w14:textId="40D01491" w:rsidR="00A77AD7" w:rsidRPr="00A77AD7" w:rsidRDefault="00A77AD7" w:rsidP="00A77AD7">
      <w:pPr>
        <w:pStyle w:val="NSecondaryBorder"/>
      </w:pPr>
      <w:r w:rsidRPr="00A77AD7">
        <w:t>to swarm</w:t>
      </w:r>
    </w:p>
    <w:p w14:paraId="304C1BDC" w14:textId="72D59452" w:rsidR="00A77AD7" w:rsidRDefault="00A77AD7" w:rsidP="00A068CA">
      <w:pPr>
        <w:pStyle w:val="main0"/>
        <w:rPr>
          <w:lang w:val="en-US"/>
        </w:rPr>
      </w:pPr>
    </w:p>
    <w:p w14:paraId="06A7FFFC" w14:textId="76141320" w:rsidR="00A77AD7" w:rsidRDefault="00A77AD7" w:rsidP="00A068CA">
      <w:pPr>
        <w:pStyle w:val="main0"/>
        <w:rPr>
          <w:lang w:val="en-US"/>
        </w:rPr>
      </w:pPr>
    </w:p>
    <w:p w14:paraId="325CD991" w14:textId="76141320" w:rsidR="00A77AD7" w:rsidRPr="00A77AD7" w:rsidRDefault="00A77AD7" w:rsidP="00A77AD7">
      <w:pPr>
        <w:pStyle w:val="main0"/>
      </w:pPr>
      <w:r w:rsidRPr="00A77AD7">
        <w:t xml:space="preserve">Eine </w:t>
      </w:r>
      <w:r w:rsidRPr="00A77AD7">
        <w:rPr>
          <w:u w:val="single"/>
        </w:rPr>
        <w:t>giftige</w:t>
      </w:r>
      <w:r w:rsidRPr="00A77AD7">
        <w:t xml:space="preserve"> Spinne kann dich umbringen!</w:t>
      </w:r>
    </w:p>
    <w:p w14:paraId="7B2EB5BF" w14:textId="71D0E12E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A </w:t>
      </w:r>
      <w:r w:rsidRPr="007F7F7A">
        <w:rPr>
          <w:u w:val="single"/>
          <w:lang w:val="en-US"/>
        </w:rPr>
        <w:t>poisonous</w:t>
      </w:r>
      <w:r w:rsidRPr="007F7F7A">
        <w:rPr>
          <w:lang w:val="en-US"/>
        </w:rPr>
        <w:t xml:space="preserve"> spider can kill you!</w:t>
      </w:r>
    </w:p>
    <w:p w14:paraId="755B90C0" w14:textId="54CD1D72" w:rsidR="00A77AD7" w:rsidRPr="007F7F7A" w:rsidRDefault="00A77AD7" w:rsidP="00A77AD7">
      <w:pPr>
        <w:pStyle w:val="Auxiliary"/>
        <w:rPr>
          <w:lang w:val="en-US"/>
        </w:rPr>
      </w:pPr>
    </w:p>
    <w:p w14:paraId="5BEF7674" w14:textId="77777777" w:rsidR="00A77AD7" w:rsidRPr="007F7F7A" w:rsidRDefault="00A77AD7" w:rsidP="00A77AD7">
      <w:pPr>
        <w:pStyle w:val="Auxiliary"/>
        <w:rPr>
          <w:lang w:val="en-US"/>
        </w:rPr>
      </w:pPr>
    </w:p>
    <w:p w14:paraId="602B1FDC" w14:textId="77777777" w:rsidR="00A77AD7" w:rsidRPr="00A77AD7" w:rsidRDefault="00A77AD7" w:rsidP="00A77AD7">
      <w:pPr>
        <w:pStyle w:val="main0"/>
      </w:pPr>
      <w:r w:rsidRPr="00A77AD7">
        <w:t xml:space="preserve">Katzen und Hunde übertragen oft </w:t>
      </w:r>
      <w:r w:rsidRPr="00A77AD7">
        <w:rPr>
          <w:u w:val="single"/>
        </w:rPr>
        <w:t>Flöhe</w:t>
      </w:r>
      <w:r w:rsidRPr="00A77AD7">
        <w:t>.</w:t>
      </w:r>
    </w:p>
    <w:p w14:paraId="64715AE1" w14:textId="0CA02A64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Cats and dogs often carry </w:t>
      </w:r>
      <w:r w:rsidRPr="007F7F7A">
        <w:rPr>
          <w:u w:val="single"/>
          <w:lang w:val="en-US"/>
        </w:rPr>
        <w:t>fleas</w:t>
      </w:r>
      <w:r w:rsidRPr="007F7F7A">
        <w:rPr>
          <w:lang w:val="en-US"/>
        </w:rPr>
        <w:t>.</w:t>
      </w:r>
    </w:p>
    <w:p w14:paraId="77870788" w14:textId="1238D802" w:rsidR="00A77AD7" w:rsidRPr="007F7F7A" w:rsidRDefault="00A77AD7" w:rsidP="00A77AD7">
      <w:pPr>
        <w:pStyle w:val="Auxiliary"/>
        <w:rPr>
          <w:lang w:val="en-US"/>
        </w:rPr>
      </w:pPr>
    </w:p>
    <w:p w14:paraId="29C371E9" w14:textId="77777777" w:rsidR="00A77AD7" w:rsidRPr="007F7F7A" w:rsidRDefault="00A77AD7" w:rsidP="00A77AD7">
      <w:pPr>
        <w:pStyle w:val="Auxiliary"/>
        <w:rPr>
          <w:lang w:val="en-US"/>
        </w:rPr>
      </w:pPr>
    </w:p>
    <w:p w14:paraId="078196FB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Läuse</w:t>
      </w:r>
      <w:r w:rsidRPr="00A77AD7">
        <w:t xml:space="preserve"> </w:t>
      </w:r>
      <w:proofErr w:type="spellStart"/>
      <w:r w:rsidRPr="00A77AD7">
        <w:t>leben</w:t>
      </w:r>
      <w:proofErr w:type="spellEnd"/>
      <w:r w:rsidRPr="00A77AD7">
        <w:t xml:space="preserve"> gern in schmutzigem Haar und fressen abgestorbene Haut.</w:t>
      </w:r>
    </w:p>
    <w:p w14:paraId="17477377" w14:textId="49F5BF6D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Lice</w:t>
      </w:r>
      <w:r w:rsidRPr="007F7F7A">
        <w:rPr>
          <w:lang w:val="en-US"/>
        </w:rPr>
        <w:t xml:space="preserve"> like to live in dirty hair and eat dead skin.</w:t>
      </w:r>
    </w:p>
    <w:p w14:paraId="73BD92E2" w14:textId="4AB8E395" w:rsidR="00A77AD7" w:rsidRPr="007F7F7A" w:rsidRDefault="00A77AD7" w:rsidP="00A77AD7">
      <w:pPr>
        <w:pStyle w:val="Auxiliary"/>
        <w:rPr>
          <w:lang w:val="en-US"/>
        </w:rPr>
      </w:pPr>
    </w:p>
    <w:p w14:paraId="31FFB228" w14:textId="77777777" w:rsidR="00A77AD7" w:rsidRPr="007F7F7A" w:rsidRDefault="00A77AD7" w:rsidP="00A77AD7">
      <w:pPr>
        <w:pStyle w:val="Auxiliary"/>
        <w:rPr>
          <w:lang w:val="en-US"/>
        </w:rPr>
      </w:pPr>
    </w:p>
    <w:p w14:paraId="5B6BD1D8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Regenwürmer</w:t>
      </w:r>
      <w:r w:rsidRPr="00A77AD7">
        <w:t xml:space="preserve"> mischen und belüften die Erde, was gut für Pflanzen ist.</w:t>
      </w:r>
    </w:p>
    <w:p w14:paraId="546C4206" w14:textId="3962790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Earthworms</w:t>
      </w:r>
      <w:r w:rsidRPr="007F7F7A">
        <w:rPr>
          <w:lang w:val="en-US"/>
        </w:rPr>
        <w:t xml:space="preserve"> mix and aerate soil, which is good for plants.</w:t>
      </w:r>
    </w:p>
    <w:p w14:paraId="11C8F85A" w14:textId="65EC5821" w:rsidR="00A77AD7" w:rsidRPr="007F7F7A" w:rsidRDefault="00A77AD7" w:rsidP="00A77AD7">
      <w:pPr>
        <w:pStyle w:val="Auxiliary"/>
        <w:rPr>
          <w:lang w:val="en-US"/>
        </w:rPr>
      </w:pPr>
    </w:p>
    <w:p w14:paraId="36FDD61C" w14:textId="77777777" w:rsidR="00A77AD7" w:rsidRPr="007F7F7A" w:rsidRDefault="00A77AD7" w:rsidP="00A77AD7">
      <w:pPr>
        <w:pStyle w:val="Auxiliary"/>
        <w:rPr>
          <w:lang w:val="en-US"/>
        </w:rPr>
      </w:pPr>
    </w:p>
    <w:p w14:paraId="6FA78812" w14:textId="091BFCA0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74A3A5FD" w14:textId="4523CB14" w:rsidR="00A77AD7" w:rsidRDefault="00A77AD7" w:rsidP="00A068CA">
      <w:pPr>
        <w:pStyle w:val="main0"/>
        <w:rPr>
          <w:lang w:val="en-US"/>
        </w:rPr>
      </w:pPr>
    </w:p>
    <w:p w14:paraId="093294F6" w14:textId="77777777" w:rsidR="00A77AD7" w:rsidRDefault="00A77AD7" w:rsidP="00A068CA">
      <w:pPr>
        <w:pStyle w:val="main0"/>
        <w:rPr>
          <w:lang w:val="en-US"/>
        </w:rPr>
      </w:pPr>
    </w:p>
    <w:p w14:paraId="2294F3DE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Motten</w:t>
      </w:r>
      <w:r w:rsidRPr="00A77AD7">
        <w:t xml:space="preserve"> werden unwiderstehlich von Licht angezogen.</w:t>
      </w:r>
    </w:p>
    <w:p w14:paraId="2BA8A9B1" w14:textId="430BCE22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Moths</w:t>
      </w:r>
      <w:r w:rsidRPr="007F7F7A">
        <w:rPr>
          <w:lang w:val="en-US"/>
        </w:rPr>
        <w:t xml:space="preserve"> are irresistibly attracted to light.</w:t>
      </w:r>
    </w:p>
    <w:p w14:paraId="36EFBFA6" w14:textId="26982038" w:rsidR="00A77AD7" w:rsidRPr="007F7F7A" w:rsidRDefault="00A77AD7" w:rsidP="00A77AD7">
      <w:pPr>
        <w:pStyle w:val="Auxiliary"/>
        <w:rPr>
          <w:lang w:val="en-US"/>
        </w:rPr>
      </w:pPr>
    </w:p>
    <w:p w14:paraId="3518C0D0" w14:textId="77777777" w:rsidR="00A77AD7" w:rsidRPr="007F7F7A" w:rsidRDefault="00A77AD7" w:rsidP="00A77AD7">
      <w:pPr>
        <w:pStyle w:val="Auxiliary"/>
        <w:rPr>
          <w:lang w:val="en-US"/>
        </w:rPr>
      </w:pPr>
    </w:p>
    <w:p w14:paraId="0094954F" w14:textId="77777777" w:rsidR="00A77AD7" w:rsidRPr="00A77AD7" w:rsidRDefault="00A77AD7" w:rsidP="00A77AD7">
      <w:pPr>
        <w:pStyle w:val="main0"/>
      </w:pPr>
      <w:r w:rsidRPr="00A77AD7">
        <w:t xml:space="preserve">Ich habe auf meinen Salatpflanzen pelzige </w:t>
      </w:r>
      <w:r w:rsidRPr="00A77AD7">
        <w:rPr>
          <w:u w:val="single"/>
        </w:rPr>
        <w:t>Raupen</w:t>
      </w:r>
      <w:r w:rsidRPr="00A77AD7">
        <w:t xml:space="preserve"> gefunden.</w:t>
      </w:r>
    </w:p>
    <w:p w14:paraId="313405E2" w14:textId="11A9B572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I found furry </w:t>
      </w:r>
      <w:r w:rsidRPr="007F7F7A">
        <w:rPr>
          <w:u w:val="single"/>
          <w:lang w:val="en-US"/>
        </w:rPr>
        <w:t>caterpillars</w:t>
      </w:r>
      <w:r w:rsidRPr="007F7F7A">
        <w:rPr>
          <w:lang w:val="en-US"/>
        </w:rPr>
        <w:t xml:space="preserve"> on my lettuce plants.</w:t>
      </w:r>
    </w:p>
    <w:p w14:paraId="36A28DA3" w14:textId="15207B09" w:rsidR="00A77AD7" w:rsidRPr="007F7F7A" w:rsidRDefault="00A77AD7" w:rsidP="00A77AD7">
      <w:pPr>
        <w:pStyle w:val="Auxiliary"/>
        <w:rPr>
          <w:lang w:val="en-US"/>
        </w:rPr>
      </w:pPr>
    </w:p>
    <w:p w14:paraId="1A1CD36D" w14:textId="77777777" w:rsidR="00A77AD7" w:rsidRPr="007F7F7A" w:rsidRDefault="00A77AD7" w:rsidP="00A77AD7">
      <w:pPr>
        <w:pStyle w:val="Auxiliary"/>
        <w:rPr>
          <w:lang w:val="en-US"/>
        </w:rPr>
      </w:pPr>
    </w:p>
    <w:p w14:paraId="0772A751" w14:textId="77777777" w:rsidR="00A77AD7" w:rsidRPr="00A77AD7" w:rsidRDefault="00A77AD7" w:rsidP="00A77AD7">
      <w:pPr>
        <w:pStyle w:val="main0"/>
      </w:pPr>
      <w:r w:rsidRPr="00A77AD7">
        <w:t xml:space="preserve">Beim Klang der </w:t>
      </w:r>
      <w:r w:rsidRPr="00A77AD7">
        <w:rPr>
          <w:u w:val="single"/>
        </w:rPr>
        <w:t>Zikaden</w:t>
      </w:r>
      <w:r w:rsidRPr="00A77AD7">
        <w:t xml:space="preserve"> muss ich an lange, heiße Sommerabende denken.</w:t>
      </w:r>
    </w:p>
    <w:p w14:paraId="54897AA2" w14:textId="5EE7B73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 sound of </w:t>
      </w:r>
      <w:r w:rsidRPr="007F7F7A">
        <w:rPr>
          <w:u w:val="single"/>
          <w:lang w:val="en-US"/>
        </w:rPr>
        <w:t>cicadas</w:t>
      </w:r>
      <w:r w:rsidRPr="007F7F7A">
        <w:rPr>
          <w:lang w:val="en-US"/>
        </w:rPr>
        <w:t xml:space="preserve"> makes me think of long, hot summer evenings.</w:t>
      </w:r>
    </w:p>
    <w:p w14:paraId="7A6BAE49" w14:textId="1CE29F44" w:rsidR="00A77AD7" w:rsidRPr="007F7F7A" w:rsidRDefault="00A77AD7" w:rsidP="00A77AD7">
      <w:pPr>
        <w:pStyle w:val="main0"/>
        <w:rPr>
          <w:lang w:val="en-US"/>
        </w:rPr>
      </w:pPr>
    </w:p>
    <w:p w14:paraId="3D04BEDB" w14:textId="77777777" w:rsidR="00A77AD7" w:rsidRPr="007F7F7A" w:rsidRDefault="00A77AD7" w:rsidP="00A77AD7">
      <w:pPr>
        <w:pStyle w:val="main0"/>
        <w:rPr>
          <w:lang w:val="en-US"/>
        </w:rPr>
      </w:pPr>
    </w:p>
    <w:p w14:paraId="6F3D473B" w14:textId="77777777" w:rsidR="00A77AD7" w:rsidRPr="007F7F7A" w:rsidRDefault="00A77AD7" w:rsidP="00A77AD7">
      <w:pPr>
        <w:pStyle w:val="main0"/>
        <w:rPr>
          <w:lang w:val="en-US"/>
        </w:rPr>
      </w:pPr>
    </w:p>
    <w:p w14:paraId="63D43423" w14:textId="77777777" w:rsidR="00A77AD7" w:rsidRPr="00A77AD7" w:rsidRDefault="00A77AD7" w:rsidP="00A77AD7">
      <w:pPr>
        <w:pStyle w:val="main0"/>
      </w:pPr>
      <w:r w:rsidRPr="00A77AD7">
        <w:t xml:space="preserve">In Japan wird die </w:t>
      </w:r>
      <w:r w:rsidRPr="00A77AD7">
        <w:rPr>
          <w:u w:val="single"/>
        </w:rPr>
        <w:t>Libelle</w:t>
      </w:r>
      <w:r w:rsidRPr="00A77AD7">
        <w:t xml:space="preserve"> als Symbol für Mut und Glück bewundert.</w:t>
      </w:r>
    </w:p>
    <w:p w14:paraId="2EF64190" w14:textId="5EE0FFC6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In Japan the </w:t>
      </w:r>
      <w:r w:rsidRPr="007F7F7A">
        <w:rPr>
          <w:u w:val="single"/>
          <w:lang w:val="en-US"/>
        </w:rPr>
        <w:t>dragonfly</w:t>
      </w:r>
      <w:r w:rsidRPr="007F7F7A">
        <w:rPr>
          <w:lang w:val="en-US"/>
        </w:rPr>
        <w:t xml:space="preserve"> is admired as a symbol of courage and happiness.</w:t>
      </w:r>
    </w:p>
    <w:p w14:paraId="3BD08059" w14:textId="48D8BBEF" w:rsidR="00A77AD7" w:rsidRDefault="00A77AD7" w:rsidP="00A068CA">
      <w:pPr>
        <w:pStyle w:val="main0"/>
        <w:rPr>
          <w:lang w:val="en-US"/>
        </w:rPr>
      </w:pPr>
    </w:p>
    <w:p w14:paraId="6E257B70" w14:textId="2EFD6FA6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4BB105CD" w14:textId="77777777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4D91E872" w14:textId="718F4496" w:rsidR="00A77AD7" w:rsidRDefault="00A77AD7" w:rsidP="00A068CA">
      <w:pPr>
        <w:pStyle w:val="main0"/>
        <w:rPr>
          <w:lang w:val="en-US"/>
        </w:rPr>
      </w:pPr>
    </w:p>
    <w:p w14:paraId="20473344" w14:textId="66868C72" w:rsidR="00A77AD7" w:rsidRDefault="00A77AD7" w:rsidP="00A068CA">
      <w:pPr>
        <w:pStyle w:val="main0"/>
        <w:rPr>
          <w:lang w:val="en-US"/>
        </w:rPr>
      </w:pPr>
    </w:p>
    <w:p w14:paraId="37DF9F99" w14:textId="77777777" w:rsidR="00A77AD7" w:rsidRPr="00A77AD7" w:rsidRDefault="00A77AD7" w:rsidP="00A77AD7">
      <w:pPr>
        <w:pStyle w:val="main0"/>
      </w:pPr>
      <w:r w:rsidRPr="00A77AD7">
        <w:t xml:space="preserve">Die </w:t>
      </w:r>
      <w:r w:rsidRPr="00A77AD7">
        <w:rPr>
          <w:u w:val="single"/>
        </w:rPr>
        <w:t>Schnecke</w:t>
      </w:r>
      <w:r w:rsidRPr="00A77AD7">
        <w:t xml:space="preserve"> trägt ihr Haus auf dem Rücken.</w:t>
      </w:r>
    </w:p>
    <w:p w14:paraId="52C6DBF6" w14:textId="613862C9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A </w:t>
      </w:r>
      <w:r w:rsidRPr="007F7F7A">
        <w:rPr>
          <w:u w:val="single"/>
          <w:lang w:val="en-US"/>
        </w:rPr>
        <w:t>snail</w:t>
      </w:r>
      <w:r w:rsidRPr="007F7F7A">
        <w:rPr>
          <w:lang w:val="en-US"/>
        </w:rPr>
        <w:t xml:space="preserve"> carries its house on its back.</w:t>
      </w:r>
    </w:p>
    <w:p w14:paraId="4B32A6A4" w14:textId="712FB173" w:rsidR="00A77AD7" w:rsidRPr="007F7F7A" w:rsidRDefault="00A77AD7" w:rsidP="00A77AD7">
      <w:pPr>
        <w:pStyle w:val="Auxiliary"/>
        <w:rPr>
          <w:lang w:val="en-US"/>
        </w:rPr>
      </w:pPr>
    </w:p>
    <w:p w14:paraId="4DB77ABE" w14:textId="77777777" w:rsidR="00A77AD7" w:rsidRPr="007F7F7A" w:rsidRDefault="00A77AD7" w:rsidP="00A77AD7">
      <w:pPr>
        <w:pStyle w:val="Auxiliary"/>
        <w:rPr>
          <w:lang w:val="en-US"/>
        </w:rPr>
      </w:pPr>
    </w:p>
    <w:p w14:paraId="3AF67B56" w14:textId="77777777" w:rsidR="00A77AD7" w:rsidRPr="00A77AD7" w:rsidRDefault="00A77AD7" w:rsidP="00A77AD7">
      <w:pPr>
        <w:pStyle w:val="main0"/>
      </w:pPr>
      <w:r w:rsidRPr="00A77AD7">
        <w:t xml:space="preserve">Die Bienen </w:t>
      </w:r>
      <w:r w:rsidRPr="00A77AD7">
        <w:rPr>
          <w:u w:val="single"/>
        </w:rPr>
        <w:t>schwärmten</w:t>
      </w:r>
      <w:r w:rsidRPr="00A77AD7">
        <w:t xml:space="preserve"> um mich herum.</w:t>
      </w:r>
    </w:p>
    <w:p w14:paraId="3FF945EC" w14:textId="12ECAF8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 bees </w:t>
      </w:r>
      <w:r w:rsidRPr="007F7F7A">
        <w:rPr>
          <w:u w:val="single"/>
          <w:lang w:val="en-US"/>
        </w:rPr>
        <w:t>swarmed</w:t>
      </w:r>
      <w:r w:rsidRPr="007F7F7A">
        <w:rPr>
          <w:lang w:val="en-US"/>
        </w:rPr>
        <w:t xml:space="preserve"> around me.</w:t>
      </w:r>
    </w:p>
    <w:p w14:paraId="1D15B198" w14:textId="644AE3DE" w:rsidR="00A77AD7" w:rsidRPr="007F7F7A" w:rsidRDefault="00A77AD7" w:rsidP="00A77AD7">
      <w:pPr>
        <w:pStyle w:val="Auxiliary"/>
        <w:rPr>
          <w:lang w:val="en-US"/>
        </w:rPr>
      </w:pPr>
    </w:p>
    <w:p w14:paraId="281498B6" w14:textId="77777777" w:rsidR="00A77AD7" w:rsidRPr="007F7F7A" w:rsidRDefault="00A77AD7" w:rsidP="00A77AD7">
      <w:pPr>
        <w:pStyle w:val="Auxiliary"/>
        <w:rPr>
          <w:lang w:val="en-US"/>
        </w:rPr>
      </w:pPr>
    </w:p>
    <w:p w14:paraId="7BD9C135" w14:textId="77777777" w:rsidR="00A77AD7" w:rsidRPr="00A77AD7" w:rsidRDefault="00A77AD7" w:rsidP="00A77AD7">
      <w:pPr>
        <w:pStyle w:val="main0"/>
        <w:rPr>
          <w:lang w:val="en-US"/>
        </w:rPr>
      </w:pPr>
      <w:proofErr w:type="spellStart"/>
      <w:r w:rsidRPr="00A77AD7">
        <w:rPr>
          <w:lang w:val="en-US"/>
        </w:rPr>
        <w:t>Im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lang w:val="en-US"/>
        </w:rPr>
        <w:t>Badezimmer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lang w:val="en-US"/>
        </w:rPr>
        <w:t>sind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u w:val="single"/>
          <w:lang w:val="en-US"/>
        </w:rPr>
        <w:t>Kakerlaken</w:t>
      </w:r>
      <w:proofErr w:type="spellEnd"/>
      <w:r w:rsidRPr="00A77AD7">
        <w:rPr>
          <w:lang w:val="en-US"/>
        </w:rPr>
        <w:t>.</w:t>
      </w:r>
    </w:p>
    <w:p w14:paraId="5FFD9225" w14:textId="6BD608D6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re are </w:t>
      </w:r>
      <w:r w:rsidRPr="007F7F7A">
        <w:rPr>
          <w:u w:val="single"/>
          <w:lang w:val="en-US"/>
        </w:rPr>
        <w:t>cockroaches</w:t>
      </w:r>
      <w:r w:rsidRPr="007F7F7A">
        <w:rPr>
          <w:lang w:val="en-US"/>
        </w:rPr>
        <w:t xml:space="preserve"> in the bathroom.</w:t>
      </w:r>
    </w:p>
    <w:p w14:paraId="2D9D23B5" w14:textId="006FA702" w:rsidR="00A77AD7" w:rsidRDefault="00A77AD7" w:rsidP="00A068CA">
      <w:pPr>
        <w:pStyle w:val="main0"/>
        <w:rPr>
          <w:lang w:val="en-US"/>
        </w:rPr>
      </w:pPr>
    </w:p>
    <w:p w14:paraId="56669971" w14:textId="39197A37" w:rsidR="00A77AD7" w:rsidRDefault="00A77AD7" w:rsidP="00A068CA">
      <w:pPr>
        <w:pStyle w:val="main0"/>
        <w:rPr>
          <w:lang w:val="en-US"/>
        </w:rPr>
      </w:pPr>
    </w:p>
    <w:p w14:paraId="21726015" w14:textId="3BDCBFC6" w:rsidR="00A77AD7" w:rsidRDefault="00A77AD7" w:rsidP="00A068CA">
      <w:pPr>
        <w:pStyle w:val="main0"/>
        <w:rPr>
          <w:lang w:val="en-US"/>
        </w:rPr>
      </w:pPr>
    </w:p>
    <w:p w14:paraId="1EB5E6F9" w14:textId="436AA258" w:rsidR="00A77AD7" w:rsidRDefault="00A77AD7" w:rsidP="00A068CA">
      <w:pPr>
        <w:pStyle w:val="main0"/>
        <w:rPr>
          <w:lang w:val="en-US"/>
        </w:rPr>
      </w:pPr>
    </w:p>
    <w:p w14:paraId="6CE2D32C" w14:textId="54CC2A95" w:rsidR="00A77AD7" w:rsidRDefault="00A77AD7" w:rsidP="00A068CA">
      <w:pPr>
        <w:pStyle w:val="main0"/>
        <w:rPr>
          <w:lang w:val="en-US"/>
        </w:rPr>
      </w:pPr>
    </w:p>
    <w:p w14:paraId="378A69AD" w14:textId="5404D9A1" w:rsidR="00A77AD7" w:rsidRDefault="00A77AD7" w:rsidP="00A068CA">
      <w:pPr>
        <w:pStyle w:val="main0"/>
        <w:rPr>
          <w:lang w:val="en-US"/>
        </w:rPr>
      </w:pPr>
    </w:p>
    <w:p w14:paraId="591DCFC7" w14:textId="67B8DA69" w:rsidR="00A77AD7" w:rsidRDefault="00A77AD7" w:rsidP="00A068CA">
      <w:pPr>
        <w:pStyle w:val="main0"/>
        <w:rPr>
          <w:lang w:val="en-US"/>
        </w:rPr>
      </w:pPr>
    </w:p>
    <w:p w14:paraId="399FD52C" w14:textId="43C1C975" w:rsidR="00A77AD7" w:rsidRDefault="00A77AD7" w:rsidP="00A068CA">
      <w:pPr>
        <w:pStyle w:val="main0"/>
        <w:rPr>
          <w:lang w:val="en-US"/>
        </w:rPr>
      </w:pPr>
    </w:p>
    <w:p w14:paraId="74701EB9" w14:textId="77777777" w:rsidR="00A77AD7" w:rsidRPr="007428E0" w:rsidRDefault="00A77AD7" w:rsidP="00A77A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57905A" w14:textId="2DC7A812" w:rsidR="00A77AD7" w:rsidRPr="00A77AD7" w:rsidRDefault="00A77AD7" w:rsidP="00A77AD7">
      <w:pPr>
        <w:pStyle w:val="Heading2"/>
        <w:jc w:val="center"/>
        <w:rPr>
          <w:rFonts w:eastAsia="Times New Roman" w:cstheme="majorHAnsi"/>
          <w:sz w:val="36"/>
          <w:szCs w:val="36"/>
          <w:bdr w:val="none" w:sz="0" w:space="0" w:color="auto" w:frame="1"/>
        </w:rPr>
      </w:pPr>
      <w:proofErr w:type="spellStart"/>
      <w:r w:rsidRPr="00A77AD7">
        <w:rPr>
          <w:rFonts w:eastAsia="Times New Roman"/>
          <w:b/>
          <w:bCs/>
        </w:rPr>
        <w:t>Nervige</w:t>
      </w:r>
      <w:proofErr w:type="spellEnd"/>
      <w:r w:rsidRPr="00A77AD7">
        <w:rPr>
          <w:rFonts w:eastAsia="Times New Roman"/>
          <w:b/>
          <w:bCs/>
        </w:rPr>
        <w:t xml:space="preserve"> </w:t>
      </w:r>
      <w:proofErr w:type="spellStart"/>
      <w:r w:rsidRPr="00A77AD7">
        <w:rPr>
          <w:rFonts w:eastAsia="Times New Roman"/>
          <w:b/>
          <w:bCs/>
        </w:rPr>
        <w:t>kleine</w:t>
      </w:r>
      <w:proofErr w:type="spellEnd"/>
      <w:r w:rsidRPr="00A77AD7">
        <w:rPr>
          <w:rFonts w:eastAsia="Times New Roman"/>
          <w:b/>
          <w:bCs/>
        </w:rPr>
        <w:t xml:space="preserve"> </w:t>
      </w:r>
      <w:proofErr w:type="spellStart"/>
      <w:r w:rsidRPr="00A77AD7">
        <w:rPr>
          <w:rFonts w:eastAsia="Times New Roman"/>
          <w:b/>
          <w:bCs/>
        </w:rPr>
        <w:t>Biester</w:t>
      </w:r>
      <w:proofErr w:type="spellEnd"/>
    </w:p>
    <w:p w14:paraId="16498AF7" w14:textId="47FD3254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F7A">
        <w:rPr>
          <w:rFonts w:ascii="Times New Roman" w:eastAsia="Times New Roman" w:hAnsi="Times New Roman" w:cs="Times New Roman"/>
          <w:sz w:val="24"/>
          <w:szCs w:val="24"/>
        </w:rPr>
        <w:t>Annoying little beasts - Useful sentences</w:t>
      </w:r>
    </w:p>
    <w:p w14:paraId="1E64D709" w14:textId="77777777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A3BAE" w14:textId="77777777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F59043" w14:textId="77777777" w:rsidR="00A77AD7" w:rsidRPr="007F7F7A" w:rsidRDefault="00A77AD7" w:rsidP="00A77AD7">
      <w:pPr>
        <w:pStyle w:val="main0"/>
        <w:rPr>
          <w:lang w:val="en-US"/>
        </w:rPr>
      </w:pPr>
    </w:p>
    <w:p w14:paraId="41A43FFE" w14:textId="75CF7FA0" w:rsidR="00A77AD7" w:rsidRPr="00A77AD7" w:rsidRDefault="00A77AD7" w:rsidP="00A77AD7">
      <w:pPr>
        <w:pStyle w:val="main0"/>
      </w:pPr>
      <w:r w:rsidRPr="00A77AD7">
        <w:t>Vorsicht, auf deinem Eis ist eine Wespe!</w:t>
      </w:r>
    </w:p>
    <w:p w14:paraId="7C5A6A7D" w14:textId="02EF6984" w:rsidR="00A77AD7" w:rsidRPr="007F7F7A" w:rsidRDefault="00A77AD7" w:rsidP="00D83B47">
      <w:pPr>
        <w:pStyle w:val="Auxiliary"/>
        <w:rPr>
          <w:lang w:val="en-US"/>
        </w:rPr>
      </w:pPr>
      <w:r w:rsidRPr="007F7F7A">
        <w:rPr>
          <w:lang w:val="en-US"/>
        </w:rPr>
        <w:t>Watch out, there is a wasp on your ice cream!</w:t>
      </w:r>
    </w:p>
    <w:p w14:paraId="35AF98B6" w14:textId="2C825AF5" w:rsidR="00D83B47" w:rsidRPr="007F7F7A" w:rsidRDefault="00D83B47" w:rsidP="00D83B47">
      <w:pPr>
        <w:pStyle w:val="Auxiliary"/>
        <w:rPr>
          <w:lang w:val="en-US"/>
        </w:rPr>
      </w:pPr>
    </w:p>
    <w:p w14:paraId="1FE83582" w14:textId="77777777" w:rsidR="00D83B47" w:rsidRPr="007F7F7A" w:rsidRDefault="00D83B47" w:rsidP="00D83B47">
      <w:pPr>
        <w:pStyle w:val="Auxiliary"/>
        <w:rPr>
          <w:lang w:val="en-US"/>
        </w:rPr>
      </w:pPr>
    </w:p>
    <w:p w14:paraId="45DD3721" w14:textId="56EEFA03" w:rsidR="00A77AD7" w:rsidRPr="00A77AD7" w:rsidRDefault="00A77AD7" w:rsidP="00A77AD7">
      <w:pPr>
        <w:pStyle w:val="main0"/>
      </w:pPr>
      <w:r w:rsidRPr="00A77AD7">
        <w:t>Ich bin barfuß auf eine Biene getreten.</w:t>
      </w:r>
    </w:p>
    <w:p w14:paraId="7185C038" w14:textId="54C579D0" w:rsidR="00A77AD7" w:rsidRPr="007F7F7A" w:rsidRDefault="00A77AD7" w:rsidP="00D83B47">
      <w:pPr>
        <w:pStyle w:val="Auxiliary"/>
        <w:rPr>
          <w:lang w:val="en-US"/>
        </w:rPr>
      </w:pPr>
      <w:r w:rsidRPr="007F7F7A">
        <w:rPr>
          <w:lang w:val="en-US"/>
        </w:rPr>
        <w:t>I stepped barefoot on a bee.</w:t>
      </w:r>
    </w:p>
    <w:p w14:paraId="36DF12C1" w14:textId="26DF4910" w:rsidR="00D83B47" w:rsidRPr="007F7F7A" w:rsidRDefault="00D83B47" w:rsidP="00D83B47">
      <w:pPr>
        <w:pStyle w:val="Auxiliary"/>
        <w:rPr>
          <w:lang w:val="en-US"/>
        </w:rPr>
      </w:pPr>
    </w:p>
    <w:p w14:paraId="5F02A135" w14:textId="77777777" w:rsidR="00D83B47" w:rsidRPr="007F7F7A" w:rsidRDefault="00D83B47" w:rsidP="00D83B47">
      <w:pPr>
        <w:pStyle w:val="Auxiliary"/>
        <w:rPr>
          <w:lang w:val="en-US"/>
        </w:rPr>
      </w:pPr>
    </w:p>
    <w:p w14:paraId="3AA052BE" w14:textId="28FA22AD" w:rsidR="00D83B47" w:rsidRPr="00D83B47" w:rsidRDefault="00D83B47" w:rsidP="00D83B47">
      <w:pPr>
        <w:pStyle w:val="main0"/>
      </w:pPr>
      <w:r w:rsidRPr="00D83B47">
        <w:t>Du hast eine Spinne auf dem Rücken.</w:t>
      </w:r>
    </w:p>
    <w:p w14:paraId="4096D431" w14:textId="12FFF2AA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You have a spider on your back.</w:t>
      </w:r>
    </w:p>
    <w:p w14:paraId="000D21BA" w14:textId="12D3985E" w:rsidR="00D83B47" w:rsidRPr="007F7F7A" w:rsidRDefault="00D83B47" w:rsidP="00D83B47">
      <w:pPr>
        <w:pStyle w:val="Auxiliary"/>
        <w:rPr>
          <w:lang w:val="en-US"/>
        </w:rPr>
      </w:pPr>
    </w:p>
    <w:p w14:paraId="5A88FFAD" w14:textId="77777777" w:rsidR="00D83B47" w:rsidRPr="007F7F7A" w:rsidRDefault="00D83B47" w:rsidP="00D83B47">
      <w:pPr>
        <w:pStyle w:val="Auxiliary"/>
        <w:rPr>
          <w:lang w:val="en-US"/>
        </w:rPr>
      </w:pPr>
    </w:p>
    <w:p w14:paraId="0479A8E6" w14:textId="6E5F3A46" w:rsidR="00D83B47" w:rsidRPr="00D83B47" w:rsidRDefault="00D83B47" w:rsidP="00D83B47">
      <w:pPr>
        <w:pStyle w:val="main0"/>
      </w:pPr>
      <w:r w:rsidRPr="00D83B47">
        <w:t>Unser Picknick hat die Ameisen angelockt.</w:t>
      </w:r>
    </w:p>
    <w:p w14:paraId="383568DF" w14:textId="09C0CFCF" w:rsidR="00A77AD7" w:rsidRDefault="00D83B47" w:rsidP="00D83B47">
      <w:pPr>
        <w:pStyle w:val="Auxiliary"/>
      </w:pPr>
      <w:proofErr w:type="spellStart"/>
      <w:r w:rsidRPr="00D83B47">
        <w:t>Our</w:t>
      </w:r>
      <w:proofErr w:type="spellEnd"/>
      <w:r w:rsidRPr="00D83B47">
        <w:t xml:space="preserve"> </w:t>
      </w:r>
      <w:proofErr w:type="spellStart"/>
      <w:r w:rsidRPr="00D83B47">
        <w:t>picnic</w:t>
      </w:r>
      <w:proofErr w:type="spellEnd"/>
      <w:r w:rsidRPr="00D83B47">
        <w:t xml:space="preserve"> </w:t>
      </w:r>
      <w:proofErr w:type="spellStart"/>
      <w:r w:rsidRPr="00D83B47">
        <w:t>attracted</w:t>
      </w:r>
      <w:proofErr w:type="spellEnd"/>
      <w:r w:rsidRPr="00D83B47">
        <w:t xml:space="preserve"> </w:t>
      </w:r>
      <w:proofErr w:type="spellStart"/>
      <w:r w:rsidRPr="00D83B47">
        <w:t>ants</w:t>
      </w:r>
      <w:proofErr w:type="spellEnd"/>
      <w:r w:rsidRPr="00D83B47">
        <w:t>.</w:t>
      </w:r>
    </w:p>
    <w:p w14:paraId="44F0F351" w14:textId="6AB35053" w:rsidR="00D83B47" w:rsidRDefault="00D83B47" w:rsidP="00D83B47">
      <w:pPr>
        <w:pStyle w:val="Auxiliary"/>
      </w:pPr>
    </w:p>
    <w:p w14:paraId="7C1D818D" w14:textId="77777777" w:rsidR="00D83B47" w:rsidRDefault="00D83B47" w:rsidP="00D83B47">
      <w:pPr>
        <w:pStyle w:val="Auxiliary"/>
      </w:pPr>
    </w:p>
    <w:p w14:paraId="7D46DC3D" w14:textId="77777777" w:rsidR="00D83B47" w:rsidRDefault="00D83B47" w:rsidP="00D83B47">
      <w:pPr>
        <w:pStyle w:val="main0"/>
        <w:sectPr w:rsidR="00D83B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17C577" w14:textId="14398242" w:rsidR="00D83B47" w:rsidRPr="00D83B47" w:rsidRDefault="00D83B47" w:rsidP="00D83B47">
      <w:pPr>
        <w:pStyle w:val="main0"/>
      </w:pPr>
      <w:r w:rsidRPr="00D83B47">
        <w:t>Das sieht wie ein Insektenstich aus.</w:t>
      </w:r>
    </w:p>
    <w:p w14:paraId="09724041" w14:textId="2A59812A" w:rsidR="00D83B47" w:rsidRDefault="00D83B47" w:rsidP="00D83B47">
      <w:pPr>
        <w:pStyle w:val="Auxiliary"/>
        <w:rPr>
          <w:lang w:val="en-US"/>
        </w:rPr>
      </w:pPr>
      <w:r w:rsidRPr="00D83B47">
        <w:rPr>
          <w:lang w:val="en-US"/>
        </w:rPr>
        <w:t>That looks like an insect sting.</w:t>
      </w:r>
    </w:p>
    <w:p w14:paraId="46BCDFEE" w14:textId="5F44A038" w:rsidR="00D83B47" w:rsidRDefault="00D83B47" w:rsidP="00D83B47">
      <w:pPr>
        <w:pStyle w:val="Auxiliary"/>
        <w:rPr>
          <w:lang w:val="en-US"/>
        </w:rPr>
      </w:pPr>
    </w:p>
    <w:p w14:paraId="66C36FA4" w14:textId="77777777" w:rsidR="00D83B47" w:rsidRPr="00D83B47" w:rsidRDefault="00D83B47" w:rsidP="00D83B47">
      <w:pPr>
        <w:pStyle w:val="Auxiliary"/>
        <w:rPr>
          <w:lang w:val="en-US"/>
        </w:rPr>
      </w:pPr>
    </w:p>
    <w:p w14:paraId="6D736020" w14:textId="77777777" w:rsidR="00D83B47" w:rsidRPr="00A77AD7" w:rsidRDefault="00D83B47" w:rsidP="00D83B47">
      <w:pPr>
        <w:pStyle w:val="main0"/>
      </w:pPr>
      <w:r w:rsidRPr="00A77AD7">
        <w:t>Ein Floh hat mich gebissen.</w:t>
      </w:r>
    </w:p>
    <w:p w14:paraId="7E3B97AB" w14:textId="77B814CF" w:rsidR="00D83B47" w:rsidRDefault="00D83B47" w:rsidP="00D83B47">
      <w:pPr>
        <w:pStyle w:val="Auxiliary"/>
      </w:pPr>
      <w:r w:rsidRPr="00A77AD7">
        <w:t xml:space="preserve">A </w:t>
      </w:r>
      <w:proofErr w:type="spellStart"/>
      <w:r w:rsidRPr="00A77AD7">
        <w:t>flea</w:t>
      </w:r>
      <w:proofErr w:type="spellEnd"/>
      <w:r w:rsidRPr="00A77AD7">
        <w:t xml:space="preserve"> </w:t>
      </w:r>
      <w:proofErr w:type="spellStart"/>
      <w:r w:rsidRPr="00A77AD7">
        <w:t>bit</w:t>
      </w:r>
      <w:proofErr w:type="spellEnd"/>
      <w:r w:rsidRPr="00A77AD7">
        <w:t xml:space="preserve"> me.</w:t>
      </w:r>
    </w:p>
    <w:p w14:paraId="6C034641" w14:textId="54AB0B98" w:rsidR="00D83B47" w:rsidRDefault="00D83B47" w:rsidP="00D83B47">
      <w:pPr>
        <w:pStyle w:val="Auxiliary"/>
      </w:pPr>
    </w:p>
    <w:p w14:paraId="40E8BA48" w14:textId="77777777" w:rsidR="00D83B47" w:rsidRPr="00A77AD7" w:rsidRDefault="00D83B47" w:rsidP="00D83B47">
      <w:pPr>
        <w:pStyle w:val="Auxiliary"/>
      </w:pPr>
    </w:p>
    <w:p w14:paraId="4F3678A0" w14:textId="77777777" w:rsidR="00D83B47" w:rsidRPr="00A77AD7" w:rsidRDefault="00D83B47" w:rsidP="00D83B47">
      <w:pPr>
        <w:pStyle w:val="main0"/>
      </w:pPr>
      <w:r w:rsidRPr="00A77AD7">
        <w:t>Mich juckt es überall.</w:t>
      </w:r>
    </w:p>
    <w:p w14:paraId="68DFD175" w14:textId="51A1EE75" w:rsidR="00D83B47" w:rsidRDefault="00D83B47" w:rsidP="00D83B47">
      <w:pPr>
        <w:pStyle w:val="Auxiliary"/>
      </w:pPr>
      <w:proofErr w:type="spellStart"/>
      <w:r w:rsidRPr="00A77AD7">
        <w:t>It</w:t>
      </w:r>
      <w:proofErr w:type="spellEnd"/>
      <w:r w:rsidRPr="00A77AD7">
        <w:t xml:space="preserve"> </w:t>
      </w:r>
      <w:proofErr w:type="spellStart"/>
      <w:r w:rsidRPr="00A77AD7">
        <w:t>itches</w:t>
      </w:r>
      <w:proofErr w:type="spellEnd"/>
      <w:r w:rsidRPr="00A77AD7">
        <w:t xml:space="preserve"> </w:t>
      </w:r>
      <w:proofErr w:type="spellStart"/>
      <w:r w:rsidRPr="00A77AD7">
        <w:t>everywhere</w:t>
      </w:r>
      <w:proofErr w:type="spellEnd"/>
      <w:r w:rsidRPr="00A77AD7">
        <w:t>.</w:t>
      </w:r>
    </w:p>
    <w:p w14:paraId="399989BB" w14:textId="564B7063" w:rsidR="00D83B47" w:rsidRPr="00D83B47" w:rsidRDefault="00D83B47" w:rsidP="00D83B47">
      <w:pPr>
        <w:pStyle w:val="main0"/>
      </w:pPr>
      <w:r w:rsidRPr="00D83B47">
        <w:t>In unserem Zelt sind tausend Käfer.</w:t>
      </w:r>
    </w:p>
    <w:p w14:paraId="021849DF" w14:textId="56E785BA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In our tent are thousands of beetles.</w:t>
      </w:r>
    </w:p>
    <w:p w14:paraId="0B02095D" w14:textId="7A76BADC" w:rsidR="00D83B47" w:rsidRPr="007F7F7A" w:rsidRDefault="00D83B47" w:rsidP="00D83B47">
      <w:pPr>
        <w:pStyle w:val="Auxiliary"/>
        <w:rPr>
          <w:lang w:val="en-US"/>
        </w:rPr>
      </w:pPr>
    </w:p>
    <w:p w14:paraId="37EB7718" w14:textId="77777777" w:rsidR="00D83B47" w:rsidRPr="007F7F7A" w:rsidRDefault="00D83B47" w:rsidP="00D83B47">
      <w:pPr>
        <w:pStyle w:val="Auxiliary"/>
        <w:rPr>
          <w:lang w:val="en-US"/>
        </w:rPr>
      </w:pPr>
    </w:p>
    <w:p w14:paraId="4DC2F0FE" w14:textId="2723619B" w:rsidR="00D83B47" w:rsidRPr="00D83B47" w:rsidRDefault="00D83B47" w:rsidP="00D83B47">
      <w:pPr>
        <w:pStyle w:val="main0"/>
      </w:pPr>
      <w:r w:rsidRPr="00D83B47">
        <w:t>Du darfst dich nicht kratzen.</w:t>
      </w:r>
    </w:p>
    <w:p w14:paraId="5A98E31F" w14:textId="682DF1A0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You are not allowed to scratch.</w:t>
      </w:r>
    </w:p>
    <w:p w14:paraId="459B73D9" w14:textId="3B3F43DC" w:rsidR="00D83B47" w:rsidRPr="007F7F7A" w:rsidRDefault="00D83B47" w:rsidP="00D83B47">
      <w:pPr>
        <w:pStyle w:val="Auxiliary"/>
        <w:rPr>
          <w:lang w:val="en-US"/>
        </w:rPr>
      </w:pPr>
    </w:p>
    <w:p w14:paraId="051B1163" w14:textId="77777777" w:rsidR="00D83B47" w:rsidRPr="007F7F7A" w:rsidRDefault="00D83B47" w:rsidP="00D83B47">
      <w:pPr>
        <w:pStyle w:val="Auxiliary"/>
        <w:rPr>
          <w:lang w:val="en-US"/>
        </w:rPr>
      </w:pPr>
    </w:p>
    <w:p w14:paraId="0A9F9913" w14:textId="13643068" w:rsidR="00D83B47" w:rsidRPr="007F7F7A" w:rsidRDefault="00D83B47" w:rsidP="00D83B47">
      <w:pPr>
        <w:pStyle w:val="main0"/>
      </w:pPr>
      <w:r w:rsidRPr="007F7F7A">
        <w:t>Ich bin gestochen worden.</w:t>
      </w:r>
    </w:p>
    <w:p w14:paraId="6A093C8B" w14:textId="27C028B9" w:rsidR="00A77AD7" w:rsidRDefault="00D83B47" w:rsidP="00D83B47">
      <w:pPr>
        <w:pStyle w:val="Auxiliary"/>
      </w:pPr>
      <w:r w:rsidRPr="00D83B47">
        <w:t xml:space="preserve">I </w:t>
      </w:r>
      <w:proofErr w:type="spellStart"/>
      <w:r w:rsidRPr="00D83B47">
        <w:t>have</w:t>
      </w:r>
      <w:proofErr w:type="spellEnd"/>
      <w:r w:rsidRPr="00D83B47">
        <w:t xml:space="preserve"> </w:t>
      </w:r>
      <w:proofErr w:type="spellStart"/>
      <w:r w:rsidRPr="00D83B47">
        <w:t>been</w:t>
      </w:r>
      <w:proofErr w:type="spellEnd"/>
      <w:r w:rsidRPr="00D83B47">
        <w:t xml:space="preserve"> bitten.</w:t>
      </w:r>
    </w:p>
    <w:p w14:paraId="0C39355C" w14:textId="77777777" w:rsidR="00D83B47" w:rsidRPr="007F7F7A" w:rsidRDefault="00D83B47" w:rsidP="00A068CA">
      <w:pPr>
        <w:pStyle w:val="main0"/>
        <w:sectPr w:rsidR="00D83B47" w:rsidRPr="007F7F7A" w:rsidSect="00D83B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08E0A2" w14:textId="227C0E31" w:rsidR="00A77AD7" w:rsidRPr="007F7F7A" w:rsidRDefault="00A77AD7" w:rsidP="00A068CA">
      <w:pPr>
        <w:pStyle w:val="main0"/>
      </w:pPr>
    </w:p>
    <w:p w14:paraId="7FDB4B09" w14:textId="1ADAA211" w:rsidR="00A77AD7" w:rsidRPr="007F7F7A" w:rsidRDefault="00A77AD7" w:rsidP="00A068CA">
      <w:pPr>
        <w:pStyle w:val="main0"/>
      </w:pPr>
    </w:p>
    <w:p w14:paraId="0F1059F5" w14:textId="77777777" w:rsidR="00D83B47" w:rsidRPr="007F7F7A" w:rsidRDefault="00D83B47" w:rsidP="00D83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157BE96" w14:textId="18563BB8" w:rsidR="00D83B47" w:rsidRPr="00A77AD7" w:rsidRDefault="00D83B47" w:rsidP="00D83B47">
      <w:pPr>
        <w:pStyle w:val="Heading2"/>
        <w:jc w:val="center"/>
        <w:rPr>
          <w:rFonts w:eastAsia="Times New Roman" w:cstheme="majorHAnsi"/>
          <w:sz w:val="36"/>
          <w:szCs w:val="36"/>
          <w:bdr w:val="none" w:sz="0" w:space="0" w:color="auto" w:frame="1"/>
        </w:rPr>
      </w:pPr>
      <w:proofErr w:type="spellStart"/>
      <w:r w:rsidRPr="00D83B47">
        <w:rPr>
          <w:rFonts w:eastAsia="Times New Roman"/>
          <w:b/>
          <w:bCs/>
        </w:rPr>
        <w:t>Tiergeräusche</w:t>
      </w:r>
      <w:proofErr w:type="spellEnd"/>
    </w:p>
    <w:p w14:paraId="1E3724E9" w14:textId="2D9CE64A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B47">
        <w:rPr>
          <w:rFonts w:ascii="Times New Roman" w:eastAsia="Times New Roman" w:hAnsi="Times New Roman" w:cs="Times New Roman"/>
          <w:sz w:val="24"/>
          <w:szCs w:val="24"/>
        </w:rPr>
        <w:t>Animal sounds</w:t>
      </w:r>
    </w:p>
    <w:p w14:paraId="448FBCC3" w14:textId="77777777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495A12" w14:textId="77777777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1142CC" w14:textId="77777777" w:rsidR="00D83B47" w:rsidRPr="00D83B47" w:rsidRDefault="00D83B47" w:rsidP="00D83B47">
      <w:pPr>
        <w:pStyle w:val="main0"/>
        <w:rPr>
          <w:lang w:val="en-US"/>
        </w:rPr>
      </w:pPr>
    </w:p>
    <w:p w14:paraId="0E24788B" w14:textId="77777777" w:rsidR="00D83B47" w:rsidRDefault="00D83B47" w:rsidP="00D83B47">
      <w:pPr>
        <w:pStyle w:val="MainBorder"/>
        <w:rPr>
          <w:lang w:val="en-US"/>
        </w:rPr>
        <w:sectPr w:rsidR="00D83B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3029D" w14:textId="35580E2C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wau</w:t>
      </w:r>
      <w:proofErr w:type="spellEnd"/>
    </w:p>
    <w:p w14:paraId="50881B26" w14:textId="2EE86F37" w:rsidR="00A77AD7" w:rsidRDefault="00D83B47" w:rsidP="00D83B47">
      <w:pPr>
        <w:pStyle w:val="NSecondaryBorder"/>
      </w:pPr>
      <w:r w:rsidRPr="00D83B47">
        <w:t>woof</w:t>
      </w:r>
    </w:p>
    <w:p w14:paraId="25FF5850" w14:textId="77777777" w:rsidR="005207BE" w:rsidRPr="00D83B47" w:rsidRDefault="005207BE" w:rsidP="00D83B47">
      <w:pPr>
        <w:pStyle w:val="NSecondaryBorder"/>
      </w:pPr>
    </w:p>
    <w:p w14:paraId="5B15E3DD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iau</w:t>
      </w:r>
      <w:proofErr w:type="spellEnd"/>
    </w:p>
    <w:p w14:paraId="0FBA41D0" w14:textId="491D58A1" w:rsidR="00A77AD7" w:rsidRDefault="00D83B47" w:rsidP="00D83B47">
      <w:pPr>
        <w:pStyle w:val="NSecondaryBorder"/>
      </w:pPr>
      <w:r w:rsidRPr="00D83B47">
        <w:t>meow</w:t>
      </w:r>
    </w:p>
    <w:p w14:paraId="05DDF40E" w14:textId="77777777" w:rsidR="005207BE" w:rsidRPr="00D83B47" w:rsidRDefault="005207BE" w:rsidP="00D83B47">
      <w:pPr>
        <w:pStyle w:val="NSecondaryBorder"/>
      </w:pPr>
    </w:p>
    <w:p w14:paraId="7919D906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ikeriki</w:t>
      </w:r>
      <w:proofErr w:type="spellEnd"/>
    </w:p>
    <w:p w14:paraId="56B4446B" w14:textId="2F27ED6E" w:rsidR="00A77AD7" w:rsidRDefault="00D83B47" w:rsidP="00D83B47">
      <w:pPr>
        <w:pStyle w:val="NSecondaryBorder"/>
      </w:pPr>
      <w:r w:rsidRPr="00D83B47">
        <w:t>cock-a-doodle-doo</w:t>
      </w:r>
    </w:p>
    <w:p w14:paraId="29CC5480" w14:textId="77777777" w:rsidR="005207BE" w:rsidRPr="00D83B47" w:rsidRDefault="005207BE" w:rsidP="00D83B47">
      <w:pPr>
        <w:pStyle w:val="NSecondaryBorder"/>
      </w:pPr>
    </w:p>
    <w:p w14:paraId="16794A11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nak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nak</w:t>
      </w:r>
      <w:proofErr w:type="spellEnd"/>
    </w:p>
    <w:p w14:paraId="401D5505" w14:textId="461B3342" w:rsidR="00D83B47" w:rsidRPr="00D83B47" w:rsidRDefault="00D83B47" w:rsidP="00D83B47">
      <w:pPr>
        <w:pStyle w:val="NSecondaryBorder"/>
      </w:pPr>
      <w:r w:rsidRPr="00D83B47">
        <w:t>quack-quack</w:t>
      </w:r>
    </w:p>
    <w:p w14:paraId="14EDFE79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uh</w:t>
      </w:r>
      <w:proofErr w:type="spellEnd"/>
    </w:p>
    <w:p w14:paraId="5A4DF677" w14:textId="4FEBCBE7" w:rsidR="00D83B47" w:rsidRDefault="00D83B47" w:rsidP="00D83B47">
      <w:pPr>
        <w:pStyle w:val="NSecondaryBorder"/>
      </w:pPr>
      <w:r w:rsidRPr="00D83B47">
        <w:t>moo</w:t>
      </w:r>
    </w:p>
    <w:p w14:paraId="23FA4AC4" w14:textId="77777777" w:rsidR="005207BE" w:rsidRPr="00D83B47" w:rsidRDefault="005207BE" w:rsidP="00D83B47">
      <w:pPr>
        <w:pStyle w:val="NSecondaryBorder"/>
      </w:pPr>
    </w:p>
    <w:p w14:paraId="5ABDC0D1" w14:textId="09482B06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iah</w:t>
      </w:r>
      <w:proofErr w:type="spellEnd"/>
    </w:p>
    <w:p w14:paraId="050E65AD" w14:textId="4710966F" w:rsidR="00D83B47" w:rsidRDefault="00D83B47" w:rsidP="00D83B47">
      <w:pPr>
        <w:pStyle w:val="NSecondaryBorder"/>
      </w:pPr>
      <w:proofErr w:type="spellStart"/>
      <w:r w:rsidRPr="00D83B47">
        <w:t>ee</w:t>
      </w:r>
      <w:proofErr w:type="spellEnd"/>
      <w:r w:rsidRPr="00D83B47">
        <w:t>-aw</w:t>
      </w:r>
    </w:p>
    <w:p w14:paraId="6267F48B" w14:textId="77777777" w:rsidR="005207BE" w:rsidRPr="00D83B47" w:rsidRDefault="005207BE" w:rsidP="00D83B47">
      <w:pPr>
        <w:pStyle w:val="NSecondaryBorder"/>
      </w:pPr>
    </w:p>
    <w:p w14:paraId="107C36FE" w14:textId="3C9AF282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quak</w:t>
      </w:r>
      <w:proofErr w:type="spellEnd"/>
    </w:p>
    <w:p w14:paraId="2A4391DB" w14:textId="199F3C98" w:rsidR="00D83B47" w:rsidRDefault="00D83B47" w:rsidP="00D83B47">
      <w:pPr>
        <w:pStyle w:val="NSecondaryBorder"/>
      </w:pPr>
      <w:r w:rsidRPr="00D83B47">
        <w:t>ribbit</w:t>
      </w:r>
    </w:p>
    <w:p w14:paraId="0CE4589B" w14:textId="77777777" w:rsidR="005207BE" w:rsidRPr="00D83B47" w:rsidRDefault="005207BE" w:rsidP="00D83B47">
      <w:pPr>
        <w:pStyle w:val="NSecondaryBorder"/>
      </w:pPr>
    </w:p>
    <w:p w14:paraId="14476471" w14:textId="08565EC1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äh</w:t>
      </w:r>
      <w:proofErr w:type="spellEnd"/>
    </w:p>
    <w:p w14:paraId="01C1D7A5" w14:textId="11E4FCF0" w:rsidR="00D83B47" w:rsidRPr="00D83B47" w:rsidRDefault="00D83B47" w:rsidP="00D83B47">
      <w:pPr>
        <w:pStyle w:val="NSecondaryBorder"/>
      </w:pPr>
      <w:r w:rsidRPr="00D83B47">
        <w:t>baa</w:t>
      </w:r>
    </w:p>
    <w:p w14:paraId="3594388F" w14:textId="11E4FCF0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rah</w:t>
      </w:r>
      <w:proofErr w:type="spellEnd"/>
    </w:p>
    <w:p w14:paraId="6C37BDE3" w14:textId="5412FF9E" w:rsidR="00D83B47" w:rsidRDefault="00D83B47" w:rsidP="00D83B47">
      <w:pPr>
        <w:pStyle w:val="NSecondaryBorder"/>
      </w:pPr>
      <w:r w:rsidRPr="00D83B47">
        <w:t>caw</w:t>
      </w:r>
    </w:p>
    <w:p w14:paraId="77E53600" w14:textId="77777777" w:rsidR="005207BE" w:rsidRDefault="005207BE" w:rsidP="00D83B47">
      <w:pPr>
        <w:pStyle w:val="NSecondaryBorder"/>
      </w:pPr>
    </w:p>
    <w:p w14:paraId="5611EB31" w14:textId="32BFDF1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piep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piep</w:t>
      </w:r>
      <w:proofErr w:type="spellEnd"/>
    </w:p>
    <w:p w14:paraId="0E896026" w14:textId="1ED28D8A" w:rsidR="00D83B47" w:rsidRDefault="00D83B47" w:rsidP="00D83B47">
      <w:pPr>
        <w:pStyle w:val="NSecondaryBorder"/>
      </w:pPr>
      <w:proofErr w:type="spellStart"/>
      <w:r w:rsidRPr="00D83B47">
        <w:t>cheep</w:t>
      </w:r>
      <w:proofErr w:type="spellEnd"/>
      <w:r w:rsidRPr="00D83B47">
        <w:t>-cheep</w:t>
      </w:r>
    </w:p>
    <w:p w14:paraId="0E8CB536" w14:textId="77777777" w:rsidR="005207BE" w:rsidRDefault="005207BE" w:rsidP="00D83B47">
      <w:pPr>
        <w:pStyle w:val="NSecondaryBorder"/>
      </w:pPr>
    </w:p>
    <w:p w14:paraId="469145D9" w14:textId="4DB0C344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uckuck</w:t>
      </w:r>
      <w:proofErr w:type="spellEnd"/>
    </w:p>
    <w:p w14:paraId="0EA54812" w14:textId="07977979" w:rsidR="00D83B47" w:rsidRDefault="00D83B47" w:rsidP="00D83B47">
      <w:pPr>
        <w:pStyle w:val="NSecondaryBorder"/>
      </w:pPr>
      <w:r w:rsidRPr="00D83B47">
        <w:t>cuckoo</w:t>
      </w:r>
    </w:p>
    <w:p w14:paraId="591BC69C" w14:textId="77777777" w:rsidR="005207BE" w:rsidRDefault="005207BE" w:rsidP="00D83B47">
      <w:pPr>
        <w:pStyle w:val="NSecondaryBorder"/>
      </w:pPr>
    </w:p>
    <w:p w14:paraId="59DD256B" w14:textId="3D16E0CA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gack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gack</w:t>
      </w:r>
      <w:proofErr w:type="spellEnd"/>
    </w:p>
    <w:p w14:paraId="68578B6D" w14:textId="6060FD48" w:rsidR="00D83B47" w:rsidRPr="00D83B47" w:rsidRDefault="00D83B47" w:rsidP="00D83B47">
      <w:pPr>
        <w:pStyle w:val="NSecondaryBorder"/>
      </w:pPr>
      <w:r w:rsidRPr="00D83B47">
        <w:t>cluck-cluck</w:t>
      </w:r>
    </w:p>
    <w:p w14:paraId="7E1A96D8" w14:textId="6060FD48" w:rsidR="00D83B47" w:rsidRDefault="00D83B47" w:rsidP="00A068CA">
      <w:pPr>
        <w:pStyle w:val="main0"/>
        <w:rPr>
          <w:lang w:val="en-US"/>
        </w:rPr>
        <w:sectPr w:rsidR="00D83B47" w:rsidSect="00D83B4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583E16D" w14:textId="283115B5" w:rsidR="00D83B47" w:rsidRDefault="00D83B47" w:rsidP="00A068CA">
      <w:pPr>
        <w:pStyle w:val="main0"/>
        <w:rPr>
          <w:lang w:val="en-US"/>
        </w:rPr>
      </w:pPr>
    </w:p>
    <w:p w14:paraId="0328662E" w14:textId="2F558387" w:rsidR="00D83B47" w:rsidRDefault="00D83B47" w:rsidP="00A068CA">
      <w:pPr>
        <w:pStyle w:val="main0"/>
        <w:rPr>
          <w:lang w:val="en-US"/>
        </w:rPr>
      </w:pPr>
    </w:p>
    <w:p w14:paraId="7EA3B0AD" w14:textId="77777777" w:rsidR="005207BE" w:rsidRPr="00D83B47" w:rsidRDefault="005207BE" w:rsidP="00A068CA">
      <w:pPr>
        <w:pStyle w:val="main0"/>
        <w:rPr>
          <w:lang w:val="en-US"/>
        </w:rPr>
      </w:pPr>
    </w:p>
    <w:p w14:paraId="3F6CAC45" w14:textId="4719B286" w:rsidR="00D83B47" w:rsidRPr="00D83B47" w:rsidRDefault="00D83B47" w:rsidP="00A068CA">
      <w:pPr>
        <w:pStyle w:val="main0"/>
        <w:rPr>
          <w:lang w:val="en-US"/>
        </w:rPr>
      </w:pPr>
    </w:p>
    <w:p w14:paraId="34FEF3CD" w14:textId="77777777" w:rsidR="00D83B47" w:rsidRPr="00D83B47" w:rsidRDefault="00D83B47" w:rsidP="00D83B47">
      <w:pPr>
        <w:pStyle w:val="main0"/>
      </w:pPr>
      <w:r w:rsidRPr="00D83B47">
        <w:t xml:space="preserve">Wenn der Hund bellt, macht er </w:t>
      </w:r>
      <w:proofErr w:type="spellStart"/>
      <w:r w:rsidRPr="00D83B47">
        <w:rPr>
          <w:u w:val="single"/>
        </w:rPr>
        <w:t>wau</w:t>
      </w:r>
      <w:proofErr w:type="spellEnd"/>
      <w:r w:rsidRPr="00D83B47">
        <w:t>.</w:t>
      </w:r>
    </w:p>
    <w:p w14:paraId="3FE2A841" w14:textId="122F554F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dog barks, it says </w:t>
      </w:r>
      <w:r w:rsidRPr="007F7F7A">
        <w:rPr>
          <w:u w:val="single"/>
          <w:lang w:val="en-US"/>
        </w:rPr>
        <w:t>woof</w:t>
      </w:r>
      <w:r w:rsidRPr="007F7F7A">
        <w:rPr>
          <w:lang w:val="en-US"/>
        </w:rPr>
        <w:t>.</w:t>
      </w:r>
    </w:p>
    <w:p w14:paraId="3CE88374" w14:textId="3F07C51E" w:rsidR="005207BE" w:rsidRPr="007F7F7A" w:rsidRDefault="005207BE" w:rsidP="005207BE">
      <w:pPr>
        <w:pStyle w:val="Auxiliary"/>
        <w:rPr>
          <w:lang w:val="en-US"/>
        </w:rPr>
      </w:pPr>
    </w:p>
    <w:p w14:paraId="2821F0C8" w14:textId="77777777" w:rsidR="005207BE" w:rsidRPr="007F7F7A" w:rsidRDefault="005207BE" w:rsidP="005207BE">
      <w:pPr>
        <w:pStyle w:val="Auxiliary"/>
        <w:rPr>
          <w:lang w:val="en-US"/>
        </w:rPr>
      </w:pPr>
    </w:p>
    <w:p w14:paraId="6BB799A8" w14:textId="77777777" w:rsidR="00D83B47" w:rsidRPr="00D83B47" w:rsidRDefault="00D83B47" w:rsidP="00D83B47">
      <w:pPr>
        <w:pStyle w:val="main0"/>
      </w:pPr>
      <w:r w:rsidRPr="00D83B47">
        <w:t xml:space="preserve">Wenn die Katze </w:t>
      </w:r>
      <w:r w:rsidRPr="00D83B47">
        <w:rPr>
          <w:u w:val="single"/>
        </w:rPr>
        <w:t>miau</w:t>
      </w:r>
      <w:r w:rsidRPr="00D83B47">
        <w:t xml:space="preserve"> macht, miaut sie.</w:t>
      </w:r>
    </w:p>
    <w:p w14:paraId="23565B57" w14:textId="391EFD2D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cat says </w:t>
      </w:r>
      <w:r w:rsidRPr="007F7F7A">
        <w:rPr>
          <w:u w:val="single"/>
          <w:lang w:val="en-US"/>
        </w:rPr>
        <w:t>meow</w:t>
      </w:r>
      <w:r w:rsidRPr="007F7F7A">
        <w:rPr>
          <w:lang w:val="en-US"/>
        </w:rPr>
        <w:t>, it meows.</w:t>
      </w:r>
    </w:p>
    <w:p w14:paraId="74E37CFD" w14:textId="563EE75A" w:rsidR="005207BE" w:rsidRPr="007F7F7A" w:rsidRDefault="005207BE" w:rsidP="005207BE">
      <w:pPr>
        <w:pStyle w:val="Auxiliary"/>
        <w:rPr>
          <w:lang w:val="en-US"/>
        </w:rPr>
      </w:pPr>
    </w:p>
    <w:p w14:paraId="463E41D6" w14:textId="77777777" w:rsidR="005207BE" w:rsidRPr="007F7F7A" w:rsidRDefault="005207BE" w:rsidP="005207BE">
      <w:pPr>
        <w:pStyle w:val="Auxiliary"/>
        <w:rPr>
          <w:lang w:val="en-US"/>
        </w:rPr>
      </w:pPr>
    </w:p>
    <w:p w14:paraId="2B44C6D4" w14:textId="77777777" w:rsidR="00D83B47" w:rsidRPr="00D83B47" w:rsidRDefault="00D83B47" w:rsidP="00D83B47">
      <w:pPr>
        <w:pStyle w:val="main0"/>
      </w:pPr>
      <w:r w:rsidRPr="00D83B47">
        <w:t xml:space="preserve">Wenn der Hahn kräht, macht er </w:t>
      </w:r>
      <w:r w:rsidRPr="00D83B47">
        <w:rPr>
          <w:u w:val="single"/>
        </w:rPr>
        <w:t>kikeriki</w:t>
      </w:r>
      <w:r w:rsidRPr="00D83B47">
        <w:t>.</w:t>
      </w:r>
    </w:p>
    <w:p w14:paraId="2EC3E1A4" w14:textId="5D7075EC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cock crows, it says </w:t>
      </w:r>
      <w:r w:rsidRPr="007F7F7A">
        <w:rPr>
          <w:u w:val="single"/>
          <w:lang w:val="en-US"/>
        </w:rPr>
        <w:t>cock-a-doodle-doo</w:t>
      </w:r>
      <w:r w:rsidRPr="007F7F7A">
        <w:rPr>
          <w:lang w:val="en-US"/>
        </w:rPr>
        <w:t>.</w:t>
      </w:r>
    </w:p>
    <w:p w14:paraId="3E68CE01" w14:textId="55B3CC16" w:rsidR="005207BE" w:rsidRPr="007F7F7A" w:rsidRDefault="005207BE" w:rsidP="005207BE">
      <w:pPr>
        <w:pStyle w:val="main0"/>
        <w:rPr>
          <w:lang w:val="en-US"/>
        </w:rPr>
      </w:pPr>
    </w:p>
    <w:p w14:paraId="6DA94C05" w14:textId="35094814" w:rsidR="005207BE" w:rsidRPr="007F7F7A" w:rsidRDefault="005207BE" w:rsidP="005207BE">
      <w:pPr>
        <w:pStyle w:val="main0"/>
        <w:rPr>
          <w:lang w:val="en-US"/>
        </w:rPr>
      </w:pPr>
    </w:p>
    <w:p w14:paraId="401EFE8F" w14:textId="77777777" w:rsidR="005207BE" w:rsidRPr="007F7F7A" w:rsidRDefault="005207BE" w:rsidP="005207BE">
      <w:pPr>
        <w:pStyle w:val="main0"/>
        <w:rPr>
          <w:lang w:val="en-US"/>
        </w:rPr>
      </w:pPr>
    </w:p>
    <w:p w14:paraId="41A6BF64" w14:textId="77777777" w:rsidR="005207BE" w:rsidRPr="007F7F7A" w:rsidRDefault="005207BE" w:rsidP="00D83B47">
      <w:pPr>
        <w:pStyle w:val="main0"/>
        <w:rPr>
          <w:lang w:val="en-US"/>
        </w:rPr>
      </w:pPr>
    </w:p>
    <w:p w14:paraId="6C1DB00E" w14:textId="77777777" w:rsidR="005207BE" w:rsidRPr="007F7F7A" w:rsidRDefault="005207BE" w:rsidP="00D83B47">
      <w:pPr>
        <w:pStyle w:val="main0"/>
        <w:rPr>
          <w:lang w:val="en-US"/>
        </w:rPr>
        <w:sectPr w:rsidR="005207BE" w:rsidRP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A76783" w14:textId="5DA05D07" w:rsidR="00D83B47" w:rsidRPr="00D83B47" w:rsidRDefault="00D83B47" w:rsidP="00D83B47">
      <w:pPr>
        <w:pStyle w:val="main0"/>
      </w:pPr>
      <w:r w:rsidRPr="00D83B47">
        <w:t xml:space="preserve">Die Ente macht </w:t>
      </w:r>
      <w:proofErr w:type="spellStart"/>
      <w:r w:rsidRPr="00D83B47">
        <w:rPr>
          <w:u w:val="single"/>
        </w:rPr>
        <w:t>nak</w:t>
      </w:r>
      <w:proofErr w:type="spellEnd"/>
      <w:r w:rsidRPr="00D83B47">
        <w:rPr>
          <w:u w:val="single"/>
        </w:rPr>
        <w:t xml:space="preserve"> </w:t>
      </w:r>
      <w:proofErr w:type="spellStart"/>
      <w:r w:rsidRPr="00D83B47">
        <w:rPr>
          <w:u w:val="single"/>
        </w:rPr>
        <w:t>nak</w:t>
      </w:r>
      <w:proofErr w:type="spellEnd"/>
      <w:r w:rsidRPr="00D83B47">
        <w:t>.</w:t>
      </w:r>
    </w:p>
    <w:p w14:paraId="384AEDE0" w14:textId="673DEA35" w:rsidR="00D83B47" w:rsidRDefault="00D83B47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The duck goes </w:t>
      </w:r>
      <w:r w:rsidRPr="005207BE">
        <w:rPr>
          <w:u w:val="single"/>
          <w:lang w:val="en-US"/>
        </w:rPr>
        <w:t>quack-quack</w:t>
      </w:r>
      <w:r w:rsidRPr="005207BE">
        <w:rPr>
          <w:lang w:val="en-US"/>
        </w:rPr>
        <w:t>.</w:t>
      </w:r>
    </w:p>
    <w:p w14:paraId="4D4EE7EB" w14:textId="6723F517" w:rsidR="005207BE" w:rsidRDefault="005207BE" w:rsidP="005207BE">
      <w:pPr>
        <w:pStyle w:val="Auxiliary"/>
        <w:rPr>
          <w:lang w:val="en-US"/>
        </w:rPr>
      </w:pPr>
    </w:p>
    <w:p w14:paraId="697E6193" w14:textId="77777777" w:rsidR="005207BE" w:rsidRPr="005207BE" w:rsidRDefault="005207BE" w:rsidP="005207BE">
      <w:pPr>
        <w:pStyle w:val="Auxiliary"/>
        <w:rPr>
          <w:lang w:val="en-US"/>
        </w:rPr>
      </w:pPr>
    </w:p>
    <w:p w14:paraId="4615EE28" w14:textId="77777777" w:rsidR="00D83B47" w:rsidRPr="00D83B47" w:rsidRDefault="00D83B47" w:rsidP="00D83B47">
      <w:pPr>
        <w:pStyle w:val="main0"/>
      </w:pPr>
      <w:r w:rsidRPr="00D83B47">
        <w:t xml:space="preserve">Die Kuh muht, sie macht </w:t>
      </w:r>
      <w:r w:rsidRPr="00D83B47">
        <w:rPr>
          <w:u w:val="single"/>
        </w:rPr>
        <w:t>muh</w:t>
      </w:r>
      <w:r w:rsidRPr="00D83B47">
        <w:t>.</w:t>
      </w:r>
    </w:p>
    <w:p w14:paraId="3214AC85" w14:textId="525E5351" w:rsidR="00D83B47" w:rsidRPr="005207BE" w:rsidRDefault="00D83B47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When the cow moos, it says </w:t>
      </w:r>
      <w:r w:rsidRPr="005207BE">
        <w:rPr>
          <w:u w:val="single"/>
          <w:lang w:val="en-US"/>
        </w:rPr>
        <w:t>moo</w:t>
      </w:r>
      <w:r w:rsidRPr="005207BE">
        <w:rPr>
          <w:lang w:val="en-US"/>
        </w:rPr>
        <w:t>.</w:t>
      </w:r>
    </w:p>
    <w:p w14:paraId="0D29E5C4" w14:textId="77777777" w:rsidR="00D83B47" w:rsidRPr="00D83B47" w:rsidRDefault="00D83B47" w:rsidP="00D83B47">
      <w:pPr>
        <w:pStyle w:val="main0"/>
      </w:pPr>
      <w:r w:rsidRPr="00D83B47">
        <w:t xml:space="preserve">Der Esel macht </w:t>
      </w:r>
      <w:r w:rsidRPr="00D83B47">
        <w:rPr>
          <w:u w:val="single"/>
        </w:rPr>
        <w:t>iah</w:t>
      </w:r>
      <w:r w:rsidRPr="00D83B47">
        <w:t>.</w:t>
      </w:r>
    </w:p>
    <w:p w14:paraId="3C80C89A" w14:textId="307225A9" w:rsidR="00D83B47" w:rsidRPr="007F7F7A" w:rsidRDefault="00D83B47" w:rsidP="005207BE">
      <w:pPr>
        <w:pStyle w:val="Auxiliary"/>
      </w:pPr>
      <w:r w:rsidRPr="007F7F7A">
        <w:t xml:space="preserve">The </w:t>
      </w:r>
      <w:proofErr w:type="spellStart"/>
      <w:r w:rsidRPr="007F7F7A">
        <w:t>donkey</w:t>
      </w:r>
      <w:proofErr w:type="spellEnd"/>
      <w:r w:rsidRPr="007F7F7A">
        <w:t xml:space="preserve"> </w:t>
      </w:r>
      <w:proofErr w:type="spellStart"/>
      <w:r w:rsidRPr="007F7F7A">
        <w:t>goes</w:t>
      </w:r>
      <w:proofErr w:type="spellEnd"/>
      <w:r w:rsidRPr="007F7F7A">
        <w:t xml:space="preserve"> </w:t>
      </w:r>
      <w:proofErr w:type="spellStart"/>
      <w:r w:rsidRPr="007F7F7A">
        <w:rPr>
          <w:u w:val="single"/>
        </w:rPr>
        <w:t>ee-aw</w:t>
      </w:r>
      <w:proofErr w:type="spellEnd"/>
      <w:r w:rsidRPr="007F7F7A">
        <w:t>.</w:t>
      </w:r>
    </w:p>
    <w:p w14:paraId="261B9565" w14:textId="0B3F04BC" w:rsidR="005207BE" w:rsidRPr="007F7F7A" w:rsidRDefault="005207BE" w:rsidP="005207BE">
      <w:pPr>
        <w:pStyle w:val="Auxiliary"/>
      </w:pPr>
    </w:p>
    <w:p w14:paraId="0BA546E3" w14:textId="77777777" w:rsidR="005207BE" w:rsidRPr="007F7F7A" w:rsidRDefault="005207BE" w:rsidP="005207BE">
      <w:pPr>
        <w:pStyle w:val="Auxiliary"/>
      </w:pPr>
    </w:p>
    <w:p w14:paraId="24C0D334" w14:textId="77777777" w:rsidR="00D83B47" w:rsidRPr="00D83B47" w:rsidRDefault="00D83B47" w:rsidP="00D83B47">
      <w:pPr>
        <w:pStyle w:val="main0"/>
      </w:pPr>
      <w:r w:rsidRPr="00D83B47">
        <w:t xml:space="preserve">Das Schaf macht </w:t>
      </w:r>
      <w:r w:rsidRPr="00D83B47">
        <w:rPr>
          <w:u w:val="single"/>
        </w:rPr>
        <w:t>mäh</w:t>
      </w:r>
      <w:r w:rsidRPr="00D83B47">
        <w:t>.</w:t>
      </w:r>
    </w:p>
    <w:p w14:paraId="2F128B38" w14:textId="5328BEA6" w:rsidR="00D83B47" w:rsidRDefault="00D83B47" w:rsidP="005207BE">
      <w:pPr>
        <w:pStyle w:val="Auxiliary"/>
      </w:pPr>
      <w:r w:rsidRPr="00D83B47">
        <w:t xml:space="preserve">The </w:t>
      </w:r>
      <w:proofErr w:type="spellStart"/>
      <w:r w:rsidRPr="00D83B47">
        <w:t>sheep</w:t>
      </w:r>
      <w:proofErr w:type="spellEnd"/>
      <w:r w:rsidRPr="00D83B47">
        <w:t xml:space="preserve"> </w:t>
      </w:r>
      <w:proofErr w:type="spellStart"/>
      <w:r w:rsidRPr="00D83B47">
        <w:t>goes</w:t>
      </w:r>
      <w:proofErr w:type="spellEnd"/>
      <w:r w:rsidRPr="00D83B47">
        <w:t xml:space="preserve"> </w:t>
      </w:r>
      <w:proofErr w:type="spellStart"/>
      <w:r w:rsidRPr="00D83B47">
        <w:rPr>
          <w:u w:val="single"/>
        </w:rPr>
        <w:t>baa</w:t>
      </w:r>
      <w:proofErr w:type="spellEnd"/>
      <w:r w:rsidRPr="00D83B47">
        <w:t>.</w:t>
      </w:r>
    </w:p>
    <w:p w14:paraId="483653E9" w14:textId="77777777" w:rsidR="005207BE" w:rsidRDefault="005207BE" w:rsidP="005207BE">
      <w:pPr>
        <w:pStyle w:val="Auxiliary"/>
        <w:sectPr w:rsidR="005207BE" w:rsidSect="005207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26B727" w14:textId="49F7F31C" w:rsidR="005207BE" w:rsidRDefault="005207BE" w:rsidP="005207BE">
      <w:pPr>
        <w:pStyle w:val="Auxiliary"/>
      </w:pPr>
    </w:p>
    <w:p w14:paraId="78B6180B" w14:textId="7CC54BFD" w:rsidR="005207BE" w:rsidRDefault="005207BE" w:rsidP="005207BE">
      <w:pPr>
        <w:pStyle w:val="Auxiliary"/>
      </w:pPr>
    </w:p>
    <w:p w14:paraId="1D8DA690" w14:textId="77777777" w:rsidR="005207BE" w:rsidRPr="00D83B47" w:rsidRDefault="005207BE" w:rsidP="005207BE">
      <w:pPr>
        <w:pStyle w:val="main0"/>
      </w:pPr>
      <w:r w:rsidRPr="00D83B47">
        <w:t xml:space="preserve">Der Frosch quakt, er macht </w:t>
      </w:r>
      <w:r w:rsidRPr="00D83B47">
        <w:rPr>
          <w:u w:val="single"/>
        </w:rPr>
        <w:t>quak</w:t>
      </w:r>
      <w:r w:rsidRPr="00D83B47">
        <w:t>.</w:t>
      </w:r>
    </w:p>
    <w:p w14:paraId="5E3BA931" w14:textId="77777777" w:rsidR="005207BE" w:rsidRPr="005207BE" w:rsidRDefault="005207BE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The frog croaks; it says </w:t>
      </w:r>
      <w:r w:rsidRPr="005207BE">
        <w:rPr>
          <w:u w:val="single"/>
          <w:lang w:val="en-US"/>
        </w:rPr>
        <w:t>ribbit</w:t>
      </w:r>
      <w:r w:rsidRPr="005207BE">
        <w:rPr>
          <w:lang w:val="en-US"/>
        </w:rPr>
        <w:t>.</w:t>
      </w:r>
    </w:p>
    <w:p w14:paraId="38011BA0" w14:textId="5E9D3AD8" w:rsidR="005207BE" w:rsidRDefault="005207BE" w:rsidP="005207BE">
      <w:pPr>
        <w:pStyle w:val="Auxiliary"/>
        <w:rPr>
          <w:lang w:val="en-US"/>
        </w:rPr>
      </w:pPr>
    </w:p>
    <w:p w14:paraId="50E75C24" w14:textId="77777777" w:rsidR="005207BE" w:rsidRPr="005207BE" w:rsidRDefault="005207BE" w:rsidP="005207BE">
      <w:pPr>
        <w:pStyle w:val="Auxiliary"/>
        <w:rPr>
          <w:lang w:val="en-US"/>
        </w:rPr>
      </w:pPr>
    </w:p>
    <w:p w14:paraId="020140C7" w14:textId="77777777" w:rsidR="00D83B47" w:rsidRDefault="00D83B47" w:rsidP="00D83B47">
      <w:pPr>
        <w:pStyle w:val="main0"/>
      </w:pPr>
      <w:r>
        <w:t xml:space="preserve">Wenn eine Krähe kräht, macht sie </w:t>
      </w:r>
      <w:proofErr w:type="spellStart"/>
      <w:r w:rsidRPr="00D83B47">
        <w:rPr>
          <w:u w:val="single"/>
        </w:rPr>
        <w:t>krah</w:t>
      </w:r>
      <w:proofErr w:type="spellEnd"/>
      <w:r>
        <w:t>.</w:t>
      </w:r>
    </w:p>
    <w:p w14:paraId="7170254D" w14:textId="56C6AB97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a crow crows, it says </w:t>
      </w:r>
      <w:r w:rsidRPr="007F7F7A">
        <w:rPr>
          <w:u w:val="single"/>
          <w:lang w:val="en-US"/>
        </w:rPr>
        <w:t>caw</w:t>
      </w:r>
      <w:r w:rsidRPr="007F7F7A">
        <w:rPr>
          <w:lang w:val="en-US"/>
        </w:rPr>
        <w:t>.</w:t>
      </w:r>
    </w:p>
    <w:p w14:paraId="1EB1A9E2" w14:textId="20CEF767" w:rsidR="005207BE" w:rsidRPr="007F7F7A" w:rsidRDefault="005207BE" w:rsidP="005207BE">
      <w:pPr>
        <w:pStyle w:val="Auxiliary"/>
        <w:rPr>
          <w:lang w:val="en-US"/>
        </w:rPr>
      </w:pPr>
    </w:p>
    <w:p w14:paraId="3EF5FC04" w14:textId="77777777" w:rsidR="005207BE" w:rsidRPr="007F7F7A" w:rsidRDefault="005207BE" w:rsidP="005207BE">
      <w:pPr>
        <w:pStyle w:val="Auxiliary"/>
        <w:rPr>
          <w:lang w:val="en-US"/>
        </w:rPr>
      </w:pPr>
    </w:p>
    <w:p w14:paraId="4E98A665" w14:textId="77777777" w:rsidR="00D83B47" w:rsidRPr="00D83B47" w:rsidRDefault="00D83B47" w:rsidP="00D83B47">
      <w:pPr>
        <w:pStyle w:val="main0"/>
      </w:pPr>
      <w:r w:rsidRPr="00D83B47">
        <w:t xml:space="preserve">Der Vogel springt auf die Mauer und macht </w:t>
      </w:r>
      <w:r w:rsidRPr="00D83B47">
        <w:rPr>
          <w:u w:val="single"/>
        </w:rPr>
        <w:t xml:space="preserve">piep </w:t>
      </w:r>
      <w:proofErr w:type="spellStart"/>
      <w:r w:rsidRPr="00D83B47">
        <w:rPr>
          <w:u w:val="single"/>
        </w:rPr>
        <w:t>piep</w:t>
      </w:r>
      <w:proofErr w:type="spellEnd"/>
      <w:r w:rsidRPr="00D83B47">
        <w:t>.</w:t>
      </w:r>
    </w:p>
    <w:p w14:paraId="0A42F3DD" w14:textId="7DD1F7DF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The bird jumps onto the wall and says </w:t>
      </w:r>
      <w:proofErr w:type="spellStart"/>
      <w:r w:rsidRPr="007F7F7A">
        <w:rPr>
          <w:u w:val="single"/>
          <w:lang w:val="en-US"/>
        </w:rPr>
        <w:t>cheep</w:t>
      </w:r>
      <w:proofErr w:type="spellEnd"/>
      <w:r w:rsidRPr="007F7F7A">
        <w:rPr>
          <w:u w:val="single"/>
          <w:lang w:val="en-US"/>
        </w:rPr>
        <w:t>-cheep</w:t>
      </w:r>
      <w:r w:rsidRPr="007F7F7A">
        <w:rPr>
          <w:lang w:val="en-US"/>
        </w:rPr>
        <w:t>.</w:t>
      </w:r>
    </w:p>
    <w:p w14:paraId="7B1F1EB8" w14:textId="73EA6AA8" w:rsidR="005207BE" w:rsidRPr="007F7F7A" w:rsidRDefault="005207BE" w:rsidP="005207BE">
      <w:pPr>
        <w:pStyle w:val="Auxiliary"/>
        <w:rPr>
          <w:lang w:val="en-US"/>
        </w:rPr>
      </w:pPr>
    </w:p>
    <w:p w14:paraId="030AABF1" w14:textId="77777777" w:rsidR="005207BE" w:rsidRPr="007F7F7A" w:rsidRDefault="005207BE" w:rsidP="005207BE">
      <w:pPr>
        <w:pStyle w:val="Auxiliary"/>
        <w:rPr>
          <w:lang w:val="en-US"/>
        </w:rPr>
      </w:pPr>
    </w:p>
    <w:p w14:paraId="3ABF289F" w14:textId="77777777" w:rsidR="00D83B47" w:rsidRPr="00D83B47" w:rsidRDefault="00D83B47" w:rsidP="00D83B47">
      <w:pPr>
        <w:pStyle w:val="main0"/>
      </w:pPr>
      <w:r w:rsidRPr="00D83B47">
        <w:t xml:space="preserve">Der Kuckuck ruft seinen Namen; er macht </w:t>
      </w:r>
      <w:r w:rsidRPr="00D83B47">
        <w:rPr>
          <w:u w:val="single"/>
        </w:rPr>
        <w:t>kuckuck</w:t>
      </w:r>
      <w:r w:rsidRPr="00D83B47">
        <w:t>.</w:t>
      </w:r>
    </w:p>
    <w:p w14:paraId="10CCC284" w14:textId="4B72E83C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The cuckoo calls its name; it says </w:t>
      </w:r>
      <w:r w:rsidRPr="007F7F7A">
        <w:rPr>
          <w:u w:val="single"/>
          <w:lang w:val="en-US"/>
        </w:rPr>
        <w:t>cuckoo</w:t>
      </w:r>
      <w:r w:rsidRPr="007F7F7A">
        <w:rPr>
          <w:lang w:val="en-US"/>
        </w:rPr>
        <w:t>.</w:t>
      </w:r>
    </w:p>
    <w:p w14:paraId="12441BAC" w14:textId="59E63FBE" w:rsidR="005207BE" w:rsidRPr="007F7F7A" w:rsidRDefault="005207BE" w:rsidP="005207BE">
      <w:pPr>
        <w:pStyle w:val="Auxiliary"/>
        <w:rPr>
          <w:lang w:val="en-US"/>
        </w:rPr>
      </w:pPr>
    </w:p>
    <w:p w14:paraId="712846F2" w14:textId="77777777" w:rsidR="005207BE" w:rsidRPr="007F7F7A" w:rsidRDefault="005207BE" w:rsidP="005207BE">
      <w:pPr>
        <w:pStyle w:val="Auxiliary"/>
        <w:rPr>
          <w:lang w:val="en-US"/>
        </w:rPr>
      </w:pPr>
    </w:p>
    <w:p w14:paraId="1CEAED53" w14:textId="77777777" w:rsidR="00D83B47" w:rsidRPr="00D83B47" w:rsidRDefault="00D83B47" w:rsidP="00D83B47">
      <w:pPr>
        <w:pStyle w:val="main0"/>
      </w:pPr>
      <w:r w:rsidRPr="00D83B47">
        <w:t xml:space="preserve">Man hört das </w:t>
      </w:r>
      <w:r w:rsidRPr="00D83B47">
        <w:rPr>
          <w:u w:val="single"/>
        </w:rPr>
        <w:t xml:space="preserve">Gack </w:t>
      </w:r>
      <w:proofErr w:type="spellStart"/>
      <w:r w:rsidRPr="00D83B47">
        <w:rPr>
          <w:u w:val="single"/>
        </w:rPr>
        <w:t>gack</w:t>
      </w:r>
      <w:proofErr w:type="spellEnd"/>
      <w:r w:rsidRPr="00D83B47">
        <w:t xml:space="preserve"> der Hühner auf dem Bauernhof.</w:t>
      </w:r>
    </w:p>
    <w:p w14:paraId="62190F68" w14:textId="7B9F464A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You hear the </w:t>
      </w:r>
      <w:r w:rsidRPr="007F7F7A">
        <w:rPr>
          <w:u w:val="single"/>
          <w:lang w:val="en-US"/>
        </w:rPr>
        <w:t>cluck-cluck</w:t>
      </w:r>
      <w:r w:rsidRPr="007F7F7A">
        <w:rPr>
          <w:lang w:val="en-US"/>
        </w:rPr>
        <w:t xml:space="preserve"> of chickens on the farm.</w:t>
      </w:r>
    </w:p>
    <w:p w14:paraId="67561588" w14:textId="6C84E370" w:rsidR="00D83B47" w:rsidRPr="00D83B47" w:rsidRDefault="00D83B47" w:rsidP="00A068CA">
      <w:pPr>
        <w:pStyle w:val="main0"/>
        <w:rPr>
          <w:lang w:val="en-US"/>
        </w:rPr>
      </w:pPr>
    </w:p>
    <w:p w14:paraId="41162225" w14:textId="0928B2FF" w:rsidR="00D83B47" w:rsidRPr="00D83B47" w:rsidRDefault="00D83B47" w:rsidP="00A068CA">
      <w:pPr>
        <w:pStyle w:val="main0"/>
        <w:rPr>
          <w:lang w:val="en-US"/>
        </w:rPr>
      </w:pPr>
    </w:p>
    <w:p w14:paraId="79679409" w14:textId="15A70E57" w:rsidR="00D83B47" w:rsidRPr="00D83B47" w:rsidRDefault="00D83B47" w:rsidP="00A068CA">
      <w:pPr>
        <w:pStyle w:val="main0"/>
        <w:rPr>
          <w:lang w:val="en-US"/>
        </w:rPr>
      </w:pPr>
    </w:p>
    <w:p w14:paraId="4465C518" w14:textId="77777777" w:rsidR="000A0C8C" w:rsidRDefault="000A0C8C" w:rsidP="000A0C8C">
      <w:pPr>
        <w:pStyle w:val="main0"/>
        <w:rPr>
          <w:lang w:val="en-US"/>
        </w:rPr>
      </w:pPr>
    </w:p>
    <w:p w14:paraId="0F46FC85" w14:textId="77777777" w:rsidR="000A0C8C" w:rsidRDefault="000A0C8C" w:rsidP="000A0C8C">
      <w:pPr>
        <w:pStyle w:val="main0"/>
        <w:rPr>
          <w:lang w:val="en-US"/>
        </w:rPr>
      </w:pPr>
    </w:p>
    <w:p w14:paraId="315222C7" w14:textId="77777777" w:rsidR="000A0C8C" w:rsidRDefault="000A0C8C" w:rsidP="000A0C8C">
      <w:pPr>
        <w:pStyle w:val="main0"/>
        <w:rPr>
          <w:lang w:val="en-US"/>
        </w:rPr>
      </w:pPr>
    </w:p>
    <w:p w14:paraId="370D096E" w14:textId="77777777" w:rsidR="000A0C8C" w:rsidRDefault="000A0C8C" w:rsidP="000A0C8C">
      <w:pPr>
        <w:pStyle w:val="main0"/>
        <w:rPr>
          <w:lang w:val="en-US"/>
        </w:rPr>
      </w:pPr>
    </w:p>
    <w:p w14:paraId="0A2F9256" w14:textId="77777777" w:rsidR="000A0C8C" w:rsidRDefault="000A0C8C" w:rsidP="000A0C8C">
      <w:pPr>
        <w:pStyle w:val="main0"/>
        <w:rPr>
          <w:lang w:val="en-US"/>
        </w:rPr>
      </w:pPr>
    </w:p>
    <w:p w14:paraId="5E0DAAC2" w14:textId="77777777" w:rsidR="000A0C8C" w:rsidRDefault="000A0C8C" w:rsidP="000A0C8C">
      <w:pPr>
        <w:pStyle w:val="main0"/>
        <w:rPr>
          <w:lang w:val="en-US"/>
        </w:rPr>
      </w:pPr>
    </w:p>
    <w:p w14:paraId="4D5CB32F" w14:textId="77777777" w:rsidR="000A0C8C" w:rsidRDefault="000A0C8C" w:rsidP="000A0C8C">
      <w:pPr>
        <w:pStyle w:val="main0"/>
        <w:rPr>
          <w:lang w:val="en-US"/>
        </w:rPr>
      </w:pPr>
    </w:p>
    <w:p w14:paraId="785302B0" w14:textId="77777777" w:rsidR="000A0C8C" w:rsidRDefault="000A0C8C" w:rsidP="000A0C8C">
      <w:pPr>
        <w:pStyle w:val="main0"/>
        <w:rPr>
          <w:lang w:val="en-US"/>
        </w:rPr>
      </w:pPr>
    </w:p>
    <w:p w14:paraId="239B1A5E" w14:textId="77777777" w:rsidR="000A0C8C" w:rsidRDefault="000A0C8C" w:rsidP="000A0C8C">
      <w:pPr>
        <w:pStyle w:val="main0"/>
        <w:rPr>
          <w:lang w:val="en-US"/>
        </w:rPr>
      </w:pPr>
    </w:p>
    <w:p w14:paraId="104F4884" w14:textId="77777777" w:rsidR="000A0C8C" w:rsidRDefault="000A0C8C" w:rsidP="000A0C8C">
      <w:pPr>
        <w:pStyle w:val="main0"/>
        <w:rPr>
          <w:lang w:val="en-US"/>
        </w:rPr>
      </w:pPr>
    </w:p>
    <w:p w14:paraId="4C9DA48D" w14:textId="77777777" w:rsidR="000A0C8C" w:rsidRPr="00775F61" w:rsidRDefault="000A0C8C" w:rsidP="000A0C8C">
      <w:pPr>
        <w:pStyle w:val="main0"/>
        <w:rPr>
          <w:lang w:val="en-US"/>
        </w:rPr>
      </w:pPr>
    </w:p>
    <w:p w14:paraId="56BEA2B1" w14:textId="5E211224" w:rsidR="000A0C8C" w:rsidRPr="003E2D9E" w:rsidRDefault="000A0C8C" w:rsidP="000A0C8C">
      <w:pPr>
        <w:pStyle w:val="Heading1"/>
        <w:jc w:val="center"/>
      </w:pPr>
      <w:r>
        <w:t>Body …</w:t>
      </w:r>
    </w:p>
    <w:p w14:paraId="6A744899" w14:textId="77777777" w:rsidR="000A0C8C" w:rsidRPr="00775F61" w:rsidRDefault="000A0C8C" w:rsidP="000A0C8C">
      <w:pPr>
        <w:pStyle w:val="main0"/>
        <w:rPr>
          <w:lang w:val="en-US"/>
        </w:rPr>
      </w:pPr>
    </w:p>
    <w:p w14:paraId="0A120FCB" w14:textId="77777777" w:rsidR="000A0C8C" w:rsidRPr="00775F61" w:rsidRDefault="000A0C8C" w:rsidP="000A0C8C">
      <w:pPr>
        <w:pStyle w:val="main0"/>
        <w:rPr>
          <w:lang w:val="en-US"/>
        </w:rPr>
      </w:pPr>
    </w:p>
    <w:p w14:paraId="71F49C09" w14:textId="77777777" w:rsidR="000A0C8C" w:rsidRPr="00775F61" w:rsidRDefault="000A0C8C" w:rsidP="000A0C8C">
      <w:pPr>
        <w:pStyle w:val="main0"/>
        <w:rPr>
          <w:lang w:val="en-US"/>
        </w:rPr>
      </w:pPr>
    </w:p>
    <w:p w14:paraId="5012F570" w14:textId="77777777" w:rsidR="000A0C8C" w:rsidRDefault="000A0C8C" w:rsidP="000A0C8C">
      <w:pPr>
        <w:pStyle w:val="main0"/>
        <w:rPr>
          <w:lang w:val="en-US"/>
        </w:rPr>
      </w:pPr>
    </w:p>
    <w:p w14:paraId="025EA062" w14:textId="77777777" w:rsidR="000A0C8C" w:rsidRDefault="000A0C8C" w:rsidP="000A0C8C">
      <w:pPr>
        <w:pStyle w:val="main0"/>
        <w:rPr>
          <w:lang w:val="en-US"/>
        </w:rPr>
      </w:pPr>
    </w:p>
    <w:p w14:paraId="033B8927" w14:textId="77777777" w:rsidR="000A0C8C" w:rsidRDefault="000A0C8C" w:rsidP="000A0C8C">
      <w:pPr>
        <w:pStyle w:val="main0"/>
        <w:rPr>
          <w:lang w:val="en-US"/>
        </w:rPr>
      </w:pPr>
    </w:p>
    <w:p w14:paraId="1E093D78" w14:textId="77777777" w:rsidR="000A0C8C" w:rsidRDefault="000A0C8C" w:rsidP="000A0C8C">
      <w:pPr>
        <w:pStyle w:val="main0"/>
        <w:rPr>
          <w:lang w:val="en-US"/>
        </w:rPr>
      </w:pPr>
    </w:p>
    <w:p w14:paraId="6387D3B8" w14:textId="77777777" w:rsidR="000A0C8C" w:rsidRDefault="000A0C8C" w:rsidP="000A0C8C">
      <w:pPr>
        <w:pStyle w:val="main0"/>
        <w:rPr>
          <w:lang w:val="en-US"/>
        </w:rPr>
      </w:pPr>
    </w:p>
    <w:p w14:paraId="6CD215B4" w14:textId="77777777" w:rsidR="000A0C8C" w:rsidRDefault="000A0C8C" w:rsidP="000A0C8C">
      <w:pPr>
        <w:pStyle w:val="main0"/>
        <w:rPr>
          <w:lang w:val="en-US"/>
        </w:rPr>
      </w:pPr>
    </w:p>
    <w:p w14:paraId="52978EC1" w14:textId="77777777" w:rsidR="000A0C8C" w:rsidRDefault="000A0C8C" w:rsidP="000A0C8C">
      <w:pPr>
        <w:pStyle w:val="main0"/>
        <w:rPr>
          <w:lang w:val="en-US"/>
        </w:rPr>
      </w:pPr>
    </w:p>
    <w:p w14:paraId="1B4C5F67" w14:textId="77777777" w:rsidR="000A0C8C" w:rsidRDefault="000A0C8C" w:rsidP="000A0C8C">
      <w:pPr>
        <w:pStyle w:val="main0"/>
        <w:rPr>
          <w:lang w:val="en-US"/>
        </w:rPr>
      </w:pPr>
    </w:p>
    <w:p w14:paraId="5BF4AB5D" w14:textId="77777777" w:rsidR="000A0C8C" w:rsidRPr="00030DEE" w:rsidRDefault="000A0C8C" w:rsidP="000A0C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5EEA6C" w14:textId="77777777" w:rsidR="000A0C8C" w:rsidRDefault="000A0C8C" w:rsidP="000A0C8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585410B1" w14:textId="77777777" w:rsidR="000A0C8C" w:rsidRPr="007646F0" w:rsidRDefault="000A0C8C" w:rsidP="000A0C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113FE0" w14:textId="77777777" w:rsidR="000A0C8C" w:rsidRPr="002D6E0D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CCC4B98" w14:textId="4DE8FDFD" w:rsidR="000A0C8C" w:rsidRPr="00030DEE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Words &amp; </w:t>
      </w:r>
      <w:proofErr w:type="gramStart"/>
      <w:r w:rsidRPr="00030DEE">
        <w:rPr>
          <w:sz w:val="30"/>
          <w:szCs w:val="30"/>
        </w:rPr>
        <w:t xml:space="preserve">Sentences </w:t>
      </w:r>
      <w:r w:rsidRPr="00030DEE">
        <w:rPr>
          <w:rFonts w:ascii="Segoe UI Emoji" w:hAnsi="Segoe UI Emoji" w:cs="Segoe UI Emoji"/>
          <w:sz w:val="30"/>
          <w:szCs w:val="30"/>
        </w:rPr>
        <w:t xml:space="preserve"> 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>Body</w:t>
      </w:r>
    </w:p>
    <w:p w14:paraId="347CCA2E" w14:textId="77777777" w:rsidR="000A0C8C" w:rsidRPr="00030DEE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26516E3" w14:textId="77777777" w:rsidR="000A0C8C" w:rsidRPr="00030DEE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2BC393" w14:textId="77777777" w:rsidR="000A0C8C" w:rsidRPr="00030DEE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FAD8B0" w14:textId="02D7BD17" w:rsidR="000A0C8C" w:rsidRPr="00030DEE" w:rsidRDefault="000A0C8C" w:rsidP="000A0C8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1   </w:t>
      </w:r>
      <w:proofErr w:type="spellStart"/>
      <w:r w:rsidRPr="000A0C8C">
        <w:rPr>
          <w:rFonts w:eastAsia="Times New Roman"/>
          <w:b/>
          <w:bCs/>
        </w:rPr>
        <w:t>Körperteile</w:t>
      </w:r>
      <w:proofErr w:type="spellEnd"/>
    </w:p>
    <w:p w14:paraId="1A579C33" w14:textId="0EAE3D1A" w:rsidR="000A0C8C" w:rsidRPr="000A0C8C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A0C8C">
        <w:rPr>
          <w:rFonts w:ascii="Times New Roman" w:eastAsia="Times New Roman" w:hAnsi="Times New Roman" w:cs="Times New Roman"/>
          <w:sz w:val="26"/>
          <w:szCs w:val="26"/>
        </w:rPr>
        <w:t>the part of the body</w:t>
      </w:r>
    </w:p>
    <w:p w14:paraId="2E101636" w14:textId="77777777" w:rsidR="000A0C8C" w:rsidRPr="00A77AD7" w:rsidRDefault="000A0C8C" w:rsidP="000A0C8C">
      <w:pPr>
        <w:pStyle w:val="main0"/>
        <w:rPr>
          <w:lang w:val="en-US"/>
        </w:rPr>
      </w:pPr>
    </w:p>
    <w:p w14:paraId="235A1C84" w14:textId="5304BD75" w:rsidR="00A77AD7" w:rsidRPr="00D83B47" w:rsidRDefault="00A77AD7" w:rsidP="00A068CA">
      <w:pPr>
        <w:pStyle w:val="main0"/>
        <w:rPr>
          <w:lang w:val="en-US"/>
        </w:rPr>
      </w:pPr>
    </w:p>
    <w:p w14:paraId="2CD7FECB" w14:textId="77777777" w:rsidR="00BF2561" w:rsidRDefault="00BF2561" w:rsidP="00BF2561">
      <w:pPr>
        <w:pStyle w:val="MainBorder"/>
        <w:rPr>
          <w:lang w:val="en-US"/>
        </w:rPr>
        <w:sectPr w:rsidR="00BF25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F72856" w14:textId="003FDB98" w:rsidR="00BF2561" w:rsidRPr="00BF2561" w:rsidRDefault="00BF2561" w:rsidP="00BF2561">
      <w:pPr>
        <w:pStyle w:val="MainBorder"/>
        <w:rPr>
          <w:lang w:val="en-US"/>
        </w:rPr>
      </w:pPr>
      <w:r w:rsidRPr="00BF2561">
        <w:rPr>
          <w:lang w:val="en-US"/>
        </w:rPr>
        <w:t xml:space="preserve">der </w:t>
      </w:r>
      <w:proofErr w:type="spellStart"/>
      <w:r w:rsidRPr="00BF2561">
        <w:rPr>
          <w:lang w:val="en-US"/>
        </w:rPr>
        <w:t>Körperteil</w:t>
      </w:r>
      <w:proofErr w:type="spellEnd"/>
    </w:p>
    <w:p w14:paraId="77E5129C" w14:textId="35F6CDC8" w:rsidR="00A77AD7" w:rsidRDefault="00BF2561" w:rsidP="00BF2561">
      <w:pPr>
        <w:pStyle w:val="NSecondaryBorder"/>
      </w:pPr>
      <w:r w:rsidRPr="00BF2561">
        <w:t>the part of the body</w:t>
      </w:r>
    </w:p>
    <w:p w14:paraId="584149C5" w14:textId="77777777" w:rsidR="00BF2561" w:rsidRPr="00BF2561" w:rsidRDefault="00BF2561" w:rsidP="00BF2561">
      <w:pPr>
        <w:pStyle w:val="NSecondaryBorder"/>
      </w:pPr>
    </w:p>
    <w:p w14:paraId="4E0A6672" w14:textId="128767AE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 xml:space="preserve">der </w:t>
      </w:r>
      <w:proofErr w:type="spellStart"/>
      <w:r w:rsidRPr="007F7F7A">
        <w:rPr>
          <w:lang w:val="en-US"/>
        </w:rPr>
        <w:t>Fuß</w:t>
      </w:r>
      <w:proofErr w:type="spellEnd"/>
    </w:p>
    <w:p w14:paraId="0D45A824" w14:textId="7A158AF4" w:rsidR="000A0C8C" w:rsidRDefault="00BF2561" w:rsidP="00BF2561">
      <w:pPr>
        <w:pStyle w:val="NSecondaryBorder"/>
      </w:pPr>
      <w:r w:rsidRPr="00BF2561">
        <w:t>the foot</w:t>
      </w:r>
    </w:p>
    <w:p w14:paraId="2780A728" w14:textId="77777777" w:rsidR="00BF2561" w:rsidRPr="00BF2561" w:rsidRDefault="00BF2561" w:rsidP="00BF2561">
      <w:pPr>
        <w:pStyle w:val="NSecondaryBorder"/>
      </w:pPr>
    </w:p>
    <w:p w14:paraId="63F3BE48" w14:textId="6FA14A7C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>der Arm</w:t>
      </w:r>
    </w:p>
    <w:p w14:paraId="531D00D0" w14:textId="0FE3E2AA" w:rsidR="000A0C8C" w:rsidRDefault="00BF2561" w:rsidP="00BF2561">
      <w:pPr>
        <w:pStyle w:val="NSecondaryBorder"/>
      </w:pPr>
      <w:r>
        <w:t>the arm</w:t>
      </w:r>
    </w:p>
    <w:p w14:paraId="16AAA425" w14:textId="19B373CE" w:rsidR="00BF2561" w:rsidRDefault="00BF2561" w:rsidP="00BF2561">
      <w:pPr>
        <w:pStyle w:val="MainBorder"/>
      </w:pPr>
      <w:r>
        <w:t>der Kopf</w:t>
      </w:r>
    </w:p>
    <w:p w14:paraId="347B52B3" w14:textId="5BB7FBC8" w:rsidR="00BF2561" w:rsidRPr="007F7F7A" w:rsidRDefault="00BF2561" w:rsidP="00BF256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head</w:t>
      </w:r>
      <w:proofErr w:type="spellEnd"/>
    </w:p>
    <w:p w14:paraId="3C43131B" w14:textId="77777777" w:rsidR="00BF2561" w:rsidRPr="007F7F7A" w:rsidRDefault="00BF2561" w:rsidP="00BF2561">
      <w:pPr>
        <w:pStyle w:val="NSecondaryBorder"/>
        <w:rPr>
          <w:lang w:val="de-DE"/>
        </w:rPr>
      </w:pPr>
    </w:p>
    <w:p w14:paraId="32657D6E" w14:textId="146E69F3" w:rsidR="00BF2561" w:rsidRDefault="00BF2561" w:rsidP="00BF2561">
      <w:pPr>
        <w:pStyle w:val="MainBorder"/>
      </w:pPr>
      <w:r>
        <w:t>der Finger</w:t>
      </w:r>
    </w:p>
    <w:p w14:paraId="48101041" w14:textId="7440B86A" w:rsidR="00BF2561" w:rsidRDefault="00BF2561" w:rsidP="00BF2561">
      <w:pPr>
        <w:pStyle w:val="NSecondaryBorder"/>
      </w:pPr>
      <w:r>
        <w:t>the finger</w:t>
      </w:r>
    </w:p>
    <w:p w14:paraId="71EFB0E4" w14:textId="77777777" w:rsidR="00BF2561" w:rsidRDefault="00BF2561" w:rsidP="00BF2561">
      <w:pPr>
        <w:pStyle w:val="NSecondaryBorder"/>
      </w:pPr>
    </w:p>
    <w:p w14:paraId="69B8A477" w14:textId="6AE34706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 xml:space="preserve">der </w:t>
      </w:r>
      <w:proofErr w:type="spellStart"/>
      <w:r w:rsidRPr="007F7F7A">
        <w:rPr>
          <w:lang w:val="en-US"/>
        </w:rPr>
        <w:t>Körper</w:t>
      </w:r>
      <w:proofErr w:type="spellEnd"/>
    </w:p>
    <w:p w14:paraId="0A8B78CE" w14:textId="2C28906A" w:rsidR="00BF2561" w:rsidRPr="007F7F7A" w:rsidRDefault="00BF2561" w:rsidP="00BF2561">
      <w:pPr>
        <w:pStyle w:val="NSecondaryBorder"/>
      </w:pPr>
      <w:r>
        <w:t>the body</w:t>
      </w:r>
    </w:p>
    <w:p w14:paraId="136572EE" w14:textId="77777777" w:rsidR="00BF2561" w:rsidRPr="007F7F7A" w:rsidRDefault="00BF2561" w:rsidP="00A068CA">
      <w:pPr>
        <w:pStyle w:val="main0"/>
        <w:rPr>
          <w:lang w:val="en-US"/>
        </w:rPr>
        <w:sectPr w:rsidR="00BF2561" w:rsidRPr="007F7F7A" w:rsidSect="00BF25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8E04B3" w14:textId="41F838F0" w:rsidR="000A0C8C" w:rsidRPr="007F7F7A" w:rsidRDefault="000A0C8C" w:rsidP="00A068CA">
      <w:pPr>
        <w:pStyle w:val="main0"/>
        <w:rPr>
          <w:lang w:val="en-US"/>
        </w:rPr>
      </w:pPr>
    </w:p>
    <w:p w14:paraId="6AAD2A26" w14:textId="77777777" w:rsidR="00BF2561" w:rsidRPr="007F7F7A" w:rsidRDefault="00BF2561" w:rsidP="00A068CA">
      <w:pPr>
        <w:pStyle w:val="main0"/>
        <w:rPr>
          <w:lang w:val="en-US"/>
        </w:rPr>
      </w:pPr>
    </w:p>
    <w:p w14:paraId="03840AD2" w14:textId="2B390741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>die Hand</w:t>
      </w:r>
    </w:p>
    <w:p w14:paraId="1575C5C9" w14:textId="0D996E65" w:rsidR="000A0C8C" w:rsidRDefault="00BF2561" w:rsidP="00BF2561">
      <w:pPr>
        <w:pStyle w:val="NSecondaryBorder"/>
      </w:pPr>
      <w:r w:rsidRPr="00BF2561">
        <w:t>the hand</w:t>
      </w:r>
    </w:p>
    <w:p w14:paraId="522CC965" w14:textId="77777777" w:rsidR="00BF2561" w:rsidRPr="00BF2561" w:rsidRDefault="00BF2561" w:rsidP="00BF2561">
      <w:pPr>
        <w:pStyle w:val="NSecondaryBorder"/>
      </w:pPr>
    </w:p>
    <w:p w14:paraId="0BAA9695" w14:textId="45D80CCC" w:rsidR="00BF2561" w:rsidRDefault="00BF2561" w:rsidP="00BF2561">
      <w:pPr>
        <w:pStyle w:val="MainBorder"/>
      </w:pPr>
      <w:r>
        <w:t>die Augen</w:t>
      </w:r>
    </w:p>
    <w:p w14:paraId="441167EA" w14:textId="0C6FD331" w:rsidR="000A0C8C" w:rsidRPr="00BF2561" w:rsidRDefault="00BF2561" w:rsidP="00BF256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yes</w:t>
      </w:r>
      <w:proofErr w:type="spellEnd"/>
    </w:p>
    <w:p w14:paraId="3CB58F9E" w14:textId="1036E147" w:rsidR="000A0C8C" w:rsidRDefault="000A0C8C" w:rsidP="00A068CA">
      <w:pPr>
        <w:pStyle w:val="main0"/>
      </w:pPr>
    </w:p>
    <w:p w14:paraId="246D22BB" w14:textId="77777777" w:rsidR="00BF2561" w:rsidRPr="00BF2561" w:rsidRDefault="00BF2561" w:rsidP="00A068CA">
      <w:pPr>
        <w:pStyle w:val="main0"/>
      </w:pPr>
    </w:p>
    <w:p w14:paraId="15AB43D8" w14:textId="3905B38D" w:rsidR="00BF2561" w:rsidRDefault="00BF2561" w:rsidP="00BF2561">
      <w:pPr>
        <w:pStyle w:val="MainBorder"/>
      </w:pPr>
      <w:r>
        <w:t>das Gesicht</w:t>
      </w:r>
    </w:p>
    <w:p w14:paraId="46496D14" w14:textId="1B370415" w:rsidR="000A0C8C" w:rsidRDefault="00BF2561" w:rsidP="00BF2561">
      <w:pPr>
        <w:pStyle w:val="NSecondaryBorder"/>
      </w:pPr>
      <w:r>
        <w:t>the face</w:t>
      </w:r>
    </w:p>
    <w:p w14:paraId="28A44BAF" w14:textId="77777777" w:rsidR="00BF2561" w:rsidRPr="007F7F7A" w:rsidRDefault="00BF2561" w:rsidP="00BF2561">
      <w:pPr>
        <w:pStyle w:val="NSecondaryBorder"/>
      </w:pPr>
    </w:p>
    <w:p w14:paraId="049668FD" w14:textId="589A9625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 xml:space="preserve">das </w:t>
      </w:r>
      <w:proofErr w:type="spellStart"/>
      <w:r w:rsidRPr="007F7F7A">
        <w:rPr>
          <w:lang w:val="en-US"/>
        </w:rPr>
        <w:t>Bein</w:t>
      </w:r>
      <w:proofErr w:type="spellEnd"/>
    </w:p>
    <w:p w14:paraId="64D4D5B9" w14:textId="3D7EE3E1" w:rsidR="000A0C8C" w:rsidRPr="007F7F7A" w:rsidRDefault="00BF2561" w:rsidP="00BF2561">
      <w:pPr>
        <w:pStyle w:val="NSecondaryBorder"/>
      </w:pPr>
      <w:r>
        <w:t>the leg</w:t>
      </w:r>
    </w:p>
    <w:p w14:paraId="375EB1FF" w14:textId="46DF50BD" w:rsidR="000A0C8C" w:rsidRPr="007F7F7A" w:rsidRDefault="000A0C8C" w:rsidP="00A068CA">
      <w:pPr>
        <w:pStyle w:val="main0"/>
        <w:rPr>
          <w:lang w:val="en-US"/>
        </w:rPr>
      </w:pPr>
    </w:p>
    <w:p w14:paraId="4CF7CB0E" w14:textId="5935C09C" w:rsidR="00BF2561" w:rsidRPr="007F7F7A" w:rsidRDefault="00BF2561" w:rsidP="00A068CA">
      <w:pPr>
        <w:pStyle w:val="main0"/>
        <w:rPr>
          <w:lang w:val="en-US"/>
        </w:rPr>
      </w:pPr>
    </w:p>
    <w:p w14:paraId="12F100DA" w14:textId="77777777" w:rsidR="00BF2561" w:rsidRPr="00BF2561" w:rsidRDefault="00BF2561" w:rsidP="00BF2561">
      <w:pPr>
        <w:pStyle w:val="main0"/>
      </w:pPr>
      <w:proofErr w:type="spellStart"/>
      <w:r w:rsidRPr="00BF2561">
        <w:t>Kittiwat</w:t>
      </w:r>
      <w:proofErr w:type="spellEnd"/>
      <w:r w:rsidRPr="00BF2561">
        <w:t xml:space="preserve"> </w:t>
      </w:r>
      <w:proofErr w:type="spellStart"/>
      <w:r w:rsidRPr="00BF2561">
        <w:t>Unarrom</w:t>
      </w:r>
      <w:proofErr w:type="spellEnd"/>
      <w:r w:rsidRPr="00BF2561">
        <w:t xml:space="preserve">, ein Künstler aus Thailand, macht verschiedenste </w:t>
      </w:r>
      <w:r w:rsidRPr="00BF2561">
        <w:rPr>
          <w:u w:val="single"/>
        </w:rPr>
        <w:t>Körperteile</w:t>
      </w:r>
      <w:r w:rsidRPr="00BF2561">
        <w:t xml:space="preserve"> aus Brot – Arme, Hände, Füße, sogar Finger!</w:t>
      </w:r>
    </w:p>
    <w:p w14:paraId="7E2B096B" w14:textId="09DA33C8" w:rsidR="00BF2561" w:rsidRDefault="00BF2561" w:rsidP="00BF2561">
      <w:pPr>
        <w:pStyle w:val="main0"/>
        <w:rPr>
          <w:rStyle w:val="AuxiliaryChar"/>
          <w:lang w:val="en-US"/>
        </w:rPr>
      </w:pPr>
      <w:proofErr w:type="spellStart"/>
      <w:r w:rsidRPr="00BF2561">
        <w:rPr>
          <w:rStyle w:val="AuxiliaryChar"/>
          <w:lang w:val="en-US"/>
        </w:rPr>
        <w:t>Kittiwat</w:t>
      </w:r>
      <w:proofErr w:type="spellEnd"/>
      <w:r w:rsidRPr="00BF2561">
        <w:rPr>
          <w:rStyle w:val="AuxiliaryChar"/>
          <w:lang w:val="en-US"/>
        </w:rPr>
        <w:t xml:space="preserve"> </w:t>
      </w:r>
      <w:proofErr w:type="spellStart"/>
      <w:r w:rsidRPr="00BF2561">
        <w:rPr>
          <w:rStyle w:val="AuxiliaryChar"/>
          <w:lang w:val="en-US"/>
        </w:rPr>
        <w:t>Unarrom</w:t>
      </w:r>
      <w:proofErr w:type="spellEnd"/>
      <w:r w:rsidRPr="00BF2561">
        <w:rPr>
          <w:rStyle w:val="AuxiliaryChar"/>
          <w:lang w:val="en-US"/>
        </w:rPr>
        <w:t>, an artist in Thailand, makes different parts of the body out</w:t>
      </w:r>
      <w:r w:rsidRPr="00BF2561">
        <w:rPr>
          <w:lang w:val="en-US"/>
        </w:rPr>
        <w:t xml:space="preserve"> </w:t>
      </w:r>
      <w:r w:rsidRPr="00BF2561">
        <w:rPr>
          <w:rStyle w:val="AuxiliaryChar"/>
          <w:lang w:val="en-US"/>
        </w:rPr>
        <w:t>of bread – arms, hands, feet, even fingers!</w:t>
      </w:r>
    </w:p>
    <w:p w14:paraId="62EBFC3F" w14:textId="77777777" w:rsidR="00BF2561" w:rsidRPr="007F7F7A" w:rsidRDefault="00BF2561" w:rsidP="00BF2561">
      <w:pPr>
        <w:pStyle w:val="main0"/>
        <w:rPr>
          <w:rStyle w:val="AuxiliaryChar"/>
          <w:lang w:val="en-US"/>
        </w:rPr>
      </w:pPr>
    </w:p>
    <w:p w14:paraId="59CAAADC" w14:textId="77777777" w:rsidR="00BF2561" w:rsidRPr="00BF2561" w:rsidRDefault="00BF2561" w:rsidP="00BF2561">
      <w:pPr>
        <w:pStyle w:val="main0"/>
      </w:pPr>
      <w:r w:rsidRPr="00BF2561">
        <w:t xml:space="preserve">Da gehen wir zu </w:t>
      </w:r>
      <w:r w:rsidRPr="00BF2561">
        <w:rPr>
          <w:u w:val="single"/>
        </w:rPr>
        <w:t>Fuß</w:t>
      </w:r>
      <w:r w:rsidRPr="00BF2561">
        <w:t xml:space="preserve"> hin.</w:t>
      </w:r>
    </w:p>
    <w:p w14:paraId="4FFF450C" w14:textId="1238D5D4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We go there on </w:t>
      </w:r>
      <w:r w:rsidRPr="007F7F7A">
        <w:rPr>
          <w:u w:val="single"/>
          <w:lang w:val="en-US"/>
        </w:rPr>
        <w:t>foot</w:t>
      </w:r>
      <w:r w:rsidRPr="007F7F7A">
        <w:rPr>
          <w:lang w:val="en-US"/>
        </w:rPr>
        <w:t>.</w:t>
      </w:r>
    </w:p>
    <w:p w14:paraId="296FF0CC" w14:textId="4675803A" w:rsidR="00BF2561" w:rsidRPr="007F7F7A" w:rsidRDefault="00BF2561" w:rsidP="00BF2561">
      <w:pPr>
        <w:pStyle w:val="Auxiliary"/>
        <w:rPr>
          <w:lang w:val="en-US"/>
        </w:rPr>
      </w:pPr>
    </w:p>
    <w:p w14:paraId="24C4FACD" w14:textId="77777777" w:rsidR="00BF2561" w:rsidRPr="007F7F7A" w:rsidRDefault="00BF2561" w:rsidP="00BF2561">
      <w:pPr>
        <w:pStyle w:val="Auxiliary"/>
        <w:rPr>
          <w:lang w:val="en-US"/>
        </w:rPr>
      </w:pPr>
    </w:p>
    <w:p w14:paraId="09E52CAF" w14:textId="77777777" w:rsidR="00BF2561" w:rsidRPr="00BF2561" w:rsidRDefault="00BF2561" w:rsidP="00BF2561">
      <w:pPr>
        <w:pStyle w:val="main0"/>
      </w:pPr>
      <w:r w:rsidRPr="00BF2561">
        <w:t xml:space="preserve">Er schreibt mit seiner linken </w:t>
      </w:r>
      <w:r w:rsidRPr="00BF2561">
        <w:rPr>
          <w:u w:val="single"/>
        </w:rPr>
        <w:t>Hand</w:t>
      </w:r>
      <w:r w:rsidRPr="00BF2561">
        <w:t>.</w:t>
      </w:r>
    </w:p>
    <w:p w14:paraId="5B635CF7" w14:textId="33D65A1F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 uses his left </w:t>
      </w:r>
      <w:r w:rsidRPr="007F7F7A">
        <w:rPr>
          <w:u w:val="single"/>
          <w:lang w:val="en-US"/>
        </w:rPr>
        <w:t>hand</w:t>
      </w:r>
      <w:r w:rsidRPr="007F7F7A">
        <w:rPr>
          <w:lang w:val="en-US"/>
        </w:rPr>
        <w:t xml:space="preserve"> to write.</w:t>
      </w:r>
    </w:p>
    <w:p w14:paraId="414C3453" w14:textId="23801E8F" w:rsidR="00BF2561" w:rsidRPr="007F7F7A" w:rsidRDefault="00BF2561" w:rsidP="00BF2561">
      <w:pPr>
        <w:pStyle w:val="Auxiliary"/>
        <w:rPr>
          <w:lang w:val="en-US"/>
        </w:rPr>
      </w:pPr>
    </w:p>
    <w:p w14:paraId="05211597" w14:textId="77777777" w:rsidR="00BF2561" w:rsidRPr="007F7F7A" w:rsidRDefault="00BF2561" w:rsidP="00BF2561">
      <w:pPr>
        <w:pStyle w:val="Auxiliary"/>
        <w:rPr>
          <w:lang w:val="en-US"/>
        </w:rPr>
      </w:pPr>
    </w:p>
    <w:p w14:paraId="5AD3A4E9" w14:textId="77777777" w:rsidR="00BF2561" w:rsidRPr="00BF2561" w:rsidRDefault="00BF2561" w:rsidP="00BF2561">
      <w:pPr>
        <w:pStyle w:val="main0"/>
      </w:pPr>
      <w:r w:rsidRPr="00BF2561">
        <w:t xml:space="preserve">Ihr </w:t>
      </w:r>
      <w:r w:rsidRPr="00BF2561">
        <w:rPr>
          <w:u w:val="single"/>
        </w:rPr>
        <w:t>Arm</w:t>
      </w:r>
      <w:r w:rsidRPr="00BF2561">
        <w:t xml:space="preserve"> ist in einer Schlinge.</w:t>
      </w:r>
    </w:p>
    <w:p w14:paraId="27612525" w14:textId="046A5C75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r </w:t>
      </w:r>
      <w:r w:rsidRPr="007F7F7A">
        <w:rPr>
          <w:u w:val="single"/>
          <w:lang w:val="en-US"/>
        </w:rPr>
        <w:t>arm</w:t>
      </w:r>
      <w:r w:rsidRPr="007F7F7A">
        <w:rPr>
          <w:lang w:val="en-US"/>
        </w:rPr>
        <w:t xml:space="preserve"> is in a sling.</w:t>
      </w:r>
    </w:p>
    <w:p w14:paraId="62DE6550" w14:textId="1A3C86E5" w:rsidR="00BF2561" w:rsidRDefault="00BF2561" w:rsidP="00A068CA">
      <w:pPr>
        <w:pStyle w:val="main0"/>
        <w:rPr>
          <w:lang w:val="en-US"/>
        </w:rPr>
      </w:pPr>
    </w:p>
    <w:p w14:paraId="1F0FBF55" w14:textId="3A2BE5F0" w:rsidR="00BF2561" w:rsidRDefault="00BF2561" w:rsidP="00A068CA">
      <w:pPr>
        <w:pStyle w:val="main0"/>
        <w:rPr>
          <w:lang w:val="en-US"/>
        </w:rPr>
      </w:pPr>
    </w:p>
    <w:p w14:paraId="4120FBA8" w14:textId="77777777" w:rsidR="00BF2561" w:rsidRDefault="00BF2561" w:rsidP="00A068CA">
      <w:pPr>
        <w:pStyle w:val="main0"/>
        <w:rPr>
          <w:lang w:val="en-US"/>
        </w:rPr>
      </w:pPr>
    </w:p>
    <w:p w14:paraId="2162552E" w14:textId="77777777" w:rsidR="00BF2561" w:rsidRPr="00BF2561" w:rsidRDefault="00BF2561" w:rsidP="00BF2561">
      <w:pPr>
        <w:pStyle w:val="main0"/>
      </w:pPr>
      <w:r w:rsidRPr="00BF2561">
        <w:t xml:space="preserve">Dein </w:t>
      </w:r>
      <w:r w:rsidRPr="00BF2561">
        <w:rPr>
          <w:u w:val="single"/>
        </w:rPr>
        <w:t>Kopf</w:t>
      </w:r>
      <w:r w:rsidRPr="00BF2561">
        <w:t xml:space="preserve"> ist, wo du einen Hut trägst.</w:t>
      </w:r>
    </w:p>
    <w:p w14:paraId="4F5E1822" w14:textId="6145F9D3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Your </w:t>
      </w:r>
      <w:r w:rsidRPr="007F7F7A">
        <w:rPr>
          <w:u w:val="single"/>
          <w:lang w:val="en-US"/>
        </w:rPr>
        <w:t>head</w:t>
      </w:r>
      <w:r w:rsidRPr="007F7F7A">
        <w:rPr>
          <w:lang w:val="en-US"/>
        </w:rPr>
        <w:t xml:space="preserve"> is where you wear a hat.</w:t>
      </w:r>
    </w:p>
    <w:p w14:paraId="548E07CA" w14:textId="67CDBF0D" w:rsidR="00BF2561" w:rsidRPr="007F7F7A" w:rsidRDefault="00BF2561" w:rsidP="00BF2561">
      <w:pPr>
        <w:pStyle w:val="Auxiliary"/>
        <w:rPr>
          <w:lang w:val="en-US"/>
        </w:rPr>
      </w:pPr>
    </w:p>
    <w:p w14:paraId="5B273A6D" w14:textId="77777777" w:rsidR="00BF2561" w:rsidRPr="007F7F7A" w:rsidRDefault="00BF2561" w:rsidP="00BF2561">
      <w:pPr>
        <w:pStyle w:val="Auxiliary"/>
        <w:rPr>
          <w:lang w:val="en-US"/>
        </w:rPr>
      </w:pPr>
    </w:p>
    <w:p w14:paraId="07684B61" w14:textId="77777777" w:rsidR="00BF2561" w:rsidRPr="00BF2561" w:rsidRDefault="00BF2561" w:rsidP="00BF2561">
      <w:pPr>
        <w:pStyle w:val="main0"/>
      </w:pPr>
      <w:r w:rsidRPr="00BF2561">
        <w:t xml:space="preserve">Wir haben vier </w:t>
      </w:r>
      <w:r w:rsidRPr="00BF2561">
        <w:rPr>
          <w:u w:val="single"/>
        </w:rPr>
        <w:t>Finger</w:t>
      </w:r>
      <w:r w:rsidRPr="00BF2561">
        <w:t xml:space="preserve"> und einen Daumen an jeder Hand.</w:t>
      </w:r>
    </w:p>
    <w:p w14:paraId="13756152" w14:textId="0AF9463C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We have four </w:t>
      </w:r>
      <w:r w:rsidRPr="007F7F7A">
        <w:rPr>
          <w:u w:val="single"/>
          <w:lang w:val="en-US"/>
        </w:rPr>
        <w:t>fingers</w:t>
      </w:r>
      <w:r w:rsidRPr="007F7F7A">
        <w:rPr>
          <w:lang w:val="en-US"/>
        </w:rPr>
        <w:t xml:space="preserve"> and a thumb on each hand.</w:t>
      </w:r>
    </w:p>
    <w:p w14:paraId="18082F16" w14:textId="0D0316D1" w:rsidR="00BF2561" w:rsidRPr="007F7F7A" w:rsidRDefault="00BF2561" w:rsidP="00BF2561">
      <w:pPr>
        <w:pStyle w:val="Auxiliary"/>
        <w:rPr>
          <w:lang w:val="en-US"/>
        </w:rPr>
      </w:pPr>
    </w:p>
    <w:p w14:paraId="4A8F0FC4" w14:textId="77777777" w:rsidR="00BF2561" w:rsidRPr="007F7F7A" w:rsidRDefault="00BF2561" w:rsidP="00BF2561">
      <w:pPr>
        <w:pStyle w:val="Auxiliary"/>
        <w:rPr>
          <w:lang w:val="en-US"/>
        </w:rPr>
      </w:pPr>
    </w:p>
    <w:p w14:paraId="7EF833AE" w14:textId="77777777" w:rsidR="00BF2561" w:rsidRPr="00BF2561" w:rsidRDefault="00BF2561" w:rsidP="00BF2561">
      <w:pPr>
        <w:pStyle w:val="main0"/>
      </w:pPr>
      <w:r w:rsidRPr="00BF2561">
        <w:t xml:space="preserve">Ihre </w:t>
      </w:r>
      <w:r w:rsidRPr="00BF2561">
        <w:rPr>
          <w:u w:val="single"/>
        </w:rPr>
        <w:t>Augen</w:t>
      </w:r>
      <w:r w:rsidRPr="00BF2561">
        <w:t xml:space="preserve"> waren geschlossen, aber sie schlief nicht.</w:t>
      </w:r>
    </w:p>
    <w:p w14:paraId="76991EB8" w14:textId="12E38AE8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r </w:t>
      </w:r>
      <w:r w:rsidRPr="007F7F7A">
        <w:rPr>
          <w:u w:val="single"/>
          <w:lang w:val="en-US"/>
        </w:rPr>
        <w:t>eyes</w:t>
      </w:r>
      <w:r w:rsidRPr="007F7F7A">
        <w:rPr>
          <w:lang w:val="en-US"/>
        </w:rPr>
        <w:t xml:space="preserve"> were closed, but she wasn't asleep.</w:t>
      </w:r>
    </w:p>
    <w:p w14:paraId="07956EC9" w14:textId="29634336" w:rsidR="00BF2561" w:rsidRDefault="00BF2561" w:rsidP="00A068CA">
      <w:pPr>
        <w:pStyle w:val="main0"/>
        <w:rPr>
          <w:lang w:val="en-US"/>
        </w:rPr>
      </w:pPr>
    </w:p>
    <w:p w14:paraId="601626A9" w14:textId="4CD61C80" w:rsidR="00BF2561" w:rsidRDefault="00BF2561" w:rsidP="00A068CA">
      <w:pPr>
        <w:pStyle w:val="main0"/>
        <w:rPr>
          <w:lang w:val="en-US"/>
        </w:rPr>
      </w:pPr>
    </w:p>
    <w:p w14:paraId="1D711DCE" w14:textId="347970B9" w:rsidR="00BF2561" w:rsidRDefault="00BF2561" w:rsidP="00A068CA">
      <w:pPr>
        <w:pStyle w:val="main0"/>
        <w:rPr>
          <w:lang w:val="en-US"/>
        </w:rPr>
      </w:pPr>
    </w:p>
    <w:p w14:paraId="31E62CF2" w14:textId="77777777" w:rsidR="00BF2561" w:rsidRDefault="00BF2561" w:rsidP="00A068CA">
      <w:pPr>
        <w:pStyle w:val="main0"/>
        <w:rPr>
          <w:lang w:val="en-US"/>
        </w:rPr>
      </w:pPr>
    </w:p>
    <w:p w14:paraId="6E442CDD" w14:textId="77777777" w:rsidR="00BF2561" w:rsidRPr="00BF2561" w:rsidRDefault="00BF2561" w:rsidP="00BF2561">
      <w:pPr>
        <w:pStyle w:val="main0"/>
      </w:pPr>
      <w:r w:rsidRPr="00BF2561">
        <w:t xml:space="preserve">Sie hat ein interessantes </w:t>
      </w:r>
      <w:r w:rsidRPr="00BF2561">
        <w:rPr>
          <w:u w:val="single"/>
        </w:rPr>
        <w:t>Gesicht</w:t>
      </w:r>
      <w:r w:rsidRPr="00BF2561">
        <w:t>.</w:t>
      </w:r>
    </w:p>
    <w:p w14:paraId="2E4F3735" w14:textId="6D5CA2C0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She has an interesting </w:t>
      </w:r>
      <w:r w:rsidRPr="007F7F7A">
        <w:rPr>
          <w:u w:val="single"/>
          <w:lang w:val="en-US"/>
        </w:rPr>
        <w:t>face</w:t>
      </w:r>
      <w:r w:rsidRPr="007F7F7A">
        <w:rPr>
          <w:lang w:val="en-US"/>
        </w:rPr>
        <w:t>.</w:t>
      </w:r>
    </w:p>
    <w:p w14:paraId="15DC83B5" w14:textId="47B57638" w:rsidR="00BF2561" w:rsidRPr="007F7F7A" w:rsidRDefault="00BF2561" w:rsidP="00BF2561">
      <w:pPr>
        <w:pStyle w:val="Auxiliary"/>
        <w:rPr>
          <w:lang w:val="en-US"/>
        </w:rPr>
      </w:pPr>
    </w:p>
    <w:p w14:paraId="1785166B" w14:textId="77777777" w:rsidR="00BF2561" w:rsidRPr="007F7F7A" w:rsidRDefault="00BF2561" w:rsidP="00BF2561">
      <w:pPr>
        <w:pStyle w:val="Auxiliary"/>
        <w:rPr>
          <w:lang w:val="en-US"/>
        </w:rPr>
      </w:pPr>
    </w:p>
    <w:p w14:paraId="5C965D81" w14:textId="77777777" w:rsidR="00BF2561" w:rsidRPr="00BF2561" w:rsidRDefault="00BF2561" w:rsidP="00BF2561">
      <w:pPr>
        <w:pStyle w:val="main0"/>
      </w:pPr>
      <w:r w:rsidRPr="00BF2561">
        <w:t xml:space="preserve">Professionelle </w:t>
      </w:r>
      <w:proofErr w:type="spellStart"/>
      <w:proofErr w:type="gramStart"/>
      <w:r w:rsidRPr="00BF2561">
        <w:t>Radfahrer:innen</w:t>
      </w:r>
      <w:proofErr w:type="spellEnd"/>
      <w:proofErr w:type="gramEnd"/>
      <w:r w:rsidRPr="00BF2561">
        <w:t xml:space="preserve"> rasieren ihre </w:t>
      </w:r>
      <w:r w:rsidRPr="00BF2561">
        <w:rPr>
          <w:u w:val="single"/>
        </w:rPr>
        <w:t>Beine</w:t>
      </w:r>
      <w:r w:rsidRPr="00BF2561">
        <w:t>.</w:t>
      </w:r>
    </w:p>
    <w:p w14:paraId="63D60EB5" w14:textId="67B9B2B4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Professional cyclists shave their </w:t>
      </w:r>
      <w:r w:rsidRPr="007F7F7A">
        <w:rPr>
          <w:u w:val="single"/>
          <w:lang w:val="en-US"/>
        </w:rPr>
        <w:t>legs</w:t>
      </w:r>
      <w:r w:rsidRPr="007F7F7A">
        <w:rPr>
          <w:lang w:val="en-US"/>
        </w:rPr>
        <w:t>.</w:t>
      </w:r>
    </w:p>
    <w:p w14:paraId="5A098732" w14:textId="3A9460E8" w:rsidR="00BF2561" w:rsidRPr="007F7F7A" w:rsidRDefault="00BF2561" w:rsidP="00BF2561">
      <w:pPr>
        <w:pStyle w:val="Auxiliary"/>
        <w:rPr>
          <w:lang w:val="en-US"/>
        </w:rPr>
      </w:pPr>
    </w:p>
    <w:p w14:paraId="695672A7" w14:textId="77777777" w:rsidR="00BF2561" w:rsidRPr="007F7F7A" w:rsidRDefault="00BF2561" w:rsidP="00BF2561">
      <w:pPr>
        <w:pStyle w:val="Auxiliary"/>
        <w:rPr>
          <w:lang w:val="en-US"/>
        </w:rPr>
      </w:pPr>
    </w:p>
    <w:p w14:paraId="2B86653A" w14:textId="77777777" w:rsidR="00BF2561" w:rsidRPr="00BF2561" w:rsidRDefault="00BF2561" w:rsidP="00BF2561">
      <w:pPr>
        <w:pStyle w:val="main0"/>
      </w:pPr>
      <w:r w:rsidRPr="00BF2561">
        <w:t xml:space="preserve">Das </w:t>
      </w:r>
      <w:r w:rsidRPr="00BF2561">
        <w:rPr>
          <w:u w:val="single"/>
        </w:rPr>
        <w:t>Körper</w:t>
      </w:r>
      <w:r w:rsidRPr="00BF2561">
        <w:t>-Geist-Problem der Philosophie ist schon tausende Jahre alt.</w:t>
      </w:r>
    </w:p>
    <w:p w14:paraId="45A144E8" w14:textId="5DE626C7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>The mind-</w:t>
      </w:r>
      <w:r w:rsidRPr="007F7F7A">
        <w:rPr>
          <w:u w:val="single"/>
          <w:lang w:val="en-US"/>
        </w:rPr>
        <w:t>body</w:t>
      </w:r>
      <w:r w:rsidRPr="007F7F7A">
        <w:rPr>
          <w:lang w:val="en-US"/>
        </w:rPr>
        <w:t xml:space="preserve"> problem in philosophy dates back thousands of years.</w:t>
      </w:r>
    </w:p>
    <w:p w14:paraId="69537B42" w14:textId="42AC7AE7" w:rsidR="00BF2561" w:rsidRDefault="00BF2561" w:rsidP="00A068CA">
      <w:pPr>
        <w:pStyle w:val="main0"/>
        <w:rPr>
          <w:lang w:val="en-US"/>
        </w:rPr>
      </w:pPr>
    </w:p>
    <w:p w14:paraId="6DF3C748" w14:textId="3C310D6B" w:rsidR="00BF2561" w:rsidRDefault="00BF2561" w:rsidP="00A068CA">
      <w:pPr>
        <w:pStyle w:val="main0"/>
        <w:rPr>
          <w:lang w:val="en-US"/>
        </w:rPr>
      </w:pPr>
    </w:p>
    <w:p w14:paraId="40DC89E1" w14:textId="67A24591" w:rsidR="00BF2561" w:rsidRDefault="00BF2561" w:rsidP="00A068CA">
      <w:pPr>
        <w:pStyle w:val="main0"/>
        <w:rPr>
          <w:lang w:val="en-US"/>
        </w:rPr>
      </w:pPr>
    </w:p>
    <w:p w14:paraId="5753BACB" w14:textId="4231E5E6" w:rsidR="00BF2561" w:rsidRDefault="00BF2561" w:rsidP="00A068CA">
      <w:pPr>
        <w:pStyle w:val="main0"/>
        <w:rPr>
          <w:lang w:val="en-US"/>
        </w:rPr>
      </w:pPr>
    </w:p>
    <w:p w14:paraId="0F4D6E77" w14:textId="289390C4" w:rsidR="00BF2561" w:rsidRDefault="00BF2561" w:rsidP="00A068CA">
      <w:pPr>
        <w:pStyle w:val="main0"/>
        <w:rPr>
          <w:lang w:val="en-US"/>
        </w:rPr>
      </w:pPr>
    </w:p>
    <w:p w14:paraId="40257842" w14:textId="488C409D" w:rsidR="00BF2561" w:rsidRDefault="00BF2561" w:rsidP="00A068CA">
      <w:pPr>
        <w:pStyle w:val="main0"/>
        <w:rPr>
          <w:lang w:val="en-US"/>
        </w:rPr>
      </w:pPr>
    </w:p>
    <w:p w14:paraId="4797914A" w14:textId="1CAD9DF3" w:rsidR="00BF2561" w:rsidRDefault="00BF2561" w:rsidP="00A068CA">
      <w:pPr>
        <w:pStyle w:val="main0"/>
        <w:rPr>
          <w:lang w:val="en-US"/>
        </w:rPr>
      </w:pPr>
    </w:p>
    <w:p w14:paraId="4B91337E" w14:textId="1C7135CD" w:rsidR="00BF2561" w:rsidRDefault="00BF2561" w:rsidP="00A068CA">
      <w:pPr>
        <w:pStyle w:val="main0"/>
        <w:rPr>
          <w:lang w:val="en-US"/>
        </w:rPr>
      </w:pPr>
    </w:p>
    <w:p w14:paraId="3E29C8D2" w14:textId="640A07D7" w:rsidR="00BF2561" w:rsidRDefault="00BF2561" w:rsidP="00A068CA">
      <w:pPr>
        <w:pStyle w:val="main0"/>
        <w:rPr>
          <w:lang w:val="en-US"/>
        </w:rPr>
      </w:pPr>
    </w:p>
    <w:p w14:paraId="6FDB9DFE" w14:textId="5748FFC6" w:rsidR="00BF2561" w:rsidRDefault="00BF2561" w:rsidP="00A068CA">
      <w:pPr>
        <w:pStyle w:val="main0"/>
        <w:rPr>
          <w:lang w:val="en-US"/>
        </w:rPr>
      </w:pPr>
    </w:p>
    <w:p w14:paraId="26893B5A" w14:textId="79B6BF2A" w:rsidR="00BF2561" w:rsidRDefault="00BF2561" w:rsidP="00A068CA">
      <w:pPr>
        <w:pStyle w:val="main0"/>
        <w:rPr>
          <w:lang w:val="en-US"/>
        </w:rPr>
      </w:pPr>
    </w:p>
    <w:p w14:paraId="72D0956E" w14:textId="4701A1CF" w:rsidR="00BF2561" w:rsidRDefault="00BF2561" w:rsidP="00A068CA">
      <w:pPr>
        <w:pStyle w:val="main0"/>
        <w:rPr>
          <w:lang w:val="en-US"/>
        </w:rPr>
      </w:pPr>
    </w:p>
    <w:p w14:paraId="24A95DFD" w14:textId="108779F2" w:rsidR="00BF2561" w:rsidRDefault="00BF2561" w:rsidP="00A068CA">
      <w:pPr>
        <w:pStyle w:val="main0"/>
        <w:rPr>
          <w:lang w:val="en-US"/>
        </w:rPr>
      </w:pPr>
    </w:p>
    <w:p w14:paraId="385DF3E2" w14:textId="0761FD12" w:rsidR="00BF2561" w:rsidRDefault="00BF2561" w:rsidP="00A068CA">
      <w:pPr>
        <w:pStyle w:val="main0"/>
        <w:rPr>
          <w:lang w:val="en-US"/>
        </w:rPr>
      </w:pPr>
    </w:p>
    <w:p w14:paraId="55365874" w14:textId="20EC4DD5" w:rsidR="00BF2561" w:rsidRDefault="00BF2561" w:rsidP="00A068CA">
      <w:pPr>
        <w:pStyle w:val="main0"/>
        <w:rPr>
          <w:lang w:val="en-US"/>
        </w:rPr>
      </w:pPr>
    </w:p>
    <w:p w14:paraId="3C21E189" w14:textId="77777777" w:rsidR="00BF2561" w:rsidRPr="00030DEE" w:rsidRDefault="00BF2561" w:rsidP="00BF25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D61850" w14:textId="5B14D55A" w:rsidR="00BF2561" w:rsidRPr="00030DEE" w:rsidRDefault="00BF2561" w:rsidP="00BF256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2   </w:t>
      </w:r>
      <w:proofErr w:type="spellStart"/>
      <w:r w:rsidRPr="00BF2561">
        <w:rPr>
          <w:rFonts w:eastAsia="Times New Roman"/>
          <w:b/>
          <w:bCs/>
        </w:rPr>
        <w:t>Körperteile</w:t>
      </w:r>
      <w:proofErr w:type="spellEnd"/>
    </w:p>
    <w:p w14:paraId="026FA336" w14:textId="77777777" w:rsidR="00BF2561" w:rsidRPr="000A0C8C" w:rsidRDefault="00BF2561" w:rsidP="00BF25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A0C8C">
        <w:rPr>
          <w:rFonts w:ascii="Times New Roman" w:eastAsia="Times New Roman" w:hAnsi="Times New Roman" w:cs="Times New Roman"/>
          <w:sz w:val="26"/>
          <w:szCs w:val="26"/>
        </w:rPr>
        <w:t>the part of the body</w:t>
      </w:r>
    </w:p>
    <w:p w14:paraId="0FD502B2" w14:textId="77777777" w:rsidR="00BF2561" w:rsidRPr="00A77AD7" w:rsidRDefault="00BF2561" w:rsidP="00BF2561">
      <w:pPr>
        <w:pStyle w:val="main0"/>
        <w:rPr>
          <w:lang w:val="en-US"/>
        </w:rPr>
      </w:pPr>
    </w:p>
    <w:p w14:paraId="79D5235B" w14:textId="77777777" w:rsidR="00BF2561" w:rsidRPr="00D83B47" w:rsidRDefault="00BF2561" w:rsidP="00BF2561">
      <w:pPr>
        <w:pStyle w:val="main0"/>
        <w:rPr>
          <w:lang w:val="en-US"/>
        </w:rPr>
      </w:pPr>
    </w:p>
    <w:p w14:paraId="00BA4FDA" w14:textId="77777777" w:rsidR="00BF2561" w:rsidRDefault="00BF2561" w:rsidP="00BF2561">
      <w:pPr>
        <w:pStyle w:val="MainBorder"/>
        <w:rPr>
          <w:lang w:val="en-US"/>
        </w:rPr>
        <w:sectPr w:rsidR="00BF25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D61A9" w14:textId="623CBCC7" w:rsidR="00A94C5E" w:rsidRDefault="00A94C5E" w:rsidP="00A94C5E">
      <w:pPr>
        <w:pStyle w:val="MainBorder"/>
      </w:pPr>
      <w:r>
        <w:t>der Mund</w:t>
      </w:r>
    </w:p>
    <w:p w14:paraId="111F6D76" w14:textId="5BC02E86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mouth</w:t>
      </w:r>
      <w:proofErr w:type="spellEnd"/>
    </w:p>
    <w:p w14:paraId="76C5BD2B" w14:textId="77777777" w:rsidR="00A94C5E" w:rsidRPr="007F7F7A" w:rsidRDefault="00A94C5E" w:rsidP="00A94C5E">
      <w:pPr>
        <w:pStyle w:val="NSecondaryBorder"/>
        <w:rPr>
          <w:lang w:val="de-DE"/>
        </w:rPr>
      </w:pPr>
    </w:p>
    <w:p w14:paraId="72697CBF" w14:textId="2061C7DA" w:rsidR="00A94C5E" w:rsidRDefault="00A94C5E" w:rsidP="00A94C5E">
      <w:pPr>
        <w:pStyle w:val="MainBorder"/>
      </w:pPr>
      <w:r>
        <w:t>der Zahn</w:t>
      </w:r>
    </w:p>
    <w:p w14:paraId="2FD2E93F" w14:textId="412415B6" w:rsidR="00BF2561" w:rsidRPr="00A94C5E" w:rsidRDefault="00A94C5E" w:rsidP="00A94C5E">
      <w:pPr>
        <w:pStyle w:val="NSecondaryBorder"/>
      </w:pPr>
      <w:r w:rsidRPr="00A94C5E">
        <w:t>the tooth</w:t>
      </w:r>
    </w:p>
    <w:p w14:paraId="3CE1FFBF" w14:textId="0AD8FB0F" w:rsidR="00A94C5E" w:rsidRPr="007F7F7A" w:rsidRDefault="00A94C5E" w:rsidP="00A94C5E">
      <w:pPr>
        <w:pStyle w:val="MainBorder"/>
        <w:rPr>
          <w:lang w:val="en-US"/>
        </w:rPr>
      </w:pPr>
      <w:r w:rsidRPr="007F7F7A">
        <w:rPr>
          <w:lang w:val="en-US"/>
        </w:rPr>
        <w:t>der Hals</w:t>
      </w:r>
    </w:p>
    <w:p w14:paraId="56ECC596" w14:textId="1AF70971" w:rsidR="00BF2561" w:rsidRDefault="00A94C5E" w:rsidP="00A94C5E">
      <w:pPr>
        <w:pStyle w:val="NSecondaryBorder"/>
      </w:pPr>
      <w:r w:rsidRPr="00A94C5E">
        <w:t>the neck</w:t>
      </w:r>
    </w:p>
    <w:p w14:paraId="12320068" w14:textId="77777777" w:rsidR="00A94C5E" w:rsidRPr="00A94C5E" w:rsidRDefault="00A94C5E" w:rsidP="00A94C5E">
      <w:pPr>
        <w:pStyle w:val="NSecondaryBorder"/>
      </w:pPr>
    </w:p>
    <w:p w14:paraId="3350E7FE" w14:textId="6DDFFBF8" w:rsidR="00A94C5E" w:rsidRPr="00A94C5E" w:rsidRDefault="00A94C5E" w:rsidP="00A94C5E">
      <w:pPr>
        <w:pStyle w:val="MainBorder"/>
      </w:pPr>
      <w:r w:rsidRPr="00A94C5E">
        <w:t>der Rücken</w:t>
      </w:r>
    </w:p>
    <w:p w14:paraId="40931EF6" w14:textId="7542F97F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back</w:t>
      </w:r>
    </w:p>
    <w:p w14:paraId="70D0C83D" w14:textId="7C0F3137" w:rsidR="00A94C5E" w:rsidRPr="007F7F7A" w:rsidRDefault="00A94C5E" w:rsidP="00A94C5E">
      <w:pPr>
        <w:pStyle w:val="MainBorder"/>
      </w:pPr>
      <w:r w:rsidRPr="007F7F7A">
        <w:t>der Bauch</w:t>
      </w:r>
    </w:p>
    <w:p w14:paraId="393BE8C9" w14:textId="23464CC8" w:rsidR="00A94C5E" w:rsidRDefault="00A94C5E" w:rsidP="00A94C5E">
      <w:pPr>
        <w:pStyle w:val="NSecondaryBorder"/>
      </w:pPr>
      <w:r w:rsidRPr="00A94C5E">
        <w:t>the stomach</w:t>
      </w:r>
    </w:p>
    <w:p w14:paraId="5AFC5492" w14:textId="77777777" w:rsidR="00A94C5E" w:rsidRPr="00A94C5E" w:rsidRDefault="00A94C5E" w:rsidP="00A94C5E">
      <w:pPr>
        <w:pStyle w:val="NSecondaryBorder"/>
      </w:pPr>
    </w:p>
    <w:p w14:paraId="3E6F619E" w14:textId="77777777" w:rsidR="00A94C5E" w:rsidRDefault="00A94C5E" w:rsidP="00A068CA">
      <w:pPr>
        <w:pStyle w:val="main0"/>
        <w:rPr>
          <w:lang w:val="en-US"/>
        </w:rPr>
        <w:sectPr w:rsidR="00A94C5E" w:rsidSect="00A94C5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7E115C" w14:textId="20001697" w:rsidR="00BF2561" w:rsidRDefault="00BF2561" w:rsidP="00A068CA">
      <w:pPr>
        <w:pStyle w:val="main0"/>
        <w:rPr>
          <w:lang w:val="en-US"/>
        </w:rPr>
      </w:pPr>
    </w:p>
    <w:p w14:paraId="543A100C" w14:textId="77777777" w:rsidR="00A94C5E" w:rsidRDefault="00A94C5E" w:rsidP="00A068CA">
      <w:pPr>
        <w:pStyle w:val="main0"/>
        <w:rPr>
          <w:lang w:val="en-US"/>
        </w:rPr>
      </w:pPr>
    </w:p>
    <w:p w14:paraId="5C147A09" w14:textId="0C313B0B" w:rsidR="00A94C5E" w:rsidRPr="00A94C5E" w:rsidRDefault="00A94C5E" w:rsidP="00A94C5E">
      <w:pPr>
        <w:pStyle w:val="MainBorder"/>
        <w:rPr>
          <w:lang w:val="en-US"/>
        </w:rPr>
      </w:pPr>
      <w:r w:rsidRPr="00A94C5E">
        <w:rPr>
          <w:lang w:val="en-US"/>
        </w:rPr>
        <w:t xml:space="preserve">die </w:t>
      </w:r>
      <w:proofErr w:type="spellStart"/>
      <w:r w:rsidRPr="00A94C5E">
        <w:rPr>
          <w:lang w:val="en-US"/>
        </w:rPr>
        <w:t>Nase</w:t>
      </w:r>
      <w:proofErr w:type="spellEnd"/>
    </w:p>
    <w:p w14:paraId="6C3D7C9D" w14:textId="4F22FC2D" w:rsidR="00BF2561" w:rsidRPr="00A94C5E" w:rsidRDefault="00A94C5E" w:rsidP="00A94C5E">
      <w:pPr>
        <w:pStyle w:val="NSecondaryBorder"/>
      </w:pPr>
      <w:r w:rsidRPr="00A94C5E">
        <w:t>the nose</w:t>
      </w:r>
    </w:p>
    <w:p w14:paraId="46A20F37" w14:textId="1D453C8F" w:rsidR="00BF2561" w:rsidRDefault="00BF2561" w:rsidP="00A068CA">
      <w:pPr>
        <w:pStyle w:val="main0"/>
        <w:rPr>
          <w:lang w:val="en-US"/>
        </w:rPr>
      </w:pPr>
    </w:p>
    <w:p w14:paraId="0430F36C" w14:textId="77777777" w:rsidR="00A94C5E" w:rsidRDefault="00A94C5E" w:rsidP="00A068CA">
      <w:pPr>
        <w:pStyle w:val="main0"/>
        <w:rPr>
          <w:lang w:val="en-US"/>
        </w:rPr>
      </w:pPr>
    </w:p>
    <w:p w14:paraId="5BBF65A6" w14:textId="57B2CFAA" w:rsidR="00A94C5E" w:rsidRPr="007F7F7A" w:rsidRDefault="00A94C5E" w:rsidP="00A94C5E">
      <w:pPr>
        <w:pStyle w:val="MainBorder"/>
      </w:pPr>
      <w:r w:rsidRPr="007F7F7A">
        <w:t>das Knie</w:t>
      </w:r>
    </w:p>
    <w:p w14:paraId="616D6AFB" w14:textId="64F735EC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knee</w:t>
      </w:r>
      <w:proofErr w:type="spellEnd"/>
    </w:p>
    <w:p w14:paraId="7ADC87B5" w14:textId="77777777" w:rsidR="00A94C5E" w:rsidRPr="007F7F7A" w:rsidRDefault="00A94C5E" w:rsidP="00A94C5E">
      <w:pPr>
        <w:pStyle w:val="NSecondaryBorder"/>
        <w:rPr>
          <w:lang w:val="de-DE"/>
        </w:rPr>
      </w:pPr>
    </w:p>
    <w:p w14:paraId="528BFF18" w14:textId="01D58F38" w:rsidR="00A94C5E" w:rsidRPr="007F7F7A" w:rsidRDefault="00A94C5E" w:rsidP="00A94C5E">
      <w:pPr>
        <w:pStyle w:val="MainBorder"/>
      </w:pPr>
      <w:r w:rsidRPr="007F7F7A">
        <w:t>das Ohr</w:t>
      </w:r>
    </w:p>
    <w:p w14:paraId="2260385D" w14:textId="78E3FE61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ar</w:t>
      </w:r>
      <w:proofErr w:type="spellEnd"/>
    </w:p>
    <w:p w14:paraId="394F8EB1" w14:textId="5A0EB781" w:rsidR="00BF2561" w:rsidRPr="007F7F7A" w:rsidRDefault="00BF2561" w:rsidP="00A068CA">
      <w:pPr>
        <w:pStyle w:val="main0"/>
      </w:pPr>
    </w:p>
    <w:p w14:paraId="01A2B41F" w14:textId="77777777" w:rsidR="00A94C5E" w:rsidRPr="007F7F7A" w:rsidRDefault="00A94C5E" w:rsidP="00A068CA">
      <w:pPr>
        <w:pStyle w:val="main0"/>
      </w:pPr>
    </w:p>
    <w:p w14:paraId="62A1C557" w14:textId="5DA2C16E" w:rsidR="00A94C5E" w:rsidRDefault="00A94C5E" w:rsidP="00A94C5E">
      <w:pPr>
        <w:pStyle w:val="MainBorder"/>
      </w:pPr>
      <w:r>
        <w:t xml:space="preserve">mit den </w:t>
      </w:r>
      <w:r w:rsidRPr="00A94C5E">
        <w:rPr>
          <w:u w:val="single"/>
        </w:rPr>
        <w:t>Schultern</w:t>
      </w:r>
      <w:r>
        <w:t xml:space="preserve"> zucken</w:t>
      </w:r>
    </w:p>
    <w:p w14:paraId="04B83486" w14:textId="794F16F2" w:rsidR="00BF2561" w:rsidRDefault="00A94C5E" w:rsidP="00A94C5E">
      <w:pPr>
        <w:pStyle w:val="NSecondaryBorder"/>
      </w:pPr>
      <w:r w:rsidRPr="00A94C5E">
        <w:t>to shrug one's shoulders</w:t>
      </w:r>
    </w:p>
    <w:p w14:paraId="6A304D34" w14:textId="77777777" w:rsidR="00A94C5E" w:rsidRPr="00A94C5E" w:rsidRDefault="00A94C5E" w:rsidP="00A94C5E">
      <w:pPr>
        <w:pStyle w:val="NSecondaryBorder"/>
      </w:pPr>
    </w:p>
    <w:p w14:paraId="63E04D47" w14:textId="47E382FC" w:rsidR="00A94C5E" w:rsidRPr="00A94C5E" w:rsidRDefault="00A94C5E" w:rsidP="00A94C5E">
      <w:pPr>
        <w:pStyle w:val="MainBorder"/>
        <w:rPr>
          <w:lang w:val="en-US"/>
        </w:rPr>
      </w:pPr>
      <w:proofErr w:type="spellStart"/>
      <w:r w:rsidRPr="00A94C5E">
        <w:rPr>
          <w:lang w:val="en-US"/>
        </w:rPr>
        <w:t>nicken</w:t>
      </w:r>
      <w:proofErr w:type="spellEnd"/>
    </w:p>
    <w:p w14:paraId="5D55ED52" w14:textId="7E24D835" w:rsidR="00A94C5E" w:rsidRPr="00A94C5E" w:rsidRDefault="00A94C5E" w:rsidP="00A94C5E">
      <w:pPr>
        <w:pStyle w:val="NSecondaryBorder"/>
      </w:pPr>
      <w:r w:rsidRPr="00A94C5E">
        <w:t>to nod</w:t>
      </w:r>
    </w:p>
    <w:p w14:paraId="39D49F11" w14:textId="59E4BE16" w:rsidR="00A94C5E" w:rsidRDefault="00A94C5E" w:rsidP="00A068CA">
      <w:pPr>
        <w:pStyle w:val="main0"/>
        <w:rPr>
          <w:lang w:val="en-US"/>
        </w:rPr>
      </w:pPr>
    </w:p>
    <w:p w14:paraId="375D2E02" w14:textId="0CBAC3C5" w:rsidR="00A94C5E" w:rsidRDefault="00A94C5E" w:rsidP="00A068CA">
      <w:pPr>
        <w:pStyle w:val="main0"/>
        <w:rPr>
          <w:lang w:val="en-US"/>
        </w:rPr>
      </w:pPr>
    </w:p>
    <w:p w14:paraId="73F50327" w14:textId="1986DDEA" w:rsidR="00A94C5E" w:rsidRDefault="00A94C5E" w:rsidP="00A068CA">
      <w:pPr>
        <w:pStyle w:val="main0"/>
        <w:rPr>
          <w:lang w:val="en-US"/>
        </w:rPr>
      </w:pPr>
    </w:p>
    <w:p w14:paraId="65FC1F77" w14:textId="145000AF" w:rsidR="00A94C5E" w:rsidRDefault="00A94C5E" w:rsidP="00A068CA">
      <w:pPr>
        <w:pStyle w:val="main0"/>
        <w:rPr>
          <w:lang w:val="en-US"/>
        </w:rPr>
      </w:pPr>
    </w:p>
    <w:p w14:paraId="5C36F4FE" w14:textId="77777777" w:rsidR="00A94C5E" w:rsidRDefault="00A94C5E" w:rsidP="00A068CA">
      <w:pPr>
        <w:pStyle w:val="main0"/>
        <w:rPr>
          <w:lang w:val="en-US"/>
        </w:rPr>
      </w:pPr>
    </w:p>
    <w:p w14:paraId="3A50EF4F" w14:textId="77777777" w:rsidR="00A94C5E" w:rsidRPr="00A94C5E" w:rsidRDefault="00A94C5E" w:rsidP="00A94C5E">
      <w:pPr>
        <w:pStyle w:val="main0"/>
      </w:pPr>
      <w:r w:rsidRPr="00A94C5E">
        <w:t xml:space="preserve">Sein </w:t>
      </w:r>
      <w:r w:rsidRPr="00A94C5E">
        <w:rPr>
          <w:u w:val="single"/>
        </w:rPr>
        <w:t>Mund</w:t>
      </w:r>
      <w:r w:rsidRPr="00A94C5E">
        <w:t xml:space="preserve"> ging mit einem großen Gähnen weit auf.</w:t>
      </w:r>
    </w:p>
    <w:p w14:paraId="6F7C5AE0" w14:textId="43618FB0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is </w:t>
      </w:r>
      <w:r w:rsidRPr="007F7F7A">
        <w:rPr>
          <w:u w:val="single"/>
          <w:lang w:val="en-US"/>
        </w:rPr>
        <w:t>mouth</w:t>
      </w:r>
      <w:r w:rsidRPr="007F7F7A">
        <w:rPr>
          <w:lang w:val="en-US"/>
        </w:rPr>
        <w:t xml:space="preserve"> opened wide in a big yawn.</w:t>
      </w:r>
    </w:p>
    <w:p w14:paraId="10D21D7F" w14:textId="67C23A58" w:rsidR="00A94C5E" w:rsidRPr="007F7F7A" w:rsidRDefault="00A94C5E" w:rsidP="00A94C5E">
      <w:pPr>
        <w:pStyle w:val="Auxiliary"/>
        <w:rPr>
          <w:lang w:val="en-US"/>
        </w:rPr>
      </w:pPr>
    </w:p>
    <w:p w14:paraId="21453E6D" w14:textId="77777777" w:rsidR="00A94C5E" w:rsidRPr="007F7F7A" w:rsidRDefault="00A94C5E" w:rsidP="00A94C5E">
      <w:pPr>
        <w:pStyle w:val="Auxiliary"/>
        <w:rPr>
          <w:lang w:val="en-US"/>
        </w:rPr>
      </w:pPr>
    </w:p>
    <w:p w14:paraId="12389D87" w14:textId="77777777" w:rsidR="00A94C5E" w:rsidRPr="00A94C5E" w:rsidRDefault="00A94C5E" w:rsidP="00A94C5E">
      <w:pPr>
        <w:pStyle w:val="main0"/>
      </w:pPr>
      <w:r w:rsidRPr="00A94C5E">
        <w:t xml:space="preserve">Seine </w:t>
      </w:r>
      <w:r w:rsidRPr="00A94C5E">
        <w:rPr>
          <w:u w:val="single"/>
        </w:rPr>
        <w:t>Nase</w:t>
      </w:r>
      <w:r w:rsidRPr="00A94C5E">
        <w:t xml:space="preserve"> ist so groß, dass er in der Dusche eine Zigarre rauchen kann.</w:t>
      </w:r>
    </w:p>
    <w:p w14:paraId="1D78CDE8" w14:textId="7878AA1F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is </w:t>
      </w:r>
      <w:r w:rsidRPr="007F7F7A">
        <w:rPr>
          <w:u w:val="single"/>
          <w:lang w:val="en-US"/>
        </w:rPr>
        <w:t>nose</w:t>
      </w:r>
      <w:r w:rsidRPr="007F7F7A">
        <w:rPr>
          <w:lang w:val="en-US"/>
        </w:rPr>
        <w:t xml:space="preserve"> is so big, he can smoke a cigar in the shower.</w:t>
      </w:r>
    </w:p>
    <w:p w14:paraId="48234EE3" w14:textId="0D963C66" w:rsidR="00A94C5E" w:rsidRPr="007F7F7A" w:rsidRDefault="00A94C5E" w:rsidP="00A94C5E">
      <w:pPr>
        <w:pStyle w:val="Auxiliary"/>
        <w:rPr>
          <w:lang w:val="en-US"/>
        </w:rPr>
      </w:pPr>
    </w:p>
    <w:p w14:paraId="5797D80A" w14:textId="77777777" w:rsidR="00A94C5E" w:rsidRPr="007F7F7A" w:rsidRDefault="00A94C5E" w:rsidP="00A94C5E">
      <w:pPr>
        <w:pStyle w:val="Auxiliary"/>
        <w:rPr>
          <w:lang w:val="en-US"/>
        </w:rPr>
      </w:pPr>
    </w:p>
    <w:p w14:paraId="3DE04A23" w14:textId="77777777" w:rsidR="00A94C5E" w:rsidRPr="00A94C5E" w:rsidRDefault="00A94C5E" w:rsidP="00A94C5E">
      <w:pPr>
        <w:pStyle w:val="main0"/>
      </w:pPr>
      <w:r w:rsidRPr="00A94C5E">
        <w:t xml:space="preserve">Dein </w:t>
      </w:r>
      <w:r w:rsidRPr="00A94C5E">
        <w:rPr>
          <w:u w:val="single"/>
        </w:rPr>
        <w:t>Knie</w:t>
      </w:r>
      <w:r w:rsidRPr="00A94C5E">
        <w:t>gelenk hilft dir, das Bein zu beugen.</w:t>
      </w:r>
    </w:p>
    <w:p w14:paraId="4EB123B9" w14:textId="7747E04E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Your </w:t>
      </w:r>
      <w:r w:rsidRPr="007F7F7A">
        <w:rPr>
          <w:u w:val="single"/>
          <w:lang w:val="en-US"/>
        </w:rPr>
        <w:t>knee</w:t>
      </w:r>
      <w:r w:rsidRPr="007F7F7A">
        <w:rPr>
          <w:lang w:val="en-US"/>
        </w:rPr>
        <w:t xml:space="preserve"> joint helps you bend your leg.</w:t>
      </w:r>
    </w:p>
    <w:p w14:paraId="1B750706" w14:textId="739B403A" w:rsidR="00A94C5E" w:rsidRPr="007F7F7A" w:rsidRDefault="00A94C5E" w:rsidP="00A94C5E">
      <w:pPr>
        <w:pStyle w:val="Auxiliary"/>
        <w:rPr>
          <w:lang w:val="en-US"/>
        </w:rPr>
      </w:pPr>
    </w:p>
    <w:p w14:paraId="25FBE31D" w14:textId="77777777" w:rsidR="00A94C5E" w:rsidRPr="007F7F7A" w:rsidRDefault="00A94C5E" w:rsidP="00A94C5E">
      <w:pPr>
        <w:pStyle w:val="Auxiliary"/>
        <w:rPr>
          <w:lang w:val="en-US"/>
        </w:rPr>
      </w:pPr>
    </w:p>
    <w:p w14:paraId="1810091C" w14:textId="77777777" w:rsidR="00A94C5E" w:rsidRPr="00A94C5E" w:rsidRDefault="00A94C5E" w:rsidP="00A94C5E">
      <w:pPr>
        <w:pStyle w:val="main0"/>
      </w:pPr>
      <w:r w:rsidRPr="00A94C5E">
        <w:t xml:space="preserve">Sie hat abstehende </w:t>
      </w:r>
      <w:r w:rsidRPr="00A94C5E">
        <w:rPr>
          <w:u w:val="single"/>
        </w:rPr>
        <w:t>Ohren</w:t>
      </w:r>
      <w:r w:rsidRPr="00A94C5E">
        <w:t>.</w:t>
      </w:r>
    </w:p>
    <w:p w14:paraId="2D864924" w14:textId="3A3A24BB" w:rsidR="00A94C5E" w:rsidRPr="00A94C5E" w:rsidRDefault="00A94C5E" w:rsidP="00A94C5E">
      <w:pPr>
        <w:pStyle w:val="Auxiliary"/>
      </w:pPr>
      <w:r w:rsidRPr="00A94C5E">
        <w:t xml:space="preserve">Her </w:t>
      </w:r>
      <w:proofErr w:type="spellStart"/>
      <w:r w:rsidRPr="00A94C5E">
        <w:t>ears</w:t>
      </w:r>
      <w:proofErr w:type="spellEnd"/>
      <w:r w:rsidRPr="00A94C5E">
        <w:t xml:space="preserve"> stick </w:t>
      </w:r>
      <w:r w:rsidRPr="00A94C5E">
        <w:rPr>
          <w:u w:val="single"/>
        </w:rPr>
        <w:t>out</w:t>
      </w:r>
      <w:r w:rsidRPr="00A94C5E">
        <w:t>.</w:t>
      </w:r>
    </w:p>
    <w:p w14:paraId="7F366197" w14:textId="644AE8B2" w:rsidR="00A94C5E" w:rsidRPr="00A94C5E" w:rsidRDefault="00A94C5E" w:rsidP="00A068CA">
      <w:pPr>
        <w:pStyle w:val="main0"/>
      </w:pPr>
    </w:p>
    <w:p w14:paraId="28CDE4D5" w14:textId="7DD095FE" w:rsidR="00A94C5E" w:rsidRPr="00A94C5E" w:rsidRDefault="00A94C5E" w:rsidP="00A068CA">
      <w:pPr>
        <w:pStyle w:val="main0"/>
      </w:pPr>
    </w:p>
    <w:p w14:paraId="0F3D8375" w14:textId="77777777" w:rsidR="00A94C5E" w:rsidRPr="00A94C5E" w:rsidRDefault="00A94C5E" w:rsidP="00A94C5E">
      <w:pPr>
        <w:pStyle w:val="main0"/>
      </w:pPr>
      <w:r w:rsidRPr="00A94C5E">
        <w:t xml:space="preserve">Menschen haben normalerweise 32 bleibende </w:t>
      </w:r>
      <w:r w:rsidRPr="00A94C5E">
        <w:rPr>
          <w:u w:val="single"/>
        </w:rPr>
        <w:t>Zähne</w:t>
      </w:r>
      <w:r w:rsidRPr="00A94C5E">
        <w:t>.</w:t>
      </w:r>
    </w:p>
    <w:p w14:paraId="46173094" w14:textId="4B4494B2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umans usually have 32 permanent </w:t>
      </w:r>
      <w:r w:rsidRPr="007F7F7A">
        <w:rPr>
          <w:u w:val="single"/>
          <w:lang w:val="en-US"/>
        </w:rPr>
        <w:t>teeth</w:t>
      </w:r>
      <w:r w:rsidRPr="007F7F7A">
        <w:rPr>
          <w:lang w:val="en-US"/>
        </w:rPr>
        <w:t>.</w:t>
      </w:r>
    </w:p>
    <w:p w14:paraId="21093D3E" w14:textId="7A7F3F6C" w:rsidR="00A94C5E" w:rsidRPr="007F7F7A" w:rsidRDefault="00A94C5E" w:rsidP="00A94C5E">
      <w:pPr>
        <w:pStyle w:val="Auxiliary"/>
        <w:rPr>
          <w:lang w:val="en-US"/>
        </w:rPr>
      </w:pPr>
    </w:p>
    <w:p w14:paraId="7EB11282" w14:textId="77777777" w:rsidR="00A94C5E" w:rsidRPr="007F7F7A" w:rsidRDefault="00A94C5E" w:rsidP="00A94C5E">
      <w:pPr>
        <w:pStyle w:val="Auxiliary"/>
        <w:rPr>
          <w:lang w:val="en-US"/>
        </w:rPr>
      </w:pPr>
    </w:p>
    <w:p w14:paraId="172464E2" w14:textId="77777777" w:rsidR="00A94C5E" w:rsidRPr="00A94C5E" w:rsidRDefault="00A94C5E" w:rsidP="00A94C5E">
      <w:pPr>
        <w:pStyle w:val="main0"/>
      </w:pPr>
      <w:r w:rsidRPr="00A94C5E">
        <w:t xml:space="preserve">Es ist gut, einen Schal um den </w:t>
      </w:r>
      <w:r w:rsidRPr="00A94C5E">
        <w:rPr>
          <w:u w:val="single"/>
        </w:rPr>
        <w:t>Hals</w:t>
      </w:r>
      <w:r w:rsidRPr="00A94C5E">
        <w:t xml:space="preserve"> zu tragen, wenn es kalt ist.</w:t>
      </w:r>
    </w:p>
    <w:p w14:paraId="1E4D60D9" w14:textId="6A20043A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t's good to wear a scarf around your </w:t>
      </w:r>
      <w:r w:rsidRPr="007F7F7A">
        <w:rPr>
          <w:u w:val="single"/>
          <w:lang w:val="en-US"/>
        </w:rPr>
        <w:t>neck</w:t>
      </w:r>
      <w:r w:rsidRPr="007F7F7A">
        <w:rPr>
          <w:lang w:val="en-US"/>
        </w:rPr>
        <w:t xml:space="preserve"> when it's cold.</w:t>
      </w:r>
    </w:p>
    <w:p w14:paraId="694F20C6" w14:textId="1BA947DD" w:rsidR="00A94C5E" w:rsidRPr="007F7F7A" w:rsidRDefault="00A94C5E" w:rsidP="00A94C5E">
      <w:pPr>
        <w:pStyle w:val="Auxiliary"/>
        <w:rPr>
          <w:lang w:val="en-US"/>
        </w:rPr>
      </w:pPr>
    </w:p>
    <w:p w14:paraId="4836AD65" w14:textId="77777777" w:rsidR="00A94C5E" w:rsidRPr="007F7F7A" w:rsidRDefault="00A94C5E" w:rsidP="00A94C5E">
      <w:pPr>
        <w:pStyle w:val="Auxiliary"/>
        <w:rPr>
          <w:lang w:val="en-US"/>
        </w:rPr>
      </w:pPr>
    </w:p>
    <w:p w14:paraId="53C63677" w14:textId="77777777" w:rsidR="00A94C5E" w:rsidRPr="00A94C5E" w:rsidRDefault="00A94C5E" w:rsidP="00A94C5E">
      <w:pPr>
        <w:pStyle w:val="main0"/>
      </w:pPr>
      <w:r w:rsidRPr="00A94C5E">
        <w:t xml:space="preserve">Ich habe den ganzen Tag schwere Kisten gehoben, jetzt schmerzt mein </w:t>
      </w:r>
      <w:r w:rsidRPr="00A94C5E">
        <w:rPr>
          <w:u w:val="single"/>
        </w:rPr>
        <w:t>Rücken</w:t>
      </w:r>
      <w:r w:rsidRPr="00A94C5E">
        <w:t>.</w:t>
      </w:r>
    </w:p>
    <w:p w14:paraId="3E2E1814" w14:textId="76245409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 was lifting heavy boxes all day, now I have an aching </w:t>
      </w:r>
      <w:r w:rsidRPr="007F7F7A">
        <w:rPr>
          <w:u w:val="single"/>
          <w:lang w:val="en-US"/>
        </w:rPr>
        <w:t>back</w:t>
      </w:r>
      <w:r w:rsidRPr="007F7F7A">
        <w:rPr>
          <w:lang w:val="en-US"/>
        </w:rPr>
        <w:t>.</w:t>
      </w:r>
    </w:p>
    <w:p w14:paraId="0A8A3AA6" w14:textId="73F8B5BD" w:rsidR="00A94C5E" w:rsidRDefault="00A94C5E" w:rsidP="00A068CA">
      <w:pPr>
        <w:pStyle w:val="main0"/>
        <w:rPr>
          <w:lang w:val="en-US"/>
        </w:rPr>
      </w:pPr>
    </w:p>
    <w:p w14:paraId="2760FFC9" w14:textId="4F4179B1" w:rsidR="00A94C5E" w:rsidRDefault="00A94C5E" w:rsidP="00A068CA">
      <w:pPr>
        <w:pStyle w:val="main0"/>
        <w:rPr>
          <w:lang w:val="en-US"/>
        </w:rPr>
      </w:pPr>
    </w:p>
    <w:p w14:paraId="1DE65392" w14:textId="74A6D9CC" w:rsidR="00A94C5E" w:rsidRDefault="00A94C5E" w:rsidP="00A068CA">
      <w:pPr>
        <w:pStyle w:val="main0"/>
        <w:rPr>
          <w:lang w:val="en-US"/>
        </w:rPr>
      </w:pPr>
    </w:p>
    <w:p w14:paraId="3FFE6CB5" w14:textId="77777777" w:rsidR="00A94C5E" w:rsidRDefault="00A94C5E" w:rsidP="00A068CA">
      <w:pPr>
        <w:pStyle w:val="main0"/>
        <w:rPr>
          <w:lang w:val="en-US"/>
        </w:rPr>
      </w:pPr>
    </w:p>
    <w:p w14:paraId="257BB588" w14:textId="77777777" w:rsidR="00A94C5E" w:rsidRPr="00A94C5E" w:rsidRDefault="00A94C5E" w:rsidP="00A94C5E">
      <w:pPr>
        <w:pStyle w:val="main0"/>
      </w:pPr>
      <w:r w:rsidRPr="00A94C5E">
        <w:t xml:space="preserve">Ist jeder dicke </w:t>
      </w:r>
      <w:r w:rsidRPr="00A94C5E">
        <w:rPr>
          <w:u w:val="single"/>
        </w:rPr>
        <w:t>Bauch</w:t>
      </w:r>
      <w:r w:rsidRPr="00A94C5E">
        <w:t xml:space="preserve"> ein Bierbauch?</w:t>
      </w:r>
    </w:p>
    <w:p w14:paraId="0A9E4A70" w14:textId="1E9D3080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s a round </w:t>
      </w:r>
      <w:r w:rsidRPr="007F7F7A">
        <w:rPr>
          <w:u w:val="single"/>
          <w:lang w:val="en-US"/>
        </w:rPr>
        <w:t>belly</w:t>
      </w:r>
      <w:r w:rsidRPr="007F7F7A">
        <w:rPr>
          <w:lang w:val="en-US"/>
        </w:rPr>
        <w:t xml:space="preserve"> always a beer belly?</w:t>
      </w:r>
    </w:p>
    <w:p w14:paraId="0F5A62B0" w14:textId="1988B8A8" w:rsidR="00A94C5E" w:rsidRPr="007F7F7A" w:rsidRDefault="00A94C5E" w:rsidP="00A94C5E">
      <w:pPr>
        <w:pStyle w:val="Auxiliary"/>
        <w:rPr>
          <w:lang w:val="en-US"/>
        </w:rPr>
      </w:pPr>
    </w:p>
    <w:p w14:paraId="2D20B9C8" w14:textId="77777777" w:rsidR="00A94C5E" w:rsidRPr="007F7F7A" w:rsidRDefault="00A94C5E" w:rsidP="00A94C5E">
      <w:pPr>
        <w:pStyle w:val="Auxiliary"/>
        <w:rPr>
          <w:lang w:val="en-US"/>
        </w:rPr>
      </w:pPr>
    </w:p>
    <w:p w14:paraId="0D1A713A" w14:textId="77777777" w:rsidR="00A94C5E" w:rsidRPr="00A94C5E" w:rsidRDefault="00A94C5E" w:rsidP="00A94C5E">
      <w:pPr>
        <w:pStyle w:val="main0"/>
      </w:pPr>
      <w:r w:rsidRPr="00A94C5E">
        <w:t xml:space="preserve">Er </w:t>
      </w:r>
      <w:r w:rsidRPr="00A94C5E">
        <w:rPr>
          <w:u w:val="single"/>
        </w:rPr>
        <w:t>zuckte mit den Schultern</w:t>
      </w:r>
      <w:r w:rsidRPr="00A94C5E">
        <w:t>, weil er die Antwort nicht wusste.</w:t>
      </w:r>
    </w:p>
    <w:p w14:paraId="40EFA257" w14:textId="5B8402B3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e </w:t>
      </w:r>
      <w:r w:rsidRPr="007F7F7A">
        <w:rPr>
          <w:u w:val="single"/>
          <w:lang w:val="en-US"/>
        </w:rPr>
        <w:t>shrugged his shoulders</w:t>
      </w:r>
      <w:r w:rsidRPr="007F7F7A">
        <w:rPr>
          <w:lang w:val="en-US"/>
        </w:rPr>
        <w:t xml:space="preserve"> because he didn't know the answer.</w:t>
      </w:r>
    </w:p>
    <w:p w14:paraId="72686D15" w14:textId="2B2DB996" w:rsidR="00A94C5E" w:rsidRPr="007F7F7A" w:rsidRDefault="00A94C5E" w:rsidP="00A94C5E">
      <w:pPr>
        <w:pStyle w:val="Auxiliary"/>
        <w:rPr>
          <w:lang w:val="en-US"/>
        </w:rPr>
      </w:pPr>
    </w:p>
    <w:p w14:paraId="14358C2E" w14:textId="77777777" w:rsidR="00A94C5E" w:rsidRPr="007F7F7A" w:rsidRDefault="00A94C5E" w:rsidP="00A94C5E">
      <w:pPr>
        <w:pStyle w:val="Auxiliary"/>
        <w:rPr>
          <w:lang w:val="en-US"/>
        </w:rPr>
      </w:pPr>
    </w:p>
    <w:p w14:paraId="2E337D99" w14:textId="77777777" w:rsidR="00A94C5E" w:rsidRPr="00A94C5E" w:rsidRDefault="00A94C5E" w:rsidP="00A94C5E">
      <w:pPr>
        <w:pStyle w:val="main0"/>
      </w:pPr>
      <w:r w:rsidRPr="00A94C5E">
        <w:t xml:space="preserve">Sie </w:t>
      </w:r>
      <w:r w:rsidRPr="00A94C5E">
        <w:rPr>
          <w:u w:val="single"/>
        </w:rPr>
        <w:t>nickte</w:t>
      </w:r>
      <w:r w:rsidRPr="00A94C5E">
        <w:t xml:space="preserve"> zustimmend mit dem Kopf.</w:t>
      </w:r>
    </w:p>
    <w:p w14:paraId="0F849543" w14:textId="0866190C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She </w:t>
      </w:r>
      <w:r w:rsidRPr="007F7F7A">
        <w:rPr>
          <w:u w:val="single"/>
          <w:lang w:val="en-US"/>
        </w:rPr>
        <w:t>nodded</w:t>
      </w:r>
      <w:r w:rsidRPr="007F7F7A">
        <w:rPr>
          <w:lang w:val="en-US"/>
        </w:rPr>
        <w:t xml:space="preserve"> her head in agreement.</w:t>
      </w:r>
    </w:p>
    <w:p w14:paraId="103A76B8" w14:textId="2DE93002" w:rsidR="00A94C5E" w:rsidRDefault="00A94C5E" w:rsidP="00A068CA">
      <w:pPr>
        <w:pStyle w:val="main0"/>
        <w:rPr>
          <w:lang w:val="en-US"/>
        </w:rPr>
      </w:pPr>
    </w:p>
    <w:p w14:paraId="65E39B49" w14:textId="654F8EA2" w:rsidR="00A94C5E" w:rsidRDefault="00A94C5E" w:rsidP="00A068CA">
      <w:pPr>
        <w:pStyle w:val="main0"/>
        <w:rPr>
          <w:lang w:val="en-US"/>
        </w:rPr>
      </w:pPr>
    </w:p>
    <w:p w14:paraId="381FD975" w14:textId="38E639F7" w:rsidR="00A94C5E" w:rsidRDefault="00A94C5E" w:rsidP="00A068CA">
      <w:pPr>
        <w:pStyle w:val="main0"/>
        <w:rPr>
          <w:lang w:val="en-US"/>
        </w:rPr>
      </w:pPr>
    </w:p>
    <w:p w14:paraId="734A981D" w14:textId="0FBA7325" w:rsidR="00A94C5E" w:rsidRDefault="00A94C5E" w:rsidP="00A068CA">
      <w:pPr>
        <w:pStyle w:val="main0"/>
        <w:rPr>
          <w:lang w:val="en-US"/>
        </w:rPr>
      </w:pPr>
    </w:p>
    <w:p w14:paraId="7EE0076A" w14:textId="73895774" w:rsidR="00A94C5E" w:rsidRDefault="00A94C5E" w:rsidP="00A068CA">
      <w:pPr>
        <w:pStyle w:val="main0"/>
        <w:rPr>
          <w:lang w:val="en-US"/>
        </w:rPr>
      </w:pPr>
    </w:p>
    <w:p w14:paraId="76ECF758" w14:textId="7BD9F50F" w:rsidR="00A94C5E" w:rsidRDefault="00A94C5E" w:rsidP="00A068CA">
      <w:pPr>
        <w:pStyle w:val="main0"/>
        <w:rPr>
          <w:lang w:val="en-US"/>
        </w:rPr>
      </w:pPr>
    </w:p>
    <w:p w14:paraId="739B37A8" w14:textId="24B327F0" w:rsidR="00A94C5E" w:rsidRDefault="00A94C5E" w:rsidP="00A068CA">
      <w:pPr>
        <w:pStyle w:val="main0"/>
        <w:rPr>
          <w:lang w:val="en-US"/>
        </w:rPr>
      </w:pPr>
    </w:p>
    <w:p w14:paraId="080FD811" w14:textId="62E0A84A" w:rsidR="00A94C5E" w:rsidRDefault="00A94C5E" w:rsidP="00A068CA">
      <w:pPr>
        <w:pStyle w:val="main0"/>
        <w:rPr>
          <w:lang w:val="en-US"/>
        </w:rPr>
      </w:pPr>
    </w:p>
    <w:p w14:paraId="5FA50DDA" w14:textId="5A113E68" w:rsidR="00A94C5E" w:rsidRDefault="00A94C5E" w:rsidP="00A068CA">
      <w:pPr>
        <w:pStyle w:val="main0"/>
        <w:rPr>
          <w:lang w:val="en-US"/>
        </w:rPr>
      </w:pPr>
    </w:p>
    <w:p w14:paraId="6294104B" w14:textId="6541F864" w:rsidR="00A94C5E" w:rsidRDefault="00A94C5E" w:rsidP="00A068CA">
      <w:pPr>
        <w:pStyle w:val="main0"/>
        <w:rPr>
          <w:lang w:val="en-US"/>
        </w:rPr>
      </w:pPr>
    </w:p>
    <w:p w14:paraId="2EE30ACB" w14:textId="5721C7E4" w:rsidR="00A94C5E" w:rsidRDefault="00A94C5E" w:rsidP="00A068CA">
      <w:pPr>
        <w:pStyle w:val="main0"/>
        <w:rPr>
          <w:lang w:val="en-US"/>
        </w:rPr>
      </w:pPr>
    </w:p>
    <w:p w14:paraId="45FE4DDE" w14:textId="47FE27E6" w:rsidR="00A94C5E" w:rsidRDefault="00A94C5E" w:rsidP="00A068CA">
      <w:pPr>
        <w:pStyle w:val="main0"/>
        <w:rPr>
          <w:lang w:val="en-US"/>
        </w:rPr>
      </w:pPr>
    </w:p>
    <w:p w14:paraId="7C4D6BC2" w14:textId="412BDD13" w:rsidR="00A94C5E" w:rsidRDefault="00A94C5E" w:rsidP="00A068CA">
      <w:pPr>
        <w:pStyle w:val="main0"/>
        <w:rPr>
          <w:lang w:val="en-US"/>
        </w:rPr>
      </w:pPr>
    </w:p>
    <w:p w14:paraId="4ACCF572" w14:textId="33F1048F" w:rsidR="00A94C5E" w:rsidRDefault="00A94C5E" w:rsidP="00A068CA">
      <w:pPr>
        <w:pStyle w:val="main0"/>
        <w:rPr>
          <w:lang w:val="en-US"/>
        </w:rPr>
      </w:pPr>
    </w:p>
    <w:p w14:paraId="4048BC3D" w14:textId="416A4547" w:rsidR="00A94C5E" w:rsidRDefault="00A94C5E" w:rsidP="00A068CA">
      <w:pPr>
        <w:pStyle w:val="main0"/>
        <w:rPr>
          <w:lang w:val="en-US"/>
        </w:rPr>
      </w:pPr>
    </w:p>
    <w:p w14:paraId="6B92F21D" w14:textId="77777777" w:rsidR="00A94C5E" w:rsidRPr="00030DEE" w:rsidRDefault="00A94C5E" w:rsidP="00A94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5F38C5" w14:textId="0DC25EB0" w:rsidR="00A94C5E" w:rsidRPr="00030DEE" w:rsidRDefault="00A94C5E" w:rsidP="00A94C5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3   </w:t>
      </w:r>
      <w:proofErr w:type="spellStart"/>
      <w:r w:rsidRPr="00A94C5E">
        <w:rPr>
          <w:rFonts w:eastAsia="Times New Roman"/>
          <w:b/>
          <w:bCs/>
        </w:rPr>
        <w:t>Körper</w:t>
      </w:r>
      <w:proofErr w:type="spellEnd"/>
    </w:p>
    <w:p w14:paraId="0311CFB0" w14:textId="7B8B44D4" w:rsidR="00A94C5E" w:rsidRPr="000A0C8C" w:rsidRDefault="00A94C5E" w:rsidP="00A94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ody</w:t>
      </w:r>
    </w:p>
    <w:p w14:paraId="5D5938A0" w14:textId="77777777" w:rsidR="00A94C5E" w:rsidRPr="00A77AD7" w:rsidRDefault="00A94C5E" w:rsidP="00A94C5E">
      <w:pPr>
        <w:pStyle w:val="main0"/>
        <w:rPr>
          <w:lang w:val="en-US"/>
        </w:rPr>
      </w:pPr>
    </w:p>
    <w:p w14:paraId="42DE39FA" w14:textId="77777777" w:rsidR="00A94C5E" w:rsidRPr="00D83B47" w:rsidRDefault="00A94C5E" w:rsidP="00A94C5E">
      <w:pPr>
        <w:pStyle w:val="main0"/>
        <w:rPr>
          <w:lang w:val="en-US"/>
        </w:rPr>
      </w:pPr>
    </w:p>
    <w:p w14:paraId="00E13005" w14:textId="59FBEE3B" w:rsidR="007F7F7A" w:rsidRDefault="007F7F7A" w:rsidP="00A068CA">
      <w:pPr>
        <w:pStyle w:val="main0"/>
        <w:rPr>
          <w:lang w:val="en-US"/>
        </w:rPr>
      </w:pPr>
    </w:p>
    <w:p w14:paraId="67AF55B8" w14:textId="77777777" w:rsidR="007F7F7A" w:rsidRDefault="007F7F7A" w:rsidP="007F7F7A">
      <w:pPr>
        <w:pStyle w:val="main0"/>
        <w:sectPr w:rsid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0C52D1" w14:textId="7B222340" w:rsidR="007F7F7A" w:rsidRPr="007F7F7A" w:rsidRDefault="007F7F7A" w:rsidP="007F7F7A">
      <w:pPr>
        <w:pStyle w:val="main0"/>
      </w:pPr>
      <w:r w:rsidRPr="007F7F7A">
        <w:t xml:space="preserve">Er hat einen schönen </w:t>
      </w:r>
      <w:r w:rsidRPr="007F7F7A">
        <w:rPr>
          <w:u w:val="single"/>
        </w:rPr>
        <w:t>Körper</w:t>
      </w:r>
      <w:r w:rsidRPr="007F7F7A">
        <w:t>.</w:t>
      </w:r>
    </w:p>
    <w:p w14:paraId="30EF330A" w14:textId="2B6AC789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 xml:space="preserve">He has a wonderful </w:t>
      </w:r>
      <w:r w:rsidRPr="007F7F7A">
        <w:rPr>
          <w:u w:val="single"/>
          <w:lang w:val="en-US"/>
        </w:rPr>
        <w:t>body</w:t>
      </w:r>
      <w:r w:rsidRPr="007F7F7A">
        <w:rPr>
          <w:lang w:val="en-US"/>
        </w:rPr>
        <w:t>.</w:t>
      </w:r>
    </w:p>
    <w:p w14:paraId="3A75A232" w14:textId="4DDC2052" w:rsidR="007F7F7A" w:rsidRDefault="007F7F7A" w:rsidP="007F7F7A">
      <w:pPr>
        <w:pStyle w:val="Auxiliary"/>
        <w:rPr>
          <w:lang w:val="en-US"/>
        </w:rPr>
      </w:pPr>
    </w:p>
    <w:p w14:paraId="10D0C08F" w14:textId="4DDC2052" w:rsidR="007F7F7A" w:rsidRPr="007F7F7A" w:rsidRDefault="007F7F7A" w:rsidP="007F7F7A">
      <w:pPr>
        <w:pStyle w:val="Auxiliary"/>
        <w:rPr>
          <w:lang w:val="en-US"/>
        </w:rPr>
      </w:pPr>
    </w:p>
    <w:p w14:paraId="1F13CB5D" w14:textId="2A9E4045" w:rsidR="007F7F7A" w:rsidRPr="007F7F7A" w:rsidRDefault="007F7F7A" w:rsidP="007F7F7A">
      <w:pPr>
        <w:pStyle w:val="main0"/>
      </w:pPr>
      <w:r w:rsidRPr="007F7F7A">
        <w:t xml:space="preserve">Ich habe </w:t>
      </w:r>
      <w:r w:rsidRPr="007F7F7A">
        <w:rPr>
          <w:u w:val="single"/>
        </w:rPr>
        <w:t>Kopfweh</w:t>
      </w:r>
      <w:r w:rsidRPr="007F7F7A">
        <w:t>.</w:t>
      </w:r>
    </w:p>
    <w:p w14:paraId="71608CCD" w14:textId="556D7BA9" w:rsidR="007F7F7A" w:rsidRPr="007F7F7A" w:rsidRDefault="007F7F7A" w:rsidP="007F7F7A">
      <w:pPr>
        <w:pStyle w:val="Auxiliary"/>
      </w:pPr>
      <w:r w:rsidRPr="007F7F7A">
        <w:t xml:space="preserve">I </w:t>
      </w:r>
      <w:proofErr w:type="spellStart"/>
      <w:r w:rsidRPr="007F7F7A">
        <w:t>have</w:t>
      </w:r>
      <w:proofErr w:type="spellEnd"/>
      <w:r w:rsidRPr="007F7F7A">
        <w:t xml:space="preserve"> a </w:t>
      </w:r>
      <w:proofErr w:type="spellStart"/>
      <w:r w:rsidRPr="007F7F7A">
        <w:rPr>
          <w:u w:val="single"/>
        </w:rPr>
        <w:t>headache</w:t>
      </w:r>
      <w:proofErr w:type="spellEnd"/>
      <w:r w:rsidRPr="007F7F7A">
        <w:t>.</w:t>
      </w:r>
    </w:p>
    <w:p w14:paraId="42DAD6D3" w14:textId="29E22615" w:rsidR="007F7F7A" w:rsidRPr="007F7F7A" w:rsidRDefault="007F7F7A" w:rsidP="007F7F7A">
      <w:pPr>
        <w:pStyle w:val="main0"/>
      </w:pPr>
      <w:r w:rsidRPr="007F7F7A">
        <w:t xml:space="preserve">Er hat eine große </w:t>
      </w:r>
      <w:r w:rsidRPr="007F7F7A">
        <w:rPr>
          <w:u w:val="single"/>
        </w:rPr>
        <w:t>Nase</w:t>
      </w:r>
      <w:r w:rsidRPr="007F7F7A">
        <w:t>.</w:t>
      </w:r>
    </w:p>
    <w:p w14:paraId="334C9305" w14:textId="3377EE77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 xml:space="preserve">He has a big </w:t>
      </w:r>
      <w:r w:rsidRPr="007F7F7A">
        <w:rPr>
          <w:u w:val="single"/>
          <w:lang w:val="en-US"/>
        </w:rPr>
        <w:t>nose</w:t>
      </w:r>
      <w:r w:rsidRPr="007F7F7A">
        <w:rPr>
          <w:lang w:val="en-US"/>
        </w:rPr>
        <w:t>.</w:t>
      </w:r>
    </w:p>
    <w:p w14:paraId="1B040DC5" w14:textId="0590FD6F" w:rsidR="007F7F7A" w:rsidRDefault="007F7F7A" w:rsidP="007F7F7A">
      <w:pPr>
        <w:pStyle w:val="Auxiliary"/>
        <w:rPr>
          <w:lang w:val="en-US"/>
        </w:rPr>
      </w:pPr>
    </w:p>
    <w:p w14:paraId="26574E03" w14:textId="77777777" w:rsidR="007F7F7A" w:rsidRPr="007F7F7A" w:rsidRDefault="007F7F7A" w:rsidP="007F7F7A">
      <w:pPr>
        <w:pStyle w:val="Auxiliary"/>
        <w:rPr>
          <w:lang w:val="en-US"/>
        </w:rPr>
      </w:pPr>
    </w:p>
    <w:p w14:paraId="17D5B062" w14:textId="77777777" w:rsidR="007F7F7A" w:rsidRPr="007F7F7A" w:rsidRDefault="007F7F7A" w:rsidP="007F7F7A">
      <w:pPr>
        <w:pStyle w:val="main0"/>
      </w:pPr>
      <w:r w:rsidRPr="007F7F7A">
        <w:t xml:space="preserve">Sie hat abstehende </w:t>
      </w:r>
      <w:r w:rsidRPr="007F7F7A">
        <w:rPr>
          <w:u w:val="single"/>
        </w:rPr>
        <w:t>Ohren</w:t>
      </w:r>
      <w:r w:rsidRPr="007F7F7A">
        <w:t>.</w:t>
      </w:r>
    </w:p>
    <w:p w14:paraId="6C42CEF0" w14:textId="1414669B" w:rsidR="007F7F7A" w:rsidRDefault="007F7F7A" w:rsidP="007F7F7A">
      <w:pPr>
        <w:pStyle w:val="Auxiliary"/>
      </w:pPr>
      <w:r w:rsidRPr="007F7F7A">
        <w:t xml:space="preserve">Her </w:t>
      </w:r>
      <w:proofErr w:type="spellStart"/>
      <w:r w:rsidRPr="007F7F7A">
        <w:rPr>
          <w:u w:val="single"/>
        </w:rPr>
        <w:t>ears</w:t>
      </w:r>
      <w:proofErr w:type="spellEnd"/>
      <w:r w:rsidRPr="007F7F7A">
        <w:t xml:space="preserve"> stick out.</w:t>
      </w:r>
    </w:p>
    <w:p w14:paraId="409EE959" w14:textId="77777777" w:rsidR="007F7F7A" w:rsidRDefault="007F7F7A" w:rsidP="007F7F7A">
      <w:pPr>
        <w:pStyle w:val="Auxiliary"/>
        <w:sectPr w:rsidR="007F7F7A" w:rsidSect="007F7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B107BC" w14:textId="4C785D44" w:rsidR="007F7F7A" w:rsidRDefault="007F7F7A" w:rsidP="007F7F7A">
      <w:pPr>
        <w:pStyle w:val="Auxiliary"/>
      </w:pPr>
    </w:p>
    <w:p w14:paraId="1C839C4A" w14:textId="77777777" w:rsidR="007F7F7A" w:rsidRPr="007F7F7A" w:rsidRDefault="007F7F7A" w:rsidP="007F7F7A">
      <w:pPr>
        <w:pStyle w:val="Auxiliary"/>
      </w:pPr>
    </w:p>
    <w:p w14:paraId="562AA24F" w14:textId="1679EF10" w:rsidR="007F7F7A" w:rsidRPr="007F7F7A" w:rsidRDefault="007F7F7A" w:rsidP="007F7F7A">
      <w:pPr>
        <w:pStyle w:val="main0"/>
      </w:pPr>
      <w:r w:rsidRPr="007F7F7A">
        <w:t xml:space="preserve">Sie küssen sich auf den </w:t>
      </w:r>
      <w:r w:rsidRPr="007F7F7A">
        <w:rPr>
          <w:u w:val="single"/>
        </w:rPr>
        <w:t>Mund</w:t>
      </w:r>
      <w:r w:rsidRPr="007F7F7A">
        <w:t>.</w:t>
      </w:r>
    </w:p>
    <w:p w14:paraId="456CA340" w14:textId="000F96CF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>They kiss on the mouth.</w:t>
      </w:r>
    </w:p>
    <w:p w14:paraId="71192118" w14:textId="6C1781C4" w:rsidR="007F7F7A" w:rsidRDefault="007F7F7A" w:rsidP="007F7F7A">
      <w:pPr>
        <w:pStyle w:val="Auxiliary"/>
        <w:rPr>
          <w:lang w:val="en-US"/>
        </w:rPr>
      </w:pPr>
    </w:p>
    <w:p w14:paraId="5CDA20FB" w14:textId="77777777" w:rsidR="007F7F7A" w:rsidRPr="007F7F7A" w:rsidRDefault="007F7F7A" w:rsidP="007F7F7A">
      <w:pPr>
        <w:pStyle w:val="Auxiliary"/>
        <w:rPr>
          <w:lang w:val="en-US"/>
        </w:rPr>
      </w:pPr>
    </w:p>
    <w:p w14:paraId="4784162D" w14:textId="03363923" w:rsidR="007F7F7A" w:rsidRPr="007F7F7A" w:rsidRDefault="007F7F7A" w:rsidP="007F7F7A">
      <w:pPr>
        <w:pStyle w:val="main0"/>
      </w:pPr>
      <w:r w:rsidRPr="007F7F7A">
        <w:t xml:space="preserve">Was für ein schöner </w:t>
      </w:r>
      <w:r w:rsidRPr="007F7F7A">
        <w:rPr>
          <w:u w:val="single"/>
        </w:rPr>
        <w:t>Rücken</w:t>
      </w:r>
      <w:r w:rsidRPr="007F7F7A">
        <w:t>!</w:t>
      </w:r>
    </w:p>
    <w:p w14:paraId="19E57470" w14:textId="373022DD" w:rsidR="007F7F7A" w:rsidRDefault="007F7F7A" w:rsidP="007F7F7A">
      <w:pPr>
        <w:pStyle w:val="Auxiliary"/>
      </w:pPr>
      <w:proofErr w:type="spellStart"/>
      <w:r w:rsidRPr="007F7F7A">
        <w:t>What</w:t>
      </w:r>
      <w:proofErr w:type="spellEnd"/>
      <w:r w:rsidRPr="007F7F7A">
        <w:t xml:space="preserve"> a </w:t>
      </w:r>
      <w:proofErr w:type="spellStart"/>
      <w:r w:rsidRPr="007F7F7A">
        <w:t>beautiful</w:t>
      </w:r>
      <w:proofErr w:type="spellEnd"/>
      <w:r w:rsidRPr="007F7F7A">
        <w:t xml:space="preserve"> back!</w:t>
      </w:r>
    </w:p>
    <w:p w14:paraId="4CB63E6B" w14:textId="06856950" w:rsidR="007F7F7A" w:rsidRDefault="007F7F7A" w:rsidP="007F7F7A">
      <w:pPr>
        <w:pStyle w:val="Auxiliary"/>
      </w:pPr>
    </w:p>
    <w:p w14:paraId="4725DEC1" w14:textId="77777777" w:rsidR="007F7F7A" w:rsidRDefault="007F7F7A" w:rsidP="007F7F7A">
      <w:pPr>
        <w:pStyle w:val="Auxiliary"/>
      </w:pPr>
    </w:p>
    <w:p w14:paraId="6C293305" w14:textId="3938F624" w:rsidR="007F7F7A" w:rsidRPr="007F7F7A" w:rsidRDefault="007F7F7A" w:rsidP="007F7F7A">
      <w:pPr>
        <w:pStyle w:val="main0"/>
        <w:rPr>
          <w:lang w:val="en-US"/>
        </w:rPr>
      </w:pPr>
      <w:proofErr w:type="spellStart"/>
      <w:r w:rsidRPr="007F7F7A">
        <w:rPr>
          <w:lang w:val="en-US"/>
        </w:rPr>
        <w:t>Hände</w:t>
      </w:r>
      <w:proofErr w:type="spellEnd"/>
      <w:r w:rsidRPr="007F7F7A">
        <w:rPr>
          <w:lang w:val="en-US"/>
        </w:rPr>
        <w:t xml:space="preserve"> </w:t>
      </w:r>
      <w:proofErr w:type="spellStart"/>
      <w:r w:rsidRPr="007F7F7A">
        <w:rPr>
          <w:lang w:val="en-US"/>
        </w:rPr>
        <w:t>hoch</w:t>
      </w:r>
      <w:proofErr w:type="spellEnd"/>
      <w:r w:rsidRPr="007F7F7A">
        <w:rPr>
          <w:lang w:val="en-US"/>
        </w:rPr>
        <w:t>!</w:t>
      </w:r>
    </w:p>
    <w:p w14:paraId="7D32C994" w14:textId="12DF70E7" w:rsidR="007F7F7A" w:rsidRDefault="007F7F7A" w:rsidP="007F7F7A">
      <w:pPr>
        <w:pStyle w:val="Auxiliary"/>
      </w:pPr>
      <w:r w:rsidRPr="007F7F7A">
        <w:t xml:space="preserve">Hands </w:t>
      </w:r>
      <w:proofErr w:type="spellStart"/>
      <w:r w:rsidRPr="007F7F7A">
        <w:t>up</w:t>
      </w:r>
      <w:proofErr w:type="spellEnd"/>
      <w:r w:rsidRPr="007F7F7A">
        <w:t>!</w:t>
      </w:r>
    </w:p>
    <w:p w14:paraId="20FAF8C7" w14:textId="5726C03C" w:rsidR="007F7F7A" w:rsidRDefault="007F7F7A" w:rsidP="007F7F7A">
      <w:pPr>
        <w:pStyle w:val="Auxiliary"/>
      </w:pPr>
    </w:p>
    <w:p w14:paraId="04A9A4C1" w14:textId="77777777" w:rsidR="007F7F7A" w:rsidRPr="007F7F7A" w:rsidRDefault="007F7F7A" w:rsidP="007F7F7A">
      <w:pPr>
        <w:pStyle w:val="Auxiliary"/>
      </w:pPr>
    </w:p>
    <w:p w14:paraId="47D32289" w14:textId="2CF3E2AE" w:rsidR="007F7F7A" w:rsidRPr="007F7F7A" w:rsidRDefault="007F7F7A" w:rsidP="007F7F7A">
      <w:pPr>
        <w:pStyle w:val="main0"/>
      </w:pPr>
      <w:r w:rsidRPr="007F7F7A">
        <w:t xml:space="preserve">Er hat sich das </w:t>
      </w:r>
      <w:r w:rsidRPr="007F7F7A">
        <w:rPr>
          <w:u w:val="single"/>
        </w:rPr>
        <w:t>Bein</w:t>
      </w:r>
      <w:r w:rsidRPr="007F7F7A">
        <w:t xml:space="preserve"> gebrochen.</w:t>
      </w:r>
    </w:p>
    <w:p w14:paraId="71736B45" w14:textId="09E0CCFF" w:rsidR="007F7F7A" w:rsidRDefault="007F7F7A" w:rsidP="007F7F7A">
      <w:pPr>
        <w:pStyle w:val="Auxiliary"/>
      </w:pPr>
      <w:r w:rsidRPr="007F7F7A">
        <w:t>He broke his leg.</w:t>
      </w:r>
    </w:p>
    <w:p w14:paraId="06453BD2" w14:textId="2914ADF3" w:rsidR="007F7F7A" w:rsidRDefault="007F7F7A" w:rsidP="00A068CA">
      <w:pPr>
        <w:pStyle w:val="main0"/>
        <w:rPr>
          <w:lang w:val="en-US"/>
        </w:rPr>
      </w:pPr>
    </w:p>
    <w:p w14:paraId="196201C5" w14:textId="13EA9FE3" w:rsidR="007F7F7A" w:rsidRDefault="007F7F7A" w:rsidP="00A068CA">
      <w:pPr>
        <w:pStyle w:val="main0"/>
        <w:rPr>
          <w:lang w:val="en-US"/>
        </w:rPr>
      </w:pPr>
    </w:p>
    <w:p w14:paraId="2B049624" w14:textId="77777777" w:rsidR="007F7F7A" w:rsidRDefault="007F7F7A" w:rsidP="00A068CA">
      <w:pPr>
        <w:pStyle w:val="main0"/>
        <w:rPr>
          <w:lang w:val="en-US"/>
        </w:rPr>
      </w:pPr>
    </w:p>
    <w:p w14:paraId="48599556" w14:textId="2FC2E32D" w:rsidR="007F7F7A" w:rsidRDefault="007F7F7A" w:rsidP="00A068CA">
      <w:pPr>
        <w:pStyle w:val="main0"/>
        <w:rPr>
          <w:lang w:val="en-US"/>
        </w:rPr>
      </w:pPr>
    </w:p>
    <w:p w14:paraId="2D6DEEA4" w14:textId="77777777" w:rsidR="007F7F7A" w:rsidRPr="00030DEE" w:rsidRDefault="007F7F7A" w:rsidP="007F7F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68C60B" w14:textId="7AF17445" w:rsidR="007F7F7A" w:rsidRPr="00030DEE" w:rsidRDefault="005C189F" w:rsidP="007F7F7A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>4</w:t>
      </w:r>
      <w:r w:rsidR="007F7F7A">
        <w:rPr>
          <w:rFonts w:eastAsia="Times New Roman"/>
          <w:b/>
          <w:bCs/>
        </w:rPr>
        <w:t xml:space="preserve">   </w:t>
      </w:r>
      <w:proofErr w:type="spellStart"/>
      <w:r w:rsidR="007F7F7A" w:rsidRPr="007F7F7A">
        <w:rPr>
          <w:rFonts w:eastAsia="Times New Roman"/>
          <w:b/>
          <w:bCs/>
        </w:rPr>
        <w:t>Sinne</w:t>
      </w:r>
      <w:proofErr w:type="spellEnd"/>
    </w:p>
    <w:p w14:paraId="6782843D" w14:textId="171AC083" w:rsidR="007F7F7A" w:rsidRPr="000A0C8C" w:rsidRDefault="007F7F7A" w:rsidP="007F7F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7F7A">
        <w:rPr>
          <w:rFonts w:ascii="Times New Roman" w:eastAsia="Times New Roman" w:hAnsi="Times New Roman" w:cs="Times New Roman"/>
          <w:sz w:val="26"/>
          <w:szCs w:val="26"/>
        </w:rPr>
        <w:t>the senses</w:t>
      </w:r>
    </w:p>
    <w:p w14:paraId="45E42929" w14:textId="77777777" w:rsidR="007F7F7A" w:rsidRPr="00D83B47" w:rsidRDefault="007F7F7A" w:rsidP="007F7F7A">
      <w:pPr>
        <w:pStyle w:val="main0"/>
      </w:pPr>
    </w:p>
    <w:p w14:paraId="07991131" w14:textId="77777777" w:rsidR="007F7F7A" w:rsidRDefault="007F7F7A" w:rsidP="007F7F7A">
      <w:pPr>
        <w:pStyle w:val="main0"/>
        <w:rPr>
          <w:lang w:val="en-US"/>
        </w:rPr>
      </w:pPr>
    </w:p>
    <w:p w14:paraId="3009D339" w14:textId="1DA5EBE4" w:rsidR="007F7F7A" w:rsidRDefault="007F7F7A" w:rsidP="007F7F7A">
      <w:pPr>
        <w:pStyle w:val="MainBorder"/>
      </w:pPr>
      <w:r>
        <w:t>die Sinne</w:t>
      </w:r>
    </w:p>
    <w:p w14:paraId="06255459" w14:textId="61217E25" w:rsidR="007F7F7A" w:rsidRDefault="007F7F7A" w:rsidP="007F7F7A">
      <w:pPr>
        <w:pStyle w:val="NSecondaryBorder"/>
      </w:pPr>
      <w:r>
        <w:t>the senses</w:t>
      </w:r>
    </w:p>
    <w:p w14:paraId="5CF14AE6" w14:textId="77777777" w:rsidR="007F7F7A" w:rsidRDefault="007F7F7A" w:rsidP="007F7F7A">
      <w:pPr>
        <w:pStyle w:val="NSecondaryBorder"/>
      </w:pPr>
    </w:p>
    <w:p w14:paraId="16354026" w14:textId="622D7D1B" w:rsidR="007F7F7A" w:rsidRDefault="007F7F7A" w:rsidP="007F7F7A">
      <w:pPr>
        <w:pStyle w:val="NSecondaryBorder"/>
        <w:sectPr w:rsid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A8DDA" w14:textId="574F70C4" w:rsidR="007F7F7A" w:rsidRPr="007F7F7A" w:rsidRDefault="007F7F7A" w:rsidP="007F7F7A">
      <w:pPr>
        <w:pStyle w:val="MainBorder"/>
      </w:pPr>
      <w:r w:rsidRPr="007F7F7A">
        <w:t>die Aussicht</w:t>
      </w:r>
    </w:p>
    <w:p w14:paraId="6D1B4D8C" w14:textId="2B1B7475" w:rsidR="007F7F7A" w:rsidRDefault="007F7F7A" w:rsidP="007F7F7A">
      <w:pPr>
        <w:pStyle w:val="NSecondaryBorder"/>
      </w:pPr>
      <w:r w:rsidRPr="007F7F7A">
        <w:t>the view</w:t>
      </w:r>
    </w:p>
    <w:p w14:paraId="5548F0D3" w14:textId="14826F86" w:rsidR="00A94C5E" w:rsidRDefault="00A94C5E" w:rsidP="00A068CA">
      <w:pPr>
        <w:pStyle w:val="main0"/>
        <w:rPr>
          <w:lang w:val="en-US"/>
        </w:rPr>
      </w:pPr>
    </w:p>
    <w:p w14:paraId="6AFD359A" w14:textId="77777777" w:rsidR="005C189F" w:rsidRDefault="005C189F" w:rsidP="00A068CA">
      <w:pPr>
        <w:pStyle w:val="main0"/>
        <w:rPr>
          <w:lang w:val="en-US"/>
        </w:rPr>
      </w:pPr>
    </w:p>
    <w:p w14:paraId="3ED2DE62" w14:textId="77777777" w:rsidR="007F7F7A" w:rsidRDefault="007F7F7A" w:rsidP="00A068CA">
      <w:pPr>
        <w:pStyle w:val="main0"/>
        <w:rPr>
          <w:lang w:val="en-US"/>
        </w:rPr>
      </w:pPr>
    </w:p>
    <w:p w14:paraId="63368EAE" w14:textId="015757C2" w:rsidR="007F7F7A" w:rsidRDefault="007F7F7A" w:rsidP="007F7F7A">
      <w:pPr>
        <w:pStyle w:val="MainBorder"/>
      </w:pPr>
      <w:r>
        <w:t>das Geräusch</w:t>
      </w:r>
    </w:p>
    <w:p w14:paraId="0BA2B167" w14:textId="0ECE5D5C" w:rsidR="00A94C5E" w:rsidRDefault="007F7F7A" w:rsidP="007F7F7A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ound</w:t>
      </w:r>
      <w:proofErr w:type="spellEnd"/>
    </w:p>
    <w:p w14:paraId="7269F881" w14:textId="1A6EF29E" w:rsidR="00A94C5E" w:rsidRDefault="00A94C5E" w:rsidP="00A068CA">
      <w:pPr>
        <w:pStyle w:val="main0"/>
        <w:rPr>
          <w:lang w:val="en-US"/>
        </w:rPr>
      </w:pPr>
    </w:p>
    <w:p w14:paraId="2D5E44CE" w14:textId="77777777" w:rsidR="005C189F" w:rsidRDefault="005C189F" w:rsidP="00A068CA">
      <w:pPr>
        <w:pStyle w:val="main0"/>
        <w:rPr>
          <w:lang w:val="en-US"/>
        </w:rPr>
      </w:pPr>
    </w:p>
    <w:p w14:paraId="1963BE5F" w14:textId="77777777" w:rsidR="007F7F7A" w:rsidRDefault="007F7F7A" w:rsidP="00A068CA">
      <w:pPr>
        <w:pStyle w:val="main0"/>
        <w:rPr>
          <w:lang w:val="en-US"/>
        </w:rPr>
      </w:pPr>
    </w:p>
    <w:p w14:paraId="0FC2D19B" w14:textId="77777777" w:rsidR="005C189F" w:rsidRDefault="005C189F" w:rsidP="007F7F7A">
      <w:pPr>
        <w:pStyle w:val="MainBorder"/>
        <w:rPr>
          <w:lang w:val="en-US"/>
        </w:rPr>
        <w:sectPr w:rsidR="005C18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57CDF" w14:textId="638566BA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sehen</w:t>
      </w:r>
      <w:proofErr w:type="spellEnd"/>
    </w:p>
    <w:p w14:paraId="5973510C" w14:textId="40F00D80" w:rsidR="00A94C5E" w:rsidRDefault="007F7F7A" w:rsidP="007F7F7A">
      <w:pPr>
        <w:pStyle w:val="NSecondaryBorder"/>
      </w:pPr>
      <w:r w:rsidRPr="007F7F7A">
        <w:t>to see</w:t>
      </w:r>
    </w:p>
    <w:p w14:paraId="5442B3B3" w14:textId="77777777" w:rsidR="005C189F" w:rsidRPr="007F7F7A" w:rsidRDefault="005C189F" w:rsidP="007F7F7A">
      <w:pPr>
        <w:pStyle w:val="NSecondaryBorder"/>
      </w:pPr>
    </w:p>
    <w:p w14:paraId="4D1A170E" w14:textId="404B0134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riechen</w:t>
      </w:r>
      <w:proofErr w:type="spellEnd"/>
    </w:p>
    <w:p w14:paraId="5F1A7602" w14:textId="228B0294" w:rsidR="00A94C5E" w:rsidRPr="007F7F7A" w:rsidRDefault="007F7F7A" w:rsidP="007F7F7A">
      <w:pPr>
        <w:pStyle w:val="NSecondaryBorder"/>
      </w:pPr>
      <w:r w:rsidRPr="007F7F7A">
        <w:t>to smell</w:t>
      </w:r>
    </w:p>
    <w:p w14:paraId="3A387C60" w14:textId="49EEA6DB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anfassen</w:t>
      </w:r>
      <w:proofErr w:type="spellEnd"/>
    </w:p>
    <w:p w14:paraId="25F2AC7D" w14:textId="1DF4CFD1" w:rsidR="00A94C5E" w:rsidRDefault="007F7F7A" w:rsidP="007F7F7A">
      <w:pPr>
        <w:pStyle w:val="NSecondaryBorder"/>
      </w:pPr>
      <w:r>
        <w:t>to touch</w:t>
      </w:r>
    </w:p>
    <w:p w14:paraId="53D54D15" w14:textId="77777777" w:rsidR="005C189F" w:rsidRDefault="005C189F" w:rsidP="007F7F7A">
      <w:pPr>
        <w:pStyle w:val="NSecondaryBorder"/>
      </w:pPr>
    </w:p>
    <w:p w14:paraId="28FF2F7C" w14:textId="6383F726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hören</w:t>
      </w:r>
      <w:proofErr w:type="spellEnd"/>
    </w:p>
    <w:p w14:paraId="3B2DCCF3" w14:textId="60CD71ED" w:rsidR="007F7F7A" w:rsidRPr="007F7F7A" w:rsidRDefault="007F7F7A" w:rsidP="007F7F7A">
      <w:pPr>
        <w:pStyle w:val="NSecondaryBorder"/>
      </w:pPr>
      <w:r w:rsidRPr="007F7F7A">
        <w:t>to hear</w:t>
      </w:r>
    </w:p>
    <w:p w14:paraId="1B448A86" w14:textId="58AD539B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schmecken</w:t>
      </w:r>
      <w:proofErr w:type="spellEnd"/>
    </w:p>
    <w:p w14:paraId="458C3CFC" w14:textId="38FAF566" w:rsidR="007F7F7A" w:rsidRDefault="007F7F7A" w:rsidP="007F7F7A">
      <w:pPr>
        <w:pStyle w:val="NSecondaryBorder"/>
      </w:pPr>
      <w:r w:rsidRPr="007F7F7A">
        <w:t>to taste</w:t>
      </w:r>
    </w:p>
    <w:p w14:paraId="0EA50A92" w14:textId="77777777" w:rsidR="005C189F" w:rsidRPr="007F7F7A" w:rsidRDefault="005C189F" w:rsidP="007F7F7A">
      <w:pPr>
        <w:pStyle w:val="NSecondaryBorder"/>
      </w:pPr>
    </w:p>
    <w:p w14:paraId="310BE628" w14:textId="0C6D433E" w:rsidR="007F7F7A" w:rsidRPr="007F7F7A" w:rsidRDefault="007F7F7A" w:rsidP="007F7F7A">
      <w:pPr>
        <w:pStyle w:val="MainBorder"/>
        <w:rPr>
          <w:lang w:val="en-US"/>
        </w:rPr>
      </w:pPr>
      <w:r w:rsidRPr="007F7F7A">
        <w:rPr>
          <w:lang w:val="en-US"/>
        </w:rPr>
        <w:t>blind</w:t>
      </w:r>
    </w:p>
    <w:p w14:paraId="50E979E7" w14:textId="50B9BD70" w:rsidR="007F7F7A" w:rsidRDefault="007F7F7A" w:rsidP="007F7F7A">
      <w:pPr>
        <w:pStyle w:val="NSecondaryBorder"/>
      </w:pPr>
      <w:r w:rsidRPr="007F7F7A">
        <w:t>blind</w:t>
      </w:r>
    </w:p>
    <w:p w14:paraId="6E72B0A8" w14:textId="77777777" w:rsidR="005C189F" w:rsidRDefault="005C189F" w:rsidP="007F7F7A">
      <w:pPr>
        <w:pStyle w:val="NSecondaryBorder"/>
        <w:sectPr w:rsidR="005C189F" w:rsidSect="005C189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0A560F6" w14:textId="3FEFD2B1" w:rsidR="005C189F" w:rsidRPr="007F7F7A" w:rsidRDefault="005C189F" w:rsidP="007F7F7A">
      <w:pPr>
        <w:pStyle w:val="NSecondaryBorder"/>
      </w:pPr>
    </w:p>
    <w:p w14:paraId="3C68A470" w14:textId="56B96482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taub</w:t>
      </w:r>
      <w:proofErr w:type="spellEnd"/>
    </w:p>
    <w:p w14:paraId="6946FBA2" w14:textId="5708E93D" w:rsidR="007F7F7A" w:rsidRPr="007F7F7A" w:rsidRDefault="007F7F7A" w:rsidP="007F7F7A">
      <w:pPr>
        <w:pStyle w:val="NSecondaryBorder"/>
      </w:pPr>
      <w:r w:rsidRPr="007F7F7A">
        <w:t>deaf</w:t>
      </w:r>
    </w:p>
    <w:p w14:paraId="2A31E0D6" w14:textId="6C934593" w:rsidR="00A94C5E" w:rsidRDefault="00A94C5E" w:rsidP="00A068CA">
      <w:pPr>
        <w:pStyle w:val="main0"/>
        <w:rPr>
          <w:lang w:val="en-US"/>
        </w:rPr>
      </w:pPr>
    </w:p>
    <w:p w14:paraId="68E0FDA1" w14:textId="77777777" w:rsidR="005C189F" w:rsidRDefault="005C189F" w:rsidP="00A068CA">
      <w:pPr>
        <w:pStyle w:val="main0"/>
        <w:rPr>
          <w:lang w:val="en-US"/>
        </w:rPr>
      </w:pPr>
    </w:p>
    <w:p w14:paraId="05B4DDAD" w14:textId="06A8DDB7" w:rsidR="007F7F7A" w:rsidRDefault="007F7F7A" w:rsidP="00A068CA">
      <w:pPr>
        <w:pStyle w:val="main0"/>
        <w:rPr>
          <w:lang w:val="en-US"/>
        </w:rPr>
      </w:pPr>
    </w:p>
    <w:p w14:paraId="4D8B6AC2" w14:textId="77777777" w:rsidR="005C189F" w:rsidRDefault="005C189F" w:rsidP="00A068CA">
      <w:pPr>
        <w:pStyle w:val="main0"/>
        <w:rPr>
          <w:lang w:val="en-US"/>
        </w:rPr>
      </w:pPr>
    </w:p>
    <w:p w14:paraId="38855045" w14:textId="77777777" w:rsidR="007F7F7A" w:rsidRPr="007F7F7A" w:rsidRDefault="007F7F7A" w:rsidP="007F7F7A">
      <w:pPr>
        <w:pStyle w:val="main0"/>
      </w:pPr>
      <w:r w:rsidRPr="007F7F7A">
        <w:t xml:space="preserve">Deine fünf </w:t>
      </w:r>
      <w:r w:rsidRPr="007F7F7A">
        <w:rPr>
          <w:u w:val="single"/>
        </w:rPr>
        <w:t>Sinne</w:t>
      </w:r>
      <w:r w:rsidRPr="007F7F7A">
        <w:t xml:space="preserve"> werden bei der Wahrnehmung eingesetzt.</w:t>
      </w:r>
    </w:p>
    <w:p w14:paraId="34EB9253" w14:textId="5D39DFD9" w:rsidR="00A94C5E" w:rsidRDefault="007F7F7A" w:rsidP="005C189F">
      <w:pPr>
        <w:pStyle w:val="Auxiliary"/>
      </w:pPr>
      <w:r w:rsidRPr="007F7F7A">
        <w:t xml:space="preserve">Your five </w:t>
      </w:r>
      <w:r w:rsidRPr="007F7F7A">
        <w:rPr>
          <w:u w:val="single"/>
        </w:rPr>
        <w:t>senses</w:t>
      </w:r>
      <w:r w:rsidRPr="007F7F7A">
        <w:t xml:space="preserve"> </w:t>
      </w:r>
      <w:proofErr w:type="spellStart"/>
      <w:r w:rsidRPr="007F7F7A">
        <w:t>are</w:t>
      </w:r>
      <w:proofErr w:type="spellEnd"/>
      <w:r w:rsidRPr="007F7F7A">
        <w:t xml:space="preserve"> </w:t>
      </w:r>
      <w:proofErr w:type="spellStart"/>
      <w:r w:rsidRPr="007F7F7A">
        <w:t>used</w:t>
      </w:r>
      <w:proofErr w:type="spellEnd"/>
      <w:r w:rsidRPr="007F7F7A">
        <w:t xml:space="preserve"> </w:t>
      </w:r>
      <w:proofErr w:type="spellStart"/>
      <w:r w:rsidRPr="007F7F7A">
        <w:t>for</w:t>
      </w:r>
      <w:proofErr w:type="spellEnd"/>
      <w:r w:rsidRPr="007F7F7A">
        <w:t xml:space="preserve"> </w:t>
      </w:r>
      <w:proofErr w:type="spellStart"/>
      <w:r w:rsidRPr="007F7F7A">
        <w:t>perception</w:t>
      </w:r>
      <w:proofErr w:type="spellEnd"/>
      <w:r w:rsidRPr="007F7F7A">
        <w:t>.</w:t>
      </w:r>
    </w:p>
    <w:p w14:paraId="104D821E" w14:textId="08857D29" w:rsidR="005C189F" w:rsidRDefault="005C189F" w:rsidP="005C189F">
      <w:pPr>
        <w:pStyle w:val="Auxiliary"/>
      </w:pPr>
    </w:p>
    <w:p w14:paraId="041F5395" w14:textId="77777777" w:rsidR="005C189F" w:rsidRDefault="005C189F" w:rsidP="005C189F">
      <w:pPr>
        <w:pStyle w:val="Auxiliary"/>
      </w:pPr>
    </w:p>
    <w:p w14:paraId="202CD6C4" w14:textId="77777777" w:rsidR="007F7F7A" w:rsidRPr="007F7F7A" w:rsidRDefault="007F7F7A" w:rsidP="007F7F7A">
      <w:pPr>
        <w:pStyle w:val="main0"/>
      </w:pPr>
      <w:r w:rsidRPr="007F7F7A">
        <w:t xml:space="preserve">Ohne meine Brille kann ich nichts </w:t>
      </w:r>
      <w:r w:rsidRPr="007F7F7A">
        <w:rPr>
          <w:u w:val="single"/>
        </w:rPr>
        <w:t>sehen</w:t>
      </w:r>
      <w:r w:rsidRPr="007F7F7A">
        <w:t>.</w:t>
      </w:r>
    </w:p>
    <w:p w14:paraId="18D2D624" w14:textId="40D62BC2" w:rsidR="00A94C5E" w:rsidRDefault="007F7F7A" w:rsidP="005C189F">
      <w:pPr>
        <w:pStyle w:val="Auxiliary"/>
      </w:pPr>
      <w:r w:rsidRPr="007F7F7A">
        <w:t xml:space="preserve">I can't </w:t>
      </w:r>
      <w:r w:rsidRPr="007F7F7A">
        <w:rPr>
          <w:u w:val="single"/>
        </w:rPr>
        <w:t>see</w:t>
      </w:r>
      <w:r w:rsidRPr="007F7F7A">
        <w:t xml:space="preserve"> </w:t>
      </w:r>
      <w:proofErr w:type="spellStart"/>
      <w:r w:rsidRPr="007F7F7A">
        <w:t>anything</w:t>
      </w:r>
      <w:proofErr w:type="spellEnd"/>
      <w:r w:rsidRPr="007F7F7A">
        <w:t xml:space="preserve"> </w:t>
      </w:r>
      <w:proofErr w:type="spellStart"/>
      <w:r w:rsidRPr="007F7F7A">
        <w:t>without</w:t>
      </w:r>
      <w:proofErr w:type="spellEnd"/>
      <w:r w:rsidRPr="007F7F7A">
        <w:t xml:space="preserve"> </w:t>
      </w:r>
      <w:proofErr w:type="spellStart"/>
      <w:r w:rsidRPr="007F7F7A">
        <w:t>my</w:t>
      </w:r>
      <w:proofErr w:type="spellEnd"/>
      <w:r w:rsidRPr="007F7F7A">
        <w:t xml:space="preserve"> </w:t>
      </w:r>
      <w:proofErr w:type="spellStart"/>
      <w:r w:rsidRPr="007F7F7A">
        <w:t>glasses</w:t>
      </w:r>
      <w:proofErr w:type="spellEnd"/>
      <w:r w:rsidRPr="007F7F7A">
        <w:t>.</w:t>
      </w:r>
    </w:p>
    <w:p w14:paraId="735986E4" w14:textId="4C98DBBA" w:rsidR="005C189F" w:rsidRDefault="005C189F" w:rsidP="005C189F">
      <w:pPr>
        <w:pStyle w:val="Auxiliary"/>
      </w:pPr>
    </w:p>
    <w:p w14:paraId="1F325500" w14:textId="77777777" w:rsidR="005C189F" w:rsidRDefault="005C189F" w:rsidP="005C189F">
      <w:pPr>
        <w:pStyle w:val="Auxiliary"/>
      </w:pPr>
    </w:p>
    <w:p w14:paraId="2ABF0331" w14:textId="77777777" w:rsidR="007F7F7A" w:rsidRPr="007F7F7A" w:rsidRDefault="007F7F7A" w:rsidP="007F7F7A">
      <w:pPr>
        <w:pStyle w:val="main0"/>
      </w:pPr>
      <w:r w:rsidRPr="007F7F7A">
        <w:t xml:space="preserve">Ich </w:t>
      </w:r>
      <w:r w:rsidRPr="007F7F7A">
        <w:rPr>
          <w:u w:val="single"/>
        </w:rPr>
        <w:t>rieche</w:t>
      </w:r>
      <w:r w:rsidRPr="007F7F7A">
        <w:t xml:space="preserve"> dieses Parfum so gern.</w:t>
      </w:r>
    </w:p>
    <w:p w14:paraId="68EE78B8" w14:textId="68F3A016" w:rsidR="007F7F7A" w:rsidRDefault="007F7F7A" w:rsidP="005C189F">
      <w:pPr>
        <w:pStyle w:val="Auxiliary"/>
      </w:pPr>
      <w:r w:rsidRPr="007F7F7A">
        <w:t xml:space="preserve">I really like </w:t>
      </w:r>
      <w:proofErr w:type="spellStart"/>
      <w:r w:rsidRPr="007F7F7A">
        <w:t>to</w:t>
      </w:r>
      <w:proofErr w:type="spellEnd"/>
      <w:r w:rsidRPr="007F7F7A">
        <w:t xml:space="preserve"> </w:t>
      </w:r>
      <w:proofErr w:type="spellStart"/>
      <w:r w:rsidRPr="007F7F7A">
        <w:rPr>
          <w:u w:val="single"/>
        </w:rPr>
        <w:t>smell</w:t>
      </w:r>
      <w:proofErr w:type="spellEnd"/>
      <w:r w:rsidRPr="007F7F7A">
        <w:t xml:space="preserve"> </w:t>
      </w:r>
      <w:proofErr w:type="spellStart"/>
      <w:r w:rsidRPr="007F7F7A">
        <w:t>this</w:t>
      </w:r>
      <w:proofErr w:type="spellEnd"/>
      <w:r w:rsidRPr="007F7F7A">
        <w:t xml:space="preserve"> </w:t>
      </w:r>
      <w:proofErr w:type="spellStart"/>
      <w:r w:rsidRPr="007F7F7A">
        <w:t>perfume</w:t>
      </w:r>
      <w:proofErr w:type="spellEnd"/>
      <w:r w:rsidRPr="007F7F7A">
        <w:t>.</w:t>
      </w:r>
    </w:p>
    <w:p w14:paraId="655169F2" w14:textId="7F5A4FB6" w:rsidR="005C189F" w:rsidRDefault="005C189F" w:rsidP="005C189F">
      <w:pPr>
        <w:pStyle w:val="Auxiliary"/>
      </w:pPr>
    </w:p>
    <w:p w14:paraId="46B10169" w14:textId="77777777" w:rsidR="005C189F" w:rsidRDefault="005C189F" w:rsidP="005C189F">
      <w:pPr>
        <w:pStyle w:val="Auxiliary"/>
      </w:pPr>
    </w:p>
    <w:p w14:paraId="35A94FB3" w14:textId="77777777" w:rsidR="007F7F7A" w:rsidRPr="007F7F7A" w:rsidRDefault="007F7F7A" w:rsidP="007F7F7A">
      <w:pPr>
        <w:pStyle w:val="main0"/>
      </w:pPr>
      <w:r w:rsidRPr="007F7F7A">
        <w:t xml:space="preserve">Kinder wollen immer alles mit ihren Fingern </w:t>
      </w:r>
      <w:r w:rsidRPr="007F7F7A">
        <w:rPr>
          <w:u w:val="single"/>
        </w:rPr>
        <w:t>anfassen</w:t>
      </w:r>
      <w:r w:rsidRPr="007F7F7A">
        <w:t>.</w:t>
      </w:r>
    </w:p>
    <w:p w14:paraId="7541E1C2" w14:textId="0F900292" w:rsidR="007F7F7A" w:rsidRDefault="007F7F7A" w:rsidP="005C189F">
      <w:pPr>
        <w:pStyle w:val="Auxiliary"/>
      </w:pPr>
      <w:r w:rsidRPr="007F7F7A">
        <w:t xml:space="preserve">Children always want to </w:t>
      </w:r>
      <w:r w:rsidRPr="007F7F7A">
        <w:rPr>
          <w:u w:val="single"/>
        </w:rPr>
        <w:t>touch</w:t>
      </w:r>
      <w:r w:rsidRPr="007F7F7A">
        <w:t xml:space="preserve"> </w:t>
      </w:r>
      <w:proofErr w:type="spellStart"/>
      <w:r w:rsidRPr="007F7F7A">
        <w:t>everything</w:t>
      </w:r>
      <w:proofErr w:type="spellEnd"/>
      <w:r w:rsidRPr="007F7F7A">
        <w:t xml:space="preserve"> </w:t>
      </w:r>
      <w:proofErr w:type="spellStart"/>
      <w:r w:rsidRPr="007F7F7A">
        <w:t>with</w:t>
      </w:r>
      <w:proofErr w:type="spellEnd"/>
      <w:r w:rsidRPr="007F7F7A">
        <w:t xml:space="preserve"> </w:t>
      </w:r>
      <w:proofErr w:type="spellStart"/>
      <w:r w:rsidRPr="007F7F7A">
        <w:t>their</w:t>
      </w:r>
      <w:proofErr w:type="spellEnd"/>
      <w:r w:rsidRPr="007F7F7A">
        <w:t xml:space="preserve"> </w:t>
      </w:r>
      <w:proofErr w:type="spellStart"/>
      <w:r w:rsidRPr="007F7F7A">
        <w:t>fingers</w:t>
      </w:r>
      <w:proofErr w:type="spellEnd"/>
      <w:r w:rsidRPr="007F7F7A">
        <w:t>.</w:t>
      </w:r>
    </w:p>
    <w:p w14:paraId="22BF6452" w14:textId="237869FE" w:rsidR="005C189F" w:rsidRDefault="005C189F" w:rsidP="005C189F">
      <w:pPr>
        <w:pStyle w:val="Auxiliary"/>
      </w:pPr>
    </w:p>
    <w:p w14:paraId="5D8704B2" w14:textId="77777777" w:rsidR="005C189F" w:rsidRDefault="005C189F" w:rsidP="005C189F">
      <w:pPr>
        <w:pStyle w:val="Auxiliary"/>
      </w:pPr>
    </w:p>
    <w:p w14:paraId="54D4F70E" w14:textId="77777777" w:rsidR="007F7F7A" w:rsidRPr="007F7F7A" w:rsidRDefault="007F7F7A" w:rsidP="007F7F7A">
      <w:pPr>
        <w:pStyle w:val="main0"/>
      </w:pPr>
      <w:r w:rsidRPr="007F7F7A">
        <w:rPr>
          <w:u w:val="single"/>
        </w:rPr>
        <w:t>Hört</w:t>
      </w:r>
      <w:r w:rsidRPr="007F7F7A">
        <w:t xml:space="preserve"> ihr auch die Musik?</w:t>
      </w:r>
    </w:p>
    <w:p w14:paraId="41B1AF72" w14:textId="726F54D7" w:rsidR="007F7F7A" w:rsidRDefault="007F7F7A" w:rsidP="005C189F">
      <w:pPr>
        <w:pStyle w:val="Auxiliary"/>
      </w:pPr>
      <w:r w:rsidRPr="007F7F7A">
        <w:t xml:space="preserve">Can you </w:t>
      </w:r>
      <w:proofErr w:type="spellStart"/>
      <w:r w:rsidRPr="007F7F7A">
        <w:rPr>
          <w:u w:val="single"/>
        </w:rPr>
        <w:t>hear</w:t>
      </w:r>
      <w:proofErr w:type="spellEnd"/>
      <w:r w:rsidRPr="007F7F7A">
        <w:t xml:space="preserve"> </w:t>
      </w:r>
      <w:proofErr w:type="spellStart"/>
      <w:r w:rsidRPr="007F7F7A">
        <w:t>the</w:t>
      </w:r>
      <w:proofErr w:type="spellEnd"/>
      <w:r w:rsidRPr="007F7F7A">
        <w:t xml:space="preserve"> </w:t>
      </w:r>
      <w:proofErr w:type="spellStart"/>
      <w:r w:rsidRPr="007F7F7A">
        <w:t>music</w:t>
      </w:r>
      <w:proofErr w:type="spellEnd"/>
      <w:r w:rsidRPr="007F7F7A">
        <w:t xml:space="preserve"> </w:t>
      </w:r>
      <w:proofErr w:type="spellStart"/>
      <w:r w:rsidRPr="007F7F7A">
        <w:t>too</w:t>
      </w:r>
      <w:proofErr w:type="spellEnd"/>
      <w:r w:rsidRPr="007F7F7A">
        <w:t>?</w:t>
      </w:r>
    </w:p>
    <w:p w14:paraId="3416A2FC" w14:textId="63776028" w:rsidR="005C189F" w:rsidRDefault="005C189F" w:rsidP="005C189F">
      <w:pPr>
        <w:pStyle w:val="Auxiliary"/>
      </w:pPr>
    </w:p>
    <w:p w14:paraId="75B0CABA" w14:textId="77777777" w:rsidR="005C189F" w:rsidRPr="005C189F" w:rsidRDefault="005C189F" w:rsidP="005C189F">
      <w:pPr>
        <w:pStyle w:val="Auxiliary"/>
      </w:pPr>
    </w:p>
    <w:p w14:paraId="2A06E7F9" w14:textId="77777777" w:rsidR="007F7F7A" w:rsidRPr="007F7F7A" w:rsidRDefault="007F7F7A" w:rsidP="007F7F7A">
      <w:pPr>
        <w:pStyle w:val="main0"/>
      </w:pPr>
      <w:r w:rsidRPr="007F7F7A">
        <w:t xml:space="preserve">Ich bin erkältet, ich kann nichts </w:t>
      </w:r>
      <w:r w:rsidRPr="007F7F7A">
        <w:rPr>
          <w:u w:val="single"/>
        </w:rPr>
        <w:t>schmecken</w:t>
      </w:r>
      <w:r w:rsidRPr="007F7F7A">
        <w:t>.</w:t>
      </w:r>
    </w:p>
    <w:p w14:paraId="3B67BACD" w14:textId="1A5E2680" w:rsidR="007F7F7A" w:rsidRDefault="007F7F7A" w:rsidP="005C189F">
      <w:pPr>
        <w:pStyle w:val="Auxiliary"/>
      </w:pPr>
      <w:r w:rsidRPr="007F7F7A">
        <w:t xml:space="preserve">I have a cold, I </w:t>
      </w:r>
      <w:proofErr w:type="spellStart"/>
      <w:r w:rsidRPr="007F7F7A">
        <w:t>can’t</w:t>
      </w:r>
      <w:proofErr w:type="spellEnd"/>
      <w:r w:rsidRPr="007F7F7A">
        <w:t xml:space="preserve"> </w:t>
      </w:r>
      <w:r w:rsidRPr="007F7F7A">
        <w:rPr>
          <w:u w:val="single"/>
        </w:rPr>
        <w:t>taste</w:t>
      </w:r>
      <w:r w:rsidRPr="007F7F7A">
        <w:t xml:space="preserve"> </w:t>
      </w:r>
      <w:proofErr w:type="spellStart"/>
      <w:r w:rsidRPr="007F7F7A">
        <w:t>anything</w:t>
      </w:r>
      <w:proofErr w:type="spellEnd"/>
      <w:r w:rsidRPr="007F7F7A">
        <w:t>.</w:t>
      </w:r>
    </w:p>
    <w:p w14:paraId="28F7C9C1" w14:textId="4503AF01" w:rsidR="005C189F" w:rsidRDefault="005C189F" w:rsidP="005C189F">
      <w:pPr>
        <w:pStyle w:val="Auxiliary"/>
      </w:pPr>
    </w:p>
    <w:p w14:paraId="395D948D" w14:textId="77777777" w:rsidR="005C189F" w:rsidRDefault="005C189F" w:rsidP="005C189F">
      <w:pPr>
        <w:pStyle w:val="Auxiliary"/>
      </w:pPr>
    </w:p>
    <w:p w14:paraId="6025514F" w14:textId="77777777" w:rsidR="007F7F7A" w:rsidRPr="007F7F7A" w:rsidRDefault="007F7F7A" w:rsidP="007F7F7A">
      <w:pPr>
        <w:pStyle w:val="main0"/>
      </w:pPr>
      <w:r w:rsidRPr="007F7F7A">
        <w:t xml:space="preserve">Vom Dach hat man eine tolle </w:t>
      </w:r>
      <w:r w:rsidRPr="007F7F7A">
        <w:rPr>
          <w:u w:val="single"/>
        </w:rPr>
        <w:t>Aussicht</w:t>
      </w:r>
      <w:r w:rsidRPr="007F7F7A">
        <w:t>, lasst uns mal gucken!</w:t>
      </w:r>
    </w:p>
    <w:p w14:paraId="701CA594" w14:textId="5618C13C" w:rsidR="007F7F7A" w:rsidRDefault="007F7F7A" w:rsidP="005C189F">
      <w:pPr>
        <w:pStyle w:val="Auxiliary"/>
      </w:pPr>
      <w:r w:rsidRPr="007F7F7A">
        <w:t xml:space="preserve">There's a great </w:t>
      </w:r>
      <w:r w:rsidRPr="007F7F7A">
        <w:rPr>
          <w:u w:val="single"/>
        </w:rPr>
        <w:t>view</w:t>
      </w:r>
      <w:r w:rsidRPr="007F7F7A">
        <w:t xml:space="preserve"> from the roof, </w:t>
      </w:r>
      <w:proofErr w:type="spellStart"/>
      <w:r w:rsidRPr="007F7F7A">
        <w:t>let's</w:t>
      </w:r>
      <w:proofErr w:type="spellEnd"/>
      <w:r w:rsidRPr="007F7F7A">
        <w:t xml:space="preserve"> </w:t>
      </w:r>
      <w:proofErr w:type="spellStart"/>
      <w:r w:rsidRPr="007F7F7A">
        <w:t>have</w:t>
      </w:r>
      <w:proofErr w:type="spellEnd"/>
      <w:r w:rsidRPr="007F7F7A">
        <w:t xml:space="preserve"> a </w:t>
      </w:r>
      <w:proofErr w:type="spellStart"/>
      <w:r w:rsidRPr="007F7F7A">
        <w:t>look</w:t>
      </w:r>
      <w:proofErr w:type="spellEnd"/>
      <w:r w:rsidRPr="007F7F7A">
        <w:t>!</w:t>
      </w:r>
    </w:p>
    <w:p w14:paraId="0EB9F6BD" w14:textId="0F3B5F45" w:rsidR="005C189F" w:rsidRDefault="005C189F" w:rsidP="005C189F">
      <w:pPr>
        <w:pStyle w:val="Auxiliary"/>
      </w:pPr>
    </w:p>
    <w:p w14:paraId="73C28CCA" w14:textId="77777777" w:rsidR="005C189F" w:rsidRDefault="005C189F" w:rsidP="005C189F">
      <w:pPr>
        <w:pStyle w:val="Auxiliary"/>
      </w:pPr>
    </w:p>
    <w:p w14:paraId="4A17DAEB" w14:textId="77777777" w:rsidR="007F7F7A" w:rsidRPr="007F7F7A" w:rsidRDefault="007F7F7A" w:rsidP="007F7F7A">
      <w:pPr>
        <w:pStyle w:val="main0"/>
      </w:pPr>
      <w:r w:rsidRPr="007F7F7A">
        <w:t xml:space="preserve">Das </w:t>
      </w:r>
      <w:r w:rsidRPr="007F7F7A">
        <w:rPr>
          <w:u w:val="single"/>
        </w:rPr>
        <w:t>Geräusch</w:t>
      </w:r>
      <w:r w:rsidRPr="007F7F7A">
        <w:t xml:space="preserve"> dieser Flugzeuge ist wirklich laut.</w:t>
      </w:r>
    </w:p>
    <w:p w14:paraId="733B8CC6" w14:textId="09A02077" w:rsidR="007F7F7A" w:rsidRDefault="007F7F7A" w:rsidP="005C189F">
      <w:pPr>
        <w:pStyle w:val="Auxiliary"/>
      </w:pPr>
      <w:r w:rsidRPr="007F7F7A">
        <w:t xml:space="preserve">The </w:t>
      </w:r>
      <w:r w:rsidRPr="007F7F7A">
        <w:rPr>
          <w:u w:val="single"/>
        </w:rPr>
        <w:t>sound</w:t>
      </w:r>
      <w:r w:rsidRPr="007F7F7A">
        <w:t xml:space="preserve"> of these planes </w:t>
      </w:r>
      <w:proofErr w:type="spellStart"/>
      <w:r w:rsidRPr="007F7F7A">
        <w:t>is</w:t>
      </w:r>
      <w:proofErr w:type="spellEnd"/>
      <w:r w:rsidRPr="007F7F7A">
        <w:t xml:space="preserve"> </w:t>
      </w:r>
      <w:proofErr w:type="spellStart"/>
      <w:r w:rsidRPr="007F7F7A">
        <w:t>pretty</w:t>
      </w:r>
      <w:proofErr w:type="spellEnd"/>
      <w:r w:rsidRPr="007F7F7A">
        <w:t xml:space="preserve"> </w:t>
      </w:r>
      <w:proofErr w:type="spellStart"/>
      <w:r w:rsidRPr="007F7F7A">
        <w:t>loud</w:t>
      </w:r>
      <w:proofErr w:type="spellEnd"/>
      <w:r w:rsidRPr="007F7F7A">
        <w:t>.</w:t>
      </w:r>
    </w:p>
    <w:p w14:paraId="5F0A2B1A" w14:textId="2424754A" w:rsidR="005C189F" w:rsidRDefault="005C189F" w:rsidP="005C189F">
      <w:pPr>
        <w:pStyle w:val="main0"/>
      </w:pPr>
    </w:p>
    <w:p w14:paraId="25B4607E" w14:textId="7C76ED93" w:rsidR="005C189F" w:rsidRDefault="005C189F" w:rsidP="005C189F">
      <w:pPr>
        <w:pStyle w:val="main0"/>
      </w:pPr>
    </w:p>
    <w:p w14:paraId="798516DC" w14:textId="77777777" w:rsidR="005C189F" w:rsidRDefault="005C189F" w:rsidP="005C189F">
      <w:pPr>
        <w:pStyle w:val="main0"/>
      </w:pPr>
    </w:p>
    <w:p w14:paraId="0B3B4947" w14:textId="77777777" w:rsidR="005C189F" w:rsidRDefault="005C189F" w:rsidP="005C189F">
      <w:pPr>
        <w:pStyle w:val="main0"/>
      </w:pPr>
    </w:p>
    <w:p w14:paraId="13B4824A" w14:textId="77777777" w:rsidR="007F7F7A" w:rsidRPr="007F7F7A" w:rsidRDefault="007F7F7A" w:rsidP="007F7F7A">
      <w:pPr>
        <w:pStyle w:val="main0"/>
      </w:pPr>
      <w:r w:rsidRPr="007F7F7A">
        <w:t xml:space="preserve">Sie hat als Kind ihr Augenlicht verloren; sie ist </w:t>
      </w:r>
      <w:r w:rsidRPr="007F7F7A">
        <w:rPr>
          <w:u w:val="single"/>
        </w:rPr>
        <w:t>blind</w:t>
      </w:r>
      <w:r w:rsidRPr="007F7F7A">
        <w:t>.</w:t>
      </w:r>
    </w:p>
    <w:p w14:paraId="3242FD2B" w14:textId="01CAFCDF" w:rsidR="007F7F7A" w:rsidRDefault="007F7F7A" w:rsidP="005C189F">
      <w:pPr>
        <w:pStyle w:val="Auxiliary"/>
      </w:pPr>
      <w:r w:rsidRPr="007F7F7A">
        <w:t xml:space="preserve">She lost her sight as a </w:t>
      </w:r>
      <w:proofErr w:type="spellStart"/>
      <w:r w:rsidRPr="007F7F7A">
        <w:t>child</w:t>
      </w:r>
      <w:proofErr w:type="spellEnd"/>
      <w:r w:rsidRPr="007F7F7A">
        <w:t xml:space="preserve">; </w:t>
      </w:r>
      <w:proofErr w:type="spellStart"/>
      <w:r w:rsidRPr="007F7F7A">
        <w:t>she</w:t>
      </w:r>
      <w:proofErr w:type="spellEnd"/>
      <w:r w:rsidRPr="007F7F7A">
        <w:t xml:space="preserve"> </w:t>
      </w:r>
      <w:proofErr w:type="spellStart"/>
      <w:r w:rsidRPr="007F7F7A">
        <w:t>is</w:t>
      </w:r>
      <w:proofErr w:type="spellEnd"/>
      <w:r w:rsidRPr="007F7F7A">
        <w:t xml:space="preserve"> </w:t>
      </w:r>
      <w:r w:rsidRPr="007F7F7A">
        <w:rPr>
          <w:u w:val="single"/>
        </w:rPr>
        <w:t>blind</w:t>
      </w:r>
      <w:r w:rsidRPr="007F7F7A">
        <w:t>.</w:t>
      </w:r>
    </w:p>
    <w:p w14:paraId="6353AFBB" w14:textId="1C898609" w:rsidR="005C189F" w:rsidRDefault="005C189F" w:rsidP="005C189F">
      <w:pPr>
        <w:pStyle w:val="Auxiliary"/>
      </w:pPr>
    </w:p>
    <w:p w14:paraId="62E7BD5E" w14:textId="77777777" w:rsidR="005C189F" w:rsidRDefault="005C189F" w:rsidP="005C189F">
      <w:pPr>
        <w:pStyle w:val="Auxiliary"/>
      </w:pPr>
    </w:p>
    <w:p w14:paraId="77D30747" w14:textId="77777777" w:rsidR="007F7F7A" w:rsidRPr="007F7F7A" w:rsidRDefault="007F7F7A" w:rsidP="007F7F7A">
      <w:pPr>
        <w:pStyle w:val="main0"/>
      </w:pPr>
      <w:r w:rsidRPr="007F7F7A">
        <w:t xml:space="preserve">Sie können alle die Gebärdensprache, weil ihr Vater </w:t>
      </w:r>
      <w:r w:rsidRPr="007F7F7A">
        <w:rPr>
          <w:u w:val="single"/>
        </w:rPr>
        <w:t>taub</w:t>
      </w:r>
      <w:r w:rsidRPr="007F7F7A">
        <w:t xml:space="preserve"> ist.</w:t>
      </w:r>
    </w:p>
    <w:p w14:paraId="79AAA6CF" w14:textId="75CB295F" w:rsidR="007F7F7A" w:rsidRDefault="007F7F7A" w:rsidP="005C189F">
      <w:pPr>
        <w:pStyle w:val="Auxiliary"/>
      </w:pPr>
      <w:r w:rsidRPr="007F7F7A">
        <w:t xml:space="preserve">They all know sign language because their father is </w:t>
      </w:r>
      <w:r w:rsidRPr="007F7F7A">
        <w:rPr>
          <w:u w:val="single"/>
        </w:rPr>
        <w:t>deaf</w:t>
      </w:r>
      <w:r w:rsidRPr="007F7F7A">
        <w:t>.</w:t>
      </w:r>
    </w:p>
    <w:p w14:paraId="5D406C2C" w14:textId="0B82AC41" w:rsidR="007F7F7A" w:rsidRDefault="007F7F7A" w:rsidP="00A068CA">
      <w:pPr>
        <w:pStyle w:val="main0"/>
        <w:rPr>
          <w:lang w:val="en-US"/>
        </w:rPr>
      </w:pPr>
    </w:p>
    <w:p w14:paraId="2F16EC0B" w14:textId="6F589E88" w:rsidR="007F7F7A" w:rsidRDefault="007F7F7A" w:rsidP="00A068CA">
      <w:pPr>
        <w:pStyle w:val="main0"/>
        <w:rPr>
          <w:lang w:val="en-US"/>
        </w:rPr>
      </w:pPr>
    </w:p>
    <w:p w14:paraId="35C6AA03" w14:textId="2175106E" w:rsidR="005C189F" w:rsidRDefault="005C189F" w:rsidP="00A068CA">
      <w:pPr>
        <w:pStyle w:val="main0"/>
        <w:rPr>
          <w:lang w:val="en-US"/>
        </w:rPr>
      </w:pPr>
    </w:p>
    <w:p w14:paraId="23040F8C" w14:textId="6DD5418D" w:rsidR="005C189F" w:rsidRDefault="005C189F" w:rsidP="00A068CA">
      <w:pPr>
        <w:pStyle w:val="main0"/>
        <w:rPr>
          <w:lang w:val="en-US"/>
        </w:rPr>
      </w:pPr>
    </w:p>
    <w:p w14:paraId="2940BA4E" w14:textId="33381462" w:rsidR="005C189F" w:rsidRDefault="005C189F" w:rsidP="00A068CA">
      <w:pPr>
        <w:pStyle w:val="main0"/>
        <w:rPr>
          <w:lang w:val="en-US"/>
        </w:rPr>
      </w:pPr>
    </w:p>
    <w:p w14:paraId="0972C979" w14:textId="13A7E094" w:rsidR="005C189F" w:rsidRDefault="005C189F" w:rsidP="00A068CA">
      <w:pPr>
        <w:pStyle w:val="main0"/>
        <w:rPr>
          <w:lang w:val="en-US"/>
        </w:rPr>
      </w:pPr>
    </w:p>
    <w:p w14:paraId="2A5F5B65" w14:textId="2741EC10" w:rsidR="005C189F" w:rsidRDefault="005C189F" w:rsidP="00A068CA">
      <w:pPr>
        <w:pStyle w:val="main0"/>
        <w:rPr>
          <w:lang w:val="en-US"/>
        </w:rPr>
      </w:pPr>
    </w:p>
    <w:p w14:paraId="2709E866" w14:textId="42254894" w:rsidR="005C189F" w:rsidRDefault="005C189F" w:rsidP="00A068CA">
      <w:pPr>
        <w:pStyle w:val="main0"/>
        <w:rPr>
          <w:lang w:val="en-US"/>
        </w:rPr>
      </w:pPr>
    </w:p>
    <w:p w14:paraId="2B5E2019" w14:textId="550219C0" w:rsidR="005C189F" w:rsidRDefault="005C189F" w:rsidP="00A068CA">
      <w:pPr>
        <w:pStyle w:val="main0"/>
        <w:rPr>
          <w:lang w:val="en-US"/>
        </w:rPr>
      </w:pPr>
    </w:p>
    <w:p w14:paraId="4CA2BD35" w14:textId="1A4167A8" w:rsidR="005C189F" w:rsidRDefault="005C189F" w:rsidP="00A068CA">
      <w:pPr>
        <w:pStyle w:val="main0"/>
        <w:rPr>
          <w:lang w:val="en-US"/>
        </w:rPr>
      </w:pPr>
    </w:p>
    <w:p w14:paraId="5A3263DB" w14:textId="5A2DC1DE" w:rsidR="005C189F" w:rsidRDefault="005C189F" w:rsidP="00A068CA">
      <w:pPr>
        <w:pStyle w:val="main0"/>
        <w:rPr>
          <w:lang w:val="en-US"/>
        </w:rPr>
      </w:pPr>
    </w:p>
    <w:p w14:paraId="28733E69" w14:textId="682E1709" w:rsidR="005C189F" w:rsidRDefault="005C189F" w:rsidP="00A068CA">
      <w:pPr>
        <w:pStyle w:val="main0"/>
        <w:rPr>
          <w:lang w:val="en-US"/>
        </w:rPr>
      </w:pPr>
    </w:p>
    <w:p w14:paraId="4B36ACC1" w14:textId="77777777" w:rsidR="005C189F" w:rsidRDefault="005C189F" w:rsidP="00A068CA">
      <w:pPr>
        <w:pStyle w:val="main0"/>
        <w:rPr>
          <w:lang w:val="en-US"/>
        </w:rPr>
      </w:pPr>
    </w:p>
    <w:p w14:paraId="0B2DE477" w14:textId="7AA27235" w:rsidR="007F7F7A" w:rsidRDefault="007F7F7A" w:rsidP="00A068CA">
      <w:pPr>
        <w:pStyle w:val="main0"/>
        <w:rPr>
          <w:lang w:val="en-US"/>
        </w:rPr>
      </w:pPr>
    </w:p>
    <w:p w14:paraId="4504584F" w14:textId="52BCAEAE" w:rsidR="007F7F7A" w:rsidRDefault="007F7F7A" w:rsidP="00A068CA">
      <w:pPr>
        <w:pStyle w:val="main0"/>
        <w:rPr>
          <w:lang w:val="en-US"/>
        </w:rPr>
      </w:pPr>
    </w:p>
    <w:p w14:paraId="2B863D34" w14:textId="57E6AE42" w:rsidR="007F7F7A" w:rsidRDefault="007F7F7A" w:rsidP="00A068CA">
      <w:pPr>
        <w:pStyle w:val="main0"/>
        <w:rPr>
          <w:lang w:val="en-US"/>
        </w:rPr>
      </w:pPr>
    </w:p>
    <w:p w14:paraId="47B806EC" w14:textId="79EE699E" w:rsidR="007F7F7A" w:rsidRDefault="007F7F7A" w:rsidP="00A068CA">
      <w:pPr>
        <w:pStyle w:val="main0"/>
        <w:rPr>
          <w:lang w:val="en-US"/>
        </w:rPr>
      </w:pPr>
    </w:p>
    <w:p w14:paraId="4A56C317" w14:textId="7D872A62" w:rsidR="007F7F7A" w:rsidRDefault="007F7F7A" w:rsidP="00A068CA">
      <w:pPr>
        <w:pStyle w:val="main0"/>
        <w:rPr>
          <w:lang w:val="en-US"/>
        </w:rPr>
      </w:pPr>
    </w:p>
    <w:p w14:paraId="0E97120C" w14:textId="77777777" w:rsidR="005C189F" w:rsidRPr="00030DEE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9C0F87" w14:textId="411E0785" w:rsidR="005C189F" w:rsidRPr="00030DEE" w:rsidRDefault="005C189F" w:rsidP="005C18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 xml:space="preserve">   </w:t>
      </w:r>
      <w:proofErr w:type="spellStart"/>
      <w:r w:rsidRPr="007F7F7A">
        <w:rPr>
          <w:rFonts w:eastAsia="Times New Roman"/>
          <w:b/>
          <w:bCs/>
        </w:rPr>
        <w:t>Sinne</w:t>
      </w:r>
      <w:proofErr w:type="spellEnd"/>
    </w:p>
    <w:p w14:paraId="020C9E97" w14:textId="77777777" w:rsidR="005C189F" w:rsidRPr="000A0C8C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7F7A">
        <w:rPr>
          <w:rFonts w:ascii="Times New Roman" w:eastAsia="Times New Roman" w:hAnsi="Times New Roman" w:cs="Times New Roman"/>
          <w:sz w:val="26"/>
          <w:szCs w:val="26"/>
        </w:rPr>
        <w:t>the senses</w:t>
      </w:r>
    </w:p>
    <w:p w14:paraId="392CB397" w14:textId="77777777" w:rsidR="005C189F" w:rsidRPr="005C189F" w:rsidRDefault="005C189F" w:rsidP="005C189F">
      <w:pPr>
        <w:pStyle w:val="main0"/>
        <w:rPr>
          <w:lang w:val="en-US"/>
        </w:rPr>
      </w:pPr>
    </w:p>
    <w:p w14:paraId="02F26C32" w14:textId="77777777" w:rsidR="005C189F" w:rsidRDefault="005C189F" w:rsidP="005C189F">
      <w:pPr>
        <w:pStyle w:val="main0"/>
        <w:rPr>
          <w:lang w:val="en-US"/>
        </w:rPr>
      </w:pPr>
    </w:p>
    <w:p w14:paraId="6AAE49AC" w14:textId="627F3178" w:rsidR="005C189F" w:rsidRPr="005C189F" w:rsidRDefault="005C189F" w:rsidP="005C189F">
      <w:pPr>
        <w:pStyle w:val="MainBorder"/>
        <w:rPr>
          <w:lang w:val="en-US"/>
        </w:rPr>
      </w:pPr>
      <w:r w:rsidRPr="005C189F">
        <w:rPr>
          <w:lang w:val="en-US"/>
        </w:rPr>
        <w:t xml:space="preserve">der </w:t>
      </w:r>
      <w:proofErr w:type="spellStart"/>
      <w:r w:rsidRPr="005C189F">
        <w:rPr>
          <w:lang w:val="en-US"/>
        </w:rPr>
        <w:t>Duft</w:t>
      </w:r>
      <w:proofErr w:type="spellEnd"/>
    </w:p>
    <w:p w14:paraId="1C3DF9CC" w14:textId="08527E79" w:rsidR="007F7F7A" w:rsidRPr="005C189F" w:rsidRDefault="005C189F" w:rsidP="005C189F">
      <w:pPr>
        <w:pStyle w:val="NSecondaryBorder"/>
      </w:pPr>
      <w:r w:rsidRPr="005C189F">
        <w:t>the scent</w:t>
      </w:r>
    </w:p>
    <w:p w14:paraId="19D65DD6" w14:textId="4FDA8C45" w:rsidR="007F7F7A" w:rsidRDefault="007F7F7A" w:rsidP="00A068CA">
      <w:pPr>
        <w:pStyle w:val="main0"/>
        <w:rPr>
          <w:lang w:val="en-US"/>
        </w:rPr>
      </w:pPr>
    </w:p>
    <w:p w14:paraId="24364A56" w14:textId="51CE79D7" w:rsidR="005C189F" w:rsidRDefault="005C189F" w:rsidP="00A068CA">
      <w:pPr>
        <w:pStyle w:val="main0"/>
        <w:rPr>
          <w:lang w:val="en-US"/>
        </w:rPr>
      </w:pPr>
    </w:p>
    <w:p w14:paraId="08EA7C8E" w14:textId="22C241A8" w:rsidR="005C189F" w:rsidRDefault="005C189F" w:rsidP="005C189F">
      <w:pPr>
        <w:pStyle w:val="MainBorder"/>
      </w:pPr>
      <w:r>
        <w:t>das Gehör</w:t>
      </w:r>
    </w:p>
    <w:p w14:paraId="79251A93" w14:textId="13FD50C5" w:rsidR="005C189F" w:rsidRDefault="005C189F" w:rsidP="005C189F">
      <w:pPr>
        <w:pStyle w:val="NSecondaryBorder"/>
      </w:pPr>
      <w:r>
        <w:t>the hearing</w:t>
      </w:r>
    </w:p>
    <w:p w14:paraId="78104A63" w14:textId="77777777" w:rsidR="005C189F" w:rsidRDefault="005C189F" w:rsidP="005C189F">
      <w:pPr>
        <w:pStyle w:val="NSecondaryBorder"/>
      </w:pPr>
    </w:p>
    <w:p w14:paraId="183B4219" w14:textId="21CF24C4" w:rsidR="005C189F" w:rsidRDefault="005C189F" w:rsidP="005C189F">
      <w:pPr>
        <w:pStyle w:val="MainBorder"/>
      </w:pPr>
      <w:r>
        <w:t>das Sehvermögen</w:t>
      </w:r>
    </w:p>
    <w:p w14:paraId="0EA60A3D" w14:textId="2402BA58" w:rsidR="005C189F" w:rsidRDefault="005C189F" w:rsidP="005C189F">
      <w:pPr>
        <w:pStyle w:val="NSecondaryBorder"/>
      </w:pPr>
      <w:r>
        <w:t>the sight</w:t>
      </w:r>
    </w:p>
    <w:p w14:paraId="17B3778C" w14:textId="77777777" w:rsidR="005C189F" w:rsidRDefault="005C189F" w:rsidP="005C189F">
      <w:pPr>
        <w:pStyle w:val="NSecondaryBorder"/>
      </w:pPr>
    </w:p>
    <w:p w14:paraId="371AD030" w14:textId="7BE1D5AC" w:rsidR="005C189F" w:rsidRDefault="005C189F" w:rsidP="005C189F">
      <w:pPr>
        <w:pStyle w:val="MainBorder"/>
      </w:pPr>
      <w:r>
        <w:t>das Gefühl</w:t>
      </w:r>
    </w:p>
    <w:p w14:paraId="76268880" w14:textId="5FCAA326" w:rsidR="005C189F" w:rsidRDefault="005C189F" w:rsidP="005C189F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ensation</w:t>
      </w:r>
      <w:proofErr w:type="spellEnd"/>
    </w:p>
    <w:p w14:paraId="010BFE5A" w14:textId="115D8454" w:rsidR="005C189F" w:rsidRDefault="005C189F" w:rsidP="00A068CA">
      <w:pPr>
        <w:pStyle w:val="main0"/>
      </w:pPr>
    </w:p>
    <w:p w14:paraId="4BAA4A21" w14:textId="77777777" w:rsidR="005C189F" w:rsidRPr="005C189F" w:rsidRDefault="005C189F" w:rsidP="00A068CA">
      <w:pPr>
        <w:pStyle w:val="main0"/>
      </w:pPr>
    </w:p>
    <w:p w14:paraId="56ED777E" w14:textId="77777777" w:rsidR="005C189F" w:rsidRDefault="005C189F" w:rsidP="005C189F">
      <w:pPr>
        <w:pStyle w:val="MainBorder"/>
        <w:sectPr w:rsidR="005C18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A3E66" w14:textId="4499AF78" w:rsidR="005C189F" w:rsidRDefault="005C189F" w:rsidP="005C189F">
      <w:pPr>
        <w:pStyle w:val="MainBorder"/>
      </w:pPr>
      <w:r>
        <w:t xml:space="preserve">sich </w:t>
      </w:r>
      <w:r w:rsidRPr="005C189F">
        <w:rPr>
          <w:u w:val="single"/>
        </w:rPr>
        <w:t>fühlen</w:t>
      </w:r>
    </w:p>
    <w:p w14:paraId="03686187" w14:textId="60CEF6AC" w:rsidR="005C189F" w:rsidRDefault="005C189F" w:rsidP="005C189F">
      <w:pPr>
        <w:pStyle w:val="NSecondaryBorder"/>
      </w:pPr>
      <w:r>
        <w:t>to feel</w:t>
      </w:r>
    </w:p>
    <w:p w14:paraId="6D6AEA9C" w14:textId="77777777" w:rsidR="005C189F" w:rsidRDefault="005C189F" w:rsidP="005C189F">
      <w:pPr>
        <w:pStyle w:val="NSecondaryBorder"/>
      </w:pPr>
    </w:p>
    <w:p w14:paraId="0EB214AD" w14:textId="6D54C197" w:rsidR="005C189F" w:rsidRDefault="005C189F" w:rsidP="005C189F">
      <w:pPr>
        <w:pStyle w:val="MainBorder"/>
      </w:pPr>
      <w:r>
        <w:t>unsichtbar</w:t>
      </w:r>
    </w:p>
    <w:p w14:paraId="73AC0E1E" w14:textId="12495FAB" w:rsidR="005C189F" w:rsidRDefault="005C189F" w:rsidP="005C189F">
      <w:pPr>
        <w:pStyle w:val="NSecondaryBorder"/>
      </w:pPr>
      <w:r>
        <w:t>invisible</w:t>
      </w:r>
    </w:p>
    <w:p w14:paraId="23E7F060" w14:textId="77777777" w:rsidR="005C189F" w:rsidRDefault="005C189F" w:rsidP="005C189F">
      <w:pPr>
        <w:pStyle w:val="NSecondaryBorder"/>
      </w:pPr>
    </w:p>
    <w:p w14:paraId="45703F6C" w14:textId="6793A268" w:rsidR="005C189F" w:rsidRDefault="005C189F" w:rsidP="005C189F">
      <w:pPr>
        <w:pStyle w:val="MainBorder"/>
      </w:pPr>
      <w:r>
        <w:t>unhörbar</w:t>
      </w:r>
    </w:p>
    <w:p w14:paraId="531C3466" w14:textId="62EAAF28" w:rsidR="005C189F" w:rsidRDefault="005C189F" w:rsidP="005C189F">
      <w:pPr>
        <w:pStyle w:val="NSecondaryBorder"/>
      </w:pPr>
      <w:proofErr w:type="spellStart"/>
      <w:r>
        <w:t>inaudible</w:t>
      </w:r>
      <w:proofErr w:type="spellEnd"/>
    </w:p>
    <w:p w14:paraId="0667E2D4" w14:textId="6FC32B26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taub</w:t>
      </w:r>
      <w:proofErr w:type="spellEnd"/>
    </w:p>
    <w:p w14:paraId="604E85E5" w14:textId="39B753AA" w:rsidR="005C189F" w:rsidRDefault="005C189F" w:rsidP="005C189F">
      <w:pPr>
        <w:pStyle w:val="NSecondaryBorder"/>
      </w:pPr>
      <w:r w:rsidRPr="005C189F">
        <w:t>numb</w:t>
      </w:r>
    </w:p>
    <w:p w14:paraId="4911774D" w14:textId="77777777" w:rsidR="005C189F" w:rsidRPr="005C189F" w:rsidRDefault="005C189F" w:rsidP="005C189F">
      <w:pPr>
        <w:pStyle w:val="NSecondaryBorder"/>
      </w:pPr>
    </w:p>
    <w:p w14:paraId="5033C312" w14:textId="2D5B5488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beobachten</w:t>
      </w:r>
      <w:proofErr w:type="spellEnd"/>
    </w:p>
    <w:p w14:paraId="042CAC24" w14:textId="3E1A96F2" w:rsidR="005C189F" w:rsidRDefault="005C189F" w:rsidP="005C189F">
      <w:pPr>
        <w:pStyle w:val="NSecondaryBorder"/>
      </w:pPr>
      <w:r w:rsidRPr="005C189F">
        <w:t>to watch</w:t>
      </w:r>
    </w:p>
    <w:p w14:paraId="1D1D90D1" w14:textId="77777777" w:rsidR="005C189F" w:rsidRPr="005C189F" w:rsidRDefault="005C189F" w:rsidP="005C189F">
      <w:pPr>
        <w:pStyle w:val="NSecondaryBorder"/>
      </w:pPr>
    </w:p>
    <w:p w14:paraId="52EB23BA" w14:textId="16C6D20D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hinhören</w:t>
      </w:r>
      <w:proofErr w:type="spellEnd"/>
    </w:p>
    <w:p w14:paraId="02975369" w14:textId="74D96A13" w:rsidR="005C189F" w:rsidRPr="005C189F" w:rsidRDefault="005C189F" w:rsidP="005C189F">
      <w:pPr>
        <w:pStyle w:val="NSecondaryBorder"/>
      </w:pPr>
      <w:r w:rsidRPr="005C189F">
        <w:t>to listen</w:t>
      </w:r>
    </w:p>
    <w:p w14:paraId="076FA30E" w14:textId="77777777" w:rsidR="005C189F" w:rsidRDefault="005C189F" w:rsidP="00A068CA">
      <w:pPr>
        <w:pStyle w:val="main0"/>
        <w:rPr>
          <w:lang w:val="en-US"/>
        </w:rPr>
        <w:sectPr w:rsidR="005C189F" w:rsidSect="005C18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265579" w14:textId="6F0E0200" w:rsidR="005C189F" w:rsidRPr="005C189F" w:rsidRDefault="005C189F" w:rsidP="00A068CA">
      <w:pPr>
        <w:pStyle w:val="main0"/>
        <w:rPr>
          <w:lang w:val="en-US"/>
        </w:rPr>
      </w:pPr>
    </w:p>
    <w:p w14:paraId="7FAD5714" w14:textId="5AFDE477" w:rsidR="005C189F" w:rsidRDefault="005C189F" w:rsidP="00A068CA">
      <w:pPr>
        <w:pStyle w:val="main0"/>
        <w:rPr>
          <w:lang w:val="en-US"/>
        </w:rPr>
      </w:pPr>
    </w:p>
    <w:p w14:paraId="59328252" w14:textId="01BE5C82" w:rsidR="005C189F" w:rsidRDefault="005C189F" w:rsidP="00A068CA">
      <w:pPr>
        <w:pStyle w:val="main0"/>
        <w:rPr>
          <w:lang w:val="en-US"/>
        </w:rPr>
      </w:pPr>
    </w:p>
    <w:p w14:paraId="7EEF9D19" w14:textId="77777777" w:rsidR="005C189F" w:rsidRPr="005C189F" w:rsidRDefault="005C189F" w:rsidP="00A068CA">
      <w:pPr>
        <w:pStyle w:val="main0"/>
        <w:rPr>
          <w:lang w:val="en-US"/>
        </w:rPr>
      </w:pPr>
    </w:p>
    <w:p w14:paraId="3A8259C9" w14:textId="77777777" w:rsidR="005C189F" w:rsidRDefault="005C189F" w:rsidP="005C189F">
      <w:pPr>
        <w:pStyle w:val="main0"/>
      </w:pPr>
    </w:p>
    <w:p w14:paraId="3FDE135C" w14:textId="496AB8ED" w:rsidR="005C189F" w:rsidRPr="005C189F" w:rsidRDefault="005C189F" w:rsidP="005C189F">
      <w:pPr>
        <w:pStyle w:val="main0"/>
      </w:pPr>
      <w:r w:rsidRPr="005C189F">
        <w:t xml:space="preserve">Sprich lauter, das </w:t>
      </w:r>
      <w:r w:rsidRPr="005C189F">
        <w:rPr>
          <w:u w:val="single"/>
        </w:rPr>
        <w:t>Gehör</w:t>
      </w:r>
      <w:r w:rsidRPr="005C189F">
        <w:t xml:space="preserve"> deines Großvaters ist nicht so gut.</w:t>
      </w:r>
    </w:p>
    <w:p w14:paraId="6E11C24F" w14:textId="35BB391B" w:rsidR="005C189F" w:rsidRDefault="005C189F" w:rsidP="005C189F">
      <w:pPr>
        <w:pStyle w:val="Auxiliary"/>
      </w:pPr>
      <w:r w:rsidRPr="005C189F">
        <w:t xml:space="preserve">Speak louder, your grandfather's </w:t>
      </w:r>
      <w:r w:rsidRPr="005C189F">
        <w:rPr>
          <w:u w:val="single"/>
        </w:rPr>
        <w:t>hearing</w:t>
      </w:r>
      <w:r w:rsidRPr="005C189F">
        <w:t xml:space="preserve"> </w:t>
      </w:r>
      <w:proofErr w:type="spellStart"/>
      <w:r w:rsidRPr="005C189F">
        <w:t>is</w:t>
      </w:r>
      <w:proofErr w:type="spellEnd"/>
      <w:r w:rsidRPr="005C189F">
        <w:t xml:space="preserve"> not so </w:t>
      </w:r>
      <w:proofErr w:type="spellStart"/>
      <w:r w:rsidRPr="005C189F">
        <w:t>good</w:t>
      </w:r>
      <w:proofErr w:type="spellEnd"/>
      <w:r w:rsidRPr="005C189F">
        <w:t>.</w:t>
      </w:r>
    </w:p>
    <w:p w14:paraId="6A8A866A" w14:textId="5F5386E5" w:rsidR="005C189F" w:rsidRDefault="005C189F" w:rsidP="005C189F">
      <w:pPr>
        <w:pStyle w:val="Auxiliary"/>
      </w:pPr>
    </w:p>
    <w:p w14:paraId="226AD8BC" w14:textId="77777777" w:rsidR="005C189F" w:rsidRDefault="005C189F" w:rsidP="005C189F">
      <w:pPr>
        <w:pStyle w:val="Auxiliary"/>
      </w:pPr>
    </w:p>
    <w:p w14:paraId="0357F149" w14:textId="0ECFEA53" w:rsidR="005C189F" w:rsidRPr="005C189F" w:rsidRDefault="005C189F" w:rsidP="005C189F">
      <w:pPr>
        <w:pStyle w:val="main0"/>
      </w:pPr>
      <w:r w:rsidRPr="005C189F">
        <w:t xml:space="preserve">Das </w:t>
      </w:r>
      <w:r w:rsidRPr="005C189F">
        <w:rPr>
          <w:u w:val="single"/>
        </w:rPr>
        <w:t>Sehvermögen</w:t>
      </w:r>
      <w:r w:rsidRPr="005C189F">
        <w:t xml:space="preserve"> gilt als der komplexeste der fünf Sinne.</w:t>
      </w:r>
    </w:p>
    <w:p w14:paraId="69B71924" w14:textId="595D1A03" w:rsidR="005C189F" w:rsidRDefault="005C189F" w:rsidP="005C189F">
      <w:pPr>
        <w:pStyle w:val="Auxiliary"/>
      </w:pPr>
      <w:r w:rsidRPr="005C189F">
        <w:rPr>
          <w:u w:val="single"/>
        </w:rPr>
        <w:t>Sight</w:t>
      </w:r>
      <w:r w:rsidRPr="005C189F">
        <w:t xml:space="preserve"> is considered the most complex </w:t>
      </w:r>
      <w:proofErr w:type="spellStart"/>
      <w:r w:rsidRPr="005C189F">
        <w:t>of</w:t>
      </w:r>
      <w:proofErr w:type="spellEnd"/>
      <w:r w:rsidRPr="005C189F">
        <w:t xml:space="preserve"> </w:t>
      </w:r>
      <w:proofErr w:type="spellStart"/>
      <w:r w:rsidRPr="005C189F">
        <w:t>the</w:t>
      </w:r>
      <w:proofErr w:type="spellEnd"/>
      <w:r w:rsidRPr="005C189F">
        <w:t xml:space="preserve"> </w:t>
      </w:r>
      <w:proofErr w:type="spellStart"/>
      <w:r w:rsidRPr="005C189F">
        <w:t>five</w:t>
      </w:r>
      <w:proofErr w:type="spellEnd"/>
      <w:r w:rsidRPr="005C189F">
        <w:t xml:space="preserve"> </w:t>
      </w:r>
      <w:proofErr w:type="spellStart"/>
      <w:r w:rsidRPr="005C189F">
        <w:t>senses</w:t>
      </w:r>
      <w:proofErr w:type="spellEnd"/>
      <w:r w:rsidRPr="005C189F">
        <w:t>.</w:t>
      </w:r>
    </w:p>
    <w:p w14:paraId="63BBD734" w14:textId="383BD83B" w:rsidR="005C189F" w:rsidRDefault="005C189F" w:rsidP="005C189F">
      <w:pPr>
        <w:pStyle w:val="Auxiliary"/>
      </w:pPr>
    </w:p>
    <w:p w14:paraId="6AE33050" w14:textId="77777777" w:rsidR="005C189F" w:rsidRPr="005C189F" w:rsidRDefault="005C189F" w:rsidP="005C189F">
      <w:pPr>
        <w:pStyle w:val="Auxiliary"/>
      </w:pPr>
    </w:p>
    <w:p w14:paraId="0F9D0B58" w14:textId="77777777" w:rsidR="005C189F" w:rsidRPr="005C189F" w:rsidRDefault="005C189F" w:rsidP="005C189F">
      <w:pPr>
        <w:pStyle w:val="main0"/>
      </w:pPr>
      <w:r w:rsidRPr="005C189F">
        <w:t xml:space="preserve">Diese Blume hat einen sehr starken </w:t>
      </w:r>
      <w:r w:rsidRPr="005C189F">
        <w:rPr>
          <w:u w:val="single"/>
        </w:rPr>
        <w:t>Duft</w:t>
      </w:r>
      <w:r w:rsidRPr="005C189F">
        <w:t>, riechst du das?</w:t>
      </w:r>
    </w:p>
    <w:p w14:paraId="0041163D" w14:textId="28C167F2" w:rsidR="005C189F" w:rsidRDefault="005C189F" w:rsidP="005C189F">
      <w:pPr>
        <w:pStyle w:val="Auxiliary"/>
      </w:pPr>
      <w:r w:rsidRPr="005C189F">
        <w:t xml:space="preserve">This flower has a strong </w:t>
      </w:r>
      <w:r w:rsidRPr="005C189F">
        <w:rPr>
          <w:u w:val="single"/>
        </w:rPr>
        <w:t>scent</w:t>
      </w:r>
      <w:r w:rsidRPr="005C189F">
        <w:t xml:space="preserve">, </w:t>
      </w:r>
      <w:proofErr w:type="spellStart"/>
      <w:r w:rsidRPr="005C189F">
        <w:t>can</w:t>
      </w:r>
      <w:proofErr w:type="spellEnd"/>
      <w:r w:rsidRPr="005C189F">
        <w:t xml:space="preserve"> </w:t>
      </w:r>
      <w:proofErr w:type="spellStart"/>
      <w:r w:rsidRPr="005C189F">
        <w:t>you</w:t>
      </w:r>
      <w:proofErr w:type="spellEnd"/>
      <w:r w:rsidRPr="005C189F">
        <w:t xml:space="preserve"> </w:t>
      </w:r>
      <w:proofErr w:type="spellStart"/>
      <w:r w:rsidRPr="005C189F">
        <w:t>smell</w:t>
      </w:r>
      <w:proofErr w:type="spellEnd"/>
      <w:r w:rsidRPr="005C189F">
        <w:t xml:space="preserve"> </w:t>
      </w:r>
      <w:proofErr w:type="spellStart"/>
      <w:r w:rsidRPr="005C189F">
        <w:t>it</w:t>
      </w:r>
      <w:proofErr w:type="spellEnd"/>
      <w:r w:rsidRPr="005C189F">
        <w:t>?</w:t>
      </w:r>
    </w:p>
    <w:p w14:paraId="1EBD848F" w14:textId="67932D06" w:rsidR="005C189F" w:rsidRDefault="005C189F" w:rsidP="005C189F">
      <w:pPr>
        <w:pStyle w:val="Auxiliary"/>
      </w:pPr>
    </w:p>
    <w:p w14:paraId="14333F89" w14:textId="77777777" w:rsidR="005C189F" w:rsidRDefault="005C189F" w:rsidP="005C189F">
      <w:pPr>
        <w:pStyle w:val="Auxiliary"/>
      </w:pPr>
    </w:p>
    <w:p w14:paraId="56BF8798" w14:textId="77777777" w:rsidR="005C189F" w:rsidRPr="005C189F" w:rsidRDefault="005C189F" w:rsidP="005C189F">
      <w:pPr>
        <w:pStyle w:val="main0"/>
      </w:pPr>
      <w:r w:rsidRPr="005C189F">
        <w:t xml:space="preserve">Ich </w:t>
      </w:r>
      <w:r w:rsidRPr="005C189F">
        <w:rPr>
          <w:u w:val="single"/>
        </w:rPr>
        <w:t>fühle</w:t>
      </w:r>
      <w:r w:rsidRPr="005C189F">
        <w:t xml:space="preserve"> mich glücklich.</w:t>
      </w:r>
    </w:p>
    <w:p w14:paraId="5A2B81D4" w14:textId="0D192405" w:rsidR="005C189F" w:rsidRDefault="005C189F" w:rsidP="005C189F">
      <w:pPr>
        <w:pStyle w:val="Auxiliary"/>
      </w:pPr>
      <w:r w:rsidRPr="005C189F">
        <w:t xml:space="preserve">I </w:t>
      </w:r>
      <w:proofErr w:type="spellStart"/>
      <w:r w:rsidRPr="005C189F">
        <w:rPr>
          <w:u w:val="single"/>
        </w:rPr>
        <w:t>feel</w:t>
      </w:r>
      <w:proofErr w:type="spellEnd"/>
      <w:r w:rsidRPr="005C189F">
        <w:t xml:space="preserve"> happy.</w:t>
      </w:r>
    </w:p>
    <w:p w14:paraId="18877E9A" w14:textId="2110A8EC" w:rsidR="005C189F" w:rsidRDefault="005C189F" w:rsidP="005C189F">
      <w:pPr>
        <w:pStyle w:val="Auxiliary"/>
      </w:pPr>
    </w:p>
    <w:p w14:paraId="172D2A72" w14:textId="77777777" w:rsidR="005C189F" w:rsidRPr="005C189F" w:rsidRDefault="005C189F" w:rsidP="005C189F">
      <w:pPr>
        <w:pStyle w:val="Auxiliary"/>
      </w:pPr>
    </w:p>
    <w:p w14:paraId="11EE3113" w14:textId="77777777" w:rsidR="005C189F" w:rsidRDefault="005C189F" w:rsidP="005C189F">
      <w:pPr>
        <w:pStyle w:val="main0"/>
      </w:pPr>
      <w:r>
        <w:t xml:space="preserve">Man kann Gas nicht sehen; es ist </w:t>
      </w:r>
      <w:r w:rsidRPr="005C189F">
        <w:rPr>
          <w:u w:val="single"/>
        </w:rPr>
        <w:t>unsichtbar</w:t>
      </w:r>
      <w:r>
        <w:t>.</w:t>
      </w:r>
    </w:p>
    <w:p w14:paraId="4316F3E9" w14:textId="3AC2208B" w:rsidR="005C189F" w:rsidRDefault="005C189F" w:rsidP="005C189F">
      <w:pPr>
        <w:pStyle w:val="Auxiliary"/>
      </w:pPr>
      <w:r w:rsidRPr="005C189F">
        <w:t xml:space="preserve">You can't </w:t>
      </w:r>
      <w:proofErr w:type="spellStart"/>
      <w:r w:rsidRPr="005C189F">
        <w:t>see</w:t>
      </w:r>
      <w:proofErr w:type="spellEnd"/>
      <w:r w:rsidRPr="005C189F">
        <w:t xml:space="preserve"> gas; </w:t>
      </w:r>
      <w:proofErr w:type="spellStart"/>
      <w:r w:rsidRPr="005C189F">
        <w:t>it's</w:t>
      </w:r>
      <w:proofErr w:type="spellEnd"/>
      <w:r w:rsidRPr="005C189F">
        <w:t xml:space="preserve"> </w:t>
      </w:r>
      <w:r w:rsidRPr="005C189F">
        <w:rPr>
          <w:u w:val="single"/>
        </w:rPr>
        <w:t>invisible</w:t>
      </w:r>
      <w:r w:rsidRPr="005C189F">
        <w:t>.</w:t>
      </w:r>
    </w:p>
    <w:p w14:paraId="44675920" w14:textId="4BD2F84A" w:rsidR="005C189F" w:rsidRDefault="005C189F" w:rsidP="005C189F">
      <w:pPr>
        <w:pStyle w:val="Auxiliary"/>
      </w:pPr>
    </w:p>
    <w:p w14:paraId="778C1CA6" w14:textId="77777777" w:rsidR="005C189F" w:rsidRPr="005C189F" w:rsidRDefault="005C189F" w:rsidP="005C189F">
      <w:pPr>
        <w:pStyle w:val="Auxiliary"/>
      </w:pPr>
    </w:p>
    <w:p w14:paraId="351F7D9C" w14:textId="77777777" w:rsidR="005C189F" w:rsidRPr="005C189F" w:rsidRDefault="005C189F" w:rsidP="005C189F">
      <w:pPr>
        <w:pStyle w:val="main0"/>
      </w:pPr>
      <w:proofErr w:type="gramStart"/>
      <w:r w:rsidRPr="005C189F">
        <w:t>Manche hohe Töne</w:t>
      </w:r>
      <w:proofErr w:type="gramEnd"/>
      <w:r w:rsidRPr="005C189F">
        <w:t xml:space="preserve"> sind für Erwachsene </w:t>
      </w:r>
      <w:r w:rsidRPr="005C189F">
        <w:rPr>
          <w:u w:val="single"/>
        </w:rPr>
        <w:t>unhörbar</w:t>
      </w:r>
      <w:r w:rsidRPr="005C189F">
        <w:t>, können aber von Kindern und Jugendlichen gehört werden.</w:t>
      </w:r>
    </w:p>
    <w:p w14:paraId="0033AC3F" w14:textId="5534107A" w:rsidR="005C189F" w:rsidRDefault="005C189F" w:rsidP="005C189F">
      <w:pPr>
        <w:pStyle w:val="main0"/>
        <w:rPr>
          <w:rStyle w:val="AuxiliaryChar"/>
          <w:lang w:val="en-US"/>
        </w:rPr>
      </w:pPr>
      <w:r w:rsidRPr="005C189F">
        <w:rPr>
          <w:rStyle w:val="AuxiliaryChar"/>
          <w:lang w:val="en-US"/>
        </w:rPr>
        <w:t>Some high-pitched sounds are inaudible to adults, but can be heard by</w:t>
      </w:r>
      <w:r w:rsidRPr="005C189F">
        <w:rPr>
          <w:lang w:val="en-US"/>
        </w:rPr>
        <w:t xml:space="preserve"> </w:t>
      </w:r>
      <w:r w:rsidRPr="005C189F">
        <w:rPr>
          <w:rStyle w:val="AuxiliaryChar"/>
          <w:lang w:val="en-US"/>
        </w:rPr>
        <w:t>children and teenagers.</w:t>
      </w:r>
    </w:p>
    <w:p w14:paraId="4969020B" w14:textId="77777777" w:rsidR="005C189F" w:rsidRPr="005C189F" w:rsidRDefault="005C189F" w:rsidP="005C189F">
      <w:pPr>
        <w:pStyle w:val="main0"/>
        <w:rPr>
          <w:rStyle w:val="AuxiliaryChar"/>
          <w:lang w:val="en-US"/>
        </w:rPr>
      </w:pPr>
    </w:p>
    <w:p w14:paraId="4DFBFA8C" w14:textId="77777777" w:rsidR="005C189F" w:rsidRPr="005C189F" w:rsidRDefault="005C189F" w:rsidP="005C189F">
      <w:pPr>
        <w:pStyle w:val="main0"/>
      </w:pPr>
      <w:r w:rsidRPr="005C189F">
        <w:t xml:space="preserve">Ich kann in meinem linken Fuß nichts spüren; da ist gar kein </w:t>
      </w:r>
      <w:r w:rsidRPr="005C189F">
        <w:rPr>
          <w:u w:val="single"/>
        </w:rPr>
        <w:t>Gefühl</w:t>
      </w:r>
      <w:r w:rsidRPr="005C189F">
        <w:t>.</w:t>
      </w:r>
    </w:p>
    <w:p w14:paraId="5D0C0CF8" w14:textId="5C804526" w:rsidR="005C189F" w:rsidRDefault="005C189F" w:rsidP="005C189F">
      <w:pPr>
        <w:pStyle w:val="Auxiliary"/>
      </w:pPr>
      <w:r w:rsidRPr="005C189F">
        <w:t xml:space="preserve">I can't feel anything in my left </w:t>
      </w:r>
      <w:proofErr w:type="gramStart"/>
      <w:r w:rsidRPr="005C189F">
        <w:t>foot ;</w:t>
      </w:r>
      <w:proofErr w:type="gramEnd"/>
      <w:r w:rsidRPr="005C189F">
        <w:t xml:space="preserve"> there's </w:t>
      </w:r>
      <w:proofErr w:type="spellStart"/>
      <w:r w:rsidRPr="005C189F">
        <w:t>no</w:t>
      </w:r>
      <w:proofErr w:type="spellEnd"/>
      <w:r w:rsidRPr="005C189F">
        <w:t xml:space="preserve"> </w:t>
      </w:r>
      <w:proofErr w:type="spellStart"/>
      <w:r w:rsidRPr="005C189F">
        <w:rPr>
          <w:u w:val="single"/>
        </w:rPr>
        <w:t>sensation</w:t>
      </w:r>
      <w:proofErr w:type="spellEnd"/>
      <w:r w:rsidRPr="005C189F">
        <w:t xml:space="preserve"> at all.</w:t>
      </w:r>
    </w:p>
    <w:p w14:paraId="3FE9A4E3" w14:textId="01676964" w:rsidR="005C189F" w:rsidRDefault="005C189F" w:rsidP="005C189F">
      <w:pPr>
        <w:pStyle w:val="Auxiliary"/>
      </w:pPr>
    </w:p>
    <w:p w14:paraId="7742DB65" w14:textId="77777777" w:rsidR="005C189F" w:rsidRPr="005C189F" w:rsidRDefault="005C189F" w:rsidP="005C189F">
      <w:pPr>
        <w:pStyle w:val="Auxiliary"/>
      </w:pPr>
    </w:p>
    <w:p w14:paraId="44146A83" w14:textId="77777777" w:rsidR="005C189F" w:rsidRPr="005C189F" w:rsidRDefault="005C189F" w:rsidP="005C189F">
      <w:pPr>
        <w:pStyle w:val="main0"/>
      </w:pPr>
      <w:r w:rsidRPr="005C189F">
        <w:t xml:space="preserve">Meine Finger sind so kalt, dass sie </w:t>
      </w:r>
      <w:r w:rsidRPr="005C189F">
        <w:rPr>
          <w:u w:val="single"/>
        </w:rPr>
        <w:t>taub</w:t>
      </w:r>
      <w:r w:rsidRPr="005C189F">
        <w:t xml:space="preserve"> geworden sind.</w:t>
      </w:r>
    </w:p>
    <w:p w14:paraId="4FAF0A8A" w14:textId="5AE7A921" w:rsidR="005C189F" w:rsidRDefault="005C189F" w:rsidP="005C189F">
      <w:pPr>
        <w:pStyle w:val="Auxiliary"/>
      </w:pPr>
      <w:r w:rsidRPr="005C189F">
        <w:t xml:space="preserve">My fingers are so cold </w:t>
      </w:r>
      <w:proofErr w:type="spellStart"/>
      <w:r w:rsidRPr="005C189F">
        <w:t>they</w:t>
      </w:r>
      <w:proofErr w:type="spellEnd"/>
      <w:r w:rsidRPr="005C189F">
        <w:t xml:space="preserve"> </w:t>
      </w:r>
      <w:proofErr w:type="spellStart"/>
      <w:r w:rsidRPr="005C189F">
        <w:t>have</w:t>
      </w:r>
      <w:proofErr w:type="spellEnd"/>
      <w:r w:rsidRPr="005C189F">
        <w:t xml:space="preserve"> </w:t>
      </w:r>
      <w:proofErr w:type="spellStart"/>
      <w:r w:rsidRPr="005C189F">
        <w:t>gone</w:t>
      </w:r>
      <w:proofErr w:type="spellEnd"/>
      <w:r w:rsidRPr="005C189F">
        <w:t xml:space="preserve"> </w:t>
      </w:r>
      <w:proofErr w:type="spellStart"/>
      <w:r w:rsidRPr="005C189F">
        <w:rPr>
          <w:u w:val="single"/>
        </w:rPr>
        <w:t>numb</w:t>
      </w:r>
      <w:proofErr w:type="spellEnd"/>
      <w:r w:rsidRPr="005C189F">
        <w:t>.</w:t>
      </w:r>
    </w:p>
    <w:p w14:paraId="04502A8A" w14:textId="127C918E" w:rsidR="005C189F" w:rsidRDefault="005C189F" w:rsidP="005C189F">
      <w:pPr>
        <w:pStyle w:val="main0"/>
      </w:pPr>
    </w:p>
    <w:p w14:paraId="4FE8A883" w14:textId="2B957EB6" w:rsidR="005C189F" w:rsidRDefault="005C189F" w:rsidP="005C189F">
      <w:pPr>
        <w:pStyle w:val="main0"/>
      </w:pPr>
    </w:p>
    <w:p w14:paraId="212ACCC8" w14:textId="77777777" w:rsidR="005C189F" w:rsidRPr="005C189F" w:rsidRDefault="005C189F" w:rsidP="005C189F">
      <w:pPr>
        <w:pStyle w:val="main0"/>
      </w:pPr>
    </w:p>
    <w:p w14:paraId="4B47ECD2" w14:textId="77777777" w:rsidR="005C189F" w:rsidRPr="005C189F" w:rsidRDefault="005C189F" w:rsidP="005C189F">
      <w:pPr>
        <w:pStyle w:val="main0"/>
      </w:pPr>
      <w:r w:rsidRPr="005C189F">
        <w:t xml:space="preserve">Ich mag es auf dem Rücken zu liegen und zu </w:t>
      </w:r>
      <w:r w:rsidRPr="005C189F">
        <w:rPr>
          <w:u w:val="single"/>
        </w:rPr>
        <w:t>beobachten</w:t>
      </w:r>
      <w:r w:rsidRPr="005C189F">
        <w:t>, wie die Wolken vorbeiziehen.</w:t>
      </w:r>
    </w:p>
    <w:p w14:paraId="32409B5D" w14:textId="01FEE522" w:rsidR="005C189F" w:rsidRDefault="005C189F" w:rsidP="005C189F">
      <w:pPr>
        <w:pStyle w:val="Auxiliary"/>
      </w:pPr>
      <w:r w:rsidRPr="005C189F">
        <w:t xml:space="preserve">I like to lie on my back and </w:t>
      </w:r>
      <w:r w:rsidRPr="005C189F">
        <w:rPr>
          <w:u w:val="single"/>
        </w:rPr>
        <w:t>watch</w:t>
      </w:r>
      <w:r w:rsidRPr="005C189F">
        <w:t xml:space="preserve"> </w:t>
      </w:r>
      <w:proofErr w:type="spellStart"/>
      <w:r w:rsidRPr="005C189F">
        <w:t>the</w:t>
      </w:r>
      <w:proofErr w:type="spellEnd"/>
      <w:r w:rsidRPr="005C189F">
        <w:t xml:space="preserve"> </w:t>
      </w:r>
      <w:proofErr w:type="spellStart"/>
      <w:r w:rsidRPr="005C189F">
        <w:t>clouds</w:t>
      </w:r>
      <w:proofErr w:type="spellEnd"/>
      <w:r w:rsidRPr="005C189F">
        <w:t xml:space="preserve"> </w:t>
      </w:r>
      <w:proofErr w:type="spellStart"/>
      <w:r w:rsidRPr="005C189F">
        <w:t>drift</w:t>
      </w:r>
      <w:proofErr w:type="spellEnd"/>
      <w:r w:rsidRPr="005C189F">
        <w:t xml:space="preserve"> </w:t>
      </w:r>
      <w:proofErr w:type="spellStart"/>
      <w:r w:rsidRPr="005C189F">
        <w:t>by</w:t>
      </w:r>
      <w:proofErr w:type="spellEnd"/>
      <w:r w:rsidRPr="005C189F">
        <w:t>.</w:t>
      </w:r>
    </w:p>
    <w:p w14:paraId="2AA8FFFA" w14:textId="3070DD42" w:rsidR="005C189F" w:rsidRDefault="005C189F" w:rsidP="005C189F">
      <w:pPr>
        <w:pStyle w:val="Auxiliary"/>
      </w:pPr>
    </w:p>
    <w:p w14:paraId="74E509BC" w14:textId="77777777" w:rsidR="005C189F" w:rsidRPr="005C189F" w:rsidRDefault="005C189F" w:rsidP="005C189F">
      <w:pPr>
        <w:pStyle w:val="Auxiliary"/>
      </w:pPr>
    </w:p>
    <w:p w14:paraId="65ECD0B8" w14:textId="77777777" w:rsidR="005C189F" w:rsidRPr="005C189F" w:rsidRDefault="005C189F" w:rsidP="005C189F">
      <w:pPr>
        <w:pStyle w:val="main0"/>
      </w:pPr>
      <w:r w:rsidRPr="005C189F">
        <w:t xml:space="preserve">Ich habe lange </w:t>
      </w:r>
      <w:r w:rsidRPr="005C189F">
        <w:rPr>
          <w:u w:val="single"/>
        </w:rPr>
        <w:t>hingehört</w:t>
      </w:r>
      <w:r w:rsidRPr="005C189F">
        <w:t>, aber nichts gehört.</w:t>
      </w:r>
    </w:p>
    <w:p w14:paraId="355817EB" w14:textId="49101BA1" w:rsidR="005C189F" w:rsidRPr="005C189F" w:rsidRDefault="005C189F" w:rsidP="005C189F">
      <w:pPr>
        <w:pStyle w:val="Auxiliary"/>
      </w:pPr>
      <w:r w:rsidRPr="005C189F">
        <w:t xml:space="preserve">I </w:t>
      </w:r>
      <w:r w:rsidRPr="005C189F">
        <w:rPr>
          <w:u w:val="single"/>
        </w:rPr>
        <w:t>listened</w:t>
      </w:r>
      <w:r w:rsidRPr="005C189F">
        <w:t xml:space="preserve"> for a long time but I didn't hear anything.</w:t>
      </w:r>
    </w:p>
    <w:p w14:paraId="2E1454E2" w14:textId="5D092982" w:rsidR="005C189F" w:rsidRPr="005C189F" w:rsidRDefault="005C189F" w:rsidP="00A068CA">
      <w:pPr>
        <w:pStyle w:val="main0"/>
        <w:rPr>
          <w:lang w:val="en-US"/>
        </w:rPr>
      </w:pPr>
    </w:p>
    <w:p w14:paraId="438A3E09" w14:textId="32F533FB" w:rsidR="005C189F" w:rsidRDefault="005C189F" w:rsidP="00A068CA">
      <w:pPr>
        <w:pStyle w:val="main0"/>
        <w:rPr>
          <w:lang w:val="en-US"/>
        </w:rPr>
      </w:pPr>
    </w:p>
    <w:p w14:paraId="03D7F76F" w14:textId="0F3C093C" w:rsidR="005C189F" w:rsidRDefault="005C189F" w:rsidP="00A068CA">
      <w:pPr>
        <w:pStyle w:val="main0"/>
        <w:rPr>
          <w:lang w:val="en-US"/>
        </w:rPr>
      </w:pPr>
    </w:p>
    <w:p w14:paraId="0D3B0736" w14:textId="2C904FE0" w:rsidR="005C189F" w:rsidRDefault="005C189F" w:rsidP="00A068CA">
      <w:pPr>
        <w:pStyle w:val="main0"/>
        <w:rPr>
          <w:lang w:val="en-US"/>
        </w:rPr>
      </w:pPr>
    </w:p>
    <w:p w14:paraId="37551320" w14:textId="55CB88CB" w:rsidR="005C189F" w:rsidRDefault="005C189F" w:rsidP="00A068CA">
      <w:pPr>
        <w:pStyle w:val="main0"/>
        <w:rPr>
          <w:lang w:val="en-US"/>
        </w:rPr>
      </w:pPr>
    </w:p>
    <w:p w14:paraId="7C4BA93C" w14:textId="7DA86CA9" w:rsidR="005C189F" w:rsidRDefault="005C189F" w:rsidP="00A068CA">
      <w:pPr>
        <w:pStyle w:val="main0"/>
        <w:rPr>
          <w:lang w:val="en-US"/>
        </w:rPr>
      </w:pPr>
    </w:p>
    <w:p w14:paraId="415D97FD" w14:textId="3E9CA3D8" w:rsidR="005C189F" w:rsidRDefault="005C189F" w:rsidP="00A068CA">
      <w:pPr>
        <w:pStyle w:val="main0"/>
        <w:rPr>
          <w:lang w:val="en-US"/>
        </w:rPr>
      </w:pPr>
    </w:p>
    <w:p w14:paraId="1A4674A1" w14:textId="1BF51231" w:rsidR="005C189F" w:rsidRDefault="005C189F" w:rsidP="00A068CA">
      <w:pPr>
        <w:pStyle w:val="main0"/>
        <w:rPr>
          <w:lang w:val="en-US"/>
        </w:rPr>
      </w:pPr>
    </w:p>
    <w:p w14:paraId="23C7A324" w14:textId="091C7FED" w:rsidR="005C189F" w:rsidRDefault="005C189F" w:rsidP="00A068CA">
      <w:pPr>
        <w:pStyle w:val="main0"/>
        <w:rPr>
          <w:lang w:val="en-US"/>
        </w:rPr>
      </w:pPr>
    </w:p>
    <w:p w14:paraId="25644BD9" w14:textId="13BE8681" w:rsidR="005C189F" w:rsidRDefault="005C189F" w:rsidP="00A068CA">
      <w:pPr>
        <w:pStyle w:val="main0"/>
        <w:rPr>
          <w:lang w:val="en-US"/>
        </w:rPr>
      </w:pPr>
    </w:p>
    <w:p w14:paraId="0F3AB12C" w14:textId="59ABA233" w:rsidR="005C189F" w:rsidRDefault="005C189F" w:rsidP="00A068CA">
      <w:pPr>
        <w:pStyle w:val="main0"/>
        <w:rPr>
          <w:lang w:val="en-US"/>
        </w:rPr>
      </w:pPr>
    </w:p>
    <w:p w14:paraId="287A67BA" w14:textId="7AEA254E" w:rsidR="005C189F" w:rsidRDefault="005C189F" w:rsidP="00A068CA">
      <w:pPr>
        <w:pStyle w:val="main0"/>
        <w:rPr>
          <w:lang w:val="en-US"/>
        </w:rPr>
      </w:pPr>
    </w:p>
    <w:p w14:paraId="03A62045" w14:textId="17309F28" w:rsidR="005C189F" w:rsidRDefault="005C189F" w:rsidP="00A068CA">
      <w:pPr>
        <w:pStyle w:val="main0"/>
        <w:rPr>
          <w:lang w:val="en-US"/>
        </w:rPr>
      </w:pPr>
    </w:p>
    <w:p w14:paraId="3F567BD3" w14:textId="73D933A0" w:rsidR="005C189F" w:rsidRDefault="005C189F" w:rsidP="00A068CA">
      <w:pPr>
        <w:pStyle w:val="main0"/>
        <w:rPr>
          <w:lang w:val="en-US"/>
        </w:rPr>
      </w:pPr>
    </w:p>
    <w:p w14:paraId="6E9E897E" w14:textId="530D9717" w:rsidR="005C189F" w:rsidRDefault="005C189F" w:rsidP="00A068CA">
      <w:pPr>
        <w:pStyle w:val="main0"/>
        <w:rPr>
          <w:lang w:val="en-US"/>
        </w:rPr>
      </w:pPr>
    </w:p>
    <w:p w14:paraId="4B6A31FC" w14:textId="440C6837" w:rsidR="005C189F" w:rsidRDefault="005C189F" w:rsidP="00A068CA">
      <w:pPr>
        <w:pStyle w:val="main0"/>
        <w:rPr>
          <w:lang w:val="en-US"/>
        </w:rPr>
      </w:pPr>
    </w:p>
    <w:p w14:paraId="2B06CD64" w14:textId="3F022CC7" w:rsidR="005C189F" w:rsidRDefault="005C189F" w:rsidP="00A068CA">
      <w:pPr>
        <w:pStyle w:val="main0"/>
        <w:rPr>
          <w:lang w:val="en-US"/>
        </w:rPr>
      </w:pPr>
    </w:p>
    <w:p w14:paraId="242A6B20" w14:textId="77777777" w:rsidR="005C189F" w:rsidRPr="00030DEE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5C7389" w14:textId="56506F63" w:rsidR="005C189F" w:rsidRPr="00030DEE" w:rsidRDefault="005C189F" w:rsidP="005C18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>6</w:t>
      </w:r>
      <w:r>
        <w:rPr>
          <w:rFonts w:eastAsia="Times New Roman"/>
          <w:b/>
          <w:bCs/>
        </w:rPr>
        <w:t xml:space="preserve">   </w:t>
      </w:r>
      <w:proofErr w:type="spellStart"/>
      <w:r w:rsidRPr="005C189F">
        <w:rPr>
          <w:rFonts w:eastAsia="Times New Roman"/>
          <w:b/>
          <w:bCs/>
        </w:rPr>
        <w:t>Aussehen</w:t>
      </w:r>
      <w:proofErr w:type="spellEnd"/>
    </w:p>
    <w:p w14:paraId="17C8F822" w14:textId="3F9DADFE" w:rsidR="005C189F" w:rsidRPr="000A0C8C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C189F">
        <w:rPr>
          <w:rFonts w:ascii="Times New Roman" w:eastAsia="Times New Roman" w:hAnsi="Times New Roman" w:cs="Times New Roman"/>
          <w:sz w:val="26"/>
          <w:szCs w:val="26"/>
        </w:rPr>
        <w:t>the appearance</w:t>
      </w:r>
    </w:p>
    <w:p w14:paraId="0C2F1DF2" w14:textId="2657F166" w:rsidR="005C189F" w:rsidRDefault="005C189F" w:rsidP="00A068CA">
      <w:pPr>
        <w:pStyle w:val="main0"/>
        <w:rPr>
          <w:lang w:val="en-US"/>
        </w:rPr>
      </w:pPr>
    </w:p>
    <w:p w14:paraId="313E140D" w14:textId="77777777" w:rsidR="00227F54" w:rsidRDefault="00227F54" w:rsidP="00A068CA">
      <w:pPr>
        <w:pStyle w:val="main0"/>
        <w:rPr>
          <w:lang w:val="en-US"/>
        </w:rPr>
      </w:pPr>
    </w:p>
    <w:p w14:paraId="317095C8" w14:textId="27AA79F1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 xml:space="preserve">das </w:t>
      </w:r>
      <w:proofErr w:type="spellStart"/>
      <w:r w:rsidRPr="00227F54">
        <w:rPr>
          <w:lang w:val="en-US"/>
        </w:rPr>
        <w:t>Aussehen</w:t>
      </w:r>
      <w:proofErr w:type="spellEnd"/>
    </w:p>
    <w:p w14:paraId="34610F88" w14:textId="73C6AB67" w:rsidR="005C189F" w:rsidRPr="00227F54" w:rsidRDefault="005C189F" w:rsidP="00227F54">
      <w:pPr>
        <w:pStyle w:val="NSecondaryBorder"/>
      </w:pPr>
      <w:r w:rsidRPr="00227F54">
        <w:t>the appearance</w:t>
      </w:r>
    </w:p>
    <w:p w14:paraId="5F2F6D2D" w14:textId="6597B715" w:rsidR="005C189F" w:rsidRDefault="005C189F" w:rsidP="00A068CA">
      <w:pPr>
        <w:pStyle w:val="main0"/>
        <w:rPr>
          <w:lang w:val="en-US"/>
        </w:rPr>
      </w:pPr>
    </w:p>
    <w:p w14:paraId="0857820A" w14:textId="77777777" w:rsidR="00227F54" w:rsidRDefault="00227F54" w:rsidP="00A068CA">
      <w:pPr>
        <w:pStyle w:val="main0"/>
        <w:rPr>
          <w:lang w:val="en-US"/>
        </w:rPr>
      </w:pPr>
    </w:p>
    <w:p w14:paraId="05C3A0C4" w14:textId="77777777" w:rsidR="00227F54" w:rsidRDefault="00227F54" w:rsidP="00A068CA">
      <w:pPr>
        <w:pStyle w:val="main0"/>
        <w:rPr>
          <w:lang w:val="en-US"/>
        </w:rPr>
      </w:pPr>
    </w:p>
    <w:p w14:paraId="3632FFC5" w14:textId="77777777" w:rsidR="00227F54" w:rsidRDefault="00227F54" w:rsidP="005C189F">
      <w:pPr>
        <w:pStyle w:val="MainBorder"/>
        <w:rPr>
          <w:lang w:val="en-US"/>
        </w:rPr>
        <w:sectPr w:rsidR="00227F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E35ED" w14:textId="33BEB503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groß</w:t>
      </w:r>
      <w:proofErr w:type="spellEnd"/>
    </w:p>
    <w:p w14:paraId="6F8B6CAC" w14:textId="7BE13AEC" w:rsidR="005C189F" w:rsidRDefault="005C189F" w:rsidP="00227F54">
      <w:pPr>
        <w:pStyle w:val="NSecondaryBorder"/>
      </w:pPr>
      <w:r w:rsidRPr="00227F54">
        <w:t>tall, big</w:t>
      </w:r>
    </w:p>
    <w:p w14:paraId="0A9E6F44" w14:textId="591872E7" w:rsidR="00227F54" w:rsidRDefault="00227F54" w:rsidP="00227F54">
      <w:pPr>
        <w:pStyle w:val="NSecondaryBorder"/>
      </w:pPr>
    </w:p>
    <w:p w14:paraId="19FCF2C5" w14:textId="77777777" w:rsidR="00227F54" w:rsidRPr="00227F54" w:rsidRDefault="00227F54" w:rsidP="00227F54">
      <w:pPr>
        <w:pStyle w:val="NSecondaryBorder"/>
      </w:pPr>
    </w:p>
    <w:p w14:paraId="1EEAFF53" w14:textId="0B38D5DF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klein</w:t>
      </w:r>
      <w:proofErr w:type="spellEnd"/>
    </w:p>
    <w:p w14:paraId="4E45892C" w14:textId="6F96DE6C" w:rsidR="005C189F" w:rsidRDefault="005C189F" w:rsidP="00227F54">
      <w:pPr>
        <w:pStyle w:val="NSecondaryBorder"/>
      </w:pPr>
      <w:r w:rsidRPr="00227F54">
        <w:t>short</w:t>
      </w:r>
    </w:p>
    <w:p w14:paraId="09DFC568" w14:textId="28075822" w:rsidR="00227F54" w:rsidRDefault="00227F54" w:rsidP="00227F54">
      <w:pPr>
        <w:pStyle w:val="NSecondaryBorder"/>
      </w:pPr>
    </w:p>
    <w:p w14:paraId="3CCCD31D" w14:textId="77777777" w:rsidR="00227F54" w:rsidRPr="00227F54" w:rsidRDefault="00227F54" w:rsidP="00227F54">
      <w:pPr>
        <w:pStyle w:val="NSecondaryBorder"/>
      </w:pPr>
    </w:p>
    <w:p w14:paraId="7EAA80EB" w14:textId="1E717766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dünn</w:t>
      </w:r>
      <w:proofErr w:type="spellEnd"/>
    </w:p>
    <w:p w14:paraId="53CEC4B2" w14:textId="1B98C43C" w:rsidR="005C189F" w:rsidRPr="00227F54" w:rsidRDefault="005C189F" w:rsidP="00227F54">
      <w:pPr>
        <w:pStyle w:val="NSecondaryBorder"/>
      </w:pPr>
      <w:r w:rsidRPr="00227F54">
        <w:t>thin</w:t>
      </w:r>
    </w:p>
    <w:p w14:paraId="130D8E34" w14:textId="01FE3E0E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>dick</w:t>
      </w:r>
    </w:p>
    <w:p w14:paraId="4EACE25A" w14:textId="7B1F3D2B" w:rsidR="005C189F" w:rsidRDefault="005C189F" w:rsidP="00227F54">
      <w:pPr>
        <w:pStyle w:val="NSecondaryBorder"/>
      </w:pPr>
      <w:r w:rsidRPr="00227F54">
        <w:t>fat</w:t>
      </w:r>
    </w:p>
    <w:p w14:paraId="787AA709" w14:textId="17FA23CB" w:rsidR="00227F54" w:rsidRDefault="00227F54" w:rsidP="00227F54">
      <w:pPr>
        <w:pStyle w:val="NSecondaryBorder"/>
      </w:pPr>
    </w:p>
    <w:p w14:paraId="723BED5F" w14:textId="77777777" w:rsidR="00227F54" w:rsidRPr="00227F54" w:rsidRDefault="00227F54" w:rsidP="00227F54">
      <w:pPr>
        <w:pStyle w:val="NSecondaryBorder"/>
      </w:pPr>
    </w:p>
    <w:p w14:paraId="5080AEF8" w14:textId="119F42D4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glatt</w:t>
      </w:r>
      <w:proofErr w:type="spellEnd"/>
    </w:p>
    <w:p w14:paraId="4778F2DA" w14:textId="68A4D71C" w:rsidR="005C189F" w:rsidRDefault="005C189F" w:rsidP="00227F54">
      <w:pPr>
        <w:pStyle w:val="NSecondaryBorder"/>
      </w:pPr>
      <w:r w:rsidRPr="00227F54">
        <w:t>straight</w:t>
      </w:r>
    </w:p>
    <w:p w14:paraId="16DD2D15" w14:textId="0C975E89" w:rsidR="00227F54" w:rsidRDefault="00227F54" w:rsidP="00227F54">
      <w:pPr>
        <w:pStyle w:val="NSecondaryBorder"/>
      </w:pPr>
    </w:p>
    <w:p w14:paraId="26125303" w14:textId="77777777" w:rsidR="00227F54" w:rsidRPr="00227F54" w:rsidRDefault="00227F54" w:rsidP="00227F54">
      <w:pPr>
        <w:pStyle w:val="NSecondaryBorder"/>
      </w:pPr>
    </w:p>
    <w:p w14:paraId="00D2001F" w14:textId="25D38B26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lockig</w:t>
      </w:r>
      <w:proofErr w:type="spellEnd"/>
    </w:p>
    <w:p w14:paraId="335CF949" w14:textId="135B52BF" w:rsidR="005C189F" w:rsidRPr="00227F54" w:rsidRDefault="005C189F" w:rsidP="00227F54">
      <w:pPr>
        <w:pStyle w:val="NSecondaryBorder"/>
      </w:pPr>
      <w:r w:rsidRPr="00227F54">
        <w:t>curly</w:t>
      </w:r>
    </w:p>
    <w:p w14:paraId="7C790841" w14:textId="3F8DE9E7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schön</w:t>
      </w:r>
      <w:proofErr w:type="spellEnd"/>
    </w:p>
    <w:p w14:paraId="3A41B614" w14:textId="1466ED66" w:rsidR="005C189F" w:rsidRDefault="00227F54" w:rsidP="00227F54">
      <w:pPr>
        <w:pStyle w:val="NSecondaryBorder"/>
      </w:pPr>
      <w:r w:rsidRPr="00227F54">
        <w:t>beautiful</w:t>
      </w:r>
    </w:p>
    <w:p w14:paraId="4BAE0F89" w14:textId="000E526C" w:rsidR="00227F54" w:rsidRDefault="00227F54" w:rsidP="00227F54">
      <w:pPr>
        <w:pStyle w:val="NSecondaryBorder"/>
      </w:pPr>
    </w:p>
    <w:p w14:paraId="407CA4EB" w14:textId="77777777" w:rsidR="00227F54" w:rsidRDefault="00227F54" w:rsidP="00227F54">
      <w:pPr>
        <w:pStyle w:val="NSecondaryBorder"/>
      </w:pPr>
    </w:p>
    <w:p w14:paraId="609ED299" w14:textId="42530621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hässlich</w:t>
      </w:r>
      <w:proofErr w:type="spellEnd"/>
    </w:p>
    <w:p w14:paraId="1073D12C" w14:textId="3E174549" w:rsidR="00227F54" w:rsidRDefault="00227F54" w:rsidP="00227F54">
      <w:pPr>
        <w:pStyle w:val="NSecondaryBorder"/>
      </w:pPr>
      <w:r w:rsidRPr="00227F54">
        <w:t>ugly</w:t>
      </w:r>
    </w:p>
    <w:p w14:paraId="1DC9E660" w14:textId="08CFA13E" w:rsidR="00227F54" w:rsidRDefault="00227F54" w:rsidP="00227F54">
      <w:pPr>
        <w:pStyle w:val="NSecondaryBorder"/>
      </w:pPr>
    </w:p>
    <w:p w14:paraId="20698EC8" w14:textId="77777777" w:rsidR="00227F54" w:rsidRDefault="00227F54" w:rsidP="00227F54">
      <w:pPr>
        <w:pStyle w:val="NSecondaryBorder"/>
      </w:pPr>
    </w:p>
    <w:p w14:paraId="79A09D89" w14:textId="061EF735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aussehen</w:t>
      </w:r>
      <w:proofErr w:type="spellEnd"/>
    </w:p>
    <w:p w14:paraId="5121C4F8" w14:textId="6CFE7036" w:rsidR="005C189F" w:rsidRPr="00227F54" w:rsidRDefault="00227F54" w:rsidP="00227F54">
      <w:pPr>
        <w:pStyle w:val="NSecondaryBorder"/>
      </w:pPr>
      <w:r w:rsidRPr="00227F54">
        <w:t>to look</w:t>
      </w:r>
    </w:p>
    <w:p w14:paraId="35C90568" w14:textId="77777777" w:rsidR="00227F54" w:rsidRDefault="00227F54" w:rsidP="00A068CA">
      <w:pPr>
        <w:pStyle w:val="main0"/>
        <w:rPr>
          <w:lang w:val="en-US"/>
        </w:rPr>
        <w:sectPr w:rsidR="00227F54" w:rsidSect="00227F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9B5F2A5" w14:textId="5D8AED93" w:rsidR="005C189F" w:rsidRDefault="005C189F" w:rsidP="00A068CA">
      <w:pPr>
        <w:pStyle w:val="main0"/>
        <w:rPr>
          <w:lang w:val="en-US"/>
        </w:rPr>
      </w:pPr>
    </w:p>
    <w:p w14:paraId="3A99B265" w14:textId="3594046D" w:rsidR="005C189F" w:rsidRDefault="005C189F" w:rsidP="00A068CA">
      <w:pPr>
        <w:pStyle w:val="main0"/>
        <w:rPr>
          <w:lang w:val="en-US"/>
        </w:rPr>
      </w:pPr>
    </w:p>
    <w:p w14:paraId="4269186D" w14:textId="77777777" w:rsidR="00227F54" w:rsidRPr="00227F54" w:rsidRDefault="00227F54" w:rsidP="00A068CA">
      <w:pPr>
        <w:pStyle w:val="main0"/>
        <w:rPr>
          <w:lang w:val="en-US"/>
        </w:rPr>
      </w:pPr>
    </w:p>
    <w:p w14:paraId="26267EBF" w14:textId="77777777" w:rsidR="005C189F" w:rsidRPr="005C189F" w:rsidRDefault="005C189F" w:rsidP="005C189F">
      <w:pPr>
        <w:pStyle w:val="main0"/>
      </w:pPr>
      <w:r w:rsidRPr="005C189F">
        <w:t xml:space="preserve">Leute beurteilen sich gegenseitig oft nur aufgrund des </w:t>
      </w:r>
      <w:r w:rsidRPr="005C189F">
        <w:rPr>
          <w:u w:val="single"/>
        </w:rPr>
        <w:t>Aussehens</w:t>
      </w:r>
      <w:r w:rsidRPr="005C189F">
        <w:t>.</w:t>
      </w:r>
    </w:p>
    <w:p w14:paraId="4D299000" w14:textId="23EEE001" w:rsidR="007F7F7A" w:rsidRDefault="005C189F" w:rsidP="00227F54">
      <w:pPr>
        <w:pStyle w:val="Auxiliary"/>
      </w:pPr>
      <w:r w:rsidRPr="005C189F">
        <w:t xml:space="preserve">People often judge each </w:t>
      </w:r>
      <w:proofErr w:type="spellStart"/>
      <w:r w:rsidRPr="005C189F">
        <w:t>other</w:t>
      </w:r>
      <w:proofErr w:type="spellEnd"/>
      <w:r w:rsidRPr="005C189F">
        <w:t xml:space="preserve"> on </w:t>
      </w:r>
      <w:proofErr w:type="spellStart"/>
      <w:r w:rsidRPr="005C189F">
        <w:rPr>
          <w:u w:val="single"/>
        </w:rPr>
        <w:t>appearance</w:t>
      </w:r>
      <w:proofErr w:type="spellEnd"/>
      <w:r w:rsidRPr="005C189F">
        <w:t xml:space="preserve"> </w:t>
      </w:r>
      <w:proofErr w:type="spellStart"/>
      <w:r w:rsidRPr="005C189F">
        <w:t>alone</w:t>
      </w:r>
      <w:proofErr w:type="spellEnd"/>
      <w:r w:rsidRPr="005C189F">
        <w:t>.</w:t>
      </w:r>
    </w:p>
    <w:p w14:paraId="1E143BB7" w14:textId="09439B8C" w:rsidR="00227F54" w:rsidRDefault="00227F54" w:rsidP="00227F54">
      <w:pPr>
        <w:pStyle w:val="Auxiliary"/>
      </w:pPr>
    </w:p>
    <w:p w14:paraId="01B308F4" w14:textId="77777777" w:rsidR="00227F54" w:rsidRDefault="00227F54" w:rsidP="00227F54">
      <w:pPr>
        <w:pStyle w:val="Auxiliary"/>
      </w:pPr>
    </w:p>
    <w:p w14:paraId="50A8E818" w14:textId="77777777" w:rsidR="005C189F" w:rsidRPr="005C189F" w:rsidRDefault="005C189F" w:rsidP="005C189F">
      <w:pPr>
        <w:pStyle w:val="main0"/>
      </w:pPr>
      <w:r w:rsidRPr="005C189F">
        <w:t xml:space="preserve">Jemand, der von Kopf bis Fuß über zwei Meter misst, ist </w:t>
      </w:r>
      <w:r w:rsidRPr="005C189F">
        <w:rPr>
          <w:u w:val="single"/>
        </w:rPr>
        <w:t>groß</w:t>
      </w:r>
      <w:r w:rsidRPr="005C189F">
        <w:t>.</w:t>
      </w:r>
    </w:p>
    <w:p w14:paraId="61591D19" w14:textId="4C6B29DE" w:rsidR="005C189F" w:rsidRDefault="005C189F" w:rsidP="00227F54">
      <w:pPr>
        <w:pStyle w:val="Auxiliary"/>
      </w:pPr>
      <w:r w:rsidRPr="005C189F">
        <w:t xml:space="preserve">A person who is over two </w:t>
      </w:r>
      <w:proofErr w:type="spellStart"/>
      <w:r w:rsidRPr="005C189F">
        <w:t>metres</w:t>
      </w:r>
      <w:proofErr w:type="spellEnd"/>
      <w:r w:rsidRPr="005C189F">
        <w:t xml:space="preserve"> from head </w:t>
      </w:r>
      <w:proofErr w:type="spellStart"/>
      <w:r w:rsidRPr="005C189F">
        <w:t>to</w:t>
      </w:r>
      <w:proofErr w:type="spellEnd"/>
      <w:r w:rsidRPr="005C189F">
        <w:t xml:space="preserve"> </w:t>
      </w:r>
      <w:proofErr w:type="spellStart"/>
      <w:r w:rsidRPr="005C189F">
        <w:t>toe</w:t>
      </w:r>
      <w:proofErr w:type="spellEnd"/>
      <w:r w:rsidRPr="005C189F">
        <w:t xml:space="preserve"> </w:t>
      </w:r>
      <w:proofErr w:type="spellStart"/>
      <w:r w:rsidRPr="005C189F">
        <w:t>is</w:t>
      </w:r>
      <w:proofErr w:type="spellEnd"/>
      <w:r w:rsidRPr="005C189F">
        <w:t xml:space="preserve"> </w:t>
      </w:r>
      <w:proofErr w:type="spellStart"/>
      <w:r w:rsidRPr="005C189F">
        <w:rPr>
          <w:u w:val="single"/>
        </w:rPr>
        <w:t>tall</w:t>
      </w:r>
      <w:proofErr w:type="spellEnd"/>
      <w:r w:rsidRPr="005C189F">
        <w:t>.</w:t>
      </w:r>
    </w:p>
    <w:p w14:paraId="46321074" w14:textId="09AE04B7" w:rsidR="00227F54" w:rsidRDefault="00227F54" w:rsidP="00227F54">
      <w:pPr>
        <w:pStyle w:val="main0"/>
      </w:pPr>
    </w:p>
    <w:p w14:paraId="73F79A66" w14:textId="54DAF419" w:rsidR="00227F54" w:rsidRDefault="00227F54" w:rsidP="00227F54">
      <w:pPr>
        <w:pStyle w:val="main0"/>
      </w:pPr>
    </w:p>
    <w:p w14:paraId="31F43335" w14:textId="77777777" w:rsidR="00227F54" w:rsidRDefault="00227F54" w:rsidP="00227F54">
      <w:pPr>
        <w:pStyle w:val="main0"/>
      </w:pPr>
    </w:p>
    <w:p w14:paraId="3213928F" w14:textId="77777777" w:rsidR="005C189F" w:rsidRPr="005C189F" w:rsidRDefault="005C189F" w:rsidP="005C189F">
      <w:pPr>
        <w:pStyle w:val="main0"/>
      </w:pPr>
      <w:r w:rsidRPr="005C189F">
        <w:t xml:space="preserve">Alex kann das obere Regalbrett nicht erreichen, weil er zu </w:t>
      </w:r>
      <w:r w:rsidRPr="005C189F">
        <w:rPr>
          <w:u w:val="single"/>
        </w:rPr>
        <w:t>klein</w:t>
      </w:r>
      <w:r w:rsidRPr="005C189F">
        <w:t xml:space="preserve"> ist.</w:t>
      </w:r>
    </w:p>
    <w:p w14:paraId="44F9D775" w14:textId="7CEB248D" w:rsidR="005C189F" w:rsidRDefault="005C189F" w:rsidP="00227F54">
      <w:pPr>
        <w:pStyle w:val="Auxiliary"/>
      </w:pPr>
      <w:r w:rsidRPr="005C189F">
        <w:t xml:space="preserve">Alex can't reach the high shelf because he </w:t>
      </w:r>
      <w:proofErr w:type="spellStart"/>
      <w:r w:rsidRPr="005C189F">
        <w:t>is</w:t>
      </w:r>
      <w:proofErr w:type="spellEnd"/>
      <w:r w:rsidRPr="005C189F">
        <w:t xml:space="preserve"> </w:t>
      </w:r>
      <w:proofErr w:type="spellStart"/>
      <w:r w:rsidRPr="005C189F">
        <w:t>too</w:t>
      </w:r>
      <w:proofErr w:type="spellEnd"/>
      <w:r w:rsidRPr="005C189F">
        <w:t xml:space="preserve"> </w:t>
      </w:r>
      <w:proofErr w:type="spellStart"/>
      <w:r w:rsidRPr="005C189F">
        <w:rPr>
          <w:u w:val="single"/>
        </w:rPr>
        <w:t>short</w:t>
      </w:r>
      <w:proofErr w:type="spellEnd"/>
      <w:r w:rsidRPr="005C189F">
        <w:t>.</w:t>
      </w:r>
    </w:p>
    <w:p w14:paraId="63E62BD5" w14:textId="102C78E7" w:rsidR="00227F54" w:rsidRDefault="00227F54" w:rsidP="00227F54">
      <w:pPr>
        <w:pStyle w:val="Auxiliary"/>
      </w:pPr>
    </w:p>
    <w:p w14:paraId="1526E653" w14:textId="77777777" w:rsidR="00227F54" w:rsidRDefault="00227F54" w:rsidP="00227F54">
      <w:pPr>
        <w:pStyle w:val="Auxiliary"/>
      </w:pPr>
    </w:p>
    <w:p w14:paraId="5172642D" w14:textId="77777777" w:rsidR="005C189F" w:rsidRPr="005C189F" w:rsidRDefault="005C189F" w:rsidP="005C189F">
      <w:pPr>
        <w:pStyle w:val="main0"/>
      </w:pPr>
      <w:r w:rsidRPr="005C189F">
        <w:t xml:space="preserve">Models sind normalerweise groß und </w:t>
      </w:r>
      <w:r w:rsidRPr="005C189F">
        <w:rPr>
          <w:u w:val="single"/>
        </w:rPr>
        <w:t>dünn</w:t>
      </w:r>
      <w:r w:rsidRPr="005C189F">
        <w:t>.</w:t>
      </w:r>
    </w:p>
    <w:p w14:paraId="7A33060E" w14:textId="105EBEAB" w:rsidR="005C189F" w:rsidRDefault="005C189F" w:rsidP="00227F54">
      <w:pPr>
        <w:pStyle w:val="Auxiliary"/>
      </w:pPr>
      <w:r w:rsidRPr="005C189F">
        <w:t xml:space="preserve">Models are </w:t>
      </w:r>
      <w:proofErr w:type="spellStart"/>
      <w:r w:rsidRPr="005C189F">
        <w:t>usually</w:t>
      </w:r>
      <w:proofErr w:type="spellEnd"/>
      <w:r w:rsidRPr="005C189F">
        <w:t xml:space="preserve"> </w:t>
      </w:r>
      <w:proofErr w:type="spellStart"/>
      <w:r w:rsidRPr="005C189F">
        <w:t>tall</w:t>
      </w:r>
      <w:proofErr w:type="spellEnd"/>
      <w:r w:rsidRPr="005C189F">
        <w:t xml:space="preserve"> and </w:t>
      </w:r>
      <w:proofErr w:type="spellStart"/>
      <w:r w:rsidRPr="005C189F">
        <w:rPr>
          <w:u w:val="single"/>
        </w:rPr>
        <w:t>thin</w:t>
      </w:r>
      <w:proofErr w:type="spellEnd"/>
      <w:r w:rsidRPr="005C189F">
        <w:t>.</w:t>
      </w:r>
    </w:p>
    <w:p w14:paraId="1DC568A9" w14:textId="394CDA43" w:rsidR="00227F54" w:rsidRDefault="00227F54" w:rsidP="00227F54">
      <w:pPr>
        <w:pStyle w:val="Auxiliary"/>
      </w:pPr>
    </w:p>
    <w:p w14:paraId="545DFF06" w14:textId="77777777" w:rsidR="00227F54" w:rsidRDefault="00227F54" w:rsidP="00227F54">
      <w:pPr>
        <w:pStyle w:val="Auxiliary"/>
      </w:pPr>
    </w:p>
    <w:p w14:paraId="442CF6B8" w14:textId="77777777" w:rsidR="00227F54" w:rsidRPr="00227F54" w:rsidRDefault="00227F54" w:rsidP="00227F54">
      <w:pPr>
        <w:pStyle w:val="main0"/>
      </w:pPr>
      <w:r w:rsidRPr="00227F54">
        <w:t xml:space="preserve">Wenn man zu viel Junkfood isst, wird man </w:t>
      </w:r>
      <w:r w:rsidRPr="00227F54">
        <w:rPr>
          <w:u w:val="single"/>
        </w:rPr>
        <w:t>dick</w:t>
      </w:r>
      <w:r w:rsidRPr="00227F54">
        <w:t>.</w:t>
      </w:r>
    </w:p>
    <w:p w14:paraId="43690368" w14:textId="350D7C58" w:rsidR="005C189F" w:rsidRDefault="00227F54" w:rsidP="00227F54">
      <w:pPr>
        <w:pStyle w:val="Auxiliary"/>
      </w:pPr>
      <w:r w:rsidRPr="00227F54">
        <w:t xml:space="preserve">If you eat too much junk food, </w:t>
      </w:r>
      <w:proofErr w:type="spellStart"/>
      <w:r w:rsidRPr="00227F54">
        <w:t>you</w:t>
      </w:r>
      <w:proofErr w:type="spellEnd"/>
      <w:r w:rsidRPr="00227F54">
        <w:t xml:space="preserve"> will </w:t>
      </w:r>
      <w:proofErr w:type="spellStart"/>
      <w:r w:rsidRPr="00227F54">
        <w:t>get</w:t>
      </w:r>
      <w:proofErr w:type="spellEnd"/>
      <w:r w:rsidRPr="00227F54">
        <w:t xml:space="preserve"> </w:t>
      </w:r>
      <w:proofErr w:type="spellStart"/>
      <w:r w:rsidRPr="00227F54">
        <w:t>fat</w:t>
      </w:r>
      <w:proofErr w:type="spellEnd"/>
      <w:r w:rsidRPr="00227F54">
        <w:t>.</w:t>
      </w:r>
    </w:p>
    <w:p w14:paraId="61681CC6" w14:textId="7224CBD7" w:rsidR="00227F54" w:rsidRDefault="00227F54" w:rsidP="00227F54">
      <w:pPr>
        <w:pStyle w:val="Auxiliary"/>
      </w:pPr>
    </w:p>
    <w:p w14:paraId="08ACF73D" w14:textId="77777777" w:rsidR="00227F54" w:rsidRDefault="00227F54" w:rsidP="00227F54">
      <w:pPr>
        <w:pStyle w:val="Auxiliary"/>
      </w:pPr>
    </w:p>
    <w:p w14:paraId="68C9141B" w14:textId="77777777" w:rsidR="00227F54" w:rsidRPr="00227F54" w:rsidRDefault="00227F54" w:rsidP="00227F54">
      <w:pPr>
        <w:pStyle w:val="main0"/>
      </w:pPr>
      <w:r w:rsidRPr="00227F54">
        <w:t xml:space="preserve">Japaner haben normalerweise </w:t>
      </w:r>
      <w:r w:rsidRPr="00227F54">
        <w:rPr>
          <w:u w:val="single"/>
        </w:rPr>
        <w:t>glattes</w:t>
      </w:r>
      <w:r w:rsidRPr="00227F54">
        <w:t>, schwarzes Haar.</w:t>
      </w:r>
    </w:p>
    <w:p w14:paraId="6032A132" w14:textId="6E9583A6" w:rsidR="005C189F" w:rsidRDefault="00227F54" w:rsidP="00227F54">
      <w:pPr>
        <w:pStyle w:val="Auxiliary"/>
      </w:pPr>
      <w:r w:rsidRPr="00227F54">
        <w:t xml:space="preserve">Japanese people usually </w:t>
      </w:r>
      <w:proofErr w:type="spellStart"/>
      <w:r w:rsidRPr="00227F54">
        <w:t>have</w:t>
      </w:r>
      <w:proofErr w:type="spellEnd"/>
      <w:r w:rsidRPr="00227F54">
        <w:t xml:space="preserve"> </w:t>
      </w:r>
      <w:proofErr w:type="spellStart"/>
      <w:r w:rsidRPr="00227F54">
        <w:rPr>
          <w:u w:val="single"/>
        </w:rPr>
        <w:t>straight</w:t>
      </w:r>
      <w:proofErr w:type="spellEnd"/>
      <w:r w:rsidRPr="00227F54">
        <w:t xml:space="preserve">, </w:t>
      </w:r>
      <w:proofErr w:type="spellStart"/>
      <w:r w:rsidRPr="00227F54">
        <w:t>black</w:t>
      </w:r>
      <w:proofErr w:type="spellEnd"/>
      <w:r w:rsidRPr="00227F54">
        <w:t xml:space="preserve"> </w:t>
      </w:r>
      <w:proofErr w:type="spellStart"/>
      <w:r w:rsidRPr="00227F54">
        <w:t>hair</w:t>
      </w:r>
      <w:proofErr w:type="spellEnd"/>
      <w:r w:rsidRPr="00227F54">
        <w:t>.</w:t>
      </w:r>
    </w:p>
    <w:p w14:paraId="78E862C0" w14:textId="06214BE0" w:rsidR="00227F54" w:rsidRDefault="00227F54" w:rsidP="00227F54">
      <w:pPr>
        <w:pStyle w:val="Auxiliary"/>
      </w:pPr>
    </w:p>
    <w:p w14:paraId="4668880C" w14:textId="77777777" w:rsidR="00227F54" w:rsidRDefault="00227F54" w:rsidP="00227F54">
      <w:pPr>
        <w:pStyle w:val="Auxiliary"/>
      </w:pPr>
    </w:p>
    <w:p w14:paraId="3EA4FA29" w14:textId="77777777" w:rsidR="00227F54" w:rsidRPr="00227F54" w:rsidRDefault="00227F54" w:rsidP="00227F54">
      <w:pPr>
        <w:pStyle w:val="main0"/>
      </w:pPr>
      <w:r w:rsidRPr="00227F54">
        <w:t xml:space="preserve">Für einen guten </w:t>
      </w:r>
      <w:proofErr w:type="spellStart"/>
      <w:r w:rsidRPr="00227F54">
        <w:t>Afro</w:t>
      </w:r>
      <w:proofErr w:type="spellEnd"/>
      <w:r w:rsidRPr="00227F54">
        <w:t xml:space="preserve"> braucht man Haar, das von Natur aus </w:t>
      </w:r>
      <w:r w:rsidRPr="00227F54">
        <w:rPr>
          <w:u w:val="single"/>
        </w:rPr>
        <w:t>lockig</w:t>
      </w:r>
      <w:r w:rsidRPr="00227F54">
        <w:t xml:space="preserve"> ist.</w:t>
      </w:r>
    </w:p>
    <w:p w14:paraId="02F5414D" w14:textId="33380CA0" w:rsidR="005C189F" w:rsidRDefault="00227F54" w:rsidP="00227F54">
      <w:pPr>
        <w:pStyle w:val="Auxiliary"/>
      </w:pPr>
      <w:r w:rsidRPr="00227F54">
        <w:t xml:space="preserve">For a good afro, you need hair </w:t>
      </w:r>
      <w:proofErr w:type="spellStart"/>
      <w:r w:rsidRPr="00227F54">
        <w:t>that</w:t>
      </w:r>
      <w:proofErr w:type="spellEnd"/>
      <w:r w:rsidRPr="00227F54">
        <w:t xml:space="preserve"> </w:t>
      </w:r>
      <w:proofErr w:type="spellStart"/>
      <w:r w:rsidRPr="00227F54">
        <w:t>is</w:t>
      </w:r>
      <w:proofErr w:type="spellEnd"/>
      <w:r w:rsidRPr="00227F54">
        <w:t xml:space="preserve"> </w:t>
      </w:r>
      <w:proofErr w:type="spellStart"/>
      <w:r w:rsidRPr="00227F54">
        <w:t>naturally</w:t>
      </w:r>
      <w:proofErr w:type="spellEnd"/>
      <w:r w:rsidRPr="00227F54">
        <w:t xml:space="preserve"> </w:t>
      </w:r>
      <w:proofErr w:type="spellStart"/>
      <w:r w:rsidRPr="00227F54">
        <w:rPr>
          <w:u w:val="single"/>
        </w:rPr>
        <w:t>curly</w:t>
      </w:r>
      <w:proofErr w:type="spellEnd"/>
      <w:r w:rsidRPr="00227F54">
        <w:t>.</w:t>
      </w:r>
    </w:p>
    <w:p w14:paraId="08492EEB" w14:textId="7A99AA36" w:rsidR="00227F54" w:rsidRDefault="00227F54" w:rsidP="00227F54">
      <w:pPr>
        <w:pStyle w:val="Auxiliary"/>
      </w:pPr>
    </w:p>
    <w:p w14:paraId="7423C656" w14:textId="77777777" w:rsidR="00227F54" w:rsidRDefault="00227F54" w:rsidP="00227F54">
      <w:pPr>
        <w:pStyle w:val="Auxiliary"/>
      </w:pPr>
    </w:p>
    <w:p w14:paraId="3F9D0C95" w14:textId="77777777" w:rsidR="00227F54" w:rsidRPr="00227F54" w:rsidRDefault="00227F54" w:rsidP="00227F54">
      <w:pPr>
        <w:pStyle w:val="main0"/>
      </w:pPr>
      <w:r w:rsidRPr="00227F54">
        <w:t xml:space="preserve">Für das thailändische Volk der </w:t>
      </w:r>
      <w:proofErr w:type="spellStart"/>
      <w:r w:rsidRPr="00227F54">
        <w:t>Kayan</w:t>
      </w:r>
      <w:proofErr w:type="spellEnd"/>
      <w:r w:rsidRPr="00227F54">
        <w:t xml:space="preserve"> sind lange Hälse </w:t>
      </w:r>
      <w:r w:rsidRPr="00227F54">
        <w:rPr>
          <w:u w:val="single"/>
        </w:rPr>
        <w:t>schön</w:t>
      </w:r>
      <w:r w:rsidRPr="00227F54">
        <w:t>.</w:t>
      </w:r>
    </w:p>
    <w:p w14:paraId="6CBE3403" w14:textId="1B7CC0AA" w:rsidR="005C189F" w:rsidRDefault="00227F54" w:rsidP="00227F54">
      <w:pPr>
        <w:pStyle w:val="Auxiliary"/>
      </w:pPr>
      <w:r w:rsidRPr="00227F54">
        <w:t xml:space="preserve">For the </w:t>
      </w:r>
      <w:proofErr w:type="spellStart"/>
      <w:r w:rsidRPr="00227F54">
        <w:t>Kayan</w:t>
      </w:r>
      <w:proofErr w:type="spellEnd"/>
      <w:r w:rsidRPr="00227F54">
        <w:t xml:space="preserve"> people in Thailand, </w:t>
      </w:r>
      <w:proofErr w:type="spellStart"/>
      <w:r w:rsidRPr="00227F54">
        <w:t>long</w:t>
      </w:r>
      <w:proofErr w:type="spellEnd"/>
      <w:r w:rsidRPr="00227F54">
        <w:t xml:space="preserve"> </w:t>
      </w:r>
      <w:proofErr w:type="spellStart"/>
      <w:r w:rsidRPr="00227F54">
        <w:t>necks</w:t>
      </w:r>
      <w:proofErr w:type="spellEnd"/>
      <w:r w:rsidRPr="00227F54">
        <w:t xml:space="preserve"> </w:t>
      </w:r>
      <w:proofErr w:type="spellStart"/>
      <w:r w:rsidRPr="00227F54">
        <w:t>are</w:t>
      </w:r>
      <w:proofErr w:type="spellEnd"/>
      <w:r w:rsidRPr="00227F54">
        <w:t xml:space="preserve"> </w:t>
      </w:r>
      <w:proofErr w:type="spellStart"/>
      <w:r w:rsidRPr="00227F54">
        <w:rPr>
          <w:u w:val="single"/>
        </w:rPr>
        <w:t>beautiful</w:t>
      </w:r>
      <w:proofErr w:type="spellEnd"/>
      <w:r w:rsidRPr="00227F54">
        <w:t>.</w:t>
      </w:r>
    </w:p>
    <w:p w14:paraId="1BF7F122" w14:textId="11EA61BF" w:rsidR="00227F54" w:rsidRDefault="00227F54" w:rsidP="00227F54">
      <w:pPr>
        <w:pStyle w:val="Auxiliary"/>
      </w:pPr>
    </w:p>
    <w:p w14:paraId="67B49F4C" w14:textId="77777777" w:rsidR="00227F54" w:rsidRDefault="00227F54" w:rsidP="00227F54">
      <w:pPr>
        <w:pStyle w:val="Auxiliary"/>
      </w:pPr>
    </w:p>
    <w:p w14:paraId="40AFC197" w14:textId="77777777" w:rsidR="00227F54" w:rsidRPr="00227F54" w:rsidRDefault="00227F54" w:rsidP="00227F54">
      <w:pPr>
        <w:pStyle w:val="main0"/>
      </w:pPr>
      <w:r w:rsidRPr="00227F54">
        <w:t xml:space="preserve">Mein Freund findet, dass Chihuahuas </w:t>
      </w:r>
      <w:r w:rsidRPr="00227F54">
        <w:rPr>
          <w:u w:val="single"/>
        </w:rPr>
        <w:t>hässlich</w:t>
      </w:r>
      <w:r w:rsidRPr="00227F54">
        <w:t xml:space="preserve"> sind.</w:t>
      </w:r>
    </w:p>
    <w:p w14:paraId="05DEFFFB" w14:textId="17500852" w:rsidR="005C189F" w:rsidRDefault="00227F54" w:rsidP="00227F54">
      <w:pPr>
        <w:pStyle w:val="Auxiliary"/>
      </w:pPr>
      <w:r w:rsidRPr="00227F54">
        <w:t xml:space="preserve">My boyfriend thinks </w:t>
      </w:r>
      <w:proofErr w:type="spellStart"/>
      <w:r w:rsidRPr="00227F54">
        <w:t>that</w:t>
      </w:r>
      <w:proofErr w:type="spellEnd"/>
      <w:r w:rsidRPr="00227F54">
        <w:t xml:space="preserve"> </w:t>
      </w:r>
      <w:proofErr w:type="spellStart"/>
      <w:r w:rsidRPr="00227F54">
        <w:t>chihuahuas</w:t>
      </w:r>
      <w:proofErr w:type="spellEnd"/>
      <w:r w:rsidRPr="00227F54">
        <w:t xml:space="preserve"> </w:t>
      </w:r>
      <w:proofErr w:type="spellStart"/>
      <w:r w:rsidRPr="00227F54">
        <w:t>are</w:t>
      </w:r>
      <w:proofErr w:type="spellEnd"/>
      <w:r w:rsidRPr="00227F54">
        <w:t xml:space="preserve"> </w:t>
      </w:r>
      <w:proofErr w:type="spellStart"/>
      <w:r w:rsidRPr="00227F54">
        <w:rPr>
          <w:u w:val="single"/>
        </w:rPr>
        <w:t>ugly</w:t>
      </w:r>
      <w:proofErr w:type="spellEnd"/>
      <w:r w:rsidRPr="00227F54">
        <w:t>.</w:t>
      </w:r>
    </w:p>
    <w:p w14:paraId="745BDFDE" w14:textId="03A83CB1" w:rsidR="00227F54" w:rsidRDefault="00227F54" w:rsidP="00227F54">
      <w:pPr>
        <w:pStyle w:val="Auxiliary"/>
      </w:pPr>
    </w:p>
    <w:p w14:paraId="682CFB49" w14:textId="77777777" w:rsidR="00227F54" w:rsidRDefault="00227F54" w:rsidP="00227F54">
      <w:pPr>
        <w:pStyle w:val="Auxiliary"/>
      </w:pPr>
    </w:p>
    <w:p w14:paraId="1259E89E" w14:textId="77777777" w:rsidR="00227F54" w:rsidRPr="00227F54" w:rsidRDefault="00227F54" w:rsidP="00227F54">
      <w:pPr>
        <w:pStyle w:val="main0"/>
      </w:pPr>
      <w:r w:rsidRPr="00227F54">
        <w:t xml:space="preserve">Fast jeder hat als Baby süß </w:t>
      </w:r>
      <w:r w:rsidRPr="00227F54">
        <w:rPr>
          <w:u w:val="single"/>
        </w:rPr>
        <w:t>ausgesehen</w:t>
      </w:r>
      <w:r w:rsidRPr="00227F54">
        <w:t>.</w:t>
      </w:r>
    </w:p>
    <w:p w14:paraId="7621AF7B" w14:textId="1E3DC340" w:rsidR="005C189F" w:rsidRDefault="00227F54" w:rsidP="00227F54">
      <w:pPr>
        <w:pStyle w:val="Auxiliary"/>
      </w:pPr>
      <w:r w:rsidRPr="00227F54">
        <w:t xml:space="preserve">Nearly everyone </w:t>
      </w:r>
      <w:r w:rsidRPr="00227F54">
        <w:rPr>
          <w:u w:val="single"/>
        </w:rPr>
        <w:t>looked</w:t>
      </w:r>
      <w:r w:rsidRPr="00227F54">
        <w:t xml:space="preserve"> cute as a baby.</w:t>
      </w:r>
    </w:p>
    <w:p w14:paraId="510042DD" w14:textId="1FD7F3DF" w:rsidR="005C189F" w:rsidRDefault="005C189F" w:rsidP="00A068CA">
      <w:pPr>
        <w:pStyle w:val="main0"/>
        <w:rPr>
          <w:lang w:val="en-US"/>
        </w:rPr>
      </w:pPr>
    </w:p>
    <w:p w14:paraId="3AB36CFB" w14:textId="1068B127" w:rsidR="00227F54" w:rsidRDefault="00227F54" w:rsidP="00A068CA">
      <w:pPr>
        <w:pStyle w:val="main0"/>
        <w:rPr>
          <w:lang w:val="en-US"/>
        </w:rPr>
      </w:pPr>
    </w:p>
    <w:p w14:paraId="47BD2392" w14:textId="77777777" w:rsidR="00227F54" w:rsidRPr="00030DEE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0A6E82" w14:textId="724CC755" w:rsidR="00227F54" w:rsidRPr="00030DEE" w:rsidRDefault="00227F54" w:rsidP="00227F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>7</w:t>
      </w:r>
      <w:r>
        <w:rPr>
          <w:rFonts w:eastAsia="Times New Roman"/>
          <w:b/>
          <w:bCs/>
        </w:rPr>
        <w:t xml:space="preserve">   </w:t>
      </w:r>
      <w:proofErr w:type="spellStart"/>
      <w:r w:rsidRPr="005C189F">
        <w:rPr>
          <w:rFonts w:eastAsia="Times New Roman"/>
          <w:b/>
          <w:bCs/>
        </w:rPr>
        <w:t>Aussehen</w:t>
      </w:r>
      <w:proofErr w:type="spellEnd"/>
    </w:p>
    <w:p w14:paraId="313E3C3B" w14:textId="7AA8FF56" w:rsidR="00227F54" w:rsidRPr="000A0C8C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C189F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Pr="00227F54">
        <w:rPr>
          <w:rFonts w:ascii="Times New Roman" w:eastAsia="Times New Roman" w:hAnsi="Times New Roman" w:cs="Times New Roman"/>
          <w:sz w:val="26"/>
          <w:szCs w:val="26"/>
        </w:rPr>
        <w:t>characteristic</w:t>
      </w:r>
    </w:p>
    <w:p w14:paraId="3B997674" w14:textId="77777777" w:rsidR="00227F54" w:rsidRDefault="00227F54" w:rsidP="00227F54">
      <w:pPr>
        <w:pStyle w:val="main0"/>
        <w:rPr>
          <w:lang w:val="en-US"/>
        </w:rPr>
      </w:pPr>
    </w:p>
    <w:p w14:paraId="096223E0" w14:textId="77777777" w:rsidR="00227F54" w:rsidRDefault="00227F54" w:rsidP="00227F54">
      <w:pPr>
        <w:pStyle w:val="main0"/>
        <w:rPr>
          <w:lang w:val="en-US"/>
        </w:rPr>
      </w:pPr>
    </w:p>
    <w:p w14:paraId="74C4FC73" w14:textId="7CEE9D1F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 xml:space="preserve">der </w:t>
      </w:r>
      <w:proofErr w:type="spellStart"/>
      <w:r w:rsidRPr="00227F54">
        <w:rPr>
          <w:lang w:val="en-US"/>
        </w:rPr>
        <w:t>Stil</w:t>
      </w:r>
      <w:proofErr w:type="spellEnd"/>
    </w:p>
    <w:p w14:paraId="7927C132" w14:textId="72D9C27E" w:rsidR="00227F54" w:rsidRPr="00227F54" w:rsidRDefault="00227F54" w:rsidP="00227F54">
      <w:pPr>
        <w:pStyle w:val="NSecondaryBorder"/>
      </w:pPr>
      <w:r w:rsidRPr="00227F54">
        <w:t>the style</w:t>
      </w:r>
    </w:p>
    <w:p w14:paraId="73C94458" w14:textId="6B66AD7B" w:rsidR="00227F54" w:rsidRDefault="00227F54" w:rsidP="00A068CA">
      <w:pPr>
        <w:pStyle w:val="main0"/>
        <w:rPr>
          <w:lang w:val="en-US"/>
        </w:rPr>
      </w:pPr>
    </w:p>
    <w:p w14:paraId="5D1A3FF1" w14:textId="77777777" w:rsidR="00227F54" w:rsidRDefault="00227F54" w:rsidP="00A068CA">
      <w:pPr>
        <w:pStyle w:val="main0"/>
        <w:rPr>
          <w:lang w:val="en-US"/>
        </w:rPr>
      </w:pPr>
    </w:p>
    <w:p w14:paraId="32C45839" w14:textId="27074D5E" w:rsidR="00227F54" w:rsidRPr="00227F54" w:rsidRDefault="00227F54" w:rsidP="00227F54">
      <w:pPr>
        <w:pStyle w:val="MainBorder"/>
      </w:pPr>
      <w:r w:rsidRPr="00227F54">
        <w:t>die Hautfarbe</w:t>
      </w:r>
    </w:p>
    <w:p w14:paraId="0F288964" w14:textId="21722A67" w:rsidR="00227F54" w:rsidRDefault="00227F54" w:rsidP="00227F54">
      <w:pPr>
        <w:pStyle w:val="NSecondaryBorder"/>
      </w:pPr>
      <w:r w:rsidRPr="00227F54">
        <w:t xml:space="preserve">the skin </w:t>
      </w:r>
      <w:proofErr w:type="gramStart"/>
      <w:r w:rsidRPr="00227F54">
        <w:t>color</w:t>
      </w:r>
      <w:proofErr w:type="gramEnd"/>
    </w:p>
    <w:p w14:paraId="33D18710" w14:textId="77777777" w:rsidR="00227F54" w:rsidRPr="00227F54" w:rsidRDefault="00227F54" w:rsidP="00227F54">
      <w:pPr>
        <w:pStyle w:val="NSecondaryBorder"/>
      </w:pPr>
    </w:p>
    <w:p w14:paraId="18364059" w14:textId="5E2FD0B6" w:rsidR="00227F54" w:rsidRPr="00227F54" w:rsidRDefault="00227F54" w:rsidP="00227F54">
      <w:pPr>
        <w:pStyle w:val="MainBorder"/>
      </w:pPr>
      <w:r w:rsidRPr="00227F54">
        <w:t>die Gesichtszüge</w:t>
      </w:r>
    </w:p>
    <w:p w14:paraId="376E563E" w14:textId="5313EEEB" w:rsidR="00227F54" w:rsidRPr="00227F54" w:rsidRDefault="00227F54" w:rsidP="00227F54">
      <w:pPr>
        <w:pStyle w:val="NSecondaryBorder"/>
      </w:pPr>
      <w:r w:rsidRPr="00227F54">
        <w:t>(the) facial features</w:t>
      </w:r>
    </w:p>
    <w:p w14:paraId="5E52F5D7" w14:textId="2C8A2FF3" w:rsidR="00227F54" w:rsidRDefault="00227F54" w:rsidP="00A068CA">
      <w:pPr>
        <w:pStyle w:val="main0"/>
        <w:rPr>
          <w:lang w:val="en-US"/>
        </w:rPr>
      </w:pPr>
    </w:p>
    <w:p w14:paraId="4C5E4655" w14:textId="77777777" w:rsidR="00227F54" w:rsidRDefault="00227F54" w:rsidP="00A068CA">
      <w:pPr>
        <w:pStyle w:val="main0"/>
        <w:rPr>
          <w:lang w:val="en-US"/>
        </w:rPr>
      </w:pPr>
    </w:p>
    <w:p w14:paraId="2A81D53B" w14:textId="24A02F6F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 xml:space="preserve">das </w:t>
      </w:r>
      <w:proofErr w:type="spellStart"/>
      <w:r w:rsidRPr="00227F54">
        <w:rPr>
          <w:lang w:val="en-US"/>
        </w:rPr>
        <w:t>Merkmal</w:t>
      </w:r>
      <w:proofErr w:type="spellEnd"/>
    </w:p>
    <w:p w14:paraId="0D00A31B" w14:textId="3EC19C91" w:rsidR="00227F54" w:rsidRPr="00227F54" w:rsidRDefault="00227F54" w:rsidP="00227F54">
      <w:pPr>
        <w:pStyle w:val="NSecondaryBorder"/>
      </w:pPr>
      <w:r w:rsidRPr="00227F54">
        <w:t>(the) characteristic</w:t>
      </w:r>
    </w:p>
    <w:p w14:paraId="38555512" w14:textId="05ED83C0" w:rsidR="00227F54" w:rsidRDefault="00227F54" w:rsidP="00A068CA">
      <w:pPr>
        <w:pStyle w:val="main0"/>
        <w:rPr>
          <w:lang w:val="en-US"/>
        </w:rPr>
      </w:pPr>
    </w:p>
    <w:p w14:paraId="03E40AAF" w14:textId="77777777" w:rsidR="00227F54" w:rsidRDefault="00227F54" w:rsidP="00A068CA">
      <w:pPr>
        <w:pStyle w:val="main0"/>
        <w:rPr>
          <w:lang w:val="en-US"/>
        </w:rPr>
      </w:pPr>
    </w:p>
    <w:p w14:paraId="670E5971" w14:textId="77777777" w:rsidR="00227F54" w:rsidRDefault="00227F54" w:rsidP="00A068CA">
      <w:pPr>
        <w:pStyle w:val="main0"/>
        <w:rPr>
          <w:lang w:val="en-US"/>
        </w:rPr>
      </w:pPr>
    </w:p>
    <w:p w14:paraId="4A0173D1" w14:textId="77777777" w:rsidR="00227F54" w:rsidRDefault="00227F54" w:rsidP="00227F54">
      <w:pPr>
        <w:pStyle w:val="MainBorder"/>
        <w:rPr>
          <w:lang w:val="en-US"/>
        </w:rPr>
        <w:sectPr w:rsidR="00227F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C8D403" w14:textId="08373BE5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schmuddelig</w:t>
      </w:r>
      <w:proofErr w:type="spellEnd"/>
    </w:p>
    <w:p w14:paraId="62DA0476" w14:textId="4B1BB658" w:rsidR="00227F54" w:rsidRDefault="00227F54" w:rsidP="00227F54">
      <w:pPr>
        <w:pStyle w:val="NSecondaryBorder"/>
      </w:pPr>
      <w:r w:rsidRPr="00227F54">
        <w:t>scruffy</w:t>
      </w:r>
    </w:p>
    <w:p w14:paraId="012F390C" w14:textId="6008FE67" w:rsidR="00227F54" w:rsidRDefault="00227F54" w:rsidP="00227F54">
      <w:pPr>
        <w:pStyle w:val="NSecondaryBorder"/>
      </w:pPr>
    </w:p>
    <w:p w14:paraId="5414A12A" w14:textId="77777777" w:rsidR="00227F54" w:rsidRPr="00227F54" w:rsidRDefault="00227F54" w:rsidP="00227F54">
      <w:pPr>
        <w:pStyle w:val="NSecondaryBorder"/>
      </w:pPr>
    </w:p>
    <w:p w14:paraId="5D3E9DC4" w14:textId="09FD71EC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gepflegt</w:t>
      </w:r>
      <w:proofErr w:type="spellEnd"/>
    </w:p>
    <w:p w14:paraId="0FCF0C8B" w14:textId="41018F43" w:rsidR="00227F54" w:rsidRPr="00227F54" w:rsidRDefault="00227F54" w:rsidP="00227F54">
      <w:pPr>
        <w:pStyle w:val="NSecondaryBorder"/>
      </w:pPr>
      <w:r w:rsidRPr="00227F54">
        <w:t>well-groomed</w:t>
      </w:r>
    </w:p>
    <w:p w14:paraId="30D916A3" w14:textId="5B0831C4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mager</w:t>
      </w:r>
      <w:proofErr w:type="spellEnd"/>
    </w:p>
    <w:p w14:paraId="73E1C80A" w14:textId="0BAC2421" w:rsidR="00227F54" w:rsidRDefault="00227F54" w:rsidP="00227F54">
      <w:pPr>
        <w:pStyle w:val="NSecondaryBorder"/>
      </w:pPr>
      <w:r w:rsidRPr="00227F54">
        <w:t>skinny</w:t>
      </w:r>
    </w:p>
    <w:p w14:paraId="65F2C441" w14:textId="3677A9BE" w:rsidR="00227F54" w:rsidRDefault="00227F54" w:rsidP="00227F54">
      <w:pPr>
        <w:pStyle w:val="NSecondaryBorder"/>
      </w:pPr>
    </w:p>
    <w:p w14:paraId="27B79D90" w14:textId="77777777" w:rsidR="00227F54" w:rsidRPr="00227F54" w:rsidRDefault="00227F54" w:rsidP="00227F54">
      <w:pPr>
        <w:pStyle w:val="NSecondaryBorder"/>
      </w:pPr>
    </w:p>
    <w:p w14:paraId="518B08A2" w14:textId="2905CB94" w:rsidR="00227F54" w:rsidRPr="00227F54" w:rsidRDefault="00227F54" w:rsidP="00227F54">
      <w:pPr>
        <w:pStyle w:val="MainBorder"/>
      </w:pPr>
      <w:r w:rsidRPr="00227F54">
        <w:t>übergewichtig</w:t>
      </w:r>
    </w:p>
    <w:p w14:paraId="7BC5E813" w14:textId="5DD70757" w:rsidR="00227F54" w:rsidRPr="00227F54" w:rsidRDefault="00227F54" w:rsidP="00227F54">
      <w:pPr>
        <w:pStyle w:val="NSecondaryBorder"/>
      </w:pPr>
      <w:proofErr w:type="spellStart"/>
      <w:r w:rsidRPr="00227F54">
        <w:t>overweight</w:t>
      </w:r>
      <w:proofErr w:type="spellEnd"/>
    </w:p>
    <w:p w14:paraId="4115E5D3" w14:textId="5E5FC3D5" w:rsidR="00227F54" w:rsidRPr="00227F54" w:rsidRDefault="00227F54" w:rsidP="00227F54">
      <w:pPr>
        <w:pStyle w:val="MainBorder"/>
      </w:pPr>
      <w:r w:rsidRPr="00227F54">
        <w:t>gutaussehend</w:t>
      </w:r>
    </w:p>
    <w:p w14:paraId="2B1E8CDE" w14:textId="2D5FD4C8" w:rsidR="00227F54" w:rsidRDefault="00227F54" w:rsidP="00227F54">
      <w:pPr>
        <w:pStyle w:val="NSecondaryBorder"/>
      </w:pPr>
      <w:r w:rsidRPr="00227F54">
        <w:t>good-looking</w:t>
      </w:r>
    </w:p>
    <w:p w14:paraId="5072D2AC" w14:textId="4A24785A" w:rsidR="00227F54" w:rsidRDefault="00227F54" w:rsidP="00227F54">
      <w:pPr>
        <w:pStyle w:val="NSecondaryBorder"/>
      </w:pPr>
    </w:p>
    <w:p w14:paraId="7429E2C5" w14:textId="77777777" w:rsidR="00227F54" w:rsidRPr="00227F54" w:rsidRDefault="00227F54" w:rsidP="00227F54">
      <w:pPr>
        <w:pStyle w:val="NSecondaryBorder"/>
      </w:pPr>
    </w:p>
    <w:p w14:paraId="29427F54" w14:textId="1AE89EC5" w:rsidR="00227F54" w:rsidRDefault="00227F54" w:rsidP="00227F54">
      <w:pPr>
        <w:pStyle w:val="MainBorder"/>
      </w:pPr>
      <w:r>
        <w:t xml:space="preserve">sich </w:t>
      </w:r>
      <w:r w:rsidRPr="00227F54">
        <w:rPr>
          <w:u w:val="single"/>
        </w:rPr>
        <w:t>anziehen</w:t>
      </w:r>
    </w:p>
    <w:p w14:paraId="2C09FFC8" w14:textId="691F9D9E" w:rsidR="00227F54" w:rsidRPr="00227F54" w:rsidRDefault="00227F54" w:rsidP="00227F54">
      <w:pPr>
        <w:pStyle w:val="NSecondaryBorder"/>
        <w:rPr>
          <w:lang w:val="de-DE"/>
        </w:rPr>
      </w:pPr>
      <w:proofErr w:type="spellStart"/>
      <w:r>
        <w:t>to</w:t>
      </w:r>
      <w:proofErr w:type="spellEnd"/>
      <w:r>
        <w:t xml:space="preserve"> </w:t>
      </w:r>
      <w:proofErr w:type="spellStart"/>
      <w:r>
        <w:t>dress</w:t>
      </w:r>
      <w:proofErr w:type="spellEnd"/>
    </w:p>
    <w:p w14:paraId="037F70EC" w14:textId="77777777" w:rsidR="00227F54" w:rsidRDefault="00227F54" w:rsidP="00A068CA">
      <w:pPr>
        <w:pStyle w:val="main0"/>
        <w:sectPr w:rsidR="00227F54" w:rsidSect="00227F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5C41AA" w14:textId="34C4F889" w:rsidR="007F7F7A" w:rsidRPr="00227F54" w:rsidRDefault="007F7F7A" w:rsidP="00A068CA">
      <w:pPr>
        <w:pStyle w:val="main0"/>
      </w:pPr>
    </w:p>
    <w:p w14:paraId="139333F8" w14:textId="5E7A9C50" w:rsidR="00227F54" w:rsidRDefault="00227F54" w:rsidP="00A068CA">
      <w:pPr>
        <w:pStyle w:val="main0"/>
      </w:pPr>
    </w:p>
    <w:p w14:paraId="20CB8082" w14:textId="3A0DADBB" w:rsidR="00227F54" w:rsidRDefault="00227F54" w:rsidP="00A068CA">
      <w:pPr>
        <w:pStyle w:val="main0"/>
      </w:pPr>
    </w:p>
    <w:p w14:paraId="39CEA2BF" w14:textId="47463BA0" w:rsidR="00227F54" w:rsidRDefault="00227F54" w:rsidP="00A068CA">
      <w:pPr>
        <w:pStyle w:val="main0"/>
      </w:pPr>
    </w:p>
    <w:p w14:paraId="6C6A327A" w14:textId="77777777" w:rsidR="00227F54" w:rsidRPr="00227F54" w:rsidRDefault="00227F54" w:rsidP="00A068CA">
      <w:pPr>
        <w:pStyle w:val="main0"/>
      </w:pPr>
    </w:p>
    <w:p w14:paraId="40F89E82" w14:textId="77777777" w:rsidR="00227F54" w:rsidRPr="00227F54" w:rsidRDefault="00227F54" w:rsidP="00227F54">
      <w:pPr>
        <w:pStyle w:val="main0"/>
      </w:pPr>
      <w:r w:rsidRPr="00227F54">
        <w:t xml:space="preserve">Seine großen Ohren sind ein </w:t>
      </w:r>
      <w:r w:rsidRPr="00227F54">
        <w:rPr>
          <w:u w:val="single"/>
        </w:rPr>
        <w:t>Merkmal</w:t>
      </w:r>
      <w:r w:rsidRPr="00227F54">
        <w:t>, durch das er in einer Gruppe auffällt.</w:t>
      </w:r>
    </w:p>
    <w:p w14:paraId="7A0BD4EF" w14:textId="4E883867" w:rsidR="00227F54" w:rsidRDefault="00227F54" w:rsidP="00227F54">
      <w:pPr>
        <w:pStyle w:val="Auxiliary"/>
      </w:pPr>
      <w:r w:rsidRPr="00227F54">
        <w:t xml:space="preserve">His big ears are a </w:t>
      </w:r>
      <w:r w:rsidRPr="00227F54">
        <w:rPr>
          <w:u w:val="single"/>
        </w:rPr>
        <w:t>characteristic</w:t>
      </w:r>
      <w:r w:rsidRPr="00227F54">
        <w:t xml:space="preserve"> that makes him stand out in a </w:t>
      </w:r>
      <w:proofErr w:type="spellStart"/>
      <w:r w:rsidRPr="00227F54">
        <w:t>crowd</w:t>
      </w:r>
      <w:proofErr w:type="spellEnd"/>
      <w:r w:rsidRPr="00227F54">
        <w:t>.</w:t>
      </w:r>
    </w:p>
    <w:p w14:paraId="5AE8A2E7" w14:textId="29BE6FCE" w:rsidR="00227F54" w:rsidRDefault="00227F54" w:rsidP="00227F54">
      <w:pPr>
        <w:pStyle w:val="Auxiliary"/>
      </w:pPr>
    </w:p>
    <w:p w14:paraId="09D3FD4B" w14:textId="77777777" w:rsidR="00227F54" w:rsidRDefault="00227F54" w:rsidP="00227F54">
      <w:pPr>
        <w:pStyle w:val="Auxiliary"/>
      </w:pPr>
    </w:p>
    <w:p w14:paraId="54718620" w14:textId="77777777" w:rsidR="00227F54" w:rsidRPr="00227F54" w:rsidRDefault="00227F54" w:rsidP="00227F54">
      <w:pPr>
        <w:pStyle w:val="main0"/>
      </w:pPr>
      <w:r w:rsidRPr="00227F54">
        <w:t xml:space="preserve">Pauls Haar ist ungepflegt und er hat sich nicht rasiert; er sieht </w:t>
      </w:r>
      <w:r w:rsidRPr="00227F54">
        <w:rPr>
          <w:u w:val="single"/>
        </w:rPr>
        <w:t>schmuddelig</w:t>
      </w:r>
      <w:r w:rsidRPr="00227F54">
        <w:t xml:space="preserve"> aus.</w:t>
      </w:r>
    </w:p>
    <w:p w14:paraId="747DCC38" w14:textId="24A8D65A" w:rsidR="00227F54" w:rsidRDefault="00227F54" w:rsidP="00227F54">
      <w:pPr>
        <w:pStyle w:val="Auxiliary"/>
      </w:pPr>
      <w:r w:rsidRPr="00227F54">
        <w:t xml:space="preserve">Paul's hair is messy and he has not </w:t>
      </w:r>
      <w:proofErr w:type="spellStart"/>
      <w:r w:rsidRPr="00227F54">
        <w:t>shaved</w:t>
      </w:r>
      <w:proofErr w:type="spellEnd"/>
      <w:r w:rsidRPr="00227F54">
        <w:t xml:space="preserve">; he </w:t>
      </w:r>
      <w:proofErr w:type="spellStart"/>
      <w:r w:rsidRPr="00227F54">
        <w:t>looks</w:t>
      </w:r>
      <w:proofErr w:type="spellEnd"/>
      <w:r w:rsidRPr="00227F54">
        <w:t xml:space="preserve"> </w:t>
      </w:r>
      <w:proofErr w:type="spellStart"/>
      <w:r w:rsidRPr="00227F54">
        <w:rPr>
          <w:u w:val="single"/>
        </w:rPr>
        <w:t>scruffy</w:t>
      </w:r>
      <w:proofErr w:type="spellEnd"/>
      <w:r w:rsidRPr="00227F54">
        <w:t>.</w:t>
      </w:r>
    </w:p>
    <w:p w14:paraId="7C3405B2" w14:textId="72CB770C" w:rsidR="00227F54" w:rsidRDefault="00227F54" w:rsidP="00227F54">
      <w:pPr>
        <w:pStyle w:val="Auxiliary"/>
      </w:pPr>
    </w:p>
    <w:p w14:paraId="02A2EB18" w14:textId="77777777" w:rsidR="00227F54" w:rsidRDefault="00227F54" w:rsidP="00227F54">
      <w:pPr>
        <w:pStyle w:val="Auxiliary"/>
      </w:pPr>
    </w:p>
    <w:p w14:paraId="58A26F35" w14:textId="77777777" w:rsidR="00227F54" w:rsidRPr="00227F54" w:rsidRDefault="00227F54" w:rsidP="00227F54">
      <w:pPr>
        <w:pStyle w:val="main0"/>
      </w:pPr>
      <w:r w:rsidRPr="00227F54">
        <w:t xml:space="preserve">Stephanie sieht bei der Arbeit immer </w:t>
      </w:r>
      <w:r w:rsidRPr="00227F54">
        <w:rPr>
          <w:u w:val="single"/>
        </w:rPr>
        <w:t>gepflegt</w:t>
      </w:r>
      <w:r w:rsidRPr="00227F54">
        <w:t xml:space="preserve"> aus: mit Kostüm, Stöckelschuhen und Make-Up.</w:t>
      </w:r>
    </w:p>
    <w:p w14:paraId="289EF281" w14:textId="3F21A234" w:rsidR="00227F54" w:rsidRDefault="00227F54" w:rsidP="00227F54">
      <w:pPr>
        <w:pStyle w:val="Auxiliary"/>
      </w:pPr>
      <w:r w:rsidRPr="00227F54">
        <w:t xml:space="preserve">Stephanie always looks </w:t>
      </w:r>
      <w:r w:rsidRPr="00227F54">
        <w:rPr>
          <w:u w:val="single"/>
        </w:rPr>
        <w:t>well-groomed</w:t>
      </w:r>
      <w:r w:rsidRPr="00227F54">
        <w:t xml:space="preserve"> at work: a suit, high </w:t>
      </w:r>
      <w:proofErr w:type="spellStart"/>
      <w:r w:rsidRPr="00227F54">
        <w:t>heels</w:t>
      </w:r>
      <w:proofErr w:type="spellEnd"/>
      <w:r w:rsidRPr="00227F54">
        <w:t xml:space="preserve"> and </w:t>
      </w:r>
      <w:proofErr w:type="spellStart"/>
      <w:r w:rsidRPr="00227F54">
        <w:t>makeup</w:t>
      </w:r>
      <w:proofErr w:type="spellEnd"/>
      <w:r w:rsidRPr="00227F54">
        <w:t>.</w:t>
      </w:r>
    </w:p>
    <w:p w14:paraId="08587E5C" w14:textId="45F45541" w:rsidR="00227F54" w:rsidRDefault="00227F54" w:rsidP="00227F54">
      <w:pPr>
        <w:pStyle w:val="Auxiliary"/>
      </w:pPr>
    </w:p>
    <w:p w14:paraId="4977838B" w14:textId="77777777" w:rsidR="00227F54" w:rsidRDefault="00227F54" w:rsidP="00227F54">
      <w:pPr>
        <w:pStyle w:val="Auxiliary"/>
      </w:pPr>
    </w:p>
    <w:p w14:paraId="765A6810" w14:textId="77777777" w:rsidR="00227F54" w:rsidRPr="00227F54" w:rsidRDefault="00227F54" w:rsidP="00227F54">
      <w:pPr>
        <w:pStyle w:val="main0"/>
      </w:pPr>
      <w:r w:rsidRPr="00227F54">
        <w:t xml:space="preserve">Meine Freundin sah nach einer verrückten Diät allzu </w:t>
      </w:r>
      <w:r w:rsidRPr="00227F54">
        <w:rPr>
          <w:u w:val="single"/>
        </w:rPr>
        <w:t>mager</w:t>
      </w:r>
      <w:r w:rsidRPr="00227F54">
        <w:t xml:space="preserve"> aus!</w:t>
      </w:r>
    </w:p>
    <w:p w14:paraId="0373D8FF" w14:textId="08FE38AD" w:rsidR="00227F54" w:rsidRDefault="00227F54" w:rsidP="00227F54">
      <w:pPr>
        <w:pStyle w:val="Auxiliary"/>
      </w:pPr>
      <w:r w:rsidRPr="00227F54">
        <w:t xml:space="preserve">After crazy dieting, my friend </w:t>
      </w:r>
      <w:proofErr w:type="spellStart"/>
      <w:r w:rsidRPr="00227F54">
        <w:t>looked</w:t>
      </w:r>
      <w:proofErr w:type="spellEnd"/>
      <w:r w:rsidRPr="00227F54">
        <w:t xml:space="preserve"> </w:t>
      </w:r>
      <w:proofErr w:type="spellStart"/>
      <w:r w:rsidRPr="00227F54">
        <w:t>too</w:t>
      </w:r>
      <w:proofErr w:type="spellEnd"/>
      <w:r w:rsidRPr="00227F54">
        <w:t xml:space="preserve"> </w:t>
      </w:r>
      <w:r w:rsidRPr="00227F54">
        <w:rPr>
          <w:u w:val="single"/>
        </w:rPr>
        <w:t>skinny</w:t>
      </w:r>
      <w:r w:rsidRPr="00227F54">
        <w:t>!</w:t>
      </w:r>
    </w:p>
    <w:p w14:paraId="1BD0FBC6" w14:textId="3B5793E0" w:rsidR="00227F54" w:rsidRDefault="00227F54" w:rsidP="00227F54">
      <w:pPr>
        <w:pStyle w:val="Auxiliary"/>
      </w:pPr>
    </w:p>
    <w:p w14:paraId="29D0D404" w14:textId="77777777" w:rsidR="00227F54" w:rsidRDefault="00227F54" w:rsidP="00227F54">
      <w:pPr>
        <w:pStyle w:val="Auxiliary"/>
      </w:pPr>
    </w:p>
    <w:p w14:paraId="15AE95F3" w14:textId="77777777" w:rsidR="00227F54" w:rsidRPr="00227F54" w:rsidRDefault="00227F54" w:rsidP="00227F54">
      <w:pPr>
        <w:pStyle w:val="main0"/>
      </w:pPr>
      <w:r w:rsidRPr="00227F54">
        <w:t xml:space="preserve">Die meisten Leute stimmen überein, dass Brad Pitt und Angelina Jolie ziemlich </w:t>
      </w:r>
      <w:r w:rsidRPr="00227F54">
        <w:rPr>
          <w:u w:val="single"/>
        </w:rPr>
        <w:t>gutaussehend</w:t>
      </w:r>
      <w:r w:rsidRPr="00227F54">
        <w:t xml:space="preserve"> sind.</w:t>
      </w:r>
    </w:p>
    <w:p w14:paraId="6E7C926E" w14:textId="4B62568C" w:rsidR="00227F54" w:rsidRDefault="00227F54" w:rsidP="00227F54">
      <w:pPr>
        <w:pStyle w:val="main0"/>
        <w:rPr>
          <w:rStyle w:val="AuxiliaryChar"/>
          <w:lang w:val="en-US"/>
        </w:rPr>
      </w:pPr>
      <w:r w:rsidRPr="00227F54">
        <w:rPr>
          <w:rStyle w:val="AuxiliaryChar"/>
          <w:lang w:val="en-US"/>
        </w:rPr>
        <w:t>Most people agree that both Brad Pitt and Angelina Jolie are quite good-looking.</w:t>
      </w:r>
    </w:p>
    <w:p w14:paraId="169F2270" w14:textId="71F8D38A" w:rsidR="00227F54" w:rsidRDefault="00227F54" w:rsidP="00227F54">
      <w:pPr>
        <w:pStyle w:val="main0"/>
        <w:rPr>
          <w:rStyle w:val="AuxiliaryChar"/>
          <w:lang w:val="en-US"/>
        </w:rPr>
      </w:pPr>
    </w:p>
    <w:p w14:paraId="71D83F74" w14:textId="77777777" w:rsidR="00227F54" w:rsidRPr="00227F54" w:rsidRDefault="00227F54" w:rsidP="00227F54">
      <w:pPr>
        <w:pStyle w:val="main0"/>
        <w:rPr>
          <w:rStyle w:val="AuxiliaryChar"/>
        </w:rPr>
      </w:pPr>
    </w:p>
    <w:p w14:paraId="42AB9FE1" w14:textId="77777777" w:rsidR="00227F54" w:rsidRPr="00227F54" w:rsidRDefault="00227F54" w:rsidP="00227F54">
      <w:pPr>
        <w:pStyle w:val="main0"/>
      </w:pPr>
      <w:r w:rsidRPr="00227F54">
        <w:t xml:space="preserve">Leute mit roten Haaren haben oft eine helle </w:t>
      </w:r>
      <w:r w:rsidRPr="00227F54">
        <w:rPr>
          <w:u w:val="single"/>
        </w:rPr>
        <w:t>Hautfarbe</w:t>
      </w:r>
      <w:r w:rsidRPr="00227F54">
        <w:t xml:space="preserve"> und Sommersprossen.</w:t>
      </w:r>
    </w:p>
    <w:p w14:paraId="79AA57EF" w14:textId="10073BC1" w:rsidR="00227F54" w:rsidRDefault="00227F54" w:rsidP="00227F54">
      <w:pPr>
        <w:pStyle w:val="Auxiliary"/>
      </w:pPr>
      <w:r w:rsidRPr="00227F54">
        <w:t xml:space="preserve">People with red hair often have a pale </w:t>
      </w:r>
      <w:proofErr w:type="spellStart"/>
      <w:r w:rsidRPr="00227F54">
        <w:rPr>
          <w:u w:val="single"/>
        </w:rPr>
        <w:t>skin</w:t>
      </w:r>
      <w:proofErr w:type="spellEnd"/>
      <w:r w:rsidRPr="00227F54">
        <w:rPr>
          <w:u w:val="single"/>
        </w:rPr>
        <w:t xml:space="preserve"> </w:t>
      </w:r>
      <w:proofErr w:type="spellStart"/>
      <w:r w:rsidRPr="00227F54">
        <w:rPr>
          <w:u w:val="single"/>
        </w:rPr>
        <w:t>color</w:t>
      </w:r>
      <w:proofErr w:type="spellEnd"/>
      <w:r w:rsidRPr="00227F54">
        <w:t xml:space="preserve"> and </w:t>
      </w:r>
      <w:proofErr w:type="spellStart"/>
      <w:r w:rsidRPr="00227F54">
        <w:t>freckles</w:t>
      </w:r>
      <w:proofErr w:type="spellEnd"/>
      <w:r w:rsidRPr="00227F54">
        <w:t>.</w:t>
      </w:r>
    </w:p>
    <w:p w14:paraId="008C2346" w14:textId="1B31E4D6" w:rsidR="00227F54" w:rsidRDefault="00227F54" w:rsidP="00227F54">
      <w:pPr>
        <w:pStyle w:val="Auxiliary"/>
      </w:pPr>
    </w:p>
    <w:p w14:paraId="6424A641" w14:textId="6D0B0003" w:rsidR="00227F54" w:rsidRDefault="00227F54" w:rsidP="00227F54">
      <w:pPr>
        <w:pStyle w:val="Auxiliary"/>
      </w:pPr>
    </w:p>
    <w:p w14:paraId="5A0C66ED" w14:textId="28D58B69" w:rsidR="00227F54" w:rsidRDefault="00227F54" w:rsidP="00227F54">
      <w:pPr>
        <w:pStyle w:val="Auxiliary"/>
      </w:pPr>
    </w:p>
    <w:p w14:paraId="2351F18B" w14:textId="19AC3664" w:rsidR="00227F54" w:rsidRDefault="00227F54" w:rsidP="00227F54">
      <w:pPr>
        <w:pStyle w:val="Auxiliary"/>
      </w:pPr>
    </w:p>
    <w:p w14:paraId="7EAF6C72" w14:textId="2AE0549D" w:rsidR="00227F54" w:rsidRDefault="00227F54" w:rsidP="00227F54">
      <w:pPr>
        <w:pStyle w:val="Auxiliary"/>
      </w:pPr>
    </w:p>
    <w:p w14:paraId="7B1AE6F8" w14:textId="521BB36D" w:rsidR="00227F54" w:rsidRDefault="00227F54" w:rsidP="00227F54">
      <w:pPr>
        <w:pStyle w:val="Auxiliary"/>
      </w:pPr>
    </w:p>
    <w:p w14:paraId="0BBF35D7" w14:textId="41813965" w:rsidR="00227F54" w:rsidRDefault="00227F54" w:rsidP="00227F54">
      <w:pPr>
        <w:pStyle w:val="Auxiliary"/>
      </w:pPr>
    </w:p>
    <w:p w14:paraId="1583ABB0" w14:textId="77777777" w:rsidR="00227F54" w:rsidRDefault="00227F54" w:rsidP="00227F54">
      <w:pPr>
        <w:pStyle w:val="Auxiliary"/>
      </w:pPr>
    </w:p>
    <w:p w14:paraId="769951B0" w14:textId="77777777" w:rsidR="00227F54" w:rsidRPr="00227F54" w:rsidRDefault="00227F54" w:rsidP="00227F54">
      <w:pPr>
        <w:pStyle w:val="main0"/>
      </w:pPr>
      <w:r w:rsidRPr="00227F54">
        <w:t xml:space="preserve">Die </w:t>
      </w:r>
      <w:r w:rsidRPr="00227F54">
        <w:rPr>
          <w:u w:val="single"/>
        </w:rPr>
        <w:t>Gesichtszüge</w:t>
      </w:r>
      <w:r w:rsidRPr="00227F54">
        <w:t xml:space="preserve"> einer Person – die Form von Augen, Nase, Mund und Gesicht – ähneln oft denen ihrer Eltern.</w:t>
      </w:r>
    </w:p>
    <w:p w14:paraId="6C47C02F" w14:textId="775E4A2A" w:rsidR="00227F54" w:rsidRDefault="00227F54" w:rsidP="00227F54">
      <w:pPr>
        <w:pStyle w:val="main0"/>
        <w:rPr>
          <w:rStyle w:val="AuxiliaryChar"/>
          <w:lang w:val="en-US"/>
        </w:rPr>
      </w:pPr>
      <w:r w:rsidRPr="00227F54">
        <w:rPr>
          <w:rStyle w:val="AuxiliaryChar"/>
          <w:lang w:val="en-US"/>
        </w:rPr>
        <w:t>A person's facial features – the shape of the eyes, nose, mouth and face – are</w:t>
      </w:r>
      <w:r w:rsidRPr="00227F54">
        <w:rPr>
          <w:lang w:val="en-US"/>
        </w:rPr>
        <w:t xml:space="preserve"> </w:t>
      </w:r>
      <w:r w:rsidRPr="00227F54">
        <w:rPr>
          <w:rStyle w:val="AuxiliaryChar"/>
          <w:lang w:val="en-US"/>
        </w:rPr>
        <w:t>often like those of their parents.</w:t>
      </w:r>
    </w:p>
    <w:p w14:paraId="7750152E" w14:textId="56498384" w:rsidR="00227F54" w:rsidRDefault="00227F54" w:rsidP="00227F54">
      <w:pPr>
        <w:pStyle w:val="main0"/>
        <w:rPr>
          <w:rStyle w:val="AuxiliaryChar"/>
          <w:lang w:val="en-US"/>
        </w:rPr>
      </w:pPr>
    </w:p>
    <w:p w14:paraId="5D4737E4" w14:textId="77777777" w:rsidR="00227F54" w:rsidRPr="00227F54" w:rsidRDefault="00227F54" w:rsidP="00227F54">
      <w:pPr>
        <w:pStyle w:val="main0"/>
        <w:rPr>
          <w:rStyle w:val="AuxiliaryChar"/>
        </w:rPr>
      </w:pPr>
    </w:p>
    <w:p w14:paraId="41233F67" w14:textId="77777777" w:rsidR="00227F54" w:rsidRPr="00227F54" w:rsidRDefault="00227F54" w:rsidP="00227F54">
      <w:pPr>
        <w:pStyle w:val="main0"/>
      </w:pPr>
      <w:r w:rsidRPr="00227F54">
        <w:t xml:space="preserve">Aaron trägt seltsame Kleidung; oft lachen Leute darüber, wie er sich </w:t>
      </w:r>
      <w:r w:rsidRPr="00227F54">
        <w:rPr>
          <w:u w:val="single"/>
        </w:rPr>
        <w:t>anzieht</w:t>
      </w:r>
      <w:r w:rsidRPr="00227F54">
        <w:t>.</w:t>
      </w:r>
    </w:p>
    <w:p w14:paraId="23688A8C" w14:textId="103816F9" w:rsidR="00227F54" w:rsidRDefault="00227F54" w:rsidP="00227F54">
      <w:pPr>
        <w:pStyle w:val="Auxiliary"/>
      </w:pPr>
      <w:r w:rsidRPr="00227F54">
        <w:t xml:space="preserve">Aaron wears strange clothes; people often laugh at </w:t>
      </w:r>
      <w:proofErr w:type="spellStart"/>
      <w:r w:rsidRPr="00227F54">
        <w:t>the</w:t>
      </w:r>
      <w:proofErr w:type="spellEnd"/>
      <w:r w:rsidRPr="00227F54">
        <w:t xml:space="preserve"> </w:t>
      </w:r>
      <w:proofErr w:type="spellStart"/>
      <w:r w:rsidRPr="00227F54">
        <w:t>way</w:t>
      </w:r>
      <w:proofErr w:type="spellEnd"/>
      <w:r w:rsidRPr="00227F54">
        <w:t xml:space="preserve"> he </w:t>
      </w:r>
      <w:proofErr w:type="spellStart"/>
      <w:r w:rsidRPr="00227F54">
        <w:rPr>
          <w:u w:val="single"/>
        </w:rPr>
        <w:t>dresses</w:t>
      </w:r>
      <w:proofErr w:type="spellEnd"/>
      <w:r w:rsidRPr="00227F54">
        <w:t>.</w:t>
      </w:r>
    </w:p>
    <w:p w14:paraId="52D60C92" w14:textId="78AD2D21" w:rsidR="00227F54" w:rsidRDefault="00227F54" w:rsidP="00227F54">
      <w:pPr>
        <w:pStyle w:val="Auxiliary"/>
      </w:pPr>
    </w:p>
    <w:p w14:paraId="26A94101" w14:textId="462F7A23" w:rsidR="00227F54" w:rsidRDefault="00227F54" w:rsidP="00227F54">
      <w:pPr>
        <w:pStyle w:val="Auxiliary"/>
      </w:pPr>
    </w:p>
    <w:p w14:paraId="266D6217" w14:textId="77777777" w:rsidR="00227F54" w:rsidRDefault="00227F54" w:rsidP="00227F54">
      <w:pPr>
        <w:pStyle w:val="Auxiliary"/>
      </w:pPr>
    </w:p>
    <w:p w14:paraId="1C6FFC8C" w14:textId="77777777" w:rsidR="00227F54" w:rsidRPr="00227F54" w:rsidRDefault="00227F54" w:rsidP="00227F54">
      <w:pPr>
        <w:pStyle w:val="main0"/>
      </w:pPr>
      <w:r w:rsidRPr="00227F54">
        <w:t xml:space="preserve">Mein Freund braucht einen neuen </w:t>
      </w:r>
      <w:r w:rsidRPr="00227F54">
        <w:rPr>
          <w:u w:val="single"/>
        </w:rPr>
        <w:t>Stil</w:t>
      </w:r>
      <w:r w:rsidRPr="00227F54">
        <w:t>, deswegen bringe ich ihn zum Friseur.</w:t>
      </w:r>
    </w:p>
    <w:p w14:paraId="67F7DB36" w14:textId="0F383E62" w:rsidR="00227F54" w:rsidRDefault="00227F54" w:rsidP="00227F54">
      <w:pPr>
        <w:pStyle w:val="Auxiliary"/>
      </w:pPr>
      <w:r w:rsidRPr="00227F54">
        <w:t xml:space="preserve">My boyfriend needs a new </w:t>
      </w:r>
      <w:r w:rsidRPr="00227F54">
        <w:rPr>
          <w:u w:val="single"/>
        </w:rPr>
        <w:t>style</w:t>
      </w:r>
      <w:r w:rsidRPr="00227F54">
        <w:t>, so I'm taking him to the hairdresser.</w:t>
      </w:r>
    </w:p>
    <w:p w14:paraId="1627DC5C" w14:textId="123D817A" w:rsidR="00227F54" w:rsidRDefault="00227F54" w:rsidP="00A068CA">
      <w:pPr>
        <w:pStyle w:val="main0"/>
        <w:rPr>
          <w:lang w:val="en-US"/>
        </w:rPr>
      </w:pPr>
    </w:p>
    <w:p w14:paraId="5C9CE6CE" w14:textId="0A4F639A" w:rsidR="00227F54" w:rsidRDefault="00227F54" w:rsidP="00A068CA">
      <w:pPr>
        <w:pStyle w:val="main0"/>
        <w:rPr>
          <w:lang w:val="en-US"/>
        </w:rPr>
      </w:pPr>
    </w:p>
    <w:p w14:paraId="22ACBA9A" w14:textId="577F6D80" w:rsidR="00227F54" w:rsidRDefault="00227F54" w:rsidP="00A068CA">
      <w:pPr>
        <w:pStyle w:val="main0"/>
        <w:rPr>
          <w:lang w:val="en-US"/>
        </w:rPr>
      </w:pPr>
    </w:p>
    <w:p w14:paraId="416E510D" w14:textId="40283AC3" w:rsidR="00227F54" w:rsidRDefault="00227F54" w:rsidP="00A068CA">
      <w:pPr>
        <w:pStyle w:val="main0"/>
        <w:rPr>
          <w:lang w:val="en-US"/>
        </w:rPr>
      </w:pPr>
    </w:p>
    <w:p w14:paraId="626318EA" w14:textId="0690D419" w:rsidR="00227F54" w:rsidRDefault="00227F54" w:rsidP="00227F54">
      <w:pPr>
        <w:pStyle w:val="Auxiliary"/>
        <w:numPr>
          <w:ilvl w:val="0"/>
          <w:numId w:val="11"/>
        </w:numPr>
      </w:pPr>
      <w:r w:rsidRPr="00227F54">
        <w:t xml:space="preserve">It is not polite to say a person is </w:t>
      </w:r>
      <w:r w:rsidRPr="00227F54">
        <w:rPr>
          <w:b/>
          <w:bCs/>
        </w:rPr>
        <w:t>fat</w:t>
      </w:r>
      <w:r w:rsidRPr="00227F54">
        <w:t xml:space="preserve">, you should say </w:t>
      </w:r>
      <w:r w:rsidRPr="00227F54">
        <w:rPr>
          <w:b/>
          <w:bCs/>
        </w:rPr>
        <w:t>overweight</w:t>
      </w:r>
      <w:r w:rsidRPr="00227F54">
        <w:t>.</w:t>
      </w:r>
    </w:p>
    <w:p w14:paraId="6A63DEA8" w14:textId="1461B32B" w:rsidR="00227F54" w:rsidRDefault="00227F54" w:rsidP="00A068CA">
      <w:pPr>
        <w:pStyle w:val="main0"/>
        <w:rPr>
          <w:lang w:val="en-US"/>
        </w:rPr>
      </w:pPr>
    </w:p>
    <w:p w14:paraId="03232DD3" w14:textId="77A1A9C7" w:rsidR="00227F54" w:rsidRDefault="00227F54" w:rsidP="00A068CA">
      <w:pPr>
        <w:pStyle w:val="main0"/>
        <w:rPr>
          <w:lang w:val="en-US"/>
        </w:rPr>
      </w:pPr>
    </w:p>
    <w:p w14:paraId="0FFB24FE" w14:textId="30C6EBD5" w:rsidR="00227F54" w:rsidRDefault="00227F54" w:rsidP="00A068CA">
      <w:pPr>
        <w:pStyle w:val="main0"/>
        <w:rPr>
          <w:lang w:val="en-US"/>
        </w:rPr>
      </w:pPr>
    </w:p>
    <w:p w14:paraId="5A520FC3" w14:textId="19338D53" w:rsidR="00227F54" w:rsidRDefault="00227F54" w:rsidP="00A068CA">
      <w:pPr>
        <w:pStyle w:val="main0"/>
        <w:rPr>
          <w:lang w:val="en-US"/>
        </w:rPr>
      </w:pPr>
    </w:p>
    <w:p w14:paraId="69C168B0" w14:textId="3BDA2957" w:rsidR="00227F54" w:rsidRDefault="00227F54" w:rsidP="00A068CA">
      <w:pPr>
        <w:pStyle w:val="main0"/>
        <w:rPr>
          <w:lang w:val="en-US"/>
        </w:rPr>
      </w:pPr>
    </w:p>
    <w:p w14:paraId="3B70BCAE" w14:textId="6F034363" w:rsidR="00227F54" w:rsidRDefault="00227F54" w:rsidP="00A068CA">
      <w:pPr>
        <w:pStyle w:val="main0"/>
        <w:rPr>
          <w:lang w:val="en-US"/>
        </w:rPr>
      </w:pPr>
    </w:p>
    <w:p w14:paraId="6B3D278C" w14:textId="242305FF" w:rsidR="00227F54" w:rsidRDefault="00227F54" w:rsidP="00A068CA">
      <w:pPr>
        <w:pStyle w:val="main0"/>
        <w:rPr>
          <w:lang w:val="en-US"/>
        </w:rPr>
      </w:pPr>
    </w:p>
    <w:p w14:paraId="6EA9BCE9" w14:textId="00C1161B" w:rsidR="00227F54" w:rsidRDefault="00227F54" w:rsidP="00A068CA">
      <w:pPr>
        <w:pStyle w:val="main0"/>
        <w:rPr>
          <w:lang w:val="en-US"/>
        </w:rPr>
      </w:pPr>
    </w:p>
    <w:p w14:paraId="0A79CD2C" w14:textId="7DC0CFC6" w:rsidR="00227F54" w:rsidRDefault="00227F54" w:rsidP="00A068CA">
      <w:pPr>
        <w:pStyle w:val="main0"/>
        <w:rPr>
          <w:lang w:val="en-US"/>
        </w:rPr>
      </w:pPr>
    </w:p>
    <w:p w14:paraId="416D03FF" w14:textId="77777777" w:rsidR="00227F54" w:rsidRPr="00030DEE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3F1E7D" w14:textId="426F7A4E" w:rsidR="00227F54" w:rsidRPr="00227F54" w:rsidRDefault="00227F54" w:rsidP="00227F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227F54">
        <w:rPr>
          <w:rFonts w:eastAsia="Times New Roman"/>
          <w:b/>
          <w:bCs/>
          <w:lang w:val="de-DE"/>
        </w:rPr>
        <w:t>8</w:t>
      </w:r>
      <w:r w:rsidRPr="00227F54">
        <w:rPr>
          <w:rFonts w:eastAsia="Times New Roman"/>
          <w:b/>
          <w:bCs/>
          <w:lang w:val="de-DE"/>
        </w:rPr>
        <w:t xml:space="preserve">   Aussehen</w:t>
      </w:r>
    </w:p>
    <w:p w14:paraId="26815483" w14:textId="77777777" w:rsidR="00227F54" w:rsidRPr="00227F54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characteristic</w:t>
      </w:r>
      <w:proofErr w:type="spellEnd"/>
    </w:p>
    <w:p w14:paraId="4A93FAC8" w14:textId="77777777" w:rsidR="00227F54" w:rsidRPr="00227F54" w:rsidRDefault="00227F54" w:rsidP="00227F54">
      <w:pPr>
        <w:pStyle w:val="main0"/>
      </w:pPr>
    </w:p>
    <w:p w14:paraId="2A08B8A7" w14:textId="77777777" w:rsidR="00227F54" w:rsidRPr="00227F54" w:rsidRDefault="00227F54" w:rsidP="00227F54">
      <w:pPr>
        <w:pStyle w:val="main0"/>
      </w:pPr>
    </w:p>
    <w:p w14:paraId="3A68D4A4" w14:textId="5B00886C" w:rsidR="00227F54" w:rsidRPr="00227F54" w:rsidRDefault="00227F54" w:rsidP="00227F54">
      <w:pPr>
        <w:pStyle w:val="main0"/>
      </w:pPr>
      <w:r w:rsidRPr="00227F54">
        <w:t>Er ist ein großer und schöner Mann.</w:t>
      </w:r>
    </w:p>
    <w:p w14:paraId="68EFCC83" w14:textId="3DD734D0" w:rsidR="00227F54" w:rsidRDefault="00227F54" w:rsidP="007D72A6">
      <w:pPr>
        <w:pStyle w:val="Auxiliary"/>
      </w:pPr>
      <w:r w:rsidRPr="00227F54">
        <w:t xml:space="preserve">He is a </w:t>
      </w:r>
      <w:proofErr w:type="spellStart"/>
      <w:r w:rsidRPr="00227F54">
        <w:t>tall</w:t>
      </w:r>
      <w:proofErr w:type="spellEnd"/>
      <w:r w:rsidRPr="00227F54">
        <w:t xml:space="preserve"> and </w:t>
      </w:r>
      <w:proofErr w:type="spellStart"/>
      <w:r w:rsidRPr="00227F54">
        <w:t>handsome</w:t>
      </w:r>
      <w:proofErr w:type="spellEnd"/>
      <w:r w:rsidRPr="00227F54">
        <w:t xml:space="preserve"> man.</w:t>
      </w:r>
    </w:p>
    <w:p w14:paraId="0411D6AC" w14:textId="3B65466C" w:rsidR="007D72A6" w:rsidRDefault="007D72A6" w:rsidP="007D72A6">
      <w:pPr>
        <w:pStyle w:val="Auxiliary"/>
      </w:pPr>
    </w:p>
    <w:p w14:paraId="3729FA8A" w14:textId="77777777" w:rsidR="007D72A6" w:rsidRDefault="007D72A6" w:rsidP="007D72A6">
      <w:pPr>
        <w:pStyle w:val="Auxiliary"/>
      </w:pPr>
    </w:p>
    <w:p w14:paraId="0B73CA80" w14:textId="3E7E7EED" w:rsidR="00227F54" w:rsidRPr="00227F54" w:rsidRDefault="00227F54" w:rsidP="00227F54">
      <w:pPr>
        <w:pStyle w:val="main0"/>
      </w:pPr>
      <w:r w:rsidRPr="00227F54">
        <w:t>Sie ist sehr groß und hat braune Haare.</w:t>
      </w:r>
    </w:p>
    <w:p w14:paraId="742C52F5" w14:textId="607D56C0" w:rsidR="00227F54" w:rsidRDefault="00227F54" w:rsidP="007D72A6">
      <w:pPr>
        <w:pStyle w:val="Auxiliary"/>
      </w:pPr>
      <w:r w:rsidRPr="00227F54">
        <w:t xml:space="preserve">She is very tall and </w:t>
      </w:r>
      <w:proofErr w:type="spellStart"/>
      <w:r w:rsidRPr="00227F54">
        <w:t>has</w:t>
      </w:r>
      <w:proofErr w:type="spellEnd"/>
      <w:r w:rsidRPr="00227F54">
        <w:t xml:space="preserve"> </w:t>
      </w:r>
      <w:proofErr w:type="spellStart"/>
      <w:r w:rsidRPr="00227F54">
        <w:t>brown</w:t>
      </w:r>
      <w:proofErr w:type="spellEnd"/>
      <w:r w:rsidRPr="00227F54">
        <w:t xml:space="preserve"> </w:t>
      </w:r>
      <w:proofErr w:type="spellStart"/>
      <w:r w:rsidRPr="00227F54">
        <w:t>hair</w:t>
      </w:r>
      <w:proofErr w:type="spellEnd"/>
      <w:r w:rsidRPr="00227F54">
        <w:t>.</w:t>
      </w:r>
    </w:p>
    <w:p w14:paraId="4375DCB1" w14:textId="1BA03D15" w:rsidR="007D72A6" w:rsidRDefault="007D72A6" w:rsidP="007D72A6">
      <w:pPr>
        <w:pStyle w:val="Auxiliary"/>
      </w:pPr>
    </w:p>
    <w:p w14:paraId="6D540CBE" w14:textId="77777777" w:rsidR="007D72A6" w:rsidRPr="00227F54" w:rsidRDefault="007D72A6" w:rsidP="007D72A6">
      <w:pPr>
        <w:pStyle w:val="Auxiliary"/>
      </w:pPr>
    </w:p>
    <w:p w14:paraId="5452CD1C" w14:textId="15D823A4" w:rsidR="007D72A6" w:rsidRPr="007D72A6" w:rsidRDefault="007D72A6" w:rsidP="007D72A6">
      <w:pPr>
        <w:pStyle w:val="main0"/>
      </w:pPr>
      <w:r w:rsidRPr="007D72A6">
        <w:t>Ich bin ziemlich klein und habe rote Haare.</w:t>
      </w:r>
    </w:p>
    <w:p w14:paraId="079399EB" w14:textId="4C79C51E" w:rsidR="007D72A6" w:rsidRDefault="007D72A6" w:rsidP="007D72A6">
      <w:pPr>
        <w:pStyle w:val="Auxiliary"/>
      </w:pPr>
      <w:r w:rsidRPr="007D72A6">
        <w:t xml:space="preserve">I'm pretty small and I </w:t>
      </w:r>
      <w:proofErr w:type="spellStart"/>
      <w:r w:rsidRPr="007D72A6">
        <w:t>have</w:t>
      </w:r>
      <w:proofErr w:type="spellEnd"/>
      <w:r w:rsidRPr="007D72A6">
        <w:t xml:space="preserve"> </w:t>
      </w:r>
      <w:proofErr w:type="spellStart"/>
      <w:r w:rsidRPr="007D72A6">
        <w:t>red</w:t>
      </w:r>
      <w:proofErr w:type="spellEnd"/>
      <w:r w:rsidRPr="007D72A6">
        <w:t xml:space="preserve"> </w:t>
      </w:r>
      <w:proofErr w:type="spellStart"/>
      <w:r w:rsidRPr="007D72A6">
        <w:t>hair</w:t>
      </w:r>
      <w:proofErr w:type="spellEnd"/>
      <w:r w:rsidRPr="007D72A6">
        <w:t>.</w:t>
      </w:r>
    </w:p>
    <w:p w14:paraId="768BDF8B" w14:textId="6F0BDAEB" w:rsidR="007D72A6" w:rsidRDefault="007D72A6" w:rsidP="007D72A6">
      <w:pPr>
        <w:pStyle w:val="Auxiliary"/>
      </w:pPr>
    </w:p>
    <w:p w14:paraId="34DA5A4A" w14:textId="77777777" w:rsidR="007D72A6" w:rsidRPr="007D72A6" w:rsidRDefault="007D72A6" w:rsidP="007D72A6">
      <w:pPr>
        <w:pStyle w:val="Auxiliary"/>
      </w:pPr>
    </w:p>
    <w:p w14:paraId="5BA37969" w14:textId="1FDC0061" w:rsidR="007D72A6" w:rsidRPr="007D72A6" w:rsidRDefault="007D72A6" w:rsidP="007D72A6">
      <w:pPr>
        <w:pStyle w:val="main0"/>
      </w:pPr>
      <w:r w:rsidRPr="007D72A6">
        <w:t>Sie ist klein und dick.</w:t>
      </w:r>
    </w:p>
    <w:p w14:paraId="29758AE9" w14:textId="77777777" w:rsidR="007D72A6" w:rsidRPr="007D72A6" w:rsidRDefault="007D72A6" w:rsidP="007D72A6">
      <w:pPr>
        <w:pStyle w:val="Auxiliary"/>
      </w:pPr>
      <w:r w:rsidRPr="007D72A6">
        <w:t>She is small and fat.</w:t>
      </w:r>
    </w:p>
    <w:p w14:paraId="58D67677" w14:textId="77777777" w:rsidR="007D72A6" w:rsidRDefault="007D72A6" w:rsidP="007D72A6">
      <w:pPr>
        <w:pStyle w:val="Auxiliary"/>
      </w:pPr>
    </w:p>
    <w:p w14:paraId="261F55A4" w14:textId="77777777" w:rsidR="007D72A6" w:rsidRDefault="007D72A6" w:rsidP="007D72A6">
      <w:pPr>
        <w:pStyle w:val="Auxiliary"/>
      </w:pPr>
    </w:p>
    <w:p w14:paraId="54F3F169" w14:textId="368BA400" w:rsidR="007D72A6" w:rsidRDefault="007D72A6" w:rsidP="007D72A6">
      <w:pPr>
        <w:pStyle w:val="main0"/>
        <w:sectPr w:rsidR="007D72A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81B72" w14:textId="53934CBE" w:rsidR="007D72A6" w:rsidRPr="007D72A6" w:rsidRDefault="007D72A6" w:rsidP="007D72A6">
      <w:pPr>
        <w:pStyle w:val="main0"/>
      </w:pPr>
      <w:r w:rsidRPr="007D72A6">
        <w:t>Er hat eine Glatze.</w:t>
      </w:r>
    </w:p>
    <w:p w14:paraId="6AEF5E8B" w14:textId="1B252C8D" w:rsidR="00227F54" w:rsidRDefault="007D72A6" w:rsidP="007D72A6">
      <w:pPr>
        <w:pStyle w:val="Auxiliary"/>
      </w:pPr>
      <w:r w:rsidRPr="007D72A6">
        <w:t xml:space="preserve">He </w:t>
      </w:r>
      <w:proofErr w:type="spellStart"/>
      <w:r w:rsidRPr="007D72A6">
        <w:t>is</w:t>
      </w:r>
      <w:proofErr w:type="spellEnd"/>
      <w:r w:rsidRPr="007D72A6">
        <w:t xml:space="preserve"> bald.</w:t>
      </w:r>
    </w:p>
    <w:p w14:paraId="7C2AEAFF" w14:textId="1586274F" w:rsidR="007D72A6" w:rsidRDefault="007D72A6" w:rsidP="007D72A6">
      <w:pPr>
        <w:pStyle w:val="Auxiliary"/>
      </w:pPr>
    </w:p>
    <w:p w14:paraId="569EC01D" w14:textId="77777777" w:rsidR="007D72A6" w:rsidRPr="007D72A6" w:rsidRDefault="007D72A6" w:rsidP="007D72A6">
      <w:pPr>
        <w:pStyle w:val="Auxiliary"/>
      </w:pPr>
    </w:p>
    <w:p w14:paraId="4ABE8F3B" w14:textId="01C9E64C" w:rsidR="007D72A6" w:rsidRDefault="007D72A6" w:rsidP="007D72A6">
      <w:pPr>
        <w:pStyle w:val="main0"/>
      </w:pPr>
      <w:r>
        <w:t>Sie ist ein hübsches Mädchen.</w:t>
      </w:r>
    </w:p>
    <w:p w14:paraId="73AFD693" w14:textId="233CFE24" w:rsidR="00227F54" w:rsidRDefault="007D72A6" w:rsidP="007D72A6">
      <w:pPr>
        <w:pStyle w:val="Auxiliary"/>
      </w:pPr>
      <w:r w:rsidRPr="007D72A6">
        <w:t xml:space="preserve">She </w:t>
      </w:r>
      <w:proofErr w:type="spellStart"/>
      <w:r w:rsidRPr="007D72A6">
        <w:t>is</w:t>
      </w:r>
      <w:proofErr w:type="spellEnd"/>
      <w:r w:rsidRPr="007D72A6">
        <w:t xml:space="preserve"> a </w:t>
      </w:r>
      <w:proofErr w:type="spellStart"/>
      <w:r w:rsidRPr="007D72A6">
        <w:t>pretty</w:t>
      </w:r>
      <w:proofErr w:type="spellEnd"/>
      <w:r w:rsidRPr="007D72A6">
        <w:t xml:space="preserve"> </w:t>
      </w:r>
      <w:proofErr w:type="spellStart"/>
      <w:r w:rsidRPr="007D72A6">
        <w:t>girl</w:t>
      </w:r>
      <w:proofErr w:type="spellEnd"/>
      <w:r w:rsidRPr="007D72A6">
        <w:t>.</w:t>
      </w:r>
    </w:p>
    <w:p w14:paraId="75EE6A3D" w14:textId="566EAB15" w:rsidR="007D72A6" w:rsidRDefault="007D72A6" w:rsidP="007D72A6">
      <w:pPr>
        <w:pStyle w:val="Auxiliary"/>
      </w:pPr>
    </w:p>
    <w:p w14:paraId="6EA62775" w14:textId="77777777" w:rsidR="007D72A6" w:rsidRPr="007D72A6" w:rsidRDefault="007D72A6" w:rsidP="007D72A6">
      <w:pPr>
        <w:pStyle w:val="Auxiliary"/>
      </w:pPr>
    </w:p>
    <w:p w14:paraId="22557E6E" w14:textId="39949760" w:rsidR="007D72A6" w:rsidRPr="007D72A6" w:rsidRDefault="007D72A6" w:rsidP="007D72A6">
      <w:pPr>
        <w:pStyle w:val="main0"/>
      </w:pPr>
      <w:r w:rsidRPr="007D72A6">
        <w:t>Er trägt einen Bart.</w:t>
      </w:r>
    </w:p>
    <w:p w14:paraId="7A78D71A" w14:textId="44DFF729" w:rsidR="00227F54" w:rsidRPr="007D72A6" w:rsidRDefault="007D72A6" w:rsidP="007D72A6">
      <w:pPr>
        <w:pStyle w:val="Auxiliary"/>
      </w:pPr>
      <w:r w:rsidRPr="007D72A6">
        <w:t xml:space="preserve">He </w:t>
      </w:r>
      <w:proofErr w:type="spellStart"/>
      <w:r w:rsidRPr="007D72A6">
        <w:t>has</w:t>
      </w:r>
      <w:proofErr w:type="spellEnd"/>
      <w:r w:rsidRPr="007D72A6">
        <w:t xml:space="preserve"> a </w:t>
      </w:r>
      <w:proofErr w:type="spellStart"/>
      <w:r w:rsidRPr="007D72A6">
        <w:t>beard</w:t>
      </w:r>
      <w:proofErr w:type="spellEnd"/>
      <w:r w:rsidRPr="007D72A6">
        <w:t>.</w:t>
      </w:r>
    </w:p>
    <w:p w14:paraId="7D90831C" w14:textId="14800656" w:rsidR="007D72A6" w:rsidRPr="007D72A6" w:rsidRDefault="007D72A6" w:rsidP="007D72A6">
      <w:pPr>
        <w:pStyle w:val="main0"/>
      </w:pPr>
      <w:r w:rsidRPr="007D72A6">
        <w:t>Ich habe braune Augen.</w:t>
      </w:r>
    </w:p>
    <w:p w14:paraId="3C3302D9" w14:textId="7744A3BE" w:rsidR="00227F54" w:rsidRDefault="007D72A6" w:rsidP="007D72A6">
      <w:pPr>
        <w:pStyle w:val="Auxiliary"/>
      </w:pPr>
      <w:r w:rsidRPr="007D72A6">
        <w:t xml:space="preserve">I </w:t>
      </w:r>
      <w:proofErr w:type="spellStart"/>
      <w:r w:rsidRPr="007D72A6">
        <w:t>have</w:t>
      </w:r>
      <w:proofErr w:type="spellEnd"/>
      <w:r w:rsidRPr="007D72A6">
        <w:t xml:space="preserve"> </w:t>
      </w:r>
      <w:proofErr w:type="spellStart"/>
      <w:r w:rsidRPr="007D72A6">
        <w:t>brown</w:t>
      </w:r>
      <w:proofErr w:type="spellEnd"/>
      <w:r w:rsidRPr="007D72A6">
        <w:t xml:space="preserve"> </w:t>
      </w:r>
      <w:proofErr w:type="spellStart"/>
      <w:r w:rsidRPr="007D72A6">
        <w:t>eyes</w:t>
      </w:r>
      <w:proofErr w:type="spellEnd"/>
      <w:r w:rsidRPr="007D72A6">
        <w:t>.</w:t>
      </w:r>
    </w:p>
    <w:p w14:paraId="1F4AB420" w14:textId="0FECEC18" w:rsidR="007D72A6" w:rsidRDefault="007D72A6" w:rsidP="007D72A6">
      <w:pPr>
        <w:pStyle w:val="Auxiliary"/>
      </w:pPr>
    </w:p>
    <w:p w14:paraId="0F2A1E9A" w14:textId="77777777" w:rsidR="007D72A6" w:rsidRPr="007D72A6" w:rsidRDefault="007D72A6" w:rsidP="007D72A6">
      <w:pPr>
        <w:pStyle w:val="Auxiliary"/>
      </w:pPr>
    </w:p>
    <w:p w14:paraId="76ECD9C4" w14:textId="0E7FCE2A" w:rsidR="007D72A6" w:rsidRPr="007D72A6" w:rsidRDefault="007D72A6" w:rsidP="007D72A6">
      <w:pPr>
        <w:pStyle w:val="main0"/>
      </w:pPr>
      <w:r w:rsidRPr="007D72A6">
        <w:t>Er hat schöne blaue Augen.</w:t>
      </w:r>
    </w:p>
    <w:p w14:paraId="1DC69692" w14:textId="5DE4B12A" w:rsidR="00227F54" w:rsidRDefault="007D72A6" w:rsidP="007D72A6">
      <w:pPr>
        <w:pStyle w:val="Auxiliary"/>
      </w:pPr>
      <w:r w:rsidRPr="007D72A6">
        <w:t xml:space="preserve">He </w:t>
      </w:r>
      <w:proofErr w:type="spellStart"/>
      <w:r w:rsidRPr="007D72A6">
        <w:t>has</w:t>
      </w:r>
      <w:proofErr w:type="spellEnd"/>
      <w:r w:rsidRPr="007D72A6">
        <w:t xml:space="preserve"> </w:t>
      </w:r>
      <w:proofErr w:type="spellStart"/>
      <w:r w:rsidRPr="007D72A6">
        <w:t>beautiful</w:t>
      </w:r>
      <w:proofErr w:type="spellEnd"/>
      <w:r w:rsidRPr="007D72A6">
        <w:t xml:space="preserve"> </w:t>
      </w:r>
      <w:proofErr w:type="spellStart"/>
      <w:r w:rsidRPr="007D72A6">
        <w:t>blue</w:t>
      </w:r>
      <w:proofErr w:type="spellEnd"/>
      <w:r w:rsidRPr="007D72A6">
        <w:t xml:space="preserve"> </w:t>
      </w:r>
      <w:proofErr w:type="spellStart"/>
      <w:r w:rsidRPr="007D72A6">
        <w:t>eyes</w:t>
      </w:r>
      <w:proofErr w:type="spellEnd"/>
      <w:r w:rsidRPr="007D72A6">
        <w:t>.</w:t>
      </w:r>
    </w:p>
    <w:p w14:paraId="296D9371" w14:textId="6BBE2134" w:rsidR="007D72A6" w:rsidRDefault="007D72A6" w:rsidP="007D72A6">
      <w:pPr>
        <w:pStyle w:val="Auxiliary"/>
      </w:pPr>
    </w:p>
    <w:p w14:paraId="780CA8D8" w14:textId="77777777" w:rsidR="007D72A6" w:rsidRPr="007D72A6" w:rsidRDefault="007D72A6" w:rsidP="007D72A6">
      <w:pPr>
        <w:pStyle w:val="Auxiliary"/>
      </w:pPr>
    </w:p>
    <w:p w14:paraId="5AF862F8" w14:textId="5814C838" w:rsidR="007D72A6" w:rsidRPr="007D72A6" w:rsidRDefault="007D72A6" w:rsidP="007D72A6">
      <w:pPr>
        <w:pStyle w:val="main0"/>
      </w:pPr>
      <w:r w:rsidRPr="007D72A6">
        <w:t>Sie hat lange lockige Haare.</w:t>
      </w:r>
    </w:p>
    <w:p w14:paraId="3AC27D2D" w14:textId="3051F791" w:rsidR="00227F54" w:rsidRPr="007D72A6" w:rsidRDefault="007D72A6" w:rsidP="007D72A6">
      <w:pPr>
        <w:pStyle w:val="Auxiliary"/>
      </w:pPr>
      <w:r w:rsidRPr="007D72A6">
        <w:t>She has long curly hair.</w:t>
      </w:r>
    </w:p>
    <w:p w14:paraId="4DF151AD" w14:textId="77777777" w:rsidR="007D72A6" w:rsidRDefault="007D72A6" w:rsidP="00A068CA">
      <w:pPr>
        <w:pStyle w:val="main0"/>
        <w:rPr>
          <w:lang w:val="en-US"/>
        </w:rPr>
        <w:sectPr w:rsidR="007D72A6" w:rsidSect="007D72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017D22" w14:textId="2D812190" w:rsidR="00227F54" w:rsidRPr="007D72A6" w:rsidRDefault="00227F54" w:rsidP="00A068CA">
      <w:pPr>
        <w:pStyle w:val="main0"/>
        <w:rPr>
          <w:lang w:val="en-US"/>
        </w:rPr>
      </w:pPr>
    </w:p>
    <w:p w14:paraId="00F2F635" w14:textId="03DBF060" w:rsidR="00227F54" w:rsidRPr="007D72A6" w:rsidRDefault="00227F54" w:rsidP="00A068CA">
      <w:pPr>
        <w:pStyle w:val="main0"/>
        <w:rPr>
          <w:lang w:val="en-US"/>
        </w:rPr>
      </w:pPr>
    </w:p>
    <w:p w14:paraId="76BE6F5C" w14:textId="77777777" w:rsidR="007D72A6" w:rsidRPr="00030DEE" w:rsidRDefault="007D72A6" w:rsidP="007D72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C315A9" w14:textId="0AE984D4" w:rsidR="007D72A6" w:rsidRPr="00227F54" w:rsidRDefault="007D72A6" w:rsidP="007D72A6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7D72A6">
        <w:rPr>
          <w:rFonts w:eastAsia="Times New Roman"/>
          <w:b/>
          <w:bCs/>
          <w:lang w:val="de-DE"/>
        </w:rPr>
        <w:t>Hygiene</w:t>
      </w:r>
    </w:p>
    <w:p w14:paraId="1122A3FA" w14:textId="02E4FCC3" w:rsidR="007D72A6" w:rsidRPr="00227F54" w:rsidRDefault="007D72A6" w:rsidP="007D72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78F96E68" w14:textId="77777777" w:rsidR="007D72A6" w:rsidRPr="00227F54" w:rsidRDefault="007D72A6" w:rsidP="007D72A6">
      <w:pPr>
        <w:pStyle w:val="main0"/>
      </w:pPr>
    </w:p>
    <w:p w14:paraId="2C628CE2" w14:textId="5BC38BB2" w:rsidR="00227F54" w:rsidRPr="00013E10" w:rsidRDefault="00227F54" w:rsidP="00A068CA">
      <w:pPr>
        <w:pStyle w:val="main0"/>
      </w:pPr>
    </w:p>
    <w:p w14:paraId="00926FFB" w14:textId="77777777" w:rsidR="00013E10" w:rsidRDefault="00013E10" w:rsidP="00013E10">
      <w:pPr>
        <w:pStyle w:val="MainBorder"/>
        <w:sectPr w:rsidR="00013E1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87BAC5" w14:textId="17F3D72C" w:rsidR="00013E10" w:rsidRDefault="00013E10" w:rsidP="00013E10">
      <w:pPr>
        <w:pStyle w:val="MainBorder"/>
      </w:pPr>
      <w:r>
        <w:t>die Hygiene</w:t>
      </w:r>
    </w:p>
    <w:p w14:paraId="77D32472" w14:textId="57334128" w:rsidR="00227F54" w:rsidRDefault="00013E10" w:rsidP="00013E10">
      <w:pPr>
        <w:pStyle w:val="NSecondaryBorder"/>
      </w:pPr>
      <w:r>
        <w:t>(the) hygiene</w:t>
      </w:r>
    </w:p>
    <w:p w14:paraId="64578315" w14:textId="0C4C9785" w:rsidR="00013E10" w:rsidRDefault="00013E10" w:rsidP="00013E10">
      <w:pPr>
        <w:pStyle w:val="NSecondaryBorder"/>
      </w:pPr>
    </w:p>
    <w:p w14:paraId="715D8974" w14:textId="77777777" w:rsidR="00013E10" w:rsidRPr="007D72A6" w:rsidRDefault="00013E10" w:rsidP="00013E10">
      <w:pPr>
        <w:pStyle w:val="NSecondaryBorder"/>
      </w:pPr>
    </w:p>
    <w:p w14:paraId="3E920D7E" w14:textId="16D6863C" w:rsidR="00013E10" w:rsidRDefault="00013E10" w:rsidP="00013E10">
      <w:pPr>
        <w:pStyle w:val="MainBorder"/>
      </w:pPr>
      <w:r>
        <w:t>die Zahnbürste</w:t>
      </w:r>
    </w:p>
    <w:p w14:paraId="3D6BF114" w14:textId="041C778A" w:rsidR="00227F54" w:rsidRPr="007D72A6" w:rsidRDefault="00013E10" w:rsidP="00013E10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oothbrush</w:t>
      </w:r>
      <w:proofErr w:type="spellEnd"/>
    </w:p>
    <w:p w14:paraId="47A7D3C5" w14:textId="3EE86A96" w:rsidR="00013E10" w:rsidRDefault="00013E10" w:rsidP="00013E10">
      <w:pPr>
        <w:pStyle w:val="MainBorder"/>
      </w:pPr>
      <w:r>
        <w:t>die Zahnpasta</w:t>
      </w:r>
    </w:p>
    <w:p w14:paraId="0337712D" w14:textId="2C6F1390" w:rsidR="00227F54" w:rsidRDefault="00013E10" w:rsidP="00013E10">
      <w:pPr>
        <w:pStyle w:val="NSecondaryBorder"/>
      </w:pPr>
      <w:r>
        <w:t>the toothpaste</w:t>
      </w:r>
    </w:p>
    <w:p w14:paraId="3C4E4EDC" w14:textId="233415B5" w:rsidR="00013E10" w:rsidRDefault="00013E10" w:rsidP="00013E10">
      <w:pPr>
        <w:pStyle w:val="NSecondaryBorder"/>
      </w:pPr>
    </w:p>
    <w:p w14:paraId="203174AE" w14:textId="77777777" w:rsidR="00013E10" w:rsidRDefault="00013E10" w:rsidP="00013E10">
      <w:pPr>
        <w:pStyle w:val="NSecondaryBorder"/>
      </w:pPr>
    </w:p>
    <w:p w14:paraId="5CE36A2D" w14:textId="754DDE92" w:rsidR="00013E10" w:rsidRDefault="00013E10" w:rsidP="00013E10">
      <w:pPr>
        <w:pStyle w:val="MainBorder"/>
      </w:pPr>
      <w:r>
        <w:t>die Seife</w:t>
      </w:r>
    </w:p>
    <w:p w14:paraId="4B17D9BF" w14:textId="4D12AE58" w:rsidR="00013E10" w:rsidRDefault="00013E10" w:rsidP="00013E10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oap</w:t>
      </w:r>
      <w:proofErr w:type="spellEnd"/>
    </w:p>
    <w:p w14:paraId="22CE1603" w14:textId="47607E53" w:rsidR="00013E10" w:rsidRDefault="00013E10" w:rsidP="00013E10">
      <w:pPr>
        <w:pStyle w:val="MainBorder"/>
      </w:pPr>
      <w:r>
        <w:t>die Creme</w:t>
      </w:r>
    </w:p>
    <w:p w14:paraId="165948F4" w14:textId="29FF7511" w:rsidR="00227F54" w:rsidRDefault="00013E10" w:rsidP="00013E10">
      <w:pPr>
        <w:pStyle w:val="NSecondaryBorder"/>
      </w:pPr>
      <w:r>
        <w:t>the cream</w:t>
      </w:r>
    </w:p>
    <w:p w14:paraId="483AD2EF" w14:textId="13BAF8CA" w:rsidR="00013E10" w:rsidRDefault="00013E10" w:rsidP="00013E10">
      <w:pPr>
        <w:pStyle w:val="NSecondaryBorder"/>
      </w:pPr>
    </w:p>
    <w:p w14:paraId="06E70852" w14:textId="77777777" w:rsidR="00013E10" w:rsidRPr="007D72A6" w:rsidRDefault="00013E10" w:rsidP="00013E10">
      <w:pPr>
        <w:pStyle w:val="NSecondaryBorder"/>
      </w:pPr>
    </w:p>
    <w:p w14:paraId="5364A5A3" w14:textId="77777777" w:rsidR="00013E10" w:rsidRDefault="00013E10" w:rsidP="00A068CA">
      <w:pPr>
        <w:pStyle w:val="main0"/>
        <w:sectPr w:rsidR="00013E10" w:rsidSect="00013E1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AA3AF54" w14:textId="0CDE9E1E" w:rsidR="00227F54" w:rsidRDefault="00227F54" w:rsidP="00A068CA">
      <w:pPr>
        <w:pStyle w:val="main0"/>
      </w:pPr>
    </w:p>
    <w:p w14:paraId="7E888D7A" w14:textId="761D7237" w:rsidR="00013E10" w:rsidRDefault="00013E10" w:rsidP="00A068CA">
      <w:pPr>
        <w:pStyle w:val="main0"/>
      </w:pPr>
    </w:p>
    <w:p w14:paraId="62B3A9D4" w14:textId="77777777" w:rsidR="00013E10" w:rsidRPr="00013E10" w:rsidRDefault="00013E10" w:rsidP="00A068CA">
      <w:pPr>
        <w:pStyle w:val="main0"/>
      </w:pPr>
    </w:p>
    <w:p w14:paraId="3E903276" w14:textId="7EFE4990" w:rsidR="00013E10" w:rsidRDefault="00013E10" w:rsidP="00013E10">
      <w:pPr>
        <w:pStyle w:val="MainBorder"/>
      </w:pPr>
      <w:r>
        <w:t>das Shampoo</w:t>
      </w:r>
    </w:p>
    <w:p w14:paraId="3350974F" w14:textId="6836E856" w:rsidR="00013E10" w:rsidRDefault="00013E10" w:rsidP="00013E10">
      <w:pPr>
        <w:pStyle w:val="NSecondaryBorder"/>
      </w:pPr>
      <w:r>
        <w:t>the shampoo</w:t>
      </w:r>
    </w:p>
    <w:p w14:paraId="1D7C0E13" w14:textId="77777777" w:rsidR="00013E10" w:rsidRDefault="00013E10" w:rsidP="00013E10">
      <w:pPr>
        <w:pStyle w:val="NSecondaryBorder"/>
      </w:pPr>
    </w:p>
    <w:p w14:paraId="63EAEB09" w14:textId="57A8777B" w:rsidR="00013E10" w:rsidRDefault="00013E10" w:rsidP="00013E10">
      <w:pPr>
        <w:pStyle w:val="MainBorder"/>
      </w:pPr>
      <w:r>
        <w:t>das Handtuch</w:t>
      </w:r>
    </w:p>
    <w:p w14:paraId="79EA747D" w14:textId="18E39F9C" w:rsidR="00013E10" w:rsidRDefault="00013E10" w:rsidP="00013E10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owel</w:t>
      </w:r>
      <w:proofErr w:type="spellEnd"/>
    </w:p>
    <w:p w14:paraId="0663102A" w14:textId="6F6EE1EF" w:rsidR="00013E10" w:rsidRDefault="00013E10" w:rsidP="00A068CA">
      <w:pPr>
        <w:pStyle w:val="main0"/>
      </w:pPr>
    </w:p>
    <w:p w14:paraId="0BDE8BDB" w14:textId="218721FA" w:rsidR="00013E10" w:rsidRDefault="00013E10" w:rsidP="00A068CA">
      <w:pPr>
        <w:pStyle w:val="main0"/>
      </w:pPr>
    </w:p>
    <w:p w14:paraId="582F463E" w14:textId="77777777" w:rsidR="00013E10" w:rsidRPr="00013E10" w:rsidRDefault="00013E10" w:rsidP="00A068CA">
      <w:pPr>
        <w:pStyle w:val="main0"/>
      </w:pPr>
    </w:p>
    <w:p w14:paraId="07FAB4BA" w14:textId="50AD83B8" w:rsidR="00013E10" w:rsidRDefault="00013E10" w:rsidP="00013E10">
      <w:pPr>
        <w:pStyle w:val="MainBorder"/>
      </w:pPr>
      <w:r>
        <w:t>gesund</w:t>
      </w:r>
    </w:p>
    <w:p w14:paraId="5A99E59D" w14:textId="3B34B8C8" w:rsidR="00013E10" w:rsidRDefault="00013E10" w:rsidP="00013E10">
      <w:pPr>
        <w:pStyle w:val="NSecondaryBorder"/>
      </w:pPr>
      <w:r>
        <w:t>healthy</w:t>
      </w:r>
    </w:p>
    <w:p w14:paraId="70A1AE3D" w14:textId="77777777" w:rsidR="00013E10" w:rsidRDefault="00013E10" w:rsidP="00013E10">
      <w:pPr>
        <w:pStyle w:val="NSecondaryBorder"/>
      </w:pPr>
    </w:p>
    <w:p w14:paraId="1D0E38A9" w14:textId="2BA2F8AB" w:rsidR="00013E10" w:rsidRPr="00013E10" w:rsidRDefault="00013E10" w:rsidP="00013E10">
      <w:pPr>
        <w:pStyle w:val="MainBorder"/>
        <w:rPr>
          <w:lang w:val="en-US"/>
        </w:rPr>
      </w:pPr>
      <w:proofErr w:type="spellStart"/>
      <w:r w:rsidRPr="00013E10">
        <w:rPr>
          <w:lang w:val="en-US"/>
        </w:rPr>
        <w:t>duschen</w:t>
      </w:r>
      <w:proofErr w:type="spellEnd"/>
    </w:p>
    <w:p w14:paraId="79E9EBC7" w14:textId="05A65559" w:rsidR="00013E10" w:rsidRDefault="00013E10" w:rsidP="00013E10">
      <w:pPr>
        <w:pStyle w:val="NSecondaryBorder"/>
      </w:pPr>
      <w:r w:rsidRPr="00013E10">
        <w:t>to take a shower</w:t>
      </w:r>
    </w:p>
    <w:p w14:paraId="5924DC1F" w14:textId="77777777" w:rsidR="00013E10" w:rsidRPr="00013E10" w:rsidRDefault="00013E10" w:rsidP="00013E10">
      <w:pPr>
        <w:pStyle w:val="NSecondaryBorder"/>
      </w:pPr>
    </w:p>
    <w:p w14:paraId="76C9B0B2" w14:textId="262A9542" w:rsidR="00013E10" w:rsidRPr="00013E10" w:rsidRDefault="00013E10" w:rsidP="00013E10">
      <w:pPr>
        <w:pStyle w:val="MainBorder"/>
        <w:rPr>
          <w:lang w:val="en-US"/>
        </w:rPr>
      </w:pPr>
      <w:proofErr w:type="spellStart"/>
      <w:r w:rsidRPr="00013E10">
        <w:rPr>
          <w:lang w:val="en-US"/>
        </w:rPr>
        <w:t>sauber</w:t>
      </w:r>
      <w:proofErr w:type="spellEnd"/>
    </w:p>
    <w:p w14:paraId="7B40F512" w14:textId="63A7F836" w:rsidR="00013E10" w:rsidRDefault="00013E10" w:rsidP="00013E10">
      <w:pPr>
        <w:pStyle w:val="NSecondaryBorder"/>
      </w:pPr>
      <w:r>
        <w:t>clean</w:t>
      </w:r>
    </w:p>
    <w:p w14:paraId="49193DFB" w14:textId="686BA770" w:rsidR="00013E10" w:rsidRPr="00013E10" w:rsidRDefault="00013E10" w:rsidP="00A068CA">
      <w:pPr>
        <w:pStyle w:val="main0"/>
      </w:pPr>
    </w:p>
    <w:p w14:paraId="05036B0D" w14:textId="6F2E92C2" w:rsidR="00013E10" w:rsidRPr="00013E10" w:rsidRDefault="00013E10" w:rsidP="00A068CA">
      <w:pPr>
        <w:pStyle w:val="main0"/>
      </w:pPr>
    </w:p>
    <w:p w14:paraId="68C10FCA" w14:textId="5187A733" w:rsidR="00013E10" w:rsidRPr="00013E10" w:rsidRDefault="00013E10" w:rsidP="00A068CA">
      <w:pPr>
        <w:pStyle w:val="main0"/>
      </w:pPr>
    </w:p>
    <w:p w14:paraId="5C26422B" w14:textId="4B2DCB0F" w:rsidR="00013E10" w:rsidRPr="00013E10" w:rsidRDefault="00013E10" w:rsidP="00A068CA">
      <w:pPr>
        <w:pStyle w:val="main0"/>
      </w:pPr>
    </w:p>
    <w:p w14:paraId="32C72B76" w14:textId="77777777" w:rsidR="00013E10" w:rsidRDefault="00013E10" w:rsidP="00013E10">
      <w:pPr>
        <w:pStyle w:val="main0"/>
      </w:pPr>
      <w:r>
        <w:t xml:space="preserve">Gesundheit und </w:t>
      </w:r>
      <w:r w:rsidRPr="00013E10">
        <w:rPr>
          <w:u w:val="single"/>
        </w:rPr>
        <w:t>Hygiene</w:t>
      </w:r>
      <w:r>
        <w:t xml:space="preserve"> stehen in unserem Krankenhaus an erster Stelle.</w:t>
      </w:r>
    </w:p>
    <w:p w14:paraId="36D3E5A0" w14:textId="1CE93F3A" w:rsidR="00013E10" w:rsidRDefault="00013E10" w:rsidP="00013E10">
      <w:pPr>
        <w:pStyle w:val="Auxiliary"/>
      </w:pPr>
      <w:r w:rsidRPr="00013E10">
        <w:t xml:space="preserve">Health and </w:t>
      </w:r>
      <w:proofErr w:type="spellStart"/>
      <w:r w:rsidRPr="00013E10">
        <w:t>hygiene</w:t>
      </w:r>
      <w:proofErr w:type="spellEnd"/>
      <w:r w:rsidRPr="00013E10">
        <w:t xml:space="preserve"> </w:t>
      </w:r>
      <w:proofErr w:type="spellStart"/>
      <w:r w:rsidRPr="00013E10">
        <w:t>are</w:t>
      </w:r>
      <w:proofErr w:type="spellEnd"/>
      <w:r w:rsidRPr="00013E10">
        <w:t xml:space="preserve"> </w:t>
      </w:r>
      <w:proofErr w:type="spellStart"/>
      <w:r w:rsidRPr="00013E10">
        <w:t>the</w:t>
      </w:r>
      <w:proofErr w:type="spellEnd"/>
      <w:r w:rsidRPr="00013E10">
        <w:t xml:space="preserve"> top </w:t>
      </w:r>
      <w:proofErr w:type="spellStart"/>
      <w:r w:rsidRPr="00013E10">
        <w:t>priorities</w:t>
      </w:r>
      <w:proofErr w:type="spellEnd"/>
      <w:r w:rsidRPr="00013E10">
        <w:t xml:space="preserve"> at </w:t>
      </w:r>
      <w:proofErr w:type="spellStart"/>
      <w:r w:rsidRPr="00013E10">
        <w:t>our</w:t>
      </w:r>
      <w:proofErr w:type="spellEnd"/>
      <w:r w:rsidRPr="00013E10">
        <w:t xml:space="preserve"> </w:t>
      </w:r>
      <w:proofErr w:type="spellStart"/>
      <w:r w:rsidRPr="00013E10">
        <w:t>hospital</w:t>
      </w:r>
      <w:proofErr w:type="spellEnd"/>
      <w:r w:rsidRPr="00013E10">
        <w:t>.</w:t>
      </w:r>
    </w:p>
    <w:p w14:paraId="3B2B4C1E" w14:textId="0713EFA5" w:rsidR="00013E10" w:rsidRDefault="00013E10" w:rsidP="00013E10">
      <w:pPr>
        <w:pStyle w:val="Auxiliary"/>
      </w:pPr>
    </w:p>
    <w:p w14:paraId="22DD5121" w14:textId="77777777" w:rsidR="00013E10" w:rsidRPr="00013E10" w:rsidRDefault="00013E10" w:rsidP="00013E10">
      <w:pPr>
        <w:pStyle w:val="Auxiliary"/>
      </w:pPr>
    </w:p>
    <w:p w14:paraId="108C3C4E" w14:textId="77777777" w:rsidR="00013E10" w:rsidRPr="00013E10" w:rsidRDefault="00013E10" w:rsidP="00013E10">
      <w:pPr>
        <w:pStyle w:val="main0"/>
      </w:pPr>
      <w:r w:rsidRPr="00013E10">
        <w:t xml:space="preserve">Sie war ein bisschen krank, aber jetzt ist sie wieder </w:t>
      </w:r>
      <w:r w:rsidRPr="00013E10">
        <w:rPr>
          <w:u w:val="single"/>
        </w:rPr>
        <w:t>gesund</w:t>
      </w:r>
      <w:r w:rsidRPr="00013E10">
        <w:t>.</w:t>
      </w:r>
    </w:p>
    <w:p w14:paraId="4703A183" w14:textId="1F7E1DB5" w:rsidR="00013E10" w:rsidRDefault="00013E10" w:rsidP="00013E10">
      <w:pPr>
        <w:pStyle w:val="Auxiliary"/>
      </w:pPr>
      <w:proofErr w:type="spellStart"/>
      <w:r w:rsidRPr="00013E10">
        <w:t>She</w:t>
      </w:r>
      <w:proofErr w:type="spellEnd"/>
      <w:r w:rsidRPr="00013E10">
        <w:t xml:space="preserve"> was a </w:t>
      </w:r>
      <w:proofErr w:type="spellStart"/>
      <w:r w:rsidRPr="00013E10">
        <w:t>bit</w:t>
      </w:r>
      <w:proofErr w:type="spellEnd"/>
      <w:r w:rsidRPr="00013E10">
        <w:t xml:space="preserve"> </w:t>
      </w:r>
      <w:proofErr w:type="spellStart"/>
      <w:r w:rsidRPr="00013E10">
        <w:t>ill</w:t>
      </w:r>
      <w:proofErr w:type="spellEnd"/>
      <w:r w:rsidRPr="00013E10">
        <w:t xml:space="preserve">, but </w:t>
      </w:r>
      <w:proofErr w:type="spellStart"/>
      <w:r w:rsidRPr="00013E10">
        <w:t>she's</w:t>
      </w:r>
      <w:proofErr w:type="spellEnd"/>
      <w:r w:rsidRPr="00013E10">
        <w:t xml:space="preserve"> </w:t>
      </w:r>
      <w:proofErr w:type="spellStart"/>
      <w:r w:rsidRPr="00013E10">
        <w:t>healthy</w:t>
      </w:r>
      <w:proofErr w:type="spellEnd"/>
      <w:r w:rsidRPr="00013E10">
        <w:t xml:space="preserve"> </w:t>
      </w:r>
      <w:proofErr w:type="spellStart"/>
      <w:r w:rsidRPr="00013E10">
        <w:t>again</w:t>
      </w:r>
      <w:proofErr w:type="spellEnd"/>
      <w:r w:rsidRPr="00013E10">
        <w:t xml:space="preserve"> </w:t>
      </w:r>
      <w:proofErr w:type="spellStart"/>
      <w:r w:rsidRPr="00013E10">
        <w:t>now</w:t>
      </w:r>
      <w:proofErr w:type="spellEnd"/>
      <w:r w:rsidRPr="00013E10">
        <w:t>.</w:t>
      </w:r>
    </w:p>
    <w:p w14:paraId="44465D81" w14:textId="5A7DF2E8" w:rsidR="00013E10" w:rsidRDefault="00013E10" w:rsidP="00013E10">
      <w:pPr>
        <w:pStyle w:val="Auxiliary"/>
      </w:pPr>
    </w:p>
    <w:p w14:paraId="2CDC8E57" w14:textId="77777777" w:rsidR="00013E10" w:rsidRPr="00013E10" w:rsidRDefault="00013E10" w:rsidP="00013E10">
      <w:pPr>
        <w:pStyle w:val="Auxiliary"/>
      </w:pPr>
    </w:p>
    <w:p w14:paraId="77187E13" w14:textId="77777777" w:rsidR="00013E10" w:rsidRPr="00013E10" w:rsidRDefault="00013E10" w:rsidP="00013E10">
      <w:pPr>
        <w:pStyle w:val="main0"/>
      </w:pPr>
      <w:r w:rsidRPr="00013E10">
        <w:t xml:space="preserve">Man sollte mindestens zweimal am Tag seine Zähne mit einer </w:t>
      </w:r>
      <w:r w:rsidRPr="00013E10">
        <w:rPr>
          <w:u w:val="single"/>
        </w:rPr>
        <w:t>Zahnbürste</w:t>
      </w:r>
      <w:r w:rsidRPr="00013E10">
        <w:t xml:space="preserve"> putzen.</w:t>
      </w:r>
    </w:p>
    <w:p w14:paraId="01A99512" w14:textId="244D7434" w:rsidR="00013E10" w:rsidRDefault="00013E10" w:rsidP="00013E10">
      <w:pPr>
        <w:pStyle w:val="Auxiliary"/>
      </w:pPr>
      <w:proofErr w:type="spellStart"/>
      <w:r w:rsidRPr="00013E10">
        <w:t>You</w:t>
      </w:r>
      <w:proofErr w:type="spellEnd"/>
      <w:r w:rsidRPr="00013E10">
        <w:t xml:space="preserve"> </w:t>
      </w:r>
      <w:proofErr w:type="spellStart"/>
      <w:r w:rsidRPr="00013E10">
        <w:t>should</w:t>
      </w:r>
      <w:proofErr w:type="spellEnd"/>
      <w:r w:rsidRPr="00013E10">
        <w:t xml:space="preserve"> clean </w:t>
      </w:r>
      <w:proofErr w:type="spellStart"/>
      <w:r w:rsidRPr="00013E10">
        <w:t>your</w:t>
      </w:r>
      <w:proofErr w:type="spellEnd"/>
      <w:r w:rsidRPr="00013E10">
        <w:t xml:space="preserve"> </w:t>
      </w:r>
      <w:proofErr w:type="spellStart"/>
      <w:r w:rsidRPr="00013E10">
        <w:t>teeth</w:t>
      </w:r>
      <w:proofErr w:type="spellEnd"/>
      <w:r w:rsidRPr="00013E10">
        <w:t xml:space="preserve"> </w:t>
      </w:r>
      <w:proofErr w:type="spellStart"/>
      <w:r w:rsidRPr="00013E10">
        <w:t>with</w:t>
      </w:r>
      <w:proofErr w:type="spellEnd"/>
      <w:r w:rsidRPr="00013E10">
        <w:t xml:space="preserve"> a </w:t>
      </w:r>
      <w:proofErr w:type="spellStart"/>
      <w:r w:rsidRPr="00013E10">
        <w:t>toothbrush</w:t>
      </w:r>
      <w:proofErr w:type="spellEnd"/>
      <w:r w:rsidRPr="00013E10">
        <w:t xml:space="preserve"> at least </w:t>
      </w:r>
      <w:proofErr w:type="spellStart"/>
      <w:r w:rsidRPr="00013E10">
        <w:t>twice</w:t>
      </w:r>
      <w:proofErr w:type="spellEnd"/>
      <w:r w:rsidRPr="00013E10">
        <w:t xml:space="preserve"> a </w:t>
      </w:r>
      <w:proofErr w:type="spellStart"/>
      <w:r w:rsidRPr="00013E10">
        <w:t>day</w:t>
      </w:r>
      <w:proofErr w:type="spellEnd"/>
      <w:r w:rsidRPr="00013E10">
        <w:t>.</w:t>
      </w:r>
    </w:p>
    <w:p w14:paraId="4A6FA523" w14:textId="381F1D09" w:rsidR="00013E10" w:rsidRDefault="00013E10" w:rsidP="00013E10">
      <w:pPr>
        <w:pStyle w:val="Auxiliary"/>
      </w:pPr>
    </w:p>
    <w:p w14:paraId="1CA9BCA3" w14:textId="77777777" w:rsidR="00013E10" w:rsidRPr="00013E10" w:rsidRDefault="00013E10" w:rsidP="00013E10">
      <w:pPr>
        <w:pStyle w:val="Auxiliary"/>
      </w:pPr>
    </w:p>
    <w:p w14:paraId="031CF787" w14:textId="77777777" w:rsidR="00013E10" w:rsidRPr="00013E10" w:rsidRDefault="00013E10" w:rsidP="00013E10">
      <w:pPr>
        <w:pStyle w:val="main0"/>
      </w:pPr>
      <w:r w:rsidRPr="00013E10">
        <w:t xml:space="preserve">Mein Sohn benutzt nur </w:t>
      </w:r>
      <w:r w:rsidRPr="00013E10">
        <w:rPr>
          <w:u w:val="single"/>
        </w:rPr>
        <w:t>Zahnpasta</w:t>
      </w:r>
      <w:r w:rsidRPr="00013E10">
        <w:t xml:space="preserve"> mit Streifen.</w:t>
      </w:r>
    </w:p>
    <w:p w14:paraId="1470F2EA" w14:textId="36B66EF0" w:rsidR="00013E10" w:rsidRDefault="00013E10" w:rsidP="00013E10">
      <w:pPr>
        <w:pStyle w:val="Auxiliary"/>
      </w:pPr>
      <w:proofErr w:type="spellStart"/>
      <w:r w:rsidRPr="00013E10">
        <w:t>My</w:t>
      </w:r>
      <w:proofErr w:type="spellEnd"/>
      <w:r w:rsidRPr="00013E10">
        <w:t xml:space="preserve"> </w:t>
      </w:r>
      <w:proofErr w:type="spellStart"/>
      <w:r w:rsidRPr="00013E10">
        <w:t>son</w:t>
      </w:r>
      <w:proofErr w:type="spellEnd"/>
      <w:r w:rsidRPr="00013E10">
        <w:t xml:space="preserve"> </w:t>
      </w:r>
      <w:proofErr w:type="spellStart"/>
      <w:r w:rsidRPr="00013E10">
        <w:t>only</w:t>
      </w:r>
      <w:proofErr w:type="spellEnd"/>
      <w:r w:rsidRPr="00013E10">
        <w:t xml:space="preserve"> </w:t>
      </w:r>
      <w:proofErr w:type="spellStart"/>
      <w:r w:rsidRPr="00013E10">
        <w:t>uses</w:t>
      </w:r>
      <w:proofErr w:type="spellEnd"/>
      <w:r w:rsidRPr="00013E10">
        <w:t xml:space="preserve"> </w:t>
      </w:r>
      <w:proofErr w:type="spellStart"/>
      <w:r w:rsidRPr="00013E10">
        <w:t>toothpaste</w:t>
      </w:r>
      <w:proofErr w:type="spellEnd"/>
      <w:r w:rsidRPr="00013E10">
        <w:t xml:space="preserve"> </w:t>
      </w:r>
      <w:proofErr w:type="spellStart"/>
      <w:r w:rsidRPr="00013E10">
        <w:t>that</w:t>
      </w:r>
      <w:proofErr w:type="spellEnd"/>
      <w:r w:rsidRPr="00013E10">
        <w:t xml:space="preserve"> </w:t>
      </w:r>
      <w:proofErr w:type="spellStart"/>
      <w:r w:rsidRPr="00013E10">
        <w:t>has</w:t>
      </w:r>
      <w:proofErr w:type="spellEnd"/>
      <w:r w:rsidRPr="00013E10">
        <w:t xml:space="preserve"> </w:t>
      </w:r>
      <w:proofErr w:type="spellStart"/>
      <w:r w:rsidRPr="00013E10">
        <w:t>stripes</w:t>
      </w:r>
      <w:proofErr w:type="spellEnd"/>
      <w:r w:rsidRPr="00013E10">
        <w:t>.</w:t>
      </w:r>
    </w:p>
    <w:p w14:paraId="0FCAD019" w14:textId="729DF990" w:rsidR="00013E10" w:rsidRDefault="00013E10" w:rsidP="00013E10">
      <w:pPr>
        <w:pStyle w:val="Auxiliary"/>
      </w:pPr>
    </w:p>
    <w:p w14:paraId="317C0924" w14:textId="77777777" w:rsidR="00013E10" w:rsidRPr="00013E10" w:rsidRDefault="00013E10" w:rsidP="00013E10">
      <w:pPr>
        <w:pStyle w:val="Auxiliary"/>
      </w:pPr>
    </w:p>
    <w:p w14:paraId="687F07B8" w14:textId="77777777" w:rsidR="00013E10" w:rsidRPr="00013E10" w:rsidRDefault="00013E10" w:rsidP="00013E10">
      <w:pPr>
        <w:pStyle w:val="main0"/>
      </w:pPr>
      <w:r w:rsidRPr="00013E10">
        <w:t xml:space="preserve">Wasch deine Haare jeden Tag mit </w:t>
      </w:r>
      <w:r w:rsidRPr="00013E10">
        <w:rPr>
          <w:u w:val="single"/>
        </w:rPr>
        <w:t>Shampoo</w:t>
      </w:r>
      <w:r w:rsidRPr="00013E10">
        <w:t>, damit sie sauber bleiben.</w:t>
      </w:r>
    </w:p>
    <w:p w14:paraId="0F14E64B" w14:textId="7E777F6B" w:rsidR="00013E10" w:rsidRDefault="00013E10" w:rsidP="00013E10">
      <w:pPr>
        <w:pStyle w:val="Auxiliary"/>
      </w:pPr>
      <w:proofErr w:type="spellStart"/>
      <w:r w:rsidRPr="00013E10">
        <w:t>To</w:t>
      </w:r>
      <w:proofErr w:type="spellEnd"/>
      <w:r w:rsidRPr="00013E10">
        <w:t xml:space="preserve"> </w:t>
      </w:r>
      <w:proofErr w:type="spellStart"/>
      <w:r w:rsidRPr="00013E10">
        <w:t>keep</w:t>
      </w:r>
      <w:proofErr w:type="spellEnd"/>
      <w:r w:rsidRPr="00013E10">
        <w:t xml:space="preserve"> </w:t>
      </w:r>
      <w:proofErr w:type="spellStart"/>
      <w:r w:rsidRPr="00013E10">
        <w:t>your</w:t>
      </w:r>
      <w:proofErr w:type="spellEnd"/>
      <w:r w:rsidRPr="00013E10">
        <w:t xml:space="preserve"> </w:t>
      </w:r>
      <w:proofErr w:type="spellStart"/>
      <w:r w:rsidRPr="00013E10">
        <w:t>hair</w:t>
      </w:r>
      <w:proofErr w:type="spellEnd"/>
      <w:r w:rsidRPr="00013E10">
        <w:t xml:space="preserve"> clean, </w:t>
      </w:r>
      <w:proofErr w:type="spellStart"/>
      <w:r w:rsidRPr="00013E10">
        <w:t>wash</w:t>
      </w:r>
      <w:proofErr w:type="spellEnd"/>
      <w:r w:rsidRPr="00013E10">
        <w:t xml:space="preserve"> </w:t>
      </w:r>
      <w:proofErr w:type="spellStart"/>
      <w:r w:rsidRPr="00013E10">
        <w:t>it</w:t>
      </w:r>
      <w:proofErr w:type="spellEnd"/>
      <w:r w:rsidRPr="00013E10">
        <w:t xml:space="preserve"> </w:t>
      </w:r>
      <w:proofErr w:type="spellStart"/>
      <w:r w:rsidRPr="00013E10">
        <w:t>with</w:t>
      </w:r>
      <w:proofErr w:type="spellEnd"/>
      <w:r w:rsidRPr="00013E10">
        <w:t xml:space="preserve"> </w:t>
      </w:r>
      <w:proofErr w:type="spellStart"/>
      <w:r w:rsidRPr="00013E10">
        <w:t>shampoo</w:t>
      </w:r>
      <w:proofErr w:type="spellEnd"/>
      <w:r w:rsidRPr="00013E10">
        <w:t xml:space="preserve"> </w:t>
      </w:r>
      <w:proofErr w:type="spellStart"/>
      <w:r w:rsidRPr="00013E10">
        <w:t>every</w:t>
      </w:r>
      <w:proofErr w:type="spellEnd"/>
      <w:r w:rsidRPr="00013E10">
        <w:t xml:space="preserve"> </w:t>
      </w:r>
      <w:proofErr w:type="spellStart"/>
      <w:r w:rsidRPr="00013E10">
        <w:t>day</w:t>
      </w:r>
      <w:proofErr w:type="spellEnd"/>
      <w:r w:rsidRPr="00013E10">
        <w:t>.</w:t>
      </w:r>
    </w:p>
    <w:p w14:paraId="496027CD" w14:textId="08E3CE19" w:rsidR="00013E10" w:rsidRDefault="00013E10" w:rsidP="00013E10">
      <w:pPr>
        <w:pStyle w:val="Auxiliary"/>
      </w:pPr>
    </w:p>
    <w:p w14:paraId="26665AC4" w14:textId="77777777" w:rsidR="00013E10" w:rsidRPr="00013E10" w:rsidRDefault="00013E10" w:rsidP="00013E10">
      <w:pPr>
        <w:pStyle w:val="Auxiliary"/>
      </w:pPr>
    </w:p>
    <w:p w14:paraId="6A903E4E" w14:textId="77777777" w:rsidR="00013E10" w:rsidRPr="00013E10" w:rsidRDefault="00013E10" w:rsidP="00013E10">
      <w:pPr>
        <w:pStyle w:val="main0"/>
      </w:pPr>
      <w:r w:rsidRPr="00013E10">
        <w:t xml:space="preserve">Als Erstes </w:t>
      </w:r>
      <w:r w:rsidRPr="00013E10">
        <w:rPr>
          <w:u w:val="single"/>
        </w:rPr>
        <w:t>dusche</w:t>
      </w:r>
      <w:r w:rsidRPr="00013E10">
        <w:t xml:space="preserve"> ich jeden Morgen.</w:t>
      </w:r>
    </w:p>
    <w:p w14:paraId="5F555504" w14:textId="3FB4E832" w:rsidR="00013E10" w:rsidRDefault="00013E10" w:rsidP="00013E10">
      <w:pPr>
        <w:pStyle w:val="Auxiliary"/>
      </w:pPr>
      <w:r w:rsidRPr="00013E10">
        <w:t xml:space="preserve">I </w:t>
      </w:r>
      <w:proofErr w:type="spellStart"/>
      <w:r w:rsidRPr="00013E10">
        <w:t>take</w:t>
      </w:r>
      <w:proofErr w:type="spellEnd"/>
      <w:r w:rsidRPr="00013E10">
        <w:t xml:space="preserve"> a </w:t>
      </w:r>
      <w:proofErr w:type="spellStart"/>
      <w:r w:rsidRPr="00013E10">
        <w:t>shower</w:t>
      </w:r>
      <w:proofErr w:type="spellEnd"/>
      <w:r w:rsidRPr="00013E10">
        <w:t xml:space="preserve"> </w:t>
      </w:r>
      <w:proofErr w:type="spellStart"/>
      <w:r w:rsidRPr="00013E10">
        <w:t>first</w:t>
      </w:r>
      <w:proofErr w:type="spellEnd"/>
      <w:r w:rsidRPr="00013E10">
        <w:t xml:space="preserve"> </w:t>
      </w:r>
      <w:proofErr w:type="spellStart"/>
      <w:r w:rsidRPr="00013E10">
        <w:t>thing</w:t>
      </w:r>
      <w:proofErr w:type="spellEnd"/>
      <w:r w:rsidRPr="00013E10">
        <w:t xml:space="preserve"> </w:t>
      </w:r>
      <w:proofErr w:type="spellStart"/>
      <w:r w:rsidRPr="00013E10">
        <w:t>every</w:t>
      </w:r>
      <w:proofErr w:type="spellEnd"/>
      <w:r w:rsidRPr="00013E10">
        <w:t xml:space="preserve"> </w:t>
      </w:r>
      <w:proofErr w:type="spellStart"/>
      <w:r w:rsidRPr="00013E10">
        <w:t>morning</w:t>
      </w:r>
      <w:proofErr w:type="spellEnd"/>
      <w:r w:rsidRPr="00013E10">
        <w:t>.</w:t>
      </w:r>
    </w:p>
    <w:p w14:paraId="1A3C9B96" w14:textId="22297FAB" w:rsidR="00013E10" w:rsidRDefault="00013E10" w:rsidP="00013E10">
      <w:pPr>
        <w:pStyle w:val="Auxiliary"/>
      </w:pPr>
    </w:p>
    <w:p w14:paraId="2D13831D" w14:textId="77777777" w:rsidR="00013E10" w:rsidRPr="00013E10" w:rsidRDefault="00013E10" w:rsidP="00013E10">
      <w:pPr>
        <w:pStyle w:val="Auxiliary"/>
      </w:pPr>
    </w:p>
    <w:p w14:paraId="3EC74A18" w14:textId="77777777" w:rsidR="00013E10" w:rsidRPr="00013E10" w:rsidRDefault="00013E10" w:rsidP="00013E10">
      <w:pPr>
        <w:pStyle w:val="main0"/>
      </w:pPr>
      <w:r w:rsidRPr="00013E10">
        <w:t xml:space="preserve">Man sollte </w:t>
      </w:r>
      <w:proofErr w:type="gramStart"/>
      <w:r w:rsidRPr="00013E10">
        <w:t>immer</w:t>
      </w:r>
      <w:proofErr w:type="gramEnd"/>
      <w:r w:rsidRPr="00013E10">
        <w:t xml:space="preserve"> wenn man ins Bad geht die Hände mit </w:t>
      </w:r>
      <w:r w:rsidRPr="00013E10">
        <w:rPr>
          <w:u w:val="single"/>
        </w:rPr>
        <w:t>Seife</w:t>
      </w:r>
      <w:r w:rsidRPr="00013E10">
        <w:t xml:space="preserve"> waschen.</w:t>
      </w:r>
    </w:p>
    <w:p w14:paraId="354036BA" w14:textId="6099A7A8" w:rsidR="00013E10" w:rsidRDefault="00013E10" w:rsidP="00013E10">
      <w:pPr>
        <w:pStyle w:val="Auxiliary"/>
      </w:pPr>
      <w:proofErr w:type="spellStart"/>
      <w:r w:rsidRPr="00013E10">
        <w:t>You</w:t>
      </w:r>
      <w:proofErr w:type="spellEnd"/>
      <w:r w:rsidRPr="00013E10">
        <w:t xml:space="preserve"> </w:t>
      </w:r>
      <w:proofErr w:type="spellStart"/>
      <w:r w:rsidRPr="00013E10">
        <w:t>should</w:t>
      </w:r>
      <w:proofErr w:type="spellEnd"/>
      <w:r w:rsidRPr="00013E10">
        <w:t xml:space="preserve"> </w:t>
      </w:r>
      <w:proofErr w:type="spellStart"/>
      <w:r w:rsidRPr="00013E10">
        <w:t>wash</w:t>
      </w:r>
      <w:proofErr w:type="spellEnd"/>
      <w:r w:rsidRPr="00013E10">
        <w:t xml:space="preserve"> </w:t>
      </w:r>
      <w:proofErr w:type="spellStart"/>
      <w:r w:rsidRPr="00013E10">
        <w:t>your</w:t>
      </w:r>
      <w:proofErr w:type="spellEnd"/>
      <w:r w:rsidRPr="00013E10">
        <w:t xml:space="preserve"> </w:t>
      </w:r>
      <w:proofErr w:type="spellStart"/>
      <w:r w:rsidRPr="00013E10">
        <w:t>hands</w:t>
      </w:r>
      <w:proofErr w:type="spellEnd"/>
      <w:r w:rsidRPr="00013E10">
        <w:t xml:space="preserve"> </w:t>
      </w:r>
      <w:proofErr w:type="spellStart"/>
      <w:r w:rsidRPr="00013E10">
        <w:t>with</w:t>
      </w:r>
      <w:proofErr w:type="spellEnd"/>
      <w:r w:rsidRPr="00013E10">
        <w:t xml:space="preserve"> </w:t>
      </w:r>
      <w:proofErr w:type="spellStart"/>
      <w:r w:rsidRPr="00013E10">
        <w:t>soap</w:t>
      </w:r>
      <w:proofErr w:type="spellEnd"/>
      <w:r w:rsidRPr="00013E10">
        <w:t xml:space="preserve"> </w:t>
      </w:r>
      <w:proofErr w:type="spellStart"/>
      <w:r w:rsidRPr="00013E10">
        <w:t>whenever</w:t>
      </w:r>
      <w:proofErr w:type="spellEnd"/>
      <w:r w:rsidRPr="00013E10">
        <w:t xml:space="preserve"> </w:t>
      </w:r>
      <w:proofErr w:type="spellStart"/>
      <w:r w:rsidRPr="00013E10">
        <w:t>you</w:t>
      </w:r>
      <w:proofErr w:type="spellEnd"/>
      <w:r w:rsidRPr="00013E10">
        <w:t xml:space="preserve"> </w:t>
      </w:r>
      <w:proofErr w:type="spellStart"/>
      <w:r w:rsidRPr="00013E10">
        <w:t>go</w:t>
      </w:r>
      <w:proofErr w:type="spellEnd"/>
      <w:r w:rsidRPr="00013E10">
        <w:t xml:space="preserve"> </w:t>
      </w:r>
      <w:proofErr w:type="spellStart"/>
      <w:r w:rsidRPr="00013E10">
        <w:t>to</w:t>
      </w:r>
      <w:proofErr w:type="spellEnd"/>
      <w:r w:rsidRPr="00013E10">
        <w:t xml:space="preserve"> </w:t>
      </w:r>
      <w:proofErr w:type="spellStart"/>
      <w:r w:rsidRPr="00013E10">
        <w:t>the</w:t>
      </w:r>
      <w:proofErr w:type="spellEnd"/>
      <w:r w:rsidRPr="00013E10">
        <w:t xml:space="preserve"> </w:t>
      </w:r>
      <w:proofErr w:type="spellStart"/>
      <w:r w:rsidRPr="00013E10">
        <w:t>bathroom</w:t>
      </w:r>
      <w:proofErr w:type="spellEnd"/>
      <w:r w:rsidRPr="00013E10">
        <w:t>.</w:t>
      </w:r>
    </w:p>
    <w:p w14:paraId="01C1B3BF" w14:textId="7F196672" w:rsidR="00013E10" w:rsidRDefault="00013E10" w:rsidP="00013E10">
      <w:pPr>
        <w:pStyle w:val="Auxiliary"/>
      </w:pPr>
    </w:p>
    <w:p w14:paraId="0C7C2F3C" w14:textId="132CD91B" w:rsidR="00013E10" w:rsidRDefault="00013E10" w:rsidP="00013E10">
      <w:pPr>
        <w:pStyle w:val="Auxiliary"/>
      </w:pPr>
    </w:p>
    <w:p w14:paraId="3A919F26" w14:textId="7F935370" w:rsidR="00013E10" w:rsidRDefault="00013E10" w:rsidP="00013E10">
      <w:pPr>
        <w:pStyle w:val="Auxiliary"/>
      </w:pPr>
    </w:p>
    <w:p w14:paraId="51F4D956" w14:textId="39429694" w:rsidR="00013E10" w:rsidRDefault="00013E10" w:rsidP="00013E10">
      <w:pPr>
        <w:pStyle w:val="Auxiliary"/>
      </w:pPr>
    </w:p>
    <w:p w14:paraId="4A97798A" w14:textId="301E91CE" w:rsidR="00013E10" w:rsidRDefault="00013E10" w:rsidP="00013E10">
      <w:pPr>
        <w:pStyle w:val="Auxiliary"/>
      </w:pPr>
    </w:p>
    <w:p w14:paraId="1FCC4A2E" w14:textId="7B467EFB" w:rsidR="00013E10" w:rsidRDefault="00013E10" w:rsidP="00013E10">
      <w:pPr>
        <w:pStyle w:val="Auxiliary"/>
      </w:pPr>
    </w:p>
    <w:p w14:paraId="5A824CD5" w14:textId="77777777" w:rsidR="00013E10" w:rsidRPr="00013E10" w:rsidRDefault="00013E10" w:rsidP="00013E10">
      <w:pPr>
        <w:pStyle w:val="Auxiliary"/>
      </w:pPr>
    </w:p>
    <w:p w14:paraId="52E8E3C6" w14:textId="77777777" w:rsidR="00013E10" w:rsidRPr="00013E10" w:rsidRDefault="00013E10" w:rsidP="00013E10">
      <w:pPr>
        <w:pStyle w:val="main0"/>
      </w:pPr>
      <w:r w:rsidRPr="00013E10">
        <w:t>Meine Schwester benutzt jeden Morgen Anti-Falten-</w:t>
      </w:r>
      <w:r w:rsidRPr="00013E10">
        <w:rPr>
          <w:u w:val="single"/>
        </w:rPr>
        <w:t>Creme</w:t>
      </w:r>
      <w:r w:rsidRPr="00013E10">
        <w:t>.</w:t>
      </w:r>
    </w:p>
    <w:p w14:paraId="032DC546" w14:textId="53CA65B6" w:rsidR="00013E10" w:rsidRDefault="00013E10" w:rsidP="00013E10">
      <w:pPr>
        <w:pStyle w:val="Auxiliary"/>
      </w:pPr>
      <w:proofErr w:type="spellStart"/>
      <w:r w:rsidRPr="00013E10">
        <w:t>My</w:t>
      </w:r>
      <w:proofErr w:type="spellEnd"/>
      <w:r w:rsidRPr="00013E10">
        <w:t xml:space="preserve"> </w:t>
      </w:r>
      <w:proofErr w:type="spellStart"/>
      <w:r w:rsidRPr="00013E10">
        <w:t>sister</w:t>
      </w:r>
      <w:proofErr w:type="spellEnd"/>
      <w:r w:rsidRPr="00013E10">
        <w:t xml:space="preserve"> </w:t>
      </w:r>
      <w:proofErr w:type="spellStart"/>
      <w:r w:rsidRPr="00013E10">
        <w:t>uses</w:t>
      </w:r>
      <w:proofErr w:type="spellEnd"/>
      <w:r w:rsidRPr="00013E10">
        <w:t xml:space="preserve"> anti-</w:t>
      </w:r>
      <w:proofErr w:type="spellStart"/>
      <w:r w:rsidRPr="00013E10">
        <w:t>wrinkle</w:t>
      </w:r>
      <w:proofErr w:type="spellEnd"/>
      <w:r w:rsidRPr="00013E10">
        <w:t xml:space="preserve"> </w:t>
      </w:r>
      <w:proofErr w:type="spellStart"/>
      <w:r w:rsidRPr="00013E10">
        <w:t>cream</w:t>
      </w:r>
      <w:proofErr w:type="spellEnd"/>
      <w:r w:rsidRPr="00013E10">
        <w:t xml:space="preserve"> </w:t>
      </w:r>
      <w:proofErr w:type="spellStart"/>
      <w:r w:rsidRPr="00013E10">
        <w:t>every</w:t>
      </w:r>
      <w:proofErr w:type="spellEnd"/>
      <w:r w:rsidRPr="00013E10">
        <w:t xml:space="preserve"> </w:t>
      </w:r>
      <w:proofErr w:type="spellStart"/>
      <w:r w:rsidRPr="00013E10">
        <w:t>morning</w:t>
      </w:r>
      <w:proofErr w:type="spellEnd"/>
      <w:r w:rsidRPr="00013E10">
        <w:t>.</w:t>
      </w:r>
    </w:p>
    <w:p w14:paraId="16ACEB42" w14:textId="02CA0B49" w:rsidR="00013E10" w:rsidRDefault="00013E10" w:rsidP="00013E10">
      <w:pPr>
        <w:pStyle w:val="Auxiliary"/>
      </w:pPr>
    </w:p>
    <w:p w14:paraId="1C1FADDD" w14:textId="211B32C4" w:rsidR="00013E10" w:rsidRDefault="00013E10" w:rsidP="00013E10">
      <w:pPr>
        <w:pStyle w:val="Auxiliary"/>
      </w:pPr>
    </w:p>
    <w:p w14:paraId="2B773FD4" w14:textId="77777777" w:rsidR="00013E10" w:rsidRPr="00013E10" w:rsidRDefault="00013E10" w:rsidP="00013E10">
      <w:pPr>
        <w:pStyle w:val="Auxiliary"/>
      </w:pPr>
    </w:p>
    <w:p w14:paraId="17A6DDA8" w14:textId="77777777" w:rsidR="00013E10" w:rsidRPr="00013E10" w:rsidRDefault="00013E10" w:rsidP="00013E10">
      <w:pPr>
        <w:pStyle w:val="main0"/>
      </w:pPr>
      <w:r w:rsidRPr="00013E10">
        <w:t xml:space="preserve">Ich wickle mir ein </w:t>
      </w:r>
      <w:r w:rsidRPr="00013E10">
        <w:rPr>
          <w:u w:val="single"/>
        </w:rPr>
        <w:t>Handtuch</w:t>
      </w:r>
      <w:r w:rsidRPr="00013E10">
        <w:t xml:space="preserve"> um den Kopf, damit meine Haare nach dem Duschen nicht tropfen.</w:t>
      </w:r>
    </w:p>
    <w:p w14:paraId="25F4CBCA" w14:textId="065DAF90" w:rsidR="00013E10" w:rsidRDefault="00013E10" w:rsidP="00013E10">
      <w:pPr>
        <w:pStyle w:val="Auxiliary"/>
      </w:pPr>
      <w:r w:rsidRPr="00013E10">
        <w:t xml:space="preserve">I </w:t>
      </w:r>
      <w:proofErr w:type="spellStart"/>
      <w:r w:rsidRPr="00013E10">
        <w:t>wrap</w:t>
      </w:r>
      <w:proofErr w:type="spellEnd"/>
      <w:r w:rsidRPr="00013E10">
        <w:t xml:space="preserve"> a </w:t>
      </w:r>
      <w:proofErr w:type="spellStart"/>
      <w:r w:rsidRPr="00013E10">
        <w:t>towel</w:t>
      </w:r>
      <w:proofErr w:type="spellEnd"/>
      <w:r w:rsidRPr="00013E10">
        <w:t xml:space="preserve"> </w:t>
      </w:r>
      <w:proofErr w:type="spellStart"/>
      <w:r w:rsidRPr="00013E10">
        <w:t>around</w:t>
      </w:r>
      <w:proofErr w:type="spellEnd"/>
      <w:r w:rsidRPr="00013E10">
        <w:t xml:space="preserve"> </w:t>
      </w:r>
      <w:proofErr w:type="spellStart"/>
      <w:r w:rsidRPr="00013E10">
        <w:t>my</w:t>
      </w:r>
      <w:proofErr w:type="spellEnd"/>
      <w:r w:rsidRPr="00013E10">
        <w:t xml:space="preserve"> </w:t>
      </w:r>
      <w:proofErr w:type="spellStart"/>
      <w:r w:rsidRPr="00013E10">
        <w:t>head</w:t>
      </w:r>
      <w:proofErr w:type="spellEnd"/>
      <w:r w:rsidRPr="00013E10">
        <w:t xml:space="preserve"> </w:t>
      </w:r>
      <w:proofErr w:type="spellStart"/>
      <w:r w:rsidRPr="00013E10">
        <w:t>to</w:t>
      </w:r>
      <w:proofErr w:type="spellEnd"/>
      <w:r w:rsidRPr="00013E10">
        <w:t xml:space="preserve"> </w:t>
      </w:r>
      <w:proofErr w:type="spellStart"/>
      <w:r w:rsidRPr="00013E10">
        <w:t>stop</w:t>
      </w:r>
      <w:proofErr w:type="spellEnd"/>
      <w:r w:rsidRPr="00013E10">
        <w:t xml:space="preserve"> </w:t>
      </w:r>
      <w:proofErr w:type="spellStart"/>
      <w:r w:rsidRPr="00013E10">
        <w:t>my</w:t>
      </w:r>
      <w:proofErr w:type="spellEnd"/>
      <w:r w:rsidRPr="00013E10">
        <w:t xml:space="preserve"> </w:t>
      </w:r>
      <w:proofErr w:type="spellStart"/>
      <w:r w:rsidRPr="00013E10">
        <w:t>hair</w:t>
      </w:r>
      <w:proofErr w:type="spellEnd"/>
      <w:r w:rsidRPr="00013E10">
        <w:t xml:space="preserve"> </w:t>
      </w:r>
      <w:proofErr w:type="spellStart"/>
      <w:r w:rsidRPr="00013E10">
        <w:t>dripping</w:t>
      </w:r>
      <w:proofErr w:type="spellEnd"/>
      <w:r w:rsidRPr="00013E10">
        <w:t xml:space="preserve"> after a </w:t>
      </w:r>
      <w:proofErr w:type="spellStart"/>
      <w:r w:rsidRPr="00013E10">
        <w:t>shower</w:t>
      </w:r>
      <w:proofErr w:type="spellEnd"/>
      <w:r w:rsidRPr="00013E10">
        <w:t>.</w:t>
      </w:r>
    </w:p>
    <w:p w14:paraId="5324DB3D" w14:textId="47FB8847" w:rsidR="00013E10" w:rsidRDefault="00013E10" w:rsidP="00013E10">
      <w:pPr>
        <w:pStyle w:val="Auxiliary"/>
      </w:pPr>
    </w:p>
    <w:p w14:paraId="17A7F2D2" w14:textId="18D86B74" w:rsidR="00013E10" w:rsidRDefault="00013E10" w:rsidP="00013E10">
      <w:pPr>
        <w:pStyle w:val="Auxiliary"/>
      </w:pPr>
    </w:p>
    <w:p w14:paraId="419F06E6" w14:textId="77777777" w:rsidR="00013E10" w:rsidRPr="00013E10" w:rsidRDefault="00013E10" w:rsidP="00013E10">
      <w:pPr>
        <w:pStyle w:val="Auxiliary"/>
      </w:pPr>
    </w:p>
    <w:p w14:paraId="6BE0BA4D" w14:textId="77777777" w:rsidR="00013E10" w:rsidRPr="00013E10" w:rsidRDefault="00013E10" w:rsidP="00013E10">
      <w:pPr>
        <w:pStyle w:val="main0"/>
      </w:pPr>
      <w:r w:rsidRPr="00013E10">
        <w:t xml:space="preserve">Die Kinder haben schon gebadet, sie sind beide </w:t>
      </w:r>
      <w:r w:rsidRPr="00013E10">
        <w:rPr>
          <w:u w:val="single"/>
        </w:rPr>
        <w:t>sauber</w:t>
      </w:r>
      <w:r w:rsidRPr="00013E10">
        <w:t xml:space="preserve"> und bereit fürs Bett.</w:t>
      </w:r>
    </w:p>
    <w:p w14:paraId="2482577D" w14:textId="275813C9" w:rsidR="00013E10" w:rsidRPr="00013E10" w:rsidRDefault="00013E10" w:rsidP="00013E10">
      <w:pPr>
        <w:pStyle w:val="Auxiliary"/>
      </w:pPr>
      <w:r w:rsidRPr="00013E10">
        <w:t xml:space="preserve">The </w:t>
      </w:r>
      <w:proofErr w:type="spellStart"/>
      <w:r w:rsidRPr="00013E10">
        <w:t>kids</w:t>
      </w:r>
      <w:proofErr w:type="spellEnd"/>
      <w:r w:rsidRPr="00013E10">
        <w:t xml:space="preserve"> </w:t>
      </w:r>
      <w:proofErr w:type="spellStart"/>
      <w:r w:rsidRPr="00013E10">
        <w:t>have</w:t>
      </w:r>
      <w:proofErr w:type="spellEnd"/>
      <w:r w:rsidRPr="00013E10">
        <w:t xml:space="preserve"> </w:t>
      </w:r>
      <w:proofErr w:type="spellStart"/>
      <w:r w:rsidRPr="00013E10">
        <w:t>had</w:t>
      </w:r>
      <w:proofErr w:type="spellEnd"/>
      <w:r w:rsidRPr="00013E10">
        <w:t xml:space="preserve"> a </w:t>
      </w:r>
      <w:proofErr w:type="spellStart"/>
      <w:r w:rsidRPr="00013E10">
        <w:t>bath</w:t>
      </w:r>
      <w:proofErr w:type="spellEnd"/>
      <w:r w:rsidRPr="00013E10">
        <w:t xml:space="preserve"> </w:t>
      </w:r>
      <w:proofErr w:type="spellStart"/>
      <w:r w:rsidRPr="00013E10">
        <w:t>already</w:t>
      </w:r>
      <w:proofErr w:type="spellEnd"/>
      <w:r w:rsidRPr="00013E10">
        <w:t xml:space="preserve">, </w:t>
      </w:r>
      <w:proofErr w:type="spellStart"/>
      <w:r w:rsidRPr="00013E10">
        <w:t>they're</w:t>
      </w:r>
      <w:proofErr w:type="spellEnd"/>
      <w:r w:rsidRPr="00013E10">
        <w:t xml:space="preserve"> </w:t>
      </w:r>
      <w:proofErr w:type="spellStart"/>
      <w:r w:rsidRPr="00013E10">
        <w:t>both</w:t>
      </w:r>
      <w:proofErr w:type="spellEnd"/>
      <w:r w:rsidRPr="00013E10">
        <w:t xml:space="preserve"> clean and </w:t>
      </w:r>
      <w:proofErr w:type="spellStart"/>
      <w:r w:rsidRPr="00013E10">
        <w:t>ready</w:t>
      </w:r>
      <w:proofErr w:type="spellEnd"/>
      <w:r w:rsidRPr="00013E10">
        <w:t xml:space="preserve"> </w:t>
      </w:r>
      <w:proofErr w:type="spellStart"/>
      <w:r w:rsidRPr="00013E10">
        <w:t>for</w:t>
      </w:r>
      <w:proofErr w:type="spellEnd"/>
      <w:r w:rsidRPr="00013E10">
        <w:t xml:space="preserve"> </w:t>
      </w:r>
      <w:proofErr w:type="spellStart"/>
      <w:r w:rsidRPr="00013E10">
        <w:t>bed</w:t>
      </w:r>
      <w:proofErr w:type="spellEnd"/>
      <w:r w:rsidRPr="00013E10">
        <w:t>.</w:t>
      </w:r>
    </w:p>
    <w:p w14:paraId="72D75D93" w14:textId="00A14F90" w:rsidR="00013E10" w:rsidRDefault="00013E10" w:rsidP="00A068CA">
      <w:pPr>
        <w:pStyle w:val="main0"/>
        <w:rPr>
          <w:lang w:val="en-US"/>
        </w:rPr>
      </w:pPr>
    </w:p>
    <w:p w14:paraId="4775FFBC" w14:textId="14E0A086" w:rsidR="00013E10" w:rsidRDefault="00013E10" w:rsidP="00A068CA">
      <w:pPr>
        <w:pStyle w:val="main0"/>
        <w:rPr>
          <w:lang w:val="en-US"/>
        </w:rPr>
      </w:pPr>
    </w:p>
    <w:p w14:paraId="087AEFBA" w14:textId="6F4B6B23" w:rsidR="00013E10" w:rsidRDefault="00013E10" w:rsidP="00A068CA">
      <w:pPr>
        <w:pStyle w:val="main0"/>
        <w:rPr>
          <w:lang w:val="en-US"/>
        </w:rPr>
      </w:pPr>
    </w:p>
    <w:p w14:paraId="3B5A233D" w14:textId="0C06A904" w:rsidR="00013E10" w:rsidRDefault="00013E10" w:rsidP="00A068CA">
      <w:pPr>
        <w:pStyle w:val="main0"/>
        <w:rPr>
          <w:lang w:val="en-US"/>
        </w:rPr>
      </w:pPr>
    </w:p>
    <w:p w14:paraId="768EA75C" w14:textId="59B77B5E" w:rsidR="00013E10" w:rsidRDefault="00013E10" w:rsidP="00A068CA">
      <w:pPr>
        <w:pStyle w:val="main0"/>
        <w:rPr>
          <w:lang w:val="en-US"/>
        </w:rPr>
      </w:pPr>
    </w:p>
    <w:p w14:paraId="6F04A43B" w14:textId="201D5888" w:rsidR="00013E10" w:rsidRDefault="00013E10" w:rsidP="00A068CA">
      <w:pPr>
        <w:pStyle w:val="main0"/>
        <w:rPr>
          <w:lang w:val="en-US"/>
        </w:rPr>
      </w:pPr>
    </w:p>
    <w:p w14:paraId="20DA1EDE" w14:textId="6ADEECBC" w:rsidR="00013E10" w:rsidRDefault="00013E10" w:rsidP="00A068CA">
      <w:pPr>
        <w:pStyle w:val="main0"/>
        <w:rPr>
          <w:lang w:val="en-US"/>
        </w:rPr>
      </w:pPr>
    </w:p>
    <w:p w14:paraId="052CCA15" w14:textId="3A2D42AA" w:rsidR="00013E10" w:rsidRDefault="00013E10" w:rsidP="00A068CA">
      <w:pPr>
        <w:pStyle w:val="main0"/>
        <w:rPr>
          <w:lang w:val="en-US"/>
        </w:rPr>
      </w:pPr>
    </w:p>
    <w:p w14:paraId="75635131" w14:textId="7E2EB20B" w:rsidR="00013E10" w:rsidRDefault="00013E10" w:rsidP="00A068CA">
      <w:pPr>
        <w:pStyle w:val="main0"/>
        <w:rPr>
          <w:lang w:val="en-US"/>
        </w:rPr>
      </w:pPr>
    </w:p>
    <w:p w14:paraId="607149E7" w14:textId="752D1122" w:rsidR="00013E10" w:rsidRDefault="00013E10" w:rsidP="00A068CA">
      <w:pPr>
        <w:pStyle w:val="main0"/>
        <w:rPr>
          <w:lang w:val="en-US"/>
        </w:rPr>
      </w:pPr>
    </w:p>
    <w:p w14:paraId="5CF74CF8" w14:textId="1650BD9B" w:rsidR="00013E10" w:rsidRDefault="00013E10" w:rsidP="00A068CA">
      <w:pPr>
        <w:pStyle w:val="main0"/>
        <w:rPr>
          <w:lang w:val="en-US"/>
        </w:rPr>
      </w:pPr>
    </w:p>
    <w:p w14:paraId="3286B249" w14:textId="74725F3A" w:rsidR="00013E10" w:rsidRDefault="00013E10" w:rsidP="00A068CA">
      <w:pPr>
        <w:pStyle w:val="main0"/>
        <w:rPr>
          <w:lang w:val="en-US"/>
        </w:rPr>
      </w:pPr>
    </w:p>
    <w:p w14:paraId="62BC2390" w14:textId="66AD2FF0" w:rsidR="00013E10" w:rsidRDefault="00013E10" w:rsidP="00A068CA">
      <w:pPr>
        <w:pStyle w:val="main0"/>
        <w:rPr>
          <w:lang w:val="en-US"/>
        </w:rPr>
      </w:pPr>
    </w:p>
    <w:p w14:paraId="1B6422B3" w14:textId="77777777" w:rsidR="00013E10" w:rsidRPr="00030DEE" w:rsidRDefault="00013E10" w:rsidP="00013E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93E632" w14:textId="1FC9F162" w:rsidR="00013E10" w:rsidRPr="00227F54" w:rsidRDefault="00013E10" w:rsidP="00013E1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7D72A6">
        <w:rPr>
          <w:rFonts w:eastAsia="Times New Roman"/>
          <w:b/>
          <w:bCs/>
          <w:lang w:val="de-DE"/>
        </w:rPr>
        <w:t>Hygiene</w:t>
      </w:r>
    </w:p>
    <w:p w14:paraId="23F2FCB5" w14:textId="77777777" w:rsidR="00013E10" w:rsidRPr="00227F54" w:rsidRDefault="00013E10" w:rsidP="00013E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0875F546" w14:textId="77777777" w:rsidR="00013E10" w:rsidRPr="00013E10" w:rsidRDefault="00013E10" w:rsidP="00013E10">
      <w:pPr>
        <w:pStyle w:val="main0"/>
      </w:pPr>
    </w:p>
    <w:p w14:paraId="304F42D7" w14:textId="77777777" w:rsidR="00013E10" w:rsidRDefault="00013E10" w:rsidP="00013E10">
      <w:pPr>
        <w:pStyle w:val="MainBorder"/>
        <w:sectPr w:rsidR="00013E1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314B25" w14:textId="16B51AEE" w:rsidR="00013E10" w:rsidRPr="00013E10" w:rsidRDefault="00013E10" w:rsidP="00013E10">
      <w:pPr>
        <w:pStyle w:val="MainBorder"/>
      </w:pPr>
      <w:r w:rsidRPr="00013E10">
        <w:t>der Rasierer</w:t>
      </w:r>
    </w:p>
    <w:p w14:paraId="1D150838" w14:textId="21AD47E8" w:rsidR="00013E10" w:rsidRDefault="00013E10" w:rsidP="00072B6D">
      <w:pPr>
        <w:pStyle w:val="NSecondaryBorder"/>
      </w:pPr>
      <w:r w:rsidRPr="00013E10">
        <w:t>the razor</w:t>
      </w:r>
    </w:p>
    <w:p w14:paraId="0FAC4BC0" w14:textId="77777777" w:rsidR="00072B6D" w:rsidRPr="00013E10" w:rsidRDefault="00072B6D" w:rsidP="00072B6D">
      <w:pPr>
        <w:pStyle w:val="NSecondaryBorder"/>
      </w:pPr>
    </w:p>
    <w:p w14:paraId="4FC6629E" w14:textId="00B76548" w:rsidR="00013E10" w:rsidRDefault="00013E10" w:rsidP="00013E10">
      <w:pPr>
        <w:pStyle w:val="MainBorder"/>
      </w:pPr>
      <w:r>
        <w:t>der Kamm</w:t>
      </w:r>
    </w:p>
    <w:p w14:paraId="3FEC879B" w14:textId="0EF89C09" w:rsidR="00013E10" w:rsidRPr="00013E10" w:rsidRDefault="00013E10" w:rsidP="00072B6D">
      <w:pPr>
        <w:pStyle w:val="NSecondaryBorder"/>
        <w:rPr>
          <w:lang w:val="de-DE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comb</w:t>
      </w:r>
      <w:proofErr w:type="spellEnd"/>
    </w:p>
    <w:p w14:paraId="5D91EEF0" w14:textId="4881D052" w:rsidR="00013E10" w:rsidRDefault="00013E10" w:rsidP="00A068CA">
      <w:pPr>
        <w:pStyle w:val="main0"/>
      </w:pPr>
    </w:p>
    <w:p w14:paraId="3721AB16" w14:textId="77777777" w:rsidR="00072B6D" w:rsidRPr="00013E10" w:rsidRDefault="00072B6D" w:rsidP="00A068CA">
      <w:pPr>
        <w:pStyle w:val="main0"/>
      </w:pPr>
    </w:p>
    <w:p w14:paraId="745E7F92" w14:textId="58DF70D6" w:rsidR="00013E10" w:rsidRDefault="00013E10" w:rsidP="00013E10">
      <w:pPr>
        <w:pStyle w:val="MainBorder"/>
      </w:pPr>
      <w:r>
        <w:t>die Pinzette</w:t>
      </w:r>
    </w:p>
    <w:p w14:paraId="039D8C40" w14:textId="5FE2CEA1" w:rsidR="00013E10" w:rsidRDefault="00013E10" w:rsidP="00072B6D">
      <w:pPr>
        <w:pStyle w:val="NSecondaryBorder"/>
      </w:pPr>
      <w:r>
        <w:t>the tweezers</w:t>
      </w:r>
    </w:p>
    <w:p w14:paraId="1B1DD414" w14:textId="77777777" w:rsidR="00072B6D" w:rsidRDefault="00072B6D" w:rsidP="00072B6D">
      <w:pPr>
        <w:pStyle w:val="NSecondaryBorder"/>
      </w:pPr>
    </w:p>
    <w:p w14:paraId="7320AB98" w14:textId="25DAE066" w:rsidR="00072B6D" w:rsidRDefault="00072B6D" w:rsidP="00072B6D">
      <w:pPr>
        <w:pStyle w:val="MainBorder"/>
      </w:pPr>
      <w:r>
        <w:t>die Tropfen</w:t>
      </w:r>
    </w:p>
    <w:p w14:paraId="70EB6586" w14:textId="31E47EA2" w:rsidR="00013E10" w:rsidRDefault="00072B6D" w:rsidP="00072B6D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rops</w:t>
      </w:r>
      <w:proofErr w:type="spellEnd"/>
    </w:p>
    <w:p w14:paraId="2D4078D5" w14:textId="4D97A0D1" w:rsidR="00013E10" w:rsidRDefault="00013E10" w:rsidP="00A068CA">
      <w:pPr>
        <w:pStyle w:val="main0"/>
      </w:pPr>
    </w:p>
    <w:p w14:paraId="4D015E0C" w14:textId="77777777" w:rsidR="00072B6D" w:rsidRPr="00013E10" w:rsidRDefault="00072B6D" w:rsidP="00A068CA">
      <w:pPr>
        <w:pStyle w:val="main0"/>
      </w:pPr>
    </w:p>
    <w:p w14:paraId="56C0D2AC" w14:textId="1C277C9E" w:rsidR="00072B6D" w:rsidRDefault="00072B6D" w:rsidP="00072B6D">
      <w:pPr>
        <w:pStyle w:val="MainBorder"/>
      </w:pPr>
      <w:r>
        <w:t>das Taschentuch</w:t>
      </w:r>
    </w:p>
    <w:p w14:paraId="44FB7F7A" w14:textId="625DB1B8" w:rsidR="00013E10" w:rsidRDefault="00072B6D" w:rsidP="00072B6D">
      <w:pPr>
        <w:pStyle w:val="NSecondaryBorder"/>
      </w:pPr>
      <w:r>
        <w:t>the tissue</w:t>
      </w:r>
    </w:p>
    <w:p w14:paraId="3F77D15C" w14:textId="77777777" w:rsidR="00072B6D" w:rsidRDefault="00072B6D" w:rsidP="00072B6D">
      <w:pPr>
        <w:pStyle w:val="NSecondaryBorder"/>
      </w:pPr>
    </w:p>
    <w:p w14:paraId="718D8042" w14:textId="55B8587C" w:rsidR="00072B6D" w:rsidRPr="00072B6D" w:rsidRDefault="00072B6D" w:rsidP="00072B6D">
      <w:pPr>
        <w:pStyle w:val="MainBorder"/>
      </w:pPr>
      <w:r w:rsidRPr="00072B6D">
        <w:t>das Toilettenpapier</w:t>
      </w:r>
    </w:p>
    <w:p w14:paraId="044E7733" w14:textId="1844875F" w:rsidR="00072B6D" w:rsidRPr="00072B6D" w:rsidRDefault="00072B6D" w:rsidP="00072B6D">
      <w:pPr>
        <w:pStyle w:val="NSecondaryBorder"/>
      </w:pPr>
      <w:r w:rsidRPr="00072B6D">
        <w:t xml:space="preserve">the toilet </w:t>
      </w:r>
      <w:proofErr w:type="gramStart"/>
      <w:r w:rsidRPr="00072B6D">
        <w:t>paper</w:t>
      </w:r>
      <w:proofErr w:type="gramEnd"/>
    </w:p>
    <w:p w14:paraId="533EA834" w14:textId="523A1431" w:rsidR="00013E10" w:rsidRDefault="00013E10" w:rsidP="00A068CA">
      <w:pPr>
        <w:pStyle w:val="main0"/>
        <w:rPr>
          <w:lang w:val="en-US"/>
        </w:rPr>
      </w:pPr>
    </w:p>
    <w:p w14:paraId="192578CA" w14:textId="77777777" w:rsidR="00072B6D" w:rsidRPr="00072B6D" w:rsidRDefault="00072B6D" w:rsidP="00A068CA">
      <w:pPr>
        <w:pStyle w:val="main0"/>
        <w:rPr>
          <w:lang w:val="en-US"/>
        </w:rPr>
      </w:pPr>
    </w:p>
    <w:p w14:paraId="0E4219F1" w14:textId="77777777" w:rsidR="00072B6D" w:rsidRDefault="00072B6D" w:rsidP="00013E10">
      <w:pPr>
        <w:pStyle w:val="MainBorder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5317E8" w14:textId="1A5D7444" w:rsidR="00013E10" w:rsidRDefault="00013E10" w:rsidP="00013E10">
      <w:pPr>
        <w:pStyle w:val="MainBorder"/>
      </w:pPr>
      <w:r>
        <w:t xml:space="preserve">sich </w:t>
      </w:r>
      <w:r w:rsidRPr="00072B6D">
        <w:rPr>
          <w:u w:val="single"/>
        </w:rPr>
        <w:t>rasieren</w:t>
      </w:r>
    </w:p>
    <w:p w14:paraId="7731DF80" w14:textId="276B948E" w:rsidR="00013E10" w:rsidRDefault="00013E10" w:rsidP="00072B6D">
      <w:pPr>
        <w:pStyle w:val="NSecondaryBorder"/>
      </w:pPr>
      <w:r>
        <w:t>to shave</w:t>
      </w:r>
    </w:p>
    <w:p w14:paraId="652EE0B4" w14:textId="77777777" w:rsidR="00072B6D" w:rsidRDefault="00072B6D" w:rsidP="00072B6D">
      <w:pPr>
        <w:pStyle w:val="NSecondaryBorder"/>
      </w:pPr>
    </w:p>
    <w:p w14:paraId="5E7618DB" w14:textId="4AC0D9D5" w:rsidR="00072B6D" w:rsidRDefault="00072B6D" w:rsidP="00072B6D">
      <w:pPr>
        <w:pStyle w:val="MainBorder"/>
      </w:pPr>
      <w:r>
        <w:t xml:space="preserve">sich </w:t>
      </w:r>
      <w:r w:rsidRPr="00072B6D">
        <w:rPr>
          <w:u w:val="single"/>
        </w:rPr>
        <w:t>die Nase putzen</w:t>
      </w:r>
    </w:p>
    <w:p w14:paraId="04B9E0AD" w14:textId="496AC284" w:rsidR="00013E10" w:rsidRDefault="00072B6D" w:rsidP="00072B6D">
      <w:pPr>
        <w:pStyle w:val="NSecondary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blow</w:t>
      </w:r>
      <w:proofErr w:type="spellEnd"/>
      <w:r>
        <w:t xml:space="preserve"> </w:t>
      </w:r>
      <w:proofErr w:type="spellStart"/>
      <w:r>
        <w:t>one's</w:t>
      </w:r>
      <w:proofErr w:type="spellEnd"/>
      <w:r>
        <w:t xml:space="preserve"> </w:t>
      </w:r>
      <w:proofErr w:type="spellStart"/>
      <w:r>
        <w:t>nose</w:t>
      </w:r>
      <w:proofErr w:type="spellEnd"/>
    </w:p>
    <w:p w14:paraId="6A4F8FC1" w14:textId="77777777" w:rsidR="00072B6D" w:rsidRDefault="00072B6D" w:rsidP="00072B6D">
      <w:pPr>
        <w:pStyle w:val="MainBorder"/>
      </w:pPr>
      <w:r>
        <w:t>frisch</w:t>
      </w:r>
    </w:p>
    <w:p w14:paraId="1FB51C18" w14:textId="526F406B" w:rsidR="00072B6D" w:rsidRDefault="00072B6D" w:rsidP="00072B6D">
      <w:pPr>
        <w:pStyle w:val="NSecondaryBorder"/>
      </w:pPr>
      <w:r>
        <w:t>fresh</w:t>
      </w:r>
    </w:p>
    <w:p w14:paraId="11071959" w14:textId="77777777" w:rsidR="00072B6D" w:rsidRDefault="00072B6D" w:rsidP="00072B6D">
      <w:pPr>
        <w:pStyle w:val="NSecondaryBorder"/>
      </w:pPr>
    </w:p>
    <w:p w14:paraId="46899257" w14:textId="0C2D8E82" w:rsidR="00072B6D" w:rsidRDefault="00072B6D" w:rsidP="00072B6D">
      <w:pPr>
        <w:pStyle w:val="MainBorder"/>
      </w:pPr>
      <w:r>
        <w:t xml:space="preserve">sein </w:t>
      </w:r>
      <w:r w:rsidRPr="00072B6D">
        <w:rPr>
          <w:u w:val="single"/>
        </w:rPr>
        <w:t>Gesicht waschen</w:t>
      </w:r>
    </w:p>
    <w:p w14:paraId="6B236F1E" w14:textId="1CBCA5B3" w:rsidR="00072B6D" w:rsidRDefault="00072B6D" w:rsidP="00072B6D">
      <w:pPr>
        <w:pStyle w:val="NSecondary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wash</w:t>
      </w:r>
      <w:proofErr w:type="spellEnd"/>
      <w:r>
        <w:t xml:space="preserve"> </w:t>
      </w:r>
      <w:proofErr w:type="spellStart"/>
      <w:r>
        <w:t>one's</w:t>
      </w:r>
      <w:proofErr w:type="spellEnd"/>
      <w:r>
        <w:t xml:space="preserve"> </w:t>
      </w:r>
      <w:proofErr w:type="spellStart"/>
      <w:r>
        <w:t>face</w:t>
      </w:r>
      <w:proofErr w:type="spellEnd"/>
    </w:p>
    <w:p w14:paraId="5F38F714" w14:textId="77777777" w:rsidR="00072B6D" w:rsidRDefault="00072B6D" w:rsidP="00A068CA">
      <w:pPr>
        <w:pStyle w:val="main0"/>
        <w:sectPr w:rsidR="00072B6D" w:rsidSect="000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1DC030" w14:textId="18E9DFBC" w:rsidR="00013E10" w:rsidRPr="00072B6D" w:rsidRDefault="00013E10" w:rsidP="00A068CA">
      <w:pPr>
        <w:pStyle w:val="main0"/>
      </w:pPr>
    </w:p>
    <w:p w14:paraId="628CF866" w14:textId="552254E5" w:rsidR="00013E10" w:rsidRPr="00072B6D" w:rsidRDefault="00013E10" w:rsidP="00A068CA">
      <w:pPr>
        <w:pStyle w:val="main0"/>
      </w:pPr>
    </w:p>
    <w:p w14:paraId="211FA7FD" w14:textId="567C63BC" w:rsidR="00013E10" w:rsidRPr="00072B6D" w:rsidRDefault="00013E10" w:rsidP="00A068CA">
      <w:pPr>
        <w:pStyle w:val="main0"/>
      </w:pPr>
    </w:p>
    <w:p w14:paraId="7D0B006E" w14:textId="2A1C73B3" w:rsidR="00013E10" w:rsidRPr="00072B6D" w:rsidRDefault="00013E10" w:rsidP="00A068CA">
      <w:pPr>
        <w:pStyle w:val="main0"/>
      </w:pPr>
    </w:p>
    <w:p w14:paraId="08C7556E" w14:textId="77777777" w:rsidR="00072B6D" w:rsidRPr="00072B6D" w:rsidRDefault="00072B6D" w:rsidP="00072B6D">
      <w:pPr>
        <w:pStyle w:val="main0"/>
      </w:pPr>
      <w:r w:rsidRPr="00072B6D">
        <w:t xml:space="preserve">Man benutzt eine </w:t>
      </w:r>
      <w:r w:rsidRPr="00072B6D">
        <w:rPr>
          <w:u w:val="single"/>
        </w:rPr>
        <w:t>Pinzette</w:t>
      </w:r>
      <w:r w:rsidRPr="00072B6D">
        <w:t>, um wilde Augenbrauen unter Kontrolle zu bringen.</w:t>
      </w:r>
    </w:p>
    <w:p w14:paraId="208F57B2" w14:textId="72A79760" w:rsidR="00013E10" w:rsidRDefault="00072B6D" w:rsidP="00072B6D">
      <w:pPr>
        <w:pStyle w:val="Auxiliary"/>
      </w:pPr>
      <w:r w:rsidRPr="00072B6D">
        <w:t xml:space="preserve">People use </w:t>
      </w:r>
      <w:r w:rsidRPr="00072B6D">
        <w:rPr>
          <w:u w:val="single"/>
        </w:rPr>
        <w:t>tweezers</w:t>
      </w:r>
      <w:r w:rsidRPr="00072B6D">
        <w:t xml:space="preserve"> </w:t>
      </w:r>
      <w:proofErr w:type="spellStart"/>
      <w:r w:rsidRPr="00072B6D">
        <w:t>to</w:t>
      </w:r>
      <w:proofErr w:type="spellEnd"/>
      <w:r w:rsidRPr="00072B6D">
        <w:t xml:space="preserve"> </w:t>
      </w:r>
      <w:proofErr w:type="spellStart"/>
      <w:r w:rsidRPr="00072B6D">
        <w:t>control</w:t>
      </w:r>
      <w:proofErr w:type="spellEnd"/>
      <w:r w:rsidRPr="00072B6D">
        <w:t xml:space="preserve"> wild </w:t>
      </w:r>
      <w:proofErr w:type="spellStart"/>
      <w:r w:rsidRPr="00072B6D">
        <w:t>eyebrows</w:t>
      </w:r>
      <w:proofErr w:type="spellEnd"/>
      <w:r w:rsidRPr="00072B6D">
        <w:t>.</w:t>
      </w:r>
    </w:p>
    <w:p w14:paraId="22673FBA" w14:textId="6E04942A" w:rsidR="00072B6D" w:rsidRDefault="00072B6D" w:rsidP="00072B6D">
      <w:pPr>
        <w:pStyle w:val="Auxiliary"/>
      </w:pPr>
    </w:p>
    <w:p w14:paraId="40B5080B" w14:textId="77777777" w:rsidR="00072B6D" w:rsidRDefault="00072B6D" w:rsidP="00072B6D">
      <w:pPr>
        <w:pStyle w:val="Auxiliary"/>
      </w:pPr>
    </w:p>
    <w:p w14:paraId="55E0C3FA" w14:textId="77777777" w:rsidR="00072B6D" w:rsidRPr="00072B6D" w:rsidRDefault="00072B6D" w:rsidP="00072B6D">
      <w:pPr>
        <w:pStyle w:val="main0"/>
      </w:pPr>
      <w:r w:rsidRPr="00072B6D">
        <w:t xml:space="preserve">Er verwendet ein altes </w:t>
      </w:r>
      <w:r w:rsidRPr="00072B6D">
        <w:rPr>
          <w:u w:val="single"/>
        </w:rPr>
        <w:t>Rasierer</w:t>
      </w:r>
      <w:r w:rsidRPr="00072B6D">
        <w:t>-Modell mit Rasiercreme für die Glattrasur.</w:t>
      </w:r>
    </w:p>
    <w:p w14:paraId="2037E54B" w14:textId="7C026057" w:rsidR="00013E10" w:rsidRDefault="00072B6D" w:rsidP="00072B6D">
      <w:pPr>
        <w:pStyle w:val="Auxiliary"/>
      </w:pPr>
      <w:r w:rsidRPr="00072B6D">
        <w:t xml:space="preserve">He uses an old-style </w:t>
      </w:r>
      <w:r w:rsidRPr="00072B6D">
        <w:rPr>
          <w:u w:val="single"/>
        </w:rPr>
        <w:t>razor</w:t>
      </w:r>
      <w:r w:rsidRPr="00072B6D">
        <w:t xml:space="preserve">, with shaving cream, </w:t>
      </w:r>
      <w:proofErr w:type="spellStart"/>
      <w:r w:rsidRPr="00072B6D">
        <w:t>for</w:t>
      </w:r>
      <w:proofErr w:type="spellEnd"/>
      <w:r w:rsidRPr="00072B6D">
        <w:t xml:space="preserve"> a </w:t>
      </w:r>
      <w:proofErr w:type="spellStart"/>
      <w:r w:rsidRPr="00072B6D">
        <w:t>closer</w:t>
      </w:r>
      <w:proofErr w:type="spellEnd"/>
      <w:r w:rsidRPr="00072B6D">
        <w:t xml:space="preserve"> </w:t>
      </w:r>
      <w:proofErr w:type="spellStart"/>
      <w:r w:rsidRPr="00072B6D">
        <w:t>shave</w:t>
      </w:r>
      <w:proofErr w:type="spellEnd"/>
      <w:r w:rsidRPr="00072B6D">
        <w:t>.</w:t>
      </w:r>
    </w:p>
    <w:p w14:paraId="0236DB5A" w14:textId="0D89B4FC" w:rsidR="00072B6D" w:rsidRDefault="00072B6D" w:rsidP="00072B6D">
      <w:pPr>
        <w:pStyle w:val="Auxiliary"/>
      </w:pPr>
    </w:p>
    <w:p w14:paraId="76F0DE3E" w14:textId="77777777" w:rsidR="00072B6D" w:rsidRDefault="00072B6D" w:rsidP="00072B6D">
      <w:pPr>
        <w:pStyle w:val="Auxiliary"/>
      </w:pPr>
    </w:p>
    <w:p w14:paraId="49E80180" w14:textId="77777777" w:rsidR="00072B6D" w:rsidRDefault="00072B6D" w:rsidP="00072B6D">
      <w:pPr>
        <w:pStyle w:val="main0"/>
      </w:pPr>
      <w:r>
        <w:t xml:space="preserve">Obwohl Stoppeln modern sind, </w:t>
      </w:r>
      <w:r w:rsidRPr="00072B6D">
        <w:rPr>
          <w:u w:val="single"/>
        </w:rPr>
        <w:t>rasiert</w:t>
      </w:r>
      <w:r>
        <w:t xml:space="preserve"> er sich jeden Tag.</w:t>
      </w:r>
    </w:p>
    <w:p w14:paraId="299435EC" w14:textId="118AF84C" w:rsidR="00072B6D" w:rsidRDefault="00072B6D" w:rsidP="00072B6D">
      <w:pPr>
        <w:pStyle w:val="Auxiliary"/>
      </w:pPr>
      <w:r w:rsidRPr="00072B6D">
        <w:t xml:space="preserve">Even though it's fashionable to have stubble, he </w:t>
      </w:r>
      <w:proofErr w:type="spellStart"/>
      <w:r w:rsidRPr="00072B6D">
        <w:rPr>
          <w:u w:val="single"/>
        </w:rPr>
        <w:t>shaves</w:t>
      </w:r>
      <w:proofErr w:type="spellEnd"/>
      <w:r w:rsidRPr="00072B6D">
        <w:t xml:space="preserve"> </w:t>
      </w:r>
      <w:proofErr w:type="spellStart"/>
      <w:r w:rsidRPr="00072B6D">
        <w:t>every</w:t>
      </w:r>
      <w:proofErr w:type="spellEnd"/>
      <w:r w:rsidRPr="00072B6D">
        <w:t xml:space="preserve"> </w:t>
      </w:r>
      <w:proofErr w:type="spellStart"/>
      <w:r w:rsidRPr="00072B6D">
        <w:t>day</w:t>
      </w:r>
      <w:proofErr w:type="spellEnd"/>
      <w:r w:rsidRPr="00072B6D">
        <w:t>.</w:t>
      </w:r>
    </w:p>
    <w:p w14:paraId="1B64342F" w14:textId="6E32A7DE" w:rsidR="00072B6D" w:rsidRDefault="00072B6D" w:rsidP="00072B6D">
      <w:pPr>
        <w:pStyle w:val="Auxiliary"/>
      </w:pPr>
    </w:p>
    <w:p w14:paraId="285EE3B7" w14:textId="77777777" w:rsidR="00072B6D" w:rsidRPr="00072B6D" w:rsidRDefault="00072B6D" w:rsidP="00072B6D">
      <w:pPr>
        <w:pStyle w:val="Auxiliary"/>
      </w:pPr>
    </w:p>
    <w:p w14:paraId="769E3D05" w14:textId="77777777" w:rsidR="00072B6D" w:rsidRPr="00072B6D" w:rsidRDefault="00072B6D" w:rsidP="00072B6D">
      <w:pPr>
        <w:pStyle w:val="main0"/>
      </w:pPr>
      <w:r w:rsidRPr="00072B6D">
        <w:t xml:space="preserve">Das älteste Gerät zur Haarpflege ist der </w:t>
      </w:r>
      <w:r w:rsidRPr="00072B6D">
        <w:rPr>
          <w:u w:val="single"/>
        </w:rPr>
        <w:t>Kamm</w:t>
      </w:r>
      <w:r w:rsidRPr="00072B6D">
        <w:t>, der vor 5000 Jahren in Persien erfunden wurde.</w:t>
      </w:r>
    </w:p>
    <w:p w14:paraId="3C6132D4" w14:textId="5B52A4E4" w:rsidR="00072B6D" w:rsidRDefault="00072B6D" w:rsidP="00072B6D">
      <w:pPr>
        <w:pStyle w:val="Auxiliary"/>
      </w:pPr>
      <w:r w:rsidRPr="00072B6D">
        <w:t xml:space="preserve">The oldest hair care tool is the </w:t>
      </w:r>
      <w:r w:rsidRPr="00072B6D">
        <w:rPr>
          <w:u w:val="single"/>
        </w:rPr>
        <w:t>comb</w:t>
      </w:r>
      <w:r w:rsidRPr="00072B6D">
        <w:t xml:space="preserve">, invented 5000 </w:t>
      </w:r>
      <w:proofErr w:type="spellStart"/>
      <w:r w:rsidRPr="00072B6D">
        <w:t>years</w:t>
      </w:r>
      <w:proofErr w:type="spellEnd"/>
      <w:r w:rsidRPr="00072B6D">
        <w:t xml:space="preserve"> </w:t>
      </w:r>
      <w:proofErr w:type="spellStart"/>
      <w:r w:rsidRPr="00072B6D">
        <w:t>ago</w:t>
      </w:r>
      <w:proofErr w:type="spellEnd"/>
      <w:r w:rsidRPr="00072B6D">
        <w:t xml:space="preserve"> in </w:t>
      </w:r>
      <w:proofErr w:type="spellStart"/>
      <w:r w:rsidRPr="00072B6D">
        <w:t>Persia</w:t>
      </w:r>
      <w:proofErr w:type="spellEnd"/>
      <w:r w:rsidRPr="00072B6D">
        <w:t>.</w:t>
      </w:r>
    </w:p>
    <w:p w14:paraId="0C8CAEA0" w14:textId="0C13E3E7" w:rsidR="00072B6D" w:rsidRDefault="00072B6D" w:rsidP="00072B6D">
      <w:pPr>
        <w:pStyle w:val="Auxiliary"/>
      </w:pPr>
    </w:p>
    <w:p w14:paraId="721ADC19" w14:textId="77777777" w:rsidR="00072B6D" w:rsidRPr="00072B6D" w:rsidRDefault="00072B6D" w:rsidP="00072B6D">
      <w:pPr>
        <w:pStyle w:val="Auxiliary"/>
      </w:pPr>
    </w:p>
    <w:p w14:paraId="6BA93149" w14:textId="77777777" w:rsidR="00072B6D" w:rsidRPr="00072B6D" w:rsidRDefault="00072B6D" w:rsidP="00072B6D">
      <w:pPr>
        <w:pStyle w:val="main0"/>
      </w:pPr>
      <w:r w:rsidRPr="00072B6D">
        <w:t xml:space="preserve">Deine Nase läuft, hier ist ein </w:t>
      </w:r>
      <w:r w:rsidRPr="00072B6D">
        <w:rPr>
          <w:u w:val="single"/>
        </w:rPr>
        <w:t>Taschentuch</w:t>
      </w:r>
      <w:r w:rsidRPr="00072B6D">
        <w:t>.</w:t>
      </w:r>
    </w:p>
    <w:p w14:paraId="1236A98D" w14:textId="0B7A9A5B" w:rsidR="00072B6D" w:rsidRDefault="00072B6D" w:rsidP="00072B6D">
      <w:pPr>
        <w:pStyle w:val="Auxiliary"/>
      </w:pPr>
      <w:r w:rsidRPr="00072B6D">
        <w:t xml:space="preserve">Your nose is </w:t>
      </w:r>
      <w:proofErr w:type="spellStart"/>
      <w:r w:rsidRPr="00072B6D">
        <w:t>running</w:t>
      </w:r>
      <w:proofErr w:type="spellEnd"/>
      <w:r w:rsidRPr="00072B6D">
        <w:t xml:space="preserve">, </w:t>
      </w:r>
      <w:proofErr w:type="spellStart"/>
      <w:r w:rsidRPr="00072B6D">
        <w:t>here's</w:t>
      </w:r>
      <w:proofErr w:type="spellEnd"/>
      <w:r w:rsidRPr="00072B6D">
        <w:t xml:space="preserve"> a </w:t>
      </w:r>
      <w:proofErr w:type="spellStart"/>
      <w:r w:rsidRPr="00072B6D">
        <w:rPr>
          <w:u w:val="single"/>
        </w:rPr>
        <w:t>tissue</w:t>
      </w:r>
      <w:proofErr w:type="spellEnd"/>
      <w:r w:rsidRPr="00072B6D">
        <w:t>.</w:t>
      </w:r>
    </w:p>
    <w:p w14:paraId="79803E7E" w14:textId="47EA52C5" w:rsidR="00072B6D" w:rsidRDefault="00072B6D" w:rsidP="00072B6D">
      <w:pPr>
        <w:pStyle w:val="Auxiliary"/>
      </w:pPr>
    </w:p>
    <w:p w14:paraId="03763818" w14:textId="77777777" w:rsidR="00072B6D" w:rsidRDefault="00072B6D" w:rsidP="00072B6D">
      <w:pPr>
        <w:pStyle w:val="Auxiliary"/>
      </w:pPr>
    </w:p>
    <w:p w14:paraId="5C39B4DA" w14:textId="77777777" w:rsidR="00072B6D" w:rsidRPr="00072B6D" w:rsidRDefault="00072B6D" w:rsidP="00072B6D">
      <w:pPr>
        <w:pStyle w:val="main0"/>
      </w:pPr>
      <w:r w:rsidRPr="00072B6D">
        <w:t xml:space="preserve">Ich benutze nur Stofftaschentücher, um mir </w:t>
      </w:r>
      <w:r w:rsidRPr="00072B6D">
        <w:rPr>
          <w:u w:val="single"/>
        </w:rPr>
        <w:t>die Nase zu putzen</w:t>
      </w:r>
      <w:r w:rsidRPr="00072B6D">
        <w:t>.</w:t>
      </w:r>
    </w:p>
    <w:p w14:paraId="3E033262" w14:textId="6952B31A" w:rsidR="00072B6D" w:rsidRDefault="00072B6D" w:rsidP="00072B6D">
      <w:pPr>
        <w:pStyle w:val="Auxiliary"/>
      </w:pPr>
      <w:r w:rsidRPr="00072B6D">
        <w:t xml:space="preserve">I only use handkerchiefs </w:t>
      </w:r>
      <w:proofErr w:type="spellStart"/>
      <w:r w:rsidRPr="00072B6D">
        <w:t>to</w:t>
      </w:r>
      <w:proofErr w:type="spellEnd"/>
      <w:r w:rsidRPr="00072B6D">
        <w:t xml:space="preserve"> </w:t>
      </w:r>
      <w:proofErr w:type="spellStart"/>
      <w:r w:rsidRPr="00072B6D">
        <w:rPr>
          <w:u w:val="single"/>
        </w:rPr>
        <w:t>blow</w:t>
      </w:r>
      <w:proofErr w:type="spellEnd"/>
      <w:r w:rsidRPr="00072B6D">
        <w:t xml:space="preserve"> </w:t>
      </w:r>
      <w:proofErr w:type="spellStart"/>
      <w:r w:rsidRPr="00072B6D">
        <w:t>my</w:t>
      </w:r>
      <w:proofErr w:type="spellEnd"/>
      <w:r w:rsidRPr="00072B6D">
        <w:t xml:space="preserve"> </w:t>
      </w:r>
      <w:proofErr w:type="spellStart"/>
      <w:r w:rsidRPr="00072B6D">
        <w:t>nose</w:t>
      </w:r>
      <w:proofErr w:type="spellEnd"/>
      <w:r w:rsidRPr="00072B6D">
        <w:t>.</w:t>
      </w:r>
    </w:p>
    <w:p w14:paraId="24ADEA1A" w14:textId="3EFAB260" w:rsidR="00072B6D" w:rsidRDefault="00072B6D" w:rsidP="00072B6D">
      <w:pPr>
        <w:pStyle w:val="Auxiliary"/>
      </w:pPr>
    </w:p>
    <w:p w14:paraId="3299D8EE" w14:textId="77777777" w:rsidR="00072B6D" w:rsidRDefault="00072B6D" w:rsidP="00072B6D">
      <w:pPr>
        <w:pStyle w:val="Auxiliary"/>
      </w:pPr>
    </w:p>
    <w:p w14:paraId="0D81ED56" w14:textId="77777777" w:rsidR="00072B6D" w:rsidRPr="00072B6D" w:rsidRDefault="00072B6D" w:rsidP="00072B6D">
      <w:pPr>
        <w:pStyle w:val="main0"/>
      </w:pPr>
      <w:r w:rsidRPr="00072B6D">
        <w:t xml:space="preserve">Wir kaufen </w:t>
      </w:r>
      <w:r w:rsidRPr="00072B6D">
        <w:rPr>
          <w:u w:val="single"/>
        </w:rPr>
        <w:t>Toilettenpapier</w:t>
      </w:r>
      <w:r w:rsidRPr="00072B6D">
        <w:t xml:space="preserve"> aus Recyclingpapier.</w:t>
      </w:r>
    </w:p>
    <w:p w14:paraId="66C971BC" w14:textId="5323E3F3" w:rsidR="00072B6D" w:rsidRDefault="00072B6D" w:rsidP="00072B6D">
      <w:pPr>
        <w:pStyle w:val="Auxiliary"/>
      </w:pPr>
      <w:r w:rsidRPr="00072B6D">
        <w:t xml:space="preserve">We buy </w:t>
      </w:r>
      <w:r w:rsidRPr="00072B6D">
        <w:rPr>
          <w:u w:val="single"/>
        </w:rPr>
        <w:t>toilet paper</w:t>
      </w:r>
      <w:r w:rsidRPr="00072B6D">
        <w:t xml:space="preserve"> </w:t>
      </w:r>
      <w:proofErr w:type="spellStart"/>
      <w:r w:rsidRPr="00072B6D">
        <w:t>made</w:t>
      </w:r>
      <w:proofErr w:type="spellEnd"/>
      <w:r w:rsidRPr="00072B6D">
        <w:t xml:space="preserve"> </w:t>
      </w:r>
      <w:proofErr w:type="spellStart"/>
      <w:r w:rsidRPr="00072B6D">
        <w:t>from</w:t>
      </w:r>
      <w:proofErr w:type="spellEnd"/>
      <w:r w:rsidRPr="00072B6D">
        <w:t xml:space="preserve"> </w:t>
      </w:r>
      <w:proofErr w:type="spellStart"/>
      <w:r w:rsidRPr="00072B6D">
        <w:t>recycled</w:t>
      </w:r>
      <w:proofErr w:type="spellEnd"/>
      <w:r w:rsidRPr="00072B6D">
        <w:t xml:space="preserve"> </w:t>
      </w:r>
      <w:proofErr w:type="spellStart"/>
      <w:r w:rsidRPr="00072B6D">
        <w:t>paper</w:t>
      </w:r>
      <w:proofErr w:type="spellEnd"/>
      <w:r w:rsidRPr="00072B6D">
        <w:t>.</w:t>
      </w:r>
    </w:p>
    <w:p w14:paraId="22ECB1AD" w14:textId="6D690FDD" w:rsidR="00072B6D" w:rsidRDefault="00072B6D" w:rsidP="00072B6D">
      <w:pPr>
        <w:pStyle w:val="Auxiliary"/>
      </w:pPr>
    </w:p>
    <w:p w14:paraId="72927F34" w14:textId="7926D9B6" w:rsidR="00072B6D" w:rsidRDefault="00072B6D" w:rsidP="00072B6D">
      <w:pPr>
        <w:pStyle w:val="Auxiliary"/>
      </w:pPr>
    </w:p>
    <w:p w14:paraId="627B03A4" w14:textId="24479368" w:rsidR="00072B6D" w:rsidRDefault="00072B6D" w:rsidP="00072B6D">
      <w:pPr>
        <w:pStyle w:val="Auxiliary"/>
      </w:pPr>
    </w:p>
    <w:p w14:paraId="68EEB4AD" w14:textId="28963E05" w:rsidR="00072B6D" w:rsidRDefault="00072B6D" w:rsidP="00072B6D">
      <w:pPr>
        <w:pStyle w:val="Auxiliary"/>
      </w:pPr>
    </w:p>
    <w:p w14:paraId="26D6123F" w14:textId="7D86B8D9" w:rsidR="00072B6D" w:rsidRDefault="00072B6D" w:rsidP="00072B6D">
      <w:pPr>
        <w:pStyle w:val="Auxiliary"/>
      </w:pPr>
    </w:p>
    <w:p w14:paraId="346E655A" w14:textId="77777777" w:rsidR="00072B6D" w:rsidRDefault="00072B6D" w:rsidP="00072B6D">
      <w:pPr>
        <w:pStyle w:val="Auxiliary"/>
      </w:pPr>
    </w:p>
    <w:p w14:paraId="11C22DB2" w14:textId="77777777" w:rsidR="00072B6D" w:rsidRPr="00072B6D" w:rsidRDefault="00072B6D" w:rsidP="00072B6D">
      <w:pPr>
        <w:pStyle w:val="main0"/>
      </w:pPr>
      <w:r w:rsidRPr="00072B6D">
        <w:t xml:space="preserve">Meine Kontaktlinsen trocknen meine Augen aus, soll ich </w:t>
      </w:r>
      <w:r w:rsidRPr="00072B6D">
        <w:rPr>
          <w:u w:val="single"/>
        </w:rPr>
        <w:t>Tropfen</w:t>
      </w:r>
      <w:r w:rsidRPr="00072B6D">
        <w:t xml:space="preserve"> benutzen?</w:t>
      </w:r>
    </w:p>
    <w:p w14:paraId="4FA14747" w14:textId="0A3305BD" w:rsidR="00072B6D" w:rsidRDefault="00072B6D" w:rsidP="00072B6D">
      <w:pPr>
        <w:pStyle w:val="Auxiliary"/>
      </w:pPr>
      <w:r w:rsidRPr="00072B6D">
        <w:t xml:space="preserve">My contact lenses make my eyes dry, </w:t>
      </w:r>
      <w:proofErr w:type="spellStart"/>
      <w:r w:rsidRPr="00072B6D">
        <w:t>should</w:t>
      </w:r>
      <w:proofErr w:type="spellEnd"/>
      <w:r w:rsidRPr="00072B6D">
        <w:t xml:space="preserve"> I </w:t>
      </w:r>
      <w:proofErr w:type="spellStart"/>
      <w:r w:rsidRPr="00072B6D">
        <w:t>use</w:t>
      </w:r>
      <w:proofErr w:type="spellEnd"/>
      <w:r w:rsidRPr="00072B6D">
        <w:t xml:space="preserve"> </w:t>
      </w:r>
      <w:proofErr w:type="spellStart"/>
      <w:r w:rsidRPr="00072B6D">
        <w:rPr>
          <w:u w:val="single"/>
        </w:rPr>
        <w:t>drops</w:t>
      </w:r>
      <w:proofErr w:type="spellEnd"/>
      <w:r w:rsidRPr="00072B6D">
        <w:t>?</w:t>
      </w:r>
    </w:p>
    <w:p w14:paraId="626FE78B" w14:textId="7A12AF10" w:rsidR="00072B6D" w:rsidRDefault="00072B6D" w:rsidP="00072B6D">
      <w:pPr>
        <w:pStyle w:val="Auxiliary"/>
      </w:pPr>
    </w:p>
    <w:p w14:paraId="39D2E469" w14:textId="77777777" w:rsidR="00072B6D" w:rsidRDefault="00072B6D" w:rsidP="00072B6D">
      <w:pPr>
        <w:pStyle w:val="Auxiliary"/>
      </w:pPr>
    </w:p>
    <w:p w14:paraId="0047407B" w14:textId="77777777" w:rsidR="00072B6D" w:rsidRPr="00072B6D" w:rsidRDefault="00072B6D" w:rsidP="00072B6D">
      <w:pPr>
        <w:pStyle w:val="main0"/>
      </w:pPr>
      <w:r w:rsidRPr="00072B6D">
        <w:t xml:space="preserve">Nimm ein Bad! Danach fühlst du dich </w:t>
      </w:r>
      <w:r w:rsidRPr="00072B6D">
        <w:rPr>
          <w:u w:val="single"/>
        </w:rPr>
        <w:t>frisch</w:t>
      </w:r>
      <w:r w:rsidRPr="00072B6D">
        <w:t xml:space="preserve"> und entspannt.</w:t>
      </w:r>
    </w:p>
    <w:p w14:paraId="50B799AD" w14:textId="6A9163B0" w:rsidR="00072B6D" w:rsidRDefault="00072B6D" w:rsidP="00072B6D">
      <w:pPr>
        <w:pStyle w:val="Auxiliary"/>
      </w:pPr>
      <w:r w:rsidRPr="00072B6D">
        <w:t xml:space="preserve">Take a bath! You'll feel </w:t>
      </w:r>
      <w:proofErr w:type="spellStart"/>
      <w:r w:rsidRPr="00072B6D">
        <w:rPr>
          <w:u w:val="single"/>
        </w:rPr>
        <w:t>fresh</w:t>
      </w:r>
      <w:proofErr w:type="spellEnd"/>
      <w:r w:rsidRPr="00072B6D">
        <w:t xml:space="preserve"> and relaxed </w:t>
      </w:r>
      <w:proofErr w:type="spellStart"/>
      <w:r w:rsidRPr="00072B6D">
        <w:t>afterwards</w:t>
      </w:r>
      <w:proofErr w:type="spellEnd"/>
      <w:r w:rsidRPr="00072B6D">
        <w:t>.</w:t>
      </w:r>
    </w:p>
    <w:p w14:paraId="66AA4514" w14:textId="2D2910EB" w:rsidR="00072B6D" w:rsidRDefault="00072B6D" w:rsidP="00072B6D">
      <w:pPr>
        <w:pStyle w:val="Auxiliary"/>
      </w:pPr>
    </w:p>
    <w:p w14:paraId="1B7ADC7E" w14:textId="77777777" w:rsidR="00072B6D" w:rsidRDefault="00072B6D" w:rsidP="00072B6D">
      <w:pPr>
        <w:pStyle w:val="Auxiliary"/>
      </w:pPr>
    </w:p>
    <w:p w14:paraId="616497B9" w14:textId="77777777" w:rsidR="00072B6D" w:rsidRPr="00072B6D" w:rsidRDefault="00072B6D" w:rsidP="00072B6D">
      <w:pPr>
        <w:pStyle w:val="main0"/>
      </w:pPr>
      <w:r w:rsidRPr="00072B6D">
        <w:t xml:space="preserve">Ich </w:t>
      </w:r>
      <w:r w:rsidRPr="00072B6D">
        <w:rPr>
          <w:u w:val="single"/>
        </w:rPr>
        <w:t>wasche mein Gesicht</w:t>
      </w:r>
      <w:r w:rsidRPr="00072B6D">
        <w:t xml:space="preserve"> jeden Abend, um mich abzuschminken.</w:t>
      </w:r>
    </w:p>
    <w:p w14:paraId="4FCB1D6F" w14:textId="6B1D85F2" w:rsidR="00072B6D" w:rsidRDefault="00072B6D" w:rsidP="00072B6D">
      <w:pPr>
        <w:pStyle w:val="Auxiliary"/>
      </w:pPr>
      <w:r w:rsidRPr="00072B6D">
        <w:t xml:space="preserve">I </w:t>
      </w:r>
      <w:r w:rsidRPr="00072B6D">
        <w:rPr>
          <w:u w:val="single"/>
        </w:rPr>
        <w:t>wash my face</w:t>
      </w:r>
      <w:r w:rsidRPr="00072B6D">
        <w:t xml:space="preserve"> every evening to get my makeup off.</w:t>
      </w:r>
    </w:p>
    <w:p w14:paraId="11C0BD31" w14:textId="2A26CDC1" w:rsidR="00072B6D" w:rsidRDefault="00072B6D" w:rsidP="00A068CA">
      <w:pPr>
        <w:pStyle w:val="main0"/>
        <w:rPr>
          <w:lang w:val="en-US"/>
        </w:rPr>
      </w:pPr>
    </w:p>
    <w:p w14:paraId="2DB02D7F" w14:textId="5ACE2672" w:rsidR="00072B6D" w:rsidRDefault="00072B6D" w:rsidP="00A068CA">
      <w:pPr>
        <w:pStyle w:val="main0"/>
        <w:rPr>
          <w:lang w:val="en-US"/>
        </w:rPr>
      </w:pPr>
    </w:p>
    <w:p w14:paraId="31A5BDEE" w14:textId="3E74171F" w:rsidR="00072B6D" w:rsidRDefault="00072B6D" w:rsidP="00A068CA">
      <w:pPr>
        <w:pStyle w:val="main0"/>
        <w:rPr>
          <w:lang w:val="en-US"/>
        </w:rPr>
      </w:pPr>
    </w:p>
    <w:p w14:paraId="06A7DAEE" w14:textId="708687B1" w:rsidR="00072B6D" w:rsidRDefault="00072B6D" w:rsidP="00A068CA">
      <w:pPr>
        <w:pStyle w:val="main0"/>
        <w:rPr>
          <w:lang w:val="en-US"/>
        </w:rPr>
      </w:pPr>
    </w:p>
    <w:p w14:paraId="74108A15" w14:textId="398E4057" w:rsidR="00072B6D" w:rsidRDefault="00072B6D" w:rsidP="00A068CA">
      <w:pPr>
        <w:pStyle w:val="main0"/>
        <w:rPr>
          <w:lang w:val="en-US"/>
        </w:rPr>
      </w:pPr>
    </w:p>
    <w:p w14:paraId="2147150F" w14:textId="3EFFB6EB" w:rsidR="00072B6D" w:rsidRDefault="00072B6D" w:rsidP="00A068CA">
      <w:pPr>
        <w:pStyle w:val="main0"/>
        <w:rPr>
          <w:lang w:val="en-US"/>
        </w:rPr>
      </w:pPr>
    </w:p>
    <w:p w14:paraId="7319205F" w14:textId="25FBD5E6" w:rsidR="00072B6D" w:rsidRDefault="00072B6D" w:rsidP="00A068CA">
      <w:pPr>
        <w:pStyle w:val="main0"/>
        <w:rPr>
          <w:lang w:val="en-US"/>
        </w:rPr>
      </w:pPr>
    </w:p>
    <w:p w14:paraId="494995EC" w14:textId="27094F82" w:rsidR="00072B6D" w:rsidRDefault="00072B6D" w:rsidP="00A068CA">
      <w:pPr>
        <w:pStyle w:val="main0"/>
        <w:rPr>
          <w:lang w:val="en-US"/>
        </w:rPr>
      </w:pPr>
    </w:p>
    <w:p w14:paraId="2B3C00B9" w14:textId="37F49286" w:rsidR="00072B6D" w:rsidRDefault="00072B6D" w:rsidP="00A068CA">
      <w:pPr>
        <w:pStyle w:val="main0"/>
        <w:rPr>
          <w:lang w:val="en-US"/>
        </w:rPr>
      </w:pPr>
    </w:p>
    <w:p w14:paraId="3CA5E5F0" w14:textId="4372F810" w:rsidR="00072B6D" w:rsidRDefault="00072B6D" w:rsidP="00A068CA">
      <w:pPr>
        <w:pStyle w:val="main0"/>
        <w:rPr>
          <w:lang w:val="en-US"/>
        </w:rPr>
      </w:pPr>
    </w:p>
    <w:p w14:paraId="2CA3496B" w14:textId="0F444BEA" w:rsidR="00072B6D" w:rsidRDefault="00072B6D" w:rsidP="00A068CA">
      <w:pPr>
        <w:pStyle w:val="main0"/>
        <w:rPr>
          <w:lang w:val="en-US"/>
        </w:rPr>
      </w:pPr>
    </w:p>
    <w:p w14:paraId="4A2112C5" w14:textId="71D9E355" w:rsidR="00072B6D" w:rsidRDefault="00072B6D" w:rsidP="00A068CA">
      <w:pPr>
        <w:pStyle w:val="main0"/>
        <w:rPr>
          <w:lang w:val="en-US"/>
        </w:rPr>
      </w:pPr>
    </w:p>
    <w:p w14:paraId="4EF336EE" w14:textId="638F1676" w:rsidR="00072B6D" w:rsidRDefault="00072B6D" w:rsidP="00A068CA">
      <w:pPr>
        <w:pStyle w:val="main0"/>
        <w:rPr>
          <w:lang w:val="en-US"/>
        </w:rPr>
      </w:pPr>
    </w:p>
    <w:p w14:paraId="035D8A15" w14:textId="3686F99B" w:rsidR="00072B6D" w:rsidRDefault="00072B6D" w:rsidP="00A068CA">
      <w:pPr>
        <w:pStyle w:val="main0"/>
        <w:rPr>
          <w:lang w:val="en-US"/>
        </w:rPr>
      </w:pPr>
    </w:p>
    <w:p w14:paraId="73228F10" w14:textId="0FD75E43" w:rsidR="00072B6D" w:rsidRDefault="00072B6D" w:rsidP="00A068CA">
      <w:pPr>
        <w:pStyle w:val="main0"/>
        <w:rPr>
          <w:lang w:val="en-US"/>
        </w:rPr>
      </w:pPr>
    </w:p>
    <w:p w14:paraId="4EA8C2AF" w14:textId="77777777" w:rsidR="00072B6D" w:rsidRPr="00030DEE" w:rsidRDefault="00072B6D" w:rsidP="00072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418120" w14:textId="77BF15EB" w:rsidR="00072B6D" w:rsidRPr="00227F54" w:rsidRDefault="00072B6D" w:rsidP="00072B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1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72B6D">
        <w:rPr>
          <w:rFonts w:eastAsia="Times New Roman"/>
          <w:b/>
          <w:bCs/>
          <w:lang w:val="de-DE"/>
        </w:rPr>
        <w:t>Am Morgen</w:t>
      </w:r>
    </w:p>
    <w:p w14:paraId="5B038263" w14:textId="77777777" w:rsidR="00072B6D" w:rsidRPr="00227F54" w:rsidRDefault="00072B6D" w:rsidP="00072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1E6A6D6B" w14:textId="77777777" w:rsidR="00072B6D" w:rsidRDefault="00072B6D" w:rsidP="00072B6D">
      <w:pPr>
        <w:pStyle w:val="MainBorder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47F725" w14:textId="2087A55C" w:rsidR="00072B6D" w:rsidRDefault="00072B6D" w:rsidP="00A068CA">
      <w:pPr>
        <w:pStyle w:val="main0"/>
      </w:pPr>
    </w:p>
    <w:p w14:paraId="0EDF7D1D" w14:textId="77777777" w:rsidR="00E01C6C" w:rsidRPr="00072B6D" w:rsidRDefault="00E01C6C" w:rsidP="00A068CA">
      <w:pPr>
        <w:pStyle w:val="main0"/>
      </w:pPr>
    </w:p>
    <w:p w14:paraId="562AB114" w14:textId="77777777" w:rsidR="00072B6D" w:rsidRDefault="00072B6D" w:rsidP="00072B6D">
      <w:pPr>
        <w:pStyle w:val="main0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3A2AA9" w14:textId="2C6C69FC" w:rsidR="00072B6D" w:rsidRPr="00072B6D" w:rsidRDefault="00072B6D" w:rsidP="00072B6D">
      <w:pPr>
        <w:pStyle w:val="main0"/>
      </w:pPr>
      <w:r w:rsidRPr="00072B6D">
        <w:t>Ich stehe gern früh auf.</w:t>
      </w:r>
    </w:p>
    <w:p w14:paraId="04677088" w14:textId="4E9D00B2" w:rsidR="00072B6D" w:rsidRDefault="00072B6D" w:rsidP="00072B6D">
      <w:pPr>
        <w:pStyle w:val="Auxiliary"/>
      </w:pPr>
      <w:r w:rsidRPr="00072B6D">
        <w:t xml:space="preserve">I like </w:t>
      </w:r>
      <w:proofErr w:type="spellStart"/>
      <w:r w:rsidRPr="00072B6D">
        <w:t>to</w:t>
      </w:r>
      <w:proofErr w:type="spellEnd"/>
      <w:r w:rsidRPr="00072B6D">
        <w:t xml:space="preserve"> </w:t>
      </w:r>
      <w:proofErr w:type="spellStart"/>
      <w:r w:rsidRPr="00072B6D">
        <w:t>get</w:t>
      </w:r>
      <w:proofErr w:type="spellEnd"/>
      <w:r w:rsidRPr="00072B6D">
        <w:t xml:space="preserve"> </w:t>
      </w:r>
      <w:proofErr w:type="spellStart"/>
      <w:r w:rsidRPr="00072B6D">
        <w:t>up</w:t>
      </w:r>
      <w:proofErr w:type="spellEnd"/>
      <w:r w:rsidRPr="00072B6D">
        <w:t xml:space="preserve"> </w:t>
      </w:r>
      <w:proofErr w:type="spellStart"/>
      <w:r w:rsidRPr="00072B6D">
        <w:t>early</w:t>
      </w:r>
      <w:proofErr w:type="spellEnd"/>
      <w:r w:rsidRPr="00072B6D">
        <w:t>.</w:t>
      </w:r>
    </w:p>
    <w:p w14:paraId="78308048" w14:textId="77B63F44" w:rsidR="00072B6D" w:rsidRDefault="00072B6D" w:rsidP="00072B6D">
      <w:pPr>
        <w:pStyle w:val="Auxiliary"/>
      </w:pPr>
    </w:p>
    <w:p w14:paraId="25A61050" w14:textId="77777777" w:rsidR="00072B6D" w:rsidRDefault="00072B6D" w:rsidP="00072B6D">
      <w:pPr>
        <w:pStyle w:val="Auxiliary"/>
      </w:pPr>
    </w:p>
    <w:p w14:paraId="5CB00F1A" w14:textId="77777777" w:rsidR="00072B6D" w:rsidRPr="00072B6D" w:rsidRDefault="00072B6D" w:rsidP="00072B6D">
      <w:pPr>
        <w:pStyle w:val="main0"/>
      </w:pPr>
      <w:r w:rsidRPr="00072B6D">
        <w:t>Sonntags frühstücke ich im Bett.</w:t>
      </w:r>
    </w:p>
    <w:p w14:paraId="34EF5581" w14:textId="0D6D1286" w:rsidR="00072B6D" w:rsidRP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I have breakfast in bed on Sundays.</w:t>
      </w:r>
    </w:p>
    <w:p w14:paraId="507DF305" w14:textId="77777777" w:rsidR="00072B6D" w:rsidRPr="00072B6D" w:rsidRDefault="00072B6D" w:rsidP="00072B6D">
      <w:pPr>
        <w:pStyle w:val="main0"/>
      </w:pPr>
      <w:r w:rsidRPr="00072B6D">
        <w:t>Jetzt bin ich bereit für den Tag.</w:t>
      </w:r>
    </w:p>
    <w:p w14:paraId="0AE0E84D" w14:textId="6ECC833C" w:rsid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Now I am ready for the day.</w:t>
      </w:r>
    </w:p>
    <w:p w14:paraId="36D37B26" w14:textId="6A283F70" w:rsidR="00072B6D" w:rsidRDefault="00072B6D" w:rsidP="00072B6D">
      <w:pPr>
        <w:pStyle w:val="Auxiliary"/>
        <w:rPr>
          <w:lang w:val="en-US"/>
        </w:rPr>
      </w:pPr>
    </w:p>
    <w:p w14:paraId="25169557" w14:textId="77777777" w:rsidR="00072B6D" w:rsidRPr="00072B6D" w:rsidRDefault="00072B6D" w:rsidP="00072B6D">
      <w:pPr>
        <w:pStyle w:val="Auxiliary"/>
        <w:rPr>
          <w:lang w:val="en-US"/>
        </w:rPr>
      </w:pPr>
    </w:p>
    <w:p w14:paraId="7CF1B39B" w14:textId="77777777" w:rsidR="00072B6D" w:rsidRPr="00072B6D" w:rsidRDefault="00072B6D" w:rsidP="00072B6D">
      <w:pPr>
        <w:pStyle w:val="main0"/>
      </w:pPr>
      <w:r w:rsidRPr="00072B6D">
        <w:t>Tschüss, ich gehe jetzt arbeiten.</w:t>
      </w:r>
    </w:p>
    <w:p w14:paraId="5F84403C" w14:textId="0D563CE9" w:rsid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Bye, I'm going to work now.</w:t>
      </w:r>
    </w:p>
    <w:p w14:paraId="043DB6DD" w14:textId="77777777" w:rsidR="00072B6D" w:rsidRDefault="00072B6D" w:rsidP="00072B6D">
      <w:pPr>
        <w:pStyle w:val="Auxiliary"/>
        <w:rPr>
          <w:lang w:val="en-US"/>
        </w:rPr>
        <w:sectPr w:rsidR="00072B6D" w:rsidSect="000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6B79A1" w14:textId="3ED81F83" w:rsidR="00072B6D" w:rsidRDefault="00072B6D" w:rsidP="00072B6D">
      <w:pPr>
        <w:pStyle w:val="Auxiliary"/>
        <w:rPr>
          <w:lang w:val="en-US"/>
        </w:rPr>
      </w:pPr>
    </w:p>
    <w:p w14:paraId="28062C8D" w14:textId="77777777" w:rsidR="00E01C6C" w:rsidRDefault="00E01C6C" w:rsidP="00072B6D">
      <w:pPr>
        <w:pStyle w:val="Auxiliary"/>
        <w:rPr>
          <w:lang w:val="en-US"/>
        </w:rPr>
      </w:pPr>
    </w:p>
    <w:p w14:paraId="7127D54C" w14:textId="77777777" w:rsidR="00E01C6C" w:rsidRDefault="00E01C6C" w:rsidP="00072B6D">
      <w:pPr>
        <w:pStyle w:val="main0"/>
        <w:sectPr w:rsidR="00E01C6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8F65E" w14:textId="5B694924" w:rsidR="00072B6D" w:rsidRPr="00072B6D" w:rsidRDefault="00072B6D" w:rsidP="00072B6D">
      <w:pPr>
        <w:pStyle w:val="main0"/>
      </w:pPr>
      <w:r w:rsidRPr="00072B6D">
        <w:t>Ich habe verschlafen und bin zu spät.</w:t>
      </w:r>
    </w:p>
    <w:p w14:paraId="3C1080CA" w14:textId="77777777" w:rsidR="00072B6D" w:rsidRP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I overslept and I'm too late.</w:t>
      </w:r>
    </w:p>
    <w:p w14:paraId="03ABE107" w14:textId="77777777" w:rsidR="00E01C6C" w:rsidRPr="00072B6D" w:rsidRDefault="00E01C6C" w:rsidP="00E01C6C">
      <w:pPr>
        <w:pStyle w:val="main0"/>
      </w:pPr>
      <w:r w:rsidRPr="00072B6D">
        <w:t>Unter der Woche stehe ich früh auf.</w:t>
      </w:r>
    </w:p>
    <w:p w14:paraId="73E4778C" w14:textId="77777777" w:rsidR="00E01C6C" w:rsidRPr="00E01C6C" w:rsidRDefault="00E01C6C" w:rsidP="00E01C6C">
      <w:pPr>
        <w:pStyle w:val="Auxiliary"/>
        <w:rPr>
          <w:lang w:val="en-US"/>
        </w:rPr>
      </w:pPr>
      <w:r w:rsidRPr="00E01C6C">
        <w:rPr>
          <w:lang w:val="en-US"/>
        </w:rPr>
        <w:t>I get up early during the week.</w:t>
      </w:r>
    </w:p>
    <w:p w14:paraId="3CD6D62B" w14:textId="77777777" w:rsidR="00E01C6C" w:rsidRDefault="00E01C6C" w:rsidP="00072B6D">
      <w:pPr>
        <w:pStyle w:val="Auxiliary"/>
        <w:rPr>
          <w:lang w:val="en-US"/>
        </w:rPr>
        <w:sectPr w:rsidR="00E01C6C" w:rsidSect="00E01C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2E86E0" w14:textId="29EA78B9" w:rsidR="00072B6D" w:rsidRDefault="00072B6D" w:rsidP="00072B6D">
      <w:pPr>
        <w:pStyle w:val="Auxiliary"/>
        <w:rPr>
          <w:lang w:val="en-US"/>
        </w:rPr>
      </w:pPr>
    </w:p>
    <w:p w14:paraId="23261C4A" w14:textId="77777777" w:rsidR="00E01C6C" w:rsidRDefault="00E01C6C" w:rsidP="00072B6D">
      <w:pPr>
        <w:pStyle w:val="Auxiliary"/>
        <w:rPr>
          <w:lang w:val="en-US"/>
        </w:rPr>
      </w:pPr>
    </w:p>
    <w:p w14:paraId="1D6F2FE0" w14:textId="77777777" w:rsidR="00E01C6C" w:rsidRPr="00072B6D" w:rsidRDefault="00E01C6C" w:rsidP="00E01C6C">
      <w:pPr>
        <w:pStyle w:val="main0"/>
      </w:pPr>
      <w:r w:rsidRPr="00072B6D">
        <w:t>Hast du keine Zeit zum Frühstücken?</w:t>
      </w:r>
    </w:p>
    <w:p w14:paraId="4D8C66B0" w14:textId="0817F683" w:rsidR="00E01C6C" w:rsidRDefault="00E01C6C" w:rsidP="00E01C6C">
      <w:pPr>
        <w:pStyle w:val="Auxiliary"/>
        <w:rPr>
          <w:lang w:val="en-US"/>
        </w:rPr>
      </w:pPr>
      <w:r w:rsidRPr="00072B6D">
        <w:rPr>
          <w:lang w:val="en-US"/>
        </w:rPr>
        <w:t>Don't you have time for breakfast?</w:t>
      </w:r>
    </w:p>
    <w:p w14:paraId="1A58B8D6" w14:textId="58B7BAE3" w:rsidR="00E01C6C" w:rsidRDefault="00E01C6C" w:rsidP="00E01C6C">
      <w:pPr>
        <w:pStyle w:val="Auxiliary"/>
        <w:rPr>
          <w:lang w:val="en-US"/>
        </w:rPr>
      </w:pPr>
    </w:p>
    <w:p w14:paraId="1B898BCE" w14:textId="77777777" w:rsidR="00E01C6C" w:rsidRDefault="00E01C6C" w:rsidP="00E01C6C">
      <w:pPr>
        <w:pStyle w:val="Auxiliary"/>
        <w:rPr>
          <w:lang w:val="en-US"/>
        </w:rPr>
      </w:pPr>
    </w:p>
    <w:p w14:paraId="1E4C3E43" w14:textId="77777777" w:rsidR="00E01C6C" w:rsidRPr="00072B6D" w:rsidRDefault="00E01C6C" w:rsidP="00E01C6C">
      <w:pPr>
        <w:pStyle w:val="main0"/>
      </w:pPr>
      <w:r w:rsidRPr="00072B6D">
        <w:t>Ich fange an, den Haushalt zu machen.</w:t>
      </w:r>
    </w:p>
    <w:p w14:paraId="6DFD5F63" w14:textId="77777777" w:rsidR="00E01C6C" w:rsidRPr="00E01C6C" w:rsidRDefault="00E01C6C" w:rsidP="00E01C6C">
      <w:pPr>
        <w:pStyle w:val="Auxiliary"/>
        <w:rPr>
          <w:lang w:val="en-US"/>
        </w:rPr>
      </w:pPr>
      <w:r w:rsidRPr="00E01C6C">
        <w:rPr>
          <w:lang w:val="en-US"/>
        </w:rPr>
        <w:t>I'm starting to do the housework.</w:t>
      </w:r>
    </w:p>
    <w:p w14:paraId="3BDA55CD" w14:textId="77777777" w:rsidR="00072B6D" w:rsidRPr="00072B6D" w:rsidRDefault="00072B6D" w:rsidP="00072B6D">
      <w:pPr>
        <w:pStyle w:val="Auxiliary"/>
        <w:rPr>
          <w:lang w:val="en-US"/>
        </w:rPr>
      </w:pPr>
    </w:p>
    <w:p w14:paraId="5C551ED6" w14:textId="213D25B9" w:rsidR="00072B6D" w:rsidRPr="00072B6D" w:rsidRDefault="00072B6D" w:rsidP="00072B6D">
      <w:pPr>
        <w:pStyle w:val="main0"/>
      </w:pPr>
      <w:r w:rsidRPr="00072B6D">
        <w:t>Man sollte nach dem Frühstück Zähne putzen.</w:t>
      </w:r>
    </w:p>
    <w:p w14:paraId="219489A3" w14:textId="421A6A05" w:rsidR="00013E10" w:rsidRDefault="00072B6D" w:rsidP="00072B6D">
      <w:pPr>
        <w:pStyle w:val="Auxiliary"/>
      </w:pPr>
      <w:r w:rsidRPr="00072B6D">
        <w:t xml:space="preserve">One should brush </w:t>
      </w:r>
      <w:proofErr w:type="spellStart"/>
      <w:r w:rsidRPr="00072B6D">
        <w:t>one's</w:t>
      </w:r>
      <w:proofErr w:type="spellEnd"/>
      <w:r w:rsidRPr="00072B6D">
        <w:t xml:space="preserve"> </w:t>
      </w:r>
      <w:proofErr w:type="spellStart"/>
      <w:r w:rsidRPr="00072B6D">
        <w:t>teeth</w:t>
      </w:r>
      <w:proofErr w:type="spellEnd"/>
      <w:r w:rsidRPr="00072B6D">
        <w:t xml:space="preserve"> after breakfast.</w:t>
      </w:r>
    </w:p>
    <w:p w14:paraId="35E1C04F" w14:textId="06C5228D" w:rsidR="00072B6D" w:rsidRDefault="00072B6D" w:rsidP="00072B6D">
      <w:pPr>
        <w:pStyle w:val="Auxiliary"/>
      </w:pPr>
    </w:p>
    <w:p w14:paraId="53CB1DFD" w14:textId="77777777" w:rsidR="00E01C6C" w:rsidRDefault="00E01C6C" w:rsidP="00072B6D">
      <w:pPr>
        <w:pStyle w:val="Auxiliary"/>
      </w:pPr>
    </w:p>
    <w:p w14:paraId="42C6749D" w14:textId="690D8D97" w:rsidR="00072B6D" w:rsidRPr="00072B6D" w:rsidRDefault="00072B6D" w:rsidP="00072B6D">
      <w:pPr>
        <w:pStyle w:val="main0"/>
      </w:pPr>
      <w:r w:rsidRPr="00072B6D">
        <w:t>Hast du dich schon gewaschen und gekämmt?</w:t>
      </w:r>
    </w:p>
    <w:p w14:paraId="02EA6F87" w14:textId="52747643" w:rsidR="00072B6D" w:rsidRDefault="00072B6D" w:rsidP="00072B6D">
      <w:pPr>
        <w:pStyle w:val="Auxiliary"/>
      </w:pPr>
      <w:r w:rsidRPr="00072B6D">
        <w:t>Have you already washed yourself and combed your hair?</w:t>
      </w:r>
    </w:p>
    <w:p w14:paraId="09B70E40" w14:textId="6627C0E0" w:rsidR="00072B6D" w:rsidRDefault="00072B6D" w:rsidP="00A068CA">
      <w:pPr>
        <w:pStyle w:val="main0"/>
        <w:rPr>
          <w:lang w:val="en-US"/>
        </w:rPr>
      </w:pPr>
    </w:p>
    <w:p w14:paraId="1E1F340F" w14:textId="77777777" w:rsidR="00E01C6C" w:rsidRDefault="00E01C6C" w:rsidP="00A068CA">
      <w:pPr>
        <w:pStyle w:val="main0"/>
        <w:rPr>
          <w:lang w:val="en-US"/>
        </w:rPr>
      </w:pPr>
    </w:p>
    <w:p w14:paraId="6BA6CA4E" w14:textId="77777777" w:rsidR="00E01C6C" w:rsidRPr="00030DEE" w:rsidRDefault="00E01C6C" w:rsidP="00E01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AC0FC3" w14:textId="283702A5" w:rsidR="00E01C6C" w:rsidRPr="00227F54" w:rsidRDefault="00E01C6C" w:rsidP="00E01C6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2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E01C6C">
        <w:rPr>
          <w:rFonts w:eastAsia="Times New Roman"/>
          <w:b/>
          <w:bCs/>
          <w:lang w:val="de-DE"/>
        </w:rPr>
        <w:t>Krankheit</w:t>
      </w:r>
    </w:p>
    <w:p w14:paraId="7BE5AEBC" w14:textId="7A2C3A41" w:rsidR="00E01C6C" w:rsidRPr="00227F54" w:rsidRDefault="00E01C6C" w:rsidP="00E01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E01C6C">
        <w:rPr>
          <w:rFonts w:ascii="Times New Roman" w:eastAsia="Times New Roman" w:hAnsi="Times New Roman" w:cs="Times New Roman"/>
          <w:sz w:val="26"/>
          <w:szCs w:val="26"/>
          <w:lang w:val="de-DE"/>
        </w:rPr>
        <w:t>illness</w:t>
      </w:r>
      <w:proofErr w:type="spellEnd"/>
    </w:p>
    <w:p w14:paraId="356D6F17" w14:textId="77777777" w:rsidR="00E01C6C" w:rsidRPr="00013E10" w:rsidRDefault="00E01C6C" w:rsidP="00E01C6C">
      <w:pPr>
        <w:pStyle w:val="main0"/>
      </w:pPr>
    </w:p>
    <w:p w14:paraId="424B8485" w14:textId="77777777" w:rsidR="00E01C6C" w:rsidRDefault="00E01C6C" w:rsidP="00E01C6C">
      <w:pPr>
        <w:pStyle w:val="MainBorder"/>
        <w:sectPr w:rsidR="00E01C6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77A7A" w14:textId="00329DAD" w:rsidR="00072B6D" w:rsidRPr="007F0F35" w:rsidRDefault="00072B6D" w:rsidP="00A068CA">
      <w:pPr>
        <w:pStyle w:val="main0"/>
      </w:pPr>
    </w:p>
    <w:p w14:paraId="718909D2" w14:textId="33E37330" w:rsidR="007F0F35" w:rsidRDefault="007F0F35" w:rsidP="007F0F35">
      <w:pPr>
        <w:pStyle w:val="MainBorder"/>
      </w:pPr>
      <w:r>
        <w:t>der Husten</w:t>
      </w:r>
    </w:p>
    <w:p w14:paraId="7D209102" w14:textId="3D41BDD1" w:rsidR="00072B6D" w:rsidRDefault="007F0F35" w:rsidP="007F0F35">
      <w:pPr>
        <w:pStyle w:val="NSecondaryBorder"/>
      </w:pPr>
      <w:r>
        <w:t>the cough</w:t>
      </w:r>
    </w:p>
    <w:p w14:paraId="1E1BD01F" w14:textId="77777777" w:rsidR="007F0F35" w:rsidRDefault="007F0F35" w:rsidP="007F0F35">
      <w:pPr>
        <w:pStyle w:val="NSecondaryBorder"/>
      </w:pPr>
    </w:p>
    <w:p w14:paraId="1234667B" w14:textId="78A02CCB" w:rsidR="007F0F35" w:rsidRDefault="007F0F35" w:rsidP="007F0F35">
      <w:pPr>
        <w:pStyle w:val="MainBorder"/>
      </w:pPr>
      <w:r>
        <w:t>der Arzt</w:t>
      </w:r>
    </w:p>
    <w:p w14:paraId="50A4763D" w14:textId="285FA741" w:rsidR="007F0F35" w:rsidRDefault="007F0F35" w:rsidP="007F0F35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octor</w:t>
      </w:r>
      <w:proofErr w:type="spellEnd"/>
      <w:r>
        <w:t xml:space="preserve"> (masc.)</w:t>
      </w:r>
    </w:p>
    <w:p w14:paraId="559BADF3" w14:textId="2691D3BE" w:rsidR="00072B6D" w:rsidRDefault="00072B6D" w:rsidP="00A068CA">
      <w:pPr>
        <w:pStyle w:val="main0"/>
      </w:pPr>
    </w:p>
    <w:p w14:paraId="4374E7CE" w14:textId="77777777" w:rsidR="007F0F35" w:rsidRDefault="007F0F35" w:rsidP="00A068CA">
      <w:pPr>
        <w:pStyle w:val="main0"/>
      </w:pPr>
    </w:p>
    <w:p w14:paraId="61B17D23" w14:textId="77777777" w:rsidR="007F0F35" w:rsidRPr="007F0F35" w:rsidRDefault="007F0F35" w:rsidP="00A068CA">
      <w:pPr>
        <w:pStyle w:val="main0"/>
      </w:pPr>
    </w:p>
    <w:p w14:paraId="297A112F" w14:textId="77777777" w:rsidR="007F0F35" w:rsidRDefault="007F0F35" w:rsidP="007F0F35">
      <w:pPr>
        <w:pStyle w:val="MainBorder"/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1F682C" w14:textId="4C245913" w:rsidR="007F0F35" w:rsidRPr="007F0F35" w:rsidRDefault="007F0F35" w:rsidP="007F0F35">
      <w:pPr>
        <w:pStyle w:val="MainBorder"/>
      </w:pPr>
      <w:r w:rsidRPr="007F0F35">
        <w:t>die Krankheit</w:t>
      </w:r>
    </w:p>
    <w:p w14:paraId="60EC41D7" w14:textId="64C54BDC" w:rsidR="007F0F35" w:rsidRDefault="007F0F35" w:rsidP="007F0F35">
      <w:pPr>
        <w:pStyle w:val="NSecondaryBorder"/>
      </w:pPr>
      <w:r w:rsidRPr="007F0F35">
        <w:t>the illness</w:t>
      </w:r>
    </w:p>
    <w:p w14:paraId="7FFC134E" w14:textId="77777777" w:rsidR="007F0F35" w:rsidRPr="007F0F35" w:rsidRDefault="007F0F35" w:rsidP="007F0F35">
      <w:pPr>
        <w:pStyle w:val="NSecondaryBorder"/>
      </w:pPr>
    </w:p>
    <w:p w14:paraId="102D9645" w14:textId="213972A4" w:rsidR="007F0F35" w:rsidRPr="007F0F35" w:rsidRDefault="007F0F35" w:rsidP="007F0F35">
      <w:pPr>
        <w:pStyle w:val="MainBorder"/>
      </w:pPr>
      <w:r w:rsidRPr="007F0F35">
        <w:t>die Grippe</w:t>
      </w:r>
    </w:p>
    <w:p w14:paraId="08139645" w14:textId="3FEA9581" w:rsidR="00072B6D" w:rsidRPr="007F0F35" w:rsidRDefault="007F0F35" w:rsidP="007F0F35">
      <w:pPr>
        <w:pStyle w:val="NSecondaryBorder"/>
      </w:pPr>
      <w:proofErr w:type="spellStart"/>
      <w:r w:rsidRPr="007F0F35">
        <w:t>the</w:t>
      </w:r>
      <w:proofErr w:type="spellEnd"/>
      <w:r w:rsidRPr="007F0F35">
        <w:t xml:space="preserve"> </w:t>
      </w:r>
      <w:proofErr w:type="spellStart"/>
      <w:r w:rsidRPr="007F0F35">
        <w:t>flu</w:t>
      </w:r>
      <w:proofErr w:type="spellEnd"/>
    </w:p>
    <w:p w14:paraId="579C63AA" w14:textId="33EFB075" w:rsidR="007F0F35" w:rsidRPr="007F0F35" w:rsidRDefault="007F0F35" w:rsidP="007F0F35">
      <w:pPr>
        <w:pStyle w:val="MainBorder"/>
      </w:pPr>
      <w:r w:rsidRPr="007F0F35">
        <w:t>die Antibiotika</w:t>
      </w:r>
    </w:p>
    <w:p w14:paraId="1329C48B" w14:textId="047D961E" w:rsidR="00072B6D" w:rsidRDefault="007F0F35" w:rsidP="007F0F35">
      <w:pPr>
        <w:pStyle w:val="NSecondaryBorder"/>
      </w:pPr>
      <w:r w:rsidRPr="007F0F35">
        <w:t>the antibiotics</w:t>
      </w:r>
    </w:p>
    <w:p w14:paraId="60F4BD43" w14:textId="77777777" w:rsidR="007F0F35" w:rsidRPr="007F0F35" w:rsidRDefault="007F0F35" w:rsidP="007F0F35">
      <w:pPr>
        <w:pStyle w:val="NSecondaryBorder"/>
      </w:pPr>
    </w:p>
    <w:p w14:paraId="12401CDA" w14:textId="0D5138CC" w:rsidR="007F0F35" w:rsidRPr="007F0F35" w:rsidRDefault="007F0F35" w:rsidP="007F0F35">
      <w:pPr>
        <w:pStyle w:val="MainBorder"/>
        <w:rPr>
          <w:lang w:val="en-US"/>
        </w:rPr>
      </w:pPr>
      <w:r w:rsidRPr="007F0F35">
        <w:rPr>
          <w:lang w:val="en-US"/>
        </w:rPr>
        <w:t xml:space="preserve">die </w:t>
      </w:r>
      <w:proofErr w:type="spellStart"/>
      <w:r w:rsidRPr="007F0F35">
        <w:rPr>
          <w:lang w:val="en-US"/>
        </w:rPr>
        <w:t>Infektion</w:t>
      </w:r>
      <w:proofErr w:type="spellEnd"/>
    </w:p>
    <w:p w14:paraId="11362B1C" w14:textId="409F85F3" w:rsidR="00072B6D" w:rsidRPr="007F0F35" w:rsidRDefault="007F0F35" w:rsidP="007F0F35">
      <w:pPr>
        <w:pStyle w:val="NSecondaryBorder"/>
      </w:pPr>
      <w:r w:rsidRPr="007F0F35">
        <w:t>the infection</w:t>
      </w:r>
    </w:p>
    <w:p w14:paraId="46A5C684" w14:textId="7FFC97BD" w:rsidR="007F0F35" w:rsidRPr="007F0F35" w:rsidRDefault="007F0F35" w:rsidP="007F0F35">
      <w:pPr>
        <w:pStyle w:val="MainBorder"/>
        <w:rPr>
          <w:lang w:val="en-US"/>
        </w:rPr>
      </w:pPr>
      <w:r w:rsidRPr="007F0F35">
        <w:rPr>
          <w:lang w:val="en-US"/>
        </w:rPr>
        <w:t xml:space="preserve">die </w:t>
      </w:r>
      <w:proofErr w:type="spellStart"/>
      <w:r w:rsidRPr="007F0F35">
        <w:rPr>
          <w:lang w:val="en-US"/>
        </w:rPr>
        <w:t>Ärztin</w:t>
      </w:r>
      <w:proofErr w:type="spellEnd"/>
    </w:p>
    <w:p w14:paraId="6DD4F3CE" w14:textId="375EB1DD" w:rsidR="007F0F35" w:rsidRDefault="007F0F35" w:rsidP="007F0F35">
      <w:pPr>
        <w:pStyle w:val="NSecondaryBorder"/>
      </w:pPr>
      <w:r w:rsidRPr="007F0F35">
        <w:t>the doctor (fem.)</w:t>
      </w:r>
    </w:p>
    <w:p w14:paraId="46DA3C22" w14:textId="77777777" w:rsidR="007F0F35" w:rsidRPr="007F0F35" w:rsidRDefault="007F0F35" w:rsidP="007F0F35">
      <w:pPr>
        <w:pStyle w:val="NSecondaryBorder"/>
      </w:pPr>
    </w:p>
    <w:p w14:paraId="41C60547" w14:textId="77777777" w:rsidR="007F0F35" w:rsidRDefault="007F0F35" w:rsidP="00A068CA">
      <w:pPr>
        <w:pStyle w:val="main0"/>
        <w:rPr>
          <w:lang w:val="en-US"/>
        </w:rPr>
        <w:sectPr w:rsidR="007F0F35" w:rsidSect="007F0F3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44AD06" w14:textId="0F3F41F2" w:rsidR="00072B6D" w:rsidRDefault="00072B6D" w:rsidP="00A068CA">
      <w:pPr>
        <w:pStyle w:val="main0"/>
        <w:rPr>
          <w:lang w:val="en-US"/>
        </w:rPr>
      </w:pPr>
    </w:p>
    <w:p w14:paraId="08D1AD58" w14:textId="77777777" w:rsidR="007F0F35" w:rsidRDefault="007F0F35" w:rsidP="00A068CA">
      <w:pPr>
        <w:pStyle w:val="main0"/>
        <w:rPr>
          <w:lang w:val="en-US"/>
        </w:rPr>
      </w:pPr>
    </w:p>
    <w:p w14:paraId="1A9B0FB7" w14:textId="77777777" w:rsidR="007F0F35" w:rsidRDefault="007F0F35" w:rsidP="00A068CA">
      <w:pPr>
        <w:pStyle w:val="main0"/>
        <w:rPr>
          <w:lang w:val="en-US"/>
        </w:rPr>
      </w:pPr>
    </w:p>
    <w:p w14:paraId="243A65AF" w14:textId="77777777" w:rsidR="007F0F35" w:rsidRDefault="007F0F35" w:rsidP="007F0F35">
      <w:pPr>
        <w:pStyle w:val="MainBorder"/>
        <w:rPr>
          <w:lang w:val="en-US"/>
        </w:rPr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B2E2D" w14:textId="05D3AA56" w:rsidR="007F0F35" w:rsidRPr="007F0F35" w:rsidRDefault="007F0F35" w:rsidP="007F0F35">
      <w:pPr>
        <w:pStyle w:val="MainBorder"/>
        <w:rPr>
          <w:lang w:val="en-US"/>
        </w:rPr>
      </w:pPr>
      <w:r w:rsidRPr="007F0F35">
        <w:rPr>
          <w:lang w:val="en-US"/>
        </w:rPr>
        <w:t xml:space="preserve">das </w:t>
      </w:r>
      <w:proofErr w:type="spellStart"/>
      <w:r w:rsidRPr="007F0F35">
        <w:rPr>
          <w:lang w:val="en-US"/>
        </w:rPr>
        <w:t>Fieber</w:t>
      </w:r>
      <w:proofErr w:type="spellEnd"/>
    </w:p>
    <w:p w14:paraId="6CCB0739" w14:textId="2C0BFCE5" w:rsidR="00072B6D" w:rsidRDefault="007F0F35" w:rsidP="007F0F35">
      <w:pPr>
        <w:pStyle w:val="NSecondaryBorder"/>
      </w:pPr>
      <w:r w:rsidRPr="007F0F35">
        <w:t>the fever</w:t>
      </w:r>
    </w:p>
    <w:p w14:paraId="62F1A98B" w14:textId="77777777" w:rsidR="007F0F35" w:rsidRPr="007F0F35" w:rsidRDefault="007F0F35" w:rsidP="007F0F35">
      <w:pPr>
        <w:pStyle w:val="NSecondaryBorder"/>
      </w:pPr>
    </w:p>
    <w:p w14:paraId="7ADD725A" w14:textId="00BF9E2C" w:rsidR="007F0F35" w:rsidRPr="007F0F35" w:rsidRDefault="007F0F35" w:rsidP="007F0F35">
      <w:pPr>
        <w:pStyle w:val="MainBorder"/>
      </w:pPr>
      <w:r w:rsidRPr="007F0F35">
        <w:t>das Medikament</w:t>
      </w:r>
    </w:p>
    <w:p w14:paraId="17B876FF" w14:textId="5B600F7E" w:rsidR="007F0F35" w:rsidRPr="007F0F35" w:rsidRDefault="007F0F35" w:rsidP="007F0F35">
      <w:pPr>
        <w:pStyle w:val="NSecondaryBorder"/>
      </w:pPr>
      <w:r w:rsidRPr="007F0F35">
        <w:t>the medicine</w:t>
      </w:r>
    </w:p>
    <w:p w14:paraId="12F0024C" w14:textId="1AB9D60D" w:rsidR="007F0F35" w:rsidRPr="007F0F35" w:rsidRDefault="007F0F35" w:rsidP="007F0F35">
      <w:pPr>
        <w:pStyle w:val="MainBorder"/>
      </w:pPr>
      <w:r w:rsidRPr="007F0F35">
        <w:t>krank</w:t>
      </w:r>
    </w:p>
    <w:p w14:paraId="0912286A" w14:textId="6C0216DB" w:rsidR="00072B6D" w:rsidRDefault="007F0F35" w:rsidP="007F0F35">
      <w:pPr>
        <w:pStyle w:val="NSecondaryBorder"/>
      </w:pPr>
      <w:r w:rsidRPr="007F0F35">
        <w:t>ill</w:t>
      </w:r>
    </w:p>
    <w:p w14:paraId="2733B5D6" w14:textId="77777777" w:rsidR="007F0F35" w:rsidRPr="007F0F35" w:rsidRDefault="007F0F35" w:rsidP="007F0F35">
      <w:pPr>
        <w:pStyle w:val="NSecondaryBorder"/>
      </w:pPr>
    </w:p>
    <w:p w14:paraId="013478FE" w14:textId="66557A26" w:rsidR="007F0F35" w:rsidRPr="007F0F35" w:rsidRDefault="007F0F35" w:rsidP="007F0F35">
      <w:pPr>
        <w:pStyle w:val="MainBorder"/>
      </w:pPr>
      <w:r w:rsidRPr="007F0F35">
        <w:t>gesund werden</w:t>
      </w:r>
    </w:p>
    <w:p w14:paraId="2A019C6E" w14:textId="1ADAEA6D" w:rsidR="007F0F35" w:rsidRDefault="007F0F35" w:rsidP="007F0F35">
      <w:pPr>
        <w:pStyle w:val="NSecondaryBorder"/>
        <w:sectPr w:rsidR="007F0F35" w:rsidSect="007F0F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F0F35">
        <w:t>to get well</w:t>
      </w:r>
    </w:p>
    <w:p w14:paraId="4A0190A4" w14:textId="6F5BA624" w:rsidR="00227F54" w:rsidRDefault="00227F54" w:rsidP="00A068CA">
      <w:pPr>
        <w:pStyle w:val="main0"/>
        <w:rPr>
          <w:lang w:val="en-US"/>
        </w:rPr>
      </w:pPr>
    </w:p>
    <w:p w14:paraId="6DF087DE" w14:textId="6EF3C6EF" w:rsidR="007F0F35" w:rsidRDefault="007F0F35" w:rsidP="00A068CA">
      <w:pPr>
        <w:pStyle w:val="main0"/>
        <w:rPr>
          <w:lang w:val="en-US"/>
        </w:rPr>
      </w:pPr>
    </w:p>
    <w:p w14:paraId="1923A0FC" w14:textId="06E3953A" w:rsidR="007F0F35" w:rsidRDefault="007F0F35" w:rsidP="00A068CA">
      <w:pPr>
        <w:pStyle w:val="main0"/>
        <w:rPr>
          <w:lang w:val="en-US"/>
        </w:rPr>
      </w:pPr>
    </w:p>
    <w:p w14:paraId="396659DA" w14:textId="7518E6A1" w:rsidR="007F0F35" w:rsidRDefault="007F0F35" w:rsidP="00A068CA">
      <w:pPr>
        <w:pStyle w:val="main0"/>
        <w:rPr>
          <w:lang w:val="en-US"/>
        </w:rPr>
      </w:pPr>
    </w:p>
    <w:p w14:paraId="57549417" w14:textId="77777777" w:rsidR="007F0F35" w:rsidRDefault="007F0F35" w:rsidP="00A068CA">
      <w:pPr>
        <w:pStyle w:val="main0"/>
        <w:rPr>
          <w:lang w:val="en-US"/>
        </w:rPr>
      </w:pPr>
    </w:p>
    <w:p w14:paraId="43CBD6AB" w14:textId="77777777" w:rsidR="007F0F35" w:rsidRPr="007F0F35" w:rsidRDefault="007F0F35" w:rsidP="007F0F35">
      <w:pPr>
        <w:pStyle w:val="main0"/>
      </w:pPr>
      <w:r w:rsidRPr="007F0F35">
        <w:t xml:space="preserve">Windpocken sind eine häufige </w:t>
      </w:r>
      <w:proofErr w:type="spellStart"/>
      <w:r w:rsidRPr="007F0F35">
        <w:t>Kinder</w:t>
      </w:r>
      <w:r w:rsidRPr="007F0F35">
        <w:rPr>
          <w:u w:val="single"/>
        </w:rPr>
        <w:t>Krankheit</w:t>
      </w:r>
      <w:proofErr w:type="spellEnd"/>
      <w:r w:rsidRPr="007F0F35">
        <w:t>.</w:t>
      </w:r>
    </w:p>
    <w:p w14:paraId="75F2A2E0" w14:textId="3CFA440D" w:rsidR="007F0F35" w:rsidRDefault="007F0F35" w:rsidP="007F0F35">
      <w:pPr>
        <w:pStyle w:val="Auxiliary"/>
      </w:pPr>
      <w:r w:rsidRPr="007F0F35">
        <w:t xml:space="preserve">Chicken pox is a </w:t>
      </w:r>
      <w:proofErr w:type="spellStart"/>
      <w:r w:rsidRPr="007F0F35">
        <w:t>common</w:t>
      </w:r>
      <w:proofErr w:type="spellEnd"/>
      <w:r w:rsidRPr="007F0F35">
        <w:t xml:space="preserve"> </w:t>
      </w:r>
      <w:proofErr w:type="spellStart"/>
      <w:r w:rsidRPr="007F0F35">
        <w:t>childhood</w:t>
      </w:r>
      <w:proofErr w:type="spellEnd"/>
      <w:r w:rsidRPr="007F0F35">
        <w:t xml:space="preserve"> </w:t>
      </w:r>
      <w:proofErr w:type="spellStart"/>
      <w:r w:rsidRPr="007F0F35">
        <w:rPr>
          <w:u w:val="single"/>
        </w:rPr>
        <w:t>illness</w:t>
      </w:r>
      <w:proofErr w:type="spellEnd"/>
      <w:r w:rsidRPr="007F0F35">
        <w:t>.</w:t>
      </w:r>
    </w:p>
    <w:p w14:paraId="68117732" w14:textId="01169627" w:rsidR="007F0F35" w:rsidRDefault="007F0F35" w:rsidP="007F0F35">
      <w:pPr>
        <w:pStyle w:val="Auxiliary"/>
      </w:pPr>
    </w:p>
    <w:p w14:paraId="5A8B199A" w14:textId="77777777" w:rsidR="007F0F35" w:rsidRDefault="007F0F35" w:rsidP="007F0F35">
      <w:pPr>
        <w:pStyle w:val="Auxiliary"/>
      </w:pPr>
    </w:p>
    <w:p w14:paraId="69389A35" w14:textId="77777777" w:rsidR="007F0F35" w:rsidRPr="007F0F35" w:rsidRDefault="007F0F35" w:rsidP="007F0F35">
      <w:pPr>
        <w:pStyle w:val="main0"/>
      </w:pPr>
      <w:r w:rsidRPr="007F0F35">
        <w:t xml:space="preserve">Sein </w:t>
      </w:r>
      <w:r w:rsidRPr="007F0F35">
        <w:rPr>
          <w:u w:val="single"/>
        </w:rPr>
        <w:t>Husten</w:t>
      </w:r>
      <w:r w:rsidRPr="007F0F35">
        <w:t xml:space="preserve"> wird schlimmer, er sollte mit dem Rauchen aufhören!</w:t>
      </w:r>
    </w:p>
    <w:p w14:paraId="7E6A0D33" w14:textId="25621512" w:rsidR="007F0F35" w:rsidRDefault="007F0F35" w:rsidP="007F0F35">
      <w:pPr>
        <w:pStyle w:val="Auxiliary"/>
      </w:pPr>
      <w:r w:rsidRPr="007F0F35">
        <w:t xml:space="preserve">His </w:t>
      </w:r>
      <w:r w:rsidRPr="007F0F35">
        <w:rPr>
          <w:u w:val="single"/>
        </w:rPr>
        <w:t>cough</w:t>
      </w:r>
      <w:r w:rsidRPr="007F0F35">
        <w:t xml:space="preserve"> is getting worse, he </w:t>
      </w:r>
      <w:proofErr w:type="spellStart"/>
      <w:r w:rsidRPr="007F0F35">
        <w:t>should</w:t>
      </w:r>
      <w:proofErr w:type="spellEnd"/>
      <w:r w:rsidRPr="007F0F35">
        <w:t xml:space="preserve"> </w:t>
      </w:r>
      <w:proofErr w:type="spellStart"/>
      <w:r w:rsidRPr="007F0F35">
        <w:t>stop</w:t>
      </w:r>
      <w:proofErr w:type="spellEnd"/>
      <w:r w:rsidRPr="007F0F35">
        <w:t xml:space="preserve"> </w:t>
      </w:r>
      <w:proofErr w:type="spellStart"/>
      <w:r w:rsidRPr="007F0F35">
        <w:t>smoking</w:t>
      </w:r>
      <w:proofErr w:type="spellEnd"/>
      <w:r w:rsidRPr="007F0F35">
        <w:t>!</w:t>
      </w:r>
    </w:p>
    <w:p w14:paraId="3ECF169A" w14:textId="27FAC053" w:rsidR="007F0F35" w:rsidRDefault="007F0F35" w:rsidP="007F0F35">
      <w:pPr>
        <w:pStyle w:val="Auxiliary"/>
      </w:pPr>
    </w:p>
    <w:p w14:paraId="59B0F7A2" w14:textId="77777777" w:rsidR="007F0F35" w:rsidRDefault="007F0F35" w:rsidP="007F0F35">
      <w:pPr>
        <w:pStyle w:val="Auxiliary"/>
      </w:pPr>
    </w:p>
    <w:p w14:paraId="2FD55B83" w14:textId="77777777" w:rsidR="007F0F35" w:rsidRPr="007F0F35" w:rsidRDefault="007F0F35" w:rsidP="007F0F35">
      <w:pPr>
        <w:pStyle w:val="main0"/>
      </w:pPr>
      <w:r w:rsidRPr="007F0F35">
        <w:t xml:space="preserve">Deine Stirn ist sehr heiß – ich denke, du hast </w:t>
      </w:r>
      <w:r w:rsidRPr="007F0F35">
        <w:rPr>
          <w:u w:val="single"/>
        </w:rPr>
        <w:t>Fieber</w:t>
      </w:r>
      <w:r w:rsidRPr="007F0F35">
        <w:t>.</w:t>
      </w:r>
    </w:p>
    <w:p w14:paraId="1CFC1D6D" w14:textId="29A2DB3A" w:rsidR="007F0F35" w:rsidRDefault="007F0F35" w:rsidP="007F0F35">
      <w:pPr>
        <w:pStyle w:val="Auxiliary"/>
      </w:pPr>
      <w:r w:rsidRPr="007F0F35">
        <w:t xml:space="preserve">Your forehead is very hot, I think </w:t>
      </w:r>
      <w:proofErr w:type="spellStart"/>
      <w:r w:rsidRPr="007F0F35">
        <w:t>you</w:t>
      </w:r>
      <w:proofErr w:type="spellEnd"/>
      <w:r w:rsidRPr="007F0F35">
        <w:t xml:space="preserve"> </w:t>
      </w:r>
      <w:proofErr w:type="spellStart"/>
      <w:r w:rsidRPr="007F0F35">
        <w:t>have</w:t>
      </w:r>
      <w:proofErr w:type="spellEnd"/>
      <w:r w:rsidRPr="007F0F35">
        <w:t xml:space="preserve"> a </w:t>
      </w:r>
      <w:proofErr w:type="spellStart"/>
      <w:r w:rsidRPr="007F0F35">
        <w:rPr>
          <w:u w:val="single"/>
        </w:rPr>
        <w:t>fever</w:t>
      </w:r>
      <w:proofErr w:type="spellEnd"/>
      <w:r w:rsidRPr="007F0F35">
        <w:t>.</w:t>
      </w:r>
    </w:p>
    <w:p w14:paraId="67C10C45" w14:textId="7400A8DA" w:rsidR="007F0F35" w:rsidRDefault="007F0F35" w:rsidP="007F0F35">
      <w:pPr>
        <w:pStyle w:val="Auxiliary"/>
      </w:pPr>
    </w:p>
    <w:p w14:paraId="585AA1B7" w14:textId="77777777" w:rsidR="007F0F35" w:rsidRDefault="007F0F35" w:rsidP="007F0F35">
      <w:pPr>
        <w:pStyle w:val="Auxiliary"/>
      </w:pPr>
    </w:p>
    <w:p w14:paraId="613CB4E0" w14:textId="77777777" w:rsidR="007F0F35" w:rsidRPr="007F0F35" w:rsidRDefault="007F0F35" w:rsidP="007F0F35">
      <w:pPr>
        <w:pStyle w:val="main0"/>
      </w:pPr>
      <w:r w:rsidRPr="007F0F35">
        <w:t xml:space="preserve">Auch dieses Jahr ließen sich viele Leute gegen </w:t>
      </w:r>
      <w:r w:rsidRPr="007F0F35">
        <w:rPr>
          <w:u w:val="single"/>
        </w:rPr>
        <w:t>Grippe</w:t>
      </w:r>
      <w:r w:rsidRPr="007F0F35">
        <w:t xml:space="preserve"> impfen.</w:t>
      </w:r>
    </w:p>
    <w:p w14:paraId="70F3E4DE" w14:textId="62C21BE2" w:rsidR="007F0F35" w:rsidRDefault="007F0F35" w:rsidP="007F0F35">
      <w:pPr>
        <w:pStyle w:val="Auxiliary"/>
      </w:pPr>
      <w:r w:rsidRPr="007F0F35">
        <w:t xml:space="preserve">Many people have been vaccinated against the </w:t>
      </w:r>
      <w:r w:rsidRPr="007F0F35">
        <w:rPr>
          <w:u w:val="single"/>
        </w:rPr>
        <w:t>flu</w:t>
      </w:r>
      <w:r w:rsidRPr="007F0F35">
        <w:t xml:space="preserve"> </w:t>
      </w:r>
      <w:proofErr w:type="spellStart"/>
      <w:r w:rsidRPr="007F0F35">
        <w:t>this</w:t>
      </w:r>
      <w:proofErr w:type="spellEnd"/>
      <w:r w:rsidRPr="007F0F35">
        <w:t xml:space="preserve"> </w:t>
      </w:r>
      <w:proofErr w:type="spellStart"/>
      <w:r w:rsidRPr="007F0F35">
        <w:t>year</w:t>
      </w:r>
      <w:proofErr w:type="spellEnd"/>
      <w:r w:rsidRPr="007F0F35">
        <w:t xml:space="preserve"> </w:t>
      </w:r>
      <w:proofErr w:type="spellStart"/>
      <w:r w:rsidRPr="007F0F35">
        <w:t>as</w:t>
      </w:r>
      <w:proofErr w:type="spellEnd"/>
      <w:r w:rsidRPr="007F0F35">
        <w:t xml:space="preserve"> </w:t>
      </w:r>
      <w:proofErr w:type="spellStart"/>
      <w:r w:rsidRPr="007F0F35">
        <w:t>well</w:t>
      </w:r>
      <w:proofErr w:type="spellEnd"/>
      <w:r w:rsidRPr="007F0F35">
        <w:t>.</w:t>
      </w:r>
    </w:p>
    <w:p w14:paraId="4BB48BA9" w14:textId="685EB513" w:rsidR="007F0F35" w:rsidRDefault="007F0F35" w:rsidP="007F0F35">
      <w:pPr>
        <w:pStyle w:val="Auxiliary"/>
      </w:pPr>
    </w:p>
    <w:p w14:paraId="14557C36" w14:textId="77777777" w:rsidR="007F0F35" w:rsidRPr="007F0F35" w:rsidRDefault="007F0F35" w:rsidP="007F0F35">
      <w:pPr>
        <w:pStyle w:val="Auxiliary"/>
      </w:pPr>
    </w:p>
    <w:p w14:paraId="31CF88E8" w14:textId="77777777" w:rsidR="007F0F35" w:rsidRPr="007F0F35" w:rsidRDefault="007F0F35" w:rsidP="007F0F35">
      <w:pPr>
        <w:pStyle w:val="main0"/>
      </w:pPr>
      <w:r w:rsidRPr="007F0F35">
        <w:t xml:space="preserve">Wenn es eine Infektion ist, brauchst du vielleicht </w:t>
      </w:r>
      <w:r w:rsidRPr="007F0F35">
        <w:rPr>
          <w:u w:val="single"/>
        </w:rPr>
        <w:t>Antibiotika</w:t>
      </w:r>
      <w:r w:rsidRPr="007F0F35">
        <w:t>.</w:t>
      </w:r>
    </w:p>
    <w:p w14:paraId="4D3ED2B1" w14:textId="2E8AE315" w:rsidR="007F0F35" w:rsidRDefault="007F0F35" w:rsidP="007F0F35">
      <w:pPr>
        <w:pStyle w:val="Auxiliary"/>
      </w:pPr>
      <w:r w:rsidRPr="007F0F35">
        <w:t xml:space="preserve">If it's an infection, </w:t>
      </w:r>
      <w:proofErr w:type="spellStart"/>
      <w:r w:rsidRPr="007F0F35">
        <w:t>you</w:t>
      </w:r>
      <w:proofErr w:type="spellEnd"/>
      <w:r w:rsidRPr="007F0F35">
        <w:t xml:space="preserve"> </w:t>
      </w:r>
      <w:proofErr w:type="spellStart"/>
      <w:r w:rsidRPr="007F0F35">
        <w:t>might</w:t>
      </w:r>
      <w:proofErr w:type="spellEnd"/>
      <w:r w:rsidRPr="007F0F35">
        <w:t xml:space="preserve"> </w:t>
      </w:r>
      <w:proofErr w:type="spellStart"/>
      <w:r w:rsidRPr="007F0F35">
        <w:t>need</w:t>
      </w:r>
      <w:proofErr w:type="spellEnd"/>
      <w:r w:rsidRPr="007F0F35">
        <w:t xml:space="preserve"> </w:t>
      </w:r>
      <w:proofErr w:type="spellStart"/>
      <w:r w:rsidRPr="007F0F35">
        <w:rPr>
          <w:u w:val="single"/>
        </w:rPr>
        <w:t>antibiotics</w:t>
      </w:r>
      <w:proofErr w:type="spellEnd"/>
      <w:r w:rsidRPr="007F0F35">
        <w:t>.</w:t>
      </w:r>
    </w:p>
    <w:p w14:paraId="213670B3" w14:textId="408E5539" w:rsidR="007F0F35" w:rsidRDefault="007F0F35" w:rsidP="007F0F35">
      <w:pPr>
        <w:pStyle w:val="Auxiliary"/>
      </w:pPr>
    </w:p>
    <w:p w14:paraId="2F684F83" w14:textId="77777777" w:rsidR="007F0F35" w:rsidRDefault="007F0F35" w:rsidP="007F0F35">
      <w:pPr>
        <w:pStyle w:val="Auxiliary"/>
      </w:pPr>
    </w:p>
    <w:p w14:paraId="38817CAA" w14:textId="77777777" w:rsidR="007F0F35" w:rsidRPr="007F0F35" w:rsidRDefault="007F0F35" w:rsidP="007F0F35">
      <w:pPr>
        <w:pStyle w:val="main0"/>
      </w:pPr>
      <w:r w:rsidRPr="007F0F35">
        <w:t xml:space="preserve">Du solltest diesen Schnitt sofort säubern – du willst doch keine </w:t>
      </w:r>
      <w:r w:rsidRPr="007F0F35">
        <w:rPr>
          <w:u w:val="single"/>
        </w:rPr>
        <w:t>Infektion</w:t>
      </w:r>
      <w:r w:rsidRPr="007F0F35">
        <w:t xml:space="preserve"> bekommen!</w:t>
      </w:r>
    </w:p>
    <w:p w14:paraId="0517031A" w14:textId="4FBF2C55" w:rsidR="007F0F35" w:rsidRDefault="007F0F35" w:rsidP="007F0F35">
      <w:pPr>
        <w:pStyle w:val="Auxiliary"/>
      </w:pPr>
      <w:r w:rsidRPr="007F0F35">
        <w:t xml:space="preserve">You should clean that cut straight away – you don't want </w:t>
      </w:r>
      <w:proofErr w:type="spellStart"/>
      <w:r w:rsidRPr="007F0F35">
        <w:t>to</w:t>
      </w:r>
      <w:proofErr w:type="spellEnd"/>
      <w:r w:rsidRPr="007F0F35">
        <w:t xml:space="preserve"> </w:t>
      </w:r>
      <w:proofErr w:type="spellStart"/>
      <w:r w:rsidRPr="007F0F35">
        <w:t>get</w:t>
      </w:r>
      <w:proofErr w:type="spellEnd"/>
      <w:r w:rsidRPr="007F0F35">
        <w:t xml:space="preserve"> an </w:t>
      </w:r>
      <w:proofErr w:type="spellStart"/>
      <w:r w:rsidRPr="007F0F35">
        <w:rPr>
          <w:u w:val="single"/>
        </w:rPr>
        <w:t>infection</w:t>
      </w:r>
      <w:proofErr w:type="spellEnd"/>
      <w:r w:rsidRPr="007F0F35">
        <w:t>!</w:t>
      </w:r>
    </w:p>
    <w:p w14:paraId="74148740" w14:textId="5295A24D" w:rsidR="007F0F35" w:rsidRDefault="007F0F35" w:rsidP="007F0F35">
      <w:pPr>
        <w:pStyle w:val="Auxiliary"/>
      </w:pPr>
    </w:p>
    <w:p w14:paraId="51804E25" w14:textId="77777777" w:rsidR="007F0F35" w:rsidRDefault="007F0F35" w:rsidP="007F0F35">
      <w:pPr>
        <w:pStyle w:val="Auxiliary"/>
      </w:pPr>
    </w:p>
    <w:p w14:paraId="74914B35" w14:textId="77777777" w:rsidR="007F0F35" w:rsidRPr="007F0F35" w:rsidRDefault="007F0F35" w:rsidP="007F0F35">
      <w:pPr>
        <w:pStyle w:val="main0"/>
      </w:pPr>
      <w:r w:rsidRPr="007F0F35">
        <w:t xml:space="preserve">Mein </w:t>
      </w:r>
      <w:r w:rsidRPr="007F0F35">
        <w:rPr>
          <w:u w:val="single"/>
        </w:rPr>
        <w:t>Arzt</w:t>
      </w:r>
      <w:r w:rsidRPr="007F0F35">
        <w:t xml:space="preserve"> sagte, dass diese Halsentzündung eine Streptokokken-Infektion ist.</w:t>
      </w:r>
    </w:p>
    <w:p w14:paraId="1DAE5DD3" w14:textId="4242CA0B" w:rsidR="007F0F35" w:rsidRDefault="007F0F35" w:rsidP="007F0F35">
      <w:pPr>
        <w:pStyle w:val="Auxiliary"/>
      </w:pPr>
      <w:r w:rsidRPr="007F0F35">
        <w:t xml:space="preserve">My </w:t>
      </w:r>
      <w:r w:rsidRPr="007F0F35">
        <w:rPr>
          <w:u w:val="single"/>
        </w:rPr>
        <w:t>doctor</w:t>
      </w:r>
      <w:r w:rsidRPr="007F0F35">
        <w:t xml:space="preserve"> (masc.) said this sore throat was a </w:t>
      </w:r>
      <w:proofErr w:type="spellStart"/>
      <w:r w:rsidRPr="007F0F35">
        <w:t>streptococcal</w:t>
      </w:r>
      <w:proofErr w:type="spellEnd"/>
      <w:r w:rsidRPr="007F0F35">
        <w:t xml:space="preserve"> </w:t>
      </w:r>
      <w:proofErr w:type="spellStart"/>
      <w:r w:rsidRPr="007F0F35">
        <w:t>infection</w:t>
      </w:r>
      <w:proofErr w:type="spellEnd"/>
      <w:r w:rsidRPr="007F0F35">
        <w:t>.</w:t>
      </w:r>
    </w:p>
    <w:p w14:paraId="174DD15B" w14:textId="1F653CDE" w:rsidR="007F0F35" w:rsidRDefault="007F0F35" w:rsidP="007F0F35">
      <w:pPr>
        <w:pStyle w:val="Auxiliary"/>
      </w:pPr>
    </w:p>
    <w:p w14:paraId="09DCDBF4" w14:textId="78EEE82B" w:rsidR="007F0F35" w:rsidRDefault="007F0F35" w:rsidP="007F0F35">
      <w:pPr>
        <w:pStyle w:val="Auxiliary"/>
      </w:pPr>
    </w:p>
    <w:p w14:paraId="004DB33C" w14:textId="3FE1B0C8" w:rsidR="007F0F35" w:rsidRDefault="007F0F35" w:rsidP="007F0F35">
      <w:pPr>
        <w:pStyle w:val="Auxiliary"/>
      </w:pPr>
    </w:p>
    <w:p w14:paraId="5047B409" w14:textId="69D29B27" w:rsidR="007F0F35" w:rsidRDefault="007F0F35" w:rsidP="007F0F35">
      <w:pPr>
        <w:pStyle w:val="Auxiliary"/>
      </w:pPr>
    </w:p>
    <w:p w14:paraId="4F9717DC" w14:textId="727B33F4" w:rsidR="007F0F35" w:rsidRDefault="007F0F35" w:rsidP="007F0F35">
      <w:pPr>
        <w:pStyle w:val="Auxiliary"/>
      </w:pPr>
    </w:p>
    <w:p w14:paraId="7B84FA18" w14:textId="4BDDE50F" w:rsidR="007F0F35" w:rsidRDefault="007F0F35" w:rsidP="007F0F35">
      <w:pPr>
        <w:pStyle w:val="Auxiliary"/>
      </w:pPr>
    </w:p>
    <w:p w14:paraId="1AA93C34" w14:textId="77777777" w:rsidR="007F0F35" w:rsidRDefault="007F0F35" w:rsidP="007F0F35">
      <w:pPr>
        <w:pStyle w:val="Auxiliary"/>
      </w:pPr>
    </w:p>
    <w:p w14:paraId="69015012" w14:textId="77777777" w:rsidR="007F0F35" w:rsidRPr="007F0F35" w:rsidRDefault="007F0F35" w:rsidP="007F0F35">
      <w:pPr>
        <w:pStyle w:val="main0"/>
      </w:pPr>
      <w:r w:rsidRPr="007F0F35">
        <w:t xml:space="preserve">Ich habe ein </w:t>
      </w:r>
      <w:r w:rsidRPr="007F0F35">
        <w:rPr>
          <w:u w:val="single"/>
        </w:rPr>
        <w:t>Medikament</w:t>
      </w:r>
      <w:r w:rsidRPr="007F0F35">
        <w:t xml:space="preserve"> gegen meine Magenschmerzen genommen.</w:t>
      </w:r>
    </w:p>
    <w:p w14:paraId="7E48A038" w14:textId="377B5EA2" w:rsidR="007F0F35" w:rsidRDefault="007F0F35" w:rsidP="007F0F35">
      <w:pPr>
        <w:pStyle w:val="Auxiliary"/>
      </w:pPr>
      <w:r w:rsidRPr="007F0F35">
        <w:t xml:space="preserve">I have taken some </w:t>
      </w:r>
      <w:r w:rsidRPr="007F0F35">
        <w:rPr>
          <w:u w:val="single"/>
        </w:rPr>
        <w:t>medicine</w:t>
      </w:r>
      <w:r w:rsidRPr="007F0F35">
        <w:t xml:space="preserve"> </w:t>
      </w:r>
      <w:proofErr w:type="spellStart"/>
      <w:r w:rsidRPr="007F0F35">
        <w:t>for</w:t>
      </w:r>
      <w:proofErr w:type="spellEnd"/>
      <w:r w:rsidRPr="007F0F35">
        <w:t xml:space="preserve"> </w:t>
      </w:r>
      <w:proofErr w:type="spellStart"/>
      <w:r w:rsidRPr="007F0F35">
        <w:t>my</w:t>
      </w:r>
      <w:proofErr w:type="spellEnd"/>
      <w:r w:rsidRPr="007F0F35">
        <w:t xml:space="preserve"> </w:t>
      </w:r>
      <w:proofErr w:type="spellStart"/>
      <w:r w:rsidRPr="007F0F35">
        <w:t>stomach</w:t>
      </w:r>
      <w:proofErr w:type="spellEnd"/>
      <w:r w:rsidRPr="007F0F35">
        <w:t xml:space="preserve"> </w:t>
      </w:r>
      <w:proofErr w:type="spellStart"/>
      <w:r w:rsidRPr="007F0F35">
        <w:t>ache</w:t>
      </w:r>
      <w:proofErr w:type="spellEnd"/>
      <w:r w:rsidRPr="007F0F35">
        <w:t>.</w:t>
      </w:r>
    </w:p>
    <w:p w14:paraId="12EA46B2" w14:textId="40A6C5F9" w:rsidR="007F0F35" w:rsidRDefault="007F0F35" w:rsidP="007F0F35">
      <w:pPr>
        <w:pStyle w:val="Auxiliary"/>
      </w:pPr>
    </w:p>
    <w:p w14:paraId="5905BAD8" w14:textId="77777777" w:rsidR="007F0F35" w:rsidRDefault="007F0F35" w:rsidP="007F0F35">
      <w:pPr>
        <w:pStyle w:val="Auxiliary"/>
      </w:pPr>
    </w:p>
    <w:p w14:paraId="2F256565" w14:textId="77777777" w:rsidR="007F0F35" w:rsidRPr="007F0F35" w:rsidRDefault="007F0F35" w:rsidP="007F0F35">
      <w:pPr>
        <w:pStyle w:val="main0"/>
      </w:pPr>
      <w:r w:rsidRPr="007F0F35">
        <w:t xml:space="preserve">Ich habe Fieber und Kopfschmerzen – ich glaube, ich werde </w:t>
      </w:r>
      <w:r w:rsidRPr="007F0F35">
        <w:rPr>
          <w:u w:val="single"/>
        </w:rPr>
        <w:t>krank</w:t>
      </w:r>
      <w:r w:rsidRPr="007F0F35">
        <w:t>.</w:t>
      </w:r>
    </w:p>
    <w:p w14:paraId="446EBA66" w14:textId="697762DE" w:rsidR="007F0F35" w:rsidRDefault="007F0F35" w:rsidP="007F0F35">
      <w:pPr>
        <w:pStyle w:val="Auxiliary"/>
      </w:pPr>
      <w:r w:rsidRPr="007F0F35">
        <w:t xml:space="preserve">I have a fever and a headache – I </w:t>
      </w:r>
      <w:proofErr w:type="spellStart"/>
      <w:r w:rsidRPr="007F0F35">
        <w:t>think</w:t>
      </w:r>
      <w:proofErr w:type="spellEnd"/>
      <w:r w:rsidRPr="007F0F35">
        <w:t xml:space="preserve"> </w:t>
      </w:r>
      <w:proofErr w:type="spellStart"/>
      <w:r w:rsidRPr="007F0F35">
        <w:t>I'm</w:t>
      </w:r>
      <w:proofErr w:type="spellEnd"/>
      <w:r w:rsidRPr="007F0F35">
        <w:t xml:space="preserve"> </w:t>
      </w:r>
      <w:proofErr w:type="spellStart"/>
      <w:r w:rsidRPr="007F0F35">
        <w:t>getting</w:t>
      </w:r>
      <w:proofErr w:type="spellEnd"/>
      <w:r w:rsidRPr="007F0F35">
        <w:t xml:space="preserve"> </w:t>
      </w:r>
      <w:proofErr w:type="spellStart"/>
      <w:r w:rsidRPr="007F0F35">
        <w:rPr>
          <w:u w:val="single"/>
        </w:rPr>
        <w:t>ill</w:t>
      </w:r>
      <w:proofErr w:type="spellEnd"/>
      <w:r w:rsidRPr="007F0F35">
        <w:t>.</w:t>
      </w:r>
    </w:p>
    <w:p w14:paraId="2418BF88" w14:textId="647898EC" w:rsidR="007F0F35" w:rsidRDefault="007F0F35" w:rsidP="007F0F35">
      <w:pPr>
        <w:pStyle w:val="Auxiliary"/>
      </w:pPr>
    </w:p>
    <w:p w14:paraId="018F91BF" w14:textId="77777777" w:rsidR="007F0F35" w:rsidRDefault="007F0F35" w:rsidP="007F0F35">
      <w:pPr>
        <w:pStyle w:val="Auxiliary"/>
      </w:pPr>
    </w:p>
    <w:p w14:paraId="72420D8D" w14:textId="77777777" w:rsidR="007F0F35" w:rsidRPr="007F0F35" w:rsidRDefault="007F0F35" w:rsidP="007F0F35">
      <w:pPr>
        <w:pStyle w:val="main0"/>
      </w:pPr>
      <w:r w:rsidRPr="007F0F35">
        <w:t xml:space="preserve">Ich hoffe, dass du bald </w:t>
      </w:r>
      <w:r w:rsidRPr="007F0F35">
        <w:rPr>
          <w:u w:val="single"/>
        </w:rPr>
        <w:t>gesund wirst</w:t>
      </w:r>
      <w:r w:rsidRPr="007F0F35">
        <w:t>!</w:t>
      </w:r>
    </w:p>
    <w:p w14:paraId="61C9A5F5" w14:textId="6B0EDBC5" w:rsidR="007F0F35" w:rsidRDefault="007F0F35" w:rsidP="007F0F35">
      <w:pPr>
        <w:pStyle w:val="Auxiliary"/>
      </w:pPr>
      <w:r w:rsidRPr="007F0F35">
        <w:t xml:space="preserve">I hope you </w:t>
      </w:r>
      <w:r w:rsidRPr="007F0F35">
        <w:rPr>
          <w:u w:val="single"/>
        </w:rPr>
        <w:t>get well</w:t>
      </w:r>
      <w:r w:rsidRPr="007F0F35">
        <w:t xml:space="preserve"> soon!</w:t>
      </w:r>
    </w:p>
    <w:p w14:paraId="1A0DDD7F" w14:textId="20F7043D" w:rsidR="007F0F35" w:rsidRDefault="007F0F35" w:rsidP="00A068CA">
      <w:pPr>
        <w:pStyle w:val="main0"/>
        <w:rPr>
          <w:lang w:val="en-US"/>
        </w:rPr>
      </w:pPr>
    </w:p>
    <w:p w14:paraId="3F6A6D5B" w14:textId="70F203B0" w:rsidR="007F0F35" w:rsidRDefault="007F0F35" w:rsidP="00A068CA">
      <w:pPr>
        <w:pStyle w:val="main0"/>
        <w:rPr>
          <w:lang w:val="en-US"/>
        </w:rPr>
      </w:pPr>
    </w:p>
    <w:p w14:paraId="0F8469A8" w14:textId="65D6091A" w:rsidR="007F0F35" w:rsidRDefault="007F0F35" w:rsidP="00A068CA">
      <w:pPr>
        <w:pStyle w:val="main0"/>
        <w:rPr>
          <w:lang w:val="en-US"/>
        </w:rPr>
      </w:pPr>
    </w:p>
    <w:p w14:paraId="5F2817B0" w14:textId="2021B4B3" w:rsidR="007F0F35" w:rsidRDefault="007F0F35" w:rsidP="00A068CA">
      <w:pPr>
        <w:pStyle w:val="main0"/>
        <w:rPr>
          <w:lang w:val="en-US"/>
        </w:rPr>
      </w:pPr>
    </w:p>
    <w:p w14:paraId="481DF0DF" w14:textId="3FAE7D8B" w:rsidR="007F0F35" w:rsidRDefault="007F0F35" w:rsidP="00A068CA">
      <w:pPr>
        <w:pStyle w:val="main0"/>
        <w:rPr>
          <w:lang w:val="en-US"/>
        </w:rPr>
      </w:pPr>
    </w:p>
    <w:p w14:paraId="241311DE" w14:textId="0AA1395C" w:rsidR="007F0F35" w:rsidRDefault="007F0F35" w:rsidP="00A068CA">
      <w:pPr>
        <w:pStyle w:val="main0"/>
        <w:rPr>
          <w:lang w:val="en-US"/>
        </w:rPr>
      </w:pPr>
    </w:p>
    <w:p w14:paraId="66222B60" w14:textId="25107956" w:rsidR="007F0F35" w:rsidRDefault="007F0F35" w:rsidP="00A068CA">
      <w:pPr>
        <w:pStyle w:val="main0"/>
        <w:rPr>
          <w:lang w:val="en-US"/>
        </w:rPr>
      </w:pPr>
    </w:p>
    <w:p w14:paraId="040B8B7F" w14:textId="49F343E7" w:rsidR="007F0F35" w:rsidRDefault="007F0F35" w:rsidP="00A068CA">
      <w:pPr>
        <w:pStyle w:val="main0"/>
        <w:rPr>
          <w:lang w:val="en-US"/>
        </w:rPr>
      </w:pPr>
    </w:p>
    <w:p w14:paraId="1480DAAC" w14:textId="2E51C596" w:rsidR="007F0F35" w:rsidRDefault="007F0F35" w:rsidP="00A068CA">
      <w:pPr>
        <w:pStyle w:val="main0"/>
        <w:rPr>
          <w:lang w:val="en-US"/>
        </w:rPr>
      </w:pPr>
    </w:p>
    <w:p w14:paraId="1215E1D0" w14:textId="6C84A5A0" w:rsidR="007F0F35" w:rsidRDefault="007F0F35" w:rsidP="00A068CA">
      <w:pPr>
        <w:pStyle w:val="main0"/>
        <w:rPr>
          <w:lang w:val="en-US"/>
        </w:rPr>
      </w:pPr>
    </w:p>
    <w:p w14:paraId="37D2ECC0" w14:textId="31D164E2" w:rsidR="007F0F35" w:rsidRDefault="007F0F35" w:rsidP="00A068CA">
      <w:pPr>
        <w:pStyle w:val="main0"/>
        <w:rPr>
          <w:lang w:val="en-US"/>
        </w:rPr>
      </w:pPr>
    </w:p>
    <w:p w14:paraId="4917F17E" w14:textId="36983BE0" w:rsidR="007F0F35" w:rsidRDefault="007F0F35" w:rsidP="00A068CA">
      <w:pPr>
        <w:pStyle w:val="main0"/>
        <w:rPr>
          <w:lang w:val="en-US"/>
        </w:rPr>
      </w:pPr>
    </w:p>
    <w:p w14:paraId="093DD6B2" w14:textId="246227BC" w:rsidR="007F0F35" w:rsidRDefault="007F0F35" w:rsidP="00A068CA">
      <w:pPr>
        <w:pStyle w:val="main0"/>
        <w:rPr>
          <w:lang w:val="en-US"/>
        </w:rPr>
      </w:pPr>
    </w:p>
    <w:p w14:paraId="649B0C32" w14:textId="2B2FBD25" w:rsidR="007F0F35" w:rsidRDefault="007F0F35" w:rsidP="00A068CA">
      <w:pPr>
        <w:pStyle w:val="main0"/>
        <w:rPr>
          <w:lang w:val="en-US"/>
        </w:rPr>
      </w:pPr>
    </w:p>
    <w:p w14:paraId="61780C41" w14:textId="557B1552" w:rsidR="007F0F35" w:rsidRDefault="007F0F35" w:rsidP="00A068CA">
      <w:pPr>
        <w:pStyle w:val="main0"/>
        <w:rPr>
          <w:lang w:val="en-US"/>
        </w:rPr>
      </w:pPr>
    </w:p>
    <w:p w14:paraId="740B7F4F" w14:textId="77777777" w:rsidR="007F0F35" w:rsidRPr="00030DEE" w:rsidRDefault="007F0F35" w:rsidP="007F0F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1FFCE5" w14:textId="318E2356" w:rsidR="007F0F35" w:rsidRPr="00227F54" w:rsidRDefault="007F0F35" w:rsidP="007F0F3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3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E01C6C">
        <w:rPr>
          <w:rFonts w:eastAsia="Times New Roman"/>
          <w:b/>
          <w:bCs/>
          <w:lang w:val="de-DE"/>
        </w:rPr>
        <w:t>Krankheit</w:t>
      </w:r>
    </w:p>
    <w:p w14:paraId="7E35DF7D" w14:textId="77777777" w:rsidR="007F0F35" w:rsidRPr="00227F54" w:rsidRDefault="007F0F35" w:rsidP="007F0F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E01C6C">
        <w:rPr>
          <w:rFonts w:ascii="Times New Roman" w:eastAsia="Times New Roman" w:hAnsi="Times New Roman" w:cs="Times New Roman"/>
          <w:sz w:val="26"/>
          <w:szCs w:val="26"/>
          <w:lang w:val="de-DE"/>
        </w:rPr>
        <w:t>illness</w:t>
      </w:r>
      <w:proofErr w:type="spellEnd"/>
    </w:p>
    <w:p w14:paraId="73CBB9D0" w14:textId="77777777" w:rsidR="007F0F35" w:rsidRPr="00013E10" w:rsidRDefault="007F0F35" w:rsidP="007F0F35">
      <w:pPr>
        <w:pStyle w:val="main0"/>
      </w:pPr>
    </w:p>
    <w:p w14:paraId="69A4670E" w14:textId="77777777" w:rsidR="007F0F35" w:rsidRDefault="007F0F35" w:rsidP="007F0F35">
      <w:pPr>
        <w:pStyle w:val="MainBorder"/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128616" w14:textId="77777777" w:rsidR="007F0F35" w:rsidRPr="007F0F35" w:rsidRDefault="007F0F35" w:rsidP="007F0F35">
      <w:pPr>
        <w:pStyle w:val="main0"/>
      </w:pPr>
    </w:p>
    <w:p w14:paraId="511F120A" w14:textId="7FB09F13" w:rsidR="007F0F35" w:rsidRDefault="007F0F35" w:rsidP="007F0F35">
      <w:pPr>
        <w:pStyle w:val="MainBorder"/>
      </w:pPr>
      <w:r>
        <w:t>der Hustensaft</w:t>
      </w:r>
    </w:p>
    <w:p w14:paraId="1464AA6B" w14:textId="6BE8867C" w:rsidR="007F0F35" w:rsidRDefault="007F0F35" w:rsidP="000A238E">
      <w:pPr>
        <w:pStyle w:val="NSecondaryBorder"/>
      </w:pPr>
      <w:r>
        <w:t xml:space="preserve">the cough </w:t>
      </w:r>
      <w:proofErr w:type="gramStart"/>
      <w:r>
        <w:t>syrup</w:t>
      </w:r>
      <w:proofErr w:type="gramEnd"/>
    </w:p>
    <w:p w14:paraId="527C3BFB" w14:textId="77777777" w:rsidR="000A238E" w:rsidRDefault="000A238E" w:rsidP="000A238E">
      <w:pPr>
        <w:pStyle w:val="NSecondaryBorder"/>
      </w:pPr>
    </w:p>
    <w:p w14:paraId="434B8CB6" w14:textId="3A202ECF" w:rsidR="007F0F35" w:rsidRDefault="007F0F35" w:rsidP="007F0F35">
      <w:pPr>
        <w:pStyle w:val="MainBorder"/>
      </w:pPr>
      <w:r>
        <w:t>der Durchfall</w:t>
      </w:r>
    </w:p>
    <w:p w14:paraId="2A751AAF" w14:textId="64A21C2F" w:rsidR="007F0F35" w:rsidRDefault="007F0F35" w:rsidP="000A238E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iarrhea</w:t>
      </w:r>
      <w:proofErr w:type="spellEnd"/>
    </w:p>
    <w:p w14:paraId="7466AF23" w14:textId="67AE29A1" w:rsidR="007F0F35" w:rsidRDefault="007F0F35" w:rsidP="00A068CA">
      <w:pPr>
        <w:pStyle w:val="main0"/>
      </w:pPr>
    </w:p>
    <w:p w14:paraId="1F7FE8B2" w14:textId="77777777" w:rsidR="000A238E" w:rsidRDefault="000A238E" w:rsidP="00A068CA">
      <w:pPr>
        <w:pStyle w:val="main0"/>
      </w:pPr>
    </w:p>
    <w:p w14:paraId="12D36114" w14:textId="77777777" w:rsidR="000A238E" w:rsidRPr="007F0F35" w:rsidRDefault="000A238E" w:rsidP="00A068CA">
      <w:pPr>
        <w:pStyle w:val="main0"/>
      </w:pPr>
    </w:p>
    <w:p w14:paraId="7B233A78" w14:textId="77777777" w:rsidR="000A238E" w:rsidRDefault="000A238E" w:rsidP="007F0F35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E7F482" w14:textId="0315EC9F" w:rsidR="007F0F35" w:rsidRDefault="007F0F35" w:rsidP="007F0F35">
      <w:pPr>
        <w:pStyle w:val="MainBorder"/>
      </w:pPr>
      <w:r>
        <w:t>die laufende Nase</w:t>
      </w:r>
    </w:p>
    <w:p w14:paraId="3A705921" w14:textId="133E045E" w:rsidR="007F0F35" w:rsidRDefault="007F0F35" w:rsidP="000A238E">
      <w:pPr>
        <w:pStyle w:val="NSecondaryBorder"/>
      </w:pPr>
      <w:r>
        <w:t>the runny nose</w:t>
      </w:r>
    </w:p>
    <w:p w14:paraId="4D3A4CC3" w14:textId="77777777" w:rsidR="000A238E" w:rsidRDefault="000A238E" w:rsidP="000A238E">
      <w:pPr>
        <w:pStyle w:val="NSecondaryBorder"/>
      </w:pPr>
    </w:p>
    <w:p w14:paraId="5997BE4F" w14:textId="7C195C06" w:rsidR="000A238E" w:rsidRDefault="000A238E" w:rsidP="000A238E">
      <w:pPr>
        <w:pStyle w:val="MainBorder"/>
      </w:pPr>
      <w:r>
        <w:t>die Übelkeit</w:t>
      </w:r>
    </w:p>
    <w:p w14:paraId="54A43057" w14:textId="2D6CD184" w:rsidR="007F0F35" w:rsidRDefault="000A238E" w:rsidP="000A238E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nausea</w:t>
      </w:r>
      <w:proofErr w:type="spellEnd"/>
    </w:p>
    <w:p w14:paraId="214FE4BC" w14:textId="73EC3ADA" w:rsidR="000A238E" w:rsidRDefault="000A238E" w:rsidP="000A238E">
      <w:pPr>
        <w:pStyle w:val="MainBorder"/>
      </w:pPr>
      <w:r>
        <w:t>die Erkältung</w:t>
      </w:r>
    </w:p>
    <w:p w14:paraId="4A00D206" w14:textId="509FB1AD" w:rsidR="007F0F35" w:rsidRDefault="000A238E" w:rsidP="000A238E">
      <w:pPr>
        <w:pStyle w:val="NSecondaryBorder"/>
      </w:pPr>
      <w:r>
        <w:t>the cold</w:t>
      </w:r>
    </w:p>
    <w:p w14:paraId="197015B6" w14:textId="77777777" w:rsidR="000A238E" w:rsidRDefault="000A238E" w:rsidP="000A238E">
      <w:pPr>
        <w:pStyle w:val="NSecondaryBorder"/>
      </w:pPr>
    </w:p>
    <w:p w14:paraId="3CA62C7D" w14:textId="489ABF7F" w:rsidR="000A238E" w:rsidRDefault="000A238E" w:rsidP="000A238E">
      <w:pPr>
        <w:pStyle w:val="MainBorder"/>
      </w:pPr>
      <w:r>
        <w:t>*</w:t>
      </w:r>
      <w:r>
        <w:t>die Kopfschmerzen</w:t>
      </w:r>
    </w:p>
    <w:p w14:paraId="27A51C70" w14:textId="73B1402D" w:rsidR="000A238E" w:rsidRDefault="000A238E" w:rsidP="000A238E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eadache</w:t>
      </w:r>
      <w:proofErr w:type="spellEnd"/>
      <w:r>
        <w:t xml:space="preserve"> (</w:t>
      </w:r>
      <w:proofErr w:type="spellStart"/>
      <w:r>
        <w:t>lit</w:t>
      </w:r>
      <w:proofErr w:type="spellEnd"/>
      <w:r>
        <w:t xml:space="preserve">. </w:t>
      </w:r>
      <w:proofErr w:type="spellStart"/>
      <w:r>
        <w:t>headaches</w:t>
      </w:r>
      <w:proofErr w:type="spellEnd"/>
      <w:r>
        <w:t>)</w:t>
      </w:r>
    </w:p>
    <w:p w14:paraId="027D1291" w14:textId="77777777" w:rsidR="000A238E" w:rsidRDefault="000A238E" w:rsidP="00A068CA">
      <w:pPr>
        <w:pStyle w:val="main0"/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60E8D3" w14:textId="2BD9BC8B" w:rsidR="007F0F35" w:rsidRDefault="007F0F35" w:rsidP="00A068CA">
      <w:pPr>
        <w:pStyle w:val="main0"/>
      </w:pPr>
    </w:p>
    <w:p w14:paraId="5B22F8C3" w14:textId="77777777" w:rsidR="000A238E" w:rsidRPr="000A238E" w:rsidRDefault="000A238E" w:rsidP="00A068CA">
      <w:pPr>
        <w:pStyle w:val="main0"/>
      </w:pPr>
    </w:p>
    <w:p w14:paraId="7F261BF5" w14:textId="77777777" w:rsidR="007F0F35" w:rsidRPr="000A238E" w:rsidRDefault="007F0F35" w:rsidP="00A068CA">
      <w:pPr>
        <w:pStyle w:val="main0"/>
      </w:pPr>
    </w:p>
    <w:p w14:paraId="4F1A1D1C" w14:textId="77777777" w:rsidR="000A238E" w:rsidRDefault="000A238E" w:rsidP="007F0F35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209C63" w14:textId="7BFDB51D" w:rsidR="007F0F35" w:rsidRDefault="007F0F35" w:rsidP="007F0F35">
      <w:pPr>
        <w:pStyle w:val="MainBorder"/>
      </w:pPr>
      <w:r>
        <w:t>allergisch</w:t>
      </w:r>
    </w:p>
    <w:p w14:paraId="04308BFA" w14:textId="6CFC7D6A" w:rsidR="007F0F35" w:rsidRDefault="007F0F35" w:rsidP="000A238E">
      <w:pPr>
        <w:pStyle w:val="NSecondaryBorder"/>
      </w:pPr>
      <w:r>
        <w:t>allergic</w:t>
      </w:r>
    </w:p>
    <w:p w14:paraId="2D6438AE" w14:textId="77777777" w:rsidR="000A238E" w:rsidRDefault="000A238E" w:rsidP="000A238E">
      <w:pPr>
        <w:pStyle w:val="NSecondaryBorder"/>
      </w:pPr>
    </w:p>
    <w:p w14:paraId="69FA713D" w14:textId="52DBCE4F" w:rsidR="000A238E" w:rsidRDefault="000A238E" w:rsidP="000A238E">
      <w:pPr>
        <w:pStyle w:val="MainBorder"/>
      </w:pPr>
      <w:r>
        <w:t>erbrechen</w:t>
      </w:r>
    </w:p>
    <w:p w14:paraId="3A3E82EF" w14:textId="47D7272C" w:rsidR="007F0F35" w:rsidRDefault="000A238E" w:rsidP="000A238E">
      <w:pPr>
        <w:pStyle w:val="NSecondary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vomit</w:t>
      </w:r>
      <w:proofErr w:type="spellEnd"/>
    </w:p>
    <w:p w14:paraId="01C0A880" w14:textId="55869752" w:rsidR="000A238E" w:rsidRDefault="000A238E" w:rsidP="000A238E">
      <w:pPr>
        <w:pStyle w:val="MainBorder"/>
      </w:pPr>
      <w:r>
        <w:t xml:space="preserve">sich </w:t>
      </w:r>
      <w:r w:rsidRPr="000A238E">
        <w:rPr>
          <w:u w:val="single"/>
        </w:rPr>
        <w:t>schwach fühlen</w:t>
      </w:r>
    </w:p>
    <w:p w14:paraId="103E6C0D" w14:textId="78DF37B6" w:rsidR="007F0F35" w:rsidRDefault="000A238E" w:rsidP="000A238E">
      <w:pPr>
        <w:pStyle w:val="NSecondaryBorder"/>
      </w:pPr>
      <w:r w:rsidRPr="000A238E">
        <w:t>to feel weak</w:t>
      </w:r>
    </w:p>
    <w:p w14:paraId="26692C6B" w14:textId="77777777" w:rsidR="000A238E" w:rsidRPr="000A238E" w:rsidRDefault="000A238E" w:rsidP="000A238E">
      <w:pPr>
        <w:pStyle w:val="NSecondaryBorder"/>
      </w:pPr>
    </w:p>
    <w:p w14:paraId="24CE9D22" w14:textId="276810D6" w:rsidR="000A238E" w:rsidRPr="000A238E" w:rsidRDefault="000A238E" w:rsidP="000A238E">
      <w:pPr>
        <w:pStyle w:val="MainBorder"/>
        <w:rPr>
          <w:lang w:val="en-US"/>
        </w:rPr>
      </w:pPr>
      <w:proofErr w:type="spellStart"/>
      <w:r w:rsidRPr="000A238E">
        <w:rPr>
          <w:lang w:val="en-US"/>
        </w:rPr>
        <w:t>sich</w:t>
      </w:r>
      <w:proofErr w:type="spellEnd"/>
      <w:r w:rsidRPr="000A238E">
        <w:rPr>
          <w:lang w:val="en-US"/>
        </w:rPr>
        <w:t xml:space="preserve"> </w:t>
      </w:r>
      <w:proofErr w:type="spellStart"/>
      <w:r w:rsidRPr="000A238E">
        <w:rPr>
          <w:u w:val="single"/>
          <w:lang w:val="en-US"/>
        </w:rPr>
        <w:t>erholen</w:t>
      </w:r>
      <w:proofErr w:type="spellEnd"/>
    </w:p>
    <w:p w14:paraId="4369645E" w14:textId="6E351B80" w:rsidR="007F0F35" w:rsidRPr="000A238E" w:rsidRDefault="000A238E" w:rsidP="000A238E">
      <w:pPr>
        <w:pStyle w:val="NSecondaryBorder"/>
      </w:pPr>
      <w:r w:rsidRPr="000A238E">
        <w:t>to recover</w:t>
      </w:r>
    </w:p>
    <w:p w14:paraId="7DB6E858" w14:textId="77777777" w:rsidR="000A238E" w:rsidRDefault="000A238E" w:rsidP="00A068CA">
      <w:pPr>
        <w:pStyle w:val="main0"/>
        <w:rPr>
          <w:lang w:val="en-US"/>
        </w:rPr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257A45" w14:textId="37DB9383" w:rsidR="007F0F35" w:rsidRDefault="007F0F35" w:rsidP="00A068CA">
      <w:pPr>
        <w:pStyle w:val="main0"/>
        <w:rPr>
          <w:lang w:val="en-US"/>
        </w:rPr>
      </w:pPr>
    </w:p>
    <w:p w14:paraId="7C8C39EB" w14:textId="77777777" w:rsidR="000A238E" w:rsidRPr="000A238E" w:rsidRDefault="000A238E" w:rsidP="00A068CA">
      <w:pPr>
        <w:pStyle w:val="main0"/>
        <w:rPr>
          <w:lang w:val="en-US"/>
        </w:rPr>
      </w:pPr>
    </w:p>
    <w:p w14:paraId="3446B699" w14:textId="77777777" w:rsidR="000A238E" w:rsidRPr="00AF14BF" w:rsidRDefault="000A238E" w:rsidP="000A238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A238E">
        <w:rPr>
          <w:rFonts w:ascii="inherit" w:eastAsia="Times New Roman" w:hAnsi="inherit" w:cs="Arial"/>
          <w:color w:val="565D64"/>
          <w:sz w:val="24"/>
          <w:szCs w:val="24"/>
        </w:rPr>
        <w:t>Watch out! In German you use this word in the plural.</w:t>
      </w:r>
    </w:p>
    <w:p w14:paraId="6F0A1DA9" w14:textId="7220C49E" w:rsidR="007F0F35" w:rsidRPr="000A238E" w:rsidRDefault="007F0F35" w:rsidP="00A068CA">
      <w:pPr>
        <w:pStyle w:val="main0"/>
        <w:rPr>
          <w:lang w:val="en-US"/>
        </w:rPr>
      </w:pPr>
    </w:p>
    <w:p w14:paraId="7B9D9766" w14:textId="67C61113" w:rsidR="000A238E" w:rsidRDefault="000A238E" w:rsidP="00A068CA">
      <w:pPr>
        <w:pStyle w:val="main0"/>
        <w:rPr>
          <w:lang w:val="en-US"/>
        </w:rPr>
      </w:pPr>
    </w:p>
    <w:p w14:paraId="3489EAD5" w14:textId="77777777" w:rsidR="000A238E" w:rsidRPr="000A238E" w:rsidRDefault="000A238E" w:rsidP="00A068CA">
      <w:pPr>
        <w:pStyle w:val="main0"/>
        <w:rPr>
          <w:lang w:val="en-US"/>
        </w:rPr>
      </w:pPr>
    </w:p>
    <w:p w14:paraId="07116CF8" w14:textId="428E252F" w:rsidR="007F0F35" w:rsidRPr="000A238E" w:rsidRDefault="007F0F35" w:rsidP="00A068CA">
      <w:pPr>
        <w:pStyle w:val="main0"/>
        <w:rPr>
          <w:lang w:val="en-US"/>
        </w:rPr>
      </w:pPr>
    </w:p>
    <w:p w14:paraId="25B0B9E8" w14:textId="77777777" w:rsidR="007F0F35" w:rsidRPr="007F0F35" w:rsidRDefault="007F0F35" w:rsidP="007F0F35">
      <w:pPr>
        <w:pStyle w:val="main0"/>
      </w:pPr>
      <w:r w:rsidRPr="007F0F35">
        <w:t xml:space="preserve">Wenn ich Heuschnupfen habe, bekomme ich eine </w:t>
      </w:r>
      <w:r w:rsidRPr="007F0F35">
        <w:rPr>
          <w:u w:val="single"/>
        </w:rPr>
        <w:t>laufende Nase</w:t>
      </w:r>
      <w:r w:rsidRPr="007F0F35">
        <w:t>.</w:t>
      </w:r>
    </w:p>
    <w:p w14:paraId="623553AA" w14:textId="2A02BA8F" w:rsidR="007F0F35" w:rsidRDefault="007F0F35" w:rsidP="000A238E">
      <w:pPr>
        <w:pStyle w:val="Auxiliary"/>
      </w:pPr>
      <w:r w:rsidRPr="007F0F35">
        <w:t xml:space="preserve">When I have hay fever, I </w:t>
      </w:r>
      <w:proofErr w:type="spellStart"/>
      <w:r w:rsidRPr="007F0F35">
        <w:t>get</w:t>
      </w:r>
      <w:proofErr w:type="spellEnd"/>
      <w:r w:rsidRPr="007F0F35">
        <w:t xml:space="preserve"> a </w:t>
      </w:r>
      <w:proofErr w:type="spellStart"/>
      <w:r w:rsidRPr="007F0F35">
        <w:rPr>
          <w:u w:val="single"/>
        </w:rPr>
        <w:t>runny</w:t>
      </w:r>
      <w:proofErr w:type="spellEnd"/>
      <w:r w:rsidRPr="007F0F35">
        <w:rPr>
          <w:u w:val="single"/>
        </w:rPr>
        <w:t xml:space="preserve"> </w:t>
      </w:r>
      <w:proofErr w:type="spellStart"/>
      <w:r w:rsidRPr="007F0F35">
        <w:rPr>
          <w:u w:val="single"/>
        </w:rPr>
        <w:t>nose</w:t>
      </w:r>
      <w:proofErr w:type="spellEnd"/>
      <w:r w:rsidRPr="007F0F35">
        <w:t>.</w:t>
      </w:r>
    </w:p>
    <w:p w14:paraId="45BBB6DF" w14:textId="4D636852" w:rsidR="000A238E" w:rsidRDefault="000A238E" w:rsidP="000A238E">
      <w:pPr>
        <w:pStyle w:val="Auxiliary"/>
      </w:pPr>
    </w:p>
    <w:p w14:paraId="79A5ED6C" w14:textId="77777777" w:rsidR="000A238E" w:rsidRDefault="000A238E" w:rsidP="000A238E">
      <w:pPr>
        <w:pStyle w:val="Auxiliary"/>
      </w:pPr>
    </w:p>
    <w:p w14:paraId="7E3248E1" w14:textId="77777777" w:rsidR="000A238E" w:rsidRPr="000A238E" w:rsidRDefault="000A238E" w:rsidP="000A238E">
      <w:pPr>
        <w:pStyle w:val="main0"/>
      </w:pPr>
      <w:r w:rsidRPr="000A238E">
        <w:t xml:space="preserve">Der </w:t>
      </w:r>
      <w:r w:rsidRPr="000A238E">
        <w:rPr>
          <w:u w:val="single"/>
        </w:rPr>
        <w:t>Hustensaft</w:t>
      </w:r>
      <w:r w:rsidRPr="000A238E">
        <w:t xml:space="preserve"> schmeckt widerlich, aber er wirkt!</w:t>
      </w:r>
    </w:p>
    <w:p w14:paraId="11785AE2" w14:textId="6D924E0E" w:rsidR="007F0F35" w:rsidRDefault="000A238E" w:rsidP="000A238E">
      <w:pPr>
        <w:pStyle w:val="Auxiliary"/>
      </w:pPr>
      <w:r w:rsidRPr="000A238E">
        <w:t xml:space="preserve">The </w:t>
      </w:r>
      <w:r w:rsidRPr="000A238E">
        <w:rPr>
          <w:u w:val="single"/>
        </w:rPr>
        <w:t>cough syrup</w:t>
      </w:r>
      <w:r w:rsidRPr="000A238E">
        <w:t xml:space="preserve"> tastes </w:t>
      </w:r>
      <w:proofErr w:type="spellStart"/>
      <w:r w:rsidRPr="000A238E">
        <w:t>disgusting</w:t>
      </w:r>
      <w:proofErr w:type="spellEnd"/>
      <w:r w:rsidRPr="000A238E">
        <w:t xml:space="preserve">, but </w:t>
      </w:r>
      <w:proofErr w:type="spellStart"/>
      <w:r w:rsidRPr="000A238E">
        <w:t>it</w:t>
      </w:r>
      <w:proofErr w:type="spellEnd"/>
      <w:r w:rsidRPr="000A238E">
        <w:t xml:space="preserve"> </w:t>
      </w:r>
      <w:proofErr w:type="spellStart"/>
      <w:r w:rsidRPr="000A238E">
        <w:t>works</w:t>
      </w:r>
      <w:proofErr w:type="spellEnd"/>
      <w:r w:rsidRPr="000A238E">
        <w:t>!</w:t>
      </w:r>
    </w:p>
    <w:p w14:paraId="20C958D0" w14:textId="6760E26D" w:rsidR="000A238E" w:rsidRDefault="000A238E" w:rsidP="000A238E">
      <w:pPr>
        <w:pStyle w:val="Auxiliary"/>
      </w:pPr>
    </w:p>
    <w:p w14:paraId="0ADB58A7" w14:textId="77777777" w:rsidR="000A238E" w:rsidRDefault="000A238E" w:rsidP="000A238E">
      <w:pPr>
        <w:pStyle w:val="Auxiliary"/>
      </w:pPr>
    </w:p>
    <w:p w14:paraId="3CBD32F0" w14:textId="77777777" w:rsidR="000A238E" w:rsidRPr="000A238E" w:rsidRDefault="000A238E" w:rsidP="000A238E">
      <w:pPr>
        <w:pStyle w:val="main0"/>
      </w:pPr>
      <w:r w:rsidRPr="000A238E">
        <w:t xml:space="preserve">Ich bin auf Gluten </w:t>
      </w:r>
      <w:r w:rsidRPr="000A238E">
        <w:rPr>
          <w:u w:val="single"/>
        </w:rPr>
        <w:t>allergisch</w:t>
      </w:r>
      <w:r w:rsidRPr="000A238E">
        <w:t xml:space="preserve"> – ich kann kein Brot essen.</w:t>
      </w:r>
    </w:p>
    <w:p w14:paraId="1ED75BAB" w14:textId="1BE4A51C" w:rsidR="007F0F35" w:rsidRDefault="000A238E" w:rsidP="000A238E">
      <w:pPr>
        <w:pStyle w:val="Auxiliary"/>
      </w:pPr>
      <w:r w:rsidRPr="000A238E">
        <w:t xml:space="preserve">I'm </w:t>
      </w:r>
      <w:r w:rsidRPr="000A238E">
        <w:rPr>
          <w:u w:val="single"/>
        </w:rPr>
        <w:t>allergic</w:t>
      </w:r>
      <w:r w:rsidRPr="000A238E">
        <w:t xml:space="preserve"> to gluten – I </w:t>
      </w:r>
      <w:proofErr w:type="spellStart"/>
      <w:r w:rsidRPr="000A238E">
        <w:t>can't</w:t>
      </w:r>
      <w:proofErr w:type="spellEnd"/>
      <w:r w:rsidRPr="000A238E">
        <w:t xml:space="preserve"> </w:t>
      </w:r>
      <w:proofErr w:type="spellStart"/>
      <w:r w:rsidRPr="000A238E">
        <w:t>eat</w:t>
      </w:r>
      <w:proofErr w:type="spellEnd"/>
      <w:r w:rsidRPr="000A238E">
        <w:t xml:space="preserve"> </w:t>
      </w:r>
      <w:proofErr w:type="spellStart"/>
      <w:r w:rsidRPr="000A238E">
        <w:t>bread</w:t>
      </w:r>
      <w:proofErr w:type="spellEnd"/>
      <w:r w:rsidRPr="000A238E">
        <w:t>.</w:t>
      </w:r>
    </w:p>
    <w:p w14:paraId="2D9EDD9E" w14:textId="42A8C3F3" w:rsidR="000A238E" w:rsidRDefault="000A238E" w:rsidP="000A238E">
      <w:pPr>
        <w:pStyle w:val="Auxiliary"/>
      </w:pPr>
    </w:p>
    <w:p w14:paraId="5F721B0A" w14:textId="77777777" w:rsidR="000A238E" w:rsidRDefault="000A238E" w:rsidP="000A238E">
      <w:pPr>
        <w:pStyle w:val="Auxiliary"/>
      </w:pPr>
    </w:p>
    <w:p w14:paraId="72B9697B" w14:textId="77777777" w:rsidR="000A238E" w:rsidRPr="000A238E" w:rsidRDefault="000A238E" w:rsidP="000A238E">
      <w:pPr>
        <w:pStyle w:val="main0"/>
      </w:pPr>
      <w:r w:rsidRPr="000A238E">
        <w:rPr>
          <w:u w:val="single"/>
        </w:rPr>
        <w:t>Durchfall</w:t>
      </w:r>
      <w:r w:rsidRPr="000A238E">
        <w:t xml:space="preserve"> ist bei Leuten üblich, die Orte bereisen, an denen das Wasser nicht sauber ist.</w:t>
      </w:r>
    </w:p>
    <w:p w14:paraId="46FA0777" w14:textId="37843FB3" w:rsidR="007F0F35" w:rsidRDefault="000A238E" w:rsidP="000A238E">
      <w:pPr>
        <w:pStyle w:val="main0"/>
        <w:rPr>
          <w:rStyle w:val="AuxiliaryChar"/>
          <w:lang w:val="en-US"/>
        </w:rPr>
      </w:pPr>
      <w:r w:rsidRPr="000A238E">
        <w:rPr>
          <w:rStyle w:val="AuxiliaryChar"/>
          <w:lang w:val="en-US"/>
        </w:rPr>
        <w:t>Diarrhea is fairly common for people traveling in places where the water is</w:t>
      </w:r>
      <w:r w:rsidRPr="000A238E">
        <w:rPr>
          <w:lang w:val="en-US"/>
        </w:rPr>
        <w:t xml:space="preserve"> </w:t>
      </w:r>
      <w:r w:rsidRPr="000A238E">
        <w:rPr>
          <w:rStyle w:val="AuxiliaryChar"/>
          <w:lang w:val="en-US"/>
        </w:rPr>
        <w:t>not clean.</w:t>
      </w:r>
    </w:p>
    <w:p w14:paraId="678C9389" w14:textId="1704E2FC" w:rsidR="000A238E" w:rsidRDefault="000A238E" w:rsidP="000A238E">
      <w:pPr>
        <w:pStyle w:val="main0"/>
        <w:rPr>
          <w:rStyle w:val="AuxiliaryChar"/>
          <w:lang w:val="en-US"/>
        </w:rPr>
      </w:pPr>
    </w:p>
    <w:p w14:paraId="3184ACD2" w14:textId="77777777" w:rsidR="000A238E" w:rsidRPr="000A238E" w:rsidRDefault="000A238E" w:rsidP="000A238E">
      <w:pPr>
        <w:pStyle w:val="main0"/>
        <w:rPr>
          <w:rStyle w:val="AuxiliaryChar"/>
        </w:rPr>
      </w:pPr>
    </w:p>
    <w:p w14:paraId="77CDA496" w14:textId="77777777" w:rsidR="000A238E" w:rsidRPr="000A238E" w:rsidRDefault="000A238E" w:rsidP="000A238E">
      <w:pPr>
        <w:pStyle w:val="main0"/>
      </w:pPr>
      <w:r w:rsidRPr="000A238E">
        <w:t xml:space="preserve">Bei einer Lebensmittelvergiftung muss man normalerweise </w:t>
      </w:r>
      <w:r w:rsidRPr="000A238E">
        <w:rPr>
          <w:u w:val="single"/>
        </w:rPr>
        <w:t>erbrechen</w:t>
      </w:r>
      <w:r w:rsidRPr="000A238E">
        <w:t xml:space="preserve"> und bekommt Durchfall.</w:t>
      </w:r>
    </w:p>
    <w:p w14:paraId="0B8A4EA8" w14:textId="49E6D4DF" w:rsidR="007F0F35" w:rsidRDefault="000A238E" w:rsidP="000A238E">
      <w:pPr>
        <w:pStyle w:val="Auxiliary"/>
      </w:pPr>
      <w:r w:rsidRPr="000A238E">
        <w:t xml:space="preserve">Food poisoning usually makes you </w:t>
      </w:r>
      <w:r w:rsidRPr="000A238E">
        <w:rPr>
          <w:u w:val="single"/>
        </w:rPr>
        <w:t>vomit</w:t>
      </w:r>
      <w:r w:rsidRPr="000A238E">
        <w:t xml:space="preserve"> and </w:t>
      </w:r>
      <w:proofErr w:type="spellStart"/>
      <w:r w:rsidRPr="000A238E">
        <w:t>gives</w:t>
      </w:r>
      <w:proofErr w:type="spellEnd"/>
      <w:r w:rsidRPr="000A238E">
        <w:t xml:space="preserve"> </w:t>
      </w:r>
      <w:proofErr w:type="spellStart"/>
      <w:r w:rsidRPr="000A238E">
        <w:t>you</w:t>
      </w:r>
      <w:proofErr w:type="spellEnd"/>
      <w:r w:rsidRPr="000A238E">
        <w:t xml:space="preserve"> </w:t>
      </w:r>
      <w:proofErr w:type="spellStart"/>
      <w:r w:rsidRPr="000A238E">
        <w:t>diarrhea</w:t>
      </w:r>
      <w:proofErr w:type="spellEnd"/>
      <w:r w:rsidRPr="000A238E">
        <w:t>.</w:t>
      </w:r>
    </w:p>
    <w:p w14:paraId="37814E06" w14:textId="769AFBF1" w:rsidR="000A238E" w:rsidRDefault="000A238E" w:rsidP="000A238E">
      <w:pPr>
        <w:pStyle w:val="Auxiliary"/>
      </w:pPr>
    </w:p>
    <w:p w14:paraId="32C03C7F" w14:textId="77777777" w:rsidR="000A238E" w:rsidRDefault="000A238E" w:rsidP="000A238E">
      <w:pPr>
        <w:pStyle w:val="Auxiliary"/>
      </w:pPr>
    </w:p>
    <w:p w14:paraId="66C86D47" w14:textId="77777777" w:rsidR="000A238E" w:rsidRPr="000A238E" w:rsidRDefault="000A238E" w:rsidP="000A238E">
      <w:pPr>
        <w:pStyle w:val="main0"/>
      </w:pPr>
      <w:r w:rsidRPr="000A238E">
        <w:t xml:space="preserve">Vielen Frauen leiden in den ersten Schwangerschaftswochen an </w:t>
      </w:r>
      <w:r w:rsidRPr="000A238E">
        <w:rPr>
          <w:u w:val="single"/>
        </w:rPr>
        <w:t>Übelkeit</w:t>
      </w:r>
      <w:r w:rsidRPr="000A238E">
        <w:t>.</w:t>
      </w:r>
    </w:p>
    <w:p w14:paraId="75FC4321" w14:textId="13DD9600" w:rsidR="007F0F35" w:rsidRDefault="000A238E" w:rsidP="000A238E">
      <w:pPr>
        <w:pStyle w:val="Auxiliary"/>
      </w:pPr>
      <w:r w:rsidRPr="000A238E">
        <w:t xml:space="preserve">Many women experience </w:t>
      </w:r>
      <w:r w:rsidRPr="000A238E">
        <w:rPr>
          <w:u w:val="single"/>
        </w:rPr>
        <w:t>nausea</w:t>
      </w:r>
      <w:r w:rsidRPr="000A238E">
        <w:t xml:space="preserve"> during the </w:t>
      </w:r>
      <w:proofErr w:type="spellStart"/>
      <w:r w:rsidRPr="000A238E">
        <w:t>first</w:t>
      </w:r>
      <w:proofErr w:type="spellEnd"/>
      <w:r w:rsidRPr="000A238E">
        <w:t xml:space="preserve"> </w:t>
      </w:r>
      <w:proofErr w:type="spellStart"/>
      <w:r w:rsidRPr="000A238E">
        <w:t>weeks</w:t>
      </w:r>
      <w:proofErr w:type="spellEnd"/>
      <w:r w:rsidRPr="000A238E">
        <w:t xml:space="preserve"> </w:t>
      </w:r>
      <w:proofErr w:type="spellStart"/>
      <w:r w:rsidRPr="000A238E">
        <w:t>of</w:t>
      </w:r>
      <w:proofErr w:type="spellEnd"/>
      <w:r w:rsidRPr="000A238E">
        <w:t xml:space="preserve"> </w:t>
      </w:r>
      <w:proofErr w:type="spellStart"/>
      <w:r w:rsidRPr="000A238E">
        <w:t>pregnancy</w:t>
      </w:r>
      <w:proofErr w:type="spellEnd"/>
      <w:r w:rsidRPr="000A238E">
        <w:t>.</w:t>
      </w:r>
    </w:p>
    <w:p w14:paraId="36D04AE1" w14:textId="6FD55B26" w:rsidR="000A238E" w:rsidRDefault="000A238E" w:rsidP="000A238E">
      <w:pPr>
        <w:pStyle w:val="Auxiliary"/>
      </w:pPr>
    </w:p>
    <w:p w14:paraId="6716B098" w14:textId="77777777" w:rsidR="000A238E" w:rsidRDefault="000A238E" w:rsidP="000A238E">
      <w:pPr>
        <w:pStyle w:val="Auxiliary"/>
      </w:pPr>
    </w:p>
    <w:p w14:paraId="5FE402A4" w14:textId="77777777" w:rsidR="000A238E" w:rsidRPr="000A238E" w:rsidRDefault="000A238E" w:rsidP="000A238E">
      <w:pPr>
        <w:pStyle w:val="main0"/>
      </w:pPr>
      <w:r w:rsidRPr="000A238E">
        <w:t xml:space="preserve">Ich bleibe heute zu Hause, weil ich mich </w:t>
      </w:r>
      <w:r w:rsidRPr="000A238E">
        <w:rPr>
          <w:u w:val="single"/>
        </w:rPr>
        <w:t>schwach fühle</w:t>
      </w:r>
      <w:r w:rsidRPr="000A238E">
        <w:t>.</w:t>
      </w:r>
    </w:p>
    <w:p w14:paraId="746678A7" w14:textId="6C81B7B8" w:rsidR="007F0F35" w:rsidRDefault="000A238E" w:rsidP="000A238E">
      <w:pPr>
        <w:pStyle w:val="Auxiliary"/>
      </w:pPr>
      <w:r w:rsidRPr="000A238E">
        <w:t xml:space="preserve">I'm going to stay at home today </w:t>
      </w:r>
      <w:proofErr w:type="spellStart"/>
      <w:r w:rsidRPr="000A238E">
        <w:t>because</w:t>
      </w:r>
      <w:proofErr w:type="spellEnd"/>
      <w:r w:rsidRPr="000A238E">
        <w:t xml:space="preserve"> I </w:t>
      </w:r>
      <w:proofErr w:type="spellStart"/>
      <w:r w:rsidRPr="000A238E">
        <w:rPr>
          <w:u w:val="single"/>
        </w:rPr>
        <w:t>feel</w:t>
      </w:r>
      <w:proofErr w:type="spellEnd"/>
      <w:r w:rsidRPr="000A238E">
        <w:rPr>
          <w:u w:val="single"/>
        </w:rPr>
        <w:t xml:space="preserve"> </w:t>
      </w:r>
      <w:proofErr w:type="spellStart"/>
      <w:r w:rsidRPr="000A238E">
        <w:rPr>
          <w:u w:val="single"/>
        </w:rPr>
        <w:t>weak</w:t>
      </w:r>
      <w:proofErr w:type="spellEnd"/>
      <w:r w:rsidRPr="000A238E">
        <w:t>.</w:t>
      </w:r>
    </w:p>
    <w:p w14:paraId="4771FB64" w14:textId="7AC5F461" w:rsidR="000A238E" w:rsidRDefault="000A238E" w:rsidP="000A238E">
      <w:pPr>
        <w:pStyle w:val="main0"/>
      </w:pPr>
    </w:p>
    <w:p w14:paraId="173D3144" w14:textId="77777777" w:rsidR="000A238E" w:rsidRDefault="000A238E" w:rsidP="000A238E">
      <w:pPr>
        <w:pStyle w:val="main0"/>
      </w:pPr>
    </w:p>
    <w:p w14:paraId="53C57FC3" w14:textId="77777777" w:rsidR="000A238E" w:rsidRDefault="000A238E" w:rsidP="000A238E">
      <w:pPr>
        <w:pStyle w:val="main0"/>
      </w:pPr>
    </w:p>
    <w:p w14:paraId="1E7DD1AE" w14:textId="2197B347" w:rsidR="000A238E" w:rsidRPr="000A238E" w:rsidRDefault="000A238E" w:rsidP="000A238E">
      <w:pPr>
        <w:pStyle w:val="main0"/>
      </w:pPr>
      <w:r w:rsidRPr="000A238E">
        <w:t xml:space="preserve">Mein Bruder hat sich von seinem Fieber </w:t>
      </w:r>
      <w:r w:rsidRPr="000A238E">
        <w:rPr>
          <w:u w:val="single"/>
        </w:rPr>
        <w:t>erholt</w:t>
      </w:r>
      <w:r w:rsidRPr="000A238E">
        <w:t>.</w:t>
      </w:r>
    </w:p>
    <w:p w14:paraId="2BB2F397" w14:textId="5AC334EE" w:rsidR="007F0F35" w:rsidRDefault="000A238E" w:rsidP="000A238E">
      <w:pPr>
        <w:pStyle w:val="Auxiliary"/>
      </w:pPr>
      <w:r w:rsidRPr="000A238E">
        <w:t xml:space="preserve">My brother </w:t>
      </w:r>
      <w:proofErr w:type="spellStart"/>
      <w:r w:rsidRPr="000A238E">
        <w:rPr>
          <w:u w:val="single"/>
        </w:rPr>
        <w:t>recovered</w:t>
      </w:r>
      <w:proofErr w:type="spellEnd"/>
      <w:r w:rsidRPr="000A238E">
        <w:t xml:space="preserve"> </w:t>
      </w:r>
      <w:proofErr w:type="spellStart"/>
      <w:r w:rsidRPr="000A238E">
        <w:t>from</w:t>
      </w:r>
      <w:proofErr w:type="spellEnd"/>
      <w:r w:rsidRPr="000A238E">
        <w:t xml:space="preserve"> </w:t>
      </w:r>
      <w:proofErr w:type="spellStart"/>
      <w:r w:rsidRPr="000A238E">
        <w:t>his</w:t>
      </w:r>
      <w:proofErr w:type="spellEnd"/>
      <w:r w:rsidRPr="000A238E">
        <w:t xml:space="preserve"> </w:t>
      </w:r>
      <w:proofErr w:type="spellStart"/>
      <w:r w:rsidRPr="000A238E">
        <w:t>fever</w:t>
      </w:r>
      <w:proofErr w:type="spellEnd"/>
      <w:r w:rsidRPr="000A238E">
        <w:t>.</w:t>
      </w:r>
    </w:p>
    <w:p w14:paraId="0DD2672E" w14:textId="5BCD0595" w:rsidR="000A238E" w:rsidRDefault="000A238E" w:rsidP="000A238E">
      <w:pPr>
        <w:pStyle w:val="Auxiliary"/>
      </w:pPr>
    </w:p>
    <w:p w14:paraId="635C15F8" w14:textId="77777777" w:rsidR="000A238E" w:rsidRDefault="000A238E" w:rsidP="000A238E">
      <w:pPr>
        <w:pStyle w:val="Auxiliary"/>
      </w:pPr>
    </w:p>
    <w:p w14:paraId="49D31DA8" w14:textId="77777777" w:rsidR="000A238E" w:rsidRPr="000A238E" w:rsidRDefault="000A238E" w:rsidP="000A238E">
      <w:pPr>
        <w:pStyle w:val="main0"/>
      </w:pPr>
      <w:r w:rsidRPr="000A238E">
        <w:t xml:space="preserve">Wenn ich eine </w:t>
      </w:r>
      <w:r w:rsidRPr="000A238E">
        <w:rPr>
          <w:u w:val="single"/>
        </w:rPr>
        <w:t>Erkältung</w:t>
      </w:r>
      <w:r w:rsidRPr="000A238E">
        <w:t xml:space="preserve"> habe, trinke ich immer viel heißen Tee.</w:t>
      </w:r>
    </w:p>
    <w:p w14:paraId="7431454B" w14:textId="5EC3BA10" w:rsidR="007F0F35" w:rsidRDefault="000A238E" w:rsidP="000A238E">
      <w:pPr>
        <w:pStyle w:val="Auxiliary"/>
      </w:pPr>
      <w:r w:rsidRPr="000A238E">
        <w:t xml:space="preserve">When I have a </w:t>
      </w:r>
      <w:r w:rsidRPr="000A238E">
        <w:rPr>
          <w:u w:val="single"/>
        </w:rPr>
        <w:t>cold</w:t>
      </w:r>
      <w:r w:rsidRPr="000A238E">
        <w:t xml:space="preserve">, I always drink a </w:t>
      </w:r>
      <w:proofErr w:type="spellStart"/>
      <w:r w:rsidRPr="000A238E">
        <w:t>lot</w:t>
      </w:r>
      <w:proofErr w:type="spellEnd"/>
      <w:r w:rsidRPr="000A238E">
        <w:t xml:space="preserve"> </w:t>
      </w:r>
      <w:proofErr w:type="spellStart"/>
      <w:r w:rsidRPr="000A238E">
        <w:t>of</w:t>
      </w:r>
      <w:proofErr w:type="spellEnd"/>
      <w:r w:rsidRPr="000A238E">
        <w:t xml:space="preserve"> </w:t>
      </w:r>
      <w:proofErr w:type="spellStart"/>
      <w:r w:rsidRPr="000A238E">
        <w:t>hot</w:t>
      </w:r>
      <w:proofErr w:type="spellEnd"/>
      <w:r w:rsidRPr="000A238E">
        <w:t xml:space="preserve"> </w:t>
      </w:r>
      <w:proofErr w:type="spellStart"/>
      <w:r w:rsidRPr="000A238E">
        <w:t>tea</w:t>
      </w:r>
      <w:proofErr w:type="spellEnd"/>
      <w:r w:rsidRPr="000A238E">
        <w:t>.</w:t>
      </w:r>
    </w:p>
    <w:p w14:paraId="15C5D207" w14:textId="611724B1" w:rsidR="000A238E" w:rsidRDefault="000A238E" w:rsidP="000A238E">
      <w:pPr>
        <w:pStyle w:val="Auxiliary"/>
      </w:pPr>
    </w:p>
    <w:p w14:paraId="4FE78573" w14:textId="77777777" w:rsidR="000A238E" w:rsidRDefault="000A238E" w:rsidP="000A238E">
      <w:pPr>
        <w:pStyle w:val="Auxiliary"/>
      </w:pPr>
    </w:p>
    <w:p w14:paraId="60927B4E" w14:textId="77777777" w:rsidR="000A238E" w:rsidRPr="000A238E" w:rsidRDefault="000A238E" w:rsidP="000A238E">
      <w:pPr>
        <w:pStyle w:val="main0"/>
      </w:pPr>
      <w:r w:rsidRPr="000A238E">
        <w:t xml:space="preserve">Von zu viel Fernsehen bekommt man </w:t>
      </w:r>
      <w:r w:rsidRPr="000A238E">
        <w:rPr>
          <w:u w:val="single"/>
        </w:rPr>
        <w:t>Kopfschmerzen</w:t>
      </w:r>
      <w:r w:rsidRPr="000A238E">
        <w:t>.</w:t>
      </w:r>
    </w:p>
    <w:p w14:paraId="4472DEFF" w14:textId="6E914F47" w:rsidR="007F0F35" w:rsidRDefault="000A238E" w:rsidP="000A238E">
      <w:pPr>
        <w:pStyle w:val="Auxiliary"/>
      </w:pPr>
      <w:r w:rsidRPr="000A238E">
        <w:t xml:space="preserve">Watching too much television gives you a </w:t>
      </w:r>
      <w:r w:rsidRPr="000A238E">
        <w:rPr>
          <w:u w:val="single"/>
        </w:rPr>
        <w:t>headache</w:t>
      </w:r>
      <w:r w:rsidRPr="000A238E">
        <w:t>.</w:t>
      </w:r>
    </w:p>
    <w:p w14:paraId="4194DBCD" w14:textId="06C110D5" w:rsidR="007F0F35" w:rsidRDefault="007F0F35" w:rsidP="00A068CA">
      <w:pPr>
        <w:pStyle w:val="main0"/>
        <w:rPr>
          <w:lang w:val="en-US"/>
        </w:rPr>
      </w:pPr>
    </w:p>
    <w:p w14:paraId="37AF6830" w14:textId="5F3CC4BD" w:rsidR="007F0F35" w:rsidRDefault="007F0F35" w:rsidP="00A068CA">
      <w:pPr>
        <w:pStyle w:val="main0"/>
        <w:rPr>
          <w:lang w:val="en-US"/>
        </w:rPr>
      </w:pPr>
    </w:p>
    <w:p w14:paraId="3954758E" w14:textId="782E9BD4" w:rsidR="007F0F35" w:rsidRDefault="007F0F35" w:rsidP="00A068CA">
      <w:pPr>
        <w:pStyle w:val="main0"/>
        <w:rPr>
          <w:lang w:val="en-US"/>
        </w:rPr>
      </w:pPr>
    </w:p>
    <w:p w14:paraId="2F1D0CA7" w14:textId="087B273B" w:rsidR="007F0F35" w:rsidRDefault="007F0F35" w:rsidP="00A068CA">
      <w:pPr>
        <w:pStyle w:val="main0"/>
        <w:rPr>
          <w:lang w:val="en-US"/>
        </w:rPr>
      </w:pPr>
    </w:p>
    <w:p w14:paraId="779CBDA0" w14:textId="53238FFF" w:rsidR="007F0F35" w:rsidRDefault="007F0F35" w:rsidP="00A068CA">
      <w:pPr>
        <w:pStyle w:val="main0"/>
        <w:rPr>
          <w:lang w:val="en-US"/>
        </w:rPr>
      </w:pPr>
    </w:p>
    <w:p w14:paraId="165800A2" w14:textId="491CF5E8" w:rsidR="007F0F35" w:rsidRDefault="007F0F35" w:rsidP="00A068CA">
      <w:pPr>
        <w:pStyle w:val="main0"/>
        <w:rPr>
          <w:lang w:val="en-US"/>
        </w:rPr>
      </w:pPr>
    </w:p>
    <w:p w14:paraId="7712A1D1" w14:textId="20D6B548" w:rsidR="007F0F35" w:rsidRDefault="007F0F35" w:rsidP="00A068CA">
      <w:pPr>
        <w:pStyle w:val="main0"/>
        <w:rPr>
          <w:lang w:val="en-US"/>
        </w:rPr>
      </w:pPr>
    </w:p>
    <w:p w14:paraId="67F5436D" w14:textId="4728963F" w:rsidR="007F0F35" w:rsidRDefault="007F0F35" w:rsidP="00A068CA">
      <w:pPr>
        <w:pStyle w:val="main0"/>
        <w:rPr>
          <w:lang w:val="en-US"/>
        </w:rPr>
      </w:pPr>
    </w:p>
    <w:p w14:paraId="7B18CD11" w14:textId="018011BF" w:rsidR="007F0F35" w:rsidRDefault="007F0F35" w:rsidP="00A068CA">
      <w:pPr>
        <w:pStyle w:val="main0"/>
        <w:rPr>
          <w:lang w:val="en-US"/>
        </w:rPr>
      </w:pPr>
    </w:p>
    <w:p w14:paraId="29357693" w14:textId="0312A300" w:rsidR="007F0F35" w:rsidRDefault="007F0F35" w:rsidP="00A068CA">
      <w:pPr>
        <w:pStyle w:val="main0"/>
        <w:rPr>
          <w:lang w:val="en-US"/>
        </w:rPr>
      </w:pPr>
    </w:p>
    <w:p w14:paraId="7D03DB73" w14:textId="1806C5ED" w:rsidR="007F0F35" w:rsidRDefault="007F0F35" w:rsidP="00A068CA">
      <w:pPr>
        <w:pStyle w:val="main0"/>
        <w:rPr>
          <w:lang w:val="en-US"/>
        </w:rPr>
      </w:pPr>
    </w:p>
    <w:p w14:paraId="56E3E0B3" w14:textId="7F30176D" w:rsidR="007F0F35" w:rsidRDefault="007F0F35" w:rsidP="00A068CA">
      <w:pPr>
        <w:pStyle w:val="main0"/>
        <w:rPr>
          <w:lang w:val="en-US"/>
        </w:rPr>
      </w:pPr>
    </w:p>
    <w:p w14:paraId="72FFC015" w14:textId="5878DFD6" w:rsidR="007F0F35" w:rsidRDefault="007F0F35" w:rsidP="00A068CA">
      <w:pPr>
        <w:pStyle w:val="main0"/>
        <w:rPr>
          <w:lang w:val="en-US"/>
        </w:rPr>
      </w:pPr>
    </w:p>
    <w:p w14:paraId="302FF879" w14:textId="3B5C0ABB" w:rsidR="007F0F35" w:rsidRDefault="007F0F35" w:rsidP="00A068CA">
      <w:pPr>
        <w:pStyle w:val="main0"/>
        <w:rPr>
          <w:lang w:val="en-US"/>
        </w:rPr>
      </w:pPr>
    </w:p>
    <w:p w14:paraId="55147A6E" w14:textId="77777777" w:rsidR="007F0F35" w:rsidRDefault="007F0F35" w:rsidP="00A068CA">
      <w:pPr>
        <w:pStyle w:val="main0"/>
        <w:rPr>
          <w:lang w:val="en-US"/>
        </w:rPr>
      </w:pPr>
    </w:p>
    <w:p w14:paraId="1F36F442" w14:textId="77777777" w:rsidR="000A238E" w:rsidRPr="00030DEE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453C47" w14:textId="7784C596" w:rsidR="000A238E" w:rsidRPr="00227F54" w:rsidRDefault="000A238E" w:rsidP="000A23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4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Fit und gesund</w:t>
      </w:r>
    </w:p>
    <w:p w14:paraId="6D264163" w14:textId="235CDC81" w:rsidR="000A238E" w:rsidRPr="00227F54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FA76BBF" w14:textId="77777777" w:rsidR="000A238E" w:rsidRPr="00013E10" w:rsidRDefault="000A238E" w:rsidP="000A238E">
      <w:pPr>
        <w:pStyle w:val="main0"/>
      </w:pPr>
    </w:p>
    <w:p w14:paraId="04DD771A" w14:textId="77777777" w:rsidR="000A238E" w:rsidRDefault="000A238E" w:rsidP="000A238E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0746BA" w14:textId="5BBAEF75" w:rsidR="000A238E" w:rsidRDefault="000A238E" w:rsidP="000A238E">
      <w:pPr>
        <w:pStyle w:val="main0"/>
      </w:pPr>
      <w:r>
        <w:t>Sie sind vollkommen gesund.</w:t>
      </w:r>
    </w:p>
    <w:p w14:paraId="3F2EC589" w14:textId="7623ACDD" w:rsidR="000A238E" w:rsidRDefault="000A238E" w:rsidP="000A238E">
      <w:pPr>
        <w:pStyle w:val="Auxiliary"/>
      </w:pPr>
      <w:r w:rsidRPr="000A238E">
        <w:t xml:space="preserve">You are in </w:t>
      </w:r>
      <w:proofErr w:type="spellStart"/>
      <w:r w:rsidRPr="000A238E">
        <w:t>very</w:t>
      </w:r>
      <w:proofErr w:type="spellEnd"/>
      <w:r w:rsidRPr="000A238E">
        <w:t xml:space="preserve"> </w:t>
      </w:r>
      <w:proofErr w:type="spellStart"/>
      <w:r w:rsidRPr="000A238E">
        <w:t>good</w:t>
      </w:r>
      <w:proofErr w:type="spellEnd"/>
      <w:r w:rsidRPr="000A238E">
        <w:t xml:space="preserve"> </w:t>
      </w:r>
      <w:proofErr w:type="spellStart"/>
      <w:r w:rsidRPr="000A238E">
        <w:t>health</w:t>
      </w:r>
      <w:proofErr w:type="spellEnd"/>
      <w:r w:rsidRPr="000A238E">
        <w:t>.</w:t>
      </w:r>
    </w:p>
    <w:p w14:paraId="51ABA02E" w14:textId="402CF554" w:rsidR="000A238E" w:rsidRDefault="000A238E" w:rsidP="000A238E">
      <w:pPr>
        <w:pStyle w:val="Auxiliary"/>
      </w:pPr>
    </w:p>
    <w:p w14:paraId="17CC7195" w14:textId="77777777" w:rsidR="000A238E" w:rsidRPr="000A238E" w:rsidRDefault="000A238E" w:rsidP="000A238E">
      <w:pPr>
        <w:pStyle w:val="Auxiliary"/>
      </w:pPr>
    </w:p>
    <w:p w14:paraId="530CD8A6" w14:textId="2D81538A" w:rsidR="000A238E" w:rsidRPr="000A238E" w:rsidRDefault="000A238E" w:rsidP="000A238E">
      <w:pPr>
        <w:pStyle w:val="main0"/>
        <w:rPr>
          <w:lang w:val="en-US"/>
        </w:rPr>
      </w:pPr>
      <w:r w:rsidRPr="000A238E">
        <w:rPr>
          <w:lang w:val="en-US"/>
        </w:rPr>
        <w:t xml:space="preserve">Ich </w:t>
      </w:r>
      <w:proofErr w:type="spellStart"/>
      <w:r w:rsidRPr="000A238E">
        <w:rPr>
          <w:lang w:val="en-US"/>
        </w:rPr>
        <w:t>halte</w:t>
      </w:r>
      <w:proofErr w:type="spellEnd"/>
      <w:r w:rsidRPr="000A238E">
        <w:rPr>
          <w:lang w:val="en-US"/>
        </w:rPr>
        <w:t xml:space="preserve"> </w:t>
      </w:r>
      <w:proofErr w:type="spellStart"/>
      <w:r w:rsidRPr="000A238E">
        <w:rPr>
          <w:lang w:val="en-US"/>
        </w:rPr>
        <w:t>mich</w:t>
      </w:r>
      <w:proofErr w:type="spellEnd"/>
      <w:r w:rsidRPr="000A238E">
        <w:rPr>
          <w:lang w:val="en-US"/>
        </w:rPr>
        <w:t xml:space="preserve"> fit.</w:t>
      </w:r>
    </w:p>
    <w:p w14:paraId="0A291B8B" w14:textId="79FBEACC" w:rsidR="007F0F35" w:rsidRDefault="000A238E" w:rsidP="000A238E">
      <w:pPr>
        <w:pStyle w:val="Auxiliary"/>
      </w:pPr>
      <w:r w:rsidRPr="000A238E">
        <w:t xml:space="preserve">I </w:t>
      </w:r>
      <w:proofErr w:type="spellStart"/>
      <w:r w:rsidRPr="000A238E">
        <w:t>keep</w:t>
      </w:r>
      <w:proofErr w:type="spellEnd"/>
      <w:r w:rsidRPr="000A238E">
        <w:t xml:space="preserve"> </w:t>
      </w:r>
      <w:proofErr w:type="spellStart"/>
      <w:r w:rsidRPr="000A238E">
        <w:t>myself</w:t>
      </w:r>
      <w:proofErr w:type="spellEnd"/>
      <w:r w:rsidRPr="000A238E">
        <w:t xml:space="preserve"> fit.</w:t>
      </w:r>
    </w:p>
    <w:p w14:paraId="506B7BE2" w14:textId="467C7CF8" w:rsidR="000A238E" w:rsidRDefault="000A238E" w:rsidP="000A238E">
      <w:pPr>
        <w:pStyle w:val="Auxiliary"/>
      </w:pPr>
    </w:p>
    <w:p w14:paraId="30D31734" w14:textId="77777777" w:rsidR="000A238E" w:rsidRDefault="000A238E" w:rsidP="000A238E">
      <w:pPr>
        <w:pStyle w:val="Auxiliary"/>
      </w:pPr>
    </w:p>
    <w:p w14:paraId="728E9590" w14:textId="556EAE85" w:rsidR="000A238E" w:rsidRPr="000A238E" w:rsidRDefault="000A238E" w:rsidP="000A238E">
      <w:pPr>
        <w:pStyle w:val="main0"/>
      </w:pPr>
      <w:r w:rsidRPr="000A238E">
        <w:t>Du musst dich gesünder ernähren.</w:t>
      </w:r>
    </w:p>
    <w:p w14:paraId="63F1F634" w14:textId="5B4DCCCF" w:rsidR="000A238E" w:rsidRDefault="000A238E" w:rsidP="000A238E">
      <w:pPr>
        <w:pStyle w:val="Auxiliary"/>
      </w:pPr>
      <w:r w:rsidRPr="000A238E">
        <w:t xml:space="preserve">You have </w:t>
      </w:r>
      <w:proofErr w:type="spellStart"/>
      <w:r w:rsidRPr="000A238E">
        <w:t>to</w:t>
      </w:r>
      <w:proofErr w:type="spellEnd"/>
      <w:r w:rsidRPr="000A238E">
        <w:t xml:space="preserve"> </w:t>
      </w:r>
      <w:proofErr w:type="spellStart"/>
      <w:r w:rsidRPr="000A238E">
        <w:t>eat</w:t>
      </w:r>
      <w:proofErr w:type="spellEnd"/>
      <w:r w:rsidRPr="000A238E">
        <w:t xml:space="preserve"> </w:t>
      </w:r>
      <w:proofErr w:type="spellStart"/>
      <w:r w:rsidRPr="000A238E">
        <w:t>more</w:t>
      </w:r>
      <w:proofErr w:type="spellEnd"/>
      <w:r w:rsidRPr="000A238E">
        <w:t xml:space="preserve"> </w:t>
      </w:r>
      <w:proofErr w:type="spellStart"/>
      <w:r w:rsidRPr="000A238E">
        <w:t>healthily</w:t>
      </w:r>
      <w:proofErr w:type="spellEnd"/>
      <w:r w:rsidRPr="000A238E">
        <w:t>.</w:t>
      </w:r>
    </w:p>
    <w:p w14:paraId="514DBA5B" w14:textId="77777777" w:rsidR="000A238E" w:rsidRPr="000A238E" w:rsidRDefault="000A238E" w:rsidP="000A238E">
      <w:pPr>
        <w:pStyle w:val="main0"/>
      </w:pPr>
      <w:r w:rsidRPr="000A238E">
        <w:t>Meine Gesundheit ist mir wichtig.</w:t>
      </w:r>
    </w:p>
    <w:p w14:paraId="2DF310B3" w14:textId="192E2158" w:rsid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My health is important to me.</w:t>
      </w:r>
    </w:p>
    <w:p w14:paraId="19C1F9FF" w14:textId="41A07AFC" w:rsidR="000A238E" w:rsidRDefault="000A238E" w:rsidP="000A238E">
      <w:pPr>
        <w:pStyle w:val="Auxiliary"/>
        <w:rPr>
          <w:lang w:val="en-US"/>
        </w:rPr>
      </w:pPr>
    </w:p>
    <w:p w14:paraId="449AFD19" w14:textId="77777777" w:rsidR="000A238E" w:rsidRPr="000A238E" w:rsidRDefault="000A238E" w:rsidP="000A238E">
      <w:pPr>
        <w:pStyle w:val="Auxiliary"/>
        <w:rPr>
          <w:lang w:val="en-US"/>
        </w:rPr>
      </w:pPr>
    </w:p>
    <w:p w14:paraId="60D45C1F" w14:textId="77777777" w:rsidR="000A238E" w:rsidRPr="000A238E" w:rsidRDefault="000A238E" w:rsidP="000A238E">
      <w:pPr>
        <w:pStyle w:val="main0"/>
      </w:pPr>
      <w:r w:rsidRPr="000A238E">
        <w:t>Ich treibe jeden Tag Sport.</w:t>
      </w:r>
    </w:p>
    <w:p w14:paraId="4DDEFAD6" w14:textId="2D2DE8F4" w:rsid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I do sport every day.</w:t>
      </w:r>
    </w:p>
    <w:p w14:paraId="554EA1EB" w14:textId="44A6A6F0" w:rsidR="000A238E" w:rsidRDefault="000A238E" w:rsidP="000A238E">
      <w:pPr>
        <w:pStyle w:val="Auxiliary"/>
        <w:rPr>
          <w:lang w:val="en-US"/>
        </w:rPr>
      </w:pPr>
    </w:p>
    <w:p w14:paraId="485F149C" w14:textId="77777777" w:rsidR="000A238E" w:rsidRPr="000A238E" w:rsidRDefault="000A238E" w:rsidP="000A238E">
      <w:pPr>
        <w:pStyle w:val="Auxiliary"/>
        <w:rPr>
          <w:lang w:val="en-US"/>
        </w:rPr>
      </w:pPr>
    </w:p>
    <w:p w14:paraId="7E49BAF5" w14:textId="77777777" w:rsidR="000A238E" w:rsidRPr="000A238E" w:rsidRDefault="000A238E" w:rsidP="000A238E">
      <w:pPr>
        <w:pStyle w:val="main0"/>
      </w:pPr>
      <w:r w:rsidRPr="000A238E">
        <w:t>Zu viel Fleisch ist ungesund.</w:t>
      </w:r>
    </w:p>
    <w:p w14:paraId="6D963353" w14:textId="77777777" w:rsidR="000A238E" w:rsidRP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Too much meat is bad for your health.</w:t>
      </w:r>
    </w:p>
    <w:p w14:paraId="087B1D67" w14:textId="77777777" w:rsidR="000A238E" w:rsidRDefault="000A238E" w:rsidP="000A238E">
      <w:pPr>
        <w:pStyle w:val="Auxiliary"/>
        <w:rPr>
          <w:lang w:val="en-US"/>
        </w:rPr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B6FE7C" w14:textId="1AD8E7DA" w:rsidR="000A238E" w:rsidRDefault="000A238E" w:rsidP="000A238E">
      <w:pPr>
        <w:pStyle w:val="Auxiliary"/>
        <w:rPr>
          <w:lang w:val="en-US"/>
        </w:rPr>
      </w:pPr>
    </w:p>
    <w:p w14:paraId="0E43457A" w14:textId="77777777" w:rsidR="000A238E" w:rsidRDefault="000A238E" w:rsidP="000A238E">
      <w:pPr>
        <w:pStyle w:val="Auxiliary"/>
        <w:rPr>
          <w:lang w:val="en-US"/>
        </w:rPr>
      </w:pPr>
    </w:p>
    <w:p w14:paraId="4B699591" w14:textId="77777777" w:rsidR="000A238E" w:rsidRPr="000A238E" w:rsidRDefault="000A238E" w:rsidP="000A238E">
      <w:pPr>
        <w:pStyle w:val="Auxiliary"/>
        <w:rPr>
          <w:lang w:val="en-US"/>
        </w:rPr>
      </w:pPr>
    </w:p>
    <w:p w14:paraId="6A06A106" w14:textId="122A18E8" w:rsidR="000A238E" w:rsidRPr="000A238E" w:rsidRDefault="000A238E" w:rsidP="000A238E">
      <w:pPr>
        <w:pStyle w:val="main0"/>
      </w:pPr>
      <w:r w:rsidRPr="000A238E">
        <w:t>Bewegung ist gut für Körper und Geist.</w:t>
      </w:r>
    </w:p>
    <w:p w14:paraId="282E0AE2" w14:textId="2C9BC28E" w:rsidR="000A238E" w:rsidRDefault="000A238E" w:rsidP="000A238E">
      <w:pPr>
        <w:pStyle w:val="Auxiliary"/>
      </w:pPr>
      <w:r w:rsidRPr="000A238E">
        <w:t xml:space="preserve">Exercise is good </w:t>
      </w:r>
      <w:proofErr w:type="spellStart"/>
      <w:r w:rsidRPr="000A238E">
        <w:t>for</w:t>
      </w:r>
      <w:proofErr w:type="spellEnd"/>
      <w:r w:rsidRPr="000A238E">
        <w:t xml:space="preserve"> </w:t>
      </w:r>
      <w:proofErr w:type="spellStart"/>
      <w:r w:rsidRPr="000A238E">
        <w:t>body</w:t>
      </w:r>
      <w:proofErr w:type="spellEnd"/>
      <w:r w:rsidRPr="000A238E">
        <w:t xml:space="preserve"> and </w:t>
      </w:r>
      <w:proofErr w:type="spellStart"/>
      <w:r w:rsidRPr="000A238E">
        <w:t>soul</w:t>
      </w:r>
      <w:proofErr w:type="spellEnd"/>
      <w:r w:rsidRPr="000A238E">
        <w:t>.</w:t>
      </w:r>
    </w:p>
    <w:p w14:paraId="6E839B1F" w14:textId="49E2F6C9" w:rsidR="000A238E" w:rsidRDefault="000A238E" w:rsidP="000A238E">
      <w:pPr>
        <w:pStyle w:val="Auxiliary"/>
      </w:pPr>
    </w:p>
    <w:p w14:paraId="2322670C" w14:textId="77777777" w:rsidR="000A238E" w:rsidRDefault="000A238E" w:rsidP="000A238E">
      <w:pPr>
        <w:pStyle w:val="Auxiliary"/>
      </w:pPr>
    </w:p>
    <w:p w14:paraId="2B400E33" w14:textId="740A4808" w:rsidR="000A238E" w:rsidRPr="000A238E" w:rsidRDefault="000A238E" w:rsidP="000A238E">
      <w:pPr>
        <w:pStyle w:val="main0"/>
      </w:pPr>
      <w:r w:rsidRPr="000A238E">
        <w:t>Ich glaube, ich habe abgenommen.</w:t>
      </w:r>
    </w:p>
    <w:p w14:paraId="666BABCB" w14:textId="79D7EBA8" w:rsidR="000A238E" w:rsidRDefault="000A238E" w:rsidP="000A238E">
      <w:pPr>
        <w:pStyle w:val="Auxiliary"/>
      </w:pPr>
      <w:r w:rsidRPr="000A238E">
        <w:t xml:space="preserve">I </w:t>
      </w:r>
      <w:proofErr w:type="spellStart"/>
      <w:r w:rsidRPr="000A238E">
        <w:t>think</w:t>
      </w:r>
      <w:proofErr w:type="spellEnd"/>
      <w:r w:rsidRPr="000A238E">
        <w:t xml:space="preserve"> </w:t>
      </w:r>
      <w:proofErr w:type="spellStart"/>
      <w:r w:rsidRPr="000A238E">
        <w:t>I've</w:t>
      </w:r>
      <w:proofErr w:type="spellEnd"/>
      <w:r w:rsidRPr="000A238E">
        <w:t xml:space="preserve"> lost </w:t>
      </w:r>
      <w:proofErr w:type="spellStart"/>
      <w:r w:rsidRPr="000A238E">
        <w:t>weight</w:t>
      </w:r>
      <w:proofErr w:type="spellEnd"/>
      <w:r w:rsidRPr="000A238E">
        <w:t>.</w:t>
      </w:r>
    </w:p>
    <w:p w14:paraId="6B7883FD" w14:textId="096C79C6" w:rsidR="000A238E" w:rsidRDefault="000A238E" w:rsidP="000A238E">
      <w:pPr>
        <w:pStyle w:val="Auxiliary"/>
      </w:pPr>
    </w:p>
    <w:p w14:paraId="218853F5" w14:textId="77777777" w:rsidR="000A238E" w:rsidRPr="000A238E" w:rsidRDefault="000A238E" w:rsidP="000A238E">
      <w:pPr>
        <w:pStyle w:val="Auxiliary"/>
      </w:pPr>
    </w:p>
    <w:p w14:paraId="1942C09D" w14:textId="497A4D3F" w:rsidR="000A238E" w:rsidRPr="000A238E" w:rsidRDefault="000A238E" w:rsidP="000A238E">
      <w:pPr>
        <w:pStyle w:val="main0"/>
      </w:pPr>
      <w:r w:rsidRPr="000A238E">
        <w:t>Er macht eine Diät, nimmt aber trotzdem zu.</w:t>
      </w:r>
    </w:p>
    <w:p w14:paraId="67D26742" w14:textId="0609AC3C" w:rsidR="000A238E" w:rsidRDefault="000A238E" w:rsidP="000A238E">
      <w:pPr>
        <w:pStyle w:val="Auxiliary"/>
      </w:pPr>
      <w:r w:rsidRPr="000A238E">
        <w:t xml:space="preserve">He is on a diet but still </w:t>
      </w:r>
      <w:proofErr w:type="spellStart"/>
      <w:r w:rsidRPr="000A238E">
        <w:t>puts</w:t>
      </w:r>
      <w:proofErr w:type="spellEnd"/>
      <w:r w:rsidRPr="000A238E">
        <w:t xml:space="preserve"> on </w:t>
      </w:r>
      <w:proofErr w:type="spellStart"/>
      <w:r w:rsidRPr="000A238E">
        <w:t>weight</w:t>
      </w:r>
      <w:proofErr w:type="spellEnd"/>
      <w:r w:rsidRPr="000A238E">
        <w:t>.</w:t>
      </w:r>
    </w:p>
    <w:p w14:paraId="3C211F30" w14:textId="5DB6406A" w:rsidR="000A238E" w:rsidRDefault="000A238E" w:rsidP="000A238E">
      <w:pPr>
        <w:pStyle w:val="Auxiliary"/>
      </w:pPr>
    </w:p>
    <w:p w14:paraId="33D20364" w14:textId="77777777" w:rsidR="000A238E" w:rsidRDefault="000A238E" w:rsidP="000A238E">
      <w:pPr>
        <w:pStyle w:val="Auxiliary"/>
      </w:pPr>
    </w:p>
    <w:p w14:paraId="06E7BEFF" w14:textId="73F24AEA" w:rsidR="000A238E" w:rsidRPr="000A238E" w:rsidRDefault="000A238E" w:rsidP="000A238E">
      <w:pPr>
        <w:pStyle w:val="main0"/>
      </w:pPr>
      <w:r w:rsidRPr="000A238E">
        <w:t>Obst und Gemüse haben viele Vitamine.</w:t>
      </w:r>
    </w:p>
    <w:p w14:paraId="09E23BC0" w14:textId="0396EE9E" w:rsidR="000A238E" w:rsidRDefault="000A238E" w:rsidP="000A238E">
      <w:pPr>
        <w:pStyle w:val="Auxiliary"/>
      </w:pPr>
      <w:r w:rsidRPr="000A238E">
        <w:t>Fruit and vegetables have a lot of vitamins.</w:t>
      </w:r>
    </w:p>
    <w:p w14:paraId="4266AB13" w14:textId="77BDDCFA" w:rsidR="000A238E" w:rsidRDefault="000A238E" w:rsidP="00A068CA">
      <w:pPr>
        <w:pStyle w:val="main0"/>
        <w:rPr>
          <w:lang w:val="en-US"/>
        </w:rPr>
      </w:pPr>
    </w:p>
    <w:p w14:paraId="49D3644C" w14:textId="4DBB8CA7" w:rsidR="000A238E" w:rsidRDefault="000A238E" w:rsidP="00A068CA">
      <w:pPr>
        <w:pStyle w:val="main0"/>
        <w:rPr>
          <w:lang w:val="en-US"/>
        </w:rPr>
      </w:pPr>
    </w:p>
    <w:p w14:paraId="48FEF4EB" w14:textId="77777777" w:rsidR="000A238E" w:rsidRPr="00030DEE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06B309" w14:textId="55932946" w:rsidR="000A238E" w:rsidRPr="00227F54" w:rsidRDefault="000A238E" w:rsidP="000A23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5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Verletzungen</w:t>
      </w:r>
    </w:p>
    <w:p w14:paraId="340F4E0A" w14:textId="371FFF9D" w:rsidR="000A238E" w:rsidRPr="00227F54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  <w:proofErr w:type="spellEnd"/>
    </w:p>
    <w:p w14:paraId="4A31B385" w14:textId="77777777" w:rsidR="000A238E" w:rsidRPr="00013E10" w:rsidRDefault="000A238E" w:rsidP="000A238E">
      <w:pPr>
        <w:pStyle w:val="main0"/>
      </w:pPr>
    </w:p>
    <w:p w14:paraId="6FC0BFA5" w14:textId="77777777" w:rsidR="000A238E" w:rsidRDefault="000A238E" w:rsidP="000A238E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4FDF9" w14:textId="77777777" w:rsidR="000A238E" w:rsidRPr="007F0F35" w:rsidRDefault="000A238E" w:rsidP="000A238E">
      <w:pPr>
        <w:pStyle w:val="main0"/>
      </w:pPr>
    </w:p>
    <w:p w14:paraId="1CAAF7B5" w14:textId="524EFBC2" w:rsidR="00DC4B2E" w:rsidRDefault="00DC4B2E" w:rsidP="00DC4B2E">
      <w:pPr>
        <w:pStyle w:val="MainBorder"/>
      </w:pPr>
      <w:r>
        <w:t>der blaue Fleck</w:t>
      </w:r>
    </w:p>
    <w:p w14:paraId="2F0FC2BA" w14:textId="58C06C28" w:rsidR="000A238E" w:rsidRDefault="00DC4B2E" w:rsidP="00DC4B2E">
      <w:pPr>
        <w:pStyle w:val="NSecondaryBorder"/>
      </w:pPr>
      <w:r>
        <w:t>the bruise</w:t>
      </w:r>
    </w:p>
    <w:p w14:paraId="69021D49" w14:textId="77777777" w:rsidR="00DC4B2E" w:rsidRDefault="00DC4B2E" w:rsidP="00DC4B2E">
      <w:pPr>
        <w:pStyle w:val="NSecondaryBorder"/>
      </w:pPr>
    </w:p>
    <w:p w14:paraId="7A74518A" w14:textId="5DD1BD10" w:rsidR="00DC4B2E" w:rsidRDefault="00DC4B2E" w:rsidP="00DC4B2E">
      <w:pPr>
        <w:pStyle w:val="MainBorder"/>
      </w:pPr>
      <w:r>
        <w:t>der Verband</w:t>
      </w:r>
    </w:p>
    <w:p w14:paraId="7B4E8379" w14:textId="0E513E5A" w:rsidR="000A238E" w:rsidRDefault="00DC4B2E" w:rsidP="00DC4B2E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andage</w:t>
      </w:r>
      <w:proofErr w:type="spellEnd"/>
    </w:p>
    <w:p w14:paraId="19262781" w14:textId="43E2EB45" w:rsidR="000A238E" w:rsidRDefault="000A238E" w:rsidP="00A068CA">
      <w:pPr>
        <w:pStyle w:val="main0"/>
      </w:pPr>
    </w:p>
    <w:p w14:paraId="7368960C" w14:textId="01F262CF" w:rsidR="00DC4B2E" w:rsidRDefault="00DC4B2E" w:rsidP="00A068CA">
      <w:pPr>
        <w:pStyle w:val="main0"/>
      </w:pPr>
    </w:p>
    <w:p w14:paraId="4AC55F0A" w14:textId="77777777" w:rsidR="00DC4B2E" w:rsidRPr="000A238E" w:rsidRDefault="00DC4B2E" w:rsidP="00A068CA">
      <w:pPr>
        <w:pStyle w:val="main0"/>
      </w:pPr>
    </w:p>
    <w:p w14:paraId="1FD384F2" w14:textId="3B1D1F5D" w:rsidR="000A238E" w:rsidRDefault="000A238E" w:rsidP="000A238E">
      <w:pPr>
        <w:pStyle w:val="MainBorder"/>
      </w:pPr>
      <w:r>
        <w:t>die Verletzung</w:t>
      </w:r>
    </w:p>
    <w:p w14:paraId="3DE251C8" w14:textId="13305195" w:rsidR="000A238E" w:rsidRDefault="000A238E" w:rsidP="00DC4B2E">
      <w:pPr>
        <w:pStyle w:val="NSecondaryBorder"/>
      </w:pPr>
      <w:r>
        <w:t>the injury</w:t>
      </w:r>
    </w:p>
    <w:p w14:paraId="3FB6895C" w14:textId="77777777" w:rsidR="00DC4B2E" w:rsidRDefault="00DC4B2E" w:rsidP="00DC4B2E">
      <w:pPr>
        <w:pStyle w:val="NSecondaryBorder"/>
      </w:pPr>
    </w:p>
    <w:p w14:paraId="78CA4F43" w14:textId="6748FD1D" w:rsidR="00DC4B2E" w:rsidRDefault="00DC4B2E" w:rsidP="00DC4B2E">
      <w:pPr>
        <w:pStyle w:val="MainBorder"/>
      </w:pPr>
      <w:r>
        <w:t>die Schramme</w:t>
      </w:r>
    </w:p>
    <w:p w14:paraId="077B629E" w14:textId="76232290" w:rsidR="000A238E" w:rsidRDefault="00DC4B2E" w:rsidP="00DC4B2E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cratch</w:t>
      </w:r>
      <w:proofErr w:type="spellEnd"/>
    </w:p>
    <w:p w14:paraId="720D5E7C" w14:textId="05EEB4BC" w:rsidR="000A238E" w:rsidRPr="000A238E" w:rsidRDefault="000A238E" w:rsidP="00A068CA">
      <w:pPr>
        <w:pStyle w:val="main0"/>
      </w:pPr>
    </w:p>
    <w:p w14:paraId="5FFA8558" w14:textId="70C4685A" w:rsidR="000A238E" w:rsidRDefault="000A238E" w:rsidP="00A068CA">
      <w:pPr>
        <w:pStyle w:val="main0"/>
      </w:pPr>
    </w:p>
    <w:p w14:paraId="39E42F2B" w14:textId="77777777" w:rsidR="00DC4B2E" w:rsidRPr="000A238E" w:rsidRDefault="00DC4B2E" w:rsidP="00A068CA">
      <w:pPr>
        <w:pStyle w:val="main0"/>
      </w:pPr>
    </w:p>
    <w:p w14:paraId="1A5DDC96" w14:textId="77777777" w:rsidR="00DC4B2E" w:rsidRDefault="00DC4B2E" w:rsidP="00DC4B2E">
      <w:pPr>
        <w:pStyle w:val="MainBorder"/>
        <w:sectPr w:rsidR="00DC4B2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7D499" w14:textId="39CD7713" w:rsidR="00DC4B2E" w:rsidRDefault="00DC4B2E" w:rsidP="00DC4B2E">
      <w:pPr>
        <w:pStyle w:val="MainBorder"/>
      </w:pPr>
      <w:r>
        <w:t xml:space="preserve">sich </w:t>
      </w:r>
      <w:r w:rsidRPr="00DC4B2E">
        <w:rPr>
          <w:u w:val="single"/>
        </w:rPr>
        <w:t>schneiden</w:t>
      </w:r>
    </w:p>
    <w:p w14:paraId="27F251E0" w14:textId="241591E1" w:rsidR="00DC4B2E" w:rsidRDefault="00DC4B2E" w:rsidP="00DC4B2E">
      <w:pPr>
        <w:pStyle w:val="NSecondaryBorder"/>
      </w:pPr>
      <w:r>
        <w:t>to cut oneself</w:t>
      </w:r>
    </w:p>
    <w:p w14:paraId="6A8A3150" w14:textId="112A62CC" w:rsidR="00DC4B2E" w:rsidRDefault="00DC4B2E" w:rsidP="00DC4B2E">
      <w:pPr>
        <w:pStyle w:val="NSecondaryBorder"/>
      </w:pPr>
    </w:p>
    <w:p w14:paraId="221CE774" w14:textId="77777777" w:rsidR="00DC4B2E" w:rsidRDefault="00DC4B2E" w:rsidP="00DC4B2E">
      <w:pPr>
        <w:pStyle w:val="NSecondaryBorder"/>
      </w:pPr>
    </w:p>
    <w:p w14:paraId="5B06EFE6" w14:textId="3CF1F722" w:rsidR="00DC4B2E" w:rsidRDefault="00DC4B2E" w:rsidP="00DC4B2E">
      <w:pPr>
        <w:pStyle w:val="MainBorder"/>
      </w:pPr>
      <w:r>
        <w:t xml:space="preserve">sich </w:t>
      </w:r>
      <w:r w:rsidRPr="00DC4B2E">
        <w:rPr>
          <w:u w:val="single"/>
        </w:rPr>
        <w:t>verbrennen</w:t>
      </w:r>
    </w:p>
    <w:p w14:paraId="5B38AAEA" w14:textId="342E29CA" w:rsidR="000A238E" w:rsidRDefault="00DC4B2E" w:rsidP="00DC4B2E">
      <w:pPr>
        <w:pStyle w:val="NSecondary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oneself</w:t>
      </w:r>
      <w:proofErr w:type="spellEnd"/>
    </w:p>
    <w:p w14:paraId="2B6C872B" w14:textId="29A2A0E7" w:rsidR="00DC4B2E" w:rsidRDefault="00DC4B2E" w:rsidP="00DC4B2E">
      <w:pPr>
        <w:pStyle w:val="MainBorder"/>
      </w:pPr>
      <w:r>
        <w:t>schmerzhaft</w:t>
      </w:r>
    </w:p>
    <w:p w14:paraId="6478E52E" w14:textId="5292BC54" w:rsidR="000A238E" w:rsidRDefault="00DC4B2E" w:rsidP="00DC4B2E">
      <w:pPr>
        <w:pStyle w:val="NSecondaryBorder"/>
      </w:pPr>
      <w:r>
        <w:t>painful</w:t>
      </w:r>
    </w:p>
    <w:p w14:paraId="624FBC6E" w14:textId="49E82196" w:rsidR="00DC4B2E" w:rsidRDefault="00DC4B2E" w:rsidP="00DC4B2E">
      <w:pPr>
        <w:pStyle w:val="NSecondaryBorder"/>
      </w:pPr>
    </w:p>
    <w:p w14:paraId="695D462A" w14:textId="77777777" w:rsidR="00DC4B2E" w:rsidRDefault="00DC4B2E" w:rsidP="00DC4B2E">
      <w:pPr>
        <w:pStyle w:val="NSecondaryBorder"/>
      </w:pPr>
    </w:p>
    <w:p w14:paraId="3AFDA799" w14:textId="5F0397AE" w:rsidR="00DC4B2E" w:rsidRDefault="00DC4B2E" w:rsidP="00DC4B2E">
      <w:pPr>
        <w:pStyle w:val="MainBorder"/>
      </w:pPr>
      <w:r>
        <w:t>verstauchen</w:t>
      </w:r>
    </w:p>
    <w:p w14:paraId="63CE68B9" w14:textId="4BF0E1E4" w:rsidR="000A238E" w:rsidRDefault="00DC4B2E" w:rsidP="00DC4B2E">
      <w:pPr>
        <w:pStyle w:val="NSecondary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sprain</w:t>
      </w:r>
      <w:proofErr w:type="spellEnd"/>
    </w:p>
    <w:p w14:paraId="42FF2248" w14:textId="27DEDF48" w:rsidR="00DC4B2E" w:rsidRPr="00DC4B2E" w:rsidRDefault="00DC4B2E" w:rsidP="00DC4B2E">
      <w:pPr>
        <w:pStyle w:val="MainBorder"/>
        <w:rPr>
          <w:lang w:val="en-US"/>
        </w:rPr>
      </w:pPr>
      <w:proofErr w:type="spellStart"/>
      <w:r w:rsidRPr="00DC4B2E">
        <w:rPr>
          <w:lang w:val="en-US"/>
        </w:rPr>
        <w:t>brechen</w:t>
      </w:r>
      <w:proofErr w:type="spellEnd"/>
    </w:p>
    <w:p w14:paraId="7316BF91" w14:textId="27FCA09A" w:rsidR="00DC4B2E" w:rsidRDefault="00DC4B2E" w:rsidP="00DC4B2E">
      <w:pPr>
        <w:pStyle w:val="NSecondaryBorder"/>
      </w:pPr>
      <w:r w:rsidRPr="00DC4B2E">
        <w:t>to break</w:t>
      </w:r>
    </w:p>
    <w:p w14:paraId="21AA0937" w14:textId="221A3289" w:rsidR="00DC4B2E" w:rsidRDefault="00DC4B2E" w:rsidP="00DC4B2E">
      <w:pPr>
        <w:pStyle w:val="NSecondaryBorder"/>
      </w:pPr>
    </w:p>
    <w:p w14:paraId="62116ED6" w14:textId="77777777" w:rsidR="00DC4B2E" w:rsidRPr="00DC4B2E" w:rsidRDefault="00DC4B2E" w:rsidP="00DC4B2E">
      <w:pPr>
        <w:pStyle w:val="NSecondaryBorder"/>
      </w:pPr>
    </w:p>
    <w:p w14:paraId="15874F34" w14:textId="2C28844E" w:rsidR="00DC4B2E" w:rsidRPr="00DC4B2E" w:rsidRDefault="00DC4B2E" w:rsidP="00DC4B2E">
      <w:pPr>
        <w:pStyle w:val="MainBorder"/>
        <w:rPr>
          <w:lang w:val="en-US"/>
        </w:rPr>
      </w:pPr>
      <w:proofErr w:type="spellStart"/>
      <w:r w:rsidRPr="00DC4B2E">
        <w:rPr>
          <w:lang w:val="en-US"/>
        </w:rPr>
        <w:t>heilen</w:t>
      </w:r>
      <w:proofErr w:type="spellEnd"/>
    </w:p>
    <w:p w14:paraId="73A97DC0" w14:textId="26F16AB7" w:rsidR="00DC4B2E" w:rsidRPr="00DC4B2E" w:rsidRDefault="00DC4B2E" w:rsidP="00DC4B2E">
      <w:pPr>
        <w:pStyle w:val="NSecondaryBorder"/>
      </w:pPr>
      <w:r w:rsidRPr="00DC4B2E">
        <w:t>to heal</w:t>
      </w:r>
    </w:p>
    <w:p w14:paraId="53DEC417" w14:textId="77777777" w:rsidR="00DC4B2E" w:rsidRDefault="00DC4B2E" w:rsidP="00A068CA">
      <w:pPr>
        <w:pStyle w:val="main0"/>
        <w:rPr>
          <w:lang w:val="en-US"/>
        </w:rPr>
        <w:sectPr w:rsidR="00DC4B2E" w:rsidSect="00DC4B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EB4590" w14:textId="1DE42150" w:rsidR="000A238E" w:rsidRPr="00DC4B2E" w:rsidRDefault="000A238E" w:rsidP="00A068CA">
      <w:pPr>
        <w:pStyle w:val="main0"/>
        <w:rPr>
          <w:lang w:val="en-US"/>
        </w:rPr>
      </w:pPr>
    </w:p>
    <w:p w14:paraId="692959EB" w14:textId="0B924D74" w:rsidR="007F0F35" w:rsidRPr="00DC4B2E" w:rsidRDefault="007F0F35" w:rsidP="00A068CA">
      <w:pPr>
        <w:pStyle w:val="main0"/>
        <w:rPr>
          <w:lang w:val="en-US"/>
        </w:rPr>
      </w:pPr>
    </w:p>
    <w:p w14:paraId="06B205EE" w14:textId="10DBD330" w:rsidR="000A238E" w:rsidRDefault="000A238E" w:rsidP="00A068CA">
      <w:pPr>
        <w:pStyle w:val="main0"/>
        <w:rPr>
          <w:lang w:val="en-US"/>
        </w:rPr>
      </w:pPr>
    </w:p>
    <w:p w14:paraId="4D5A1B11" w14:textId="14CD3564" w:rsidR="00DC4B2E" w:rsidRDefault="00DC4B2E" w:rsidP="00A068CA">
      <w:pPr>
        <w:pStyle w:val="main0"/>
        <w:rPr>
          <w:lang w:val="en-US"/>
        </w:rPr>
      </w:pPr>
    </w:p>
    <w:p w14:paraId="1F860B7B" w14:textId="74733277" w:rsidR="00DC4B2E" w:rsidRDefault="00DC4B2E" w:rsidP="00A068CA">
      <w:pPr>
        <w:pStyle w:val="main0"/>
        <w:rPr>
          <w:lang w:val="en-US"/>
        </w:rPr>
      </w:pPr>
    </w:p>
    <w:p w14:paraId="0263F5B2" w14:textId="77777777" w:rsidR="00DC4B2E" w:rsidRPr="00DC4B2E" w:rsidRDefault="00DC4B2E" w:rsidP="00A068CA">
      <w:pPr>
        <w:pStyle w:val="main0"/>
        <w:rPr>
          <w:lang w:val="en-US"/>
        </w:rPr>
      </w:pPr>
    </w:p>
    <w:p w14:paraId="1ABD8588" w14:textId="77777777" w:rsidR="00DC4B2E" w:rsidRPr="00DC4B2E" w:rsidRDefault="00DC4B2E" w:rsidP="00DC4B2E">
      <w:pPr>
        <w:pStyle w:val="main0"/>
      </w:pPr>
      <w:r w:rsidRPr="00DC4B2E">
        <w:t xml:space="preserve">Das war ein schwerer Unfall; er hat Glück, dass seine </w:t>
      </w:r>
      <w:r w:rsidRPr="00DC4B2E">
        <w:rPr>
          <w:u w:val="single"/>
        </w:rPr>
        <w:t>Verletzungen</w:t>
      </w:r>
      <w:r w:rsidRPr="00DC4B2E">
        <w:t xml:space="preserve"> nicht viel schlimmer sind.</w:t>
      </w:r>
    </w:p>
    <w:p w14:paraId="1266B19D" w14:textId="4FD567E2" w:rsidR="000A238E" w:rsidRDefault="00DC4B2E" w:rsidP="00DC4B2E">
      <w:pPr>
        <w:pStyle w:val="Auxiliary"/>
      </w:pPr>
      <w:r w:rsidRPr="00DC4B2E">
        <w:t xml:space="preserve">It was a bad accident, he's lucky his </w:t>
      </w:r>
      <w:r w:rsidRPr="00DC4B2E">
        <w:rPr>
          <w:u w:val="single"/>
        </w:rPr>
        <w:t>injuries</w:t>
      </w:r>
      <w:r w:rsidRPr="00DC4B2E">
        <w:t xml:space="preserve"> </w:t>
      </w:r>
      <w:proofErr w:type="spellStart"/>
      <w:r w:rsidRPr="00DC4B2E">
        <w:t>are</w:t>
      </w:r>
      <w:proofErr w:type="spellEnd"/>
      <w:r w:rsidRPr="00DC4B2E">
        <w:t xml:space="preserve"> not </w:t>
      </w:r>
      <w:proofErr w:type="spellStart"/>
      <w:r w:rsidRPr="00DC4B2E">
        <w:t>much</w:t>
      </w:r>
      <w:proofErr w:type="spellEnd"/>
      <w:r w:rsidRPr="00DC4B2E">
        <w:t xml:space="preserve"> </w:t>
      </w:r>
      <w:proofErr w:type="spellStart"/>
      <w:r w:rsidRPr="00DC4B2E">
        <w:t>worse</w:t>
      </w:r>
      <w:proofErr w:type="spellEnd"/>
      <w:r w:rsidRPr="00DC4B2E">
        <w:t>.</w:t>
      </w:r>
    </w:p>
    <w:p w14:paraId="48FF281D" w14:textId="7FB2B74C" w:rsidR="00DC4B2E" w:rsidRDefault="00DC4B2E" w:rsidP="00DC4B2E">
      <w:pPr>
        <w:pStyle w:val="Auxiliary"/>
      </w:pPr>
    </w:p>
    <w:p w14:paraId="062EEBDA" w14:textId="77777777" w:rsidR="00DC4B2E" w:rsidRPr="00DC4B2E" w:rsidRDefault="00DC4B2E" w:rsidP="00DC4B2E">
      <w:pPr>
        <w:pStyle w:val="Auxiliary"/>
      </w:pPr>
    </w:p>
    <w:p w14:paraId="39608416" w14:textId="77777777" w:rsidR="00DC4B2E" w:rsidRPr="00DC4B2E" w:rsidRDefault="00DC4B2E" w:rsidP="00DC4B2E">
      <w:pPr>
        <w:pStyle w:val="main0"/>
      </w:pPr>
      <w:r w:rsidRPr="00DC4B2E">
        <w:t xml:space="preserve">Ich habe mich mit diesem neuen Messer in den Finger </w:t>
      </w:r>
      <w:r w:rsidRPr="00DC4B2E">
        <w:rPr>
          <w:u w:val="single"/>
        </w:rPr>
        <w:t>geschnitten</w:t>
      </w:r>
      <w:r w:rsidRPr="00DC4B2E">
        <w:t>.</w:t>
      </w:r>
    </w:p>
    <w:p w14:paraId="2D7518C2" w14:textId="511ACCCE" w:rsidR="000A238E" w:rsidRDefault="00DC4B2E" w:rsidP="00DC4B2E">
      <w:pPr>
        <w:pStyle w:val="Auxiliary"/>
      </w:pPr>
      <w:r w:rsidRPr="00DC4B2E">
        <w:t xml:space="preserve">I </w:t>
      </w:r>
      <w:r w:rsidRPr="00DC4B2E">
        <w:rPr>
          <w:u w:val="single"/>
        </w:rPr>
        <w:t>cut</w:t>
      </w:r>
      <w:r w:rsidRPr="00DC4B2E">
        <w:t xml:space="preserve"> my finger </w:t>
      </w:r>
      <w:proofErr w:type="spellStart"/>
      <w:r w:rsidRPr="00DC4B2E">
        <w:t>with</w:t>
      </w:r>
      <w:proofErr w:type="spellEnd"/>
      <w:r w:rsidRPr="00DC4B2E">
        <w:t xml:space="preserve"> </w:t>
      </w:r>
      <w:proofErr w:type="spellStart"/>
      <w:r w:rsidRPr="00DC4B2E">
        <w:t>that</w:t>
      </w:r>
      <w:proofErr w:type="spellEnd"/>
      <w:r w:rsidRPr="00DC4B2E">
        <w:t xml:space="preserve"> </w:t>
      </w:r>
      <w:proofErr w:type="spellStart"/>
      <w:r w:rsidRPr="00DC4B2E">
        <w:t>new</w:t>
      </w:r>
      <w:proofErr w:type="spellEnd"/>
      <w:r w:rsidRPr="00DC4B2E">
        <w:t xml:space="preserve"> </w:t>
      </w:r>
      <w:proofErr w:type="spellStart"/>
      <w:r w:rsidRPr="00DC4B2E">
        <w:t>knife</w:t>
      </w:r>
      <w:proofErr w:type="spellEnd"/>
      <w:r w:rsidRPr="00DC4B2E">
        <w:t>.</w:t>
      </w:r>
    </w:p>
    <w:p w14:paraId="0C2FE709" w14:textId="24BF02D6" w:rsidR="00DC4B2E" w:rsidRDefault="00DC4B2E" w:rsidP="00DC4B2E">
      <w:pPr>
        <w:pStyle w:val="Auxiliary"/>
      </w:pPr>
    </w:p>
    <w:p w14:paraId="4EDC98EB" w14:textId="77777777" w:rsidR="00DC4B2E" w:rsidRDefault="00DC4B2E" w:rsidP="00DC4B2E">
      <w:pPr>
        <w:pStyle w:val="Auxiliary"/>
      </w:pPr>
    </w:p>
    <w:p w14:paraId="6FD30A74" w14:textId="77777777" w:rsidR="00DC4B2E" w:rsidRPr="00DC4B2E" w:rsidRDefault="00DC4B2E" w:rsidP="00DC4B2E">
      <w:pPr>
        <w:pStyle w:val="main0"/>
      </w:pPr>
      <w:r w:rsidRPr="00DC4B2E">
        <w:t xml:space="preserve">Pass auf, dass du dich nicht </w:t>
      </w:r>
      <w:r w:rsidRPr="00DC4B2E">
        <w:rPr>
          <w:u w:val="single"/>
        </w:rPr>
        <w:t>verbrennst</w:t>
      </w:r>
      <w:r w:rsidRPr="00DC4B2E">
        <w:t>, es ist sehr heiß!</w:t>
      </w:r>
    </w:p>
    <w:p w14:paraId="3D1213F6" w14:textId="7FE34CA7" w:rsidR="000A238E" w:rsidRDefault="00DC4B2E" w:rsidP="00DC4B2E">
      <w:pPr>
        <w:pStyle w:val="Auxiliary"/>
      </w:pPr>
      <w:r w:rsidRPr="00DC4B2E">
        <w:t xml:space="preserve">Be careful you don't </w:t>
      </w:r>
      <w:r w:rsidRPr="00DC4B2E">
        <w:rPr>
          <w:u w:val="single"/>
        </w:rPr>
        <w:t>burn</w:t>
      </w:r>
      <w:r w:rsidRPr="00DC4B2E">
        <w:t xml:space="preserve"> </w:t>
      </w:r>
      <w:proofErr w:type="spellStart"/>
      <w:r w:rsidRPr="00DC4B2E">
        <w:t>yourself</w:t>
      </w:r>
      <w:proofErr w:type="spellEnd"/>
      <w:r w:rsidRPr="00DC4B2E">
        <w:t xml:space="preserve">, </w:t>
      </w:r>
      <w:proofErr w:type="spellStart"/>
      <w:r w:rsidRPr="00DC4B2E">
        <w:t>it's</w:t>
      </w:r>
      <w:proofErr w:type="spellEnd"/>
      <w:r w:rsidRPr="00DC4B2E">
        <w:t xml:space="preserve"> </w:t>
      </w:r>
      <w:proofErr w:type="spellStart"/>
      <w:r w:rsidRPr="00DC4B2E">
        <w:t>very</w:t>
      </w:r>
      <w:proofErr w:type="spellEnd"/>
      <w:r w:rsidRPr="00DC4B2E">
        <w:t xml:space="preserve"> </w:t>
      </w:r>
      <w:proofErr w:type="spellStart"/>
      <w:r w:rsidRPr="00DC4B2E">
        <w:t>hot</w:t>
      </w:r>
      <w:proofErr w:type="spellEnd"/>
      <w:r w:rsidRPr="00DC4B2E">
        <w:t>!</w:t>
      </w:r>
    </w:p>
    <w:p w14:paraId="4E00A857" w14:textId="0A46ED3F" w:rsidR="00DC4B2E" w:rsidRDefault="00DC4B2E" w:rsidP="00DC4B2E">
      <w:pPr>
        <w:pStyle w:val="Auxiliary"/>
      </w:pPr>
    </w:p>
    <w:p w14:paraId="5E0842FB" w14:textId="77777777" w:rsidR="00DC4B2E" w:rsidRDefault="00DC4B2E" w:rsidP="00DC4B2E">
      <w:pPr>
        <w:pStyle w:val="Auxiliary"/>
      </w:pPr>
    </w:p>
    <w:p w14:paraId="05FF3CF9" w14:textId="77777777" w:rsidR="00DC4B2E" w:rsidRPr="00DC4B2E" w:rsidRDefault="00DC4B2E" w:rsidP="00DC4B2E">
      <w:pPr>
        <w:pStyle w:val="main0"/>
      </w:pPr>
      <w:r w:rsidRPr="00DC4B2E">
        <w:t xml:space="preserve">Sonnenbrand kann sehr </w:t>
      </w:r>
      <w:r w:rsidRPr="00DC4B2E">
        <w:rPr>
          <w:u w:val="single"/>
        </w:rPr>
        <w:t>schmerzhaft</w:t>
      </w:r>
      <w:r w:rsidRPr="00DC4B2E">
        <w:t xml:space="preserve"> sein.</w:t>
      </w:r>
    </w:p>
    <w:p w14:paraId="55977689" w14:textId="7DFE80C1" w:rsidR="000A238E" w:rsidRDefault="00DC4B2E" w:rsidP="00DC4B2E">
      <w:pPr>
        <w:pStyle w:val="Auxiliary"/>
      </w:pPr>
      <w:r w:rsidRPr="00DC4B2E">
        <w:t xml:space="preserve">Sunburn </w:t>
      </w:r>
      <w:proofErr w:type="spellStart"/>
      <w:r w:rsidRPr="00DC4B2E">
        <w:t>can</w:t>
      </w:r>
      <w:proofErr w:type="spellEnd"/>
      <w:r w:rsidRPr="00DC4B2E">
        <w:t xml:space="preserve"> </w:t>
      </w:r>
      <w:proofErr w:type="spellStart"/>
      <w:r w:rsidRPr="00DC4B2E">
        <w:t>be</w:t>
      </w:r>
      <w:proofErr w:type="spellEnd"/>
      <w:r w:rsidRPr="00DC4B2E">
        <w:t xml:space="preserve"> </w:t>
      </w:r>
      <w:proofErr w:type="spellStart"/>
      <w:r w:rsidRPr="00DC4B2E">
        <w:t>very</w:t>
      </w:r>
      <w:proofErr w:type="spellEnd"/>
      <w:r w:rsidRPr="00DC4B2E">
        <w:t xml:space="preserve"> </w:t>
      </w:r>
      <w:proofErr w:type="spellStart"/>
      <w:r w:rsidRPr="00DC4B2E">
        <w:rPr>
          <w:u w:val="single"/>
        </w:rPr>
        <w:t>painful</w:t>
      </w:r>
      <w:proofErr w:type="spellEnd"/>
      <w:r w:rsidRPr="00DC4B2E">
        <w:t>.</w:t>
      </w:r>
    </w:p>
    <w:p w14:paraId="279E69B2" w14:textId="034995A1" w:rsidR="00DC4B2E" w:rsidRDefault="00DC4B2E" w:rsidP="00DC4B2E">
      <w:pPr>
        <w:pStyle w:val="Auxiliary"/>
      </w:pPr>
    </w:p>
    <w:p w14:paraId="38FDEB4D" w14:textId="77777777" w:rsidR="00DC4B2E" w:rsidRDefault="00DC4B2E" w:rsidP="00DC4B2E">
      <w:pPr>
        <w:pStyle w:val="Auxiliary"/>
      </w:pPr>
    </w:p>
    <w:p w14:paraId="7495D480" w14:textId="77777777" w:rsidR="00DC4B2E" w:rsidRPr="00DC4B2E" w:rsidRDefault="00DC4B2E" w:rsidP="00DC4B2E">
      <w:pPr>
        <w:pStyle w:val="main0"/>
        <w:rPr>
          <w:u w:val="single"/>
        </w:rPr>
      </w:pPr>
      <w:r w:rsidRPr="00DC4B2E">
        <w:t xml:space="preserve">Ich habe ein Buch auf meinen Fuß fallen lassen, jetzt habe ich einen </w:t>
      </w:r>
      <w:r w:rsidRPr="00DC4B2E">
        <w:rPr>
          <w:u w:val="single"/>
        </w:rPr>
        <w:t>blauen Fleck.</w:t>
      </w:r>
    </w:p>
    <w:p w14:paraId="7BF606DB" w14:textId="50084900" w:rsidR="000A238E" w:rsidRDefault="00DC4B2E" w:rsidP="00DC4B2E">
      <w:pPr>
        <w:pStyle w:val="Auxiliary"/>
        <w:rPr>
          <w:lang w:val="en-US"/>
        </w:rPr>
      </w:pPr>
      <w:r w:rsidRPr="00DC4B2E">
        <w:rPr>
          <w:lang w:val="en-US"/>
        </w:rPr>
        <w:t xml:space="preserve">I dropped a book on my foot, now I have a </w:t>
      </w:r>
      <w:r w:rsidRPr="00DC4B2E">
        <w:rPr>
          <w:u w:val="single"/>
          <w:lang w:val="en-US"/>
        </w:rPr>
        <w:t>bruise</w:t>
      </w:r>
      <w:r w:rsidRPr="00DC4B2E">
        <w:rPr>
          <w:lang w:val="en-US"/>
        </w:rPr>
        <w:t>.</w:t>
      </w:r>
    </w:p>
    <w:p w14:paraId="68E55505" w14:textId="40FBA0B8" w:rsidR="00DC4B2E" w:rsidRDefault="00DC4B2E" w:rsidP="00DC4B2E">
      <w:pPr>
        <w:pStyle w:val="Auxiliary"/>
        <w:rPr>
          <w:lang w:val="en-US"/>
        </w:rPr>
      </w:pPr>
    </w:p>
    <w:p w14:paraId="10518F02" w14:textId="77777777" w:rsidR="00DC4B2E" w:rsidRPr="00DC4B2E" w:rsidRDefault="00DC4B2E" w:rsidP="00DC4B2E">
      <w:pPr>
        <w:pStyle w:val="Auxiliary"/>
        <w:rPr>
          <w:lang w:val="en-US"/>
        </w:rPr>
      </w:pPr>
    </w:p>
    <w:p w14:paraId="518B7141" w14:textId="77777777" w:rsidR="00DC4B2E" w:rsidRPr="00DC4B2E" w:rsidRDefault="00DC4B2E" w:rsidP="00DC4B2E">
      <w:pPr>
        <w:pStyle w:val="main0"/>
      </w:pPr>
      <w:r w:rsidRPr="00DC4B2E">
        <w:t xml:space="preserve">Er hat diese </w:t>
      </w:r>
      <w:r w:rsidRPr="00DC4B2E">
        <w:rPr>
          <w:u w:val="single"/>
        </w:rPr>
        <w:t>Schramme</w:t>
      </w:r>
      <w:r w:rsidRPr="00DC4B2E">
        <w:t xml:space="preserve"> im Gesicht, weil er durch einen Stacheldrahtzaun geklettert ist.</w:t>
      </w:r>
    </w:p>
    <w:p w14:paraId="382E706F" w14:textId="23E8033D" w:rsidR="000A238E" w:rsidRDefault="00DC4B2E" w:rsidP="00DC4B2E">
      <w:pPr>
        <w:pStyle w:val="Auxiliary"/>
      </w:pPr>
      <w:r w:rsidRPr="00DC4B2E">
        <w:t xml:space="preserve">He got that </w:t>
      </w:r>
      <w:r w:rsidRPr="00DC4B2E">
        <w:rPr>
          <w:u w:val="single"/>
        </w:rPr>
        <w:t>scratch</w:t>
      </w:r>
      <w:r w:rsidRPr="00DC4B2E">
        <w:t xml:space="preserve"> on his face from climbing through a </w:t>
      </w:r>
      <w:proofErr w:type="spellStart"/>
      <w:r w:rsidRPr="00DC4B2E">
        <w:t>barbed</w:t>
      </w:r>
      <w:proofErr w:type="spellEnd"/>
      <w:r w:rsidRPr="00DC4B2E">
        <w:t xml:space="preserve"> </w:t>
      </w:r>
      <w:proofErr w:type="spellStart"/>
      <w:r w:rsidRPr="00DC4B2E">
        <w:t>wire</w:t>
      </w:r>
      <w:proofErr w:type="spellEnd"/>
      <w:r w:rsidRPr="00DC4B2E">
        <w:t xml:space="preserve"> </w:t>
      </w:r>
      <w:proofErr w:type="spellStart"/>
      <w:r w:rsidRPr="00DC4B2E">
        <w:t>fence</w:t>
      </w:r>
      <w:proofErr w:type="spellEnd"/>
      <w:r w:rsidRPr="00DC4B2E">
        <w:t>.</w:t>
      </w:r>
    </w:p>
    <w:p w14:paraId="16D107E4" w14:textId="6C28694D" w:rsidR="00DC4B2E" w:rsidRDefault="00DC4B2E" w:rsidP="00DC4B2E">
      <w:pPr>
        <w:pStyle w:val="Auxiliary"/>
      </w:pPr>
    </w:p>
    <w:p w14:paraId="655CA701" w14:textId="77777777" w:rsidR="00DC4B2E" w:rsidRDefault="00DC4B2E" w:rsidP="00DC4B2E">
      <w:pPr>
        <w:pStyle w:val="Auxiliary"/>
      </w:pPr>
    </w:p>
    <w:p w14:paraId="27E1FF56" w14:textId="77777777" w:rsidR="00DC4B2E" w:rsidRPr="00DC4B2E" w:rsidRDefault="00DC4B2E" w:rsidP="00DC4B2E">
      <w:pPr>
        <w:pStyle w:val="main0"/>
      </w:pPr>
      <w:r w:rsidRPr="00DC4B2E">
        <w:t xml:space="preserve">Zum Glück ist mein Knöchel nicht gebrochen, er ist nur </w:t>
      </w:r>
      <w:r w:rsidRPr="00DC4B2E">
        <w:rPr>
          <w:u w:val="single"/>
        </w:rPr>
        <w:t>verstaucht</w:t>
      </w:r>
      <w:r w:rsidRPr="00DC4B2E">
        <w:t>.</w:t>
      </w:r>
    </w:p>
    <w:p w14:paraId="47A817D7" w14:textId="2E7FD144" w:rsidR="000A238E" w:rsidRDefault="00DC4B2E" w:rsidP="00DC4B2E">
      <w:pPr>
        <w:pStyle w:val="Auxiliary"/>
      </w:pPr>
      <w:r w:rsidRPr="00DC4B2E">
        <w:t xml:space="preserve">Luckily my ankle </w:t>
      </w:r>
      <w:proofErr w:type="spellStart"/>
      <w:r w:rsidRPr="00DC4B2E">
        <w:t>isn't</w:t>
      </w:r>
      <w:proofErr w:type="spellEnd"/>
      <w:r w:rsidRPr="00DC4B2E">
        <w:t xml:space="preserve"> </w:t>
      </w:r>
      <w:proofErr w:type="spellStart"/>
      <w:r w:rsidRPr="00DC4B2E">
        <w:t>broken</w:t>
      </w:r>
      <w:proofErr w:type="spellEnd"/>
      <w:r w:rsidRPr="00DC4B2E">
        <w:t xml:space="preserve">, </w:t>
      </w:r>
      <w:proofErr w:type="spellStart"/>
      <w:r w:rsidRPr="00DC4B2E">
        <w:t>only</w:t>
      </w:r>
      <w:proofErr w:type="spellEnd"/>
      <w:r w:rsidRPr="00DC4B2E">
        <w:t xml:space="preserve"> </w:t>
      </w:r>
      <w:proofErr w:type="spellStart"/>
      <w:r w:rsidRPr="00DC4B2E">
        <w:rPr>
          <w:u w:val="single"/>
        </w:rPr>
        <w:t>sprained</w:t>
      </w:r>
      <w:proofErr w:type="spellEnd"/>
      <w:r w:rsidRPr="00DC4B2E">
        <w:t>.</w:t>
      </w:r>
    </w:p>
    <w:p w14:paraId="788BF9DD" w14:textId="2CFD7D29" w:rsidR="00DC4B2E" w:rsidRDefault="00DC4B2E" w:rsidP="00DC4B2E">
      <w:pPr>
        <w:pStyle w:val="Auxiliary"/>
      </w:pPr>
    </w:p>
    <w:p w14:paraId="13B75AB3" w14:textId="7C1F3F78" w:rsidR="00DC4B2E" w:rsidRDefault="00DC4B2E" w:rsidP="00DC4B2E">
      <w:pPr>
        <w:pStyle w:val="Auxiliary"/>
      </w:pPr>
    </w:p>
    <w:p w14:paraId="55D2D282" w14:textId="44E1FE39" w:rsidR="00DC4B2E" w:rsidRDefault="00DC4B2E" w:rsidP="00DC4B2E">
      <w:pPr>
        <w:pStyle w:val="Auxiliary"/>
      </w:pPr>
    </w:p>
    <w:p w14:paraId="2CE29F02" w14:textId="77777777" w:rsidR="00DC4B2E" w:rsidRDefault="00DC4B2E" w:rsidP="00DC4B2E">
      <w:pPr>
        <w:pStyle w:val="Auxiliary"/>
      </w:pPr>
    </w:p>
    <w:p w14:paraId="77FD20D8" w14:textId="77777777" w:rsidR="00DC4B2E" w:rsidRDefault="00DC4B2E" w:rsidP="00DC4B2E">
      <w:pPr>
        <w:pStyle w:val="Auxiliary"/>
      </w:pPr>
    </w:p>
    <w:p w14:paraId="15D6B882" w14:textId="77777777" w:rsidR="00DC4B2E" w:rsidRPr="00DC4B2E" w:rsidRDefault="00DC4B2E" w:rsidP="00DC4B2E">
      <w:pPr>
        <w:pStyle w:val="main0"/>
      </w:pPr>
      <w:r w:rsidRPr="00DC4B2E">
        <w:t xml:space="preserve">Sie haben Metallstifte in mein Bein gesteckt, damit die </w:t>
      </w:r>
      <w:r w:rsidRPr="00DC4B2E">
        <w:rPr>
          <w:u w:val="single"/>
        </w:rPr>
        <w:t>gebrochenen</w:t>
      </w:r>
      <w:r w:rsidRPr="00DC4B2E">
        <w:t xml:space="preserve"> Knochen während der Heilung in der richtigen Position bleiben.</w:t>
      </w:r>
    </w:p>
    <w:p w14:paraId="2E1A07F6" w14:textId="0CFAE273" w:rsidR="000A238E" w:rsidRDefault="00DC4B2E" w:rsidP="00DC4B2E">
      <w:pPr>
        <w:pStyle w:val="main0"/>
        <w:rPr>
          <w:rStyle w:val="AuxiliaryChar"/>
          <w:lang w:val="en-US"/>
        </w:rPr>
      </w:pPr>
      <w:r w:rsidRPr="00DC4B2E">
        <w:rPr>
          <w:rStyle w:val="AuxiliaryChar"/>
          <w:lang w:val="en-US"/>
        </w:rPr>
        <w:t>They put metal pins in my leg to keep the broken bones in place while it</w:t>
      </w:r>
      <w:r w:rsidRPr="00DC4B2E">
        <w:rPr>
          <w:lang w:val="en-US"/>
        </w:rPr>
        <w:t xml:space="preserve"> </w:t>
      </w:r>
      <w:r w:rsidRPr="00DC4B2E">
        <w:rPr>
          <w:rStyle w:val="AuxiliaryChar"/>
          <w:lang w:val="en-US"/>
        </w:rPr>
        <w:t>healed.</w:t>
      </w:r>
    </w:p>
    <w:p w14:paraId="0FCE1DA3" w14:textId="7153B11B" w:rsidR="00DC4B2E" w:rsidRDefault="00DC4B2E" w:rsidP="00DC4B2E">
      <w:pPr>
        <w:pStyle w:val="main0"/>
        <w:rPr>
          <w:rStyle w:val="AuxiliaryChar"/>
          <w:lang w:val="en-US"/>
        </w:rPr>
      </w:pPr>
    </w:p>
    <w:p w14:paraId="32BE502C" w14:textId="77777777" w:rsidR="00DC4B2E" w:rsidRPr="00DC4B2E" w:rsidRDefault="00DC4B2E" w:rsidP="00DC4B2E">
      <w:pPr>
        <w:pStyle w:val="main0"/>
        <w:rPr>
          <w:rStyle w:val="AuxiliaryChar"/>
        </w:rPr>
      </w:pPr>
    </w:p>
    <w:p w14:paraId="1194E416" w14:textId="77777777" w:rsidR="00DC4B2E" w:rsidRPr="00DC4B2E" w:rsidRDefault="00DC4B2E" w:rsidP="00DC4B2E">
      <w:pPr>
        <w:pStyle w:val="main0"/>
      </w:pPr>
      <w:r w:rsidRPr="00DC4B2E">
        <w:t xml:space="preserve">Nimm einen </w:t>
      </w:r>
      <w:r w:rsidRPr="00DC4B2E">
        <w:rPr>
          <w:u w:val="single"/>
        </w:rPr>
        <w:t>Verband</w:t>
      </w:r>
      <w:r w:rsidRPr="00DC4B2E">
        <w:t xml:space="preserve"> und wickle die Fläche um den Schlangenbiss herum fest ein.</w:t>
      </w:r>
    </w:p>
    <w:p w14:paraId="7D73393F" w14:textId="4A166919" w:rsidR="000A238E" w:rsidRDefault="00DC4B2E" w:rsidP="00DC4B2E">
      <w:pPr>
        <w:pStyle w:val="Auxiliary"/>
      </w:pPr>
      <w:r w:rsidRPr="00DC4B2E">
        <w:t xml:space="preserve">Take a </w:t>
      </w:r>
      <w:r w:rsidRPr="00DC4B2E">
        <w:rPr>
          <w:u w:val="single"/>
        </w:rPr>
        <w:t>bandage</w:t>
      </w:r>
      <w:r w:rsidRPr="00DC4B2E">
        <w:t xml:space="preserve"> and wrap the area </w:t>
      </w:r>
      <w:proofErr w:type="spellStart"/>
      <w:r w:rsidRPr="00DC4B2E">
        <w:t>around</w:t>
      </w:r>
      <w:proofErr w:type="spellEnd"/>
      <w:r w:rsidRPr="00DC4B2E">
        <w:t xml:space="preserve"> </w:t>
      </w:r>
      <w:proofErr w:type="spellStart"/>
      <w:r w:rsidRPr="00DC4B2E">
        <w:t>the</w:t>
      </w:r>
      <w:proofErr w:type="spellEnd"/>
      <w:r w:rsidRPr="00DC4B2E">
        <w:t xml:space="preserve"> </w:t>
      </w:r>
      <w:proofErr w:type="spellStart"/>
      <w:r w:rsidRPr="00DC4B2E">
        <w:t>snake-bite</w:t>
      </w:r>
      <w:proofErr w:type="spellEnd"/>
      <w:r w:rsidRPr="00DC4B2E">
        <w:t xml:space="preserve"> </w:t>
      </w:r>
      <w:proofErr w:type="spellStart"/>
      <w:r w:rsidRPr="00DC4B2E">
        <w:t>tightly</w:t>
      </w:r>
      <w:proofErr w:type="spellEnd"/>
      <w:r w:rsidRPr="00DC4B2E">
        <w:t>.</w:t>
      </w:r>
    </w:p>
    <w:p w14:paraId="58CAB800" w14:textId="7401C29F" w:rsidR="00DC4B2E" w:rsidRDefault="00DC4B2E" w:rsidP="00DC4B2E">
      <w:pPr>
        <w:pStyle w:val="Auxiliary"/>
      </w:pPr>
    </w:p>
    <w:p w14:paraId="029439D0" w14:textId="77777777" w:rsidR="00DC4B2E" w:rsidRDefault="00DC4B2E" w:rsidP="00DC4B2E">
      <w:pPr>
        <w:pStyle w:val="Auxiliary"/>
      </w:pPr>
    </w:p>
    <w:p w14:paraId="41A49FA7" w14:textId="77777777" w:rsidR="00DC4B2E" w:rsidRPr="00DC4B2E" w:rsidRDefault="00DC4B2E" w:rsidP="00DC4B2E">
      <w:pPr>
        <w:pStyle w:val="main0"/>
      </w:pPr>
      <w:r w:rsidRPr="00DC4B2E">
        <w:t xml:space="preserve">Wahrscheinlich bleibt eine Narbe zurück, wenn der Schnitt </w:t>
      </w:r>
      <w:r w:rsidRPr="00DC4B2E">
        <w:rPr>
          <w:u w:val="single"/>
        </w:rPr>
        <w:t>geheilt</w:t>
      </w:r>
      <w:r w:rsidRPr="00DC4B2E">
        <w:t xml:space="preserve"> ist.</w:t>
      </w:r>
    </w:p>
    <w:p w14:paraId="5BBE5261" w14:textId="638DAA19" w:rsidR="000A238E" w:rsidRDefault="00DC4B2E" w:rsidP="00DC4B2E">
      <w:pPr>
        <w:pStyle w:val="Auxiliary"/>
      </w:pPr>
      <w:r w:rsidRPr="00DC4B2E">
        <w:t xml:space="preserve">You'll probably be left with a scar after the cut </w:t>
      </w:r>
      <w:r w:rsidRPr="00DC4B2E">
        <w:rPr>
          <w:u w:val="single"/>
        </w:rPr>
        <w:t>heals</w:t>
      </w:r>
      <w:r w:rsidRPr="00DC4B2E">
        <w:t>.</w:t>
      </w:r>
    </w:p>
    <w:p w14:paraId="3E3FC358" w14:textId="2F35CE01" w:rsidR="000A238E" w:rsidRDefault="000A238E" w:rsidP="00A068CA">
      <w:pPr>
        <w:pStyle w:val="main0"/>
        <w:rPr>
          <w:lang w:val="en-US"/>
        </w:rPr>
      </w:pPr>
    </w:p>
    <w:p w14:paraId="3E2CB755" w14:textId="54820FD8" w:rsidR="000A238E" w:rsidRDefault="000A238E" w:rsidP="00A068CA">
      <w:pPr>
        <w:pStyle w:val="main0"/>
        <w:rPr>
          <w:lang w:val="en-US"/>
        </w:rPr>
      </w:pPr>
    </w:p>
    <w:p w14:paraId="1CA6B4C0" w14:textId="4270F714" w:rsidR="000A238E" w:rsidRDefault="000A238E" w:rsidP="00A068CA">
      <w:pPr>
        <w:pStyle w:val="main0"/>
        <w:rPr>
          <w:lang w:val="en-US"/>
        </w:rPr>
      </w:pPr>
    </w:p>
    <w:p w14:paraId="02C37F21" w14:textId="20F0C5B2" w:rsidR="000A238E" w:rsidRDefault="000A238E" w:rsidP="00A068CA">
      <w:pPr>
        <w:pStyle w:val="main0"/>
        <w:rPr>
          <w:lang w:val="en-US"/>
        </w:rPr>
      </w:pPr>
    </w:p>
    <w:p w14:paraId="4FDCF3B0" w14:textId="6A7D965B" w:rsidR="000A238E" w:rsidRDefault="000A238E" w:rsidP="00A068CA">
      <w:pPr>
        <w:pStyle w:val="main0"/>
        <w:rPr>
          <w:lang w:val="en-US"/>
        </w:rPr>
      </w:pPr>
    </w:p>
    <w:p w14:paraId="6EFDFEB7" w14:textId="2121B4A2" w:rsidR="000A238E" w:rsidRDefault="000A238E" w:rsidP="00A068CA">
      <w:pPr>
        <w:pStyle w:val="main0"/>
        <w:rPr>
          <w:lang w:val="en-US"/>
        </w:rPr>
      </w:pPr>
    </w:p>
    <w:p w14:paraId="251B71F6" w14:textId="28EFAC4E" w:rsidR="000A238E" w:rsidRDefault="000A238E" w:rsidP="00A068CA">
      <w:pPr>
        <w:pStyle w:val="main0"/>
        <w:rPr>
          <w:lang w:val="en-US"/>
        </w:rPr>
      </w:pPr>
    </w:p>
    <w:p w14:paraId="0DB2002F" w14:textId="00BDC85F" w:rsidR="000A238E" w:rsidRDefault="000A238E" w:rsidP="00A068CA">
      <w:pPr>
        <w:pStyle w:val="main0"/>
        <w:rPr>
          <w:lang w:val="en-US"/>
        </w:rPr>
      </w:pPr>
    </w:p>
    <w:p w14:paraId="0BBC87F5" w14:textId="5AB87242" w:rsidR="000A238E" w:rsidRDefault="000A238E" w:rsidP="00A068CA">
      <w:pPr>
        <w:pStyle w:val="main0"/>
        <w:rPr>
          <w:lang w:val="en-US"/>
        </w:rPr>
      </w:pPr>
    </w:p>
    <w:p w14:paraId="7104326A" w14:textId="490F0C56" w:rsidR="000A238E" w:rsidRDefault="000A238E" w:rsidP="00A068CA">
      <w:pPr>
        <w:pStyle w:val="main0"/>
        <w:rPr>
          <w:lang w:val="en-US"/>
        </w:rPr>
      </w:pPr>
    </w:p>
    <w:p w14:paraId="61591495" w14:textId="31779410" w:rsidR="000A238E" w:rsidRDefault="000A238E" w:rsidP="00A068CA">
      <w:pPr>
        <w:pStyle w:val="main0"/>
        <w:rPr>
          <w:lang w:val="en-US"/>
        </w:rPr>
      </w:pPr>
    </w:p>
    <w:p w14:paraId="5377EDEC" w14:textId="3AEF54D8" w:rsidR="000A238E" w:rsidRDefault="000A238E" w:rsidP="00A068CA">
      <w:pPr>
        <w:pStyle w:val="main0"/>
        <w:rPr>
          <w:lang w:val="en-US"/>
        </w:rPr>
      </w:pPr>
    </w:p>
    <w:p w14:paraId="0A96C1B5" w14:textId="5491EB0F" w:rsidR="000A238E" w:rsidRDefault="000A238E" w:rsidP="00A068CA">
      <w:pPr>
        <w:pStyle w:val="main0"/>
        <w:rPr>
          <w:lang w:val="en-US"/>
        </w:rPr>
      </w:pPr>
    </w:p>
    <w:p w14:paraId="47203916" w14:textId="77777777" w:rsidR="00DC4B2E" w:rsidRPr="00030DEE" w:rsidRDefault="00DC4B2E" w:rsidP="00DC4B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3AD97C" w14:textId="2D47354D" w:rsidR="00DC4B2E" w:rsidRPr="00227F54" w:rsidRDefault="00DC4B2E" w:rsidP="00DC4B2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6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Verletzungen</w:t>
      </w:r>
    </w:p>
    <w:p w14:paraId="7EB63160" w14:textId="77777777" w:rsidR="00DC4B2E" w:rsidRPr="00227F54" w:rsidRDefault="00DC4B2E" w:rsidP="00DC4B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  <w:proofErr w:type="spellEnd"/>
    </w:p>
    <w:p w14:paraId="2E912D15" w14:textId="4EDB2221" w:rsidR="00DC4B2E" w:rsidRDefault="00DC4B2E" w:rsidP="00DC4B2E">
      <w:pPr>
        <w:pStyle w:val="main0"/>
      </w:pPr>
    </w:p>
    <w:p w14:paraId="47B930B1" w14:textId="77777777" w:rsidR="00432E49" w:rsidRDefault="00432E49" w:rsidP="00DC4B2E">
      <w:pPr>
        <w:pStyle w:val="main0"/>
      </w:pPr>
    </w:p>
    <w:p w14:paraId="08D6468E" w14:textId="77777777" w:rsidR="00DC4B2E" w:rsidRPr="00013E10" w:rsidRDefault="00DC4B2E" w:rsidP="00DC4B2E">
      <w:pPr>
        <w:pStyle w:val="main0"/>
      </w:pPr>
    </w:p>
    <w:p w14:paraId="127B4630" w14:textId="77777777" w:rsidR="00DC4B2E" w:rsidRDefault="00DC4B2E" w:rsidP="00DC4B2E">
      <w:pPr>
        <w:pStyle w:val="MainBorder"/>
        <w:sectPr w:rsidR="00DC4B2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48822C" w14:textId="6C4D6F4E" w:rsidR="00DC4B2E" w:rsidRDefault="00DC4B2E" w:rsidP="00DC4B2E">
      <w:pPr>
        <w:pStyle w:val="MainBorder"/>
      </w:pPr>
      <w:r>
        <w:t>der Splitter</w:t>
      </w:r>
    </w:p>
    <w:p w14:paraId="1E4064D3" w14:textId="4B278489" w:rsidR="00DC4B2E" w:rsidRDefault="00DC4B2E" w:rsidP="00432E49">
      <w:pPr>
        <w:pStyle w:val="NSecondaryBorder"/>
      </w:pPr>
      <w:r>
        <w:t>the splinter</w:t>
      </w:r>
    </w:p>
    <w:p w14:paraId="4614651E" w14:textId="17781893" w:rsidR="00432E49" w:rsidRDefault="00432E49" w:rsidP="00432E49">
      <w:pPr>
        <w:pStyle w:val="NSecondaryBorder"/>
      </w:pPr>
    </w:p>
    <w:p w14:paraId="75538FB9" w14:textId="77777777" w:rsidR="00432E49" w:rsidRPr="007F0F35" w:rsidRDefault="00432E49" w:rsidP="00432E49">
      <w:pPr>
        <w:pStyle w:val="NSecondaryBorder"/>
      </w:pPr>
    </w:p>
    <w:p w14:paraId="2A535D0D" w14:textId="71B3F320" w:rsidR="00DC4B2E" w:rsidRPr="00DC4B2E" w:rsidRDefault="00DC4B2E" w:rsidP="00DC4B2E">
      <w:pPr>
        <w:pStyle w:val="MainBorder"/>
      </w:pPr>
      <w:r w:rsidRPr="00DC4B2E">
        <w:t>der Stich</w:t>
      </w:r>
    </w:p>
    <w:p w14:paraId="7CF38207" w14:textId="5B2588F9" w:rsidR="000A238E" w:rsidRDefault="00DC4B2E" w:rsidP="00432E49">
      <w:pPr>
        <w:pStyle w:val="NSecondaryBorder"/>
      </w:pPr>
      <w:r w:rsidRPr="00DC4B2E">
        <w:t>the stitch</w:t>
      </w:r>
    </w:p>
    <w:p w14:paraId="2ABECED9" w14:textId="5939BE75" w:rsidR="00DC4B2E" w:rsidRPr="00DC4B2E" w:rsidRDefault="00DC4B2E" w:rsidP="00DC4B2E">
      <w:pPr>
        <w:pStyle w:val="MainBorder"/>
        <w:rPr>
          <w:lang w:val="en-US"/>
        </w:rPr>
      </w:pPr>
      <w:r w:rsidRPr="00DC4B2E">
        <w:rPr>
          <w:lang w:val="en-US"/>
        </w:rPr>
        <w:t xml:space="preserve">der </w:t>
      </w:r>
      <w:proofErr w:type="spellStart"/>
      <w:r w:rsidRPr="00DC4B2E">
        <w:rPr>
          <w:lang w:val="en-US"/>
        </w:rPr>
        <w:t>Knochenbruch</w:t>
      </w:r>
      <w:proofErr w:type="spellEnd"/>
    </w:p>
    <w:p w14:paraId="61C466C3" w14:textId="21BDA19F" w:rsidR="000A238E" w:rsidRDefault="00DC4B2E" w:rsidP="00432E49">
      <w:pPr>
        <w:pStyle w:val="NSecondaryBorder"/>
      </w:pPr>
      <w:r w:rsidRPr="00DC4B2E">
        <w:t>the fracture</w:t>
      </w:r>
    </w:p>
    <w:p w14:paraId="02EE1C85" w14:textId="03C8BFEF" w:rsidR="00432E49" w:rsidRDefault="00432E49" w:rsidP="00432E49">
      <w:pPr>
        <w:pStyle w:val="NSecondaryBorder"/>
      </w:pPr>
    </w:p>
    <w:p w14:paraId="4777EE58" w14:textId="77777777" w:rsidR="00432E49" w:rsidRDefault="00432E49" w:rsidP="00432E49">
      <w:pPr>
        <w:pStyle w:val="NSecondaryBorder"/>
      </w:pPr>
    </w:p>
    <w:p w14:paraId="676E8AEC" w14:textId="174C6E91" w:rsidR="00DC4B2E" w:rsidRPr="00DC4B2E" w:rsidRDefault="00DC4B2E" w:rsidP="00DC4B2E">
      <w:pPr>
        <w:pStyle w:val="MainBorder"/>
        <w:rPr>
          <w:lang w:val="en-US"/>
        </w:rPr>
      </w:pPr>
      <w:r w:rsidRPr="00DC4B2E">
        <w:rPr>
          <w:lang w:val="en-US"/>
        </w:rPr>
        <w:t xml:space="preserve">der </w:t>
      </w:r>
      <w:proofErr w:type="spellStart"/>
      <w:r w:rsidRPr="00DC4B2E">
        <w:rPr>
          <w:lang w:val="en-US"/>
        </w:rPr>
        <w:t>Rollstuhl</w:t>
      </w:r>
      <w:proofErr w:type="spellEnd"/>
    </w:p>
    <w:p w14:paraId="41A73861" w14:textId="16D45FDF" w:rsidR="00DC4B2E" w:rsidRDefault="00DC4B2E" w:rsidP="00432E49">
      <w:pPr>
        <w:pStyle w:val="NSecondaryBorder"/>
      </w:pPr>
      <w:r w:rsidRPr="00DC4B2E">
        <w:t>the wheelchair</w:t>
      </w:r>
    </w:p>
    <w:p w14:paraId="47AE1539" w14:textId="6A3A5EE7" w:rsidR="00DC4B2E" w:rsidRPr="00DC4B2E" w:rsidRDefault="00DC4B2E" w:rsidP="00DC4B2E">
      <w:pPr>
        <w:pStyle w:val="MainBorder"/>
        <w:rPr>
          <w:lang w:val="en-US"/>
        </w:rPr>
      </w:pPr>
      <w:r w:rsidRPr="00DC4B2E">
        <w:rPr>
          <w:lang w:val="en-US"/>
        </w:rPr>
        <w:t xml:space="preserve">der </w:t>
      </w:r>
      <w:proofErr w:type="spellStart"/>
      <w:r w:rsidRPr="00DC4B2E">
        <w:rPr>
          <w:lang w:val="en-US"/>
        </w:rPr>
        <w:t>Gipsverband</w:t>
      </w:r>
      <w:proofErr w:type="spellEnd"/>
    </w:p>
    <w:p w14:paraId="6BFA93A3" w14:textId="5EFF917B" w:rsidR="00DC4B2E" w:rsidRDefault="00DC4B2E" w:rsidP="00432E49">
      <w:pPr>
        <w:pStyle w:val="NSecondaryBorder"/>
      </w:pPr>
      <w:r w:rsidRPr="00DC4B2E">
        <w:t>the cast</w:t>
      </w:r>
    </w:p>
    <w:p w14:paraId="0D7CFF57" w14:textId="0F5C766A" w:rsidR="00432E49" w:rsidRDefault="00432E49" w:rsidP="00432E49">
      <w:pPr>
        <w:pStyle w:val="NSecondaryBorder"/>
      </w:pPr>
    </w:p>
    <w:p w14:paraId="693770C2" w14:textId="77777777" w:rsidR="00432E49" w:rsidRDefault="00432E49" w:rsidP="00432E49">
      <w:pPr>
        <w:pStyle w:val="NSecondaryBorder"/>
      </w:pPr>
    </w:p>
    <w:p w14:paraId="33186D57" w14:textId="77777777" w:rsidR="00432E49" w:rsidRDefault="00432E49" w:rsidP="00A068CA">
      <w:pPr>
        <w:pStyle w:val="main0"/>
        <w:rPr>
          <w:lang w:val="en-US"/>
        </w:rPr>
        <w:sectPr w:rsidR="00432E49" w:rsidSect="00432E4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58A4842" w14:textId="7376E412" w:rsidR="00DC4B2E" w:rsidRDefault="00DC4B2E" w:rsidP="00A068CA">
      <w:pPr>
        <w:pStyle w:val="main0"/>
        <w:rPr>
          <w:lang w:val="en-US"/>
        </w:rPr>
      </w:pPr>
    </w:p>
    <w:p w14:paraId="22C8BC9B" w14:textId="77777777" w:rsidR="00432E49" w:rsidRDefault="00432E49" w:rsidP="00A068CA">
      <w:pPr>
        <w:pStyle w:val="main0"/>
        <w:rPr>
          <w:lang w:val="en-US"/>
        </w:rPr>
      </w:pPr>
    </w:p>
    <w:p w14:paraId="0B589D66" w14:textId="48B0DFB5" w:rsidR="00DC4B2E" w:rsidRPr="00DC4B2E" w:rsidRDefault="00DC4B2E" w:rsidP="00DC4B2E">
      <w:pPr>
        <w:pStyle w:val="MainBorder"/>
        <w:rPr>
          <w:lang w:val="en-US"/>
        </w:rPr>
      </w:pPr>
      <w:r w:rsidRPr="00DC4B2E">
        <w:rPr>
          <w:lang w:val="en-US"/>
        </w:rPr>
        <w:t xml:space="preserve">die </w:t>
      </w:r>
      <w:proofErr w:type="spellStart"/>
      <w:r w:rsidRPr="00DC4B2E">
        <w:rPr>
          <w:lang w:val="en-US"/>
        </w:rPr>
        <w:t>Narbe</w:t>
      </w:r>
      <w:proofErr w:type="spellEnd"/>
    </w:p>
    <w:p w14:paraId="6F95824A" w14:textId="0EEDC1C8" w:rsidR="00DC4B2E" w:rsidRDefault="00DC4B2E" w:rsidP="00432E49">
      <w:pPr>
        <w:pStyle w:val="NSecondaryBorder"/>
      </w:pPr>
      <w:r w:rsidRPr="00DC4B2E">
        <w:t>the scar</w:t>
      </w:r>
    </w:p>
    <w:p w14:paraId="522FE06F" w14:textId="77777777" w:rsidR="00432E49" w:rsidRPr="00DC4B2E" w:rsidRDefault="00432E49" w:rsidP="00432E49">
      <w:pPr>
        <w:pStyle w:val="NSecondaryBorder"/>
      </w:pPr>
    </w:p>
    <w:p w14:paraId="10712CEB" w14:textId="448305A9" w:rsidR="00DC4B2E" w:rsidRPr="00DC4B2E" w:rsidRDefault="00DC4B2E" w:rsidP="00DC4B2E">
      <w:pPr>
        <w:pStyle w:val="MainBorder"/>
      </w:pPr>
      <w:r w:rsidRPr="00DC4B2E">
        <w:t>die Schmerztablette</w:t>
      </w:r>
    </w:p>
    <w:p w14:paraId="7CFFDFB4" w14:textId="11C1E6CE" w:rsidR="00DC4B2E" w:rsidRDefault="00DC4B2E" w:rsidP="00432E49">
      <w:pPr>
        <w:pStyle w:val="NSecondaryBorder"/>
      </w:pPr>
      <w:r w:rsidRPr="00DC4B2E">
        <w:t>the painkiller</w:t>
      </w:r>
    </w:p>
    <w:p w14:paraId="56C03690" w14:textId="77777777" w:rsidR="00432E49" w:rsidRPr="00DC4B2E" w:rsidRDefault="00432E49" w:rsidP="00432E49">
      <w:pPr>
        <w:pStyle w:val="NSecondaryBorder"/>
      </w:pPr>
    </w:p>
    <w:p w14:paraId="35929E9B" w14:textId="717D00B4" w:rsidR="00DC4B2E" w:rsidRPr="00DC4B2E" w:rsidRDefault="00DC4B2E" w:rsidP="00DC4B2E">
      <w:pPr>
        <w:pStyle w:val="MainBorder"/>
      </w:pPr>
      <w:r w:rsidRPr="00DC4B2E">
        <w:t>die Krücke</w:t>
      </w:r>
    </w:p>
    <w:p w14:paraId="123BAC08" w14:textId="6390F133" w:rsidR="00DC4B2E" w:rsidRPr="00DC4B2E" w:rsidRDefault="00DC4B2E" w:rsidP="00432E49">
      <w:pPr>
        <w:pStyle w:val="NSecondaryBorder"/>
      </w:pPr>
      <w:r w:rsidRPr="00DC4B2E">
        <w:t>the crutch</w:t>
      </w:r>
    </w:p>
    <w:p w14:paraId="10192A43" w14:textId="09F83E49" w:rsidR="00DC4B2E" w:rsidRDefault="00DC4B2E" w:rsidP="00A068CA">
      <w:pPr>
        <w:pStyle w:val="main0"/>
        <w:rPr>
          <w:lang w:val="en-US"/>
        </w:rPr>
      </w:pPr>
    </w:p>
    <w:p w14:paraId="5F18B3EB" w14:textId="51BB1A3C" w:rsidR="00DC4B2E" w:rsidRDefault="00DC4B2E" w:rsidP="00A068CA">
      <w:pPr>
        <w:pStyle w:val="main0"/>
        <w:rPr>
          <w:lang w:val="en-US"/>
        </w:rPr>
      </w:pPr>
    </w:p>
    <w:p w14:paraId="7EBB7CBB" w14:textId="4A821C73" w:rsidR="00DC4B2E" w:rsidRDefault="00DC4B2E" w:rsidP="00DC4B2E">
      <w:pPr>
        <w:pStyle w:val="MainBorder"/>
      </w:pPr>
      <w:r>
        <w:t>ausgerenkt</w:t>
      </w:r>
    </w:p>
    <w:p w14:paraId="11EA3DCD" w14:textId="26FA2854" w:rsidR="00DC4B2E" w:rsidRDefault="00DC4B2E" w:rsidP="00432E49">
      <w:pPr>
        <w:pStyle w:val="NSecondaryBorder"/>
      </w:pPr>
      <w:r>
        <w:t>dislocated</w:t>
      </w:r>
    </w:p>
    <w:p w14:paraId="65E9D536" w14:textId="77777777" w:rsidR="00432E49" w:rsidRDefault="00432E49" w:rsidP="00432E49">
      <w:pPr>
        <w:pStyle w:val="NSecondaryBorder"/>
      </w:pPr>
    </w:p>
    <w:p w14:paraId="33A8A692" w14:textId="7C8A4955" w:rsidR="00DC4B2E" w:rsidRDefault="00DC4B2E" w:rsidP="00DC4B2E">
      <w:pPr>
        <w:pStyle w:val="MainBorder"/>
      </w:pPr>
      <w:r>
        <w:t>richten</w:t>
      </w:r>
    </w:p>
    <w:p w14:paraId="3AD6159F" w14:textId="19151872" w:rsidR="00DC4B2E" w:rsidRDefault="00DC4B2E" w:rsidP="00432E49">
      <w:pPr>
        <w:pStyle w:val="NSecondary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set</w:t>
      </w:r>
      <w:proofErr w:type="spellEnd"/>
    </w:p>
    <w:p w14:paraId="52F5E48A" w14:textId="3E4D6B55" w:rsidR="00DC4B2E" w:rsidRPr="00DC4B2E" w:rsidRDefault="00DC4B2E" w:rsidP="00A068CA">
      <w:pPr>
        <w:pStyle w:val="main0"/>
      </w:pPr>
    </w:p>
    <w:p w14:paraId="3B1B769E" w14:textId="27A263F7" w:rsidR="00DC4B2E" w:rsidRPr="00DC4B2E" w:rsidRDefault="00DC4B2E" w:rsidP="00A068CA">
      <w:pPr>
        <w:pStyle w:val="main0"/>
      </w:pPr>
    </w:p>
    <w:p w14:paraId="1BE1C908" w14:textId="268DD4F0" w:rsidR="00DC4B2E" w:rsidRDefault="00DC4B2E" w:rsidP="00A068CA">
      <w:pPr>
        <w:pStyle w:val="main0"/>
      </w:pPr>
    </w:p>
    <w:p w14:paraId="6988D06B" w14:textId="3E00A1D1" w:rsidR="00432E49" w:rsidRDefault="00432E49" w:rsidP="00A068CA">
      <w:pPr>
        <w:pStyle w:val="main0"/>
      </w:pPr>
    </w:p>
    <w:p w14:paraId="394CA013" w14:textId="77777777" w:rsidR="00432E49" w:rsidRPr="00DC4B2E" w:rsidRDefault="00432E49" w:rsidP="00A068CA">
      <w:pPr>
        <w:pStyle w:val="main0"/>
      </w:pPr>
    </w:p>
    <w:p w14:paraId="3B72892B" w14:textId="77777777" w:rsidR="00DC4B2E" w:rsidRPr="00DC4B2E" w:rsidRDefault="00DC4B2E" w:rsidP="00DC4B2E">
      <w:pPr>
        <w:pStyle w:val="main0"/>
      </w:pPr>
      <w:r w:rsidRPr="00DC4B2E">
        <w:t xml:space="preserve">Man benutzt eine Pinzette, um </w:t>
      </w:r>
      <w:r w:rsidRPr="00DC4B2E">
        <w:rPr>
          <w:u w:val="single"/>
        </w:rPr>
        <w:t>Splitter</w:t>
      </w:r>
      <w:r w:rsidRPr="00DC4B2E">
        <w:t xml:space="preserve"> herauszuziehen.</w:t>
      </w:r>
    </w:p>
    <w:p w14:paraId="10A68A59" w14:textId="40B08584" w:rsidR="00DC4B2E" w:rsidRDefault="00DC4B2E" w:rsidP="00432E49">
      <w:pPr>
        <w:pStyle w:val="Auxiliary"/>
      </w:pPr>
      <w:r w:rsidRPr="00DC4B2E">
        <w:t xml:space="preserve">You use tweezers </w:t>
      </w:r>
      <w:proofErr w:type="spellStart"/>
      <w:r w:rsidRPr="00DC4B2E">
        <w:t>to</w:t>
      </w:r>
      <w:proofErr w:type="spellEnd"/>
      <w:r w:rsidRPr="00DC4B2E">
        <w:t xml:space="preserve"> pull out </w:t>
      </w:r>
      <w:proofErr w:type="spellStart"/>
      <w:r w:rsidRPr="00DC4B2E">
        <w:rPr>
          <w:u w:val="single"/>
        </w:rPr>
        <w:t>splinters</w:t>
      </w:r>
      <w:proofErr w:type="spellEnd"/>
      <w:r w:rsidRPr="00DC4B2E">
        <w:t>.</w:t>
      </w:r>
    </w:p>
    <w:p w14:paraId="4EFF0154" w14:textId="27E2CE55" w:rsidR="00432E49" w:rsidRDefault="00432E49" w:rsidP="00432E49">
      <w:pPr>
        <w:pStyle w:val="Auxiliary"/>
      </w:pPr>
    </w:p>
    <w:p w14:paraId="43124C0D" w14:textId="77777777" w:rsidR="00432E49" w:rsidRDefault="00432E49" w:rsidP="00432E49">
      <w:pPr>
        <w:pStyle w:val="Auxiliary"/>
      </w:pPr>
    </w:p>
    <w:p w14:paraId="10C122AE" w14:textId="77777777" w:rsidR="00DC4B2E" w:rsidRPr="00DC4B2E" w:rsidRDefault="00DC4B2E" w:rsidP="00DC4B2E">
      <w:pPr>
        <w:pStyle w:val="main0"/>
      </w:pPr>
      <w:r w:rsidRPr="00DC4B2E">
        <w:t xml:space="preserve">Der Arzt hat den Schnitt an meinem Bein mit ein paar </w:t>
      </w:r>
      <w:r w:rsidRPr="00DC4B2E">
        <w:rPr>
          <w:u w:val="single"/>
        </w:rPr>
        <w:t>Stichen</w:t>
      </w:r>
      <w:r w:rsidRPr="00DC4B2E">
        <w:t xml:space="preserve"> genäht.</w:t>
      </w:r>
    </w:p>
    <w:p w14:paraId="40814B33" w14:textId="2FFC58E7" w:rsidR="00DC4B2E" w:rsidRDefault="00DC4B2E" w:rsidP="00432E49">
      <w:pPr>
        <w:pStyle w:val="Auxiliary"/>
      </w:pPr>
      <w:r w:rsidRPr="00DC4B2E">
        <w:t xml:space="preserve">The doctor put a few </w:t>
      </w:r>
      <w:r w:rsidRPr="00DC4B2E">
        <w:rPr>
          <w:u w:val="single"/>
        </w:rPr>
        <w:t>stitches</w:t>
      </w:r>
      <w:r w:rsidRPr="00DC4B2E">
        <w:t xml:space="preserve"> in that </w:t>
      </w:r>
      <w:proofErr w:type="spellStart"/>
      <w:r w:rsidRPr="00DC4B2E">
        <w:t>cut</w:t>
      </w:r>
      <w:proofErr w:type="spellEnd"/>
      <w:r w:rsidRPr="00DC4B2E">
        <w:t xml:space="preserve"> on </w:t>
      </w:r>
      <w:proofErr w:type="spellStart"/>
      <w:r w:rsidRPr="00DC4B2E">
        <w:t>my</w:t>
      </w:r>
      <w:proofErr w:type="spellEnd"/>
      <w:r w:rsidRPr="00DC4B2E">
        <w:t xml:space="preserve"> leg.</w:t>
      </w:r>
    </w:p>
    <w:p w14:paraId="7EEB6903" w14:textId="282882CA" w:rsidR="00432E49" w:rsidRDefault="00432E49" w:rsidP="00432E49">
      <w:pPr>
        <w:pStyle w:val="Auxiliary"/>
      </w:pPr>
    </w:p>
    <w:p w14:paraId="352E4C09" w14:textId="77777777" w:rsidR="00432E49" w:rsidRDefault="00432E49" w:rsidP="00432E49">
      <w:pPr>
        <w:pStyle w:val="Auxiliary"/>
      </w:pPr>
    </w:p>
    <w:p w14:paraId="2FDC6FB9" w14:textId="77777777" w:rsidR="00DC4B2E" w:rsidRPr="00DC4B2E" w:rsidRDefault="00DC4B2E" w:rsidP="00DC4B2E">
      <w:pPr>
        <w:pStyle w:val="main0"/>
      </w:pPr>
      <w:r w:rsidRPr="00DC4B2E">
        <w:t xml:space="preserve">Im Krankenhaus wurde mein Arm auf </w:t>
      </w:r>
      <w:r w:rsidRPr="00DC4B2E">
        <w:rPr>
          <w:u w:val="single"/>
        </w:rPr>
        <w:t>Knochenbrüche</w:t>
      </w:r>
      <w:r w:rsidRPr="00DC4B2E">
        <w:t xml:space="preserve"> geröntgt.</w:t>
      </w:r>
    </w:p>
    <w:p w14:paraId="07E7B612" w14:textId="4C27C824" w:rsidR="00DC4B2E" w:rsidRDefault="00DC4B2E" w:rsidP="00432E49">
      <w:pPr>
        <w:pStyle w:val="Auxiliary"/>
      </w:pPr>
      <w:r w:rsidRPr="00DC4B2E">
        <w:t xml:space="preserve">In the hospital, they X-rayed my arm </w:t>
      </w:r>
      <w:proofErr w:type="spellStart"/>
      <w:r w:rsidRPr="00DC4B2E">
        <w:t>to</w:t>
      </w:r>
      <w:proofErr w:type="spellEnd"/>
      <w:r w:rsidRPr="00DC4B2E">
        <w:t xml:space="preserve"> check </w:t>
      </w:r>
      <w:proofErr w:type="spellStart"/>
      <w:r w:rsidRPr="00DC4B2E">
        <w:t>for</w:t>
      </w:r>
      <w:proofErr w:type="spellEnd"/>
      <w:r w:rsidRPr="00DC4B2E">
        <w:t xml:space="preserve"> </w:t>
      </w:r>
      <w:proofErr w:type="spellStart"/>
      <w:r w:rsidRPr="00DC4B2E">
        <w:rPr>
          <w:u w:val="single"/>
        </w:rPr>
        <w:t>fractures</w:t>
      </w:r>
      <w:proofErr w:type="spellEnd"/>
      <w:r w:rsidRPr="00DC4B2E">
        <w:t>.</w:t>
      </w:r>
    </w:p>
    <w:p w14:paraId="2D35E2DF" w14:textId="074D5E08" w:rsidR="00432E49" w:rsidRDefault="00432E49" w:rsidP="00432E49">
      <w:pPr>
        <w:pStyle w:val="Auxiliary"/>
      </w:pPr>
    </w:p>
    <w:p w14:paraId="3E1D044A" w14:textId="77777777" w:rsidR="00432E49" w:rsidRDefault="00432E49" w:rsidP="00432E49">
      <w:pPr>
        <w:pStyle w:val="Auxiliary"/>
      </w:pPr>
    </w:p>
    <w:p w14:paraId="3D8B080A" w14:textId="77777777" w:rsidR="00DC4B2E" w:rsidRPr="00DC4B2E" w:rsidRDefault="00DC4B2E" w:rsidP="00DC4B2E">
      <w:pPr>
        <w:pStyle w:val="main0"/>
      </w:pPr>
      <w:r w:rsidRPr="00DC4B2E">
        <w:t xml:space="preserve">Ein </w:t>
      </w:r>
      <w:r w:rsidRPr="00DC4B2E">
        <w:rPr>
          <w:u w:val="single"/>
        </w:rPr>
        <w:t>ausgerenktes</w:t>
      </w:r>
      <w:r w:rsidRPr="00DC4B2E">
        <w:t xml:space="preserve"> Gelenk kann vom Arzt leicht behoben werden.</w:t>
      </w:r>
    </w:p>
    <w:p w14:paraId="48A8240A" w14:textId="742E1D56" w:rsidR="00DC4B2E" w:rsidRDefault="00DC4B2E" w:rsidP="00432E49">
      <w:pPr>
        <w:pStyle w:val="Auxiliary"/>
      </w:pPr>
      <w:r w:rsidRPr="00DC4B2E">
        <w:t xml:space="preserve">A </w:t>
      </w:r>
      <w:r w:rsidRPr="00DC4B2E">
        <w:rPr>
          <w:u w:val="single"/>
        </w:rPr>
        <w:t>dislocated</w:t>
      </w:r>
      <w:r w:rsidRPr="00DC4B2E">
        <w:t xml:space="preserve"> joint can be fixed by a </w:t>
      </w:r>
      <w:proofErr w:type="spellStart"/>
      <w:r w:rsidRPr="00DC4B2E">
        <w:t>doctor</w:t>
      </w:r>
      <w:proofErr w:type="spellEnd"/>
      <w:r w:rsidRPr="00DC4B2E">
        <w:t xml:space="preserve"> </w:t>
      </w:r>
      <w:proofErr w:type="spellStart"/>
      <w:r w:rsidRPr="00DC4B2E">
        <w:t>quite</w:t>
      </w:r>
      <w:proofErr w:type="spellEnd"/>
      <w:r w:rsidRPr="00DC4B2E">
        <w:t xml:space="preserve"> </w:t>
      </w:r>
      <w:proofErr w:type="spellStart"/>
      <w:r w:rsidRPr="00DC4B2E">
        <w:t>quickly</w:t>
      </w:r>
      <w:proofErr w:type="spellEnd"/>
      <w:r w:rsidRPr="00DC4B2E">
        <w:t>.</w:t>
      </w:r>
    </w:p>
    <w:p w14:paraId="2828531F" w14:textId="2E098EE0" w:rsidR="00432E49" w:rsidRDefault="00432E49" w:rsidP="00432E49">
      <w:pPr>
        <w:pStyle w:val="Auxiliary"/>
      </w:pPr>
    </w:p>
    <w:p w14:paraId="3FBAED35" w14:textId="77777777" w:rsidR="00432E49" w:rsidRDefault="00432E49" w:rsidP="00432E49">
      <w:pPr>
        <w:pStyle w:val="Auxiliary"/>
      </w:pPr>
    </w:p>
    <w:p w14:paraId="12D7A113" w14:textId="77777777" w:rsidR="00DC4B2E" w:rsidRPr="00DC4B2E" w:rsidRDefault="00DC4B2E" w:rsidP="00DC4B2E">
      <w:pPr>
        <w:pStyle w:val="main0"/>
      </w:pPr>
      <w:r w:rsidRPr="00DC4B2E">
        <w:t xml:space="preserve">Ich benutze einen </w:t>
      </w:r>
      <w:r w:rsidRPr="00DC4B2E">
        <w:rPr>
          <w:u w:val="single"/>
        </w:rPr>
        <w:t>Rollstuhl</w:t>
      </w:r>
      <w:r w:rsidRPr="00DC4B2E">
        <w:t xml:space="preserve"> um herumzukommen, bis mein Bein geheilt ist.</w:t>
      </w:r>
    </w:p>
    <w:p w14:paraId="1B8B07FA" w14:textId="012AEF30" w:rsidR="00DC4B2E" w:rsidRDefault="00DC4B2E" w:rsidP="00432E49">
      <w:pPr>
        <w:pStyle w:val="Auxiliary"/>
      </w:pPr>
      <w:r w:rsidRPr="00DC4B2E">
        <w:t xml:space="preserve">I'm using a </w:t>
      </w:r>
      <w:r w:rsidRPr="00DC4B2E">
        <w:rPr>
          <w:u w:val="single"/>
        </w:rPr>
        <w:t>wheelchair</w:t>
      </w:r>
      <w:r w:rsidRPr="00DC4B2E">
        <w:t xml:space="preserve"> to get around </w:t>
      </w:r>
      <w:proofErr w:type="spellStart"/>
      <w:r w:rsidRPr="00DC4B2E">
        <w:t>until</w:t>
      </w:r>
      <w:proofErr w:type="spellEnd"/>
      <w:r w:rsidRPr="00DC4B2E">
        <w:t xml:space="preserve"> </w:t>
      </w:r>
      <w:proofErr w:type="spellStart"/>
      <w:r w:rsidRPr="00DC4B2E">
        <w:t>my</w:t>
      </w:r>
      <w:proofErr w:type="spellEnd"/>
      <w:r w:rsidRPr="00DC4B2E">
        <w:t xml:space="preserve"> leg </w:t>
      </w:r>
      <w:proofErr w:type="spellStart"/>
      <w:r w:rsidRPr="00DC4B2E">
        <w:t>heals</w:t>
      </w:r>
      <w:proofErr w:type="spellEnd"/>
      <w:r w:rsidRPr="00DC4B2E">
        <w:t>.</w:t>
      </w:r>
    </w:p>
    <w:p w14:paraId="6726AB40" w14:textId="51849389" w:rsidR="00432E49" w:rsidRDefault="00432E49" w:rsidP="00432E49">
      <w:pPr>
        <w:pStyle w:val="Auxiliary"/>
      </w:pPr>
    </w:p>
    <w:p w14:paraId="661CD98A" w14:textId="77777777" w:rsidR="00432E49" w:rsidRDefault="00432E49" w:rsidP="00432E49">
      <w:pPr>
        <w:pStyle w:val="Auxiliary"/>
      </w:pPr>
    </w:p>
    <w:p w14:paraId="355361C9" w14:textId="77777777" w:rsidR="00DC4B2E" w:rsidRPr="00DC4B2E" w:rsidRDefault="00DC4B2E" w:rsidP="00DC4B2E">
      <w:pPr>
        <w:pStyle w:val="main0"/>
      </w:pPr>
      <w:r w:rsidRPr="00DC4B2E">
        <w:t xml:space="preserve">Dieser Schnitt muss genäht werden, sonst bekommst du eine große </w:t>
      </w:r>
      <w:r w:rsidRPr="00DC4B2E">
        <w:rPr>
          <w:u w:val="single"/>
        </w:rPr>
        <w:t>Narbe</w:t>
      </w:r>
      <w:r w:rsidRPr="00DC4B2E">
        <w:t>.</w:t>
      </w:r>
    </w:p>
    <w:p w14:paraId="6C98EE01" w14:textId="7BD27D1D" w:rsidR="00DC4B2E" w:rsidRDefault="00DC4B2E" w:rsidP="00432E49">
      <w:pPr>
        <w:pStyle w:val="Auxiliary"/>
      </w:pPr>
      <w:r w:rsidRPr="00DC4B2E">
        <w:t xml:space="preserve">That cut needs stitches, otherwise you'll </w:t>
      </w:r>
      <w:proofErr w:type="spellStart"/>
      <w:r w:rsidRPr="00DC4B2E">
        <w:t>have</w:t>
      </w:r>
      <w:proofErr w:type="spellEnd"/>
      <w:r w:rsidRPr="00DC4B2E">
        <w:t xml:space="preserve"> a </w:t>
      </w:r>
      <w:proofErr w:type="spellStart"/>
      <w:r w:rsidRPr="00DC4B2E">
        <w:t>big</w:t>
      </w:r>
      <w:proofErr w:type="spellEnd"/>
      <w:r w:rsidRPr="00DC4B2E">
        <w:t xml:space="preserve"> </w:t>
      </w:r>
      <w:proofErr w:type="spellStart"/>
      <w:r w:rsidRPr="00DC4B2E">
        <w:rPr>
          <w:u w:val="single"/>
        </w:rPr>
        <w:t>scar</w:t>
      </w:r>
      <w:proofErr w:type="spellEnd"/>
      <w:r w:rsidRPr="00DC4B2E">
        <w:t>.</w:t>
      </w:r>
    </w:p>
    <w:p w14:paraId="5516B6A6" w14:textId="6369D48C" w:rsidR="00432E49" w:rsidRDefault="00432E49" w:rsidP="00432E49">
      <w:pPr>
        <w:pStyle w:val="Auxiliary"/>
      </w:pPr>
    </w:p>
    <w:p w14:paraId="6E0BDB52" w14:textId="77777777" w:rsidR="00432E49" w:rsidRDefault="00432E49" w:rsidP="00432E49">
      <w:pPr>
        <w:pStyle w:val="Auxiliary"/>
      </w:pPr>
    </w:p>
    <w:p w14:paraId="6C28BCCC" w14:textId="77777777" w:rsidR="00DC4B2E" w:rsidRPr="00DC4B2E" w:rsidRDefault="00DC4B2E" w:rsidP="00DC4B2E">
      <w:pPr>
        <w:pStyle w:val="main0"/>
      </w:pPr>
      <w:r w:rsidRPr="00DC4B2E">
        <w:t xml:space="preserve">Nimm nicht mehr als zwei dieser </w:t>
      </w:r>
      <w:r w:rsidRPr="00DC4B2E">
        <w:rPr>
          <w:u w:val="single"/>
        </w:rPr>
        <w:t>Schmerztabletten</w:t>
      </w:r>
      <w:r w:rsidRPr="00DC4B2E">
        <w:t xml:space="preserve"> am Tag.</w:t>
      </w:r>
    </w:p>
    <w:p w14:paraId="1B3D3324" w14:textId="57E9B82C" w:rsidR="00DC4B2E" w:rsidRDefault="00DC4B2E" w:rsidP="00432E49">
      <w:pPr>
        <w:pStyle w:val="Auxiliary"/>
      </w:pPr>
      <w:r w:rsidRPr="00DC4B2E">
        <w:t xml:space="preserve">Don't take more than two of </w:t>
      </w:r>
      <w:proofErr w:type="spellStart"/>
      <w:r w:rsidRPr="00DC4B2E">
        <w:t>these</w:t>
      </w:r>
      <w:proofErr w:type="spellEnd"/>
      <w:r w:rsidRPr="00DC4B2E">
        <w:t xml:space="preserve"> </w:t>
      </w:r>
      <w:proofErr w:type="spellStart"/>
      <w:r w:rsidRPr="00DC4B2E">
        <w:rPr>
          <w:u w:val="single"/>
        </w:rPr>
        <w:t>painkillers</w:t>
      </w:r>
      <w:proofErr w:type="spellEnd"/>
      <w:r w:rsidRPr="00DC4B2E">
        <w:t xml:space="preserve"> per </w:t>
      </w:r>
      <w:proofErr w:type="spellStart"/>
      <w:r w:rsidRPr="00DC4B2E">
        <w:t>day</w:t>
      </w:r>
      <w:proofErr w:type="spellEnd"/>
      <w:r w:rsidRPr="00DC4B2E">
        <w:t>.</w:t>
      </w:r>
    </w:p>
    <w:p w14:paraId="3C4B52AA" w14:textId="30AF2611" w:rsidR="00432E49" w:rsidRDefault="00432E49" w:rsidP="00432E49">
      <w:pPr>
        <w:pStyle w:val="Auxiliary"/>
      </w:pPr>
    </w:p>
    <w:p w14:paraId="4A5419A4" w14:textId="4BA5C7E0" w:rsidR="00432E49" w:rsidRDefault="00432E49" w:rsidP="00432E49">
      <w:pPr>
        <w:pStyle w:val="Auxiliary"/>
      </w:pPr>
    </w:p>
    <w:p w14:paraId="31F1C773" w14:textId="237D4FE9" w:rsidR="00432E49" w:rsidRDefault="00432E49" w:rsidP="00432E49">
      <w:pPr>
        <w:pStyle w:val="Auxiliary"/>
      </w:pPr>
    </w:p>
    <w:p w14:paraId="196F5BEA" w14:textId="6025D14F" w:rsidR="00432E49" w:rsidRDefault="00432E49" w:rsidP="00432E49">
      <w:pPr>
        <w:pStyle w:val="Auxiliary"/>
      </w:pPr>
    </w:p>
    <w:p w14:paraId="25DBB179" w14:textId="78342667" w:rsidR="00432E49" w:rsidRDefault="00432E49" w:rsidP="00432E49">
      <w:pPr>
        <w:pStyle w:val="Auxiliary"/>
      </w:pPr>
    </w:p>
    <w:p w14:paraId="03B22725" w14:textId="6494754E" w:rsidR="00432E49" w:rsidRDefault="00432E49" w:rsidP="00432E49">
      <w:pPr>
        <w:pStyle w:val="Auxiliary"/>
      </w:pPr>
    </w:p>
    <w:p w14:paraId="2E651A63" w14:textId="77B214C3" w:rsidR="00432E49" w:rsidRDefault="00432E49" w:rsidP="00432E49">
      <w:pPr>
        <w:pStyle w:val="Auxiliary"/>
      </w:pPr>
    </w:p>
    <w:p w14:paraId="05D38404" w14:textId="77777777" w:rsidR="00432E49" w:rsidRDefault="00432E49" w:rsidP="00432E49">
      <w:pPr>
        <w:pStyle w:val="Auxiliary"/>
      </w:pPr>
    </w:p>
    <w:p w14:paraId="645ECC55" w14:textId="77777777" w:rsidR="00DC4B2E" w:rsidRPr="00DC4B2E" w:rsidRDefault="00DC4B2E" w:rsidP="00DC4B2E">
      <w:pPr>
        <w:pStyle w:val="main0"/>
      </w:pPr>
      <w:r w:rsidRPr="00DC4B2E">
        <w:t xml:space="preserve">Sie haben meinen Arm von der Schulter bis zu den Fingern in einen </w:t>
      </w:r>
      <w:r w:rsidRPr="00DC4B2E">
        <w:rPr>
          <w:u w:val="single"/>
        </w:rPr>
        <w:t>Gipsverband</w:t>
      </w:r>
      <w:r w:rsidRPr="00DC4B2E">
        <w:t xml:space="preserve"> gesteckt – ich kann mich gar nicht bewegen!</w:t>
      </w:r>
    </w:p>
    <w:p w14:paraId="75584013" w14:textId="1E7C34A5" w:rsidR="00432E49" w:rsidRDefault="00DC4B2E" w:rsidP="00DC4B2E">
      <w:pPr>
        <w:pStyle w:val="main0"/>
        <w:rPr>
          <w:rStyle w:val="AuxiliaryChar"/>
          <w:lang w:val="en-US"/>
        </w:rPr>
      </w:pPr>
      <w:r w:rsidRPr="00432E49">
        <w:rPr>
          <w:rStyle w:val="AuxiliaryChar"/>
          <w:lang w:val="en-US"/>
        </w:rPr>
        <w:t>They put my arm in a cast from my fingers to my shoulder – I can't move it at</w:t>
      </w:r>
      <w:r w:rsidRPr="00DC4B2E">
        <w:rPr>
          <w:lang w:val="en-US"/>
        </w:rPr>
        <w:t xml:space="preserve"> </w:t>
      </w:r>
      <w:r w:rsidRPr="00432E49">
        <w:rPr>
          <w:rStyle w:val="AuxiliaryChar"/>
          <w:lang w:val="en-US"/>
        </w:rPr>
        <w:t>all!</w:t>
      </w:r>
    </w:p>
    <w:p w14:paraId="51DB266B" w14:textId="2511A629" w:rsidR="00432E49" w:rsidRDefault="00432E49" w:rsidP="00DC4B2E">
      <w:pPr>
        <w:pStyle w:val="main0"/>
        <w:rPr>
          <w:rStyle w:val="AuxiliaryChar"/>
          <w:lang w:val="en-US"/>
        </w:rPr>
      </w:pPr>
    </w:p>
    <w:p w14:paraId="31202B8B" w14:textId="3A333343" w:rsidR="00432E49" w:rsidRDefault="00432E49" w:rsidP="00DC4B2E">
      <w:pPr>
        <w:pStyle w:val="main0"/>
        <w:rPr>
          <w:rStyle w:val="AuxiliaryChar"/>
          <w:lang w:val="en-US"/>
        </w:rPr>
      </w:pPr>
    </w:p>
    <w:p w14:paraId="59425AEB" w14:textId="77777777" w:rsidR="00432E49" w:rsidRPr="00432E49" w:rsidRDefault="00432E49" w:rsidP="00DC4B2E">
      <w:pPr>
        <w:pStyle w:val="main0"/>
        <w:rPr>
          <w:rStyle w:val="AuxiliaryChar"/>
          <w:lang w:val="en-US"/>
        </w:rPr>
      </w:pPr>
    </w:p>
    <w:p w14:paraId="586047EC" w14:textId="77777777" w:rsidR="00DC4B2E" w:rsidRPr="00DC4B2E" w:rsidRDefault="00DC4B2E" w:rsidP="00DC4B2E">
      <w:pPr>
        <w:pStyle w:val="main0"/>
      </w:pPr>
      <w:r w:rsidRPr="00DC4B2E">
        <w:t xml:space="preserve">Sechs Wochen nachdem ich meinen Knöchel verstaucht hatte, konnte ich ziemlich gut mit </w:t>
      </w:r>
      <w:r w:rsidRPr="00DC4B2E">
        <w:rPr>
          <w:u w:val="single"/>
        </w:rPr>
        <w:t>Krücken</w:t>
      </w:r>
      <w:r w:rsidRPr="00DC4B2E">
        <w:t xml:space="preserve"> laufen.</w:t>
      </w:r>
    </w:p>
    <w:p w14:paraId="3BFE9317" w14:textId="5D2F1A10" w:rsidR="00DC4B2E" w:rsidRDefault="00DC4B2E" w:rsidP="00432E49">
      <w:pPr>
        <w:pStyle w:val="Auxiliary"/>
        <w:rPr>
          <w:lang w:val="en-US"/>
        </w:rPr>
      </w:pPr>
      <w:r w:rsidRPr="00432E49">
        <w:rPr>
          <w:lang w:val="en-US"/>
        </w:rPr>
        <w:t xml:space="preserve">Six weeks after spraining my ankle, I could walk pretty well with </w:t>
      </w:r>
      <w:r w:rsidRPr="00432E49">
        <w:rPr>
          <w:u w:val="single"/>
          <w:lang w:val="en-US"/>
        </w:rPr>
        <w:t>crutches</w:t>
      </w:r>
      <w:r w:rsidRPr="00432E49">
        <w:rPr>
          <w:lang w:val="en-US"/>
        </w:rPr>
        <w:t>.</w:t>
      </w:r>
    </w:p>
    <w:p w14:paraId="7307B8B1" w14:textId="0A455930" w:rsidR="00432E49" w:rsidRDefault="00432E49" w:rsidP="00432E49">
      <w:pPr>
        <w:pStyle w:val="Auxiliary"/>
        <w:rPr>
          <w:lang w:val="en-US"/>
        </w:rPr>
      </w:pPr>
    </w:p>
    <w:p w14:paraId="217B35B8" w14:textId="0EC89EED" w:rsidR="00432E49" w:rsidRDefault="00432E49" w:rsidP="00432E49">
      <w:pPr>
        <w:pStyle w:val="Auxiliary"/>
        <w:rPr>
          <w:lang w:val="en-US"/>
        </w:rPr>
      </w:pPr>
    </w:p>
    <w:p w14:paraId="41859DB9" w14:textId="77777777" w:rsidR="00432E49" w:rsidRPr="00432E49" w:rsidRDefault="00432E49" w:rsidP="00432E49">
      <w:pPr>
        <w:pStyle w:val="Auxiliary"/>
        <w:rPr>
          <w:lang w:val="en-US"/>
        </w:rPr>
      </w:pPr>
    </w:p>
    <w:p w14:paraId="7C91B934" w14:textId="77777777" w:rsidR="00DC4B2E" w:rsidRPr="00DC4B2E" w:rsidRDefault="00DC4B2E" w:rsidP="00DC4B2E">
      <w:pPr>
        <w:pStyle w:val="main0"/>
      </w:pPr>
      <w:r w:rsidRPr="00DC4B2E">
        <w:t xml:space="preserve">Die Ärzte haben die Knochen </w:t>
      </w:r>
      <w:r w:rsidRPr="00DC4B2E">
        <w:rPr>
          <w:u w:val="single"/>
        </w:rPr>
        <w:t>gerichtet</w:t>
      </w:r>
      <w:r w:rsidRPr="00DC4B2E">
        <w:t xml:space="preserve"> und dann meinen Arm in einen Gipsverband gelegt.</w:t>
      </w:r>
    </w:p>
    <w:p w14:paraId="12B0D95E" w14:textId="7D7AECFC" w:rsidR="00DC4B2E" w:rsidRDefault="00DC4B2E" w:rsidP="00432E49">
      <w:pPr>
        <w:pStyle w:val="Auxiliary"/>
      </w:pPr>
      <w:r w:rsidRPr="00DC4B2E">
        <w:t xml:space="preserve">The doctors </w:t>
      </w:r>
      <w:r w:rsidRPr="00DC4B2E">
        <w:rPr>
          <w:u w:val="single"/>
        </w:rPr>
        <w:t>set</w:t>
      </w:r>
      <w:r w:rsidRPr="00DC4B2E">
        <w:t xml:space="preserve"> the bones, and then put my arm in a cast.</w:t>
      </w:r>
    </w:p>
    <w:p w14:paraId="159F2571" w14:textId="156C1900" w:rsidR="00DC4B2E" w:rsidRDefault="00DC4B2E" w:rsidP="00DC4B2E">
      <w:pPr>
        <w:pStyle w:val="main0"/>
        <w:rPr>
          <w:lang w:val="en-US"/>
        </w:rPr>
      </w:pPr>
    </w:p>
    <w:p w14:paraId="6F07CA45" w14:textId="18E7BEE4" w:rsidR="00DC4B2E" w:rsidRDefault="00DC4B2E" w:rsidP="00DC4B2E">
      <w:pPr>
        <w:pStyle w:val="main0"/>
        <w:rPr>
          <w:lang w:val="en-US"/>
        </w:rPr>
      </w:pPr>
    </w:p>
    <w:p w14:paraId="0D92F431" w14:textId="59AEBA97" w:rsidR="00DC4B2E" w:rsidRDefault="00DC4B2E" w:rsidP="00DC4B2E">
      <w:pPr>
        <w:pStyle w:val="main0"/>
        <w:rPr>
          <w:lang w:val="en-US"/>
        </w:rPr>
      </w:pPr>
    </w:p>
    <w:p w14:paraId="1F3914F0" w14:textId="6BE50C1C" w:rsidR="00DC4B2E" w:rsidRDefault="00DC4B2E" w:rsidP="00DC4B2E">
      <w:pPr>
        <w:pStyle w:val="main0"/>
        <w:rPr>
          <w:lang w:val="en-US"/>
        </w:rPr>
      </w:pPr>
    </w:p>
    <w:p w14:paraId="4D0E6E9B" w14:textId="3DB60175" w:rsidR="00DC4B2E" w:rsidRDefault="00DC4B2E" w:rsidP="00DC4B2E">
      <w:pPr>
        <w:pStyle w:val="main0"/>
        <w:rPr>
          <w:lang w:val="en-US"/>
        </w:rPr>
      </w:pPr>
    </w:p>
    <w:p w14:paraId="0A62B47B" w14:textId="07B29766" w:rsidR="00DC4B2E" w:rsidRDefault="00DC4B2E" w:rsidP="00DC4B2E">
      <w:pPr>
        <w:pStyle w:val="main0"/>
        <w:rPr>
          <w:lang w:val="en-US"/>
        </w:rPr>
      </w:pPr>
    </w:p>
    <w:p w14:paraId="6966C6D2" w14:textId="26E64AEB" w:rsidR="00DC4B2E" w:rsidRDefault="00DC4B2E" w:rsidP="00DC4B2E">
      <w:pPr>
        <w:pStyle w:val="main0"/>
        <w:rPr>
          <w:lang w:val="en-US"/>
        </w:rPr>
      </w:pPr>
    </w:p>
    <w:p w14:paraId="6BD4F109" w14:textId="632FD40A" w:rsidR="00DC4B2E" w:rsidRDefault="00DC4B2E" w:rsidP="00DC4B2E">
      <w:pPr>
        <w:pStyle w:val="main0"/>
        <w:rPr>
          <w:lang w:val="en-US"/>
        </w:rPr>
      </w:pPr>
    </w:p>
    <w:p w14:paraId="3CE66185" w14:textId="6D37F5A5" w:rsidR="00DC4B2E" w:rsidRDefault="00DC4B2E" w:rsidP="00DC4B2E">
      <w:pPr>
        <w:pStyle w:val="main0"/>
        <w:rPr>
          <w:lang w:val="en-US"/>
        </w:rPr>
      </w:pPr>
    </w:p>
    <w:p w14:paraId="16D79BFA" w14:textId="77777777" w:rsidR="00DC4B2E" w:rsidRDefault="00DC4B2E" w:rsidP="00DC4B2E">
      <w:pPr>
        <w:pStyle w:val="main0"/>
        <w:rPr>
          <w:lang w:val="en-US"/>
        </w:rPr>
      </w:pPr>
    </w:p>
    <w:p w14:paraId="4EB80911" w14:textId="0540B895" w:rsidR="00DC4B2E" w:rsidRDefault="00DC4B2E" w:rsidP="00A068CA">
      <w:pPr>
        <w:pStyle w:val="main0"/>
        <w:rPr>
          <w:lang w:val="en-US"/>
        </w:rPr>
      </w:pPr>
    </w:p>
    <w:p w14:paraId="5CB3FE38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2C95DF" w14:textId="023BC03E" w:rsidR="00432E49" w:rsidRPr="00227F54" w:rsidRDefault="00432E49" w:rsidP="00432E49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7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432E49">
        <w:rPr>
          <w:rFonts w:eastAsia="Times New Roman"/>
          <w:b/>
          <w:bCs/>
          <w:lang w:val="de-DE"/>
        </w:rPr>
        <w:t>Beim Arzt</w:t>
      </w:r>
    </w:p>
    <w:p w14:paraId="497E323A" w14:textId="77777777" w:rsidR="00432E49" w:rsidRPr="00227F54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  <w:proofErr w:type="spellEnd"/>
    </w:p>
    <w:p w14:paraId="1EF5D2B8" w14:textId="494AAF3D" w:rsidR="00DC4B2E" w:rsidRDefault="00DC4B2E" w:rsidP="00A068CA">
      <w:pPr>
        <w:pStyle w:val="main0"/>
        <w:rPr>
          <w:lang w:val="en-US"/>
        </w:rPr>
      </w:pPr>
    </w:p>
    <w:p w14:paraId="2B990928" w14:textId="77777777" w:rsidR="00432E49" w:rsidRDefault="00432E49" w:rsidP="00432E49">
      <w:pPr>
        <w:pStyle w:val="main0"/>
        <w:sectPr w:rsidR="00432E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FA8F1D" w14:textId="59159243" w:rsidR="00432E49" w:rsidRPr="00432E49" w:rsidRDefault="00432E49" w:rsidP="00432E49">
      <w:pPr>
        <w:pStyle w:val="main0"/>
      </w:pPr>
      <w:r w:rsidRPr="00432E49">
        <w:t>Wo tut es Ihnen denn weh?</w:t>
      </w:r>
    </w:p>
    <w:p w14:paraId="51319127" w14:textId="45789B7F" w:rsidR="00432E49" w:rsidRDefault="00432E49" w:rsidP="00432E49">
      <w:pPr>
        <w:pStyle w:val="Auxiliary"/>
      </w:pPr>
      <w:proofErr w:type="spellStart"/>
      <w:r w:rsidRPr="00432E49">
        <w:t>Where</w:t>
      </w:r>
      <w:proofErr w:type="spellEnd"/>
      <w:r w:rsidRPr="00432E49">
        <w:t xml:space="preserve"> </w:t>
      </w:r>
      <w:proofErr w:type="spellStart"/>
      <w:r w:rsidRPr="00432E49">
        <w:t>does</w:t>
      </w:r>
      <w:proofErr w:type="spellEnd"/>
      <w:r w:rsidRPr="00432E49">
        <w:t xml:space="preserve"> </w:t>
      </w:r>
      <w:proofErr w:type="spellStart"/>
      <w:r w:rsidRPr="00432E49">
        <w:t>it</w:t>
      </w:r>
      <w:proofErr w:type="spellEnd"/>
      <w:r w:rsidRPr="00432E49">
        <w:t xml:space="preserve"> hurt?</w:t>
      </w:r>
    </w:p>
    <w:p w14:paraId="3EF22117" w14:textId="27B81088" w:rsidR="00432E49" w:rsidRDefault="00432E49" w:rsidP="00432E49">
      <w:pPr>
        <w:pStyle w:val="Auxiliary"/>
      </w:pPr>
    </w:p>
    <w:p w14:paraId="5B5F09F8" w14:textId="77777777" w:rsidR="00432E49" w:rsidRDefault="00432E49" w:rsidP="00432E49">
      <w:pPr>
        <w:pStyle w:val="Auxiliary"/>
      </w:pPr>
    </w:p>
    <w:p w14:paraId="78CF6A8F" w14:textId="1EF02438" w:rsidR="00432E49" w:rsidRDefault="00432E49" w:rsidP="00432E49">
      <w:pPr>
        <w:pStyle w:val="main0"/>
      </w:pPr>
      <w:r w:rsidRPr="00432E49">
        <w:t>Der Kleine ist gesund und munter!</w:t>
      </w:r>
    </w:p>
    <w:p w14:paraId="7DAA3482" w14:textId="77777777" w:rsidR="00432E49" w:rsidRPr="00432E49" w:rsidRDefault="00432E49" w:rsidP="00432E49">
      <w:pPr>
        <w:pStyle w:val="main0"/>
      </w:pPr>
    </w:p>
    <w:p w14:paraId="4837D973" w14:textId="316C3DF7" w:rsidR="00432E49" w:rsidRDefault="00432E49" w:rsidP="00432E49">
      <w:pPr>
        <w:pStyle w:val="Auxiliary"/>
        <w:rPr>
          <w:lang w:val="en-US"/>
        </w:rPr>
      </w:pPr>
      <w:r w:rsidRPr="00432E49">
        <w:rPr>
          <w:lang w:val="en-US"/>
        </w:rPr>
        <w:t>The little one is alive and kicking!</w:t>
      </w:r>
    </w:p>
    <w:p w14:paraId="2091FDBB" w14:textId="1BBFAFF9" w:rsidR="00432E49" w:rsidRDefault="00432E49" w:rsidP="00432E49">
      <w:pPr>
        <w:pStyle w:val="Auxiliary"/>
        <w:rPr>
          <w:lang w:val="en-US"/>
        </w:rPr>
      </w:pPr>
    </w:p>
    <w:p w14:paraId="23CEB069" w14:textId="77777777" w:rsidR="00432E49" w:rsidRPr="00432E49" w:rsidRDefault="00432E49" w:rsidP="00432E49">
      <w:pPr>
        <w:pStyle w:val="Auxiliary"/>
        <w:rPr>
          <w:lang w:val="en-US"/>
        </w:rPr>
      </w:pPr>
    </w:p>
    <w:p w14:paraId="284726D5" w14:textId="77777777" w:rsidR="00432E49" w:rsidRPr="00432E49" w:rsidRDefault="00432E49" w:rsidP="00432E49">
      <w:pPr>
        <w:pStyle w:val="main0"/>
      </w:pPr>
      <w:r w:rsidRPr="00432E49">
        <w:t>Normalerweise habe ich hohen Blutdruck.</w:t>
      </w:r>
    </w:p>
    <w:p w14:paraId="4CA97E8A" w14:textId="77777777" w:rsidR="00432E49" w:rsidRDefault="00432E49" w:rsidP="00432E49">
      <w:pPr>
        <w:pStyle w:val="Auxiliary"/>
      </w:pPr>
      <w:r w:rsidRPr="00432E49">
        <w:t>My blood pressure is usually high.</w:t>
      </w:r>
    </w:p>
    <w:p w14:paraId="1D6840B6" w14:textId="77777777" w:rsidR="00432E49" w:rsidRPr="00432E49" w:rsidRDefault="00432E49" w:rsidP="00432E49">
      <w:pPr>
        <w:pStyle w:val="main0"/>
      </w:pPr>
      <w:r w:rsidRPr="00432E49">
        <w:t>Seine Temperatur ist niedrig.</w:t>
      </w:r>
    </w:p>
    <w:p w14:paraId="39F4A0F3" w14:textId="69EC53E8" w:rsidR="00432E49" w:rsidRDefault="00432E49" w:rsidP="00432E49">
      <w:pPr>
        <w:pStyle w:val="Auxiliary"/>
      </w:pPr>
      <w:r w:rsidRPr="00432E49">
        <w:t xml:space="preserve">His </w:t>
      </w:r>
      <w:proofErr w:type="spellStart"/>
      <w:r w:rsidRPr="00432E49">
        <w:t>temperature</w:t>
      </w:r>
      <w:proofErr w:type="spellEnd"/>
      <w:r w:rsidRPr="00432E49">
        <w:t xml:space="preserve"> </w:t>
      </w:r>
      <w:proofErr w:type="spellStart"/>
      <w:r w:rsidRPr="00432E49">
        <w:t>is</w:t>
      </w:r>
      <w:proofErr w:type="spellEnd"/>
      <w:r w:rsidRPr="00432E49">
        <w:t xml:space="preserve"> </w:t>
      </w:r>
      <w:proofErr w:type="spellStart"/>
      <w:r w:rsidRPr="00432E49">
        <w:t>low</w:t>
      </w:r>
      <w:proofErr w:type="spellEnd"/>
      <w:r w:rsidRPr="00432E49">
        <w:t>.</w:t>
      </w:r>
    </w:p>
    <w:p w14:paraId="2A5BE258" w14:textId="6B786B35" w:rsidR="00432E49" w:rsidRDefault="00432E49" w:rsidP="00432E49">
      <w:pPr>
        <w:pStyle w:val="Auxiliary"/>
      </w:pPr>
    </w:p>
    <w:p w14:paraId="05B5BA48" w14:textId="77777777" w:rsidR="00432E49" w:rsidRPr="00432E49" w:rsidRDefault="00432E49" w:rsidP="00432E49">
      <w:pPr>
        <w:pStyle w:val="Auxiliary"/>
      </w:pPr>
    </w:p>
    <w:p w14:paraId="1C4B26D7" w14:textId="1FCF97FA" w:rsidR="00432E49" w:rsidRPr="00432E49" w:rsidRDefault="00432E49" w:rsidP="00432E49">
      <w:pPr>
        <w:pStyle w:val="main0"/>
      </w:pPr>
      <w:r w:rsidRPr="00432E49">
        <w:t>Mir ist übel und der Magen tut mir weh.</w:t>
      </w:r>
    </w:p>
    <w:p w14:paraId="03E44E0F" w14:textId="05AD59F7" w:rsidR="00432E49" w:rsidRDefault="00432E49" w:rsidP="00432E49">
      <w:pPr>
        <w:pStyle w:val="Auxiliary"/>
      </w:pPr>
      <w:r w:rsidRPr="00432E49">
        <w:t xml:space="preserve">I feel sick and </w:t>
      </w:r>
      <w:proofErr w:type="spellStart"/>
      <w:r w:rsidRPr="00432E49">
        <w:t>my</w:t>
      </w:r>
      <w:proofErr w:type="spellEnd"/>
      <w:r w:rsidRPr="00432E49">
        <w:t xml:space="preserve"> </w:t>
      </w:r>
      <w:proofErr w:type="spellStart"/>
      <w:r w:rsidRPr="00432E49">
        <w:t>stomach</w:t>
      </w:r>
      <w:proofErr w:type="spellEnd"/>
      <w:r w:rsidRPr="00432E49">
        <w:t xml:space="preserve"> hurts.</w:t>
      </w:r>
    </w:p>
    <w:p w14:paraId="6660FA39" w14:textId="4B527486" w:rsidR="00432E49" w:rsidRDefault="00432E49" w:rsidP="00432E49">
      <w:pPr>
        <w:pStyle w:val="Auxiliary"/>
      </w:pPr>
    </w:p>
    <w:p w14:paraId="354D245A" w14:textId="77777777" w:rsidR="00432E49" w:rsidRDefault="00432E49" w:rsidP="00432E49">
      <w:pPr>
        <w:pStyle w:val="Auxiliary"/>
      </w:pPr>
    </w:p>
    <w:p w14:paraId="68DA165C" w14:textId="588F5208" w:rsidR="00432E49" w:rsidRPr="00432E49" w:rsidRDefault="00432E49" w:rsidP="00432E49">
      <w:pPr>
        <w:pStyle w:val="main0"/>
      </w:pPr>
      <w:r w:rsidRPr="00432E49">
        <w:t>Ich habe starke Schmerzen am Fußgelenk.</w:t>
      </w:r>
    </w:p>
    <w:p w14:paraId="73C0B085" w14:textId="5BA2867C" w:rsidR="00432E49" w:rsidRDefault="00432E49" w:rsidP="00432E49">
      <w:pPr>
        <w:pStyle w:val="Auxiliary"/>
      </w:pPr>
      <w:r w:rsidRPr="00432E49">
        <w:t xml:space="preserve">I have a lot of </w:t>
      </w:r>
      <w:proofErr w:type="spellStart"/>
      <w:r w:rsidRPr="00432E49">
        <w:t>pain</w:t>
      </w:r>
      <w:proofErr w:type="spellEnd"/>
      <w:r w:rsidRPr="00432E49">
        <w:t xml:space="preserve"> in </w:t>
      </w:r>
      <w:proofErr w:type="spellStart"/>
      <w:r w:rsidRPr="00432E49">
        <w:t>my</w:t>
      </w:r>
      <w:proofErr w:type="spellEnd"/>
      <w:r w:rsidRPr="00432E49">
        <w:t xml:space="preserve"> </w:t>
      </w:r>
      <w:proofErr w:type="spellStart"/>
      <w:r w:rsidRPr="00432E49">
        <w:t>ankle</w:t>
      </w:r>
      <w:proofErr w:type="spellEnd"/>
      <w:r w:rsidRPr="00432E49">
        <w:t>.</w:t>
      </w:r>
    </w:p>
    <w:p w14:paraId="26166DA2" w14:textId="77777777" w:rsidR="00432E49" w:rsidRDefault="00432E49" w:rsidP="00432E49">
      <w:pPr>
        <w:pStyle w:val="Auxiliary"/>
        <w:sectPr w:rsidR="00432E49" w:rsidSect="00432E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0E2DF9" w14:textId="680E63C1" w:rsidR="00432E49" w:rsidRDefault="00432E49" w:rsidP="00432E49">
      <w:pPr>
        <w:pStyle w:val="Auxiliary"/>
      </w:pPr>
    </w:p>
    <w:p w14:paraId="6C50212C" w14:textId="35284822" w:rsidR="00432E49" w:rsidRDefault="00432E49" w:rsidP="00432E49">
      <w:pPr>
        <w:pStyle w:val="Auxiliary"/>
      </w:pPr>
    </w:p>
    <w:p w14:paraId="6564134C" w14:textId="77777777" w:rsidR="00432E49" w:rsidRDefault="00432E49" w:rsidP="00432E49">
      <w:pPr>
        <w:pStyle w:val="Auxiliary"/>
      </w:pPr>
    </w:p>
    <w:p w14:paraId="4712FD06" w14:textId="0D4AED87" w:rsidR="00432E49" w:rsidRPr="00432E49" w:rsidRDefault="00432E49" w:rsidP="00432E49">
      <w:pPr>
        <w:pStyle w:val="main0"/>
      </w:pPr>
      <w:r w:rsidRPr="00432E49">
        <w:t>Ich habe ein Medikament gegen Magenschmerzen genommen.</w:t>
      </w:r>
    </w:p>
    <w:p w14:paraId="4B2462D4" w14:textId="60AD5862" w:rsidR="00432E49" w:rsidRDefault="00432E49" w:rsidP="00432E49">
      <w:pPr>
        <w:pStyle w:val="Auxiliary"/>
      </w:pPr>
      <w:r w:rsidRPr="00432E49">
        <w:t xml:space="preserve">I have taken some medicine </w:t>
      </w:r>
      <w:proofErr w:type="spellStart"/>
      <w:r w:rsidRPr="00432E49">
        <w:t>for</w:t>
      </w:r>
      <w:proofErr w:type="spellEnd"/>
      <w:r w:rsidRPr="00432E49">
        <w:t xml:space="preserve"> </w:t>
      </w:r>
      <w:proofErr w:type="spellStart"/>
      <w:r w:rsidRPr="00432E49">
        <w:t>my</w:t>
      </w:r>
      <w:proofErr w:type="spellEnd"/>
      <w:r w:rsidRPr="00432E49">
        <w:t xml:space="preserve"> </w:t>
      </w:r>
      <w:proofErr w:type="spellStart"/>
      <w:r w:rsidRPr="00432E49">
        <w:t>stomach</w:t>
      </w:r>
      <w:proofErr w:type="spellEnd"/>
      <w:r w:rsidRPr="00432E49">
        <w:t xml:space="preserve"> </w:t>
      </w:r>
      <w:proofErr w:type="spellStart"/>
      <w:r w:rsidRPr="00432E49">
        <w:t>ache</w:t>
      </w:r>
      <w:proofErr w:type="spellEnd"/>
      <w:r w:rsidRPr="00432E49">
        <w:t>.</w:t>
      </w:r>
    </w:p>
    <w:p w14:paraId="30988ED9" w14:textId="77777777" w:rsidR="00432E49" w:rsidRDefault="00432E49" w:rsidP="00432E49">
      <w:pPr>
        <w:pStyle w:val="Auxiliary"/>
      </w:pPr>
    </w:p>
    <w:p w14:paraId="3B576BC7" w14:textId="6E74E2F8" w:rsidR="00432E49" w:rsidRPr="00432E49" w:rsidRDefault="00432E49" w:rsidP="00432E49">
      <w:pPr>
        <w:pStyle w:val="main0"/>
      </w:pPr>
      <w:r w:rsidRPr="00432E49">
        <w:t>Nehmen Sie bitte vier Tropfen nach jeder Mahlzeit.</w:t>
      </w:r>
    </w:p>
    <w:p w14:paraId="7AC5D776" w14:textId="5A0EF669" w:rsidR="00432E49" w:rsidRDefault="00432E49" w:rsidP="00432E49">
      <w:pPr>
        <w:pStyle w:val="Auxiliary"/>
      </w:pPr>
      <w:r w:rsidRPr="00432E49">
        <w:t xml:space="preserve">Please take four </w:t>
      </w:r>
      <w:proofErr w:type="spellStart"/>
      <w:r w:rsidRPr="00432E49">
        <w:t>drops</w:t>
      </w:r>
      <w:proofErr w:type="spellEnd"/>
      <w:r w:rsidRPr="00432E49">
        <w:t xml:space="preserve"> after </w:t>
      </w:r>
      <w:proofErr w:type="spellStart"/>
      <w:r w:rsidRPr="00432E49">
        <w:t>every</w:t>
      </w:r>
      <w:proofErr w:type="spellEnd"/>
      <w:r w:rsidRPr="00432E49">
        <w:t xml:space="preserve"> </w:t>
      </w:r>
      <w:proofErr w:type="spellStart"/>
      <w:r w:rsidRPr="00432E49">
        <w:t>meal</w:t>
      </w:r>
      <w:proofErr w:type="spellEnd"/>
      <w:r w:rsidRPr="00432E49">
        <w:t>.</w:t>
      </w:r>
    </w:p>
    <w:p w14:paraId="002F6063" w14:textId="77777777" w:rsidR="00432E49" w:rsidRDefault="00432E49" w:rsidP="00432E49">
      <w:pPr>
        <w:pStyle w:val="Auxiliary"/>
      </w:pPr>
    </w:p>
    <w:p w14:paraId="2A4E3F00" w14:textId="153439CF" w:rsidR="00432E49" w:rsidRPr="00432E49" w:rsidRDefault="00432E49" w:rsidP="00432E49">
      <w:pPr>
        <w:pStyle w:val="main0"/>
      </w:pPr>
      <w:r w:rsidRPr="00432E49">
        <w:t>Du musst unbedingt die Wunde desinfizieren.</w:t>
      </w:r>
    </w:p>
    <w:p w14:paraId="5FE9D599" w14:textId="3491536A" w:rsidR="00432E49" w:rsidRDefault="00432E49" w:rsidP="00432E49">
      <w:pPr>
        <w:pStyle w:val="Auxiliary"/>
      </w:pPr>
      <w:r w:rsidRPr="00432E49">
        <w:t xml:space="preserve">You really </w:t>
      </w:r>
      <w:proofErr w:type="spellStart"/>
      <w:r w:rsidRPr="00432E49">
        <w:t>must</w:t>
      </w:r>
      <w:proofErr w:type="spellEnd"/>
      <w:r w:rsidRPr="00432E49">
        <w:t xml:space="preserve"> </w:t>
      </w:r>
      <w:proofErr w:type="spellStart"/>
      <w:r w:rsidRPr="00432E49">
        <w:t>disinfect</w:t>
      </w:r>
      <w:proofErr w:type="spellEnd"/>
      <w:r w:rsidRPr="00432E49">
        <w:t xml:space="preserve"> </w:t>
      </w:r>
      <w:proofErr w:type="spellStart"/>
      <w:r w:rsidRPr="00432E49">
        <w:t>the</w:t>
      </w:r>
      <w:proofErr w:type="spellEnd"/>
      <w:r w:rsidRPr="00432E49">
        <w:t xml:space="preserve"> </w:t>
      </w:r>
      <w:proofErr w:type="spellStart"/>
      <w:r w:rsidRPr="00432E49">
        <w:t>wound</w:t>
      </w:r>
      <w:proofErr w:type="spellEnd"/>
      <w:r w:rsidRPr="00432E49">
        <w:t>.</w:t>
      </w:r>
    </w:p>
    <w:p w14:paraId="631666B6" w14:textId="77777777" w:rsidR="00432E49" w:rsidRDefault="00432E49" w:rsidP="00432E49">
      <w:pPr>
        <w:pStyle w:val="Auxiliary"/>
      </w:pPr>
    </w:p>
    <w:p w14:paraId="644B6CC1" w14:textId="0F9A7B77" w:rsidR="00432E49" w:rsidRPr="00432E49" w:rsidRDefault="00432E49" w:rsidP="00432E49">
      <w:pPr>
        <w:pStyle w:val="main0"/>
      </w:pPr>
      <w:r w:rsidRPr="00432E49">
        <w:t>Für dieses Medikament braucht man ein Rezept.</w:t>
      </w:r>
    </w:p>
    <w:p w14:paraId="26EEF5D3" w14:textId="3C982039" w:rsidR="00432E49" w:rsidRDefault="00432E49" w:rsidP="00432E49">
      <w:pPr>
        <w:pStyle w:val="Auxiliary"/>
      </w:pPr>
      <w:r w:rsidRPr="00432E49">
        <w:t>For this medicine a prescription is needed.</w:t>
      </w:r>
    </w:p>
    <w:p w14:paraId="28D685C6" w14:textId="48D6D798" w:rsidR="00DC4B2E" w:rsidRDefault="00DC4B2E" w:rsidP="00A068CA">
      <w:pPr>
        <w:pStyle w:val="main0"/>
        <w:rPr>
          <w:lang w:val="en-US"/>
        </w:rPr>
      </w:pPr>
    </w:p>
    <w:p w14:paraId="7519B3D0" w14:textId="76142B58" w:rsidR="00DC4B2E" w:rsidRDefault="00DC4B2E" w:rsidP="00A068CA">
      <w:pPr>
        <w:pStyle w:val="main0"/>
        <w:rPr>
          <w:lang w:val="en-US"/>
        </w:rPr>
      </w:pPr>
    </w:p>
    <w:p w14:paraId="385A94A1" w14:textId="77777777" w:rsidR="00432E49" w:rsidRDefault="00432E49" w:rsidP="00432E49">
      <w:pPr>
        <w:pStyle w:val="main0"/>
        <w:rPr>
          <w:lang w:val="en-US"/>
        </w:rPr>
      </w:pPr>
    </w:p>
    <w:p w14:paraId="0604AA2D" w14:textId="77777777" w:rsidR="00432E49" w:rsidRDefault="00432E49" w:rsidP="00432E49">
      <w:pPr>
        <w:pStyle w:val="main0"/>
        <w:rPr>
          <w:lang w:val="en-US"/>
        </w:rPr>
      </w:pPr>
    </w:p>
    <w:p w14:paraId="7C0130F9" w14:textId="77777777" w:rsidR="00432E49" w:rsidRDefault="00432E49" w:rsidP="00432E49">
      <w:pPr>
        <w:pStyle w:val="main0"/>
        <w:rPr>
          <w:lang w:val="en-US"/>
        </w:rPr>
      </w:pPr>
    </w:p>
    <w:p w14:paraId="54C0BC3D" w14:textId="77777777" w:rsidR="00432E49" w:rsidRDefault="00432E49" w:rsidP="00432E49">
      <w:pPr>
        <w:pStyle w:val="main0"/>
        <w:rPr>
          <w:lang w:val="en-US"/>
        </w:rPr>
      </w:pPr>
    </w:p>
    <w:p w14:paraId="01024CB3" w14:textId="77777777" w:rsidR="00432E49" w:rsidRDefault="00432E49" w:rsidP="00432E49">
      <w:pPr>
        <w:pStyle w:val="main0"/>
        <w:rPr>
          <w:lang w:val="en-US"/>
        </w:rPr>
      </w:pPr>
    </w:p>
    <w:p w14:paraId="50452F04" w14:textId="77777777" w:rsidR="00432E49" w:rsidRDefault="00432E49" w:rsidP="00432E49">
      <w:pPr>
        <w:pStyle w:val="main0"/>
        <w:rPr>
          <w:lang w:val="en-US"/>
        </w:rPr>
      </w:pPr>
    </w:p>
    <w:p w14:paraId="09298AF1" w14:textId="77777777" w:rsidR="00432E49" w:rsidRDefault="00432E49" w:rsidP="00432E49">
      <w:pPr>
        <w:pStyle w:val="main0"/>
        <w:rPr>
          <w:lang w:val="en-US"/>
        </w:rPr>
      </w:pPr>
    </w:p>
    <w:p w14:paraId="19C4005E" w14:textId="77777777" w:rsidR="00432E49" w:rsidRDefault="00432E49" w:rsidP="00432E49">
      <w:pPr>
        <w:pStyle w:val="main0"/>
        <w:rPr>
          <w:lang w:val="en-US"/>
        </w:rPr>
      </w:pPr>
    </w:p>
    <w:p w14:paraId="0F4ECE33" w14:textId="77777777" w:rsidR="00432E49" w:rsidRDefault="00432E49" w:rsidP="00432E49">
      <w:pPr>
        <w:pStyle w:val="main0"/>
        <w:rPr>
          <w:lang w:val="en-US"/>
        </w:rPr>
      </w:pPr>
    </w:p>
    <w:p w14:paraId="5D4928E8" w14:textId="77777777" w:rsidR="00432E49" w:rsidRDefault="00432E49" w:rsidP="00432E49">
      <w:pPr>
        <w:pStyle w:val="main0"/>
        <w:rPr>
          <w:lang w:val="en-US"/>
        </w:rPr>
      </w:pPr>
    </w:p>
    <w:p w14:paraId="5AB336D4" w14:textId="77777777" w:rsidR="00432E49" w:rsidRPr="00775F61" w:rsidRDefault="00432E49" w:rsidP="00432E49">
      <w:pPr>
        <w:pStyle w:val="main0"/>
        <w:rPr>
          <w:lang w:val="en-US"/>
        </w:rPr>
      </w:pPr>
    </w:p>
    <w:p w14:paraId="284B4818" w14:textId="523B5A54" w:rsidR="00432E49" w:rsidRPr="003E2D9E" w:rsidRDefault="00432E49" w:rsidP="00432E49">
      <w:pPr>
        <w:pStyle w:val="Heading1"/>
        <w:jc w:val="center"/>
      </w:pPr>
      <w:r>
        <w:t>Society</w:t>
      </w:r>
      <w:r>
        <w:t xml:space="preserve"> …</w:t>
      </w:r>
    </w:p>
    <w:p w14:paraId="6B199BD4" w14:textId="77777777" w:rsidR="00432E49" w:rsidRPr="00775F61" w:rsidRDefault="00432E49" w:rsidP="00432E49">
      <w:pPr>
        <w:pStyle w:val="main0"/>
        <w:rPr>
          <w:lang w:val="en-US"/>
        </w:rPr>
      </w:pPr>
    </w:p>
    <w:p w14:paraId="507C0F6C" w14:textId="77777777" w:rsidR="00432E49" w:rsidRPr="00775F61" w:rsidRDefault="00432E49" w:rsidP="00432E49">
      <w:pPr>
        <w:pStyle w:val="main0"/>
        <w:rPr>
          <w:lang w:val="en-US"/>
        </w:rPr>
      </w:pPr>
    </w:p>
    <w:p w14:paraId="4268825E" w14:textId="77777777" w:rsidR="00432E49" w:rsidRPr="00775F61" w:rsidRDefault="00432E49" w:rsidP="00432E49">
      <w:pPr>
        <w:pStyle w:val="main0"/>
        <w:rPr>
          <w:lang w:val="en-US"/>
        </w:rPr>
      </w:pPr>
    </w:p>
    <w:p w14:paraId="3E5E2BB6" w14:textId="77777777" w:rsidR="00432E49" w:rsidRDefault="00432E49" w:rsidP="00432E49">
      <w:pPr>
        <w:pStyle w:val="main0"/>
        <w:rPr>
          <w:lang w:val="en-US"/>
        </w:rPr>
      </w:pPr>
    </w:p>
    <w:p w14:paraId="3DBFBD9C" w14:textId="77777777" w:rsidR="00432E49" w:rsidRDefault="00432E49" w:rsidP="00432E49">
      <w:pPr>
        <w:pStyle w:val="main0"/>
        <w:rPr>
          <w:lang w:val="en-US"/>
        </w:rPr>
      </w:pPr>
    </w:p>
    <w:p w14:paraId="7FD9D100" w14:textId="77777777" w:rsidR="00432E49" w:rsidRDefault="00432E49" w:rsidP="00432E49">
      <w:pPr>
        <w:pStyle w:val="main0"/>
        <w:rPr>
          <w:lang w:val="en-US"/>
        </w:rPr>
      </w:pPr>
    </w:p>
    <w:p w14:paraId="6233EA34" w14:textId="77777777" w:rsidR="00432E49" w:rsidRDefault="00432E49" w:rsidP="00432E49">
      <w:pPr>
        <w:pStyle w:val="main0"/>
        <w:rPr>
          <w:lang w:val="en-US"/>
        </w:rPr>
      </w:pPr>
    </w:p>
    <w:p w14:paraId="7CACBACF" w14:textId="77777777" w:rsidR="00432E49" w:rsidRDefault="00432E49" w:rsidP="00432E49">
      <w:pPr>
        <w:pStyle w:val="main0"/>
        <w:rPr>
          <w:lang w:val="en-US"/>
        </w:rPr>
      </w:pPr>
    </w:p>
    <w:p w14:paraId="098782F3" w14:textId="77777777" w:rsidR="00432E49" w:rsidRDefault="00432E49" w:rsidP="00432E49">
      <w:pPr>
        <w:pStyle w:val="main0"/>
        <w:rPr>
          <w:lang w:val="en-US"/>
        </w:rPr>
      </w:pPr>
    </w:p>
    <w:p w14:paraId="2EB75F8C" w14:textId="77777777" w:rsidR="00432E49" w:rsidRDefault="00432E49" w:rsidP="00432E49">
      <w:pPr>
        <w:pStyle w:val="main0"/>
        <w:rPr>
          <w:lang w:val="en-US"/>
        </w:rPr>
      </w:pPr>
    </w:p>
    <w:p w14:paraId="4BD94B56" w14:textId="77777777" w:rsidR="00432E49" w:rsidRDefault="00432E49" w:rsidP="00432E49">
      <w:pPr>
        <w:pStyle w:val="main0"/>
        <w:rPr>
          <w:lang w:val="en-US"/>
        </w:rPr>
      </w:pPr>
    </w:p>
    <w:p w14:paraId="6A2BF509" w14:textId="77777777" w:rsidR="00432E49" w:rsidRPr="00030DEE" w:rsidRDefault="00432E49" w:rsidP="00432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644F75" w14:textId="77777777" w:rsidR="00432E49" w:rsidRDefault="00432E49" w:rsidP="00432E4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2A4918A4" w14:textId="77777777" w:rsidR="00432E49" w:rsidRPr="007646F0" w:rsidRDefault="00432E49" w:rsidP="00432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431CF3" w14:textId="77777777" w:rsidR="00432E49" w:rsidRPr="002D6E0D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16BA7A29" w14:textId="1B9EFEBB" w:rsidR="00432E49" w:rsidRPr="00030DEE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Words &amp; </w:t>
      </w:r>
      <w:proofErr w:type="gramStart"/>
      <w:r w:rsidRPr="00030DEE">
        <w:rPr>
          <w:sz w:val="30"/>
          <w:szCs w:val="30"/>
        </w:rPr>
        <w:t xml:space="preserve">Sentences </w:t>
      </w:r>
      <w:r w:rsidRPr="00030DEE">
        <w:rPr>
          <w:rFonts w:ascii="Segoe UI Emoji" w:hAnsi="Segoe UI Emoji" w:cs="Segoe UI Emoji"/>
          <w:sz w:val="30"/>
          <w:szCs w:val="30"/>
        </w:rPr>
        <w:t xml:space="preserve"> 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Society</w:t>
      </w:r>
    </w:p>
    <w:p w14:paraId="0AED2F3F" w14:textId="77777777" w:rsidR="00432E49" w:rsidRPr="00030DEE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83A27C7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14D75B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96A4A4" w14:textId="02490A0D" w:rsidR="00432E49" w:rsidRPr="00030DEE" w:rsidRDefault="00432E49" w:rsidP="00432E49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1   </w:t>
      </w:r>
      <w:proofErr w:type="spellStart"/>
      <w:r w:rsidRPr="00432E49">
        <w:rPr>
          <w:rFonts w:eastAsia="Times New Roman"/>
          <w:b/>
          <w:bCs/>
        </w:rPr>
        <w:t>Internationale</w:t>
      </w:r>
      <w:proofErr w:type="spellEnd"/>
      <w:r w:rsidRPr="00432E49">
        <w:rPr>
          <w:rFonts w:eastAsia="Times New Roman"/>
          <w:b/>
          <w:bCs/>
        </w:rPr>
        <w:t xml:space="preserve"> </w:t>
      </w:r>
      <w:proofErr w:type="spellStart"/>
      <w:r w:rsidRPr="00432E49">
        <w:rPr>
          <w:rFonts w:eastAsia="Times New Roman"/>
          <w:b/>
          <w:bCs/>
        </w:rPr>
        <w:t>Beziehungen</w:t>
      </w:r>
      <w:proofErr w:type="spellEnd"/>
    </w:p>
    <w:p w14:paraId="0A36CE52" w14:textId="03C7CDA6" w:rsidR="00432E49" w:rsidRPr="000A0C8C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32E49">
        <w:rPr>
          <w:rFonts w:ascii="Times New Roman" w:eastAsia="Times New Roman" w:hAnsi="Times New Roman" w:cs="Times New Roman"/>
          <w:sz w:val="26"/>
          <w:szCs w:val="26"/>
        </w:rPr>
        <w:t>the international relations</w:t>
      </w:r>
    </w:p>
    <w:p w14:paraId="7395CFBE" w14:textId="77777777" w:rsidR="00432E49" w:rsidRPr="00A77AD7" w:rsidRDefault="00432E49" w:rsidP="00432E49">
      <w:pPr>
        <w:pStyle w:val="main0"/>
        <w:rPr>
          <w:lang w:val="en-US"/>
        </w:rPr>
      </w:pPr>
    </w:p>
    <w:p w14:paraId="7ECFC7AD" w14:textId="4B45275F" w:rsidR="00DC4B2E" w:rsidRDefault="00DC4B2E" w:rsidP="00A068CA">
      <w:pPr>
        <w:pStyle w:val="main0"/>
        <w:rPr>
          <w:lang w:val="en-US"/>
        </w:rPr>
      </w:pPr>
    </w:p>
    <w:p w14:paraId="37043C68" w14:textId="388E33E7" w:rsidR="00432E49" w:rsidRDefault="00432E49" w:rsidP="00A068CA">
      <w:pPr>
        <w:pStyle w:val="main0"/>
        <w:rPr>
          <w:lang w:val="en-US"/>
        </w:rPr>
      </w:pPr>
    </w:p>
    <w:p w14:paraId="426A01C1" w14:textId="77D224F9" w:rsidR="00432E49" w:rsidRDefault="00432E49" w:rsidP="00A068CA">
      <w:pPr>
        <w:pStyle w:val="main0"/>
        <w:rPr>
          <w:lang w:val="en-US"/>
        </w:rPr>
      </w:pPr>
    </w:p>
    <w:p w14:paraId="53E158D2" w14:textId="07194D94" w:rsidR="00432E49" w:rsidRDefault="00432E49" w:rsidP="00A068CA">
      <w:pPr>
        <w:pStyle w:val="main0"/>
        <w:rPr>
          <w:lang w:val="en-US"/>
        </w:rPr>
      </w:pPr>
    </w:p>
    <w:p w14:paraId="70C1DFB5" w14:textId="58B024C1" w:rsidR="00432E49" w:rsidRDefault="00432E49" w:rsidP="00A068CA">
      <w:pPr>
        <w:pStyle w:val="main0"/>
        <w:rPr>
          <w:lang w:val="en-US"/>
        </w:rPr>
      </w:pPr>
    </w:p>
    <w:p w14:paraId="787EDFA5" w14:textId="3656AD7C" w:rsidR="00432E49" w:rsidRDefault="00432E49" w:rsidP="00A068CA">
      <w:pPr>
        <w:pStyle w:val="main0"/>
        <w:rPr>
          <w:lang w:val="en-US"/>
        </w:rPr>
      </w:pPr>
    </w:p>
    <w:p w14:paraId="364A414B" w14:textId="59B7AC84" w:rsidR="00432E49" w:rsidRDefault="00432E49" w:rsidP="00A068CA">
      <w:pPr>
        <w:pStyle w:val="main0"/>
        <w:rPr>
          <w:lang w:val="en-US"/>
        </w:rPr>
      </w:pPr>
    </w:p>
    <w:p w14:paraId="76622EB9" w14:textId="2FA76931" w:rsidR="00432E49" w:rsidRDefault="00432E49" w:rsidP="00A068CA">
      <w:pPr>
        <w:pStyle w:val="main0"/>
        <w:rPr>
          <w:lang w:val="en-US"/>
        </w:rPr>
      </w:pPr>
    </w:p>
    <w:p w14:paraId="447B4B8D" w14:textId="490E3664" w:rsidR="00432E49" w:rsidRDefault="00432E49" w:rsidP="00A068CA">
      <w:pPr>
        <w:pStyle w:val="main0"/>
        <w:rPr>
          <w:lang w:val="en-US"/>
        </w:rPr>
      </w:pPr>
    </w:p>
    <w:p w14:paraId="41496FD2" w14:textId="3953AECB" w:rsidR="00432E49" w:rsidRDefault="00432E49" w:rsidP="00A068CA">
      <w:pPr>
        <w:pStyle w:val="main0"/>
        <w:rPr>
          <w:lang w:val="en-US"/>
        </w:rPr>
      </w:pPr>
    </w:p>
    <w:p w14:paraId="5A6583FA" w14:textId="0384ECAF" w:rsidR="00432E49" w:rsidRDefault="00432E49" w:rsidP="00A068CA">
      <w:pPr>
        <w:pStyle w:val="main0"/>
        <w:rPr>
          <w:lang w:val="en-US"/>
        </w:rPr>
      </w:pPr>
    </w:p>
    <w:p w14:paraId="1D78A767" w14:textId="38BAEC3E" w:rsidR="00432E49" w:rsidRDefault="00432E49" w:rsidP="00A068CA">
      <w:pPr>
        <w:pStyle w:val="main0"/>
        <w:rPr>
          <w:lang w:val="en-US"/>
        </w:rPr>
      </w:pPr>
    </w:p>
    <w:p w14:paraId="7605C77C" w14:textId="56C2CC64" w:rsidR="00432E49" w:rsidRDefault="00432E49" w:rsidP="00A068CA">
      <w:pPr>
        <w:pStyle w:val="main0"/>
        <w:rPr>
          <w:lang w:val="en-US"/>
        </w:rPr>
      </w:pPr>
    </w:p>
    <w:p w14:paraId="0A280B59" w14:textId="3D4801D7" w:rsidR="00432E49" w:rsidRDefault="00432E49" w:rsidP="00A068CA">
      <w:pPr>
        <w:pStyle w:val="main0"/>
        <w:rPr>
          <w:lang w:val="en-US"/>
        </w:rPr>
      </w:pPr>
    </w:p>
    <w:p w14:paraId="0E7B6AE7" w14:textId="2FC0D292" w:rsidR="00432E49" w:rsidRDefault="00432E49" w:rsidP="00A068CA">
      <w:pPr>
        <w:pStyle w:val="main0"/>
        <w:rPr>
          <w:lang w:val="en-US"/>
        </w:rPr>
      </w:pPr>
    </w:p>
    <w:p w14:paraId="135AFCCA" w14:textId="77777777" w:rsidR="00432E49" w:rsidRDefault="00432E49" w:rsidP="00A068CA">
      <w:pPr>
        <w:pStyle w:val="main0"/>
        <w:rPr>
          <w:lang w:val="en-US"/>
        </w:rPr>
      </w:pPr>
    </w:p>
    <w:p w14:paraId="146CA716" w14:textId="2752A35A" w:rsidR="000A238E" w:rsidRDefault="000A238E" w:rsidP="00A068CA">
      <w:pPr>
        <w:pStyle w:val="main0"/>
        <w:rPr>
          <w:lang w:val="en-US"/>
        </w:rPr>
      </w:pPr>
    </w:p>
    <w:p w14:paraId="28517B8E" w14:textId="77777777" w:rsidR="000A238E" w:rsidRDefault="000A238E" w:rsidP="00A068CA">
      <w:pPr>
        <w:pStyle w:val="main0"/>
        <w:rPr>
          <w:lang w:val="en-US"/>
        </w:rPr>
      </w:pPr>
    </w:p>
    <w:p w14:paraId="22058033" w14:textId="77777777" w:rsidR="007F0F35" w:rsidRPr="00013E10" w:rsidRDefault="007F0F35" w:rsidP="00A068CA">
      <w:pPr>
        <w:pStyle w:val="main0"/>
        <w:rPr>
          <w:lang w:val="en-US"/>
        </w:rPr>
      </w:pPr>
    </w:p>
    <w:p w14:paraId="5F6925D9" w14:textId="77777777" w:rsidR="00F25D82" w:rsidRPr="00AF14BF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lastRenderedPageBreak/>
        <w:t>Here you'll learn:</w:t>
      </w:r>
    </w:p>
    <w:p w14:paraId="5FDDECBE" w14:textId="1BB562EA" w:rsidR="00F25D82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71E2C796" w14:textId="240FB6A3" w:rsidR="00EA3EBD" w:rsidRDefault="00EA3EBD" w:rsidP="00A068CA">
      <w:pPr>
        <w:pStyle w:val="main0"/>
        <w:rPr>
          <w:lang w:val="en-US"/>
        </w:rPr>
      </w:pPr>
    </w:p>
    <w:p w14:paraId="09DE497C" w14:textId="2FB5CB5A" w:rsidR="00EA3EBD" w:rsidRDefault="00EA3EBD" w:rsidP="00A068CA">
      <w:pPr>
        <w:pStyle w:val="main0"/>
        <w:rPr>
          <w:lang w:val="en-US"/>
        </w:rPr>
      </w:pPr>
    </w:p>
    <w:p w14:paraId="6C470319" w14:textId="7B4EDA41" w:rsidR="00EA3EBD" w:rsidRDefault="00EA3EBD" w:rsidP="00A068CA">
      <w:pPr>
        <w:pStyle w:val="main0"/>
        <w:rPr>
          <w:lang w:val="en-US"/>
        </w:rPr>
      </w:pPr>
    </w:p>
    <w:p w14:paraId="1B17D957" w14:textId="7CF99D78" w:rsidR="00EA3EBD" w:rsidRDefault="00EA3EBD" w:rsidP="00A068CA">
      <w:pPr>
        <w:pStyle w:val="main0"/>
        <w:rPr>
          <w:lang w:val="en-US"/>
        </w:rPr>
      </w:pPr>
    </w:p>
    <w:p w14:paraId="0F1AEDA6" w14:textId="171B9FE5" w:rsidR="00EA3EBD" w:rsidRDefault="00EA3EBD" w:rsidP="00A068CA">
      <w:pPr>
        <w:pStyle w:val="main0"/>
        <w:rPr>
          <w:lang w:val="en-US"/>
        </w:rPr>
      </w:pPr>
    </w:p>
    <w:p w14:paraId="19D1DC93" w14:textId="77777777" w:rsidR="00EA3EBD" w:rsidRPr="00EA3EBD" w:rsidRDefault="00EA3EBD" w:rsidP="00A068CA">
      <w:pPr>
        <w:pStyle w:val="main0"/>
        <w:rPr>
          <w:lang w:val="en-US"/>
        </w:rPr>
      </w:pPr>
    </w:p>
    <w:sectPr w:rsidR="00EA3EBD" w:rsidRPr="00EA3EBD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9C2D" w14:textId="77777777" w:rsidR="00F27EB9" w:rsidRDefault="00F27EB9" w:rsidP="000108FC">
      <w:pPr>
        <w:spacing w:after="0" w:line="240" w:lineRule="auto"/>
      </w:pPr>
      <w:r>
        <w:separator/>
      </w:r>
    </w:p>
  </w:endnote>
  <w:endnote w:type="continuationSeparator" w:id="0">
    <w:p w14:paraId="57827CF2" w14:textId="77777777" w:rsidR="00F27EB9" w:rsidRDefault="00F27EB9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A18E" w14:textId="77777777" w:rsidR="00F27EB9" w:rsidRDefault="00F27EB9" w:rsidP="000108FC">
      <w:pPr>
        <w:spacing w:after="0" w:line="240" w:lineRule="auto"/>
      </w:pPr>
      <w:r>
        <w:separator/>
      </w:r>
    </w:p>
  </w:footnote>
  <w:footnote w:type="continuationSeparator" w:id="0">
    <w:p w14:paraId="06127895" w14:textId="77777777" w:rsidR="00F27EB9" w:rsidRDefault="00F27EB9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6244"/>
    <w:multiLevelType w:val="hybridMultilevel"/>
    <w:tmpl w:val="2F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276BD"/>
    <w:multiLevelType w:val="hybridMultilevel"/>
    <w:tmpl w:val="27C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7BBF"/>
    <w:rsid w:val="00007CC8"/>
    <w:rsid w:val="0001064C"/>
    <w:rsid w:val="000108FC"/>
    <w:rsid w:val="00013E10"/>
    <w:rsid w:val="00030DEE"/>
    <w:rsid w:val="00033CA9"/>
    <w:rsid w:val="00040176"/>
    <w:rsid w:val="0004648F"/>
    <w:rsid w:val="00072B6D"/>
    <w:rsid w:val="00093551"/>
    <w:rsid w:val="000A0C8C"/>
    <w:rsid w:val="000A238E"/>
    <w:rsid w:val="000A3E65"/>
    <w:rsid w:val="000B1225"/>
    <w:rsid w:val="000B14E3"/>
    <w:rsid w:val="000C3607"/>
    <w:rsid w:val="000D2852"/>
    <w:rsid w:val="000D591D"/>
    <w:rsid w:val="000E5025"/>
    <w:rsid w:val="000E6F51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72ED3"/>
    <w:rsid w:val="00181547"/>
    <w:rsid w:val="001828A6"/>
    <w:rsid w:val="001920B5"/>
    <w:rsid w:val="001925D7"/>
    <w:rsid w:val="001B1939"/>
    <w:rsid w:val="001C1235"/>
    <w:rsid w:val="001C58F3"/>
    <w:rsid w:val="001C7A55"/>
    <w:rsid w:val="001D5F38"/>
    <w:rsid w:val="001F3258"/>
    <w:rsid w:val="001F364E"/>
    <w:rsid w:val="001F537B"/>
    <w:rsid w:val="00214A72"/>
    <w:rsid w:val="00216A59"/>
    <w:rsid w:val="00223CE1"/>
    <w:rsid w:val="0022769F"/>
    <w:rsid w:val="00227F54"/>
    <w:rsid w:val="002362DF"/>
    <w:rsid w:val="002413C8"/>
    <w:rsid w:val="0024651D"/>
    <w:rsid w:val="00263463"/>
    <w:rsid w:val="00273C81"/>
    <w:rsid w:val="002852F3"/>
    <w:rsid w:val="00285B3C"/>
    <w:rsid w:val="00287CC3"/>
    <w:rsid w:val="002B5295"/>
    <w:rsid w:val="002C61CE"/>
    <w:rsid w:val="002D6E0D"/>
    <w:rsid w:val="002E7559"/>
    <w:rsid w:val="002F2DCD"/>
    <w:rsid w:val="002F784A"/>
    <w:rsid w:val="002F7FC7"/>
    <w:rsid w:val="0031406B"/>
    <w:rsid w:val="003166A5"/>
    <w:rsid w:val="00323012"/>
    <w:rsid w:val="0032722E"/>
    <w:rsid w:val="003418BD"/>
    <w:rsid w:val="00342496"/>
    <w:rsid w:val="003569A3"/>
    <w:rsid w:val="0035750A"/>
    <w:rsid w:val="00361F2F"/>
    <w:rsid w:val="00363FCB"/>
    <w:rsid w:val="00370B60"/>
    <w:rsid w:val="00374A4F"/>
    <w:rsid w:val="003822BA"/>
    <w:rsid w:val="00396AC7"/>
    <w:rsid w:val="003A3F32"/>
    <w:rsid w:val="003B750E"/>
    <w:rsid w:val="003D3F75"/>
    <w:rsid w:val="003D4E1C"/>
    <w:rsid w:val="003E2D9E"/>
    <w:rsid w:val="003E6264"/>
    <w:rsid w:val="003F1266"/>
    <w:rsid w:val="00402F53"/>
    <w:rsid w:val="00404E29"/>
    <w:rsid w:val="0042483C"/>
    <w:rsid w:val="00425143"/>
    <w:rsid w:val="00431908"/>
    <w:rsid w:val="00432E49"/>
    <w:rsid w:val="00433C4E"/>
    <w:rsid w:val="00446F0A"/>
    <w:rsid w:val="0045320D"/>
    <w:rsid w:val="00491575"/>
    <w:rsid w:val="004A3C7C"/>
    <w:rsid w:val="004B4351"/>
    <w:rsid w:val="004C007A"/>
    <w:rsid w:val="004C035E"/>
    <w:rsid w:val="004C4BF5"/>
    <w:rsid w:val="004C5655"/>
    <w:rsid w:val="004D2365"/>
    <w:rsid w:val="004D4969"/>
    <w:rsid w:val="004E1F84"/>
    <w:rsid w:val="004E68CC"/>
    <w:rsid w:val="004F399B"/>
    <w:rsid w:val="004F3B21"/>
    <w:rsid w:val="004F690A"/>
    <w:rsid w:val="0050413A"/>
    <w:rsid w:val="005177F0"/>
    <w:rsid w:val="005207BE"/>
    <w:rsid w:val="00523E0C"/>
    <w:rsid w:val="00534B3B"/>
    <w:rsid w:val="00556B21"/>
    <w:rsid w:val="00561E07"/>
    <w:rsid w:val="00567F21"/>
    <w:rsid w:val="00571355"/>
    <w:rsid w:val="00583D2E"/>
    <w:rsid w:val="00593BCC"/>
    <w:rsid w:val="005A09D2"/>
    <w:rsid w:val="005A441B"/>
    <w:rsid w:val="005B4BB3"/>
    <w:rsid w:val="005C17B7"/>
    <w:rsid w:val="005C189F"/>
    <w:rsid w:val="005C6E75"/>
    <w:rsid w:val="005D5B90"/>
    <w:rsid w:val="005E4583"/>
    <w:rsid w:val="005E5530"/>
    <w:rsid w:val="005E6DC6"/>
    <w:rsid w:val="005F11E1"/>
    <w:rsid w:val="00603BA6"/>
    <w:rsid w:val="0060639C"/>
    <w:rsid w:val="006141F9"/>
    <w:rsid w:val="0061600B"/>
    <w:rsid w:val="00617357"/>
    <w:rsid w:val="006277C1"/>
    <w:rsid w:val="006306DA"/>
    <w:rsid w:val="00635E6C"/>
    <w:rsid w:val="00643FEF"/>
    <w:rsid w:val="006472D0"/>
    <w:rsid w:val="00665B13"/>
    <w:rsid w:val="0067584F"/>
    <w:rsid w:val="006905A1"/>
    <w:rsid w:val="00691D34"/>
    <w:rsid w:val="00691FAC"/>
    <w:rsid w:val="006A4700"/>
    <w:rsid w:val="006A6702"/>
    <w:rsid w:val="006B1142"/>
    <w:rsid w:val="006B364F"/>
    <w:rsid w:val="006B4252"/>
    <w:rsid w:val="006B7BD7"/>
    <w:rsid w:val="006C0BEA"/>
    <w:rsid w:val="006C1DCF"/>
    <w:rsid w:val="006C55B7"/>
    <w:rsid w:val="006C74FA"/>
    <w:rsid w:val="006D25BD"/>
    <w:rsid w:val="006F48D2"/>
    <w:rsid w:val="006F5F44"/>
    <w:rsid w:val="00703C7A"/>
    <w:rsid w:val="00705657"/>
    <w:rsid w:val="00715C5D"/>
    <w:rsid w:val="007242BE"/>
    <w:rsid w:val="00733FE8"/>
    <w:rsid w:val="00743821"/>
    <w:rsid w:val="007563FD"/>
    <w:rsid w:val="007646F0"/>
    <w:rsid w:val="00773D13"/>
    <w:rsid w:val="00785A89"/>
    <w:rsid w:val="00793D46"/>
    <w:rsid w:val="007A155E"/>
    <w:rsid w:val="007A419B"/>
    <w:rsid w:val="007A6B07"/>
    <w:rsid w:val="007C035D"/>
    <w:rsid w:val="007D1072"/>
    <w:rsid w:val="007D3161"/>
    <w:rsid w:val="007D72A6"/>
    <w:rsid w:val="007F0F35"/>
    <w:rsid w:val="007F6C64"/>
    <w:rsid w:val="007F7F7A"/>
    <w:rsid w:val="0081036C"/>
    <w:rsid w:val="00815CBC"/>
    <w:rsid w:val="008211C4"/>
    <w:rsid w:val="00825CAF"/>
    <w:rsid w:val="00827A52"/>
    <w:rsid w:val="008336A0"/>
    <w:rsid w:val="0085189F"/>
    <w:rsid w:val="00853757"/>
    <w:rsid w:val="008641D9"/>
    <w:rsid w:val="008644E0"/>
    <w:rsid w:val="00876BA7"/>
    <w:rsid w:val="0089357C"/>
    <w:rsid w:val="008A4108"/>
    <w:rsid w:val="008C0B0D"/>
    <w:rsid w:val="008C71F0"/>
    <w:rsid w:val="008D579A"/>
    <w:rsid w:val="008F4088"/>
    <w:rsid w:val="00904B0F"/>
    <w:rsid w:val="0090696C"/>
    <w:rsid w:val="00910661"/>
    <w:rsid w:val="00913BE8"/>
    <w:rsid w:val="00922641"/>
    <w:rsid w:val="00930185"/>
    <w:rsid w:val="00936C1D"/>
    <w:rsid w:val="00944C97"/>
    <w:rsid w:val="0098188F"/>
    <w:rsid w:val="00981D0B"/>
    <w:rsid w:val="00985E2F"/>
    <w:rsid w:val="009A179C"/>
    <w:rsid w:val="009A504D"/>
    <w:rsid w:val="009C2C9B"/>
    <w:rsid w:val="009C6125"/>
    <w:rsid w:val="009D2E43"/>
    <w:rsid w:val="009D7474"/>
    <w:rsid w:val="009E4D20"/>
    <w:rsid w:val="009E7D1F"/>
    <w:rsid w:val="009F3CA6"/>
    <w:rsid w:val="00A068CA"/>
    <w:rsid w:val="00A273C6"/>
    <w:rsid w:val="00A339BB"/>
    <w:rsid w:val="00A36234"/>
    <w:rsid w:val="00A40EBC"/>
    <w:rsid w:val="00A654C4"/>
    <w:rsid w:val="00A77AAC"/>
    <w:rsid w:val="00A77AD7"/>
    <w:rsid w:val="00A81AD5"/>
    <w:rsid w:val="00A83BDE"/>
    <w:rsid w:val="00A83D47"/>
    <w:rsid w:val="00A8532A"/>
    <w:rsid w:val="00A92A9B"/>
    <w:rsid w:val="00A94C5E"/>
    <w:rsid w:val="00A967E5"/>
    <w:rsid w:val="00AB0496"/>
    <w:rsid w:val="00AB17A6"/>
    <w:rsid w:val="00AB6BE0"/>
    <w:rsid w:val="00AC34AF"/>
    <w:rsid w:val="00AC7EC8"/>
    <w:rsid w:val="00AE1891"/>
    <w:rsid w:val="00AF14BF"/>
    <w:rsid w:val="00AF56A4"/>
    <w:rsid w:val="00B010DD"/>
    <w:rsid w:val="00B3415A"/>
    <w:rsid w:val="00B432F6"/>
    <w:rsid w:val="00B4595A"/>
    <w:rsid w:val="00B66630"/>
    <w:rsid w:val="00B76546"/>
    <w:rsid w:val="00B85E54"/>
    <w:rsid w:val="00BA1CEA"/>
    <w:rsid w:val="00BB191E"/>
    <w:rsid w:val="00BB4621"/>
    <w:rsid w:val="00BB6C04"/>
    <w:rsid w:val="00BC2C44"/>
    <w:rsid w:val="00BC5B1F"/>
    <w:rsid w:val="00BC6540"/>
    <w:rsid w:val="00BD0CDA"/>
    <w:rsid w:val="00BD36B6"/>
    <w:rsid w:val="00BD5E50"/>
    <w:rsid w:val="00BF2561"/>
    <w:rsid w:val="00C021BF"/>
    <w:rsid w:val="00C034B4"/>
    <w:rsid w:val="00C03E9C"/>
    <w:rsid w:val="00C11EAD"/>
    <w:rsid w:val="00C16665"/>
    <w:rsid w:val="00C27596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809C8"/>
    <w:rsid w:val="00C83645"/>
    <w:rsid w:val="00C85218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D03885"/>
    <w:rsid w:val="00D05091"/>
    <w:rsid w:val="00D123BA"/>
    <w:rsid w:val="00D12D0E"/>
    <w:rsid w:val="00D13C7F"/>
    <w:rsid w:val="00D43FCB"/>
    <w:rsid w:val="00D454EC"/>
    <w:rsid w:val="00D55B9F"/>
    <w:rsid w:val="00D83B47"/>
    <w:rsid w:val="00D85F99"/>
    <w:rsid w:val="00D868D6"/>
    <w:rsid w:val="00D90205"/>
    <w:rsid w:val="00D9336A"/>
    <w:rsid w:val="00DA0BE5"/>
    <w:rsid w:val="00DB39E5"/>
    <w:rsid w:val="00DC1F00"/>
    <w:rsid w:val="00DC4B2E"/>
    <w:rsid w:val="00DC6E75"/>
    <w:rsid w:val="00DD5452"/>
    <w:rsid w:val="00DD6DBD"/>
    <w:rsid w:val="00DD711D"/>
    <w:rsid w:val="00DE3B23"/>
    <w:rsid w:val="00DE4551"/>
    <w:rsid w:val="00DF41E2"/>
    <w:rsid w:val="00DF77E5"/>
    <w:rsid w:val="00E01C6C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52EE8"/>
    <w:rsid w:val="00E53D10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2FCA"/>
    <w:rsid w:val="00EC6F0D"/>
    <w:rsid w:val="00ED382D"/>
    <w:rsid w:val="00ED75A0"/>
    <w:rsid w:val="00ED7EF9"/>
    <w:rsid w:val="00F13EEB"/>
    <w:rsid w:val="00F25CAA"/>
    <w:rsid w:val="00F25D82"/>
    <w:rsid w:val="00F26A98"/>
    <w:rsid w:val="00F27EB9"/>
    <w:rsid w:val="00F3414B"/>
    <w:rsid w:val="00F43533"/>
    <w:rsid w:val="00F5105A"/>
    <w:rsid w:val="00F57D6B"/>
    <w:rsid w:val="00F64100"/>
    <w:rsid w:val="00F7075E"/>
    <w:rsid w:val="00F86801"/>
    <w:rsid w:val="00F96C87"/>
    <w:rsid w:val="00FA5395"/>
    <w:rsid w:val="00FB5030"/>
    <w:rsid w:val="00FC3ECF"/>
    <w:rsid w:val="00FE67A2"/>
    <w:rsid w:val="00FF0D22"/>
    <w:rsid w:val="00FF1DE6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E49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semiHidden/>
    <w:rsid w:val="0003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5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0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8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39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57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90</cp:revision>
  <cp:lastPrinted>2021-07-28T14:55:00Z</cp:lastPrinted>
  <dcterms:created xsi:type="dcterms:W3CDTF">2021-07-09T19:24:00Z</dcterms:created>
  <dcterms:modified xsi:type="dcterms:W3CDTF">2021-09-03T19:06:00Z</dcterms:modified>
</cp:coreProperties>
</file>